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37" w:rsidRPr="00085555" w:rsidRDefault="008B3537" w:rsidP="00952AE6">
      <w:pPr>
        <w:widowControl w:val="0"/>
        <w:spacing w:after="0"/>
        <w:jc w:val="center"/>
        <w:rPr>
          <w:b/>
        </w:rPr>
      </w:pPr>
      <w:r w:rsidRPr="00085555">
        <w:rPr>
          <w:b/>
        </w:rPr>
        <w:t>МУНИЦИПАЛЬНЫЙ</w:t>
      </w:r>
      <w:r w:rsidR="0068721F" w:rsidRPr="00085555">
        <w:rPr>
          <w:b/>
        </w:rPr>
        <w:t xml:space="preserve"> </w:t>
      </w:r>
      <w:r w:rsidRPr="00085555">
        <w:rPr>
          <w:b/>
        </w:rPr>
        <w:t>КОНТРАКТ</w:t>
      </w:r>
      <w:r w:rsidR="0068721F" w:rsidRPr="00085555">
        <w:rPr>
          <w:b/>
        </w:rPr>
        <w:t xml:space="preserve"> </w:t>
      </w:r>
      <w:r w:rsidRPr="00085555">
        <w:rPr>
          <w:b/>
        </w:rPr>
        <w:t>№</w:t>
      </w:r>
      <w:r w:rsidR="0068721F" w:rsidRPr="00085555">
        <w:rPr>
          <w:b/>
        </w:rPr>
        <w:t xml:space="preserve"> </w:t>
      </w:r>
      <w:r w:rsidR="000D4949" w:rsidRPr="00817804">
        <w:rPr>
          <w:b/>
        </w:rPr>
        <w:t>Ф.2020.07701</w:t>
      </w:r>
    </w:p>
    <w:p w:rsidR="008B3537" w:rsidRPr="00085555" w:rsidRDefault="008B3537" w:rsidP="00952AE6">
      <w:pPr>
        <w:widowControl w:val="0"/>
        <w:spacing w:after="0"/>
        <w:jc w:val="center"/>
        <w:rPr>
          <w:b/>
        </w:rPr>
      </w:pPr>
      <w:r w:rsidRPr="00085555">
        <w:rPr>
          <w:b/>
        </w:rPr>
        <w:t>на</w:t>
      </w:r>
      <w:r w:rsidR="0068721F" w:rsidRPr="00085555">
        <w:rPr>
          <w:b/>
        </w:rPr>
        <w:t xml:space="preserve"> </w:t>
      </w:r>
      <w:r w:rsidRPr="00085555">
        <w:rPr>
          <w:b/>
        </w:rPr>
        <w:t>оказание</w:t>
      </w:r>
      <w:r w:rsidR="0068721F" w:rsidRPr="00085555">
        <w:rPr>
          <w:b/>
        </w:rPr>
        <w:t xml:space="preserve"> </w:t>
      </w:r>
      <w:r w:rsidRPr="00085555">
        <w:rPr>
          <w:b/>
        </w:rPr>
        <w:t>услуг</w:t>
      </w:r>
      <w:r w:rsidR="0068721F" w:rsidRPr="00085555">
        <w:rPr>
          <w:b/>
        </w:rPr>
        <w:t xml:space="preserve"> </w:t>
      </w:r>
      <w:r w:rsidR="00FC6A44" w:rsidRPr="00085555">
        <w:rPr>
          <w:b/>
        </w:rPr>
        <w:t>по</w:t>
      </w:r>
      <w:r w:rsidR="0068721F" w:rsidRPr="00085555">
        <w:rPr>
          <w:b/>
        </w:rPr>
        <w:t xml:space="preserve"> </w:t>
      </w:r>
      <w:r w:rsidR="00FC6A44" w:rsidRPr="00085555">
        <w:rPr>
          <w:b/>
        </w:rPr>
        <w:t>организации</w:t>
      </w:r>
      <w:r w:rsidR="0068721F" w:rsidRPr="00085555">
        <w:rPr>
          <w:b/>
        </w:rPr>
        <w:t xml:space="preserve"> </w:t>
      </w:r>
      <w:r w:rsidR="001950A1" w:rsidRPr="00085555">
        <w:rPr>
          <w:b/>
        </w:rPr>
        <w:t>горячего</w:t>
      </w:r>
      <w:r w:rsidR="0068721F" w:rsidRPr="00085555">
        <w:rPr>
          <w:b/>
        </w:rPr>
        <w:t xml:space="preserve"> </w:t>
      </w:r>
      <w:r w:rsidR="00FC6A44" w:rsidRPr="00085555">
        <w:rPr>
          <w:b/>
        </w:rPr>
        <w:t>питания</w:t>
      </w:r>
      <w:r w:rsidR="0068721F" w:rsidRPr="00085555">
        <w:rPr>
          <w:b/>
        </w:rPr>
        <w:t xml:space="preserve"> </w:t>
      </w:r>
      <w:r w:rsidR="001950A1" w:rsidRPr="00085555">
        <w:rPr>
          <w:b/>
        </w:rPr>
        <w:t>льготных</w:t>
      </w:r>
      <w:r w:rsidR="0068721F" w:rsidRPr="00085555">
        <w:rPr>
          <w:b/>
        </w:rPr>
        <w:t xml:space="preserve"> </w:t>
      </w:r>
      <w:r w:rsidR="001950A1" w:rsidRPr="00085555">
        <w:rPr>
          <w:b/>
        </w:rPr>
        <w:t>категорий</w:t>
      </w:r>
      <w:r w:rsidR="0068721F" w:rsidRPr="00085555">
        <w:rPr>
          <w:b/>
        </w:rPr>
        <w:t xml:space="preserve"> </w:t>
      </w:r>
      <w:r w:rsidR="001950A1" w:rsidRPr="00085555">
        <w:rPr>
          <w:b/>
        </w:rPr>
        <w:t>обучающихся</w:t>
      </w:r>
      <w:r w:rsidR="0068721F" w:rsidRPr="00085555">
        <w:rPr>
          <w:b/>
        </w:rPr>
        <w:t xml:space="preserve"> </w:t>
      </w:r>
      <w:r w:rsidR="00FC6A44" w:rsidRPr="00085555">
        <w:rPr>
          <w:b/>
        </w:rPr>
        <w:t>и</w:t>
      </w:r>
      <w:r w:rsidR="0068721F" w:rsidRPr="00085555">
        <w:rPr>
          <w:b/>
        </w:rPr>
        <w:t xml:space="preserve"> </w:t>
      </w:r>
      <w:r w:rsidR="00FC6A44" w:rsidRPr="00085555">
        <w:rPr>
          <w:b/>
        </w:rPr>
        <w:t>обучающихся</w:t>
      </w:r>
      <w:r w:rsidR="00DE6101" w:rsidRPr="00085555">
        <w:rPr>
          <w:b/>
        </w:rPr>
        <w:t>,</w:t>
      </w:r>
      <w:r w:rsidR="0068721F" w:rsidRPr="00085555">
        <w:rPr>
          <w:b/>
        </w:rPr>
        <w:t xml:space="preserve"> </w:t>
      </w:r>
      <w:r w:rsidR="00FC6A44" w:rsidRPr="00085555">
        <w:rPr>
          <w:b/>
        </w:rPr>
        <w:t>получающих</w:t>
      </w:r>
      <w:r w:rsidR="0068721F" w:rsidRPr="00085555">
        <w:rPr>
          <w:b/>
        </w:rPr>
        <w:t xml:space="preserve"> </w:t>
      </w:r>
      <w:r w:rsidR="00FC6A44" w:rsidRPr="00085555">
        <w:rPr>
          <w:b/>
        </w:rPr>
        <w:t>начальное</w:t>
      </w:r>
      <w:r w:rsidR="0068721F" w:rsidRPr="00085555">
        <w:rPr>
          <w:b/>
        </w:rPr>
        <w:t xml:space="preserve"> </w:t>
      </w:r>
      <w:r w:rsidR="00FC6A44" w:rsidRPr="00085555">
        <w:rPr>
          <w:b/>
        </w:rPr>
        <w:t>образование</w:t>
      </w:r>
      <w:r w:rsidR="0068721F" w:rsidRPr="00085555">
        <w:rPr>
          <w:b/>
        </w:rPr>
        <w:t xml:space="preserve"> </w:t>
      </w:r>
      <w:r w:rsidR="00FC6A44" w:rsidRPr="00085555">
        <w:rPr>
          <w:b/>
        </w:rPr>
        <w:t>в</w:t>
      </w:r>
      <w:r w:rsidR="0068721F" w:rsidRPr="00085555">
        <w:rPr>
          <w:b/>
        </w:rPr>
        <w:t xml:space="preserve"> </w:t>
      </w:r>
      <w:r w:rsidR="00FC6A44" w:rsidRPr="00085555">
        <w:rPr>
          <w:b/>
        </w:rPr>
        <w:t>общеобразовательных</w:t>
      </w:r>
      <w:r w:rsidR="0068721F" w:rsidRPr="00085555">
        <w:rPr>
          <w:b/>
        </w:rPr>
        <w:t xml:space="preserve"> </w:t>
      </w:r>
      <w:r w:rsidR="00FC6A44" w:rsidRPr="00085555">
        <w:rPr>
          <w:b/>
        </w:rPr>
        <w:t>учреждениях</w:t>
      </w:r>
    </w:p>
    <w:p w:rsidR="00FD07FC" w:rsidRPr="00085555" w:rsidRDefault="00FD07FC" w:rsidP="00952AE6">
      <w:pPr>
        <w:widowControl w:val="0"/>
        <w:spacing w:after="0"/>
        <w:jc w:val="center"/>
        <w:rPr>
          <w:b/>
        </w:rPr>
      </w:pPr>
    </w:p>
    <w:tbl>
      <w:tblPr>
        <w:tblW w:w="5000" w:type="pct"/>
        <w:tblLook w:val="04A0" w:firstRow="1" w:lastRow="0" w:firstColumn="1" w:lastColumn="0" w:noHBand="0" w:noVBand="1"/>
      </w:tblPr>
      <w:tblGrid>
        <w:gridCol w:w="4835"/>
        <w:gridCol w:w="5302"/>
      </w:tblGrid>
      <w:tr w:rsidR="00FD07FC" w:rsidRPr="00085555" w:rsidTr="0020525C">
        <w:tc>
          <w:tcPr>
            <w:tcW w:w="2385" w:type="pct"/>
          </w:tcPr>
          <w:p w:rsidR="00FD07FC" w:rsidRPr="00085555" w:rsidRDefault="00FD07FC" w:rsidP="00952AE6">
            <w:pPr>
              <w:widowControl w:val="0"/>
              <w:autoSpaceDE w:val="0"/>
              <w:autoSpaceDN w:val="0"/>
              <w:adjustRightInd w:val="0"/>
              <w:spacing w:after="0"/>
            </w:pPr>
            <w:r w:rsidRPr="00085555">
              <w:t>Московская</w:t>
            </w:r>
            <w:r w:rsidR="0068721F" w:rsidRPr="00085555">
              <w:t xml:space="preserve"> </w:t>
            </w:r>
            <w:r w:rsidRPr="00085555">
              <w:t>область</w:t>
            </w:r>
          </w:p>
          <w:p w:rsidR="00FD07FC" w:rsidRPr="00085555" w:rsidRDefault="00FD07FC" w:rsidP="00952AE6">
            <w:pPr>
              <w:widowControl w:val="0"/>
              <w:autoSpaceDE w:val="0"/>
              <w:autoSpaceDN w:val="0"/>
              <w:adjustRightInd w:val="0"/>
              <w:spacing w:after="0"/>
            </w:pPr>
            <w:r w:rsidRPr="00085555">
              <w:t>г.</w:t>
            </w:r>
            <w:r w:rsidR="0068721F" w:rsidRPr="00085555">
              <w:t xml:space="preserve"> </w:t>
            </w:r>
            <w:r w:rsidRPr="00085555">
              <w:t>Дубна</w:t>
            </w:r>
          </w:p>
        </w:tc>
        <w:tc>
          <w:tcPr>
            <w:tcW w:w="2615" w:type="pct"/>
          </w:tcPr>
          <w:p w:rsidR="004D49BD" w:rsidRDefault="004D49BD" w:rsidP="00952AE6">
            <w:pPr>
              <w:widowControl w:val="0"/>
              <w:shd w:val="clear" w:color="auto" w:fill="FFFFFF" w:themeFill="background1"/>
              <w:autoSpaceDE w:val="0"/>
              <w:autoSpaceDN w:val="0"/>
              <w:adjustRightInd w:val="0"/>
              <w:spacing w:after="0"/>
              <w:jc w:val="right"/>
            </w:pPr>
          </w:p>
          <w:p w:rsidR="00FD07FC" w:rsidRPr="00085555" w:rsidRDefault="002F245A" w:rsidP="00952AE6">
            <w:pPr>
              <w:widowControl w:val="0"/>
              <w:shd w:val="clear" w:color="auto" w:fill="FFFFFF" w:themeFill="background1"/>
              <w:autoSpaceDE w:val="0"/>
              <w:autoSpaceDN w:val="0"/>
              <w:adjustRightInd w:val="0"/>
              <w:spacing w:after="0"/>
              <w:jc w:val="right"/>
            </w:pPr>
            <w:r>
              <w:t xml:space="preserve">«10» августа 2020 </w:t>
            </w:r>
            <w:r w:rsidR="00FD07FC" w:rsidRPr="00085555">
              <w:t>г.</w:t>
            </w:r>
          </w:p>
        </w:tc>
      </w:tr>
    </w:tbl>
    <w:p w:rsidR="00FD07FC" w:rsidRPr="00085555" w:rsidRDefault="00FD07FC" w:rsidP="00952AE6">
      <w:pPr>
        <w:widowControl w:val="0"/>
        <w:shd w:val="clear" w:color="auto" w:fill="FFFFFF" w:themeFill="background1"/>
        <w:spacing w:after="0"/>
        <w:ind w:firstLine="709"/>
        <w:contextualSpacing/>
      </w:pPr>
    </w:p>
    <w:p w:rsidR="00481C76" w:rsidRPr="00085555" w:rsidRDefault="0078157C" w:rsidP="009B015A">
      <w:pPr>
        <w:widowControl w:val="0"/>
        <w:shd w:val="clear" w:color="auto" w:fill="FFFFFF" w:themeFill="background1"/>
        <w:suppressAutoHyphens/>
        <w:spacing w:after="0"/>
        <w:ind w:firstLine="709"/>
        <w:contextualSpacing/>
      </w:pPr>
      <w:r w:rsidRPr="00085555">
        <w:t>Управление</w:t>
      </w:r>
      <w:r w:rsidR="0068721F" w:rsidRPr="00085555">
        <w:t xml:space="preserve"> </w:t>
      </w:r>
      <w:r w:rsidRPr="00085555">
        <w:t>народного</w:t>
      </w:r>
      <w:r w:rsidR="0068721F" w:rsidRPr="00085555">
        <w:t xml:space="preserve"> </w:t>
      </w:r>
      <w:r w:rsidRPr="00085555">
        <w:t>образования</w:t>
      </w:r>
      <w:r w:rsidR="0068721F" w:rsidRPr="00085555">
        <w:t xml:space="preserve"> </w:t>
      </w:r>
      <w:r w:rsidRPr="00085555">
        <w:t>Администрации</w:t>
      </w:r>
      <w:r w:rsidR="0068721F" w:rsidRPr="00085555">
        <w:t xml:space="preserve"> </w:t>
      </w:r>
      <w:r w:rsidRPr="00085555">
        <w:t>городского</w:t>
      </w:r>
      <w:r w:rsidR="0068721F" w:rsidRPr="00085555">
        <w:t xml:space="preserve"> </w:t>
      </w:r>
      <w:r w:rsidRPr="00085555">
        <w:t>округа</w:t>
      </w:r>
      <w:r w:rsidR="0068721F" w:rsidRPr="00085555">
        <w:t xml:space="preserve"> </w:t>
      </w:r>
      <w:r w:rsidRPr="00085555">
        <w:t>Дубн</w:t>
      </w:r>
      <w:r w:rsidR="008629B4">
        <w:t>а</w:t>
      </w:r>
      <w:r w:rsidR="0068721F" w:rsidRPr="00085555">
        <w:t xml:space="preserve"> </w:t>
      </w:r>
      <w:r w:rsidRPr="00085555">
        <w:t>Московской</w:t>
      </w:r>
      <w:r w:rsidR="0068721F" w:rsidRPr="00085555">
        <w:t xml:space="preserve"> </w:t>
      </w:r>
      <w:r w:rsidRPr="00085555">
        <w:t>области,</w:t>
      </w:r>
      <w:r w:rsidR="0068721F" w:rsidRPr="00085555">
        <w:t xml:space="preserve"> </w:t>
      </w:r>
      <w:r w:rsidRPr="00085555">
        <w:t>именуемое</w:t>
      </w:r>
      <w:r w:rsidR="0068721F" w:rsidRPr="00085555">
        <w:t xml:space="preserve"> </w:t>
      </w:r>
      <w:r w:rsidRPr="00085555">
        <w:t>в</w:t>
      </w:r>
      <w:r w:rsidR="0068721F" w:rsidRPr="00085555">
        <w:t xml:space="preserve"> </w:t>
      </w:r>
      <w:r w:rsidRPr="00085555">
        <w:t>дальнейшем</w:t>
      </w:r>
      <w:r w:rsidR="0068721F" w:rsidRPr="00085555">
        <w:t xml:space="preserve"> </w:t>
      </w:r>
      <w:r w:rsidRPr="00085555">
        <w:t>Заказчик,</w:t>
      </w:r>
      <w:r w:rsidR="0068721F" w:rsidRPr="00085555">
        <w:t xml:space="preserve"> </w:t>
      </w:r>
      <w:r w:rsidRPr="00085555">
        <w:t>в</w:t>
      </w:r>
      <w:r w:rsidR="0068721F" w:rsidRPr="00085555">
        <w:t xml:space="preserve"> </w:t>
      </w:r>
      <w:r w:rsidRPr="00085555">
        <w:t>лице</w:t>
      </w:r>
      <w:r w:rsidR="0068721F" w:rsidRPr="00085555">
        <w:t xml:space="preserve"> </w:t>
      </w:r>
      <w:r w:rsidR="003818D3" w:rsidRPr="00085555">
        <w:t>и.о.</w:t>
      </w:r>
      <w:r w:rsidR="0068721F" w:rsidRPr="00085555">
        <w:t xml:space="preserve"> </w:t>
      </w:r>
      <w:r w:rsidRPr="00085555">
        <w:t>начальника</w:t>
      </w:r>
      <w:r w:rsidR="0068721F" w:rsidRPr="00085555">
        <w:t xml:space="preserve"> </w:t>
      </w:r>
      <w:r w:rsidRPr="00085555">
        <w:t>Управления</w:t>
      </w:r>
      <w:r w:rsidR="0068721F" w:rsidRPr="00085555">
        <w:t xml:space="preserve"> </w:t>
      </w:r>
      <w:r w:rsidRPr="00085555">
        <w:t>народного</w:t>
      </w:r>
      <w:r w:rsidR="0068721F" w:rsidRPr="00085555">
        <w:t xml:space="preserve"> </w:t>
      </w:r>
      <w:r w:rsidRPr="00085555">
        <w:t>образования</w:t>
      </w:r>
      <w:r w:rsidR="0068721F" w:rsidRPr="00085555">
        <w:t xml:space="preserve"> </w:t>
      </w:r>
      <w:r w:rsidRPr="00085555">
        <w:t>Жаленковой</w:t>
      </w:r>
      <w:r w:rsidR="0068721F" w:rsidRPr="00085555">
        <w:t xml:space="preserve"> </w:t>
      </w:r>
      <w:r w:rsidRPr="00085555">
        <w:t>Светланы</w:t>
      </w:r>
      <w:r w:rsidR="0068721F" w:rsidRPr="00085555">
        <w:t xml:space="preserve"> </w:t>
      </w:r>
      <w:r w:rsidRPr="00085555">
        <w:t>Александровны,</w:t>
      </w:r>
      <w:r w:rsidR="0068721F" w:rsidRPr="00085555">
        <w:t xml:space="preserve"> </w:t>
      </w:r>
      <w:r w:rsidRPr="00085555">
        <w:t>действующего</w:t>
      </w:r>
      <w:r w:rsidR="0068721F" w:rsidRPr="00085555">
        <w:t xml:space="preserve"> </w:t>
      </w:r>
      <w:r w:rsidRPr="00085555">
        <w:t>на</w:t>
      </w:r>
      <w:r w:rsidR="0068721F" w:rsidRPr="00085555">
        <w:t xml:space="preserve"> </w:t>
      </w:r>
      <w:r w:rsidRPr="00085555">
        <w:t>основании</w:t>
      </w:r>
      <w:r w:rsidR="0068721F" w:rsidRPr="00085555">
        <w:t xml:space="preserve"> </w:t>
      </w:r>
      <w:r w:rsidR="003818D3" w:rsidRPr="00085555">
        <w:t>Положения</w:t>
      </w:r>
      <w:r w:rsidRPr="00085555">
        <w:t>,</w:t>
      </w:r>
      <w:r w:rsidR="0068721F" w:rsidRPr="00085555">
        <w:t xml:space="preserve"> </w:t>
      </w:r>
      <w:r w:rsidRPr="00085555">
        <w:t>именуем</w:t>
      </w:r>
      <w:r w:rsidR="00724DB3" w:rsidRPr="00085555">
        <w:t>ое</w:t>
      </w:r>
      <w:r w:rsidR="0068721F" w:rsidRPr="00085555">
        <w:t xml:space="preserve"> </w:t>
      </w:r>
      <w:r w:rsidRPr="00085555">
        <w:t>в</w:t>
      </w:r>
      <w:r w:rsidR="0068721F" w:rsidRPr="00085555">
        <w:t xml:space="preserve"> </w:t>
      </w:r>
      <w:r w:rsidRPr="00085555">
        <w:t>дальнейшем</w:t>
      </w:r>
      <w:r w:rsidR="0068721F" w:rsidRPr="00085555">
        <w:t xml:space="preserve"> </w:t>
      </w:r>
      <w:r w:rsidRPr="00085555">
        <w:t>«Заказчик»</w:t>
      </w:r>
      <w:r w:rsidR="0068721F" w:rsidRPr="00085555">
        <w:t xml:space="preserve"> </w:t>
      </w:r>
      <w:r w:rsidR="0097362F" w:rsidRPr="00085555">
        <w:t>с</w:t>
      </w:r>
      <w:r w:rsidR="0068721F" w:rsidRPr="00085555">
        <w:t xml:space="preserve"> </w:t>
      </w:r>
      <w:r w:rsidR="0097362F" w:rsidRPr="00085555">
        <w:t>одной</w:t>
      </w:r>
      <w:r w:rsidR="0068721F" w:rsidRPr="00085555">
        <w:t xml:space="preserve"> </w:t>
      </w:r>
      <w:r w:rsidR="0097362F" w:rsidRPr="00085555">
        <w:t>стороны</w:t>
      </w:r>
      <w:r w:rsidR="0068721F" w:rsidRPr="00085555">
        <w:t xml:space="preserve"> </w:t>
      </w:r>
      <w:r w:rsidR="0097362F" w:rsidRPr="00085555">
        <w:t>и</w:t>
      </w:r>
      <w:r w:rsidR="0068721F" w:rsidRPr="00085555">
        <w:t xml:space="preserve"> Общество с ограниченной ответственностью «Комбинат питания «МК» (ОГРН 1165032052547; место нахождения: 143010, Московская обл., п. Власиха, ул. Маршала Жукова, д.8а), именуемое в дальнейшем «Исполнитель», в лице генерального директора Кудрявцева Алексея Геннадьевича, действующего на основании Устава</w:t>
      </w:r>
      <w:r w:rsidR="001668CF" w:rsidRPr="00085555">
        <w:t>,</w:t>
      </w:r>
      <w:r w:rsidR="0068721F" w:rsidRPr="00085555">
        <w:t xml:space="preserve"> </w:t>
      </w:r>
      <w:r w:rsidR="0097362F" w:rsidRPr="00085555">
        <w:t>с</w:t>
      </w:r>
      <w:r w:rsidR="0068721F" w:rsidRPr="00085555">
        <w:t xml:space="preserve"> </w:t>
      </w:r>
      <w:r w:rsidR="0097362F" w:rsidRPr="00085555">
        <w:t>другой</w:t>
      </w:r>
      <w:r w:rsidR="0068721F" w:rsidRPr="00085555">
        <w:t xml:space="preserve"> </w:t>
      </w:r>
      <w:r w:rsidR="0097362F" w:rsidRPr="00085555">
        <w:t>стороны,</w:t>
      </w:r>
      <w:r w:rsidR="0068721F" w:rsidRPr="00085555">
        <w:t xml:space="preserve"> </w:t>
      </w:r>
      <w:r w:rsidR="0097362F" w:rsidRPr="00085555">
        <w:t>вместе</w:t>
      </w:r>
      <w:r w:rsidR="0068721F" w:rsidRPr="00085555">
        <w:t xml:space="preserve"> </w:t>
      </w:r>
      <w:r w:rsidR="0097362F" w:rsidRPr="00085555">
        <w:t>именуемые</w:t>
      </w:r>
      <w:r w:rsidR="0068721F" w:rsidRPr="00085555">
        <w:t xml:space="preserve"> </w:t>
      </w:r>
      <w:r w:rsidR="0097362F" w:rsidRPr="00085555">
        <w:t>«Стороны»</w:t>
      </w:r>
      <w:r w:rsidR="0068721F" w:rsidRPr="00085555">
        <w:t xml:space="preserve"> </w:t>
      </w:r>
      <w:r w:rsidR="0097362F" w:rsidRPr="00085555">
        <w:t>и</w:t>
      </w:r>
      <w:r w:rsidR="0068721F" w:rsidRPr="00085555">
        <w:t xml:space="preserve"> </w:t>
      </w:r>
      <w:r w:rsidR="0097362F" w:rsidRPr="00085555">
        <w:t>каждый</w:t>
      </w:r>
      <w:r w:rsidR="0068721F" w:rsidRPr="00085555">
        <w:t xml:space="preserve"> </w:t>
      </w:r>
      <w:r w:rsidR="0097362F" w:rsidRPr="00085555">
        <w:t>в</w:t>
      </w:r>
      <w:r w:rsidR="0068721F" w:rsidRPr="00085555">
        <w:t xml:space="preserve"> </w:t>
      </w:r>
      <w:r w:rsidR="0097362F" w:rsidRPr="00085555">
        <w:t>отдельности</w:t>
      </w:r>
      <w:r w:rsidR="0068721F" w:rsidRPr="00085555">
        <w:t xml:space="preserve"> </w:t>
      </w:r>
      <w:r w:rsidR="0097362F" w:rsidRPr="00085555">
        <w:t>«Сторона»,</w:t>
      </w:r>
      <w:r w:rsidR="0068721F" w:rsidRPr="00085555">
        <w:t xml:space="preserve"> </w:t>
      </w:r>
      <w:r w:rsidR="0097362F" w:rsidRPr="00085555">
        <w:t>с</w:t>
      </w:r>
      <w:r w:rsidR="0068721F" w:rsidRPr="00085555">
        <w:t xml:space="preserve"> </w:t>
      </w:r>
      <w:r w:rsidR="0097362F" w:rsidRPr="00085555">
        <w:t>соблюдением</w:t>
      </w:r>
      <w:r w:rsidR="0068721F" w:rsidRPr="00085555">
        <w:t xml:space="preserve"> </w:t>
      </w:r>
      <w:r w:rsidR="0097362F" w:rsidRPr="00085555">
        <w:t>требований</w:t>
      </w:r>
      <w:r w:rsidR="0068721F" w:rsidRPr="00085555">
        <w:t xml:space="preserve"> </w:t>
      </w:r>
      <w:r w:rsidR="0097362F" w:rsidRPr="00085555">
        <w:t>Гражданского</w:t>
      </w:r>
      <w:r w:rsidR="0068721F" w:rsidRPr="00085555">
        <w:t xml:space="preserve"> </w:t>
      </w:r>
      <w:r w:rsidR="0097362F" w:rsidRPr="00085555">
        <w:t>кодекса</w:t>
      </w:r>
      <w:r w:rsidR="0068721F" w:rsidRPr="00085555">
        <w:t xml:space="preserve"> </w:t>
      </w:r>
      <w:r w:rsidR="0097362F" w:rsidRPr="00085555">
        <w:t>Российской</w:t>
      </w:r>
      <w:r w:rsidR="0068721F" w:rsidRPr="00085555">
        <w:t xml:space="preserve"> </w:t>
      </w:r>
      <w:r w:rsidR="0097362F" w:rsidRPr="00085555">
        <w:t>Федерации,</w:t>
      </w:r>
      <w:r w:rsidR="0068721F" w:rsidRPr="00085555">
        <w:t xml:space="preserve"> </w:t>
      </w:r>
      <w:r w:rsidR="0097362F" w:rsidRPr="00085555">
        <w:t>Федерального</w:t>
      </w:r>
      <w:r w:rsidR="0068721F" w:rsidRPr="00085555">
        <w:t xml:space="preserve"> </w:t>
      </w:r>
      <w:r w:rsidR="0097362F" w:rsidRPr="00085555">
        <w:t>закона</w:t>
      </w:r>
      <w:r w:rsidR="0068721F" w:rsidRPr="00085555">
        <w:t xml:space="preserve"> </w:t>
      </w:r>
      <w:r w:rsidR="0097362F" w:rsidRPr="00085555">
        <w:t>от</w:t>
      </w:r>
      <w:r w:rsidR="0068721F" w:rsidRPr="00085555">
        <w:t xml:space="preserve"> </w:t>
      </w:r>
      <w:r w:rsidR="001668CF" w:rsidRPr="00085555">
        <w:t>0</w:t>
      </w:r>
      <w:r w:rsidR="0097362F" w:rsidRPr="00085555">
        <w:t>5</w:t>
      </w:r>
      <w:r w:rsidR="001668CF" w:rsidRPr="00085555">
        <w:t>.04.</w:t>
      </w:r>
      <w:r w:rsidR="0097362F" w:rsidRPr="00085555">
        <w:t>2013</w:t>
      </w:r>
      <w:r w:rsidR="0068721F" w:rsidRPr="00085555">
        <w:t xml:space="preserve"> </w:t>
      </w:r>
      <w:r w:rsidR="0097362F" w:rsidRPr="00085555">
        <w:t>№</w:t>
      </w:r>
      <w:r w:rsidR="0068721F" w:rsidRPr="00085555">
        <w:t xml:space="preserve"> </w:t>
      </w:r>
      <w:r w:rsidR="0097362F" w:rsidRPr="00085555">
        <w:t>44-ФЗ</w:t>
      </w:r>
      <w:r w:rsidR="0068721F" w:rsidRPr="00085555">
        <w:t xml:space="preserve"> </w:t>
      </w:r>
      <w:r w:rsidR="0097362F" w:rsidRPr="00085555">
        <w:t>«О</w:t>
      </w:r>
      <w:r w:rsidR="0068721F" w:rsidRPr="00085555">
        <w:t xml:space="preserve"> </w:t>
      </w:r>
      <w:r w:rsidR="0097362F" w:rsidRPr="00085555">
        <w:t>контрактной</w:t>
      </w:r>
      <w:r w:rsidR="0068721F" w:rsidRPr="00085555">
        <w:t xml:space="preserve"> </w:t>
      </w:r>
      <w:r w:rsidR="0097362F" w:rsidRPr="00085555">
        <w:t>системе</w:t>
      </w:r>
      <w:r w:rsidR="0068721F" w:rsidRPr="00085555">
        <w:t xml:space="preserve"> </w:t>
      </w:r>
      <w:r w:rsidR="0097362F" w:rsidRPr="00085555">
        <w:t>в</w:t>
      </w:r>
      <w:r w:rsidR="0068721F" w:rsidRPr="00085555">
        <w:t xml:space="preserve"> </w:t>
      </w:r>
      <w:r w:rsidR="0097362F" w:rsidRPr="00085555">
        <w:t>сфере</w:t>
      </w:r>
      <w:r w:rsidR="0068721F" w:rsidRPr="00085555">
        <w:t xml:space="preserve"> </w:t>
      </w:r>
      <w:r w:rsidR="0097362F" w:rsidRPr="00085555">
        <w:t>закупок</w:t>
      </w:r>
      <w:r w:rsidR="0068721F" w:rsidRPr="00085555">
        <w:t xml:space="preserve"> </w:t>
      </w:r>
      <w:r w:rsidR="0097362F" w:rsidRPr="00085555">
        <w:t>товаров,</w:t>
      </w:r>
      <w:r w:rsidR="0068721F" w:rsidRPr="00085555">
        <w:t xml:space="preserve"> </w:t>
      </w:r>
      <w:r w:rsidR="0097362F" w:rsidRPr="00085555">
        <w:t>работ,</w:t>
      </w:r>
      <w:r w:rsidR="0068721F" w:rsidRPr="00085555">
        <w:t xml:space="preserve"> </w:t>
      </w:r>
      <w:r w:rsidR="0097362F" w:rsidRPr="00085555">
        <w:t>услуг</w:t>
      </w:r>
      <w:r w:rsidR="0068721F" w:rsidRPr="00085555">
        <w:t xml:space="preserve"> </w:t>
      </w:r>
      <w:r w:rsidR="0097362F" w:rsidRPr="00085555">
        <w:t>для</w:t>
      </w:r>
      <w:r w:rsidR="0068721F" w:rsidRPr="00085555">
        <w:t xml:space="preserve"> </w:t>
      </w:r>
      <w:r w:rsidR="0097362F" w:rsidRPr="00085555">
        <w:t>обеспечения</w:t>
      </w:r>
      <w:r w:rsidR="0068721F" w:rsidRPr="00085555">
        <w:t xml:space="preserve"> </w:t>
      </w:r>
      <w:r w:rsidR="0097362F" w:rsidRPr="00085555">
        <w:t>государственных</w:t>
      </w:r>
      <w:r w:rsidR="0068721F" w:rsidRPr="00085555">
        <w:t xml:space="preserve"> </w:t>
      </w:r>
      <w:r w:rsidR="0097362F" w:rsidRPr="00085555">
        <w:t>и</w:t>
      </w:r>
      <w:r w:rsidR="0068721F" w:rsidRPr="00085555">
        <w:t xml:space="preserve"> </w:t>
      </w:r>
      <w:r w:rsidR="0097362F" w:rsidRPr="00085555">
        <w:t>муниципальных</w:t>
      </w:r>
      <w:r w:rsidR="0068721F" w:rsidRPr="00085555">
        <w:t xml:space="preserve"> </w:t>
      </w:r>
      <w:r w:rsidR="0097362F" w:rsidRPr="00085555">
        <w:t>ну</w:t>
      </w:r>
      <w:r w:rsidR="005806EC" w:rsidRPr="00085555">
        <w:t>жд»</w:t>
      </w:r>
      <w:r w:rsidR="0068721F" w:rsidRPr="00085555">
        <w:t xml:space="preserve"> </w:t>
      </w:r>
      <w:r w:rsidR="005806EC" w:rsidRPr="00085555">
        <w:t>(далее</w:t>
      </w:r>
      <w:r w:rsidR="0068721F" w:rsidRPr="00085555">
        <w:t xml:space="preserve"> </w:t>
      </w:r>
      <w:r w:rsidR="005806EC" w:rsidRPr="00085555">
        <w:t>–</w:t>
      </w:r>
      <w:r w:rsidR="0068721F" w:rsidRPr="00085555">
        <w:t xml:space="preserve"> </w:t>
      </w:r>
      <w:r w:rsidR="005806EC" w:rsidRPr="00085555">
        <w:t>Федеральный</w:t>
      </w:r>
      <w:r w:rsidR="0068721F" w:rsidRPr="00085555">
        <w:t xml:space="preserve"> </w:t>
      </w:r>
      <w:r w:rsidR="005806EC" w:rsidRPr="00085555">
        <w:t>закон</w:t>
      </w:r>
      <w:r w:rsidR="0068721F" w:rsidRPr="00085555">
        <w:t xml:space="preserve"> </w:t>
      </w:r>
      <w:r w:rsidR="005806EC" w:rsidRPr="00085555">
        <w:t>№</w:t>
      </w:r>
      <w:r w:rsidR="0068721F" w:rsidRPr="00085555">
        <w:t xml:space="preserve"> </w:t>
      </w:r>
      <w:r w:rsidR="0097362F" w:rsidRPr="00085555">
        <w:t>44-ФЗ)</w:t>
      </w:r>
      <w:r w:rsidR="0068721F" w:rsidRPr="00085555">
        <w:t xml:space="preserve"> </w:t>
      </w:r>
      <w:r w:rsidR="0097362F" w:rsidRPr="00085555">
        <w:t>и</w:t>
      </w:r>
      <w:r w:rsidR="0068721F" w:rsidRPr="00085555">
        <w:t xml:space="preserve"> </w:t>
      </w:r>
      <w:r w:rsidR="0097362F" w:rsidRPr="00085555">
        <w:t>ин</w:t>
      </w:r>
      <w:r w:rsidR="001668CF" w:rsidRPr="00085555">
        <w:t>ых</w:t>
      </w:r>
      <w:r w:rsidR="0068721F" w:rsidRPr="00085555">
        <w:t xml:space="preserve"> </w:t>
      </w:r>
      <w:r w:rsidR="001668CF" w:rsidRPr="00085555">
        <w:t>нормативн</w:t>
      </w:r>
      <w:r w:rsidR="000A4C67" w:rsidRPr="00085555">
        <w:t>ых</w:t>
      </w:r>
      <w:r w:rsidR="0068721F" w:rsidRPr="00085555">
        <w:t xml:space="preserve"> </w:t>
      </w:r>
      <w:r w:rsidR="001668CF" w:rsidRPr="00085555">
        <w:t>правовых</w:t>
      </w:r>
      <w:r w:rsidR="0068721F" w:rsidRPr="00085555">
        <w:t xml:space="preserve"> </w:t>
      </w:r>
      <w:r w:rsidR="001668CF" w:rsidRPr="00085555">
        <w:t>актов</w:t>
      </w:r>
      <w:r w:rsidR="0068721F" w:rsidRPr="00085555">
        <w:t xml:space="preserve"> </w:t>
      </w:r>
      <w:r w:rsidR="009A10F3" w:rsidRPr="00085555">
        <w:t>Российской</w:t>
      </w:r>
      <w:r w:rsidR="0068721F" w:rsidRPr="00085555">
        <w:t xml:space="preserve"> </w:t>
      </w:r>
      <w:r w:rsidR="009A10F3" w:rsidRPr="00085555">
        <w:t>Федерации</w:t>
      </w:r>
      <w:r w:rsidR="0068721F" w:rsidRPr="00085555">
        <w:t xml:space="preserve"> </w:t>
      </w:r>
      <w:r w:rsidR="0097362F" w:rsidRPr="00085555">
        <w:t>и</w:t>
      </w:r>
      <w:r w:rsidR="0068721F" w:rsidRPr="00085555">
        <w:t xml:space="preserve"> </w:t>
      </w:r>
      <w:r w:rsidR="0097362F" w:rsidRPr="00085555">
        <w:t>Московской</w:t>
      </w:r>
      <w:r w:rsidR="0068721F" w:rsidRPr="00085555">
        <w:t xml:space="preserve"> </w:t>
      </w:r>
      <w:r w:rsidR="0097362F" w:rsidRPr="00085555">
        <w:t>области,</w:t>
      </w:r>
      <w:r w:rsidR="0068721F" w:rsidRPr="00085555">
        <w:t xml:space="preserve"> </w:t>
      </w:r>
      <w:r w:rsidR="0097362F" w:rsidRPr="00085555">
        <w:t>на</w:t>
      </w:r>
      <w:r w:rsidR="0068721F" w:rsidRPr="00085555">
        <w:t xml:space="preserve"> </w:t>
      </w:r>
      <w:r w:rsidR="0097362F" w:rsidRPr="00085555">
        <w:t>основании</w:t>
      </w:r>
      <w:r w:rsidR="0068721F" w:rsidRPr="00085555">
        <w:t xml:space="preserve"> </w:t>
      </w:r>
      <w:r w:rsidR="00846D1F" w:rsidRPr="00085555">
        <w:t>результатов</w:t>
      </w:r>
      <w:r w:rsidR="0068721F" w:rsidRPr="00085555">
        <w:t xml:space="preserve"> </w:t>
      </w:r>
      <w:r w:rsidR="00846D1F" w:rsidRPr="00085555">
        <w:t>определения</w:t>
      </w:r>
      <w:r w:rsidR="0068721F" w:rsidRPr="00085555">
        <w:t xml:space="preserve"> </w:t>
      </w:r>
      <w:r w:rsidR="00846D1F" w:rsidRPr="00085555">
        <w:t>исполнителя</w:t>
      </w:r>
      <w:r w:rsidR="0068721F" w:rsidRPr="00085555">
        <w:t xml:space="preserve"> </w:t>
      </w:r>
      <w:r w:rsidR="00846D1F" w:rsidRPr="00085555">
        <w:t>путем</w:t>
      </w:r>
      <w:r w:rsidR="0068721F" w:rsidRPr="00085555">
        <w:t xml:space="preserve"> </w:t>
      </w:r>
      <w:r w:rsidR="00846D1F" w:rsidRPr="00085555">
        <w:t>проведения</w:t>
      </w:r>
      <w:r w:rsidR="0068721F" w:rsidRPr="00085555">
        <w:t xml:space="preserve"> </w:t>
      </w:r>
      <w:r w:rsidR="00846D1F" w:rsidRPr="00085555">
        <w:t>электронного</w:t>
      </w:r>
      <w:r w:rsidR="0068721F" w:rsidRPr="00085555">
        <w:t xml:space="preserve"> </w:t>
      </w:r>
      <w:r w:rsidR="00846D1F" w:rsidRPr="00085555">
        <w:t>конкурса</w:t>
      </w:r>
      <w:r w:rsidR="0068721F" w:rsidRPr="00085555">
        <w:t xml:space="preserve"> </w:t>
      </w:r>
      <w:r w:rsidR="00846D1F" w:rsidRPr="00085555">
        <w:t>с</w:t>
      </w:r>
      <w:r w:rsidR="0068721F" w:rsidRPr="00085555">
        <w:t xml:space="preserve"> </w:t>
      </w:r>
      <w:r w:rsidR="00846D1F" w:rsidRPr="00085555">
        <w:t>ограниченным</w:t>
      </w:r>
      <w:r w:rsidR="0068721F" w:rsidRPr="00085555">
        <w:t xml:space="preserve"> </w:t>
      </w:r>
      <w:r w:rsidR="00846D1F" w:rsidRPr="00085555">
        <w:t>участием,</w:t>
      </w:r>
      <w:r w:rsidR="0068721F" w:rsidRPr="00085555">
        <w:t xml:space="preserve"> </w:t>
      </w:r>
      <w:r w:rsidR="00807CBE" w:rsidRPr="00085555">
        <w:t>(извещение № </w:t>
      </w:r>
      <w:r w:rsidR="00807CBE" w:rsidRPr="000D4949">
        <w:t>084830005812000007</w:t>
      </w:r>
      <w:r w:rsidR="000D4949" w:rsidRPr="000D4949">
        <w:t>7</w:t>
      </w:r>
      <w:r w:rsidR="00807CBE" w:rsidRPr="00085555">
        <w:t xml:space="preserve"> от 22.06.2020 г.), </w:t>
      </w:r>
      <w:r w:rsidR="00846D1F" w:rsidRPr="00085555">
        <w:t>протокол</w:t>
      </w:r>
      <w:r w:rsidR="0068721F" w:rsidRPr="00085555">
        <w:t xml:space="preserve"> </w:t>
      </w:r>
      <w:r w:rsidR="00846D1F" w:rsidRPr="00085555">
        <w:t>№</w:t>
      </w:r>
      <w:r w:rsidR="0068721F" w:rsidRPr="00085555">
        <w:t xml:space="preserve"> ППИ1 </w:t>
      </w:r>
      <w:r w:rsidR="00FD07FC" w:rsidRPr="00085555">
        <w:t>от</w:t>
      </w:r>
      <w:r w:rsidR="0068721F" w:rsidRPr="00085555">
        <w:t xml:space="preserve"> 27.07.2020 г.</w:t>
      </w:r>
      <w:r w:rsidR="0097362F" w:rsidRPr="00085555">
        <w:t>,</w:t>
      </w:r>
      <w:r w:rsidR="0068721F" w:rsidRPr="00085555">
        <w:t xml:space="preserve"> </w:t>
      </w:r>
      <w:r w:rsidR="00807CBE" w:rsidRPr="00085555">
        <w:t>ИКЗ</w:t>
      </w:r>
      <w:r w:rsidR="0068721F" w:rsidRPr="00085555">
        <w:t xml:space="preserve"> </w:t>
      </w:r>
      <w:r w:rsidR="00C46439" w:rsidRPr="00C46439">
        <w:rPr>
          <w:shd w:val="clear" w:color="auto" w:fill="FFFFFF"/>
        </w:rPr>
        <w:t>203501004423950100100100100015629244</w:t>
      </w:r>
      <w:r w:rsidR="0097362F" w:rsidRPr="00085555">
        <w:t>,</w:t>
      </w:r>
      <w:r w:rsidR="0068721F" w:rsidRPr="00085555">
        <w:t xml:space="preserve"> </w:t>
      </w:r>
      <w:r w:rsidR="0097362F" w:rsidRPr="00085555">
        <w:t>заключили</w:t>
      </w:r>
      <w:r w:rsidR="0068721F" w:rsidRPr="00085555">
        <w:t xml:space="preserve"> </w:t>
      </w:r>
      <w:r w:rsidR="0097362F" w:rsidRPr="00085555">
        <w:t>настоящий</w:t>
      </w:r>
      <w:r w:rsidR="0068721F" w:rsidRPr="00085555">
        <w:t xml:space="preserve"> </w:t>
      </w:r>
      <w:r w:rsidR="0087488D" w:rsidRPr="00085555">
        <w:t>муниципальный</w:t>
      </w:r>
      <w:r w:rsidR="0068721F" w:rsidRPr="00085555">
        <w:t xml:space="preserve"> </w:t>
      </w:r>
      <w:r w:rsidR="0087488D" w:rsidRPr="00085555">
        <w:t>контракт</w:t>
      </w:r>
      <w:r w:rsidR="0068721F" w:rsidRPr="00085555">
        <w:t xml:space="preserve"> </w:t>
      </w:r>
      <w:r w:rsidR="0097362F" w:rsidRPr="00085555">
        <w:t>(далее</w:t>
      </w:r>
      <w:r w:rsidR="0068721F" w:rsidRPr="00085555">
        <w:t xml:space="preserve"> </w:t>
      </w:r>
      <w:r w:rsidR="0097362F" w:rsidRPr="00085555">
        <w:t>–</w:t>
      </w:r>
      <w:r w:rsidR="0068721F" w:rsidRPr="00085555">
        <w:t xml:space="preserve"> </w:t>
      </w:r>
      <w:r w:rsidR="0097362F" w:rsidRPr="00085555">
        <w:t>Контракт)</w:t>
      </w:r>
      <w:r w:rsidR="0068721F" w:rsidRPr="00085555">
        <w:t xml:space="preserve"> </w:t>
      </w:r>
      <w:r w:rsidR="0097362F" w:rsidRPr="00085555">
        <w:t>о</w:t>
      </w:r>
      <w:r w:rsidR="0068721F" w:rsidRPr="00085555">
        <w:t xml:space="preserve"> </w:t>
      </w:r>
      <w:r w:rsidR="0097362F" w:rsidRPr="00085555">
        <w:t>нижеследующем:</w:t>
      </w:r>
    </w:p>
    <w:p w:rsidR="00FD07FC" w:rsidRPr="00085555" w:rsidRDefault="00FD07FC" w:rsidP="00952AE6">
      <w:pPr>
        <w:widowControl w:val="0"/>
        <w:shd w:val="clear" w:color="auto" w:fill="FFFFFF" w:themeFill="background1"/>
        <w:spacing w:after="0"/>
        <w:ind w:firstLine="709"/>
        <w:contextualSpacing/>
      </w:pPr>
    </w:p>
    <w:p w:rsidR="00E06065" w:rsidRPr="00085555" w:rsidRDefault="00E06065" w:rsidP="00952AE6">
      <w:pPr>
        <w:widowControl w:val="0"/>
        <w:autoSpaceDN w:val="0"/>
        <w:spacing w:after="0"/>
        <w:jc w:val="center"/>
        <w:textAlignment w:val="baseline"/>
        <w:rPr>
          <w:b/>
        </w:rPr>
      </w:pPr>
      <w:r w:rsidRPr="00085555">
        <w:rPr>
          <w:b/>
        </w:rPr>
        <w:t>1.</w:t>
      </w:r>
      <w:r w:rsidR="0068721F" w:rsidRPr="00085555">
        <w:rPr>
          <w:b/>
        </w:rPr>
        <w:t xml:space="preserve"> </w:t>
      </w:r>
      <w:r w:rsidRPr="00085555">
        <w:rPr>
          <w:b/>
        </w:rPr>
        <w:t>Термины</w:t>
      </w:r>
      <w:r w:rsidR="0068721F" w:rsidRPr="00085555">
        <w:rPr>
          <w:b/>
        </w:rPr>
        <w:t xml:space="preserve"> </w:t>
      </w:r>
      <w:r w:rsidRPr="00085555">
        <w:rPr>
          <w:b/>
        </w:rPr>
        <w:t>и</w:t>
      </w:r>
      <w:r w:rsidR="0068721F" w:rsidRPr="00085555">
        <w:rPr>
          <w:b/>
        </w:rPr>
        <w:t xml:space="preserve"> </w:t>
      </w:r>
      <w:r w:rsidRPr="00085555">
        <w:rPr>
          <w:b/>
        </w:rPr>
        <w:t>определения,</w:t>
      </w:r>
      <w:r w:rsidR="0068721F" w:rsidRPr="00085555">
        <w:rPr>
          <w:b/>
        </w:rPr>
        <w:t xml:space="preserve"> </w:t>
      </w:r>
      <w:r w:rsidRPr="00085555">
        <w:rPr>
          <w:b/>
        </w:rPr>
        <w:t>используемые</w:t>
      </w:r>
      <w:r w:rsidR="0068721F" w:rsidRPr="00085555">
        <w:rPr>
          <w:b/>
        </w:rPr>
        <w:t xml:space="preserve"> </w:t>
      </w:r>
      <w:r w:rsidRPr="00085555">
        <w:rPr>
          <w:b/>
        </w:rPr>
        <w:t>в</w:t>
      </w:r>
      <w:r w:rsidR="0068721F" w:rsidRPr="00085555">
        <w:rPr>
          <w:b/>
        </w:rPr>
        <w:t xml:space="preserve"> </w:t>
      </w:r>
      <w:r w:rsidRPr="00085555">
        <w:rPr>
          <w:b/>
        </w:rPr>
        <w:t>настоящем</w:t>
      </w:r>
      <w:r w:rsidR="0068721F" w:rsidRPr="00085555">
        <w:rPr>
          <w:b/>
        </w:rPr>
        <w:t xml:space="preserve"> </w:t>
      </w:r>
      <w:r w:rsidRPr="00085555">
        <w:rPr>
          <w:b/>
        </w:rPr>
        <w:t>Контракте</w:t>
      </w:r>
    </w:p>
    <w:p w:rsidR="00FD07FC" w:rsidRPr="00085555" w:rsidRDefault="00FD07FC" w:rsidP="00952AE6">
      <w:pPr>
        <w:widowControl w:val="0"/>
        <w:shd w:val="clear" w:color="auto" w:fill="FFFFFF" w:themeFill="background1"/>
        <w:spacing w:after="0"/>
        <w:ind w:firstLine="709"/>
      </w:pPr>
    </w:p>
    <w:p w:rsidR="00937561" w:rsidRPr="00085555" w:rsidRDefault="00937561" w:rsidP="00952AE6">
      <w:pPr>
        <w:widowControl w:val="0"/>
        <w:shd w:val="clear" w:color="auto" w:fill="FFFFFF" w:themeFill="background1"/>
        <w:spacing w:after="0"/>
        <w:ind w:firstLine="709"/>
      </w:pPr>
      <w:r w:rsidRPr="00085555">
        <w:t>1.1.</w:t>
      </w:r>
      <w:r w:rsidR="0068721F" w:rsidRPr="00085555">
        <w:t xml:space="preserve"> </w:t>
      </w:r>
      <w:r w:rsidRPr="00085555">
        <w:t>Продукция</w:t>
      </w:r>
      <w:r w:rsidR="0068721F" w:rsidRPr="00085555">
        <w:t xml:space="preserve"> </w:t>
      </w:r>
      <w:r w:rsidRPr="00085555">
        <w:t>общественного</w:t>
      </w:r>
      <w:r w:rsidR="0068721F" w:rsidRPr="00085555">
        <w:t xml:space="preserve"> </w:t>
      </w:r>
      <w:r w:rsidRPr="00085555">
        <w:t>питания</w:t>
      </w:r>
      <w:r w:rsidR="0068721F" w:rsidRPr="00085555">
        <w:t xml:space="preserve"> </w:t>
      </w:r>
      <w:r w:rsidRPr="00085555">
        <w:t>–</w:t>
      </w:r>
      <w:r w:rsidR="0068721F" w:rsidRPr="00085555">
        <w:t xml:space="preserve"> </w:t>
      </w:r>
      <w:r w:rsidRPr="00085555">
        <w:t>кулинарные,</w:t>
      </w:r>
      <w:r w:rsidR="0068721F" w:rsidRPr="00085555">
        <w:t xml:space="preserve"> </w:t>
      </w:r>
      <w:r w:rsidRPr="00085555">
        <w:t>хлебобулочные,</w:t>
      </w:r>
      <w:r w:rsidR="0068721F" w:rsidRPr="00085555">
        <w:t xml:space="preserve"> </w:t>
      </w:r>
      <w:r w:rsidRPr="00085555">
        <w:t>кондитерские</w:t>
      </w:r>
      <w:r w:rsidR="0068721F" w:rsidRPr="00085555">
        <w:t xml:space="preserve"> </w:t>
      </w:r>
      <w:r w:rsidRPr="00085555">
        <w:t>изделия</w:t>
      </w:r>
      <w:r w:rsidR="0068721F" w:rsidRPr="00085555">
        <w:t xml:space="preserve"> </w:t>
      </w:r>
      <w:r w:rsidRPr="00085555">
        <w:t>и</w:t>
      </w:r>
      <w:r w:rsidR="0068721F" w:rsidRPr="00085555">
        <w:t xml:space="preserve"> </w:t>
      </w:r>
      <w:r w:rsidRPr="00085555">
        <w:t>напитки,</w:t>
      </w:r>
      <w:r w:rsidR="0068721F" w:rsidRPr="00085555">
        <w:t xml:space="preserve"> </w:t>
      </w:r>
      <w:r w:rsidRPr="00085555">
        <w:t>отвечающие</w:t>
      </w:r>
      <w:r w:rsidR="0068721F" w:rsidRPr="00085555">
        <w:t xml:space="preserve"> </w:t>
      </w:r>
      <w:r w:rsidRPr="00085555">
        <w:t>требованиям</w:t>
      </w:r>
      <w:r w:rsidR="0068721F" w:rsidRPr="00085555">
        <w:t xml:space="preserve"> </w:t>
      </w:r>
      <w:r w:rsidRPr="00085555">
        <w:t>Меню,</w:t>
      </w:r>
      <w:r w:rsidR="0068721F" w:rsidRPr="00085555">
        <w:t xml:space="preserve"> </w:t>
      </w:r>
      <w:r w:rsidRPr="00085555">
        <w:t>утвержденного</w:t>
      </w:r>
      <w:r w:rsidR="0068721F" w:rsidRPr="00085555">
        <w:t xml:space="preserve"> </w:t>
      </w:r>
      <w:r w:rsidRPr="00085555">
        <w:t>Управлением</w:t>
      </w:r>
      <w:r w:rsidR="0068721F" w:rsidRPr="00085555">
        <w:t xml:space="preserve"> </w:t>
      </w:r>
      <w:r w:rsidRPr="00085555">
        <w:t>Роспотребнадзора</w:t>
      </w:r>
      <w:r w:rsidR="0068721F" w:rsidRPr="00085555">
        <w:t xml:space="preserve"> </w:t>
      </w:r>
      <w:r w:rsidRPr="00085555">
        <w:t>по</w:t>
      </w:r>
      <w:r w:rsidR="0068721F" w:rsidRPr="00085555">
        <w:t xml:space="preserve"> </w:t>
      </w:r>
      <w:r w:rsidRPr="00085555">
        <w:t>Московской</w:t>
      </w:r>
      <w:r w:rsidR="0068721F" w:rsidRPr="00085555">
        <w:t xml:space="preserve"> </w:t>
      </w:r>
      <w:r w:rsidRPr="00085555">
        <w:t>области</w:t>
      </w:r>
      <w:r w:rsidR="0068721F" w:rsidRPr="00085555">
        <w:t xml:space="preserve"> </w:t>
      </w:r>
      <w:r w:rsidRPr="00085555">
        <w:t>(Приложени</w:t>
      </w:r>
      <w:r w:rsidR="00ED3112" w:rsidRPr="00085555">
        <w:t>я</w:t>
      </w:r>
      <w:r w:rsidR="0068721F" w:rsidRPr="00085555">
        <w:t xml:space="preserve"> </w:t>
      </w:r>
      <w:r w:rsidR="00200906" w:rsidRPr="00085555">
        <w:t>8</w:t>
      </w:r>
      <w:r w:rsidR="00ED3112" w:rsidRPr="00085555">
        <w:t>.1,</w:t>
      </w:r>
      <w:r w:rsidR="0068721F" w:rsidRPr="00085555">
        <w:t xml:space="preserve"> </w:t>
      </w:r>
      <w:r w:rsidR="00ED3112" w:rsidRPr="00085555">
        <w:t>8.2</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r w:rsidR="0068721F" w:rsidRPr="00085555">
        <w:t xml:space="preserve"> </w:t>
      </w:r>
      <w:r w:rsidRPr="00085555">
        <w:t>и</w:t>
      </w:r>
      <w:r w:rsidR="0068721F" w:rsidRPr="00085555">
        <w:t xml:space="preserve"> </w:t>
      </w:r>
      <w:r w:rsidRPr="00085555">
        <w:t>Технологических</w:t>
      </w:r>
      <w:r w:rsidR="0068721F" w:rsidRPr="00085555">
        <w:t xml:space="preserve"> </w:t>
      </w:r>
      <w:r w:rsidRPr="00085555">
        <w:t>карт,</w:t>
      </w:r>
      <w:r w:rsidR="0068721F" w:rsidRPr="00085555">
        <w:t xml:space="preserve"> </w:t>
      </w:r>
      <w:r w:rsidRPr="00085555">
        <w:t>разработанными</w:t>
      </w:r>
      <w:r w:rsidR="0068721F" w:rsidRPr="00085555">
        <w:t xml:space="preserve"> </w:t>
      </w:r>
      <w:r w:rsidRPr="00085555">
        <w:t>для</w:t>
      </w:r>
      <w:r w:rsidR="0068721F" w:rsidRPr="00085555">
        <w:t xml:space="preserve"> </w:t>
      </w:r>
      <w:r w:rsidRPr="00085555">
        <w:t>каждой</w:t>
      </w:r>
      <w:r w:rsidR="0068721F" w:rsidRPr="00085555">
        <w:t xml:space="preserve"> </w:t>
      </w:r>
      <w:r w:rsidRPr="00085555">
        <w:t>позиции</w:t>
      </w:r>
      <w:r w:rsidR="0068721F" w:rsidRPr="00085555">
        <w:t xml:space="preserve"> </w:t>
      </w:r>
      <w:r w:rsidRPr="00085555">
        <w:t>утвержденного</w:t>
      </w:r>
      <w:r w:rsidR="0068721F" w:rsidRPr="00085555">
        <w:t xml:space="preserve"> </w:t>
      </w:r>
      <w:r w:rsidRPr="00085555">
        <w:t>Меню,</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ГОСТ</w:t>
      </w:r>
      <w:r w:rsidR="0068721F" w:rsidRPr="00085555">
        <w:t xml:space="preserve"> </w:t>
      </w:r>
      <w:r w:rsidRPr="00085555">
        <w:t>31987-2012</w:t>
      </w:r>
      <w:r w:rsidR="0068721F" w:rsidRPr="00085555">
        <w:t xml:space="preserve"> </w:t>
      </w:r>
      <w:r w:rsidRPr="00085555">
        <w:t>«Услуги</w:t>
      </w:r>
      <w:r w:rsidR="0068721F" w:rsidRPr="00085555">
        <w:t xml:space="preserve"> </w:t>
      </w:r>
      <w:r w:rsidRPr="00085555">
        <w:t>общественного</w:t>
      </w:r>
      <w:r w:rsidR="0068721F" w:rsidRPr="00085555">
        <w:t xml:space="preserve"> </w:t>
      </w:r>
      <w:r w:rsidRPr="00085555">
        <w:t>питания.</w:t>
      </w:r>
      <w:r w:rsidR="0068721F" w:rsidRPr="00085555">
        <w:t xml:space="preserve"> </w:t>
      </w:r>
      <w:r w:rsidRPr="00085555">
        <w:t>Технологические</w:t>
      </w:r>
      <w:r w:rsidR="0068721F" w:rsidRPr="00085555">
        <w:t xml:space="preserve"> </w:t>
      </w:r>
      <w:r w:rsidRPr="00085555">
        <w:t>документы</w:t>
      </w:r>
      <w:r w:rsidR="0068721F" w:rsidRPr="00085555">
        <w:t xml:space="preserve"> </w:t>
      </w:r>
      <w:r w:rsidRPr="00085555">
        <w:t>на</w:t>
      </w:r>
      <w:r w:rsidR="0068721F" w:rsidRPr="00085555">
        <w:t xml:space="preserve"> </w:t>
      </w:r>
      <w:r w:rsidRPr="00085555">
        <w:t>продукцию</w:t>
      </w:r>
      <w:r w:rsidR="0068721F" w:rsidRPr="00085555">
        <w:t xml:space="preserve"> </w:t>
      </w:r>
      <w:r w:rsidRPr="00085555">
        <w:t>общественного</w:t>
      </w:r>
      <w:r w:rsidR="0068721F" w:rsidRPr="00085555">
        <w:t xml:space="preserve"> </w:t>
      </w:r>
      <w:r w:rsidRPr="00085555">
        <w:t>питания.</w:t>
      </w:r>
      <w:r w:rsidR="0068721F" w:rsidRPr="00085555">
        <w:t xml:space="preserve"> </w:t>
      </w:r>
      <w:r w:rsidRPr="00085555">
        <w:t>Общие</w:t>
      </w:r>
      <w:r w:rsidR="0068721F" w:rsidRPr="00085555">
        <w:t xml:space="preserve"> </w:t>
      </w:r>
      <w:r w:rsidRPr="00085555">
        <w:t>требования</w:t>
      </w:r>
      <w:r w:rsidR="0068721F" w:rsidRPr="00085555">
        <w:t xml:space="preserve"> </w:t>
      </w:r>
      <w:r w:rsidRPr="00085555">
        <w:t>к</w:t>
      </w:r>
      <w:r w:rsidR="0068721F" w:rsidRPr="00085555">
        <w:t xml:space="preserve"> </w:t>
      </w:r>
      <w:r w:rsidRPr="00085555">
        <w:t>оформлению,</w:t>
      </w:r>
      <w:r w:rsidR="0068721F" w:rsidRPr="00085555">
        <w:t xml:space="preserve"> </w:t>
      </w:r>
      <w:r w:rsidRPr="00085555">
        <w:t>построению</w:t>
      </w:r>
      <w:r w:rsidR="0068721F" w:rsidRPr="00085555">
        <w:t xml:space="preserve"> </w:t>
      </w:r>
      <w:r w:rsidRPr="00085555">
        <w:t>и</w:t>
      </w:r>
      <w:r w:rsidR="0068721F" w:rsidRPr="00085555">
        <w:t xml:space="preserve"> </w:t>
      </w:r>
      <w:r w:rsidRPr="00085555">
        <w:t>содержанию»</w:t>
      </w:r>
      <w:r w:rsidR="0068721F" w:rsidRPr="00085555">
        <w:t xml:space="preserve"> </w:t>
      </w:r>
      <w:r w:rsidRPr="00085555">
        <w:t>(Приложе</w:t>
      </w:r>
      <w:r w:rsidR="00ED3112" w:rsidRPr="00085555">
        <w:t>ния</w:t>
      </w:r>
      <w:r w:rsidR="0068721F" w:rsidRPr="00085555">
        <w:t xml:space="preserve"> </w:t>
      </w:r>
      <w:r w:rsidR="00200906" w:rsidRPr="00085555">
        <w:t>9</w:t>
      </w:r>
      <w:r w:rsidR="00ED3112" w:rsidRPr="00085555">
        <w:t>.1,</w:t>
      </w:r>
      <w:r w:rsidR="0068721F" w:rsidRPr="00085555">
        <w:t xml:space="preserve"> </w:t>
      </w:r>
      <w:r w:rsidR="00ED3112" w:rsidRPr="00085555">
        <w:t>9.2</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p>
    <w:p w:rsidR="00937561" w:rsidRPr="00085555" w:rsidRDefault="00937561" w:rsidP="00952AE6">
      <w:pPr>
        <w:widowControl w:val="0"/>
        <w:shd w:val="clear" w:color="auto" w:fill="FFFFFF" w:themeFill="background1"/>
        <w:spacing w:after="0"/>
        <w:ind w:firstLine="709"/>
      </w:pPr>
      <w:r w:rsidRPr="00085555">
        <w:t>1.2.</w:t>
      </w:r>
      <w:r w:rsidR="0068721F" w:rsidRPr="00085555">
        <w:t xml:space="preserve"> </w:t>
      </w:r>
      <w:r w:rsidRPr="00085555">
        <w:t>Рацион</w:t>
      </w:r>
      <w:r w:rsidR="0068721F" w:rsidRPr="00085555">
        <w:t xml:space="preserve"> </w:t>
      </w:r>
      <w:r w:rsidRPr="00085555">
        <w:t>питания</w:t>
      </w:r>
      <w:r w:rsidR="0068721F" w:rsidRPr="00085555">
        <w:t xml:space="preserve"> </w:t>
      </w:r>
      <w:r w:rsidRPr="00085555">
        <w:t>–</w:t>
      </w:r>
      <w:r w:rsidR="0068721F" w:rsidRPr="00085555">
        <w:t xml:space="preserve"> </w:t>
      </w:r>
      <w:r w:rsidRPr="00085555">
        <w:t>набор</w:t>
      </w:r>
      <w:r w:rsidR="0068721F" w:rsidRPr="00085555">
        <w:t xml:space="preserve"> </w:t>
      </w:r>
      <w:r w:rsidRPr="00085555">
        <w:t>блюд,</w:t>
      </w:r>
      <w:r w:rsidR="0068721F" w:rsidRPr="00085555">
        <w:t xml:space="preserve"> </w:t>
      </w:r>
      <w:r w:rsidRPr="00085555">
        <w:t>хлебобулочных,</w:t>
      </w:r>
      <w:r w:rsidR="0068721F" w:rsidRPr="00085555">
        <w:t xml:space="preserve"> </w:t>
      </w:r>
      <w:r w:rsidRPr="00085555">
        <w:t>кондитерских</w:t>
      </w:r>
      <w:r w:rsidR="0068721F" w:rsidRPr="00085555">
        <w:t xml:space="preserve"> </w:t>
      </w:r>
      <w:r w:rsidRPr="00085555">
        <w:t>изделий</w:t>
      </w:r>
      <w:r w:rsidR="0068721F" w:rsidRPr="00085555">
        <w:t xml:space="preserve"> </w:t>
      </w:r>
      <w:r w:rsidRPr="00085555">
        <w:t>и</w:t>
      </w:r>
      <w:r w:rsidR="0068721F" w:rsidRPr="00085555">
        <w:t xml:space="preserve"> </w:t>
      </w:r>
      <w:r w:rsidRPr="00085555">
        <w:t>напитков,</w:t>
      </w:r>
      <w:r w:rsidR="0068721F" w:rsidRPr="00085555">
        <w:t xml:space="preserve"> </w:t>
      </w:r>
      <w:r w:rsidRPr="00085555">
        <w:t>скомплектованных</w:t>
      </w:r>
      <w:r w:rsidR="0068721F" w:rsidRPr="00085555">
        <w:t xml:space="preserve"> </w:t>
      </w:r>
      <w:r w:rsidRPr="00085555">
        <w:t>по</w:t>
      </w:r>
      <w:r w:rsidR="0068721F" w:rsidRPr="00085555">
        <w:t xml:space="preserve"> </w:t>
      </w:r>
      <w:r w:rsidRPr="00085555">
        <w:t>видам</w:t>
      </w:r>
      <w:r w:rsidR="0068721F" w:rsidRPr="00085555">
        <w:t xml:space="preserve"> </w:t>
      </w:r>
      <w:r w:rsidRPr="00085555">
        <w:t>приема</w:t>
      </w:r>
      <w:r w:rsidR="0068721F" w:rsidRPr="00085555">
        <w:t xml:space="preserve"> </w:t>
      </w:r>
      <w:r w:rsidRPr="00085555">
        <w:t>пищи</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Примерным</w:t>
      </w:r>
      <w:r w:rsidR="0068721F" w:rsidRPr="00085555">
        <w:t xml:space="preserve"> </w:t>
      </w:r>
      <w:r w:rsidRPr="00085555">
        <w:t>меню</w:t>
      </w:r>
      <w:r w:rsidR="0068721F" w:rsidRPr="00085555">
        <w:t xml:space="preserve"> </w:t>
      </w:r>
      <w:r w:rsidRPr="00085555">
        <w:t>на</w:t>
      </w:r>
      <w:r w:rsidR="0068721F" w:rsidRPr="00085555">
        <w:t xml:space="preserve"> </w:t>
      </w:r>
      <w:r w:rsidRPr="00085555">
        <w:t>одного</w:t>
      </w:r>
      <w:r w:rsidR="0068721F" w:rsidRPr="00085555">
        <w:t xml:space="preserve"> </w:t>
      </w:r>
      <w:r w:rsidRPr="00085555">
        <w:t>обучающегося.</w:t>
      </w:r>
    </w:p>
    <w:p w:rsidR="00937561" w:rsidRPr="00085555" w:rsidRDefault="00937561" w:rsidP="00952AE6">
      <w:pPr>
        <w:widowControl w:val="0"/>
        <w:shd w:val="clear" w:color="auto" w:fill="FFFFFF" w:themeFill="background1"/>
        <w:spacing w:after="0"/>
        <w:ind w:firstLine="709"/>
      </w:pPr>
      <w:r w:rsidRPr="00085555">
        <w:t>1.3.</w:t>
      </w:r>
      <w:r w:rsidR="0068721F" w:rsidRPr="00085555">
        <w:t xml:space="preserve"> </w:t>
      </w:r>
      <w:r w:rsidRPr="00085555">
        <w:t>Ассортимент</w:t>
      </w:r>
      <w:r w:rsidR="0068721F" w:rsidRPr="00085555">
        <w:t xml:space="preserve"> </w:t>
      </w:r>
      <w:r w:rsidRPr="00085555">
        <w:t>услуг</w:t>
      </w:r>
      <w:r w:rsidR="0068721F" w:rsidRPr="00085555">
        <w:t xml:space="preserve"> </w:t>
      </w:r>
      <w:r w:rsidRPr="00085555">
        <w:t>–</w:t>
      </w:r>
      <w:r w:rsidR="0068721F" w:rsidRPr="00085555">
        <w:t xml:space="preserve"> </w:t>
      </w:r>
      <w:r w:rsidRPr="00085555">
        <w:t>перечень</w:t>
      </w:r>
      <w:r w:rsidR="0068721F" w:rsidRPr="00085555">
        <w:t xml:space="preserve"> </w:t>
      </w:r>
      <w:r w:rsidRPr="00085555">
        <w:t>рационов</w:t>
      </w:r>
      <w:r w:rsidR="0068721F" w:rsidRPr="00085555">
        <w:t xml:space="preserve"> </w:t>
      </w:r>
      <w:r w:rsidRPr="00085555">
        <w:t>питания,</w:t>
      </w:r>
      <w:r w:rsidR="0068721F" w:rsidRPr="00085555">
        <w:t xml:space="preserve"> </w:t>
      </w:r>
      <w:r w:rsidRPr="00085555">
        <w:t>используемых</w:t>
      </w:r>
      <w:r w:rsidR="0068721F" w:rsidRPr="00085555">
        <w:t xml:space="preserve"> </w:t>
      </w:r>
      <w:r w:rsidRPr="00085555">
        <w:t>при</w:t>
      </w:r>
      <w:r w:rsidR="0068721F" w:rsidRPr="00085555">
        <w:t xml:space="preserve"> </w:t>
      </w:r>
      <w:r w:rsidRPr="00085555">
        <w:t>организации</w:t>
      </w:r>
      <w:r w:rsidR="0068721F" w:rsidRPr="00085555">
        <w:t xml:space="preserve"> </w:t>
      </w:r>
      <w:r w:rsidRPr="00085555">
        <w:t>питания</w:t>
      </w:r>
      <w:r w:rsidR="0068721F" w:rsidRPr="00085555">
        <w:t xml:space="preserve"> </w:t>
      </w:r>
      <w:r w:rsidRPr="00085555">
        <w:t>обучающихся</w:t>
      </w:r>
      <w:r w:rsidR="0068721F" w:rsidRPr="00085555">
        <w:t xml:space="preserve"> </w:t>
      </w:r>
      <w:r w:rsidRPr="00085555">
        <w:t>в</w:t>
      </w:r>
      <w:r w:rsidR="0068721F" w:rsidRPr="00085555">
        <w:t xml:space="preserve"> </w:t>
      </w:r>
      <w:r w:rsidRPr="00085555">
        <w:t>образовательной</w:t>
      </w:r>
      <w:r w:rsidR="0068721F" w:rsidRPr="00085555">
        <w:t xml:space="preserve"> </w:t>
      </w:r>
      <w:r w:rsidRPr="00085555">
        <w:t>организации,</w:t>
      </w:r>
      <w:r w:rsidR="0068721F" w:rsidRPr="00085555">
        <w:t xml:space="preserve"> </w:t>
      </w:r>
      <w:r w:rsidRPr="00085555">
        <w:t>установленный</w:t>
      </w:r>
      <w:r w:rsidR="0068721F" w:rsidRPr="00085555">
        <w:t xml:space="preserve"> </w:t>
      </w:r>
      <w:r w:rsidRPr="00085555">
        <w:t>в</w:t>
      </w:r>
      <w:r w:rsidR="0068721F" w:rsidRPr="00085555">
        <w:t xml:space="preserve"> </w:t>
      </w:r>
      <w:r w:rsidRPr="00085555">
        <w:t>Спецификации</w:t>
      </w:r>
      <w:r w:rsidR="0068721F" w:rsidRPr="00085555">
        <w:t xml:space="preserve"> </w:t>
      </w:r>
      <w:r w:rsidRPr="00085555">
        <w:t>оказываемых</w:t>
      </w:r>
      <w:r w:rsidR="0068721F" w:rsidRPr="00085555">
        <w:t xml:space="preserve"> </w:t>
      </w:r>
      <w:r w:rsidRPr="00085555">
        <w:t>услуг</w:t>
      </w:r>
      <w:r w:rsidR="0068721F" w:rsidRPr="00085555">
        <w:t xml:space="preserve"> </w:t>
      </w:r>
      <w:r w:rsidRPr="00085555">
        <w:t>(Приложение</w:t>
      </w:r>
      <w:r w:rsidR="0068721F" w:rsidRPr="00085555">
        <w:t xml:space="preserve"> </w:t>
      </w:r>
      <w:r w:rsidRPr="00085555">
        <w:t>6</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r w:rsidR="0068721F" w:rsidRPr="00085555">
        <w:t xml:space="preserve"> </w:t>
      </w:r>
      <w:r w:rsidRPr="00085555">
        <w:t>(далее</w:t>
      </w:r>
      <w:r w:rsidR="0068721F" w:rsidRPr="00085555">
        <w:t xml:space="preserve"> </w:t>
      </w:r>
      <w:r w:rsidRPr="00085555">
        <w:t>–</w:t>
      </w:r>
      <w:r w:rsidR="0068721F" w:rsidRPr="00085555">
        <w:t xml:space="preserve"> </w:t>
      </w:r>
      <w:r w:rsidRPr="00085555">
        <w:t>Спецификация)</w:t>
      </w:r>
      <w:r w:rsidR="0068721F" w:rsidRPr="00085555">
        <w:t xml:space="preserve"> </w:t>
      </w:r>
      <w:r w:rsidRPr="00085555">
        <w:t>и</w:t>
      </w:r>
      <w:r w:rsidR="0068721F" w:rsidRPr="00085555">
        <w:t xml:space="preserve"> </w:t>
      </w:r>
      <w:r w:rsidRPr="00085555">
        <w:t>в</w:t>
      </w:r>
      <w:r w:rsidR="0068721F" w:rsidRPr="00085555">
        <w:t xml:space="preserve"> </w:t>
      </w:r>
      <w:r w:rsidRPr="00085555">
        <w:t>Меню.</w:t>
      </w:r>
    </w:p>
    <w:p w:rsidR="00937561" w:rsidRPr="00085555" w:rsidRDefault="00937561" w:rsidP="00952AE6">
      <w:pPr>
        <w:widowControl w:val="0"/>
        <w:shd w:val="clear" w:color="auto" w:fill="FFFFFF" w:themeFill="background1"/>
        <w:spacing w:after="0"/>
        <w:ind w:firstLine="709"/>
      </w:pPr>
      <w:r w:rsidRPr="00085555">
        <w:t>1.4.</w:t>
      </w:r>
      <w:r w:rsidR="0068721F" w:rsidRPr="00085555">
        <w:t xml:space="preserve"> </w:t>
      </w:r>
      <w:r w:rsidRPr="00085555">
        <w:t>Объем</w:t>
      </w:r>
      <w:r w:rsidR="0068721F" w:rsidRPr="00085555">
        <w:t xml:space="preserve"> </w:t>
      </w:r>
      <w:r w:rsidRPr="00085555">
        <w:t>услуг</w:t>
      </w:r>
      <w:r w:rsidR="0068721F" w:rsidRPr="00085555">
        <w:t xml:space="preserve"> </w:t>
      </w:r>
      <w:r w:rsidRPr="00085555">
        <w:t>–</w:t>
      </w:r>
      <w:r w:rsidR="0068721F" w:rsidRPr="00085555">
        <w:t xml:space="preserve"> </w:t>
      </w:r>
      <w:r w:rsidRPr="00085555">
        <w:t>количество</w:t>
      </w:r>
      <w:r w:rsidR="0068721F" w:rsidRPr="00085555">
        <w:t xml:space="preserve"> </w:t>
      </w:r>
      <w:r w:rsidRPr="00085555">
        <w:t>рационов</w:t>
      </w:r>
      <w:r w:rsidR="0068721F" w:rsidRPr="00085555">
        <w:t xml:space="preserve"> </w:t>
      </w:r>
      <w:r w:rsidRPr="00085555">
        <w:t>питания</w:t>
      </w:r>
      <w:r w:rsidR="0068721F" w:rsidRPr="00085555">
        <w:t xml:space="preserve"> </w:t>
      </w:r>
      <w:r w:rsidRPr="00085555">
        <w:t>в</w:t>
      </w:r>
      <w:r w:rsidR="0068721F" w:rsidRPr="00085555">
        <w:t xml:space="preserve"> </w:t>
      </w:r>
      <w:r w:rsidRPr="00085555">
        <w:t>ассортименте,</w:t>
      </w:r>
      <w:r w:rsidR="0068721F" w:rsidRPr="00085555">
        <w:t xml:space="preserve"> </w:t>
      </w:r>
      <w:r w:rsidRPr="00085555">
        <w:t>предоставляемых</w:t>
      </w:r>
      <w:r w:rsidR="0068721F" w:rsidRPr="00085555">
        <w:t xml:space="preserve"> </w:t>
      </w:r>
      <w:r w:rsidRPr="00085555">
        <w:t>Заказчику</w:t>
      </w:r>
      <w:r w:rsidR="0068721F" w:rsidRPr="00085555">
        <w:t xml:space="preserve"> </w:t>
      </w:r>
      <w:r w:rsidRPr="00085555">
        <w:t>и</w:t>
      </w:r>
      <w:r w:rsidR="0068721F" w:rsidRPr="00085555">
        <w:t xml:space="preserve"> </w:t>
      </w:r>
      <w:r w:rsidRPr="00085555">
        <w:t>(или)</w:t>
      </w:r>
      <w:r w:rsidR="0068721F" w:rsidRPr="00085555">
        <w:t xml:space="preserve"> </w:t>
      </w:r>
      <w:r w:rsidRPr="00085555">
        <w:t>обучающимся</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условиями</w:t>
      </w:r>
      <w:r w:rsidR="0068721F" w:rsidRPr="00085555">
        <w:t xml:space="preserve"> </w:t>
      </w:r>
      <w:r w:rsidRPr="00085555">
        <w:t>настоящего</w:t>
      </w:r>
      <w:r w:rsidR="0068721F" w:rsidRPr="00085555">
        <w:t xml:space="preserve"> </w:t>
      </w:r>
      <w:r w:rsidRPr="00085555">
        <w:t>Контракта.</w:t>
      </w:r>
    </w:p>
    <w:p w:rsidR="00FD07FC" w:rsidRPr="00085555" w:rsidRDefault="00FD07FC" w:rsidP="00952AE6">
      <w:pPr>
        <w:widowControl w:val="0"/>
        <w:shd w:val="clear" w:color="auto" w:fill="FFFFFF" w:themeFill="background1"/>
        <w:spacing w:after="0"/>
        <w:ind w:firstLine="709"/>
      </w:pPr>
    </w:p>
    <w:p w:rsidR="001668CF" w:rsidRPr="00085555" w:rsidRDefault="00E06065" w:rsidP="00952AE6">
      <w:pPr>
        <w:widowControl w:val="0"/>
        <w:autoSpaceDN w:val="0"/>
        <w:spacing w:after="0"/>
        <w:jc w:val="center"/>
        <w:textAlignment w:val="baseline"/>
        <w:rPr>
          <w:b/>
        </w:rPr>
      </w:pPr>
      <w:r w:rsidRPr="00085555">
        <w:rPr>
          <w:b/>
        </w:rPr>
        <w:t>2</w:t>
      </w:r>
      <w:r w:rsidR="001668CF" w:rsidRPr="00085555">
        <w:rPr>
          <w:b/>
        </w:rPr>
        <w:t>.</w:t>
      </w:r>
      <w:r w:rsidR="0068721F" w:rsidRPr="00085555">
        <w:rPr>
          <w:b/>
        </w:rPr>
        <w:t xml:space="preserve"> </w:t>
      </w:r>
      <w:r w:rsidR="001668CF" w:rsidRPr="00085555">
        <w:rPr>
          <w:b/>
        </w:rPr>
        <w:t>Предмет</w:t>
      </w:r>
      <w:r w:rsidR="0068721F" w:rsidRPr="00085555">
        <w:rPr>
          <w:b/>
        </w:rPr>
        <w:t xml:space="preserve"> </w:t>
      </w:r>
      <w:r w:rsidR="001668CF" w:rsidRPr="00085555">
        <w:rPr>
          <w:b/>
        </w:rPr>
        <w:t>Контракта</w:t>
      </w:r>
    </w:p>
    <w:p w:rsidR="00FD07FC" w:rsidRPr="00085555" w:rsidRDefault="00FD07FC" w:rsidP="00952AE6">
      <w:pPr>
        <w:widowControl w:val="0"/>
        <w:shd w:val="clear" w:color="auto" w:fill="FFFFFF" w:themeFill="background1"/>
        <w:spacing w:after="0"/>
        <w:ind w:firstLine="709"/>
      </w:pPr>
    </w:p>
    <w:p w:rsidR="00DE5D59" w:rsidRPr="00085555" w:rsidRDefault="00E06065" w:rsidP="00952AE6">
      <w:pPr>
        <w:widowControl w:val="0"/>
        <w:shd w:val="clear" w:color="auto" w:fill="FFFFFF" w:themeFill="background1"/>
        <w:spacing w:after="0"/>
        <w:ind w:firstLine="709"/>
      </w:pPr>
      <w:r w:rsidRPr="00085555">
        <w:t>2</w:t>
      </w:r>
      <w:r w:rsidR="00027AA3" w:rsidRPr="00085555">
        <w:t>.1.</w:t>
      </w:r>
      <w:r w:rsidR="0068721F" w:rsidRPr="00085555">
        <w:t xml:space="preserve"> </w:t>
      </w:r>
      <w:r w:rsidR="00027AA3" w:rsidRPr="00085555">
        <w:t>Исполнитель</w:t>
      </w:r>
      <w:r w:rsidR="0068721F" w:rsidRPr="00085555">
        <w:t xml:space="preserve"> </w:t>
      </w:r>
      <w:r w:rsidR="00027AA3" w:rsidRPr="00085555">
        <w:t>обязуется</w:t>
      </w:r>
      <w:r w:rsidR="0068721F" w:rsidRPr="00085555">
        <w:t xml:space="preserve"> </w:t>
      </w:r>
      <w:r w:rsidR="00027AA3" w:rsidRPr="00085555">
        <w:t>оказать</w:t>
      </w:r>
      <w:r w:rsidR="0068721F" w:rsidRPr="00085555">
        <w:t xml:space="preserve"> </w:t>
      </w:r>
      <w:r w:rsidR="00027AA3" w:rsidRPr="00085555">
        <w:t>услуги</w:t>
      </w:r>
      <w:r w:rsidR="0068721F" w:rsidRPr="00085555">
        <w:t xml:space="preserve"> </w:t>
      </w:r>
      <w:r w:rsidR="00DE6101" w:rsidRPr="00085555">
        <w:t>по</w:t>
      </w:r>
      <w:r w:rsidR="0068721F" w:rsidRPr="00085555">
        <w:t xml:space="preserve"> </w:t>
      </w:r>
      <w:r w:rsidR="00DE6101" w:rsidRPr="00085555">
        <w:t>организации</w:t>
      </w:r>
      <w:r w:rsidR="0068721F" w:rsidRPr="00085555">
        <w:t xml:space="preserve"> </w:t>
      </w:r>
      <w:r w:rsidR="00DE6101" w:rsidRPr="00085555">
        <w:t>горячего</w:t>
      </w:r>
      <w:r w:rsidR="0068721F" w:rsidRPr="00085555">
        <w:t xml:space="preserve"> </w:t>
      </w:r>
      <w:r w:rsidR="00DE6101" w:rsidRPr="00085555">
        <w:t>питания</w:t>
      </w:r>
      <w:r w:rsidR="0068721F" w:rsidRPr="00085555">
        <w:t xml:space="preserve"> </w:t>
      </w:r>
      <w:r w:rsidR="00DE6101" w:rsidRPr="00085555">
        <w:t>льготных</w:t>
      </w:r>
      <w:r w:rsidR="0068721F" w:rsidRPr="00085555">
        <w:t xml:space="preserve"> </w:t>
      </w:r>
      <w:r w:rsidR="00DE6101" w:rsidRPr="00085555">
        <w:t>категорий</w:t>
      </w:r>
      <w:r w:rsidR="0068721F" w:rsidRPr="00085555">
        <w:t xml:space="preserve"> </w:t>
      </w:r>
      <w:r w:rsidR="00DE6101" w:rsidRPr="00085555">
        <w:t>обучающихся</w:t>
      </w:r>
      <w:r w:rsidR="0068721F" w:rsidRPr="00085555">
        <w:t xml:space="preserve"> </w:t>
      </w:r>
      <w:r w:rsidR="00DE6101" w:rsidRPr="00085555">
        <w:t>и</w:t>
      </w:r>
      <w:r w:rsidR="0068721F" w:rsidRPr="00085555">
        <w:t xml:space="preserve"> </w:t>
      </w:r>
      <w:r w:rsidR="00DE6101" w:rsidRPr="00085555">
        <w:t>обучающихся,</w:t>
      </w:r>
      <w:r w:rsidR="0068721F" w:rsidRPr="00085555">
        <w:t xml:space="preserve"> </w:t>
      </w:r>
      <w:r w:rsidR="00DE6101" w:rsidRPr="00085555">
        <w:t>получающих</w:t>
      </w:r>
      <w:r w:rsidR="0068721F" w:rsidRPr="00085555">
        <w:t xml:space="preserve"> </w:t>
      </w:r>
      <w:r w:rsidR="00DE6101" w:rsidRPr="00085555">
        <w:t>начальное</w:t>
      </w:r>
      <w:r w:rsidR="0068721F" w:rsidRPr="00085555">
        <w:t xml:space="preserve"> </w:t>
      </w:r>
      <w:r w:rsidR="00DE6101" w:rsidRPr="00085555">
        <w:t>образование</w:t>
      </w:r>
      <w:r w:rsidR="0068721F" w:rsidRPr="00085555">
        <w:t xml:space="preserve"> </w:t>
      </w:r>
      <w:r w:rsidR="00DE6101" w:rsidRPr="00085555">
        <w:t>в</w:t>
      </w:r>
      <w:r w:rsidR="0068721F" w:rsidRPr="00085555">
        <w:t xml:space="preserve"> </w:t>
      </w:r>
      <w:r w:rsidR="00DE6101" w:rsidRPr="00085555">
        <w:t>общеобразовательных</w:t>
      </w:r>
      <w:r w:rsidR="0068721F" w:rsidRPr="00085555">
        <w:t xml:space="preserve"> </w:t>
      </w:r>
      <w:r w:rsidR="00DE6101" w:rsidRPr="00085555">
        <w:t>учреждениях</w:t>
      </w:r>
      <w:r w:rsidR="00894983" w:rsidRPr="00085555">
        <w:t>,</w:t>
      </w:r>
      <w:r w:rsidR="0068721F" w:rsidRPr="00085555">
        <w:t xml:space="preserve"> </w:t>
      </w:r>
      <w:r w:rsidR="00894983" w:rsidRPr="00085555">
        <w:t>соответствующие</w:t>
      </w:r>
      <w:r w:rsidR="0068721F" w:rsidRPr="00085555">
        <w:t xml:space="preserve"> </w:t>
      </w:r>
      <w:r w:rsidR="00F240F4" w:rsidRPr="00085555">
        <w:t>условиям</w:t>
      </w:r>
      <w:r w:rsidR="0068721F" w:rsidRPr="00085555">
        <w:t xml:space="preserve"> </w:t>
      </w:r>
      <w:r w:rsidR="000A4C67" w:rsidRPr="00085555">
        <w:t>настоящего</w:t>
      </w:r>
      <w:r w:rsidR="0068721F" w:rsidRPr="00085555">
        <w:t xml:space="preserve"> </w:t>
      </w:r>
      <w:r w:rsidR="00F240F4" w:rsidRPr="00085555">
        <w:t>Контракта</w:t>
      </w:r>
      <w:r w:rsidR="0068721F" w:rsidRPr="00085555">
        <w:t xml:space="preserve"> </w:t>
      </w:r>
      <w:r w:rsidR="00027AA3" w:rsidRPr="00085555">
        <w:t>(далее</w:t>
      </w:r>
      <w:r w:rsidR="0068721F" w:rsidRPr="00085555">
        <w:t xml:space="preserve"> </w:t>
      </w:r>
      <w:r w:rsidR="00027AA3" w:rsidRPr="00085555">
        <w:t>–</w:t>
      </w:r>
      <w:r w:rsidR="0068721F" w:rsidRPr="00085555">
        <w:t xml:space="preserve"> </w:t>
      </w:r>
      <w:r w:rsidR="00027AA3" w:rsidRPr="00085555">
        <w:t>Услуги),</w:t>
      </w:r>
      <w:r w:rsidR="0068721F" w:rsidRPr="00085555">
        <w:t xml:space="preserve"> </w:t>
      </w:r>
      <w:r w:rsidR="00027AA3" w:rsidRPr="00085555">
        <w:t>а</w:t>
      </w:r>
      <w:r w:rsidR="0068721F" w:rsidRPr="00085555">
        <w:t xml:space="preserve"> </w:t>
      </w:r>
      <w:r w:rsidR="00027AA3" w:rsidRPr="00085555">
        <w:t>Заказчик</w:t>
      </w:r>
      <w:r w:rsidR="0068721F" w:rsidRPr="00085555">
        <w:t xml:space="preserve"> </w:t>
      </w:r>
      <w:r w:rsidR="00027AA3" w:rsidRPr="00085555">
        <w:t>обязуется</w:t>
      </w:r>
      <w:r w:rsidR="0068721F" w:rsidRPr="00085555">
        <w:t xml:space="preserve"> </w:t>
      </w:r>
      <w:r w:rsidR="00027AA3" w:rsidRPr="00085555">
        <w:t>принять</w:t>
      </w:r>
      <w:r w:rsidR="0068721F" w:rsidRPr="00085555">
        <w:t xml:space="preserve"> </w:t>
      </w:r>
      <w:r w:rsidR="004F18A7" w:rsidRPr="00085555">
        <w:t>и</w:t>
      </w:r>
      <w:r w:rsidR="0068721F" w:rsidRPr="00085555">
        <w:t xml:space="preserve"> </w:t>
      </w:r>
      <w:r w:rsidR="004F18A7" w:rsidRPr="00085555">
        <w:t>оплатить</w:t>
      </w:r>
      <w:r w:rsidR="0068721F" w:rsidRPr="00085555">
        <w:t xml:space="preserve"> </w:t>
      </w:r>
      <w:r w:rsidR="00027AA3" w:rsidRPr="00085555">
        <w:t>Услуги</w:t>
      </w:r>
      <w:r w:rsidR="0068721F" w:rsidRPr="00085555">
        <w:t xml:space="preserve"> </w:t>
      </w:r>
      <w:r w:rsidR="00027AA3" w:rsidRPr="00085555">
        <w:t>в</w:t>
      </w:r>
      <w:r w:rsidR="0068721F" w:rsidRPr="00085555">
        <w:t xml:space="preserve"> </w:t>
      </w:r>
      <w:r w:rsidR="00027AA3" w:rsidRPr="00085555">
        <w:t>порядке,</w:t>
      </w:r>
      <w:r w:rsidR="0068721F" w:rsidRPr="00085555">
        <w:t xml:space="preserve"> </w:t>
      </w:r>
      <w:r w:rsidR="00027AA3" w:rsidRPr="00085555">
        <w:t>предусмотренн</w:t>
      </w:r>
      <w:r w:rsidR="004F18A7" w:rsidRPr="00085555">
        <w:t>ом</w:t>
      </w:r>
      <w:r w:rsidR="0068721F" w:rsidRPr="00085555">
        <w:t xml:space="preserve"> </w:t>
      </w:r>
      <w:r w:rsidR="000A4C67" w:rsidRPr="00085555">
        <w:t>настоящим</w:t>
      </w:r>
      <w:r w:rsidR="0068721F" w:rsidRPr="00085555">
        <w:t xml:space="preserve"> </w:t>
      </w:r>
      <w:r w:rsidR="00027AA3" w:rsidRPr="00085555">
        <w:t>Контрактом.</w:t>
      </w:r>
    </w:p>
    <w:p w:rsidR="000A4C67" w:rsidRPr="00085555" w:rsidRDefault="00E06065" w:rsidP="00952AE6">
      <w:pPr>
        <w:widowControl w:val="0"/>
        <w:shd w:val="clear" w:color="auto" w:fill="FFFFFF" w:themeFill="background1"/>
        <w:spacing w:after="0"/>
        <w:ind w:firstLine="709"/>
      </w:pPr>
      <w:r w:rsidRPr="00085555">
        <w:t>2</w:t>
      </w:r>
      <w:r w:rsidR="000A4C67" w:rsidRPr="00085555">
        <w:t>.2.</w:t>
      </w:r>
      <w:r w:rsidR="0068721F" w:rsidRPr="00085555">
        <w:t xml:space="preserve"> </w:t>
      </w:r>
      <w:r w:rsidR="000A4C67" w:rsidRPr="00085555">
        <w:t>Сведения</w:t>
      </w:r>
      <w:r w:rsidR="0068721F" w:rsidRPr="00085555">
        <w:t xml:space="preserve"> </w:t>
      </w:r>
      <w:r w:rsidR="000A4C67" w:rsidRPr="00085555">
        <w:t>об</w:t>
      </w:r>
      <w:r w:rsidR="0068721F" w:rsidRPr="00085555">
        <w:t xml:space="preserve"> </w:t>
      </w:r>
      <w:r w:rsidR="000A4C67" w:rsidRPr="00085555">
        <w:t>объектах</w:t>
      </w:r>
      <w:r w:rsidR="0068721F" w:rsidRPr="00085555">
        <w:t xml:space="preserve"> </w:t>
      </w:r>
      <w:r w:rsidR="000A4C67" w:rsidRPr="00085555">
        <w:t>закупки</w:t>
      </w:r>
      <w:r w:rsidR="0068721F" w:rsidRPr="00085555">
        <w:t xml:space="preserve"> </w:t>
      </w:r>
      <w:r w:rsidR="000A4C67" w:rsidRPr="00085555">
        <w:t>указаны</w:t>
      </w:r>
      <w:r w:rsidR="0068721F" w:rsidRPr="00085555">
        <w:t xml:space="preserve"> </w:t>
      </w:r>
      <w:r w:rsidR="000A4C67" w:rsidRPr="00085555">
        <w:t>в</w:t>
      </w:r>
      <w:r w:rsidR="0068721F" w:rsidRPr="00085555">
        <w:t xml:space="preserve"> </w:t>
      </w:r>
      <w:r w:rsidR="000A4C67" w:rsidRPr="00085555">
        <w:t>Приложении</w:t>
      </w:r>
      <w:r w:rsidR="0068721F" w:rsidRPr="00085555">
        <w:t xml:space="preserve"> </w:t>
      </w:r>
      <w:r w:rsidR="000A4C67" w:rsidRPr="00085555">
        <w:t>1</w:t>
      </w:r>
      <w:r w:rsidR="0068721F" w:rsidRPr="00085555">
        <w:t xml:space="preserve"> </w:t>
      </w:r>
      <w:r w:rsidR="000A4C67" w:rsidRPr="00085555">
        <w:t>к</w:t>
      </w:r>
      <w:r w:rsidR="0068721F" w:rsidRPr="00085555">
        <w:t xml:space="preserve"> </w:t>
      </w:r>
      <w:r w:rsidR="000A4C67" w:rsidRPr="00085555">
        <w:t>настоящему</w:t>
      </w:r>
      <w:r w:rsidR="0068721F" w:rsidRPr="00085555">
        <w:t xml:space="preserve"> </w:t>
      </w:r>
      <w:r w:rsidR="000A4C67" w:rsidRPr="00085555">
        <w:t>Контракту.</w:t>
      </w:r>
    </w:p>
    <w:p w:rsidR="00200906" w:rsidRPr="00085555" w:rsidRDefault="00200906" w:rsidP="00952AE6">
      <w:pPr>
        <w:widowControl w:val="0"/>
        <w:shd w:val="clear" w:color="auto" w:fill="FFFFFF" w:themeFill="background1"/>
        <w:spacing w:after="0"/>
        <w:ind w:firstLine="709"/>
      </w:pPr>
      <w:r w:rsidRPr="00085555">
        <w:t>2.3.</w:t>
      </w:r>
      <w:r w:rsidR="0068721F" w:rsidRPr="00085555">
        <w:t xml:space="preserve"> </w:t>
      </w:r>
      <w:r w:rsidRPr="00085555">
        <w:t>ОКПД</w:t>
      </w:r>
      <w:r w:rsidR="0068721F" w:rsidRPr="00085555">
        <w:t xml:space="preserve"> </w:t>
      </w:r>
      <w:r w:rsidRPr="00085555">
        <w:t>2:</w:t>
      </w:r>
      <w:r w:rsidR="0068721F" w:rsidRPr="00085555">
        <w:t xml:space="preserve"> </w:t>
      </w:r>
      <w:r w:rsidRPr="00085555">
        <w:t>56.29.19.000</w:t>
      </w:r>
      <w:r w:rsidR="0068721F" w:rsidRPr="00085555">
        <w:t xml:space="preserve"> </w:t>
      </w:r>
      <w:r w:rsidRPr="00085555">
        <w:t>-</w:t>
      </w:r>
      <w:r w:rsidR="0068721F" w:rsidRPr="00085555">
        <w:t xml:space="preserve"> </w:t>
      </w:r>
      <w:r w:rsidRPr="00085555">
        <w:t>Услуги</w:t>
      </w:r>
      <w:r w:rsidR="0068721F" w:rsidRPr="00085555">
        <w:t xml:space="preserve"> </w:t>
      </w:r>
      <w:r w:rsidRPr="00085555">
        <w:t>по</w:t>
      </w:r>
      <w:r w:rsidR="0068721F" w:rsidRPr="00085555">
        <w:t xml:space="preserve"> </w:t>
      </w:r>
      <w:r w:rsidRPr="00085555">
        <w:t>обеспечению</w:t>
      </w:r>
      <w:r w:rsidR="0068721F" w:rsidRPr="00085555">
        <w:t xml:space="preserve"> </w:t>
      </w:r>
      <w:r w:rsidRPr="00085555">
        <w:t>питанием,</w:t>
      </w:r>
      <w:r w:rsidR="0068721F" w:rsidRPr="00085555">
        <w:t xml:space="preserve"> </w:t>
      </w:r>
      <w:r w:rsidRPr="00085555">
        <w:t>осуществляемые</w:t>
      </w:r>
      <w:r w:rsidR="0068721F" w:rsidRPr="00085555">
        <w:t xml:space="preserve"> </w:t>
      </w:r>
      <w:r w:rsidRPr="00085555">
        <w:t>по</w:t>
      </w:r>
      <w:r w:rsidR="0068721F" w:rsidRPr="00085555">
        <w:t xml:space="preserve"> </w:t>
      </w:r>
      <w:r w:rsidRPr="00085555">
        <w:t>договору,</w:t>
      </w:r>
      <w:r w:rsidR="0068721F" w:rsidRPr="00085555">
        <w:t xml:space="preserve"> </w:t>
      </w:r>
      <w:r w:rsidRPr="00085555">
        <w:t>прочие.</w:t>
      </w:r>
      <w:r w:rsidR="0068721F" w:rsidRPr="00085555">
        <w:t xml:space="preserve"> </w:t>
      </w:r>
      <w:r w:rsidRPr="00085555">
        <w:t>КОЗ</w:t>
      </w:r>
      <w:r w:rsidR="008F1F3F" w:rsidRPr="00085555">
        <w:t>:</w:t>
      </w:r>
      <w:r w:rsidR="0068721F" w:rsidRPr="00085555">
        <w:t xml:space="preserve"> </w:t>
      </w:r>
      <w:r w:rsidR="008F1F3F" w:rsidRPr="00085555">
        <w:t>02.16.08.02</w:t>
      </w:r>
      <w:r w:rsidR="0068721F" w:rsidRPr="00085555">
        <w:t xml:space="preserve"> </w:t>
      </w:r>
      <w:r w:rsidR="008F1F3F" w:rsidRPr="00085555">
        <w:t>-</w:t>
      </w:r>
      <w:r w:rsidR="0068721F" w:rsidRPr="00085555">
        <w:t xml:space="preserve"> </w:t>
      </w:r>
      <w:r w:rsidR="008F1F3F" w:rsidRPr="00085555">
        <w:t>Услуги</w:t>
      </w:r>
      <w:r w:rsidR="0068721F" w:rsidRPr="00085555">
        <w:t xml:space="preserve"> </w:t>
      </w:r>
      <w:r w:rsidR="008F1F3F" w:rsidRPr="00085555">
        <w:t>по</w:t>
      </w:r>
      <w:r w:rsidR="0068721F" w:rsidRPr="00085555">
        <w:t xml:space="preserve"> </w:t>
      </w:r>
      <w:r w:rsidR="008F1F3F" w:rsidRPr="00085555">
        <w:t>организации</w:t>
      </w:r>
      <w:r w:rsidR="0068721F" w:rsidRPr="00085555">
        <w:t xml:space="preserve"> </w:t>
      </w:r>
      <w:r w:rsidR="008F1F3F" w:rsidRPr="00085555">
        <w:t>питания</w:t>
      </w:r>
      <w:r w:rsidR="0068721F" w:rsidRPr="00085555">
        <w:t xml:space="preserve"> </w:t>
      </w:r>
      <w:r w:rsidR="008F1F3F" w:rsidRPr="00085555">
        <w:t>для</w:t>
      </w:r>
      <w:r w:rsidR="0068721F" w:rsidRPr="00085555">
        <w:t xml:space="preserve"> </w:t>
      </w:r>
      <w:r w:rsidR="008F1F3F" w:rsidRPr="00085555">
        <w:t>учащихся</w:t>
      </w:r>
      <w:r w:rsidR="0068721F" w:rsidRPr="00085555">
        <w:t xml:space="preserve"> </w:t>
      </w:r>
      <w:r w:rsidR="008F1F3F" w:rsidRPr="00085555">
        <w:t>общеобразовательной</w:t>
      </w:r>
      <w:r w:rsidR="0068721F" w:rsidRPr="00085555">
        <w:t xml:space="preserve"> </w:t>
      </w:r>
      <w:r w:rsidR="008F1F3F" w:rsidRPr="00085555">
        <w:t>организации</w:t>
      </w:r>
      <w:r w:rsidR="00F77D6E" w:rsidRPr="00085555">
        <w:t>.</w:t>
      </w:r>
    </w:p>
    <w:p w:rsidR="00FD07FC" w:rsidRPr="00085555" w:rsidRDefault="00FD07FC" w:rsidP="00952AE6">
      <w:pPr>
        <w:widowControl w:val="0"/>
        <w:shd w:val="clear" w:color="auto" w:fill="FFFFFF" w:themeFill="background1"/>
        <w:spacing w:after="0"/>
        <w:ind w:firstLine="709"/>
      </w:pPr>
    </w:p>
    <w:p w:rsidR="00DE5D59" w:rsidRPr="00085555" w:rsidRDefault="00E06065" w:rsidP="00952AE6">
      <w:pPr>
        <w:widowControl w:val="0"/>
        <w:shd w:val="clear" w:color="auto" w:fill="FFFFFF" w:themeFill="background1"/>
        <w:spacing w:after="0"/>
        <w:jc w:val="center"/>
        <w:rPr>
          <w:b/>
        </w:rPr>
      </w:pPr>
      <w:r w:rsidRPr="00085555">
        <w:rPr>
          <w:b/>
        </w:rPr>
        <w:t>3</w:t>
      </w:r>
      <w:r w:rsidR="0069141C" w:rsidRPr="00085555">
        <w:rPr>
          <w:b/>
        </w:rPr>
        <w:t>.</w:t>
      </w:r>
      <w:r w:rsidR="0068721F" w:rsidRPr="00085555">
        <w:rPr>
          <w:b/>
        </w:rPr>
        <w:t xml:space="preserve"> </w:t>
      </w:r>
      <w:r w:rsidR="008125A6" w:rsidRPr="00085555">
        <w:rPr>
          <w:b/>
        </w:rPr>
        <w:t>Цена</w:t>
      </w:r>
      <w:r w:rsidR="0068721F" w:rsidRPr="00085555">
        <w:rPr>
          <w:b/>
        </w:rPr>
        <w:t xml:space="preserve"> </w:t>
      </w:r>
      <w:r w:rsidR="008125A6" w:rsidRPr="00085555">
        <w:rPr>
          <w:b/>
        </w:rPr>
        <w:t>Контракта</w:t>
      </w:r>
    </w:p>
    <w:p w:rsidR="00BA6971" w:rsidRPr="00085555" w:rsidRDefault="00BA6971" w:rsidP="00952AE6">
      <w:pPr>
        <w:widowControl w:val="0"/>
        <w:shd w:val="clear" w:color="auto" w:fill="FFFFFF" w:themeFill="background1"/>
        <w:autoSpaceDN w:val="0"/>
        <w:spacing w:after="0"/>
        <w:ind w:firstLine="709"/>
        <w:textAlignment w:val="baseline"/>
        <w:rPr>
          <w:rFonts w:eastAsia="Calibri"/>
          <w:kern w:val="3"/>
          <w:lang w:eastAsia="ar-SA"/>
        </w:rPr>
      </w:pPr>
    </w:p>
    <w:p w:rsidR="0097362F" w:rsidRPr="00085555" w:rsidRDefault="009A3943" w:rsidP="00952AE6">
      <w:pPr>
        <w:widowControl w:val="0"/>
        <w:shd w:val="clear" w:color="auto" w:fill="FFFFFF" w:themeFill="background1"/>
        <w:autoSpaceDN w:val="0"/>
        <w:spacing w:after="0"/>
        <w:ind w:firstLine="709"/>
        <w:textAlignment w:val="baseline"/>
        <w:rPr>
          <w:rFonts w:eastAsia="Calibri"/>
          <w:kern w:val="3"/>
          <w:lang w:eastAsia="ar-SA"/>
        </w:rPr>
      </w:pPr>
      <w:r w:rsidRPr="00085555">
        <w:rPr>
          <w:rFonts w:eastAsia="Calibri"/>
          <w:kern w:val="3"/>
          <w:lang w:eastAsia="ar-SA"/>
        </w:rPr>
        <w:t>3</w:t>
      </w:r>
      <w:r w:rsidR="0097362F" w:rsidRPr="00085555">
        <w:rPr>
          <w:rFonts w:eastAsia="Calibri"/>
          <w:kern w:val="3"/>
          <w:lang w:eastAsia="ar-SA"/>
        </w:rPr>
        <w:t>.1.</w:t>
      </w:r>
      <w:r w:rsidR="0068721F" w:rsidRPr="00085555">
        <w:rPr>
          <w:rFonts w:eastAsia="Calibri"/>
          <w:kern w:val="3"/>
          <w:lang w:eastAsia="ar-SA"/>
        </w:rPr>
        <w:t xml:space="preserve"> </w:t>
      </w:r>
      <w:r w:rsidR="0097362F" w:rsidRPr="00085555">
        <w:rPr>
          <w:rFonts w:eastAsia="Calibri"/>
          <w:kern w:val="3"/>
          <w:lang w:eastAsia="ar-SA"/>
        </w:rPr>
        <w:t>Цена</w:t>
      </w:r>
      <w:r w:rsidR="0068721F" w:rsidRPr="00085555">
        <w:rPr>
          <w:rFonts w:eastAsia="Calibri"/>
          <w:kern w:val="3"/>
          <w:lang w:eastAsia="ar-SA"/>
        </w:rPr>
        <w:t xml:space="preserve"> </w:t>
      </w:r>
      <w:r w:rsidR="0097362F" w:rsidRPr="00085555">
        <w:rPr>
          <w:rFonts w:eastAsia="Calibri"/>
          <w:kern w:val="3"/>
          <w:lang w:eastAsia="ar-SA"/>
        </w:rPr>
        <w:t>Контракта</w:t>
      </w:r>
      <w:r w:rsidR="0068721F" w:rsidRPr="00085555">
        <w:rPr>
          <w:rFonts w:eastAsia="Calibri"/>
          <w:kern w:val="3"/>
          <w:lang w:eastAsia="ar-SA"/>
        </w:rPr>
        <w:t xml:space="preserve"> </w:t>
      </w:r>
      <w:r w:rsidR="0097362F" w:rsidRPr="00085555">
        <w:rPr>
          <w:rFonts w:eastAsia="Calibri"/>
          <w:kern w:val="3"/>
          <w:lang w:eastAsia="ar-SA"/>
        </w:rPr>
        <w:t>составляет</w:t>
      </w:r>
      <w:r w:rsidR="0068721F" w:rsidRPr="00085555">
        <w:rPr>
          <w:rFonts w:eastAsia="Calibri"/>
          <w:kern w:val="3"/>
          <w:lang w:eastAsia="ar-SA"/>
        </w:rPr>
        <w:t xml:space="preserve"> </w:t>
      </w:r>
      <w:r w:rsidR="000D4949" w:rsidRPr="000D4949">
        <w:rPr>
          <w:rFonts w:eastAsia="Calibri"/>
          <w:kern w:val="3"/>
          <w:lang w:eastAsia="ar-SA"/>
        </w:rPr>
        <w:t>6</w:t>
      </w:r>
      <w:r w:rsidR="000D4949">
        <w:rPr>
          <w:rFonts w:eastAsia="Calibri"/>
          <w:kern w:val="3"/>
          <w:lang w:eastAsia="ar-SA"/>
        </w:rPr>
        <w:t> </w:t>
      </w:r>
      <w:r w:rsidR="000D4949" w:rsidRPr="000D4949">
        <w:rPr>
          <w:rFonts w:eastAsia="Calibri"/>
          <w:kern w:val="3"/>
          <w:lang w:eastAsia="ar-SA"/>
        </w:rPr>
        <w:t>761</w:t>
      </w:r>
      <w:r w:rsidR="000D4949">
        <w:rPr>
          <w:rFonts w:eastAsia="Calibri"/>
          <w:kern w:val="3"/>
          <w:lang w:eastAsia="ar-SA"/>
        </w:rPr>
        <w:t> </w:t>
      </w:r>
      <w:r w:rsidR="000D4949" w:rsidRPr="000D4949">
        <w:rPr>
          <w:rFonts w:eastAsia="Calibri"/>
          <w:kern w:val="3"/>
          <w:lang w:eastAsia="ar-SA"/>
        </w:rPr>
        <w:t>988</w:t>
      </w:r>
      <w:r w:rsidR="000D4949">
        <w:rPr>
          <w:rFonts w:eastAsia="Calibri"/>
          <w:kern w:val="3"/>
          <w:lang w:eastAsia="ar-SA"/>
        </w:rPr>
        <w:t xml:space="preserve"> </w:t>
      </w:r>
      <w:r w:rsidR="000D4949" w:rsidRPr="000D4949">
        <w:rPr>
          <w:rFonts w:eastAsia="Calibri"/>
          <w:kern w:val="3"/>
          <w:lang w:eastAsia="ar-SA"/>
        </w:rPr>
        <w:t>(шесть миллионов семьсот шестьдесят одна тысяча девятьсот восемьдесят восемь) рублей 07 копеек</w:t>
      </w:r>
      <w:r w:rsidR="000203C3" w:rsidRPr="00085555">
        <w:rPr>
          <w:rFonts w:eastAsia="Calibri"/>
          <w:kern w:val="3"/>
          <w:lang w:eastAsia="ar-SA"/>
        </w:rPr>
        <w:t>,</w:t>
      </w:r>
      <w:r w:rsidR="0068721F" w:rsidRPr="00085555">
        <w:rPr>
          <w:rFonts w:eastAsia="Calibri"/>
          <w:kern w:val="3"/>
          <w:lang w:eastAsia="ar-SA"/>
        </w:rPr>
        <w:t xml:space="preserve"> </w:t>
      </w:r>
      <w:r w:rsidR="000203C3" w:rsidRPr="00085555">
        <w:rPr>
          <w:rFonts w:eastAsia="Calibri"/>
          <w:kern w:val="3"/>
          <w:lang w:eastAsia="ar-SA"/>
        </w:rPr>
        <w:t xml:space="preserve">НДС не облагается на основании </w:t>
      </w:r>
      <w:r w:rsidR="000203C3" w:rsidRPr="00085555">
        <w:rPr>
          <w:color w:val="000000"/>
        </w:rPr>
        <w:t>применения льготы, согласно статье 149 пункт 2 пп.5 НК РФ</w:t>
      </w:r>
      <w:r w:rsidR="0068721F" w:rsidRPr="00085555">
        <w:rPr>
          <w:rFonts w:eastAsia="Calibri"/>
          <w:kern w:val="3"/>
          <w:lang w:eastAsia="ar-SA"/>
        </w:rPr>
        <w:t xml:space="preserve"> </w:t>
      </w:r>
      <w:r w:rsidR="0097362F" w:rsidRPr="00085555">
        <w:rPr>
          <w:rFonts w:eastAsia="Calibri"/>
          <w:kern w:val="3"/>
          <w:lang w:eastAsia="ar-SA"/>
        </w:rPr>
        <w:t>(далее</w:t>
      </w:r>
      <w:r w:rsidR="0068721F" w:rsidRPr="00085555">
        <w:rPr>
          <w:rFonts w:eastAsia="Calibri"/>
          <w:kern w:val="3"/>
          <w:lang w:eastAsia="ar-SA"/>
        </w:rPr>
        <w:t xml:space="preserve"> </w:t>
      </w:r>
      <w:r w:rsidR="0097362F" w:rsidRPr="00085555">
        <w:rPr>
          <w:rFonts w:eastAsia="Calibri"/>
          <w:kern w:val="3"/>
          <w:lang w:eastAsia="ar-SA"/>
        </w:rPr>
        <w:t>–</w:t>
      </w:r>
      <w:r w:rsidR="0068721F" w:rsidRPr="00085555">
        <w:rPr>
          <w:rFonts w:eastAsia="Calibri"/>
          <w:kern w:val="3"/>
          <w:lang w:eastAsia="ar-SA"/>
        </w:rPr>
        <w:t xml:space="preserve"> </w:t>
      </w:r>
      <w:r w:rsidR="0097362F" w:rsidRPr="00085555">
        <w:rPr>
          <w:rFonts w:eastAsia="Calibri"/>
          <w:kern w:val="3"/>
          <w:lang w:eastAsia="ar-SA"/>
        </w:rPr>
        <w:t>Цена</w:t>
      </w:r>
      <w:r w:rsidR="0068721F" w:rsidRPr="00085555">
        <w:rPr>
          <w:rFonts w:eastAsia="Calibri"/>
          <w:kern w:val="3"/>
          <w:lang w:eastAsia="ar-SA"/>
        </w:rPr>
        <w:t xml:space="preserve"> </w:t>
      </w:r>
      <w:r w:rsidR="0097362F" w:rsidRPr="00085555">
        <w:rPr>
          <w:rFonts w:eastAsia="Calibri"/>
          <w:kern w:val="3"/>
          <w:lang w:eastAsia="ar-SA"/>
        </w:rPr>
        <w:t>Контракта),</w:t>
      </w:r>
      <w:r w:rsidR="0068721F" w:rsidRPr="00085555">
        <w:rPr>
          <w:rFonts w:eastAsia="Calibri"/>
          <w:kern w:val="3"/>
          <w:lang w:eastAsia="ar-SA"/>
        </w:rPr>
        <w:t xml:space="preserve"> </w:t>
      </w:r>
      <w:r w:rsidR="0097362F" w:rsidRPr="00085555">
        <w:rPr>
          <w:rFonts w:eastAsia="Calibri"/>
          <w:kern w:val="3"/>
          <w:lang w:eastAsia="ar-SA"/>
        </w:rPr>
        <w:t>является</w:t>
      </w:r>
      <w:r w:rsidR="0068721F" w:rsidRPr="00085555">
        <w:rPr>
          <w:rFonts w:eastAsia="Calibri"/>
          <w:kern w:val="3"/>
          <w:lang w:eastAsia="ar-SA"/>
        </w:rPr>
        <w:t xml:space="preserve"> </w:t>
      </w:r>
      <w:r w:rsidR="0097362F" w:rsidRPr="00085555">
        <w:rPr>
          <w:rFonts w:eastAsia="Calibri"/>
          <w:kern w:val="3"/>
          <w:lang w:eastAsia="ar-SA"/>
        </w:rPr>
        <w:t>твердой</w:t>
      </w:r>
      <w:r w:rsidR="0068721F" w:rsidRPr="00085555">
        <w:rPr>
          <w:rFonts w:eastAsia="Calibri"/>
          <w:kern w:val="3"/>
          <w:lang w:eastAsia="ar-SA"/>
        </w:rPr>
        <w:t xml:space="preserve"> </w:t>
      </w:r>
      <w:r w:rsidR="0097362F" w:rsidRPr="00085555">
        <w:rPr>
          <w:rFonts w:eastAsia="Calibri"/>
          <w:kern w:val="3"/>
          <w:lang w:eastAsia="ar-SA"/>
        </w:rPr>
        <w:t>и</w:t>
      </w:r>
      <w:r w:rsidR="0068721F" w:rsidRPr="00085555">
        <w:rPr>
          <w:rFonts w:eastAsia="Calibri"/>
          <w:kern w:val="3"/>
          <w:lang w:eastAsia="ar-SA"/>
        </w:rPr>
        <w:t xml:space="preserve"> </w:t>
      </w:r>
      <w:r w:rsidR="0097362F" w:rsidRPr="00085555">
        <w:rPr>
          <w:rFonts w:eastAsia="Calibri"/>
          <w:kern w:val="3"/>
          <w:lang w:eastAsia="ar-SA"/>
        </w:rPr>
        <w:t>определяется</w:t>
      </w:r>
      <w:r w:rsidR="0068721F" w:rsidRPr="00085555">
        <w:rPr>
          <w:rFonts w:eastAsia="Calibri"/>
          <w:kern w:val="3"/>
          <w:lang w:eastAsia="ar-SA"/>
        </w:rPr>
        <w:t xml:space="preserve"> </w:t>
      </w:r>
      <w:r w:rsidR="0097362F" w:rsidRPr="00085555">
        <w:rPr>
          <w:rFonts w:eastAsia="Calibri"/>
          <w:kern w:val="3"/>
          <w:lang w:eastAsia="ar-SA"/>
        </w:rPr>
        <w:t>на</w:t>
      </w:r>
      <w:r w:rsidR="0068721F" w:rsidRPr="00085555">
        <w:rPr>
          <w:rFonts w:eastAsia="Calibri"/>
          <w:kern w:val="3"/>
          <w:lang w:eastAsia="ar-SA"/>
        </w:rPr>
        <w:t xml:space="preserve"> </w:t>
      </w:r>
      <w:r w:rsidR="0097362F" w:rsidRPr="00085555">
        <w:rPr>
          <w:rFonts w:eastAsia="Calibri"/>
          <w:kern w:val="3"/>
          <w:lang w:eastAsia="ar-SA"/>
        </w:rPr>
        <w:t>весь</w:t>
      </w:r>
      <w:r w:rsidR="0068721F" w:rsidRPr="00085555">
        <w:rPr>
          <w:rFonts w:eastAsia="Calibri"/>
          <w:kern w:val="3"/>
          <w:lang w:eastAsia="ar-SA"/>
        </w:rPr>
        <w:t xml:space="preserve"> </w:t>
      </w:r>
      <w:r w:rsidR="0097362F" w:rsidRPr="00085555">
        <w:rPr>
          <w:rFonts w:eastAsia="Calibri"/>
          <w:kern w:val="3"/>
          <w:lang w:eastAsia="ar-SA"/>
        </w:rPr>
        <w:t>срок</w:t>
      </w:r>
      <w:r w:rsidR="0068721F" w:rsidRPr="00085555">
        <w:rPr>
          <w:rFonts w:eastAsia="Calibri"/>
          <w:kern w:val="3"/>
          <w:lang w:eastAsia="ar-SA"/>
        </w:rPr>
        <w:t xml:space="preserve"> </w:t>
      </w:r>
      <w:r w:rsidR="0097362F" w:rsidRPr="00085555">
        <w:rPr>
          <w:rFonts w:eastAsia="Calibri"/>
          <w:kern w:val="3"/>
          <w:lang w:eastAsia="ar-SA"/>
        </w:rPr>
        <w:t>исполнения</w:t>
      </w:r>
      <w:r w:rsidR="0068721F" w:rsidRPr="00085555">
        <w:rPr>
          <w:rFonts w:eastAsia="Calibri"/>
          <w:kern w:val="3"/>
          <w:lang w:eastAsia="ar-SA"/>
        </w:rPr>
        <w:t xml:space="preserve"> </w:t>
      </w:r>
      <w:r w:rsidR="009032AE" w:rsidRPr="00085555">
        <w:rPr>
          <w:rFonts w:eastAsia="Calibri"/>
          <w:kern w:val="3"/>
          <w:lang w:eastAsia="ar-SA"/>
        </w:rPr>
        <w:t>Контракта</w:t>
      </w:r>
      <w:r w:rsidR="00910F84" w:rsidRPr="00085555">
        <w:rPr>
          <w:rFonts w:eastAsia="Calibri"/>
          <w:kern w:val="3"/>
          <w:lang w:eastAsia="ar-SA"/>
        </w:rPr>
        <w:t>.</w:t>
      </w:r>
    </w:p>
    <w:p w:rsidR="0069141C" w:rsidRPr="00085555" w:rsidRDefault="009A3943" w:rsidP="00952AE6">
      <w:pPr>
        <w:widowControl w:val="0"/>
        <w:shd w:val="clear" w:color="auto" w:fill="FFFFFF" w:themeFill="background1"/>
        <w:autoSpaceDE w:val="0"/>
        <w:spacing w:after="0"/>
        <w:ind w:firstLine="709"/>
        <w:rPr>
          <w:lang w:eastAsia="ar-SA"/>
        </w:rPr>
      </w:pPr>
      <w:r w:rsidRPr="00085555">
        <w:t>3</w:t>
      </w:r>
      <w:r w:rsidR="00C56E2F" w:rsidRPr="00085555">
        <w:t>.2.</w:t>
      </w:r>
      <w:r w:rsidR="0068721F" w:rsidRPr="00085555">
        <w:t xml:space="preserve"> </w:t>
      </w:r>
      <w:r w:rsidR="00C56E2F" w:rsidRPr="00085555">
        <w:t>В</w:t>
      </w:r>
      <w:r w:rsidR="0068721F" w:rsidRPr="00085555">
        <w:t xml:space="preserve"> </w:t>
      </w:r>
      <w:r w:rsidR="00C56E2F" w:rsidRPr="00085555">
        <w:t>Цену</w:t>
      </w:r>
      <w:r w:rsidR="0068721F" w:rsidRPr="00085555">
        <w:t xml:space="preserve"> </w:t>
      </w:r>
      <w:r w:rsidR="00C56E2F" w:rsidRPr="00085555">
        <w:t>Контракта</w:t>
      </w:r>
      <w:r w:rsidR="0068721F" w:rsidRPr="00085555">
        <w:t xml:space="preserve"> </w:t>
      </w:r>
      <w:r w:rsidR="00C56E2F" w:rsidRPr="00085555">
        <w:t>включены</w:t>
      </w:r>
      <w:r w:rsidR="0068721F" w:rsidRPr="00085555">
        <w:t xml:space="preserve"> </w:t>
      </w:r>
      <w:r w:rsidR="00C56E2F" w:rsidRPr="00085555">
        <w:t>все</w:t>
      </w:r>
      <w:r w:rsidR="0068721F" w:rsidRPr="00085555">
        <w:t xml:space="preserve"> </w:t>
      </w:r>
      <w:r w:rsidR="00C56E2F" w:rsidRPr="00085555">
        <w:t>р</w:t>
      </w:r>
      <w:r w:rsidR="00E24362" w:rsidRPr="00085555">
        <w:t>асходы</w:t>
      </w:r>
      <w:r w:rsidR="0068721F" w:rsidRPr="00085555">
        <w:t xml:space="preserve"> </w:t>
      </w:r>
      <w:r w:rsidR="00E24362" w:rsidRPr="00085555">
        <w:t>Исполнителя,</w:t>
      </w:r>
      <w:r w:rsidR="0068721F" w:rsidRPr="00085555">
        <w:t xml:space="preserve"> </w:t>
      </w:r>
      <w:r w:rsidR="00E24362" w:rsidRPr="00085555">
        <w:t>необходимые</w:t>
      </w:r>
      <w:r w:rsidR="0068721F" w:rsidRPr="00085555">
        <w:t xml:space="preserve"> </w:t>
      </w:r>
      <w:r w:rsidR="00C56E2F" w:rsidRPr="00085555">
        <w:t>для</w:t>
      </w:r>
      <w:r w:rsidR="0068721F" w:rsidRPr="00085555">
        <w:t xml:space="preserve"> </w:t>
      </w:r>
      <w:r w:rsidR="00C56E2F" w:rsidRPr="00085555">
        <w:t>исполн</w:t>
      </w:r>
      <w:r w:rsidR="005806EC" w:rsidRPr="00085555">
        <w:t>ения</w:t>
      </w:r>
      <w:r w:rsidR="0068721F" w:rsidRPr="00085555">
        <w:t xml:space="preserve"> </w:t>
      </w:r>
      <w:r w:rsidR="005806EC" w:rsidRPr="00085555">
        <w:t>им</w:t>
      </w:r>
      <w:r w:rsidR="0068721F" w:rsidRPr="00085555">
        <w:t xml:space="preserve"> </w:t>
      </w:r>
      <w:r w:rsidR="00C56E2F" w:rsidRPr="00085555">
        <w:t>своих</w:t>
      </w:r>
      <w:r w:rsidR="0068721F" w:rsidRPr="00085555">
        <w:t xml:space="preserve"> </w:t>
      </w:r>
      <w:r w:rsidR="00C56E2F" w:rsidRPr="00085555">
        <w:t>обязательств</w:t>
      </w:r>
      <w:r w:rsidR="0068721F" w:rsidRPr="00085555">
        <w:t xml:space="preserve"> </w:t>
      </w:r>
      <w:r w:rsidR="00C56E2F" w:rsidRPr="00085555">
        <w:t>по</w:t>
      </w:r>
      <w:r w:rsidR="0068721F" w:rsidRPr="00085555">
        <w:t xml:space="preserve"> </w:t>
      </w:r>
      <w:r w:rsidR="00C56E2F" w:rsidRPr="00085555">
        <w:t>Контракту</w:t>
      </w:r>
      <w:r w:rsidR="0068721F" w:rsidRPr="00085555">
        <w:t xml:space="preserve"> </w:t>
      </w:r>
      <w:r w:rsidR="00C56E2F" w:rsidRPr="00085555">
        <w:t>в</w:t>
      </w:r>
      <w:r w:rsidR="0068721F" w:rsidRPr="00085555">
        <w:t xml:space="preserve"> </w:t>
      </w:r>
      <w:r w:rsidR="00C56E2F" w:rsidRPr="00085555">
        <w:t>полном</w:t>
      </w:r>
      <w:r w:rsidR="0068721F" w:rsidRPr="00085555">
        <w:t xml:space="preserve"> </w:t>
      </w:r>
      <w:r w:rsidR="00C56E2F" w:rsidRPr="00085555">
        <w:t>объеме</w:t>
      </w:r>
      <w:r w:rsidR="0068721F" w:rsidRPr="00085555">
        <w:t xml:space="preserve"> </w:t>
      </w:r>
      <w:r w:rsidR="00E24362" w:rsidRPr="00085555">
        <w:t>и</w:t>
      </w:r>
      <w:r w:rsidR="0068721F" w:rsidRPr="00085555">
        <w:t xml:space="preserve"> </w:t>
      </w:r>
      <w:r w:rsidR="00E24362" w:rsidRPr="00085555">
        <w:t>надлежащего</w:t>
      </w:r>
      <w:r w:rsidR="0068721F" w:rsidRPr="00085555">
        <w:t xml:space="preserve"> </w:t>
      </w:r>
      <w:r w:rsidR="00E24362" w:rsidRPr="00085555">
        <w:t>качества</w:t>
      </w:r>
      <w:r w:rsidR="00C56E2F" w:rsidRPr="00085555">
        <w:t>,</w:t>
      </w:r>
      <w:r w:rsidR="0068721F" w:rsidRPr="00085555">
        <w:t xml:space="preserve"> </w:t>
      </w:r>
      <w:r w:rsidR="00C56E2F" w:rsidRPr="00085555">
        <w:t>в</w:t>
      </w:r>
      <w:r w:rsidR="0068721F" w:rsidRPr="00085555">
        <w:t xml:space="preserve"> </w:t>
      </w:r>
      <w:r w:rsidR="00C56E2F" w:rsidRPr="00085555">
        <w:t>том</w:t>
      </w:r>
      <w:r w:rsidR="0068721F" w:rsidRPr="00085555">
        <w:t xml:space="preserve"> </w:t>
      </w:r>
      <w:r w:rsidR="00C56E2F" w:rsidRPr="00085555">
        <w:t>числе</w:t>
      </w:r>
      <w:r w:rsidR="0068721F" w:rsidRPr="00085555">
        <w:t xml:space="preserve"> </w:t>
      </w:r>
      <w:r w:rsidR="00917218" w:rsidRPr="00085555">
        <w:t>стоимость</w:t>
      </w:r>
      <w:r w:rsidR="0068721F" w:rsidRPr="00085555">
        <w:t xml:space="preserve"> </w:t>
      </w:r>
      <w:r w:rsidR="00917218" w:rsidRPr="00085555">
        <w:t>пищев</w:t>
      </w:r>
      <w:r w:rsidR="0009695A" w:rsidRPr="00085555">
        <w:t>ой</w:t>
      </w:r>
      <w:r w:rsidR="0068721F" w:rsidRPr="00085555">
        <w:t xml:space="preserve"> </w:t>
      </w:r>
      <w:r w:rsidR="00917218" w:rsidRPr="00085555">
        <w:t>продук</w:t>
      </w:r>
      <w:r w:rsidR="0009695A" w:rsidRPr="00085555">
        <w:t>ции</w:t>
      </w:r>
      <w:r w:rsidR="00917218" w:rsidRPr="00085555">
        <w:t>,</w:t>
      </w:r>
      <w:r w:rsidR="0068721F" w:rsidRPr="00085555">
        <w:t xml:space="preserve"> </w:t>
      </w:r>
      <w:r w:rsidR="00917218" w:rsidRPr="00085555">
        <w:t>расходы</w:t>
      </w:r>
      <w:r w:rsidR="0068721F" w:rsidRPr="00085555">
        <w:t xml:space="preserve"> </w:t>
      </w:r>
      <w:r w:rsidR="00917218" w:rsidRPr="00085555">
        <w:t>на</w:t>
      </w:r>
      <w:r w:rsidR="0068721F" w:rsidRPr="00085555">
        <w:t xml:space="preserve"> </w:t>
      </w:r>
      <w:r w:rsidR="00917218" w:rsidRPr="00085555">
        <w:t>упаковку,</w:t>
      </w:r>
      <w:r w:rsidR="0068721F" w:rsidRPr="00085555">
        <w:t xml:space="preserve"> </w:t>
      </w:r>
      <w:r w:rsidR="00917218" w:rsidRPr="00085555">
        <w:t>тару,</w:t>
      </w:r>
      <w:r w:rsidR="0068721F" w:rsidRPr="00085555">
        <w:t xml:space="preserve"> </w:t>
      </w:r>
      <w:r w:rsidR="0009695A" w:rsidRPr="00085555">
        <w:t>фасовку,</w:t>
      </w:r>
      <w:r w:rsidR="0068721F" w:rsidRPr="00085555">
        <w:t xml:space="preserve"> </w:t>
      </w:r>
      <w:r w:rsidR="00917218" w:rsidRPr="00085555">
        <w:t>маркировку,</w:t>
      </w:r>
      <w:r w:rsidR="0068721F" w:rsidRPr="00085555">
        <w:t xml:space="preserve"> </w:t>
      </w:r>
      <w:r w:rsidR="00917218" w:rsidRPr="00085555">
        <w:t>страхование,</w:t>
      </w:r>
      <w:r w:rsidR="0068721F" w:rsidRPr="00085555">
        <w:t xml:space="preserve"> </w:t>
      </w:r>
      <w:r w:rsidR="00917218" w:rsidRPr="00085555">
        <w:t>сертификацию,</w:t>
      </w:r>
      <w:r w:rsidR="0068721F" w:rsidRPr="00085555">
        <w:t xml:space="preserve"> </w:t>
      </w:r>
      <w:r w:rsidR="00917218" w:rsidRPr="00085555">
        <w:t>транспортировку,</w:t>
      </w:r>
      <w:r w:rsidR="0068721F" w:rsidRPr="00085555">
        <w:t xml:space="preserve"> </w:t>
      </w:r>
      <w:r w:rsidR="00917218" w:rsidRPr="00085555">
        <w:t>погрузочно-разгрузочные</w:t>
      </w:r>
      <w:r w:rsidR="0068721F" w:rsidRPr="00085555">
        <w:t xml:space="preserve"> </w:t>
      </w:r>
      <w:r w:rsidR="00917218" w:rsidRPr="00085555">
        <w:t>работы,</w:t>
      </w:r>
      <w:r w:rsidR="0068721F" w:rsidRPr="00085555">
        <w:t xml:space="preserve"> </w:t>
      </w:r>
      <w:r w:rsidR="00917218" w:rsidRPr="00085555">
        <w:t>изготовление</w:t>
      </w:r>
      <w:r w:rsidR="0068721F" w:rsidRPr="00085555">
        <w:t xml:space="preserve"> </w:t>
      </w:r>
      <w:r w:rsidR="00917218" w:rsidRPr="00085555">
        <w:t>продукции</w:t>
      </w:r>
      <w:r w:rsidR="0068721F" w:rsidRPr="00085555">
        <w:t xml:space="preserve"> </w:t>
      </w:r>
      <w:r w:rsidR="00917218" w:rsidRPr="00085555">
        <w:t>общественного</w:t>
      </w:r>
      <w:r w:rsidR="0068721F" w:rsidRPr="00085555">
        <w:t xml:space="preserve"> </w:t>
      </w:r>
      <w:r w:rsidR="00917218" w:rsidRPr="00085555">
        <w:t>питания,</w:t>
      </w:r>
      <w:r w:rsidR="0068721F" w:rsidRPr="00085555">
        <w:t xml:space="preserve"> </w:t>
      </w:r>
      <w:r w:rsidR="00917218" w:rsidRPr="00085555">
        <w:t>организацию</w:t>
      </w:r>
      <w:r w:rsidR="0068721F" w:rsidRPr="00085555">
        <w:t xml:space="preserve"> </w:t>
      </w:r>
      <w:r w:rsidR="00917218" w:rsidRPr="00085555">
        <w:t>питания</w:t>
      </w:r>
      <w:r w:rsidR="0068721F" w:rsidRPr="00085555">
        <w:t xml:space="preserve"> </w:t>
      </w:r>
      <w:r w:rsidR="003B1BA0" w:rsidRPr="00085555">
        <w:t>и</w:t>
      </w:r>
      <w:r w:rsidR="0068721F" w:rsidRPr="00085555">
        <w:t xml:space="preserve"> </w:t>
      </w:r>
      <w:r w:rsidR="003B1BA0" w:rsidRPr="00085555">
        <w:t>обслуживания</w:t>
      </w:r>
      <w:r w:rsidR="0082748E" w:rsidRPr="00085555">
        <w:t>,</w:t>
      </w:r>
      <w:r w:rsidR="0068721F" w:rsidRPr="00085555">
        <w:t xml:space="preserve"> </w:t>
      </w:r>
      <w:r w:rsidR="0082748E" w:rsidRPr="00085555">
        <w:t>все</w:t>
      </w:r>
      <w:r w:rsidR="0068721F" w:rsidRPr="00085555">
        <w:t xml:space="preserve"> </w:t>
      </w:r>
      <w:r w:rsidR="0082748E" w:rsidRPr="00085555">
        <w:t>подлежащие</w:t>
      </w:r>
      <w:r w:rsidR="0068721F" w:rsidRPr="00085555">
        <w:t xml:space="preserve"> </w:t>
      </w:r>
      <w:r w:rsidR="0082748E" w:rsidRPr="00085555">
        <w:t>к</w:t>
      </w:r>
      <w:r w:rsidR="0068721F" w:rsidRPr="00085555">
        <w:t xml:space="preserve"> </w:t>
      </w:r>
      <w:r w:rsidR="0082748E" w:rsidRPr="00085555">
        <w:t>уплате</w:t>
      </w:r>
      <w:r w:rsidR="0068721F" w:rsidRPr="00085555">
        <w:t xml:space="preserve"> </w:t>
      </w:r>
      <w:r w:rsidR="0082748E" w:rsidRPr="00085555">
        <w:t>налоги,</w:t>
      </w:r>
      <w:r w:rsidR="0068721F" w:rsidRPr="00085555">
        <w:t xml:space="preserve"> </w:t>
      </w:r>
      <w:r w:rsidR="0082748E" w:rsidRPr="00085555">
        <w:t>сборы,</w:t>
      </w:r>
      <w:r w:rsidR="0068721F" w:rsidRPr="00085555">
        <w:t xml:space="preserve"> </w:t>
      </w:r>
      <w:r w:rsidR="0082748E" w:rsidRPr="00085555">
        <w:t>другие</w:t>
      </w:r>
      <w:r w:rsidR="0068721F" w:rsidRPr="00085555">
        <w:t xml:space="preserve"> </w:t>
      </w:r>
      <w:r w:rsidR="0082748E" w:rsidRPr="00085555">
        <w:t>обязательные</w:t>
      </w:r>
      <w:r w:rsidR="0068721F" w:rsidRPr="00085555">
        <w:t xml:space="preserve"> </w:t>
      </w:r>
      <w:r w:rsidR="0082748E" w:rsidRPr="00085555">
        <w:t>платежи</w:t>
      </w:r>
      <w:r w:rsidR="0068721F" w:rsidRPr="00085555">
        <w:t xml:space="preserve"> </w:t>
      </w:r>
      <w:r w:rsidR="00C56E2F" w:rsidRPr="00085555">
        <w:t>и</w:t>
      </w:r>
      <w:r w:rsidR="0068721F" w:rsidRPr="00085555">
        <w:t xml:space="preserve"> </w:t>
      </w:r>
      <w:r w:rsidR="00C56E2F" w:rsidRPr="00085555">
        <w:t>иные</w:t>
      </w:r>
      <w:r w:rsidR="0068721F" w:rsidRPr="00085555">
        <w:t xml:space="preserve"> </w:t>
      </w:r>
      <w:r w:rsidR="00C56E2F" w:rsidRPr="00085555">
        <w:t>расходы,</w:t>
      </w:r>
      <w:r w:rsidR="0068721F" w:rsidRPr="00085555">
        <w:t xml:space="preserve"> </w:t>
      </w:r>
      <w:r w:rsidR="00C56E2F" w:rsidRPr="00085555">
        <w:t>связанные</w:t>
      </w:r>
      <w:r w:rsidR="0068721F" w:rsidRPr="00085555">
        <w:t xml:space="preserve"> </w:t>
      </w:r>
      <w:r w:rsidR="00C56E2F" w:rsidRPr="00085555">
        <w:t>с</w:t>
      </w:r>
      <w:r w:rsidR="0068721F" w:rsidRPr="00085555">
        <w:t xml:space="preserve"> </w:t>
      </w:r>
      <w:r w:rsidR="00C56E2F" w:rsidRPr="00085555">
        <w:t>оказанием</w:t>
      </w:r>
      <w:r w:rsidR="0068721F" w:rsidRPr="00085555">
        <w:t xml:space="preserve"> </w:t>
      </w:r>
      <w:r w:rsidR="00C56E2F" w:rsidRPr="00085555">
        <w:t>Услуг.</w:t>
      </w:r>
    </w:p>
    <w:p w:rsidR="00A13163" w:rsidRPr="00085555" w:rsidRDefault="009A3943" w:rsidP="00952AE6">
      <w:pPr>
        <w:widowControl w:val="0"/>
        <w:autoSpaceDN w:val="0"/>
        <w:spacing w:after="0"/>
        <w:ind w:firstLine="709"/>
        <w:contextualSpacing/>
        <w:textAlignment w:val="baseline"/>
        <w:rPr>
          <w:kern w:val="3"/>
        </w:rPr>
      </w:pPr>
      <w:r w:rsidRPr="00085555">
        <w:t>3</w:t>
      </w:r>
      <w:r w:rsidR="00C56E2F" w:rsidRPr="00085555">
        <w:t>.3.</w:t>
      </w:r>
      <w:r w:rsidR="0068721F" w:rsidRPr="00085555">
        <w:t xml:space="preserve"> </w:t>
      </w:r>
      <w:r w:rsidR="00ED3401" w:rsidRPr="00085555">
        <w:rPr>
          <w:kern w:val="3"/>
        </w:rPr>
        <w:t>Оплата</w:t>
      </w:r>
      <w:r w:rsidR="0068721F" w:rsidRPr="00085555">
        <w:rPr>
          <w:kern w:val="3"/>
        </w:rPr>
        <w:t xml:space="preserve"> </w:t>
      </w:r>
      <w:r w:rsidR="00ED3401" w:rsidRPr="00085555">
        <w:rPr>
          <w:kern w:val="3"/>
        </w:rPr>
        <w:t>оказанных</w:t>
      </w:r>
      <w:r w:rsidR="0068721F" w:rsidRPr="00085555">
        <w:rPr>
          <w:kern w:val="3"/>
        </w:rPr>
        <w:t xml:space="preserve"> </w:t>
      </w:r>
      <w:r w:rsidR="00ED3401" w:rsidRPr="00085555">
        <w:rPr>
          <w:kern w:val="3"/>
        </w:rPr>
        <w:t>услуг</w:t>
      </w:r>
      <w:r w:rsidR="0068721F" w:rsidRPr="00085555">
        <w:rPr>
          <w:kern w:val="3"/>
        </w:rPr>
        <w:t xml:space="preserve"> </w:t>
      </w:r>
      <w:r w:rsidR="00ED3401" w:rsidRPr="00085555">
        <w:rPr>
          <w:kern w:val="3"/>
        </w:rPr>
        <w:t>осуществляется</w:t>
      </w:r>
      <w:r w:rsidR="00A13163" w:rsidRPr="00085555">
        <w:rPr>
          <w:kern w:val="3"/>
        </w:rPr>
        <w:t>:</w:t>
      </w:r>
    </w:p>
    <w:p w:rsidR="00F77D6E" w:rsidRPr="00085555" w:rsidRDefault="00A13163" w:rsidP="00952AE6">
      <w:pPr>
        <w:widowControl w:val="0"/>
        <w:autoSpaceDN w:val="0"/>
        <w:spacing w:after="0"/>
        <w:ind w:firstLine="709"/>
        <w:contextualSpacing/>
        <w:textAlignment w:val="baseline"/>
        <w:rPr>
          <w:kern w:val="3"/>
        </w:rPr>
      </w:pPr>
      <w:r w:rsidRPr="00085555">
        <w:rPr>
          <w:kern w:val="3"/>
        </w:rPr>
        <w:t>-</w:t>
      </w:r>
      <w:r w:rsidR="0068721F" w:rsidRPr="00085555">
        <w:rPr>
          <w:kern w:val="3"/>
        </w:rPr>
        <w:t xml:space="preserve"> </w:t>
      </w:r>
      <w:r w:rsidR="00ED3401" w:rsidRPr="00085555">
        <w:rPr>
          <w:kern w:val="3"/>
        </w:rPr>
        <w:t>за</w:t>
      </w:r>
      <w:r w:rsidR="0068721F" w:rsidRPr="00085555">
        <w:rPr>
          <w:kern w:val="3"/>
        </w:rPr>
        <w:t xml:space="preserve"> </w:t>
      </w:r>
      <w:r w:rsidR="00ED3401" w:rsidRPr="00085555">
        <w:rPr>
          <w:kern w:val="3"/>
        </w:rPr>
        <w:t>счет</w:t>
      </w:r>
      <w:r w:rsidR="0068721F" w:rsidRPr="00085555">
        <w:rPr>
          <w:kern w:val="3"/>
        </w:rPr>
        <w:t xml:space="preserve"> </w:t>
      </w:r>
      <w:r w:rsidR="008E2947" w:rsidRPr="00085555">
        <w:rPr>
          <w:kern w:val="3"/>
        </w:rPr>
        <w:t>суб</w:t>
      </w:r>
      <w:r w:rsidR="00467874" w:rsidRPr="00085555">
        <w:rPr>
          <w:kern w:val="3"/>
        </w:rPr>
        <w:t>венции</w:t>
      </w:r>
      <w:r w:rsidR="0068721F" w:rsidRPr="00085555">
        <w:rPr>
          <w:kern w:val="3"/>
        </w:rPr>
        <w:t xml:space="preserve"> </w:t>
      </w:r>
      <w:r w:rsidR="00467874" w:rsidRPr="00085555">
        <w:rPr>
          <w:kern w:val="3"/>
        </w:rPr>
        <w:t>из</w:t>
      </w:r>
      <w:r w:rsidR="0068721F" w:rsidRPr="00085555">
        <w:rPr>
          <w:kern w:val="3"/>
        </w:rPr>
        <w:t xml:space="preserve"> </w:t>
      </w:r>
      <w:r w:rsidR="00467874" w:rsidRPr="00085555">
        <w:rPr>
          <w:kern w:val="3"/>
        </w:rPr>
        <w:t>Бюджета</w:t>
      </w:r>
      <w:r w:rsidR="0068721F" w:rsidRPr="00085555">
        <w:rPr>
          <w:kern w:val="3"/>
        </w:rPr>
        <w:t xml:space="preserve"> </w:t>
      </w:r>
      <w:r w:rsidR="00467874" w:rsidRPr="00085555">
        <w:rPr>
          <w:kern w:val="3"/>
        </w:rPr>
        <w:t>Московской</w:t>
      </w:r>
      <w:r w:rsidR="0068721F" w:rsidRPr="00085555">
        <w:rPr>
          <w:kern w:val="3"/>
        </w:rPr>
        <w:t xml:space="preserve"> </w:t>
      </w:r>
      <w:r w:rsidR="00467874" w:rsidRPr="00085555">
        <w:rPr>
          <w:kern w:val="3"/>
        </w:rPr>
        <w:t>области</w:t>
      </w:r>
      <w:r w:rsidR="0068721F" w:rsidRPr="00085555">
        <w:rPr>
          <w:kern w:val="3"/>
        </w:rPr>
        <w:t xml:space="preserve"> </w:t>
      </w:r>
      <w:r w:rsidR="008E2947" w:rsidRPr="00085555">
        <w:rPr>
          <w:kern w:val="3"/>
        </w:rPr>
        <w:t>в</w:t>
      </w:r>
      <w:r w:rsidR="0068721F" w:rsidRPr="00085555">
        <w:rPr>
          <w:kern w:val="3"/>
        </w:rPr>
        <w:t xml:space="preserve"> </w:t>
      </w:r>
      <w:r w:rsidR="00070CD6" w:rsidRPr="00085555">
        <w:rPr>
          <w:kern w:val="3"/>
        </w:rPr>
        <w:t>размере</w:t>
      </w:r>
      <w:r w:rsidR="0068721F" w:rsidRPr="00085555">
        <w:rPr>
          <w:kern w:val="3"/>
        </w:rPr>
        <w:t xml:space="preserve"> </w:t>
      </w:r>
      <w:r w:rsidR="000D4949" w:rsidRPr="000D4949">
        <w:rPr>
          <w:kern w:val="3"/>
        </w:rPr>
        <w:t>2</w:t>
      </w:r>
      <w:r w:rsidR="000D4949">
        <w:rPr>
          <w:kern w:val="3"/>
        </w:rPr>
        <w:t> </w:t>
      </w:r>
      <w:r w:rsidR="000D4949" w:rsidRPr="000D4949">
        <w:rPr>
          <w:kern w:val="3"/>
        </w:rPr>
        <w:t>647</w:t>
      </w:r>
      <w:r w:rsidR="000D4949">
        <w:rPr>
          <w:kern w:val="3"/>
        </w:rPr>
        <w:t> </w:t>
      </w:r>
      <w:r w:rsidR="000D4949" w:rsidRPr="000D4949">
        <w:rPr>
          <w:kern w:val="3"/>
        </w:rPr>
        <w:t>058</w:t>
      </w:r>
      <w:r w:rsidR="000D4949">
        <w:rPr>
          <w:kern w:val="3"/>
        </w:rPr>
        <w:t xml:space="preserve"> </w:t>
      </w:r>
      <w:r w:rsidR="000D4949" w:rsidRPr="000D4949">
        <w:rPr>
          <w:kern w:val="3"/>
        </w:rPr>
        <w:t>(два миллиона шестьсот сорок семь тысяч пятьдесят восемь) рублей 89 копеек</w:t>
      </w:r>
      <w:r w:rsidR="00B62297">
        <w:rPr>
          <w:kern w:val="3"/>
        </w:rPr>
        <w:t>.</w:t>
      </w:r>
    </w:p>
    <w:p w:rsidR="00FA28FF" w:rsidRDefault="00492594" w:rsidP="00952AE6">
      <w:pPr>
        <w:widowControl w:val="0"/>
        <w:autoSpaceDN w:val="0"/>
        <w:spacing w:after="0"/>
        <w:ind w:firstLine="709"/>
        <w:contextualSpacing/>
        <w:textAlignment w:val="baseline"/>
        <w:rPr>
          <w:kern w:val="3"/>
        </w:rPr>
      </w:pPr>
      <w:r w:rsidRPr="00085555">
        <w:rPr>
          <w:kern w:val="3"/>
        </w:rPr>
        <w:t>КБК</w:t>
      </w:r>
      <w:r w:rsidR="0068721F" w:rsidRPr="00085555">
        <w:rPr>
          <w:kern w:val="3"/>
        </w:rPr>
        <w:t xml:space="preserve"> </w:t>
      </w:r>
      <w:r w:rsidR="00AA366B" w:rsidRPr="00AA366B">
        <w:rPr>
          <w:kern w:val="3"/>
        </w:rPr>
        <w:t>007-0702-0320362090-244</w:t>
      </w:r>
      <w:r w:rsidRPr="00085555">
        <w:rPr>
          <w:kern w:val="3"/>
        </w:rPr>
        <w:t>.</w:t>
      </w:r>
    </w:p>
    <w:p w:rsidR="00A13163" w:rsidRPr="00085555" w:rsidRDefault="00492594" w:rsidP="00952AE6">
      <w:pPr>
        <w:widowControl w:val="0"/>
        <w:autoSpaceDN w:val="0"/>
        <w:spacing w:after="0"/>
        <w:ind w:firstLine="709"/>
        <w:contextualSpacing/>
        <w:textAlignment w:val="baseline"/>
        <w:rPr>
          <w:kern w:val="3"/>
        </w:rPr>
      </w:pPr>
      <w:r w:rsidRPr="00085555">
        <w:rPr>
          <w:kern w:val="3"/>
        </w:rPr>
        <w:t>Кодовое</w:t>
      </w:r>
      <w:r w:rsidR="0068721F" w:rsidRPr="00085555">
        <w:rPr>
          <w:kern w:val="3"/>
        </w:rPr>
        <w:t xml:space="preserve"> </w:t>
      </w:r>
      <w:r w:rsidRPr="00085555">
        <w:rPr>
          <w:kern w:val="3"/>
        </w:rPr>
        <w:t>наименование</w:t>
      </w:r>
      <w:r w:rsidR="0068721F" w:rsidRPr="00085555">
        <w:rPr>
          <w:kern w:val="3"/>
        </w:rPr>
        <w:t xml:space="preserve"> </w:t>
      </w:r>
      <w:r w:rsidRPr="00085555">
        <w:rPr>
          <w:kern w:val="3"/>
        </w:rPr>
        <w:t>подмероприятия</w:t>
      </w:r>
      <w:r w:rsidR="0068721F" w:rsidRPr="00085555">
        <w:rPr>
          <w:kern w:val="3"/>
        </w:rPr>
        <w:t xml:space="preserve"> </w:t>
      </w:r>
      <w:r w:rsidR="00AA366B" w:rsidRPr="00AA366B">
        <w:rPr>
          <w:kern w:val="3"/>
        </w:rPr>
        <w:t>032030800000000</w:t>
      </w:r>
    </w:p>
    <w:p w:rsidR="00F77D6E" w:rsidRPr="00085555" w:rsidRDefault="00A13163" w:rsidP="00952AE6">
      <w:pPr>
        <w:widowControl w:val="0"/>
        <w:autoSpaceDN w:val="0"/>
        <w:spacing w:after="0"/>
        <w:ind w:firstLine="709"/>
        <w:contextualSpacing/>
        <w:textAlignment w:val="baseline"/>
        <w:rPr>
          <w:kern w:val="3"/>
        </w:rPr>
      </w:pPr>
      <w:r w:rsidRPr="00085555">
        <w:rPr>
          <w:kern w:val="3"/>
        </w:rPr>
        <w:t>-</w:t>
      </w:r>
      <w:r w:rsidR="0068721F" w:rsidRPr="00085555">
        <w:rPr>
          <w:kern w:val="3"/>
        </w:rPr>
        <w:t xml:space="preserve"> </w:t>
      </w:r>
      <w:r w:rsidRPr="00085555">
        <w:rPr>
          <w:kern w:val="3"/>
        </w:rPr>
        <w:t>за</w:t>
      </w:r>
      <w:r w:rsidR="0068721F" w:rsidRPr="00085555">
        <w:rPr>
          <w:kern w:val="3"/>
        </w:rPr>
        <w:t xml:space="preserve"> </w:t>
      </w:r>
      <w:r w:rsidRPr="00085555">
        <w:rPr>
          <w:kern w:val="3"/>
        </w:rPr>
        <w:t>счет</w:t>
      </w:r>
      <w:r w:rsidR="0068721F" w:rsidRPr="00085555">
        <w:rPr>
          <w:kern w:val="3"/>
        </w:rPr>
        <w:t xml:space="preserve"> </w:t>
      </w:r>
      <w:r w:rsidR="00553A11" w:rsidRPr="00085555">
        <w:rPr>
          <w:kern w:val="3"/>
        </w:rPr>
        <w:t>субсидии</w:t>
      </w:r>
      <w:r w:rsidR="0068721F" w:rsidRPr="00085555">
        <w:rPr>
          <w:kern w:val="3"/>
        </w:rPr>
        <w:t xml:space="preserve"> </w:t>
      </w:r>
      <w:r w:rsidR="00A709DE" w:rsidRPr="00085555">
        <w:rPr>
          <w:kern w:val="3"/>
        </w:rPr>
        <w:t>из</w:t>
      </w:r>
      <w:r w:rsidR="0068721F" w:rsidRPr="00085555">
        <w:rPr>
          <w:kern w:val="3"/>
        </w:rPr>
        <w:t xml:space="preserve"> </w:t>
      </w:r>
      <w:r w:rsidR="00A709DE" w:rsidRPr="00085555">
        <w:rPr>
          <w:kern w:val="3"/>
        </w:rPr>
        <w:t>Бюджета</w:t>
      </w:r>
      <w:r w:rsidR="0068721F" w:rsidRPr="00085555">
        <w:rPr>
          <w:kern w:val="3"/>
        </w:rPr>
        <w:t xml:space="preserve"> </w:t>
      </w:r>
      <w:r w:rsidR="00A709DE" w:rsidRPr="00085555">
        <w:rPr>
          <w:kern w:val="3"/>
        </w:rPr>
        <w:t>Московской</w:t>
      </w:r>
      <w:r w:rsidR="0068721F" w:rsidRPr="00085555">
        <w:rPr>
          <w:kern w:val="3"/>
        </w:rPr>
        <w:t xml:space="preserve"> </w:t>
      </w:r>
      <w:r w:rsidR="00A709DE" w:rsidRPr="00085555">
        <w:rPr>
          <w:kern w:val="3"/>
        </w:rPr>
        <w:t>области</w:t>
      </w:r>
      <w:r w:rsidR="0068721F" w:rsidRPr="00085555">
        <w:rPr>
          <w:kern w:val="3"/>
        </w:rPr>
        <w:t xml:space="preserve"> </w:t>
      </w:r>
      <w:r w:rsidR="00A709DE" w:rsidRPr="00085555">
        <w:rPr>
          <w:kern w:val="3"/>
        </w:rPr>
        <w:t>в</w:t>
      </w:r>
      <w:r w:rsidR="0068721F" w:rsidRPr="00085555">
        <w:rPr>
          <w:kern w:val="3"/>
        </w:rPr>
        <w:t xml:space="preserve"> </w:t>
      </w:r>
      <w:r w:rsidR="00070CD6" w:rsidRPr="00085555">
        <w:rPr>
          <w:kern w:val="3"/>
        </w:rPr>
        <w:t>размере</w:t>
      </w:r>
      <w:r w:rsidR="0068721F" w:rsidRPr="00085555">
        <w:rPr>
          <w:kern w:val="3"/>
        </w:rPr>
        <w:t xml:space="preserve"> </w:t>
      </w:r>
      <w:r w:rsidR="00A628C9" w:rsidRPr="00A628C9">
        <w:rPr>
          <w:kern w:val="3"/>
        </w:rPr>
        <w:t>3</w:t>
      </w:r>
      <w:r w:rsidR="00A628C9">
        <w:rPr>
          <w:kern w:val="3"/>
        </w:rPr>
        <w:t> </w:t>
      </w:r>
      <w:r w:rsidR="00A628C9" w:rsidRPr="00A628C9">
        <w:rPr>
          <w:kern w:val="3"/>
        </w:rPr>
        <w:t>909</w:t>
      </w:r>
      <w:r w:rsidR="00A628C9">
        <w:rPr>
          <w:kern w:val="3"/>
        </w:rPr>
        <w:t> </w:t>
      </w:r>
      <w:r w:rsidR="00A628C9" w:rsidRPr="00A628C9">
        <w:rPr>
          <w:kern w:val="3"/>
        </w:rPr>
        <w:t>182</w:t>
      </w:r>
      <w:r w:rsidR="00A628C9">
        <w:rPr>
          <w:kern w:val="3"/>
        </w:rPr>
        <w:t xml:space="preserve"> </w:t>
      </w:r>
      <w:r w:rsidR="00A628C9" w:rsidRPr="00A628C9">
        <w:rPr>
          <w:kern w:val="3"/>
        </w:rPr>
        <w:t>(три миллиона девятьсот девять тысяч сто восемьдесят два) рубля 72 копейки</w:t>
      </w:r>
      <w:r w:rsidR="00A709DE" w:rsidRPr="00085555">
        <w:rPr>
          <w:kern w:val="3"/>
        </w:rPr>
        <w:t>,</w:t>
      </w:r>
      <w:r w:rsidR="0068721F" w:rsidRPr="00085555">
        <w:rPr>
          <w:kern w:val="3"/>
        </w:rPr>
        <w:t xml:space="preserve"> </w:t>
      </w:r>
      <w:r w:rsidR="001950A1" w:rsidRPr="00085555">
        <w:rPr>
          <w:kern w:val="3"/>
        </w:rPr>
        <w:t>софинансирование</w:t>
      </w:r>
      <w:r w:rsidR="0068721F" w:rsidRPr="00085555">
        <w:rPr>
          <w:kern w:val="3"/>
        </w:rPr>
        <w:t xml:space="preserve"> </w:t>
      </w:r>
      <w:r w:rsidR="001950A1" w:rsidRPr="00085555">
        <w:rPr>
          <w:kern w:val="3"/>
        </w:rPr>
        <w:t>из</w:t>
      </w:r>
      <w:r w:rsidR="0068721F" w:rsidRPr="00085555">
        <w:rPr>
          <w:kern w:val="3"/>
        </w:rPr>
        <w:t xml:space="preserve"> </w:t>
      </w:r>
      <w:r w:rsidR="001950A1" w:rsidRPr="00085555">
        <w:rPr>
          <w:kern w:val="3"/>
        </w:rPr>
        <w:t>Бюджет</w:t>
      </w:r>
      <w:r w:rsidR="002F008E" w:rsidRPr="00085555">
        <w:rPr>
          <w:kern w:val="3"/>
        </w:rPr>
        <w:t>а</w:t>
      </w:r>
      <w:r w:rsidR="0068721F" w:rsidRPr="00085555">
        <w:rPr>
          <w:kern w:val="3"/>
        </w:rPr>
        <w:t xml:space="preserve"> </w:t>
      </w:r>
      <w:r w:rsidR="001950A1" w:rsidRPr="00085555">
        <w:rPr>
          <w:kern w:val="3"/>
        </w:rPr>
        <w:t>города</w:t>
      </w:r>
      <w:r w:rsidR="0068721F" w:rsidRPr="00085555">
        <w:rPr>
          <w:kern w:val="3"/>
        </w:rPr>
        <w:t xml:space="preserve"> </w:t>
      </w:r>
      <w:r w:rsidR="00A709DE" w:rsidRPr="00085555">
        <w:rPr>
          <w:kern w:val="3"/>
        </w:rPr>
        <w:t>Дубны</w:t>
      </w:r>
      <w:r w:rsidR="0068721F" w:rsidRPr="00085555">
        <w:rPr>
          <w:kern w:val="3"/>
        </w:rPr>
        <w:t xml:space="preserve"> </w:t>
      </w:r>
      <w:r w:rsidR="00A709DE" w:rsidRPr="00085555">
        <w:rPr>
          <w:kern w:val="3"/>
        </w:rPr>
        <w:t>Московской</w:t>
      </w:r>
      <w:r w:rsidR="0068721F" w:rsidRPr="00085555">
        <w:rPr>
          <w:kern w:val="3"/>
        </w:rPr>
        <w:t xml:space="preserve"> </w:t>
      </w:r>
      <w:r w:rsidR="00A709DE" w:rsidRPr="00085555">
        <w:rPr>
          <w:kern w:val="3"/>
        </w:rPr>
        <w:t>области</w:t>
      </w:r>
      <w:r w:rsidR="0068721F" w:rsidRPr="00085555">
        <w:rPr>
          <w:kern w:val="3"/>
        </w:rPr>
        <w:t xml:space="preserve"> </w:t>
      </w:r>
      <w:r w:rsidR="002F008E" w:rsidRPr="00085555">
        <w:rPr>
          <w:kern w:val="3"/>
        </w:rPr>
        <w:t>в</w:t>
      </w:r>
      <w:r w:rsidR="0068721F" w:rsidRPr="00085555">
        <w:rPr>
          <w:kern w:val="3"/>
        </w:rPr>
        <w:t xml:space="preserve"> </w:t>
      </w:r>
      <w:r w:rsidR="00070CD6" w:rsidRPr="00085555">
        <w:rPr>
          <w:kern w:val="3"/>
        </w:rPr>
        <w:t>размере</w:t>
      </w:r>
      <w:r w:rsidR="00F31F1B" w:rsidRPr="00085555">
        <w:rPr>
          <w:kern w:val="3"/>
        </w:rPr>
        <w:t xml:space="preserve"> </w:t>
      </w:r>
      <w:r w:rsidR="00A628C9" w:rsidRPr="00A628C9">
        <w:rPr>
          <w:kern w:val="3"/>
        </w:rPr>
        <w:t>205</w:t>
      </w:r>
      <w:r w:rsidR="00A628C9">
        <w:rPr>
          <w:kern w:val="3"/>
        </w:rPr>
        <w:t> </w:t>
      </w:r>
      <w:r w:rsidR="00A628C9" w:rsidRPr="00A628C9">
        <w:rPr>
          <w:kern w:val="3"/>
        </w:rPr>
        <w:t>746</w:t>
      </w:r>
      <w:r w:rsidR="00A628C9">
        <w:rPr>
          <w:kern w:val="3"/>
        </w:rPr>
        <w:t xml:space="preserve"> </w:t>
      </w:r>
      <w:r w:rsidR="00A628C9" w:rsidRPr="00A628C9">
        <w:rPr>
          <w:kern w:val="3"/>
        </w:rPr>
        <w:t>(двести пять тысяч семьсот сорок шесть) рублей 46 копеек</w:t>
      </w:r>
      <w:r w:rsidR="00B62297">
        <w:rPr>
          <w:kern w:val="3"/>
        </w:rPr>
        <w:t>.</w:t>
      </w:r>
    </w:p>
    <w:p w:rsidR="00FA28FF" w:rsidRDefault="00EC0CA8" w:rsidP="00952AE6">
      <w:pPr>
        <w:widowControl w:val="0"/>
        <w:autoSpaceDN w:val="0"/>
        <w:spacing w:after="0"/>
        <w:ind w:firstLine="709"/>
        <w:contextualSpacing/>
        <w:textAlignment w:val="baseline"/>
        <w:rPr>
          <w:kern w:val="3"/>
        </w:rPr>
      </w:pPr>
      <w:r w:rsidRPr="00085555">
        <w:rPr>
          <w:kern w:val="3"/>
        </w:rPr>
        <w:t>КБК</w:t>
      </w:r>
      <w:r w:rsidR="0068721F" w:rsidRPr="00085555">
        <w:rPr>
          <w:kern w:val="3"/>
        </w:rPr>
        <w:t xml:space="preserve"> </w:t>
      </w:r>
      <w:r w:rsidR="00FA28FF" w:rsidRPr="00FA28FF">
        <w:rPr>
          <w:kern w:val="3"/>
        </w:rPr>
        <w:t>007-0702-03203L3040-244</w:t>
      </w:r>
      <w:r w:rsidRPr="00085555">
        <w:rPr>
          <w:kern w:val="3"/>
        </w:rPr>
        <w:t>.</w:t>
      </w:r>
    </w:p>
    <w:p w:rsidR="008E2947" w:rsidRPr="00085555" w:rsidRDefault="00EC0CA8" w:rsidP="00952AE6">
      <w:pPr>
        <w:widowControl w:val="0"/>
        <w:autoSpaceDN w:val="0"/>
        <w:spacing w:after="0"/>
        <w:ind w:firstLine="709"/>
        <w:contextualSpacing/>
        <w:textAlignment w:val="baseline"/>
        <w:rPr>
          <w:kern w:val="3"/>
        </w:rPr>
      </w:pPr>
      <w:r w:rsidRPr="00085555">
        <w:rPr>
          <w:kern w:val="3"/>
        </w:rPr>
        <w:t>Кодовое</w:t>
      </w:r>
      <w:r w:rsidR="0068721F" w:rsidRPr="00085555">
        <w:rPr>
          <w:kern w:val="3"/>
        </w:rPr>
        <w:t xml:space="preserve"> </w:t>
      </w:r>
      <w:r w:rsidRPr="00085555">
        <w:rPr>
          <w:kern w:val="3"/>
        </w:rPr>
        <w:t>наименование</w:t>
      </w:r>
      <w:r w:rsidR="0068721F" w:rsidRPr="00085555">
        <w:rPr>
          <w:kern w:val="3"/>
        </w:rPr>
        <w:t xml:space="preserve"> </w:t>
      </w:r>
      <w:r w:rsidRPr="00085555">
        <w:rPr>
          <w:kern w:val="3"/>
        </w:rPr>
        <w:t>подмероприятия</w:t>
      </w:r>
      <w:r w:rsidR="0068721F" w:rsidRPr="00085555">
        <w:rPr>
          <w:kern w:val="3"/>
        </w:rPr>
        <w:t xml:space="preserve"> </w:t>
      </w:r>
      <w:r w:rsidR="00FA28FF" w:rsidRPr="00FA28FF">
        <w:rPr>
          <w:kern w:val="3"/>
        </w:rPr>
        <w:t>032030900000000</w:t>
      </w:r>
    </w:p>
    <w:p w:rsidR="00ED3401" w:rsidRPr="00085555" w:rsidRDefault="00ED3401" w:rsidP="00952AE6">
      <w:pPr>
        <w:widowControl w:val="0"/>
        <w:autoSpaceDN w:val="0"/>
        <w:spacing w:after="0"/>
        <w:ind w:firstLine="709"/>
        <w:contextualSpacing/>
        <w:textAlignment w:val="baseline"/>
        <w:rPr>
          <w:kern w:val="3"/>
        </w:rPr>
      </w:pPr>
      <w:r w:rsidRPr="00085555">
        <w:rPr>
          <w:kern w:val="3"/>
        </w:rPr>
        <w:t>Год</w:t>
      </w:r>
      <w:r w:rsidR="0068721F" w:rsidRPr="00085555">
        <w:rPr>
          <w:kern w:val="3"/>
        </w:rPr>
        <w:t xml:space="preserve"> </w:t>
      </w:r>
      <w:r w:rsidRPr="00085555">
        <w:rPr>
          <w:kern w:val="3"/>
        </w:rPr>
        <w:t>бюджета:</w:t>
      </w:r>
      <w:r w:rsidR="0068721F" w:rsidRPr="00085555">
        <w:rPr>
          <w:kern w:val="3"/>
        </w:rPr>
        <w:t xml:space="preserve"> </w:t>
      </w:r>
      <w:r w:rsidRPr="00085555">
        <w:rPr>
          <w:kern w:val="3"/>
        </w:rPr>
        <w:t>2020</w:t>
      </w:r>
      <w:r w:rsidR="005663E1" w:rsidRPr="00085555">
        <w:rPr>
          <w:kern w:val="3"/>
        </w:rPr>
        <w:t xml:space="preserve"> </w:t>
      </w:r>
      <w:r w:rsidR="00697878" w:rsidRPr="00085555">
        <w:rPr>
          <w:kern w:val="3"/>
        </w:rPr>
        <w:t>г.</w:t>
      </w:r>
    </w:p>
    <w:p w:rsidR="00BA6971" w:rsidRPr="00085555" w:rsidRDefault="00BA6971" w:rsidP="00952AE6">
      <w:pPr>
        <w:widowControl w:val="0"/>
        <w:shd w:val="clear" w:color="auto" w:fill="FFFFFF" w:themeFill="background1"/>
        <w:spacing w:after="0"/>
        <w:ind w:firstLine="709"/>
      </w:pPr>
    </w:p>
    <w:p w:rsidR="00DE5D59" w:rsidRPr="00085555" w:rsidRDefault="004B6156" w:rsidP="00952AE6">
      <w:pPr>
        <w:widowControl w:val="0"/>
        <w:shd w:val="clear" w:color="auto" w:fill="FFFFFF" w:themeFill="background1"/>
        <w:spacing w:after="0"/>
        <w:jc w:val="center"/>
        <w:rPr>
          <w:b/>
        </w:rPr>
      </w:pPr>
      <w:r w:rsidRPr="00085555">
        <w:rPr>
          <w:b/>
        </w:rPr>
        <w:t>4</w:t>
      </w:r>
      <w:r w:rsidR="00731B48" w:rsidRPr="00085555">
        <w:rPr>
          <w:b/>
        </w:rPr>
        <w:t>.</w:t>
      </w:r>
      <w:r w:rsidR="0068721F" w:rsidRPr="00085555">
        <w:rPr>
          <w:b/>
        </w:rPr>
        <w:t xml:space="preserve"> </w:t>
      </w:r>
      <w:r w:rsidR="008125A6" w:rsidRPr="00085555">
        <w:rPr>
          <w:b/>
        </w:rPr>
        <w:t>Порядок</w:t>
      </w:r>
      <w:r w:rsidR="0068721F" w:rsidRPr="00085555">
        <w:rPr>
          <w:b/>
        </w:rPr>
        <w:t xml:space="preserve"> </w:t>
      </w:r>
      <w:r w:rsidR="00347127" w:rsidRPr="00085555">
        <w:rPr>
          <w:b/>
        </w:rPr>
        <w:t>и</w:t>
      </w:r>
      <w:r w:rsidR="0068721F" w:rsidRPr="00085555">
        <w:rPr>
          <w:b/>
        </w:rPr>
        <w:t xml:space="preserve"> </w:t>
      </w:r>
      <w:r w:rsidR="008125A6" w:rsidRPr="00085555">
        <w:rPr>
          <w:b/>
        </w:rPr>
        <w:t>сроки</w:t>
      </w:r>
      <w:r w:rsidR="0068721F" w:rsidRPr="00085555">
        <w:rPr>
          <w:b/>
        </w:rPr>
        <w:t xml:space="preserve"> </w:t>
      </w:r>
      <w:r w:rsidR="00DE5D59" w:rsidRPr="00085555">
        <w:rPr>
          <w:b/>
        </w:rPr>
        <w:t>оказания</w:t>
      </w:r>
      <w:r w:rsidR="0068721F" w:rsidRPr="00085555">
        <w:rPr>
          <w:b/>
        </w:rPr>
        <w:t xml:space="preserve"> </w:t>
      </w:r>
      <w:r w:rsidR="008779C9" w:rsidRPr="00085555">
        <w:rPr>
          <w:b/>
        </w:rPr>
        <w:t>У</w:t>
      </w:r>
      <w:r w:rsidR="00DE5D59" w:rsidRPr="00085555">
        <w:rPr>
          <w:b/>
        </w:rPr>
        <w:t>слуг</w:t>
      </w:r>
    </w:p>
    <w:p w:rsidR="00BA6971" w:rsidRPr="00085555" w:rsidRDefault="00BA6971" w:rsidP="00952AE6">
      <w:pPr>
        <w:widowControl w:val="0"/>
        <w:shd w:val="clear" w:color="auto" w:fill="FFFFFF" w:themeFill="background1"/>
        <w:spacing w:after="0"/>
        <w:ind w:firstLine="709"/>
      </w:pPr>
    </w:p>
    <w:p w:rsidR="009A3943" w:rsidRPr="00085555" w:rsidRDefault="004B6156" w:rsidP="00952AE6">
      <w:pPr>
        <w:widowControl w:val="0"/>
        <w:shd w:val="clear" w:color="auto" w:fill="FFFFFF" w:themeFill="background1"/>
        <w:spacing w:after="0"/>
        <w:ind w:firstLine="709"/>
      </w:pPr>
      <w:r w:rsidRPr="00085555">
        <w:t>4</w:t>
      </w:r>
      <w:r w:rsidR="000C7859" w:rsidRPr="00085555">
        <w:t>.1.</w:t>
      </w:r>
      <w:r w:rsidR="0068721F" w:rsidRPr="00085555">
        <w:t xml:space="preserve"> </w:t>
      </w:r>
      <w:r w:rsidR="00917C89" w:rsidRPr="00085555">
        <w:t>Услуги</w:t>
      </w:r>
      <w:r w:rsidR="0068721F" w:rsidRPr="00085555">
        <w:t xml:space="preserve"> </w:t>
      </w:r>
      <w:r w:rsidR="00917C89" w:rsidRPr="00085555">
        <w:t>оказываются</w:t>
      </w:r>
      <w:r w:rsidR="0068721F" w:rsidRPr="00085555">
        <w:t xml:space="preserve"> </w:t>
      </w:r>
      <w:r w:rsidR="007E5C5C" w:rsidRPr="00085555">
        <w:t>Исполнителем</w:t>
      </w:r>
      <w:r w:rsidR="0068721F" w:rsidRPr="00085555">
        <w:t xml:space="preserve"> </w:t>
      </w:r>
      <w:r w:rsidR="007E5C5C" w:rsidRPr="00085555">
        <w:t>на</w:t>
      </w:r>
      <w:r w:rsidR="0068721F" w:rsidRPr="00085555">
        <w:t xml:space="preserve"> </w:t>
      </w:r>
      <w:r w:rsidR="007E5C5C" w:rsidRPr="00085555">
        <w:t>основан</w:t>
      </w:r>
      <w:r w:rsidR="00C22578" w:rsidRPr="00085555">
        <w:t>ной</w:t>
      </w:r>
      <w:r w:rsidR="0068721F" w:rsidRPr="00085555">
        <w:t xml:space="preserve"> </w:t>
      </w:r>
      <w:r w:rsidR="00C747F7" w:rsidRPr="00085555">
        <w:t>Заказчиком</w:t>
      </w:r>
      <w:r w:rsidR="0068721F" w:rsidRPr="00085555">
        <w:t xml:space="preserve"> </w:t>
      </w:r>
      <w:r w:rsidR="007E5C5C" w:rsidRPr="00085555">
        <w:t>Заявки</w:t>
      </w:r>
      <w:r w:rsidR="0068721F" w:rsidRPr="00085555">
        <w:t xml:space="preserve"> </w:t>
      </w:r>
      <w:r w:rsidR="007E5C5C" w:rsidRPr="00085555">
        <w:t>на</w:t>
      </w:r>
      <w:r w:rsidR="0068721F" w:rsidRPr="00085555">
        <w:t xml:space="preserve"> </w:t>
      </w:r>
      <w:r w:rsidR="007E5C5C" w:rsidRPr="00085555">
        <w:t>оказание</w:t>
      </w:r>
      <w:r w:rsidR="0068721F" w:rsidRPr="00085555">
        <w:t xml:space="preserve"> </w:t>
      </w:r>
      <w:r w:rsidR="007E5C5C" w:rsidRPr="00085555">
        <w:t>услуг</w:t>
      </w:r>
      <w:r w:rsidR="0068721F" w:rsidRPr="00085555">
        <w:t xml:space="preserve"> </w:t>
      </w:r>
      <w:r w:rsidR="007E5C5C" w:rsidRPr="00085555">
        <w:t>по</w:t>
      </w:r>
      <w:r w:rsidR="0068721F" w:rsidRPr="00085555">
        <w:t xml:space="preserve"> </w:t>
      </w:r>
      <w:r w:rsidR="007E5C5C" w:rsidRPr="00085555">
        <w:t>организации</w:t>
      </w:r>
      <w:r w:rsidR="0068721F" w:rsidRPr="00085555">
        <w:t xml:space="preserve"> </w:t>
      </w:r>
      <w:r w:rsidR="007E5C5C" w:rsidRPr="00085555">
        <w:t>гарантированного</w:t>
      </w:r>
      <w:r w:rsidR="0068721F" w:rsidRPr="00085555">
        <w:t xml:space="preserve"> </w:t>
      </w:r>
      <w:r w:rsidR="007E5C5C" w:rsidRPr="00085555">
        <w:t>питания</w:t>
      </w:r>
      <w:r w:rsidR="0068721F" w:rsidRPr="00085555">
        <w:t xml:space="preserve"> </w:t>
      </w:r>
      <w:r w:rsidR="00ED3112" w:rsidRPr="00085555">
        <w:t>(Приложения</w:t>
      </w:r>
      <w:r w:rsidR="0068721F" w:rsidRPr="00085555">
        <w:t xml:space="preserve"> </w:t>
      </w:r>
      <w:r w:rsidR="00C02F72" w:rsidRPr="00085555">
        <w:t>7</w:t>
      </w:r>
      <w:r w:rsidR="00ED3112" w:rsidRPr="00085555">
        <w:t>.1,</w:t>
      </w:r>
      <w:r w:rsidR="0068721F" w:rsidRPr="00085555">
        <w:t xml:space="preserve"> </w:t>
      </w:r>
      <w:r w:rsidR="00ED3112" w:rsidRPr="00085555">
        <w:t>7.2</w:t>
      </w:r>
      <w:r w:rsidR="0068721F" w:rsidRPr="00085555">
        <w:t xml:space="preserve"> </w:t>
      </w:r>
      <w:r w:rsidR="007E5C5C" w:rsidRPr="00085555">
        <w:t>к</w:t>
      </w:r>
      <w:r w:rsidR="0068721F" w:rsidRPr="00085555">
        <w:t xml:space="preserve"> </w:t>
      </w:r>
      <w:r w:rsidR="007E5C5C" w:rsidRPr="00085555">
        <w:t>настоящему</w:t>
      </w:r>
      <w:r w:rsidR="0068721F" w:rsidRPr="00085555">
        <w:t xml:space="preserve"> </w:t>
      </w:r>
      <w:r w:rsidR="007E5C5C" w:rsidRPr="00085555">
        <w:t>Контракту)</w:t>
      </w:r>
      <w:r w:rsidR="0068721F" w:rsidRPr="00085555">
        <w:t xml:space="preserve"> </w:t>
      </w:r>
      <w:r w:rsidR="007E5C5C" w:rsidRPr="00085555">
        <w:t>(далее</w:t>
      </w:r>
      <w:r w:rsidR="0068721F" w:rsidRPr="00085555">
        <w:t xml:space="preserve"> </w:t>
      </w:r>
      <w:r w:rsidR="007E5C5C" w:rsidRPr="00085555">
        <w:t>–</w:t>
      </w:r>
      <w:r w:rsidR="0068721F" w:rsidRPr="00085555">
        <w:t xml:space="preserve"> </w:t>
      </w:r>
      <w:r w:rsidR="007E5C5C" w:rsidRPr="00085555">
        <w:t>Заявка)</w:t>
      </w:r>
      <w:r w:rsidR="002F29CB" w:rsidRPr="00085555">
        <w:t>,</w:t>
      </w:r>
      <w:r w:rsidR="0068721F" w:rsidRPr="00085555">
        <w:t xml:space="preserve"> </w:t>
      </w:r>
      <w:r w:rsidR="002F29CB" w:rsidRPr="00085555">
        <w:t>в</w:t>
      </w:r>
      <w:r w:rsidR="0068721F" w:rsidRPr="00085555">
        <w:t xml:space="preserve"> </w:t>
      </w:r>
      <w:r w:rsidR="002F29CB" w:rsidRPr="00085555">
        <w:t>которой</w:t>
      </w:r>
      <w:r w:rsidR="0068721F" w:rsidRPr="00085555">
        <w:t xml:space="preserve"> </w:t>
      </w:r>
      <w:r w:rsidR="007E5C5C" w:rsidRPr="00085555">
        <w:t>указыва</w:t>
      </w:r>
      <w:r w:rsidR="009A3943" w:rsidRPr="00085555">
        <w:t>ю</w:t>
      </w:r>
      <w:r w:rsidR="007E5C5C" w:rsidRPr="00085555">
        <w:t>тся</w:t>
      </w:r>
      <w:r w:rsidR="0068721F" w:rsidRPr="00085555">
        <w:t xml:space="preserve"> </w:t>
      </w:r>
      <w:r w:rsidRPr="00085555">
        <w:t>место</w:t>
      </w:r>
      <w:r w:rsidR="0068721F" w:rsidRPr="00085555">
        <w:t xml:space="preserve"> </w:t>
      </w:r>
      <w:r w:rsidRPr="00085555">
        <w:t>(места)</w:t>
      </w:r>
      <w:r w:rsidR="0068721F" w:rsidRPr="00085555">
        <w:t xml:space="preserve"> </w:t>
      </w:r>
      <w:r w:rsidRPr="00085555">
        <w:t>оказания</w:t>
      </w:r>
      <w:r w:rsidR="0068721F" w:rsidRPr="00085555">
        <w:t xml:space="preserve"> </w:t>
      </w:r>
      <w:r w:rsidRPr="00085555">
        <w:t>Услуг,</w:t>
      </w:r>
      <w:r w:rsidR="0068721F" w:rsidRPr="00085555">
        <w:t xml:space="preserve"> </w:t>
      </w:r>
      <w:r w:rsidRPr="00085555">
        <w:t>установленные</w:t>
      </w:r>
      <w:r w:rsidR="0068721F" w:rsidRPr="00085555">
        <w:t xml:space="preserve"> </w:t>
      </w:r>
      <w:r w:rsidRPr="00085555">
        <w:t>в</w:t>
      </w:r>
      <w:r w:rsidR="0068721F" w:rsidRPr="00085555">
        <w:t xml:space="preserve"> </w:t>
      </w:r>
      <w:r w:rsidRPr="00085555">
        <w:t>пункте</w:t>
      </w:r>
      <w:r w:rsidR="0068721F" w:rsidRPr="00085555">
        <w:t xml:space="preserve"> </w:t>
      </w:r>
      <w:r w:rsidRPr="00085555">
        <w:t>1.</w:t>
      </w:r>
      <w:r w:rsidR="004473F7" w:rsidRPr="00085555">
        <w:t>2</w:t>
      </w:r>
      <w:r w:rsidR="0068721F" w:rsidRPr="00085555">
        <w:t xml:space="preserve"> </w:t>
      </w:r>
      <w:r w:rsidRPr="00085555">
        <w:t>Технического</w:t>
      </w:r>
      <w:r w:rsidR="0068721F" w:rsidRPr="00085555">
        <w:t xml:space="preserve"> </w:t>
      </w:r>
      <w:r w:rsidRPr="00085555">
        <w:t>задания</w:t>
      </w:r>
      <w:r w:rsidR="0068721F" w:rsidRPr="00085555">
        <w:t xml:space="preserve"> </w:t>
      </w:r>
      <w:r w:rsidRPr="00085555">
        <w:t>(Приложение</w:t>
      </w:r>
      <w:r w:rsidR="0068721F" w:rsidRPr="00085555">
        <w:t xml:space="preserve"> </w:t>
      </w:r>
      <w:r w:rsidRPr="00085555">
        <w:t>5</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r w:rsidR="0068721F" w:rsidRPr="00085555">
        <w:t xml:space="preserve"> </w:t>
      </w:r>
      <w:r w:rsidRPr="00085555">
        <w:t>(далее</w:t>
      </w:r>
      <w:r w:rsidR="0068721F" w:rsidRPr="00085555">
        <w:t xml:space="preserve"> </w:t>
      </w:r>
      <w:r w:rsidRPr="00085555">
        <w:t>–</w:t>
      </w:r>
      <w:r w:rsidR="0068721F" w:rsidRPr="00085555">
        <w:t xml:space="preserve"> </w:t>
      </w:r>
      <w:r w:rsidRPr="00085555">
        <w:t>Техническое</w:t>
      </w:r>
      <w:r w:rsidR="0068721F" w:rsidRPr="00085555">
        <w:t xml:space="preserve"> </w:t>
      </w:r>
      <w:r w:rsidRPr="00085555">
        <w:t>задание)</w:t>
      </w:r>
      <w:r w:rsidR="0068721F" w:rsidRPr="00085555">
        <w:t xml:space="preserve"> </w:t>
      </w:r>
      <w:r w:rsidR="00360443" w:rsidRPr="00085555">
        <w:t>ассортимент</w:t>
      </w:r>
      <w:r w:rsidR="0068721F" w:rsidRPr="00085555">
        <w:t xml:space="preserve"> </w:t>
      </w:r>
      <w:r w:rsidR="009A3943" w:rsidRPr="00085555">
        <w:t>и</w:t>
      </w:r>
      <w:r w:rsidR="0068721F" w:rsidRPr="00085555">
        <w:t xml:space="preserve"> </w:t>
      </w:r>
      <w:r w:rsidR="00A63F14" w:rsidRPr="00085555">
        <w:t>объем</w:t>
      </w:r>
      <w:r w:rsidR="0068721F" w:rsidRPr="00085555">
        <w:t xml:space="preserve"> </w:t>
      </w:r>
      <w:r w:rsidR="00360443" w:rsidRPr="00085555">
        <w:t>Услуг</w:t>
      </w:r>
      <w:r w:rsidR="002F29CB" w:rsidRPr="00085555">
        <w:t>,</w:t>
      </w:r>
      <w:r w:rsidR="0068721F" w:rsidRPr="00085555">
        <w:t xml:space="preserve"> </w:t>
      </w:r>
      <w:r w:rsidR="002F29CB" w:rsidRPr="00085555">
        <w:t>которые</w:t>
      </w:r>
      <w:r w:rsidR="0068721F" w:rsidRPr="00085555">
        <w:t xml:space="preserve"> </w:t>
      </w:r>
      <w:r w:rsidR="002F29CB" w:rsidRPr="00085555">
        <w:t>необходимо</w:t>
      </w:r>
      <w:r w:rsidR="0068721F" w:rsidRPr="00085555">
        <w:t xml:space="preserve"> </w:t>
      </w:r>
      <w:r w:rsidR="002F29CB" w:rsidRPr="00085555">
        <w:t>оказать</w:t>
      </w:r>
      <w:r w:rsidR="0068721F" w:rsidRPr="00085555">
        <w:t xml:space="preserve"> </w:t>
      </w:r>
      <w:r w:rsidR="002F29CB" w:rsidRPr="00085555">
        <w:t>на</w:t>
      </w:r>
      <w:r w:rsidR="0068721F" w:rsidRPr="00085555">
        <w:t xml:space="preserve"> </w:t>
      </w:r>
      <w:r w:rsidR="00CE6689" w:rsidRPr="00085555">
        <w:t>указанную</w:t>
      </w:r>
      <w:r w:rsidR="0068721F" w:rsidRPr="00085555">
        <w:t xml:space="preserve"> </w:t>
      </w:r>
      <w:r w:rsidR="00CE6689" w:rsidRPr="00085555">
        <w:t>в</w:t>
      </w:r>
      <w:r w:rsidR="0068721F" w:rsidRPr="00085555">
        <w:t xml:space="preserve"> </w:t>
      </w:r>
      <w:r w:rsidR="00CE6689" w:rsidRPr="00085555">
        <w:t>Заявке</w:t>
      </w:r>
      <w:r w:rsidR="0068721F" w:rsidRPr="00085555">
        <w:t xml:space="preserve"> </w:t>
      </w:r>
      <w:r w:rsidR="002F29CB" w:rsidRPr="00085555">
        <w:t>дату</w:t>
      </w:r>
      <w:r w:rsidR="0068721F" w:rsidRPr="00085555">
        <w:t xml:space="preserve"> </w:t>
      </w:r>
      <w:r w:rsidR="00C02F72" w:rsidRPr="00085555">
        <w:t>с</w:t>
      </w:r>
      <w:r w:rsidR="0068721F" w:rsidRPr="00085555">
        <w:t xml:space="preserve"> </w:t>
      </w:r>
      <w:r w:rsidR="00C02F72" w:rsidRPr="00085555">
        <w:t>разделением</w:t>
      </w:r>
      <w:r w:rsidR="0068721F" w:rsidRPr="00085555">
        <w:t xml:space="preserve"> </w:t>
      </w:r>
      <w:r w:rsidR="00C02F72" w:rsidRPr="00085555">
        <w:t>по</w:t>
      </w:r>
      <w:r w:rsidR="0068721F" w:rsidRPr="00085555">
        <w:t xml:space="preserve"> </w:t>
      </w:r>
      <w:r w:rsidR="00C02F72" w:rsidRPr="00085555">
        <w:t>группам,</w:t>
      </w:r>
      <w:r w:rsidR="0068721F" w:rsidRPr="00085555">
        <w:t xml:space="preserve"> </w:t>
      </w:r>
      <w:r w:rsidR="00C02F72" w:rsidRPr="00085555">
        <w:t>классам</w:t>
      </w:r>
      <w:r w:rsidR="009A3943" w:rsidRPr="00085555">
        <w:t>.</w:t>
      </w:r>
    </w:p>
    <w:p w:rsidR="009A3943" w:rsidRPr="00085555" w:rsidRDefault="004B6156" w:rsidP="00952AE6">
      <w:pPr>
        <w:widowControl w:val="0"/>
        <w:shd w:val="clear" w:color="auto" w:fill="FFFFFF" w:themeFill="background1"/>
        <w:spacing w:after="0"/>
        <w:ind w:firstLine="709"/>
      </w:pPr>
      <w:r w:rsidRPr="00085555">
        <w:t>4</w:t>
      </w:r>
      <w:r w:rsidR="009A3943" w:rsidRPr="00085555">
        <w:t>.2.</w:t>
      </w:r>
      <w:r w:rsidR="0068721F" w:rsidRPr="00085555">
        <w:t xml:space="preserve"> </w:t>
      </w:r>
      <w:r w:rsidR="009A3943" w:rsidRPr="00085555">
        <w:t>В</w:t>
      </w:r>
      <w:r w:rsidR="0068721F" w:rsidRPr="00085555">
        <w:t xml:space="preserve"> </w:t>
      </w:r>
      <w:r w:rsidR="009A3943" w:rsidRPr="00085555">
        <w:t>установленное</w:t>
      </w:r>
      <w:r w:rsidR="0068721F" w:rsidRPr="00085555">
        <w:t xml:space="preserve"> </w:t>
      </w:r>
      <w:r w:rsidR="009A3943" w:rsidRPr="00085555">
        <w:t>в</w:t>
      </w:r>
      <w:r w:rsidR="0068721F" w:rsidRPr="00085555">
        <w:t xml:space="preserve"> </w:t>
      </w:r>
      <w:r w:rsidR="009A3943" w:rsidRPr="00085555">
        <w:t>пункте</w:t>
      </w:r>
      <w:r w:rsidR="0068721F" w:rsidRPr="00085555">
        <w:t xml:space="preserve"> </w:t>
      </w:r>
      <w:r w:rsidR="009A3943" w:rsidRPr="00085555">
        <w:t>1.2</w:t>
      </w:r>
      <w:r w:rsidR="0068721F" w:rsidRPr="00085555">
        <w:t xml:space="preserve"> </w:t>
      </w:r>
      <w:r w:rsidR="009A3943" w:rsidRPr="00085555">
        <w:t>Технического</w:t>
      </w:r>
      <w:r w:rsidR="0068721F" w:rsidRPr="00085555">
        <w:t xml:space="preserve"> </w:t>
      </w:r>
      <w:r w:rsidR="009A3943" w:rsidRPr="00085555">
        <w:t>задания</w:t>
      </w:r>
      <w:r w:rsidR="0068721F" w:rsidRPr="00085555">
        <w:t xml:space="preserve"> </w:t>
      </w:r>
      <w:r w:rsidRPr="00085555">
        <w:t>время</w:t>
      </w:r>
      <w:r w:rsidR="0068721F" w:rsidRPr="00085555">
        <w:t xml:space="preserve"> </w:t>
      </w:r>
      <w:r w:rsidRPr="00085555">
        <w:t>Исполнитель</w:t>
      </w:r>
      <w:r w:rsidR="0068721F" w:rsidRPr="00085555">
        <w:t xml:space="preserve"> </w:t>
      </w:r>
      <w:r w:rsidR="00CE6689" w:rsidRPr="00085555">
        <w:t>предоставляет</w:t>
      </w:r>
      <w:r w:rsidR="0068721F" w:rsidRPr="00085555">
        <w:t xml:space="preserve"> </w:t>
      </w:r>
      <w:r w:rsidR="00CE6689" w:rsidRPr="00085555">
        <w:t>обучающимся</w:t>
      </w:r>
      <w:r w:rsidR="0068721F" w:rsidRPr="00085555">
        <w:t xml:space="preserve"> </w:t>
      </w:r>
      <w:r w:rsidR="00CE6689" w:rsidRPr="00085555">
        <w:t>в</w:t>
      </w:r>
      <w:r w:rsidR="0068721F" w:rsidRPr="00085555">
        <w:t xml:space="preserve"> </w:t>
      </w:r>
      <w:r w:rsidR="00CE6689" w:rsidRPr="00085555">
        <w:t>месте</w:t>
      </w:r>
      <w:r w:rsidR="0068721F" w:rsidRPr="00085555">
        <w:t xml:space="preserve"> </w:t>
      </w:r>
      <w:r w:rsidR="00CE6689" w:rsidRPr="00085555">
        <w:t>(местах)</w:t>
      </w:r>
      <w:r w:rsidR="0068721F" w:rsidRPr="00085555">
        <w:t xml:space="preserve"> </w:t>
      </w:r>
      <w:r w:rsidR="00CE6689" w:rsidRPr="00085555">
        <w:t>оказания</w:t>
      </w:r>
      <w:r w:rsidR="0068721F" w:rsidRPr="00085555">
        <w:t xml:space="preserve"> </w:t>
      </w:r>
      <w:r w:rsidR="00CE6689" w:rsidRPr="00085555">
        <w:t>Услуг,</w:t>
      </w:r>
      <w:r w:rsidR="0068721F" w:rsidRPr="00085555">
        <w:t xml:space="preserve"> </w:t>
      </w:r>
      <w:r w:rsidR="00CE6689" w:rsidRPr="00085555">
        <w:t>указанных</w:t>
      </w:r>
      <w:r w:rsidR="0068721F" w:rsidRPr="00085555">
        <w:t xml:space="preserve"> </w:t>
      </w:r>
      <w:r w:rsidR="00CE6689" w:rsidRPr="00085555">
        <w:t>в</w:t>
      </w:r>
      <w:r w:rsidR="0068721F" w:rsidRPr="00085555">
        <w:t xml:space="preserve"> </w:t>
      </w:r>
      <w:r w:rsidR="00CE6689" w:rsidRPr="00085555">
        <w:t>Заявке,</w:t>
      </w:r>
      <w:r w:rsidR="0068721F" w:rsidRPr="00085555">
        <w:t xml:space="preserve"> </w:t>
      </w:r>
      <w:r w:rsidR="000E41F6" w:rsidRPr="00085555">
        <w:t>блюда,</w:t>
      </w:r>
      <w:r w:rsidR="0068721F" w:rsidRPr="00085555">
        <w:t xml:space="preserve"> </w:t>
      </w:r>
      <w:r w:rsidR="000E41F6" w:rsidRPr="00085555">
        <w:t>изделия</w:t>
      </w:r>
      <w:r w:rsidR="0068721F" w:rsidRPr="00085555">
        <w:t xml:space="preserve"> </w:t>
      </w:r>
      <w:r w:rsidR="000E41F6" w:rsidRPr="00085555">
        <w:t>и</w:t>
      </w:r>
      <w:r w:rsidR="0068721F" w:rsidRPr="00085555">
        <w:t xml:space="preserve"> </w:t>
      </w:r>
      <w:r w:rsidR="000E41F6" w:rsidRPr="00085555">
        <w:t>напитки</w:t>
      </w:r>
      <w:r w:rsidR="0068721F" w:rsidRPr="00085555">
        <w:t xml:space="preserve"> </w:t>
      </w:r>
      <w:r w:rsidR="000E41F6" w:rsidRPr="00085555">
        <w:t>из</w:t>
      </w:r>
      <w:r w:rsidR="0068721F" w:rsidRPr="00085555">
        <w:t xml:space="preserve"> </w:t>
      </w:r>
      <w:r w:rsidR="000E41F6" w:rsidRPr="00085555">
        <w:t>состава</w:t>
      </w:r>
      <w:r w:rsidR="0068721F" w:rsidRPr="00085555">
        <w:t xml:space="preserve"> </w:t>
      </w:r>
      <w:r w:rsidR="00CE6689" w:rsidRPr="00085555">
        <w:t>рацион</w:t>
      </w:r>
      <w:r w:rsidR="000E41F6" w:rsidRPr="00085555">
        <w:t>ов</w:t>
      </w:r>
      <w:r w:rsidR="0068721F" w:rsidRPr="00085555">
        <w:t xml:space="preserve"> </w:t>
      </w:r>
      <w:r w:rsidR="00CE6689" w:rsidRPr="00085555">
        <w:t>питания</w:t>
      </w:r>
      <w:r w:rsidR="0068721F" w:rsidRPr="00085555">
        <w:t xml:space="preserve"> </w:t>
      </w:r>
      <w:r w:rsidR="00CE6689" w:rsidRPr="00085555">
        <w:t>на</w:t>
      </w:r>
      <w:r w:rsidR="0068721F" w:rsidRPr="00085555">
        <w:t xml:space="preserve"> </w:t>
      </w:r>
      <w:r w:rsidR="00CE6689" w:rsidRPr="00085555">
        <w:t>соответствующий</w:t>
      </w:r>
      <w:r w:rsidR="0068721F" w:rsidRPr="00085555">
        <w:t xml:space="preserve"> </w:t>
      </w:r>
      <w:r w:rsidR="00CE6689" w:rsidRPr="00085555">
        <w:t>прием</w:t>
      </w:r>
      <w:r w:rsidR="0068721F" w:rsidRPr="00085555">
        <w:t xml:space="preserve"> </w:t>
      </w:r>
      <w:r w:rsidR="00CE6689" w:rsidRPr="00085555">
        <w:t>пищи</w:t>
      </w:r>
      <w:r w:rsidR="000B4F05" w:rsidRPr="00085555">
        <w:t>.</w:t>
      </w:r>
    </w:p>
    <w:p w:rsidR="009C38C3" w:rsidRPr="00085555" w:rsidRDefault="00BF04C2" w:rsidP="00952AE6">
      <w:pPr>
        <w:widowControl w:val="0"/>
        <w:shd w:val="clear" w:color="auto" w:fill="FFFFFF" w:themeFill="background1"/>
        <w:spacing w:after="0"/>
        <w:ind w:firstLine="709"/>
      </w:pPr>
      <w:r w:rsidRPr="00085555">
        <w:t>4</w:t>
      </w:r>
      <w:r w:rsidR="009C38C3" w:rsidRPr="00085555">
        <w:t>.3.</w:t>
      </w:r>
      <w:r w:rsidR="0068721F" w:rsidRPr="00085555">
        <w:t xml:space="preserve"> </w:t>
      </w:r>
      <w:r w:rsidRPr="00085555">
        <w:t>При</w:t>
      </w:r>
      <w:r w:rsidR="0068721F" w:rsidRPr="00085555">
        <w:t xml:space="preserve"> </w:t>
      </w:r>
      <w:r w:rsidRPr="00085555">
        <w:t>оказании</w:t>
      </w:r>
      <w:r w:rsidR="0068721F" w:rsidRPr="00085555">
        <w:t xml:space="preserve"> </w:t>
      </w:r>
      <w:r w:rsidRPr="00085555">
        <w:t>Услуг</w:t>
      </w:r>
      <w:r w:rsidR="0068721F" w:rsidRPr="00085555">
        <w:t xml:space="preserve"> </w:t>
      </w:r>
      <w:r w:rsidRPr="00085555">
        <w:t>должны</w:t>
      </w:r>
      <w:r w:rsidR="0068721F" w:rsidRPr="00085555">
        <w:t xml:space="preserve"> </w:t>
      </w:r>
      <w:r w:rsidRPr="00085555">
        <w:t>соблюдаться</w:t>
      </w:r>
      <w:r w:rsidR="0068721F" w:rsidRPr="00085555">
        <w:t xml:space="preserve"> </w:t>
      </w:r>
      <w:r w:rsidRPr="00085555">
        <w:t>требования</w:t>
      </w:r>
      <w:r w:rsidR="0068721F" w:rsidRPr="00085555">
        <w:t xml:space="preserve"> </w:t>
      </w:r>
      <w:r w:rsidRPr="00085555">
        <w:t>к</w:t>
      </w:r>
      <w:r w:rsidR="0068721F" w:rsidRPr="00085555">
        <w:t xml:space="preserve"> </w:t>
      </w:r>
      <w:r w:rsidRPr="00085555">
        <w:t>порядку</w:t>
      </w:r>
      <w:r w:rsidR="0068721F" w:rsidRPr="00085555">
        <w:t xml:space="preserve"> </w:t>
      </w:r>
      <w:r w:rsidRPr="00085555">
        <w:t>оказания</w:t>
      </w:r>
      <w:r w:rsidR="0068721F" w:rsidRPr="00085555">
        <w:t xml:space="preserve"> </w:t>
      </w:r>
      <w:r w:rsidRPr="00085555">
        <w:t>Услуг,</w:t>
      </w:r>
      <w:r w:rsidR="0068721F" w:rsidRPr="00085555">
        <w:t xml:space="preserve"> </w:t>
      </w:r>
      <w:r w:rsidRPr="00085555">
        <w:t>требования</w:t>
      </w:r>
      <w:r w:rsidR="0068721F" w:rsidRPr="00085555">
        <w:t xml:space="preserve"> </w:t>
      </w:r>
      <w:r w:rsidRPr="00085555">
        <w:t>к</w:t>
      </w:r>
      <w:r w:rsidR="0068721F" w:rsidRPr="00085555">
        <w:t xml:space="preserve"> </w:t>
      </w:r>
      <w:r w:rsidRPr="00085555">
        <w:t>качеству</w:t>
      </w:r>
      <w:r w:rsidR="0068721F" w:rsidRPr="00085555">
        <w:t xml:space="preserve"> </w:t>
      </w:r>
      <w:r w:rsidRPr="00085555">
        <w:t>и</w:t>
      </w:r>
      <w:r w:rsidR="0068721F" w:rsidRPr="00085555">
        <w:t xml:space="preserve"> </w:t>
      </w:r>
      <w:r w:rsidRPr="00085555">
        <w:t>безопасности</w:t>
      </w:r>
      <w:r w:rsidR="0068721F" w:rsidRPr="00085555">
        <w:t xml:space="preserve"> </w:t>
      </w:r>
      <w:r w:rsidRPr="00085555">
        <w:t>оказываемых</w:t>
      </w:r>
      <w:r w:rsidR="0068721F" w:rsidRPr="00085555">
        <w:t xml:space="preserve"> </w:t>
      </w:r>
      <w:r w:rsidRPr="00085555">
        <w:t>Услуг,</w:t>
      </w:r>
      <w:r w:rsidR="0068721F" w:rsidRPr="00085555">
        <w:t xml:space="preserve"> </w:t>
      </w:r>
      <w:r w:rsidRPr="00085555">
        <w:t>установленные</w:t>
      </w:r>
      <w:r w:rsidR="0068721F" w:rsidRPr="00085555">
        <w:t xml:space="preserve"> </w:t>
      </w:r>
      <w:r w:rsidRPr="00085555">
        <w:t>в</w:t>
      </w:r>
      <w:r w:rsidR="0068721F" w:rsidRPr="00085555">
        <w:t xml:space="preserve"> </w:t>
      </w:r>
      <w:r w:rsidRPr="00085555">
        <w:t>Техническом</w:t>
      </w:r>
      <w:r w:rsidR="0068721F" w:rsidRPr="00085555">
        <w:t xml:space="preserve"> </w:t>
      </w:r>
      <w:r w:rsidRPr="00085555">
        <w:t>задании.</w:t>
      </w:r>
    </w:p>
    <w:p w:rsidR="00BD164C" w:rsidRPr="00085555" w:rsidRDefault="00BF04C2" w:rsidP="00952AE6">
      <w:pPr>
        <w:widowControl w:val="0"/>
        <w:shd w:val="clear" w:color="auto" w:fill="FFFFFF" w:themeFill="background1"/>
        <w:spacing w:after="0"/>
        <w:ind w:firstLine="709"/>
      </w:pPr>
      <w:r w:rsidRPr="00085555">
        <w:t>4</w:t>
      </w:r>
      <w:r w:rsidR="009C38C3" w:rsidRPr="00085555">
        <w:t>.4.</w:t>
      </w:r>
      <w:r w:rsidR="0068721F" w:rsidRPr="00085555">
        <w:t xml:space="preserve"> </w:t>
      </w:r>
      <w:r w:rsidR="006605B6" w:rsidRPr="00085555">
        <w:t>Оказание</w:t>
      </w:r>
      <w:r w:rsidR="0068721F" w:rsidRPr="00085555">
        <w:t xml:space="preserve"> </w:t>
      </w:r>
      <w:r w:rsidR="006605B6" w:rsidRPr="00085555">
        <w:t>услуг</w:t>
      </w:r>
      <w:r w:rsidR="0068721F" w:rsidRPr="00085555">
        <w:t xml:space="preserve"> </w:t>
      </w:r>
      <w:r w:rsidR="004B6AEB" w:rsidRPr="00085555">
        <w:t>организации</w:t>
      </w:r>
      <w:r w:rsidR="0068721F" w:rsidRPr="00085555">
        <w:t xml:space="preserve"> </w:t>
      </w:r>
      <w:r w:rsidR="004B6AEB" w:rsidRPr="00085555">
        <w:t>льготного</w:t>
      </w:r>
      <w:r w:rsidR="0068721F" w:rsidRPr="00085555">
        <w:t xml:space="preserve"> </w:t>
      </w:r>
      <w:r w:rsidR="004B6AEB" w:rsidRPr="00085555">
        <w:t>питания</w:t>
      </w:r>
      <w:r w:rsidR="0068721F" w:rsidRPr="00085555">
        <w:t xml:space="preserve"> </w:t>
      </w:r>
      <w:r w:rsidR="004B6AEB" w:rsidRPr="00085555">
        <w:t>и</w:t>
      </w:r>
      <w:r w:rsidR="0068721F" w:rsidRPr="00085555">
        <w:t xml:space="preserve"> </w:t>
      </w:r>
      <w:r w:rsidR="004B6AEB" w:rsidRPr="00085555">
        <w:t>горячего</w:t>
      </w:r>
      <w:r w:rsidR="0068721F" w:rsidRPr="00085555">
        <w:t xml:space="preserve"> </w:t>
      </w:r>
      <w:r w:rsidR="004B6AEB" w:rsidRPr="00085555">
        <w:t>питания</w:t>
      </w:r>
      <w:r w:rsidR="0068721F" w:rsidRPr="00085555">
        <w:t xml:space="preserve"> </w:t>
      </w:r>
      <w:r w:rsidR="004B6AEB" w:rsidRPr="00085555">
        <w:t>обучающихся</w:t>
      </w:r>
      <w:r w:rsidR="0068721F" w:rsidRPr="00085555">
        <w:t xml:space="preserve"> </w:t>
      </w:r>
      <w:r w:rsidR="004B6AEB" w:rsidRPr="00085555">
        <w:t>получающих</w:t>
      </w:r>
      <w:r w:rsidR="0068721F" w:rsidRPr="00085555">
        <w:t xml:space="preserve"> </w:t>
      </w:r>
      <w:r w:rsidR="004B6AEB" w:rsidRPr="00085555">
        <w:t>начальное</w:t>
      </w:r>
      <w:r w:rsidR="0068721F" w:rsidRPr="00085555">
        <w:t xml:space="preserve"> </w:t>
      </w:r>
      <w:r w:rsidR="004B6AEB" w:rsidRPr="00085555">
        <w:t>образование</w:t>
      </w:r>
      <w:r w:rsidR="0068721F" w:rsidRPr="00085555">
        <w:t xml:space="preserve"> </w:t>
      </w:r>
      <w:r w:rsidR="004B6AEB" w:rsidRPr="00085555">
        <w:t>в</w:t>
      </w:r>
      <w:r w:rsidR="0068721F" w:rsidRPr="00085555">
        <w:t xml:space="preserve"> </w:t>
      </w:r>
      <w:r w:rsidR="004B6AEB" w:rsidRPr="00085555">
        <w:t>общеобразовательных</w:t>
      </w:r>
      <w:r w:rsidR="0068721F" w:rsidRPr="00085555">
        <w:t xml:space="preserve"> </w:t>
      </w:r>
      <w:r w:rsidR="004B6AEB" w:rsidRPr="00085555">
        <w:t>учреждениях</w:t>
      </w:r>
      <w:r w:rsidR="0068721F" w:rsidRPr="00085555">
        <w:t xml:space="preserve"> </w:t>
      </w:r>
      <w:r w:rsidR="004B6AEB" w:rsidRPr="00085555">
        <w:rPr>
          <w:kern w:val="3"/>
        </w:rPr>
        <w:t>с</w:t>
      </w:r>
      <w:r w:rsidR="0068721F" w:rsidRPr="00085555">
        <w:rPr>
          <w:kern w:val="3"/>
        </w:rPr>
        <w:t xml:space="preserve"> </w:t>
      </w:r>
      <w:r w:rsidR="004B6AEB" w:rsidRPr="00085555">
        <w:rPr>
          <w:kern w:val="3"/>
        </w:rPr>
        <w:t>момента</w:t>
      </w:r>
      <w:r w:rsidR="0068721F" w:rsidRPr="00085555">
        <w:rPr>
          <w:kern w:val="3"/>
        </w:rPr>
        <w:t xml:space="preserve"> </w:t>
      </w:r>
      <w:r w:rsidR="004B6AEB" w:rsidRPr="00085555">
        <w:rPr>
          <w:kern w:val="3"/>
        </w:rPr>
        <w:t>заключения</w:t>
      </w:r>
      <w:r w:rsidR="0068721F" w:rsidRPr="00085555">
        <w:rPr>
          <w:kern w:val="3"/>
        </w:rPr>
        <w:t xml:space="preserve"> </w:t>
      </w:r>
      <w:r w:rsidR="004B6AEB" w:rsidRPr="00085555">
        <w:rPr>
          <w:kern w:val="3"/>
        </w:rPr>
        <w:t>контракта,</w:t>
      </w:r>
      <w:r w:rsidR="0068721F" w:rsidRPr="00085555">
        <w:rPr>
          <w:kern w:val="3"/>
        </w:rPr>
        <w:t xml:space="preserve"> </w:t>
      </w:r>
      <w:r w:rsidR="004B6AEB" w:rsidRPr="00085555">
        <w:rPr>
          <w:kern w:val="3"/>
        </w:rPr>
        <w:t>но</w:t>
      </w:r>
      <w:r w:rsidR="0068721F" w:rsidRPr="00085555">
        <w:rPr>
          <w:kern w:val="3"/>
        </w:rPr>
        <w:t xml:space="preserve"> </w:t>
      </w:r>
      <w:r w:rsidR="004B6AEB" w:rsidRPr="00085555">
        <w:rPr>
          <w:kern w:val="3"/>
        </w:rPr>
        <w:t>не</w:t>
      </w:r>
      <w:r w:rsidR="0068721F" w:rsidRPr="00085555">
        <w:rPr>
          <w:kern w:val="3"/>
        </w:rPr>
        <w:t xml:space="preserve"> </w:t>
      </w:r>
      <w:r w:rsidR="004B6AEB" w:rsidRPr="00085555">
        <w:rPr>
          <w:kern w:val="3"/>
        </w:rPr>
        <w:t>ранее</w:t>
      </w:r>
      <w:r w:rsidR="0068721F" w:rsidRPr="00085555">
        <w:rPr>
          <w:kern w:val="3"/>
        </w:rPr>
        <w:t xml:space="preserve"> </w:t>
      </w:r>
      <w:r w:rsidR="004B6AEB" w:rsidRPr="00085555">
        <w:rPr>
          <w:kern w:val="3"/>
        </w:rPr>
        <w:t>«01»</w:t>
      </w:r>
      <w:r w:rsidR="0068721F" w:rsidRPr="00085555">
        <w:rPr>
          <w:kern w:val="3"/>
        </w:rPr>
        <w:t xml:space="preserve"> </w:t>
      </w:r>
      <w:r w:rsidR="004B6AEB" w:rsidRPr="00085555">
        <w:rPr>
          <w:kern w:val="3"/>
        </w:rPr>
        <w:t>сентября</w:t>
      </w:r>
      <w:r w:rsidR="0068721F" w:rsidRPr="00085555">
        <w:rPr>
          <w:kern w:val="3"/>
        </w:rPr>
        <w:t xml:space="preserve"> </w:t>
      </w:r>
      <w:r w:rsidR="004B6AEB" w:rsidRPr="00085555">
        <w:rPr>
          <w:kern w:val="3"/>
        </w:rPr>
        <w:t>2020</w:t>
      </w:r>
      <w:r w:rsidR="0068721F" w:rsidRPr="00085555">
        <w:rPr>
          <w:kern w:val="3"/>
        </w:rPr>
        <w:t xml:space="preserve"> </w:t>
      </w:r>
      <w:r w:rsidR="004B6AEB" w:rsidRPr="00085555">
        <w:rPr>
          <w:kern w:val="3"/>
        </w:rPr>
        <w:t>г.</w:t>
      </w:r>
      <w:r w:rsidR="0068721F" w:rsidRPr="00085555">
        <w:rPr>
          <w:kern w:val="3"/>
        </w:rPr>
        <w:t xml:space="preserve"> </w:t>
      </w:r>
      <w:r w:rsidR="004B6AEB" w:rsidRPr="00085555">
        <w:rPr>
          <w:kern w:val="3"/>
        </w:rPr>
        <w:t>по</w:t>
      </w:r>
      <w:r w:rsidR="0068721F" w:rsidRPr="00085555">
        <w:rPr>
          <w:kern w:val="3"/>
        </w:rPr>
        <w:t xml:space="preserve"> </w:t>
      </w:r>
      <w:r w:rsidR="004B6AEB" w:rsidRPr="00085555">
        <w:rPr>
          <w:kern w:val="3"/>
        </w:rPr>
        <w:t>«31»</w:t>
      </w:r>
      <w:r w:rsidR="0068721F" w:rsidRPr="00085555">
        <w:rPr>
          <w:kern w:val="3"/>
        </w:rPr>
        <w:t xml:space="preserve"> </w:t>
      </w:r>
      <w:r w:rsidR="004B6AEB" w:rsidRPr="00085555">
        <w:rPr>
          <w:kern w:val="3"/>
        </w:rPr>
        <w:t>декабря</w:t>
      </w:r>
      <w:r w:rsidR="0068721F" w:rsidRPr="00085555">
        <w:rPr>
          <w:kern w:val="3"/>
        </w:rPr>
        <w:t xml:space="preserve"> </w:t>
      </w:r>
      <w:r w:rsidR="004B6AEB" w:rsidRPr="00085555">
        <w:rPr>
          <w:kern w:val="3"/>
        </w:rPr>
        <w:t>2020</w:t>
      </w:r>
      <w:r w:rsidR="0068721F" w:rsidRPr="00085555">
        <w:rPr>
          <w:kern w:val="3"/>
        </w:rPr>
        <w:t xml:space="preserve"> </w:t>
      </w:r>
      <w:r w:rsidR="004B6AEB" w:rsidRPr="00085555">
        <w:rPr>
          <w:kern w:val="3"/>
        </w:rPr>
        <w:t>г.</w:t>
      </w:r>
    </w:p>
    <w:p w:rsidR="000C7859" w:rsidRPr="00085555" w:rsidRDefault="00BF04C2" w:rsidP="00952AE6">
      <w:pPr>
        <w:widowControl w:val="0"/>
        <w:shd w:val="clear" w:color="auto" w:fill="FFFFFF" w:themeFill="background1"/>
        <w:spacing w:after="0"/>
        <w:ind w:firstLine="709"/>
      </w:pPr>
      <w:r w:rsidRPr="00085555">
        <w:t>4</w:t>
      </w:r>
      <w:r w:rsidR="0021196A" w:rsidRPr="00085555">
        <w:t>.5.</w:t>
      </w:r>
      <w:r w:rsidR="0068721F" w:rsidRPr="00085555">
        <w:t xml:space="preserve"> </w:t>
      </w:r>
      <w:r w:rsidRPr="00085555">
        <w:t>При</w:t>
      </w:r>
      <w:r w:rsidR="0068721F" w:rsidRPr="00085555">
        <w:t xml:space="preserve"> </w:t>
      </w:r>
      <w:r w:rsidRPr="00085555">
        <w:t>обнаружении</w:t>
      </w:r>
      <w:r w:rsidR="0068721F" w:rsidRPr="00085555">
        <w:t xml:space="preserve"> </w:t>
      </w:r>
      <w:r w:rsidRPr="00085555">
        <w:t>Заказчиком</w:t>
      </w:r>
      <w:r w:rsidR="0068721F" w:rsidRPr="00085555">
        <w:t xml:space="preserve"> </w:t>
      </w:r>
      <w:r w:rsidRPr="00085555">
        <w:t>в</w:t>
      </w:r>
      <w:r w:rsidR="0068721F" w:rsidRPr="00085555">
        <w:t xml:space="preserve"> </w:t>
      </w:r>
      <w:r w:rsidRPr="00085555">
        <w:t>ходе</w:t>
      </w:r>
      <w:r w:rsidR="0068721F" w:rsidRPr="00085555">
        <w:t xml:space="preserve"> </w:t>
      </w:r>
      <w:r w:rsidRPr="00085555">
        <w:t>оказания</w:t>
      </w:r>
      <w:r w:rsidR="0068721F" w:rsidRPr="00085555">
        <w:t xml:space="preserve"> </w:t>
      </w:r>
      <w:r w:rsidRPr="00085555">
        <w:t>Услуг</w:t>
      </w:r>
      <w:r w:rsidR="0068721F" w:rsidRPr="00085555">
        <w:t xml:space="preserve"> </w:t>
      </w:r>
      <w:r w:rsidRPr="00085555">
        <w:t>случаев</w:t>
      </w:r>
      <w:r w:rsidR="0068721F" w:rsidRPr="00085555">
        <w:t xml:space="preserve"> </w:t>
      </w:r>
      <w:r w:rsidRPr="00085555">
        <w:t>неисполнения</w:t>
      </w:r>
      <w:r w:rsidR="0068721F" w:rsidRPr="00085555">
        <w:t xml:space="preserve"> </w:t>
      </w:r>
      <w:r w:rsidRPr="00085555">
        <w:t>или</w:t>
      </w:r>
      <w:r w:rsidR="0068721F" w:rsidRPr="00085555">
        <w:t xml:space="preserve"> </w:t>
      </w:r>
      <w:r w:rsidRPr="00085555">
        <w:t>ненадлежащего</w:t>
      </w:r>
      <w:r w:rsidR="0068721F" w:rsidRPr="00085555">
        <w:t xml:space="preserve"> </w:t>
      </w:r>
      <w:r w:rsidRPr="00085555">
        <w:t>исполнения</w:t>
      </w:r>
      <w:r w:rsidR="0068721F" w:rsidRPr="00085555">
        <w:t xml:space="preserve"> </w:t>
      </w:r>
      <w:r w:rsidRPr="00085555">
        <w:t>обязательств</w:t>
      </w:r>
      <w:r w:rsidR="0068721F" w:rsidRPr="00085555">
        <w:t xml:space="preserve"> </w:t>
      </w:r>
      <w:r w:rsidRPr="00085555">
        <w:t>по</w:t>
      </w:r>
      <w:r w:rsidR="0068721F" w:rsidRPr="00085555">
        <w:t xml:space="preserve"> </w:t>
      </w:r>
      <w:r w:rsidR="00CC0029" w:rsidRPr="00085555">
        <w:t>настоящему</w:t>
      </w:r>
      <w:r w:rsidR="0068721F" w:rsidRPr="00085555">
        <w:t xml:space="preserve"> </w:t>
      </w:r>
      <w:r w:rsidRPr="00085555">
        <w:t>Контракту</w:t>
      </w:r>
      <w:r w:rsidR="0068721F" w:rsidRPr="00085555">
        <w:t xml:space="preserve"> </w:t>
      </w:r>
      <w:r w:rsidRPr="00085555">
        <w:t>(далее</w:t>
      </w:r>
      <w:r w:rsidR="0068721F" w:rsidRPr="00085555">
        <w:t xml:space="preserve"> </w:t>
      </w:r>
      <w:r w:rsidRPr="00085555">
        <w:t>–</w:t>
      </w:r>
      <w:r w:rsidR="0068721F" w:rsidRPr="00085555">
        <w:t xml:space="preserve"> </w:t>
      </w:r>
      <w:r w:rsidRPr="00085555">
        <w:t>нарушений</w:t>
      </w:r>
      <w:r w:rsidR="0068721F" w:rsidRPr="00085555">
        <w:t xml:space="preserve"> </w:t>
      </w:r>
      <w:r w:rsidRPr="00085555">
        <w:t>условий</w:t>
      </w:r>
      <w:r w:rsidR="0068721F" w:rsidRPr="00085555">
        <w:t xml:space="preserve"> </w:t>
      </w:r>
      <w:r w:rsidRPr="00085555">
        <w:t>Контракта)</w:t>
      </w:r>
      <w:r w:rsidR="0068721F" w:rsidRPr="00085555">
        <w:t xml:space="preserve"> </w:t>
      </w:r>
      <w:r w:rsidRPr="00085555">
        <w:t>Исполнителем,</w:t>
      </w:r>
      <w:r w:rsidR="0068721F" w:rsidRPr="00085555">
        <w:t xml:space="preserve"> </w:t>
      </w:r>
      <w:r w:rsidRPr="00085555">
        <w:t>Заказчик</w:t>
      </w:r>
      <w:r w:rsidR="0068721F" w:rsidRPr="00085555">
        <w:t xml:space="preserve"> </w:t>
      </w:r>
      <w:r w:rsidRPr="00085555">
        <w:t>незамедлительно</w:t>
      </w:r>
      <w:r w:rsidR="0068721F" w:rsidRPr="00085555">
        <w:t xml:space="preserve"> </w:t>
      </w:r>
      <w:r w:rsidRPr="00085555">
        <w:t>направляет</w:t>
      </w:r>
      <w:r w:rsidR="0068721F" w:rsidRPr="00085555">
        <w:t xml:space="preserve"> </w:t>
      </w:r>
      <w:r w:rsidRPr="00085555">
        <w:t>Исполнителю</w:t>
      </w:r>
      <w:r w:rsidR="0068721F" w:rsidRPr="00085555">
        <w:t xml:space="preserve"> </w:t>
      </w:r>
      <w:r w:rsidRPr="00085555">
        <w:t>Требование</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далее</w:t>
      </w:r>
      <w:r w:rsidR="0068721F" w:rsidRPr="00085555">
        <w:t xml:space="preserve"> </w:t>
      </w:r>
      <w:r w:rsidRPr="00085555">
        <w:t>–</w:t>
      </w:r>
      <w:r w:rsidR="0068721F" w:rsidRPr="00085555">
        <w:t xml:space="preserve"> </w:t>
      </w:r>
      <w:r w:rsidRPr="00085555">
        <w:t>Требование),</w:t>
      </w:r>
      <w:r w:rsidR="0068721F" w:rsidRPr="00085555">
        <w:t xml:space="preserve"> </w:t>
      </w:r>
      <w:r w:rsidRPr="00085555">
        <w:t>содержащее</w:t>
      </w:r>
      <w:r w:rsidR="0068721F" w:rsidRPr="00085555">
        <w:t xml:space="preserve"> </w:t>
      </w:r>
      <w:r w:rsidRPr="00085555">
        <w:t>перечень</w:t>
      </w:r>
      <w:r w:rsidR="0068721F" w:rsidRPr="00085555">
        <w:t xml:space="preserve"> </w:t>
      </w:r>
      <w:r w:rsidRPr="00085555">
        <w:t>нарушений</w:t>
      </w:r>
      <w:r w:rsidR="0068721F" w:rsidRPr="00085555">
        <w:t xml:space="preserve"> </w:t>
      </w:r>
      <w:r w:rsidRPr="00085555">
        <w:t>условий</w:t>
      </w:r>
      <w:r w:rsidR="0068721F" w:rsidRPr="00085555">
        <w:t xml:space="preserve"> </w:t>
      </w:r>
      <w:r w:rsidR="00CC0029" w:rsidRPr="00085555">
        <w:t>настоящего</w:t>
      </w:r>
      <w:r w:rsidR="0068721F" w:rsidRPr="00085555">
        <w:t xml:space="preserve"> </w:t>
      </w:r>
      <w:r w:rsidRPr="00085555">
        <w:t>Контракта,</w:t>
      </w:r>
      <w:r w:rsidR="0068721F" w:rsidRPr="00085555">
        <w:t xml:space="preserve"> </w:t>
      </w:r>
      <w:r w:rsidRPr="00085555">
        <w:t>само</w:t>
      </w:r>
      <w:r w:rsidR="0068721F" w:rsidRPr="00085555">
        <w:t xml:space="preserve"> </w:t>
      </w:r>
      <w:r w:rsidRPr="00085555">
        <w:t>требование</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выявленных</w:t>
      </w:r>
      <w:r w:rsidR="0068721F" w:rsidRPr="00085555">
        <w:t xml:space="preserve"> </w:t>
      </w:r>
      <w:r w:rsidRPr="00085555">
        <w:t>нарушений</w:t>
      </w:r>
      <w:r w:rsidR="0068721F" w:rsidRPr="00085555">
        <w:t xml:space="preserve"> </w:t>
      </w:r>
      <w:r w:rsidRPr="00085555">
        <w:t>условий</w:t>
      </w:r>
      <w:r w:rsidR="0068721F" w:rsidRPr="00085555">
        <w:t xml:space="preserve"> </w:t>
      </w:r>
      <w:r w:rsidR="00CC0029" w:rsidRPr="00085555">
        <w:t>настоящего</w:t>
      </w:r>
      <w:r w:rsidR="0068721F" w:rsidRPr="00085555">
        <w:t xml:space="preserve"> </w:t>
      </w:r>
      <w:r w:rsidRPr="00085555">
        <w:t>Контракта</w:t>
      </w:r>
      <w:r w:rsidR="0068721F" w:rsidRPr="00085555">
        <w:t xml:space="preserve"> </w:t>
      </w:r>
      <w:r w:rsidRPr="00085555">
        <w:t>и</w:t>
      </w:r>
      <w:r w:rsidR="0068721F" w:rsidRPr="00085555">
        <w:t xml:space="preserve"> </w:t>
      </w:r>
      <w:r w:rsidRPr="00085555">
        <w:t>разумные</w:t>
      </w:r>
      <w:r w:rsidR="0068721F" w:rsidRPr="00085555">
        <w:t xml:space="preserve"> </w:t>
      </w:r>
      <w:r w:rsidRPr="00085555">
        <w:t>сроки</w:t>
      </w:r>
      <w:r w:rsidR="0068721F" w:rsidRPr="00085555">
        <w:t xml:space="preserve"> </w:t>
      </w:r>
      <w:r w:rsidRPr="00085555">
        <w:t>их</w:t>
      </w:r>
      <w:r w:rsidR="0068721F" w:rsidRPr="00085555">
        <w:t xml:space="preserve"> </w:t>
      </w:r>
      <w:r w:rsidRPr="00085555">
        <w:t>устранения.</w:t>
      </w:r>
      <w:r w:rsidR="0068721F" w:rsidRPr="00085555">
        <w:t xml:space="preserve"> </w:t>
      </w:r>
      <w:r w:rsidRPr="00085555">
        <w:t>К</w:t>
      </w:r>
      <w:r w:rsidR="0068721F" w:rsidRPr="00085555">
        <w:t xml:space="preserve"> </w:t>
      </w:r>
      <w:r w:rsidRPr="00085555">
        <w:t>Требованию</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прилагается</w:t>
      </w:r>
      <w:r w:rsidR="0068721F" w:rsidRPr="00085555">
        <w:t xml:space="preserve"> </w:t>
      </w:r>
      <w:r w:rsidRPr="00085555">
        <w:t>документ</w:t>
      </w:r>
      <w:r w:rsidR="0068721F" w:rsidRPr="00085555">
        <w:t xml:space="preserve"> </w:t>
      </w:r>
      <w:r w:rsidRPr="00085555">
        <w:t>(копия</w:t>
      </w:r>
      <w:r w:rsidR="0068721F" w:rsidRPr="00085555">
        <w:t xml:space="preserve"> </w:t>
      </w:r>
      <w:r w:rsidRPr="00085555">
        <w:t>документа),</w:t>
      </w:r>
      <w:r w:rsidR="0068721F" w:rsidRPr="00085555">
        <w:t xml:space="preserve"> </w:t>
      </w:r>
      <w:r w:rsidRPr="00085555">
        <w:t>подтверждающий</w:t>
      </w:r>
      <w:r w:rsidR="0068721F" w:rsidRPr="00085555">
        <w:t xml:space="preserve"> </w:t>
      </w:r>
      <w:r w:rsidRPr="00085555">
        <w:t>факт</w:t>
      </w:r>
      <w:r w:rsidR="0068721F" w:rsidRPr="00085555">
        <w:t xml:space="preserve"> </w:t>
      </w:r>
      <w:r w:rsidRPr="00085555">
        <w:t>обнаружения</w:t>
      </w:r>
      <w:r w:rsidR="0068721F" w:rsidRPr="00085555">
        <w:t xml:space="preserve"> </w:t>
      </w:r>
      <w:r w:rsidRPr="00085555">
        <w:t>указанных</w:t>
      </w:r>
      <w:r w:rsidR="0068721F" w:rsidRPr="00085555">
        <w:t xml:space="preserve"> </w:t>
      </w:r>
      <w:r w:rsidRPr="00085555">
        <w:t>в</w:t>
      </w:r>
      <w:r w:rsidR="0068721F" w:rsidRPr="00085555">
        <w:t xml:space="preserve"> </w:t>
      </w:r>
      <w:r w:rsidRPr="00085555">
        <w:t>Требовании</w:t>
      </w:r>
      <w:r w:rsidR="0068721F" w:rsidRPr="00085555">
        <w:t xml:space="preserve"> </w:t>
      </w:r>
      <w:r w:rsidRPr="00085555">
        <w:t>случаев</w:t>
      </w:r>
      <w:r w:rsidR="0068721F" w:rsidRPr="00085555">
        <w:t xml:space="preserve"> </w:t>
      </w:r>
      <w:r w:rsidRPr="00085555">
        <w:t>неисполнения</w:t>
      </w:r>
      <w:r w:rsidR="0068721F" w:rsidRPr="00085555">
        <w:t xml:space="preserve"> </w:t>
      </w:r>
      <w:r w:rsidRPr="00085555">
        <w:t>или</w:t>
      </w:r>
      <w:r w:rsidR="0068721F" w:rsidRPr="00085555">
        <w:t xml:space="preserve"> </w:t>
      </w:r>
      <w:r w:rsidRPr="00085555">
        <w:t>ненадлежащего</w:t>
      </w:r>
      <w:r w:rsidR="0068721F" w:rsidRPr="00085555">
        <w:t xml:space="preserve"> </w:t>
      </w:r>
      <w:r w:rsidRPr="00085555">
        <w:t>исполнения</w:t>
      </w:r>
      <w:r w:rsidR="0068721F" w:rsidRPr="00085555">
        <w:t xml:space="preserve"> </w:t>
      </w:r>
      <w:r w:rsidRPr="00085555">
        <w:t>обязательств</w:t>
      </w:r>
      <w:r w:rsidR="0068721F" w:rsidRPr="00085555">
        <w:t xml:space="preserve"> </w:t>
      </w:r>
      <w:r w:rsidRPr="00085555">
        <w:t>по</w:t>
      </w:r>
      <w:r w:rsidR="0068721F" w:rsidRPr="00085555">
        <w:t xml:space="preserve"> </w:t>
      </w:r>
      <w:r w:rsidR="001326E1" w:rsidRPr="00085555">
        <w:t>настоящему</w:t>
      </w:r>
      <w:r w:rsidR="0068721F" w:rsidRPr="00085555">
        <w:t xml:space="preserve"> </w:t>
      </w:r>
      <w:r w:rsidRPr="00085555">
        <w:t>Контракту</w:t>
      </w:r>
      <w:r w:rsidR="0068721F" w:rsidRPr="00085555">
        <w:t xml:space="preserve"> </w:t>
      </w:r>
      <w:r w:rsidRPr="00085555">
        <w:t>Исполнителем.</w:t>
      </w:r>
      <w:r w:rsidR="0068721F" w:rsidRPr="00085555">
        <w:t xml:space="preserve"> </w:t>
      </w:r>
      <w:r w:rsidRPr="00085555">
        <w:t>Требование</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передается</w:t>
      </w:r>
      <w:r w:rsidR="0068721F" w:rsidRPr="00085555">
        <w:t xml:space="preserve"> </w:t>
      </w:r>
      <w:r w:rsidRPr="00085555">
        <w:t>посредством</w:t>
      </w:r>
      <w:r w:rsidR="0068721F" w:rsidRPr="00085555">
        <w:t xml:space="preserve"> </w:t>
      </w:r>
      <w:r w:rsidRPr="00085555">
        <w:t>факсимильной</w:t>
      </w:r>
      <w:r w:rsidR="0068721F" w:rsidRPr="00085555">
        <w:t xml:space="preserve"> </w:t>
      </w:r>
      <w:r w:rsidRPr="00085555">
        <w:t>связи,</w:t>
      </w:r>
      <w:r w:rsidR="0068721F" w:rsidRPr="00085555">
        <w:t xml:space="preserve"> </w:t>
      </w:r>
      <w:r w:rsidRPr="00085555">
        <w:t>либо</w:t>
      </w:r>
      <w:r w:rsidR="0068721F" w:rsidRPr="00085555">
        <w:t xml:space="preserve"> </w:t>
      </w:r>
      <w:r w:rsidRPr="00085555">
        <w:t>по</w:t>
      </w:r>
      <w:r w:rsidR="0068721F" w:rsidRPr="00085555">
        <w:t xml:space="preserve"> </w:t>
      </w:r>
      <w:r w:rsidRPr="00085555">
        <w:t>адресу</w:t>
      </w:r>
      <w:r w:rsidR="0068721F" w:rsidRPr="00085555">
        <w:t xml:space="preserve"> </w:t>
      </w:r>
      <w:r w:rsidRPr="00085555">
        <w:t>электронной</w:t>
      </w:r>
      <w:r w:rsidR="0068721F" w:rsidRPr="00085555">
        <w:t xml:space="preserve"> </w:t>
      </w:r>
      <w:r w:rsidRPr="00085555">
        <w:t>почты,</w:t>
      </w:r>
      <w:r w:rsidR="0068721F" w:rsidRPr="00085555">
        <w:t xml:space="preserve"> </w:t>
      </w:r>
      <w:r w:rsidRPr="00085555">
        <w:t>либо</w:t>
      </w:r>
      <w:r w:rsidR="0068721F" w:rsidRPr="00085555">
        <w:t xml:space="preserve"> </w:t>
      </w:r>
      <w:r w:rsidRPr="00085555">
        <w:t>с</w:t>
      </w:r>
      <w:r w:rsidR="0068721F" w:rsidRPr="00085555">
        <w:t xml:space="preserve"> </w:t>
      </w:r>
      <w:r w:rsidRPr="00085555">
        <w:t>использованием</w:t>
      </w:r>
      <w:r w:rsidR="0068721F" w:rsidRPr="00085555">
        <w:t xml:space="preserve"> </w:t>
      </w:r>
      <w:r w:rsidRPr="00085555">
        <w:t>иных</w:t>
      </w:r>
      <w:r w:rsidR="0068721F" w:rsidRPr="00085555">
        <w:t xml:space="preserve"> </w:t>
      </w:r>
      <w:r w:rsidRPr="00085555">
        <w:t>средств</w:t>
      </w:r>
      <w:r w:rsidR="0068721F" w:rsidRPr="00085555">
        <w:t xml:space="preserve"> </w:t>
      </w:r>
      <w:r w:rsidRPr="00085555">
        <w:t>связи</w:t>
      </w:r>
      <w:r w:rsidR="0068721F" w:rsidRPr="00085555">
        <w:t xml:space="preserve"> </w:t>
      </w:r>
      <w:r w:rsidRPr="00085555">
        <w:t>и</w:t>
      </w:r>
      <w:r w:rsidR="0068721F" w:rsidRPr="00085555">
        <w:t xml:space="preserve"> </w:t>
      </w:r>
      <w:r w:rsidRPr="00085555">
        <w:t>доставки,</w:t>
      </w:r>
      <w:r w:rsidR="0068721F" w:rsidRPr="00085555">
        <w:t xml:space="preserve"> </w:t>
      </w:r>
      <w:r w:rsidRPr="00085555">
        <w:t>обеспечивающих</w:t>
      </w:r>
      <w:r w:rsidR="0068721F" w:rsidRPr="00085555">
        <w:t xml:space="preserve"> </w:t>
      </w:r>
      <w:r w:rsidRPr="00085555">
        <w:t>фиксирование</w:t>
      </w:r>
      <w:r w:rsidR="0068721F" w:rsidRPr="00085555">
        <w:t xml:space="preserve"> </w:t>
      </w:r>
      <w:r w:rsidRPr="00085555">
        <w:t>передачи</w:t>
      </w:r>
      <w:r w:rsidR="0068721F" w:rsidRPr="00085555">
        <w:t xml:space="preserve"> </w:t>
      </w:r>
      <w:r w:rsidRPr="00085555">
        <w:t>такого</w:t>
      </w:r>
      <w:r w:rsidR="0068721F" w:rsidRPr="00085555">
        <w:t xml:space="preserve"> </w:t>
      </w:r>
      <w:r w:rsidRPr="00085555">
        <w:t>Требования</w:t>
      </w:r>
      <w:r w:rsidR="0068721F" w:rsidRPr="00085555">
        <w:t xml:space="preserve"> </w:t>
      </w:r>
      <w:r w:rsidRPr="00085555">
        <w:t>и</w:t>
      </w:r>
      <w:r w:rsidR="0068721F" w:rsidRPr="00085555">
        <w:t xml:space="preserve"> </w:t>
      </w:r>
      <w:r w:rsidRPr="00085555">
        <w:t>получение</w:t>
      </w:r>
      <w:r w:rsidR="0068721F" w:rsidRPr="00085555">
        <w:t xml:space="preserve"> </w:t>
      </w:r>
      <w:r w:rsidRPr="00085555">
        <w:t>Заказчи</w:t>
      </w:r>
      <w:r w:rsidRPr="00085555">
        <w:lastRenderedPageBreak/>
        <w:t>ком</w:t>
      </w:r>
      <w:r w:rsidR="0068721F" w:rsidRPr="00085555">
        <w:t xml:space="preserve"> </w:t>
      </w:r>
      <w:r w:rsidRPr="00085555">
        <w:t>подтверждения</w:t>
      </w:r>
      <w:r w:rsidR="0068721F" w:rsidRPr="00085555">
        <w:t xml:space="preserve"> </w:t>
      </w:r>
      <w:r w:rsidRPr="00085555">
        <w:t>о</w:t>
      </w:r>
      <w:r w:rsidR="0068721F" w:rsidRPr="00085555">
        <w:t xml:space="preserve"> </w:t>
      </w:r>
      <w:r w:rsidRPr="00085555">
        <w:t>его</w:t>
      </w:r>
      <w:r w:rsidR="0068721F" w:rsidRPr="00085555">
        <w:t xml:space="preserve"> </w:t>
      </w:r>
      <w:r w:rsidRPr="00085555">
        <w:t>вручении</w:t>
      </w:r>
      <w:r w:rsidR="0068721F" w:rsidRPr="00085555">
        <w:t xml:space="preserve"> </w:t>
      </w:r>
      <w:r w:rsidRPr="00085555">
        <w:t>Исполнителю.</w:t>
      </w:r>
    </w:p>
    <w:p w:rsidR="00DE5D59" w:rsidRPr="00085555" w:rsidRDefault="00CC0029" w:rsidP="00952AE6">
      <w:pPr>
        <w:widowControl w:val="0"/>
        <w:shd w:val="clear" w:color="auto" w:fill="FFFFFF" w:themeFill="background1"/>
        <w:spacing w:after="0"/>
        <w:ind w:firstLine="709"/>
      </w:pPr>
      <w:r w:rsidRPr="00085555">
        <w:t>4</w:t>
      </w:r>
      <w:r w:rsidR="00347127" w:rsidRPr="00085555">
        <w:t>.</w:t>
      </w:r>
      <w:r w:rsidR="0021196A" w:rsidRPr="00085555">
        <w:t>6</w:t>
      </w:r>
      <w:r w:rsidR="00767024" w:rsidRPr="00085555">
        <w:t>.</w:t>
      </w:r>
      <w:r w:rsidR="0068721F" w:rsidRPr="00085555">
        <w:t xml:space="preserve"> </w:t>
      </w:r>
      <w:r w:rsidRPr="00085555">
        <w:t>Исполнитель</w:t>
      </w:r>
      <w:r w:rsidR="0068721F" w:rsidRPr="00085555">
        <w:t xml:space="preserve"> </w:t>
      </w:r>
      <w:r w:rsidRPr="00085555">
        <w:t>в</w:t>
      </w:r>
      <w:r w:rsidR="0068721F" w:rsidRPr="00085555">
        <w:t xml:space="preserve"> </w:t>
      </w:r>
      <w:r w:rsidRPr="00085555">
        <w:t>сроки,</w:t>
      </w:r>
      <w:r w:rsidR="0068721F" w:rsidRPr="00085555">
        <w:t xml:space="preserve"> </w:t>
      </w:r>
      <w:r w:rsidRPr="00085555">
        <w:t>установленные</w:t>
      </w:r>
      <w:r w:rsidR="0068721F" w:rsidRPr="00085555">
        <w:t xml:space="preserve"> </w:t>
      </w:r>
      <w:r w:rsidRPr="00085555">
        <w:t>в</w:t>
      </w:r>
      <w:r w:rsidR="0068721F" w:rsidRPr="00085555">
        <w:t xml:space="preserve"> </w:t>
      </w:r>
      <w:r w:rsidRPr="00085555">
        <w:t>Требовании</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устраняет</w:t>
      </w:r>
      <w:r w:rsidR="0068721F" w:rsidRPr="00085555">
        <w:t xml:space="preserve"> </w:t>
      </w:r>
      <w:r w:rsidRPr="00085555">
        <w:t>обнаруженные</w:t>
      </w:r>
      <w:r w:rsidR="0068721F" w:rsidRPr="00085555">
        <w:t xml:space="preserve"> </w:t>
      </w:r>
      <w:r w:rsidRPr="00085555">
        <w:t>недостатки</w:t>
      </w:r>
      <w:r w:rsidR="0068721F" w:rsidRPr="00085555">
        <w:t xml:space="preserve"> </w:t>
      </w:r>
      <w:r w:rsidRPr="00085555">
        <w:t>и</w:t>
      </w:r>
      <w:r w:rsidR="0068721F" w:rsidRPr="00085555">
        <w:t xml:space="preserve"> </w:t>
      </w:r>
      <w:r w:rsidRPr="00085555">
        <w:t>предоставляет</w:t>
      </w:r>
      <w:r w:rsidR="0068721F" w:rsidRPr="00085555">
        <w:t xml:space="preserve"> </w:t>
      </w:r>
      <w:r w:rsidRPr="00085555">
        <w:t>Заказчику</w:t>
      </w:r>
      <w:r w:rsidR="0068721F" w:rsidRPr="00085555">
        <w:t xml:space="preserve"> </w:t>
      </w:r>
      <w:r w:rsidRPr="00085555">
        <w:t>Отчет</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посредством</w:t>
      </w:r>
      <w:r w:rsidR="0068721F" w:rsidRPr="00085555">
        <w:t xml:space="preserve"> </w:t>
      </w:r>
      <w:r w:rsidRPr="00085555">
        <w:t>факсимильной</w:t>
      </w:r>
      <w:r w:rsidR="0068721F" w:rsidRPr="00085555">
        <w:t xml:space="preserve"> </w:t>
      </w:r>
      <w:r w:rsidRPr="00085555">
        <w:t>связи,</w:t>
      </w:r>
      <w:r w:rsidR="0068721F" w:rsidRPr="00085555">
        <w:t xml:space="preserve"> </w:t>
      </w:r>
      <w:r w:rsidRPr="00085555">
        <w:t>либо</w:t>
      </w:r>
      <w:r w:rsidR="0068721F" w:rsidRPr="00085555">
        <w:t xml:space="preserve"> </w:t>
      </w:r>
      <w:r w:rsidRPr="00085555">
        <w:t>по</w:t>
      </w:r>
      <w:r w:rsidR="0068721F" w:rsidRPr="00085555">
        <w:t xml:space="preserve"> </w:t>
      </w:r>
      <w:r w:rsidRPr="00085555">
        <w:t>адресу</w:t>
      </w:r>
      <w:r w:rsidR="0068721F" w:rsidRPr="00085555">
        <w:t xml:space="preserve"> </w:t>
      </w:r>
      <w:r w:rsidRPr="00085555">
        <w:t>электронной</w:t>
      </w:r>
      <w:r w:rsidR="0068721F" w:rsidRPr="00085555">
        <w:t xml:space="preserve"> </w:t>
      </w:r>
      <w:r w:rsidRPr="00085555">
        <w:t>почты,</w:t>
      </w:r>
      <w:r w:rsidR="0068721F" w:rsidRPr="00085555">
        <w:t xml:space="preserve"> </w:t>
      </w:r>
      <w:r w:rsidRPr="00085555">
        <w:t>либо</w:t>
      </w:r>
      <w:r w:rsidR="0068721F" w:rsidRPr="00085555">
        <w:t xml:space="preserve"> </w:t>
      </w:r>
      <w:r w:rsidRPr="00085555">
        <w:t>с</w:t>
      </w:r>
      <w:r w:rsidR="0068721F" w:rsidRPr="00085555">
        <w:t xml:space="preserve"> </w:t>
      </w:r>
      <w:r w:rsidRPr="00085555">
        <w:t>использованием</w:t>
      </w:r>
      <w:r w:rsidR="0068721F" w:rsidRPr="00085555">
        <w:t xml:space="preserve"> </w:t>
      </w:r>
      <w:r w:rsidRPr="00085555">
        <w:t>иных</w:t>
      </w:r>
      <w:r w:rsidR="0068721F" w:rsidRPr="00085555">
        <w:t xml:space="preserve"> </w:t>
      </w:r>
      <w:r w:rsidRPr="00085555">
        <w:t>средств</w:t>
      </w:r>
      <w:r w:rsidR="0068721F" w:rsidRPr="00085555">
        <w:t xml:space="preserve"> </w:t>
      </w:r>
      <w:r w:rsidRPr="00085555">
        <w:t>связи</w:t>
      </w:r>
      <w:r w:rsidR="0068721F" w:rsidRPr="00085555">
        <w:t xml:space="preserve"> </w:t>
      </w:r>
      <w:r w:rsidRPr="00085555">
        <w:t>и</w:t>
      </w:r>
      <w:r w:rsidR="0068721F" w:rsidRPr="00085555">
        <w:t xml:space="preserve"> </w:t>
      </w:r>
      <w:r w:rsidRPr="00085555">
        <w:t>доставки,</w:t>
      </w:r>
      <w:r w:rsidR="0068721F" w:rsidRPr="00085555">
        <w:t xml:space="preserve"> </w:t>
      </w:r>
      <w:r w:rsidRPr="00085555">
        <w:t>обеспечивающих</w:t>
      </w:r>
      <w:r w:rsidR="0068721F" w:rsidRPr="00085555">
        <w:t xml:space="preserve"> </w:t>
      </w:r>
      <w:r w:rsidRPr="00085555">
        <w:t>фиксирование</w:t>
      </w:r>
      <w:r w:rsidR="0068721F" w:rsidRPr="00085555">
        <w:t xml:space="preserve"> </w:t>
      </w:r>
      <w:r w:rsidRPr="00085555">
        <w:t>передачи</w:t>
      </w:r>
      <w:r w:rsidR="0068721F" w:rsidRPr="00085555">
        <w:t xml:space="preserve"> </w:t>
      </w:r>
      <w:r w:rsidRPr="00085555">
        <w:t>такого</w:t>
      </w:r>
      <w:r w:rsidR="0068721F" w:rsidRPr="00085555">
        <w:t xml:space="preserve"> </w:t>
      </w:r>
      <w:r w:rsidRPr="00085555">
        <w:t>Отчета</w:t>
      </w:r>
      <w:r w:rsidR="0068721F" w:rsidRPr="00085555">
        <w:t xml:space="preserve"> </w:t>
      </w:r>
      <w:r w:rsidRPr="00085555">
        <w:t>и</w:t>
      </w:r>
      <w:r w:rsidR="0068721F" w:rsidRPr="00085555">
        <w:t xml:space="preserve"> </w:t>
      </w:r>
      <w:r w:rsidRPr="00085555">
        <w:t>получение</w:t>
      </w:r>
      <w:r w:rsidR="0068721F" w:rsidRPr="00085555">
        <w:t xml:space="preserve"> </w:t>
      </w:r>
      <w:r w:rsidRPr="00085555">
        <w:t>Исполнителем</w:t>
      </w:r>
      <w:r w:rsidR="0068721F" w:rsidRPr="00085555">
        <w:t xml:space="preserve"> </w:t>
      </w:r>
      <w:r w:rsidRPr="00085555">
        <w:t>подтверждения</w:t>
      </w:r>
      <w:r w:rsidR="0068721F" w:rsidRPr="00085555">
        <w:t xml:space="preserve"> </w:t>
      </w:r>
      <w:r w:rsidRPr="00085555">
        <w:t>о</w:t>
      </w:r>
      <w:r w:rsidR="0068721F" w:rsidRPr="00085555">
        <w:t xml:space="preserve"> </w:t>
      </w:r>
      <w:r w:rsidRPr="00085555">
        <w:t>его</w:t>
      </w:r>
      <w:r w:rsidR="0068721F" w:rsidRPr="00085555">
        <w:t xml:space="preserve"> </w:t>
      </w:r>
      <w:r w:rsidRPr="00085555">
        <w:t>вручении</w:t>
      </w:r>
      <w:r w:rsidR="0068721F" w:rsidRPr="00085555">
        <w:t xml:space="preserve"> </w:t>
      </w:r>
      <w:r w:rsidRPr="00085555">
        <w:t>Заказчику.</w:t>
      </w:r>
      <w:r w:rsidR="0068721F" w:rsidRPr="00085555">
        <w:t xml:space="preserve"> </w:t>
      </w:r>
      <w:r w:rsidRPr="00085555">
        <w:t>К</w:t>
      </w:r>
      <w:r w:rsidR="0068721F" w:rsidRPr="00085555">
        <w:t xml:space="preserve"> </w:t>
      </w:r>
      <w:r w:rsidRPr="00085555">
        <w:t>Отчету</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прилагается</w:t>
      </w:r>
      <w:r w:rsidR="0068721F" w:rsidRPr="00085555">
        <w:t xml:space="preserve"> </w:t>
      </w:r>
      <w:r w:rsidRPr="00085555">
        <w:t>документ</w:t>
      </w:r>
      <w:r w:rsidR="0068721F" w:rsidRPr="00085555">
        <w:t xml:space="preserve"> </w:t>
      </w:r>
      <w:r w:rsidRPr="00085555">
        <w:t>(копия</w:t>
      </w:r>
      <w:r w:rsidR="0068721F" w:rsidRPr="00085555">
        <w:t xml:space="preserve"> </w:t>
      </w:r>
      <w:r w:rsidRPr="00085555">
        <w:t>документа),</w:t>
      </w:r>
      <w:r w:rsidR="0068721F" w:rsidRPr="00085555">
        <w:t xml:space="preserve"> </w:t>
      </w:r>
      <w:r w:rsidRPr="00085555">
        <w:t>подтверждающий</w:t>
      </w:r>
      <w:r w:rsidR="0068721F" w:rsidRPr="00085555">
        <w:t xml:space="preserve"> </w:t>
      </w:r>
      <w:r w:rsidRPr="00085555">
        <w:t>факт</w:t>
      </w:r>
      <w:r w:rsidR="0068721F" w:rsidRPr="00085555">
        <w:t xml:space="preserve"> </w:t>
      </w:r>
      <w:r w:rsidRPr="00085555">
        <w:t>устранения</w:t>
      </w:r>
      <w:r w:rsidR="0068721F" w:rsidRPr="00085555">
        <w:t xml:space="preserve"> </w:t>
      </w:r>
      <w:r w:rsidRPr="00085555">
        <w:t>указанных</w:t>
      </w:r>
      <w:r w:rsidR="0068721F" w:rsidRPr="00085555">
        <w:t xml:space="preserve"> </w:t>
      </w:r>
      <w:r w:rsidRPr="00085555">
        <w:t>в</w:t>
      </w:r>
      <w:r w:rsidR="0068721F" w:rsidRPr="00085555">
        <w:t xml:space="preserve"> </w:t>
      </w:r>
      <w:r w:rsidRPr="00085555">
        <w:t>Требовании</w:t>
      </w:r>
      <w:r w:rsidR="0068721F" w:rsidRPr="00085555">
        <w:t xml:space="preserve"> </w:t>
      </w:r>
      <w:r w:rsidRPr="00085555">
        <w:t>недостатков.</w:t>
      </w:r>
    </w:p>
    <w:p w:rsidR="0021196A" w:rsidRPr="00085555" w:rsidRDefault="00CC0029" w:rsidP="00952AE6">
      <w:pPr>
        <w:widowControl w:val="0"/>
        <w:shd w:val="clear" w:color="auto" w:fill="FFFFFF" w:themeFill="background1"/>
        <w:spacing w:after="0"/>
        <w:ind w:firstLine="709"/>
      </w:pPr>
      <w:r w:rsidRPr="00085555">
        <w:t>4</w:t>
      </w:r>
      <w:r w:rsidR="00C21586" w:rsidRPr="00085555">
        <w:t>.7.</w:t>
      </w:r>
      <w:r w:rsidR="0068721F" w:rsidRPr="00085555">
        <w:t xml:space="preserve"> </w:t>
      </w:r>
      <w:r w:rsidR="003D49BC" w:rsidRPr="00085555">
        <w:t>Ежемесячно,</w:t>
      </w:r>
      <w:r w:rsidR="0068721F" w:rsidRPr="00085555">
        <w:t xml:space="preserve"> </w:t>
      </w:r>
      <w:r w:rsidR="003D49BC" w:rsidRPr="00085555">
        <w:t>не</w:t>
      </w:r>
      <w:r w:rsidR="0068721F" w:rsidRPr="00085555">
        <w:t xml:space="preserve"> </w:t>
      </w:r>
      <w:r w:rsidR="003D49BC" w:rsidRPr="00085555">
        <w:t>позднее</w:t>
      </w:r>
      <w:r w:rsidR="0068721F" w:rsidRPr="00085555">
        <w:t xml:space="preserve"> </w:t>
      </w:r>
      <w:r w:rsidR="003D49BC" w:rsidRPr="00085555">
        <w:t>5</w:t>
      </w:r>
      <w:r w:rsidR="0068721F" w:rsidRPr="00085555">
        <w:t xml:space="preserve"> </w:t>
      </w:r>
      <w:r w:rsidR="003D49BC" w:rsidRPr="00085555">
        <w:t>(пятого)</w:t>
      </w:r>
      <w:r w:rsidR="0068721F" w:rsidRPr="00085555">
        <w:t xml:space="preserve"> </w:t>
      </w:r>
      <w:r w:rsidR="003D49BC" w:rsidRPr="00085555">
        <w:t>числа</w:t>
      </w:r>
      <w:r w:rsidR="0068721F" w:rsidRPr="00085555">
        <w:t xml:space="preserve"> </w:t>
      </w:r>
      <w:r w:rsidR="003D49BC" w:rsidRPr="00085555">
        <w:t>каждого</w:t>
      </w:r>
      <w:r w:rsidR="0068721F" w:rsidRPr="00085555">
        <w:t xml:space="preserve"> </w:t>
      </w:r>
      <w:r w:rsidR="003D49BC" w:rsidRPr="00085555">
        <w:t>месяца,</w:t>
      </w:r>
      <w:r w:rsidR="0068721F" w:rsidRPr="00085555">
        <w:t xml:space="preserve"> </w:t>
      </w:r>
      <w:r w:rsidR="003D49BC" w:rsidRPr="00085555">
        <w:t>следующего</w:t>
      </w:r>
      <w:r w:rsidR="0068721F" w:rsidRPr="00085555">
        <w:t xml:space="preserve"> </w:t>
      </w:r>
      <w:r w:rsidR="003D49BC" w:rsidRPr="00085555">
        <w:t>за</w:t>
      </w:r>
      <w:r w:rsidR="0068721F" w:rsidRPr="00085555">
        <w:t xml:space="preserve"> </w:t>
      </w:r>
      <w:r w:rsidR="003D49BC" w:rsidRPr="00085555">
        <w:t>отчетным,</w:t>
      </w:r>
      <w:r w:rsidR="0068721F" w:rsidRPr="00085555">
        <w:t xml:space="preserve"> </w:t>
      </w:r>
      <w:r w:rsidR="003D49BC" w:rsidRPr="00085555">
        <w:t>Исполнитель</w:t>
      </w:r>
      <w:r w:rsidR="0068721F" w:rsidRPr="00085555">
        <w:t xml:space="preserve"> </w:t>
      </w:r>
      <w:r w:rsidR="003D49BC" w:rsidRPr="00085555">
        <w:t>письменно</w:t>
      </w:r>
      <w:r w:rsidR="0068721F" w:rsidRPr="00085555">
        <w:t xml:space="preserve"> </w:t>
      </w:r>
      <w:r w:rsidR="003D49BC" w:rsidRPr="00085555">
        <w:t>уведомляет</w:t>
      </w:r>
      <w:r w:rsidR="0068721F" w:rsidRPr="00085555">
        <w:t xml:space="preserve"> </w:t>
      </w:r>
      <w:r w:rsidR="003D49BC" w:rsidRPr="00085555">
        <w:t>Заказчика</w:t>
      </w:r>
      <w:r w:rsidR="0068721F" w:rsidRPr="00085555">
        <w:t xml:space="preserve"> </w:t>
      </w:r>
      <w:r w:rsidR="003D49BC" w:rsidRPr="00085555">
        <w:t>о</w:t>
      </w:r>
      <w:r w:rsidR="0068721F" w:rsidRPr="00085555">
        <w:t xml:space="preserve"> </w:t>
      </w:r>
      <w:r w:rsidR="003D49BC" w:rsidRPr="00085555">
        <w:t>факте</w:t>
      </w:r>
      <w:r w:rsidR="0068721F" w:rsidRPr="00085555">
        <w:t xml:space="preserve"> </w:t>
      </w:r>
      <w:r w:rsidR="003D49BC" w:rsidRPr="00085555">
        <w:t>завершения</w:t>
      </w:r>
      <w:r w:rsidR="0068721F" w:rsidRPr="00085555">
        <w:t xml:space="preserve"> </w:t>
      </w:r>
      <w:r w:rsidR="003D49BC" w:rsidRPr="00085555">
        <w:t>оказания</w:t>
      </w:r>
      <w:r w:rsidR="0068721F" w:rsidRPr="00085555">
        <w:t xml:space="preserve"> </w:t>
      </w:r>
      <w:r w:rsidR="003D49BC" w:rsidRPr="00085555">
        <w:t>услуг</w:t>
      </w:r>
      <w:r w:rsidR="0068721F" w:rsidRPr="00085555">
        <w:t xml:space="preserve"> </w:t>
      </w:r>
      <w:r w:rsidR="003D49BC" w:rsidRPr="00085555">
        <w:t>за</w:t>
      </w:r>
      <w:r w:rsidR="0068721F" w:rsidRPr="00085555">
        <w:t xml:space="preserve"> </w:t>
      </w:r>
      <w:r w:rsidR="003D49BC" w:rsidRPr="00085555">
        <w:t>соответствующий</w:t>
      </w:r>
      <w:r w:rsidR="0068721F" w:rsidRPr="00085555">
        <w:t xml:space="preserve"> </w:t>
      </w:r>
      <w:r w:rsidR="003D49BC" w:rsidRPr="00085555">
        <w:t>отчетный</w:t>
      </w:r>
      <w:r w:rsidR="0068721F" w:rsidRPr="00085555">
        <w:t xml:space="preserve"> </w:t>
      </w:r>
      <w:r w:rsidR="003D49BC" w:rsidRPr="00085555">
        <w:t>месяц</w:t>
      </w:r>
      <w:r w:rsidR="0068721F" w:rsidRPr="00085555">
        <w:t xml:space="preserve"> </w:t>
      </w:r>
      <w:r w:rsidR="003D49BC" w:rsidRPr="00085555">
        <w:t>и</w:t>
      </w:r>
      <w:r w:rsidR="0068721F" w:rsidRPr="00085555">
        <w:t xml:space="preserve"> </w:t>
      </w:r>
      <w:r w:rsidRPr="00085555">
        <w:t>пред</w:t>
      </w:r>
      <w:r w:rsidR="00707A5B" w:rsidRPr="00085555">
        <w:t>о</w:t>
      </w:r>
      <w:r w:rsidRPr="00085555">
        <w:t>ставляет</w:t>
      </w:r>
      <w:r w:rsidR="0068721F" w:rsidRPr="00085555">
        <w:t xml:space="preserve"> </w:t>
      </w:r>
      <w:r w:rsidRPr="00085555">
        <w:t>Заказчику</w:t>
      </w:r>
      <w:r w:rsidR="0068721F" w:rsidRPr="00085555">
        <w:t xml:space="preserve"> </w:t>
      </w:r>
      <w:r w:rsidRPr="00085555">
        <w:t>Акт</w:t>
      </w:r>
      <w:r w:rsidR="0068721F" w:rsidRPr="00085555">
        <w:t xml:space="preserve"> </w:t>
      </w:r>
      <w:r w:rsidR="0030572A" w:rsidRPr="00085555">
        <w:t>составленный</w:t>
      </w:r>
      <w:r w:rsidR="0068721F" w:rsidRPr="00085555">
        <w:t xml:space="preserve"> </w:t>
      </w:r>
      <w:r w:rsidR="0030572A" w:rsidRPr="00085555">
        <w:t>по</w:t>
      </w:r>
      <w:r w:rsidR="0068721F" w:rsidRPr="00085555">
        <w:t xml:space="preserve"> </w:t>
      </w:r>
      <w:r w:rsidR="0030572A" w:rsidRPr="00085555">
        <w:t>форме</w:t>
      </w:r>
      <w:r w:rsidR="0068721F" w:rsidRPr="00085555">
        <w:t xml:space="preserve"> </w:t>
      </w:r>
      <w:r w:rsidR="0030572A" w:rsidRPr="00085555">
        <w:t>«Акт</w:t>
      </w:r>
      <w:r w:rsidR="0068721F" w:rsidRPr="00085555">
        <w:t xml:space="preserve"> </w:t>
      </w:r>
      <w:r w:rsidR="0030572A" w:rsidRPr="00085555">
        <w:t>о</w:t>
      </w:r>
      <w:r w:rsidR="0068721F" w:rsidRPr="00085555">
        <w:t xml:space="preserve"> </w:t>
      </w:r>
      <w:r w:rsidR="0030572A" w:rsidRPr="00085555">
        <w:t>выполнении</w:t>
      </w:r>
      <w:r w:rsidR="0068721F" w:rsidRPr="00085555">
        <w:t xml:space="preserve"> </w:t>
      </w:r>
      <w:r w:rsidR="0030572A" w:rsidRPr="00085555">
        <w:t>работ</w:t>
      </w:r>
      <w:r w:rsidR="0068721F" w:rsidRPr="00085555">
        <w:t xml:space="preserve"> </w:t>
      </w:r>
      <w:r w:rsidR="0030572A" w:rsidRPr="00085555">
        <w:t>(оказании</w:t>
      </w:r>
      <w:r w:rsidR="0068721F" w:rsidRPr="00085555">
        <w:t xml:space="preserve"> </w:t>
      </w:r>
      <w:r w:rsidR="0030572A" w:rsidRPr="00085555">
        <w:t>услуг),</w:t>
      </w:r>
      <w:r w:rsidR="0068721F" w:rsidRPr="00085555">
        <w:t xml:space="preserve"> </w:t>
      </w:r>
      <w:r w:rsidR="0030572A" w:rsidRPr="00085555">
        <w:t>унифицированный</w:t>
      </w:r>
      <w:r w:rsidR="0068721F" w:rsidRPr="00085555">
        <w:t xml:space="preserve"> </w:t>
      </w:r>
      <w:r w:rsidR="0030572A" w:rsidRPr="00085555">
        <w:t>формат,</w:t>
      </w:r>
      <w:r w:rsidR="0068721F" w:rsidRPr="00085555">
        <w:t xml:space="preserve"> </w:t>
      </w:r>
      <w:r w:rsidR="0030572A" w:rsidRPr="00085555">
        <w:t>приказ</w:t>
      </w:r>
      <w:r w:rsidR="0068721F" w:rsidRPr="00085555">
        <w:t xml:space="preserve"> </w:t>
      </w:r>
      <w:r w:rsidR="0030572A" w:rsidRPr="00085555">
        <w:t>ФНС</w:t>
      </w:r>
      <w:r w:rsidR="0068721F" w:rsidRPr="00085555">
        <w:t xml:space="preserve"> </w:t>
      </w:r>
      <w:r w:rsidR="0030572A" w:rsidRPr="00085555">
        <w:t>России</w:t>
      </w:r>
      <w:r w:rsidR="0068721F" w:rsidRPr="00085555">
        <w:t xml:space="preserve"> </w:t>
      </w:r>
      <w:r w:rsidR="0030572A" w:rsidRPr="00085555">
        <w:t>от</w:t>
      </w:r>
      <w:r w:rsidR="0068721F" w:rsidRPr="00085555">
        <w:t xml:space="preserve"> </w:t>
      </w:r>
      <w:r w:rsidR="0030572A" w:rsidRPr="00085555">
        <w:t>30.11.2015</w:t>
      </w:r>
      <w:r w:rsidR="0068721F" w:rsidRPr="00085555">
        <w:t xml:space="preserve"> </w:t>
      </w:r>
      <w:r w:rsidR="0030572A" w:rsidRPr="00085555">
        <w:t>г.</w:t>
      </w:r>
      <w:r w:rsidR="0068721F" w:rsidRPr="00085555">
        <w:t xml:space="preserve"> </w:t>
      </w:r>
      <w:r w:rsidR="0030572A" w:rsidRPr="00085555">
        <w:t>№</w:t>
      </w:r>
      <w:r w:rsidR="0068721F" w:rsidRPr="00085555">
        <w:t xml:space="preserve"> </w:t>
      </w:r>
      <w:r w:rsidR="0030572A" w:rsidRPr="00085555">
        <w:t>ММВ-7-10/552@»</w:t>
      </w:r>
      <w:r w:rsidR="0068721F" w:rsidRPr="00085555">
        <w:t xml:space="preserve"> </w:t>
      </w:r>
      <w:r w:rsidRPr="00085555">
        <w:t>в</w:t>
      </w:r>
      <w:r w:rsidR="0068721F" w:rsidRPr="00085555">
        <w:t xml:space="preserve"> </w:t>
      </w:r>
      <w:r w:rsidRPr="00085555">
        <w:t>2</w:t>
      </w:r>
      <w:r w:rsidR="0068721F" w:rsidRPr="00085555">
        <w:t xml:space="preserve"> </w:t>
      </w:r>
      <w:r w:rsidRPr="00085555">
        <w:t>(двух)</w:t>
      </w:r>
      <w:r w:rsidR="0068721F" w:rsidRPr="00085555">
        <w:t xml:space="preserve"> </w:t>
      </w:r>
      <w:r w:rsidRPr="00085555">
        <w:t>экземплярах,</w:t>
      </w:r>
      <w:r w:rsidR="0068721F" w:rsidRPr="00085555">
        <w:t xml:space="preserve"> </w:t>
      </w:r>
      <w:r w:rsidRPr="00085555">
        <w:t>подписанный</w:t>
      </w:r>
      <w:r w:rsidR="0068721F" w:rsidRPr="00085555">
        <w:t xml:space="preserve"> </w:t>
      </w:r>
      <w:r w:rsidRPr="00085555">
        <w:t>Исполнителем.</w:t>
      </w:r>
    </w:p>
    <w:p w:rsidR="00BA6971" w:rsidRPr="00085555" w:rsidRDefault="00BA6971" w:rsidP="00952AE6">
      <w:pPr>
        <w:widowControl w:val="0"/>
        <w:shd w:val="clear" w:color="auto" w:fill="FFFFFF" w:themeFill="background1"/>
        <w:spacing w:after="0"/>
        <w:ind w:firstLine="709"/>
      </w:pPr>
    </w:p>
    <w:p w:rsidR="00DE5D59" w:rsidRPr="00085555" w:rsidRDefault="000C23FD" w:rsidP="00952AE6">
      <w:pPr>
        <w:widowControl w:val="0"/>
        <w:shd w:val="clear" w:color="auto" w:fill="FFFFFF" w:themeFill="background1"/>
        <w:spacing w:after="0"/>
        <w:jc w:val="center"/>
        <w:rPr>
          <w:b/>
        </w:rPr>
      </w:pPr>
      <w:r w:rsidRPr="00085555">
        <w:rPr>
          <w:b/>
        </w:rPr>
        <w:t>5</w:t>
      </w:r>
      <w:r w:rsidR="006252BE" w:rsidRPr="00085555">
        <w:rPr>
          <w:b/>
        </w:rPr>
        <w:t>.</w:t>
      </w:r>
      <w:r w:rsidR="0068721F" w:rsidRPr="00085555">
        <w:rPr>
          <w:b/>
        </w:rPr>
        <w:t xml:space="preserve"> </w:t>
      </w:r>
      <w:r w:rsidR="00FB78FF" w:rsidRPr="00085555">
        <w:rPr>
          <w:b/>
        </w:rPr>
        <w:t>Порядок</w:t>
      </w:r>
      <w:r w:rsidR="0068721F" w:rsidRPr="00085555">
        <w:rPr>
          <w:b/>
        </w:rPr>
        <w:t xml:space="preserve"> </w:t>
      </w:r>
      <w:r w:rsidR="00064461" w:rsidRPr="00085555">
        <w:rPr>
          <w:b/>
        </w:rPr>
        <w:t>и</w:t>
      </w:r>
      <w:r w:rsidR="0068721F" w:rsidRPr="00085555">
        <w:rPr>
          <w:b/>
        </w:rPr>
        <w:t xml:space="preserve"> </w:t>
      </w:r>
      <w:r w:rsidR="00FB78FF" w:rsidRPr="00085555">
        <w:rPr>
          <w:b/>
        </w:rPr>
        <w:t>сроки</w:t>
      </w:r>
      <w:r w:rsidR="0068721F" w:rsidRPr="00085555">
        <w:rPr>
          <w:b/>
        </w:rPr>
        <w:t xml:space="preserve"> </w:t>
      </w:r>
      <w:r w:rsidR="00064461" w:rsidRPr="00085555">
        <w:rPr>
          <w:b/>
        </w:rPr>
        <w:t>осуществления</w:t>
      </w:r>
      <w:r w:rsidR="0068721F" w:rsidRPr="00085555">
        <w:rPr>
          <w:b/>
        </w:rPr>
        <w:t xml:space="preserve"> </w:t>
      </w:r>
      <w:r w:rsidR="00FB78FF" w:rsidRPr="00085555">
        <w:rPr>
          <w:b/>
        </w:rPr>
        <w:t>приемки</w:t>
      </w:r>
      <w:r w:rsidR="0068721F" w:rsidRPr="00085555">
        <w:rPr>
          <w:b/>
        </w:rPr>
        <w:t xml:space="preserve"> </w:t>
      </w:r>
      <w:r w:rsidR="00FB78FF" w:rsidRPr="00085555">
        <w:rPr>
          <w:b/>
        </w:rPr>
        <w:t>оказанных</w:t>
      </w:r>
      <w:r w:rsidR="0068721F" w:rsidRPr="00085555">
        <w:rPr>
          <w:b/>
        </w:rPr>
        <w:t xml:space="preserve"> </w:t>
      </w:r>
      <w:r w:rsidR="00FB78FF" w:rsidRPr="00085555">
        <w:rPr>
          <w:b/>
        </w:rPr>
        <w:t>Услуг</w:t>
      </w:r>
      <w:r w:rsidR="00064461" w:rsidRPr="00085555">
        <w:rPr>
          <w:b/>
        </w:rPr>
        <w:t>,</w:t>
      </w:r>
      <w:r w:rsidR="0068721F" w:rsidRPr="00085555">
        <w:rPr>
          <w:b/>
        </w:rPr>
        <w:t xml:space="preserve"> </w:t>
      </w:r>
      <w:r w:rsidR="00FB78FF" w:rsidRPr="00085555">
        <w:rPr>
          <w:b/>
        </w:rPr>
        <w:t>оформления</w:t>
      </w:r>
      <w:r w:rsidR="0068721F" w:rsidRPr="00085555">
        <w:rPr>
          <w:b/>
        </w:rPr>
        <w:t xml:space="preserve"> </w:t>
      </w:r>
      <w:r w:rsidR="00064461" w:rsidRPr="00085555">
        <w:rPr>
          <w:b/>
        </w:rPr>
        <w:t>ее</w:t>
      </w:r>
      <w:r w:rsidR="0068721F" w:rsidRPr="00085555">
        <w:rPr>
          <w:b/>
        </w:rPr>
        <w:t xml:space="preserve"> </w:t>
      </w:r>
      <w:r w:rsidR="00064461" w:rsidRPr="00085555">
        <w:rPr>
          <w:b/>
        </w:rPr>
        <w:t>результатов</w:t>
      </w:r>
    </w:p>
    <w:p w:rsidR="00BA6971" w:rsidRPr="00085555" w:rsidRDefault="00BA6971" w:rsidP="00952AE6">
      <w:pPr>
        <w:widowControl w:val="0"/>
        <w:shd w:val="clear" w:color="auto" w:fill="FFFFFF" w:themeFill="background1"/>
        <w:spacing w:after="0"/>
        <w:ind w:firstLine="708"/>
      </w:pPr>
    </w:p>
    <w:p w:rsidR="0056516F" w:rsidRPr="00085555" w:rsidRDefault="000C23FD" w:rsidP="00952AE6">
      <w:pPr>
        <w:widowControl w:val="0"/>
        <w:shd w:val="clear" w:color="auto" w:fill="FFFFFF" w:themeFill="background1"/>
        <w:spacing w:after="0"/>
        <w:ind w:firstLine="708"/>
      </w:pPr>
      <w:r w:rsidRPr="00085555">
        <w:t>5</w:t>
      </w:r>
      <w:r w:rsidR="007C39CE" w:rsidRPr="00085555">
        <w:t>.1.</w:t>
      </w:r>
      <w:r w:rsidR="0068721F" w:rsidRPr="00085555">
        <w:t xml:space="preserve"> </w:t>
      </w:r>
      <w:r w:rsidR="0017459D" w:rsidRPr="00085555">
        <w:t>В</w:t>
      </w:r>
      <w:r w:rsidR="0068721F" w:rsidRPr="00085555">
        <w:t xml:space="preserve"> </w:t>
      </w:r>
      <w:r w:rsidR="0017459D" w:rsidRPr="00085555">
        <w:t>течение</w:t>
      </w:r>
      <w:r w:rsidR="0068721F" w:rsidRPr="00085555">
        <w:t xml:space="preserve"> </w:t>
      </w:r>
      <w:r w:rsidR="0017459D" w:rsidRPr="00085555">
        <w:t>1</w:t>
      </w:r>
      <w:r w:rsidR="0068721F" w:rsidRPr="00085555">
        <w:t xml:space="preserve"> </w:t>
      </w:r>
      <w:r w:rsidR="0017459D" w:rsidRPr="00085555">
        <w:t>(одного)</w:t>
      </w:r>
      <w:r w:rsidR="0068721F" w:rsidRPr="00085555">
        <w:t xml:space="preserve"> </w:t>
      </w:r>
      <w:r w:rsidR="0017459D" w:rsidRPr="00085555">
        <w:t>рабочего</w:t>
      </w:r>
      <w:r w:rsidR="0068721F" w:rsidRPr="00085555">
        <w:t xml:space="preserve"> </w:t>
      </w:r>
      <w:r w:rsidR="0017459D" w:rsidRPr="00085555">
        <w:t>дня</w:t>
      </w:r>
      <w:r w:rsidR="0068721F" w:rsidRPr="00085555">
        <w:t xml:space="preserve"> </w:t>
      </w:r>
      <w:r w:rsidR="0017459D" w:rsidRPr="00085555">
        <w:t>со</w:t>
      </w:r>
      <w:r w:rsidR="0068721F" w:rsidRPr="00085555">
        <w:t xml:space="preserve"> </w:t>
      </w:r>
      <w:r w:rsidR="0017459D" w:rsidRPr="00085555">
        <w:t>дня</w:t>
      </w:r>
      <w:r w:rsidR="0068721F" w:rsidRPr="00085555">
        <w:t xml:space="preserve"> </w:t>
      </w:r>
      <w:r w:rsidR="0017459D" w:rsidRPr="00085555">
        <w:t>получения</w:t>
      </w:r>
      <w:r w:rsidR="0068721F" w:rsidRPr="00085555">
        <w:t xml:space="preserve"> </w:t>
      </w:r>
      <w:r w:rsidR="0017459D" w:rsidRPr="00085555">
        <w:t>документов,</w:t>
      </w:r>
      <w:r w:rsidR="0068721F" w:rsidRPr="00085555">
        <w:t xml:space="preserve"> </w:t>
      </w:r>
      <w:r w:rsidR="0017459D" w:rsidRPr="00085555">
        <w:t>установленных</w:t>
      </w:r>
      <w:r w:rsidR="0068721F" w:rsidRPr="00085555">
        <w:t xml:space="preserve"> </w:t>
      </w:r>
      <w:r w:rsidR="0017459D" w:rsidRPr="00085555">
        <w:t>в</w:t>
      </w:r>
      <w:r w:rsidR="0068721F" w:rsidRPr="00085555">
        <w:t xml:space="preserve"> </w:t>
      </w:r>
      <w:r w:rsidR="0017459D" w:rsidRPr="00085555">
        <w:t>пункте</w:t>
      </w:r>
      <w:r w:rsidR="0068721F" w:rsidRPr="00085555">
        <w:t xml:space="preserve"> </w:t>
      </w:r>
      <w:r w:rsidRPr="00085555">
        <w:t>4</w:t>
      </w:r>
      <w:r w:rsidR="0017459D" w:rsidRPr="00085555">
        <w:t>.</w:t>
      </w:r>
      <w:r w:rsidRPr="00085555">
        <w:t>7</w:t>
      </w:r>
      <w:r w:rsidR="0068721F" w:rsidRPr="00085555">
        <w:t xml:space="preserve"> </w:t>
      </w:r>
      <w:r w:rsidRPr="00085555">
        <w:t>настоящего</w:t>
      </w:r>
      <w:r w:rsidR="0068721F" w:rsidRPr="00085555">
        <w:t xml:space="preserve"> </w:t>
      </w:r>
      <w:r w:rsidR="0017459D" w:rsidRPr="00085555">
        <w:t>Контракта,</w:t>
      </w:r>
      <w:r w:rsidR="0068721F" w:rsidRPr="00085555">
        <w:t xml:space="preserve"> </w:t>
      </w:r>
      <w:r w:rsidR="0017459D" w:rsidRPr="00085555">
        <w:t>Заказчик</w:t>
      </w:r>
      <w:r w:rsidR="0068721F" w:rsidRPr="00085555">
        <w:t xml:space="preserve"> </w:t>
      </w:r>
      <w:r w:rsidR="0017459D" w:rsidRPr="00085555">
        <w:t>с</w:t>
      </w:r>
      <w:r w:rsidR="0068721F" w:rsidRPr="00085555">
        <w:t xml:space="preserve"> </w:t>
      </w:r>
      <w:r w:rsidR="0017459D" w:rsidRPr="00085555">
        <w:t>особенностями,</w:t>
      </w:r>
      <w:r w:rsidR="0068721F" w:rsidRPr="00085555">
        <w:t xml:space="preserve"> </w:t>
      </w:r>
      <w:r w:rsidR="0017459D" w:rsidRPr="00085555">
        <w:t>установленными</w:t>
      </w:r>
      <w:r w:rsidR="0068721F" w:rsidRPr="00085555">
        <w:t xml:space="preserve"> </w:t>
      </w:r>
      <w:r w:rsidR="0017459D" w:rsidRPr="00085555">
        <w:t>Федеральным</w:t>
      </w:r>
      <w:r w:rsidR="0068721F" w:rsidRPr="00085555">
        <w:t xml:space="preserve"> </w:t>
      </w:r>
      <w:r w:rsidR="0017459D" w:rsidRPr="00085555">
        <w:t>законом</w:t>
      </w:r>
      <w:r w:rsidR="0068721F" w:rsidRPr="00085555">
        <w:t xml:space="preserve"> </w:t>
      </w:r>
      <w:r w:rsidR="0017459D" w:rsidRPr="00085555">
        <w:t>№</w:t>
      </w:r>
      <w:r w:rsidR="0068721F" w:rsidRPr="00085555">
        <w:t xml:space="preserve"> </w:t>
      </w:r>
      <w:r w:rsidR="0017459D" w:rsidRPr="00085555">
        <w:t>44-ФЗ,</w:t>
      </w:r>
      <w:r w:rsidR="0068721F" w:rsidRPr="00085555">
        <w:t xml:space="preserve"> </w:t>
      </w:r>
      <w:r w:rsidR="0017459D" w:rsidRPr="00085555">
        <w:t>назначает</w:t>
      </w:r>
      <w:r w:rsidR="0068721F" w:rsidRPr="00085555">
        <w:t xml:space="preserve"> </w:t>
      </w:r>
      <w:r w:rsidR="0017459D" w:rsidRPr="00085555">
        <w:t>экспертизу</w:t>
      </w:r>
      <w:r w:rsidR="0068721F" w:rsidRPr="00085555">
        <w:t xml:space="preserve"> </w:t>
      </w:r>
      <w:r w:rsidR="0017459D" w:rsidRPr="00085555">
        <w:t>оказанных</w:t>
      </w:r>
      <w:r w:rsidR="0068721F" w:rsidRPr="00085555">
        <w:t xml:space="preserve"> </w:t>
      </w:r>
      <w:r w:rsidR="0017459D" w:rsidRPr="00085555">
        <w:t>Услуг</w:t>
      </w:r>
      <w:r w:rsidR="0068721F" w:rsidRPr="00085555">
        <w:t xml:space="preserve"> </w:t>
      </w:r>
      <w:r w:rsidR="0017459D" w:rsidRPr="00085555">
        <w:t>в</w:t>
      </w:r>
      <w:r w:rsidR="0068721F" w:rsidRPr="00085555">
        <w:t xml:space="preserve"> </w:t>
      </w:r>
      <w:r w:rsidR="0017459D" w:rsidRPr="00085555">
        <w:t>части</w:t>
      </w:r>
      <w:r w:rsidR="0068721F" w:rsidRPr="00085555">
        <w:t xml:space="preserve"> </w:t>
      </w:r>
      <w:r w:rsidR="0017459D" w:rsidRPr="00085555">
        <w:t>их</w:t>
      </w:r>
      <w:r w:rsidR="0068721F" w:rsidRPr="00085555">
        <w:t xml:space="preserve"> </w:t>
      </w:r>
      <w:r w:rsidR="0017459D" w:rsidRPr="00085555">
        <w:t>соответствия</w:t>
      </w:r>
      <w:r w:rsidR="0068721F" w:rsidRPr="00085555">
        <w:t xml:space="preserve"> </w:t>
      </w:r>
      <w:r w:rsidR="0017459D" w:rsidRPr="00085555">
        <w:t>условиям</w:t>
      </w:r>
      <w:r w:rsidR="0068721F" w:rsidRPr="00085555">
        <w:t xml:space="preserve"> </w:t>
      </w:r>
      <w:r w:rsidR="0017459D" w:rsidRPr="00085555">
        <w:t>Контракта.</w:t>
      </w:r>
    </w:p>
    <w:p w:rsidR="0017459D" w:rsidRPr="00085555" w:rsidRDefault="0017459D" w:rsidP="00952AE6">
      <w:pPr>
        <w:widowControl w:val="0"/>
        <w:shd w:val="clear" w:color="auto" w:fill="FFFFFF" w:themeFill="background1"/>
        <w:spacing w:after="0"/>
        <w:ind w:firstLine="708"/>
      </w:pPr>
      <w:r w:rsidRPr="00085555">
        <w:t>Экспертиза</w:t>
      </w:r>
      <w:r w:rsidR="0068721F" w:rsidRPr="00085555">
        <w:t xml:space="preserve"> </w:t>
      </w:r>
      <w:r w:rsidRPr="00085555">
        <w:t>проводится</w:t>
      </w:r>
      <w:r w:rsidR="0068721F" w:rsidRPr="00085555">
        <w:t xml:space="preserve"> </w:t>
      </w:r>
      <w:r w:rsidRPr="00085555">
        <w:t>Заказчиком</w:t>
      </w:r>
      <w:r w:rsidR="0068721F" w:rsidRPr="00085555">
        <w:t xml:space="preserve"> </w:t>
      </w:r>
      <w:r w:rsidRPr="00085555">
        <w:t>своими</w:t>
      </w:r>
      <w:r w:rsidR="0068721F" w:rsidRPr="00085555">
        <w:t xml:space="preserve"> </w:t>
      </w:r>
      <w:r w:rsidRPr="00085555">
        <w:t>силами</w:t>
      </w:r>
      <w:r w:rsidR="008E15DF" w:rsidRPr="00085555">
        <w:t>.</w:t>
      </w:r>
      <w:r w:rsidR="0068721F" w:rsidRPr="00085555">
        <w:t xml:space="preserve"> </w:t>
      </w:r>
    </w:p>
    <w:p w:rsidR="00DE5D59" w:rsidRPr="00085555" w:rsidRDefault="0017459D" w:rsidP="00952AE6">
      <w:pPr>
        <w:widowControl w:val="0"/>
        <w:shd w:val="clear" w:color="auto" w:fill="FFFFFF" w:themeFill="background1"/>
        <w:autoSpaceDE w:val="0"/>
        <w:autoSpaceDN w:val="0"/>
        <w:adjustRightInd w:val="0"/>
        <w:spacing w:after="0"/>
        <w:ind w:firstLine="708"/>
      </w:pPr>
      <w:r w:rsidRPr="00085555">
        <w:t>Срок</w:t>
      </w:r>
      <w:r w:rsidR="0068721F" w:rsidRPr="00085555">
        <w:t xml:space="preserve"> </w:t>
      </w:r>
      <w:r w:rsidRPr="00085555">
        <w:t>проведения</w:t>
      </w:r>
      <w:r w:rsidR="0068721F" w:rsidRPr="00085555">
        <w:t xml:space="preserve"> </w:t>
      </w:r>
      <w:r w:rsidRPr="00085555">
        <w:t>экспертизы</w:t>
      </w:r>
      <w:r w:rsidR="0068721F" w:rsidRPr="00085555">
        <w:t xml:space="preserve"> </w:t>
      </w:r>
      <w:r w:rsidRPr="00085555">
        <w:t>оказанных</w:t>
      </w:r>
      <w:r w:rsidR="0068721F" w:rsidRPr="00085555">
        <w:t xml:space="preserve"> </w:t>
      </w:r>
      <w:r w:rsidRPr="00085555">
        <w:t>Услуг</w:t>
      </w:r>
      <w:r w:rsidR="0068721F" w:rsidRPr="00085555">
        <w:t xml:space="preserve"> </w:t>
      </w:r>
      <w:r w:rsidRPr="00085555">
        <w:t>и</w:t>
      </w:r>
      <w:r w:rsidR="0068721F" w:rsidRPr="00085555">
        <w:t xml:space="preserve"> </w:t>
      </w:r>
      <w:r w:rsidRPr="00085555">
        <w:t>оформления</w:t>
      </w:r>
      <w:r w:rsidR="0068721F" w:rsidRPr="00085555">
        <w:t xml:space="preserve"> </w:t>
      </w:r>
      <w:r w:rsidRPr="00085555">
        <w:t>итогового</w:t>
      </w:r>
      <w:r w:rsidR="0068721F" w:rsidRPr="00085555">
        <w:t xml:space="preserve"> </w:t>
      </w:r>
      <w:r w:rsidRPr="00085555">
        <w:t>документа</w:t>
      </w:r>
      <w:r w:rsidR="0068721F" w:rsidRPr="00085555">
        <w:t xml:space="preserve"> </w:t>
      </w:r>
      <w:r w:rsidRPr="00085555">
        <w:t>по</w:t>
      </w:r>
      <w:r w:rsidR="0068721F" w:rsidRPr="00085555">
        <w:t xml:space="preserve"> </w:t>
      </w:r>
      <w:r w:rsidRPr="00085555">
        <w:t>е</w:t>
      </w:r>
      <w:r w:rsidR="00424EFF" w:rsidRPr="00085555">
        <w:t>е</w:t>
      </w:r>
      <w:r w:rsidR="0068721F" w:rsidRPr="00085555">
        <w:t xml:space="preserve"> </w:t>
      </w:r>
      <w:r w:rsidRPr="00085555">
        <w:t>результатам</w:t>
      </w:r>
      <w:r w:rsidR="0068721F" w:rsidRPr="00085555">
        <w:t xml:space="preserve"> </w:t>
      </w:r>
      <w:r w:rsidRPr="00085555">
        <w:t>составляет</w:t>
      </w:r>
      <w:r w:rsidR="0068721F" w:rsidRPr="00085555">
        <w:t xml:space="preserve"> </w:t>
      </w:r>
      <w:r w:rsidRPr="00085555">
        <w:t>не</w:t>
      </w:r>
      <w:r w:rsidR="0068721F" w:rsidRPr="00085555">
        <w:t xml:space="preserve"> </w:t>
      </w:r>
      <w:r w:rsidRPr="00085555">
        <w:t>более</w:t>
      </w:r>
      <w:r w:rsidR="0068721F" w:rsidRPr="00085555">
        <w:t xml:space="preserve"> </w:t>
      </w:r>
      <w:r w:rsidR="008E15DF" w:rsidRPr="00085555">
        <w:t>10</w:t>
      </w:r>
      <w:r w:rsidR="0068721F" w:rsidRPr="00085555">
        <w:t xml:space="preserve"> </w:t>
      </w:r>
      <w:r w:rsidRPr="00085555">
        <w:t>(</w:t>
      </w:r>
      <w:r w:rsidR="008E15DF" w:rsidRPr="00085555">
        <w:t>десяти</w:t>
      </w:r>
      <w:r w:rsidRPr="00085555">
        <w:t>)</w:t>
      </w:r>
      <w:r w:rsidR="0068721F" w:rsidRPr="00085555">
        <w:t xml:space="preserve"> </w:t>
      </w:r>
      <w:r w:rsidRPr="00085555">
        <w:t>рабочих</w:t>
      </w:r>
      <w:r w:rsidR="0068721F" w:rsidRPr="00085555">
        <w:t xml:space="preserve"> </w:t>
      </w:r>
      <w:r w:rsidRPr="00085555">
        <w:t>дней</w:t>
      </w:r>
      <w:r w:rsidR="0068721F" w:rsidRPr="00085555">
        <w:t xml:space="preserve"> </w:t>
      </w:r>
      <w:r w:rsidRPr="00085555">
        <w:t>со</w:t>
      </w:r>
      <w:r w:rsidR="0068721F" w:rsidRPr="00085555">
        <w:t xml:space="preserve"> </w:t>
      </w:r>
      <w:r w:rsidRPr="00085555">
        <w:t>дня</w:t>
      </w:r>
      <w:r w:rsidR="0068721F" w:rsidRPr="00085555">
        <w:t xml:space="preserve"> </w:t>
      </w:r>
      <w:r w:rsidRPr="00085555">
        <w:t>назначения</w:t>
      </w:r>
      <w:r w:rsidR="0068721F" w:rsidRPr="00085555">
        <w:t xml:space="preserve"> </w:t>
      </w:r>
      <w:r w:rsidRPr="00085555">
        <w:t>такой</w:t>
      </w:r>
      <w:r w:rsidR="0068721F" w:rsidRPr="00085555">
        <w:t xml:space="preserve"> </w:t>
      </w:r>
      <w:r w:rsidRPr="00085555">
        <w:t>экспертизы.</w:t>
      </w:r>
    </w:p>
    <w:p w:rsidR="00DE5D59" w:rsidRPr="00085555" w:rsidRDefault="00424EFF" w:rsidP="00952AE6">
      <w:pPr>
        <w:pStyle w:val="Standard"/>
        <w:shd w:val="clear" w:color="auto" w:fill="FFFFFF" w:themeFill="background1"/>
        <w:suppressAutoHyphens w:val="0"/>
        <w:ind w:firstLine="708"/>
        <w:jc w:val="both"/>
        <w:rPr>
          <w:rFonts w:ascii="Times New Roman" w:eastAsia="Calibri" w:hAnsi="Times New Roman" w:cs="Times New Roman"/>
          <w:kern w:val="3"/>
          <w:sz w:val="24"/>
          <w:szCs w:val="24"/>
        </w:rPr>
      </w:pPr>
      <w:r w:rsidRPr="00085555">
        <w:rPr>
          <w:rFonts w:ascii="Times New Roman" w:hAnsi="Times New Roman" w:cs="Times New Roman"/>
          <w:kern w:val="0"/>
          <w:sz w:val="24"/>
          <w:szCs w:val="24"/>
          <w:lang w:eastAsia="ru-RU"/>
        </w:rPr>
        <w:t>5</w:t>
      </w:r>
      <w:r w:rsidR="00DE5D59" w:rsidRPr="00085555">
        <w:rPr>
          <w:rFonts w:ascii="Times New Roman" w:hAnsi="Times New Roman" w:cs="Times New Roman"/>
          <w:kern w:val="0"/>
          <w:sz w:val="24"/>
          <w:szCs w:val="24"/>
          <w:lang w:eastAsia="ru-RU"/>
        </w:rPr>
        <w:t>.</w:t>
      </w:r>
      <w:r w:rsidR="007C39CE" w:rsidRPr="00085555">
        <w:rPr>
          <w:rFonts w:ascii="Times New Roman" w:hAnsi="Times New Roman" w:cs="Times New Roman"/>
          <w:kern w:val="0"/>
          <w:sz w:val="24"/>
          <w:szCs w:val="24"/>
          <w:lang w:eastAsia="ru-RU"/>
        </w:rPr>
        <w:t>2.</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Заказчик,</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не</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позднее</w:t>
      </w:r>
      <w:r w:rsidR="0068721F" w:rsidRPr="00085555">
        <w:rPr>
          <w:rFonts w:ascii="Times New Roman" w:hAnsi="Times New Roman" w:cs="Times New Roman"/>
          <w:kern w:val="0"/>
          <w:sz w:val="24"/>
          <w:szCs w:val="24"/>
          <w:lang w:eastAsia="ru-RU"/>
        </w:rPr>
        <w:t xml:space="preserve"> </w:t>
      </w:r>
      <w:r w:rsidR="007C7459" w:rsidRPr="00085555">
        <w:rPr>
          <w:rFonts w:ascii="Times New Roman" w:hAnsi="Times New Roman" w:cs="Times New Roman"/>
          <w:kern w:val="0"/>
          <w:sz w:val="24"/>
          <w:szCs w:val="24"/>
          <w:lang w:eastAsia="ru-RU"/>
        </w:rPr>
        <w:t>5</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w:t>
      </w:r>
      <w:r w:rsidR="007C7459" w:rsidRPr="00085555">
        <w:rPr>
          <w:rFonts w:ascii="Times New Roman" w:hAnsi="Times New Roman" w:cs="Times New Roman"/>
          <w:kern w:val="0"/>
          <w:sz w:val="24"/>
          <w:szCs w:val="24"/>
          <w:lang w:eastAsia="ru-RU"/>
        </w:rPr>
        <w:t>пяти</w:t>
      </w:r>
      <w:r w:rsidR="0017459D" w:rsidRPr="00085555">
        <w:rPr>
          <w:rFonts w:ascii="Times New Roman" w:hAnsi="Times New Roman" w:cs="Times New Roman"/>
          <w:kern w:val="0"/>
          <w:sz w:val="24"/>
          <w:szCs w:val="24"/>
          <w:lang w:eastAsia="ru-RU"/>
        </w:rPr>
        <w:t>)</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рабочих</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дней</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со</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дня</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3"/>
          <w:sz w:val="24"/>
          <w:szCs w:val="24"/>
        </w:rPr>
        <w:t>оформления</w:t>
      </w:r>
      <w:r w:rsidR="0068721F" w:rsidRPr="00085555">
        <w:rPr>
          <w:rFonts w:ascii="Times New Roman"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итогового</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документа</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о</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результатам</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экспертизы,</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существляет</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риемку</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казанных</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Услуг</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на</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редмет</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соответствия</w:t>
      </w:r>
      <w:r w:rsidR="0068721F" w:rsidRPr="00085555">
        <w:rPr>
          <w:rFonts w:ascii="Times New Roman" w:eastAsia="Calibri" w:hAnsi="Times New Roman" w:cs="Times New Roman"/>
          <w:kern w:val="3"/>
          <w:sz w:val="24"/>
          <w:szCs w:val="24"/>
        </w:rPr>
        <w:t xml:space="preserve"> </w:t>
      </w:r>
      <w:r w:rsidR="000D1922" w:rsidRPr="00085555">
        <w:rPr>
          <w:rFonts w:ascii="Times New Roman" w:eastAsia="Calibri" w:hAnsi="Times New Roman" w:cs="Times New Roman"/>
          <w:kern w:val="3"/>
          <w:sz w:val="24"/>
          <w:szCs w:val="24"/>
        </w:rPr>
        <w:t>Услуг</w:t>
      </w:r>
      <w:r w:rsidR="0068721F" w:rsidRPr="00085555">
        <w:rPr>
          <w:rFonts w:ascii="Times New Roman" w:eastAsia="Calibri" w:hAnsi="Times New Roman" w:cs="Times New Roman"/>
          <w:kern w:val="3"/>
          <w:sz w:val="24"/>
          <w:szCs w:val="24"/>
        </w:rPr>
        <w:t xml:space="preserve"> </w:t>
      </w:r>
      <w:r w:rsidR="000D1922" w:rsidRPr="00085555">
        <w:rPr>
          <w:rFonts w:ascii="Times New Roman" w:eastAsia="Calibri" w:hAnsi="Times New Roman" w:cs="Times New Roman"/>
          <w:kern w:val="3"/>
          <w:sz w:val="24"/>
          <w:szCs w:val="24"/>
        </w:rPr>
        <w:t>условиям</w:t>
      </w:r>
      <w:r w:rsidR="0068721F" w:rsidRPr="00085555">
        <w:rPr>
          <w:rFonts w:ascii="Times New Roman" w:eastAsia="Calibri" w:hAnsi="Times New Roman" w:cs="Times New Roman"/>
          <w:kern w:val="3"/>
          <w:sz w:val="24"/>
          <w:szCs w:val="24"/>
        </w:rPr>
        <w:t xml:space="preserve"> </w:t>
      </w:r>
      <w:r w:rsidR="000D1922" w:rsidRPr="00085555">
        <w:rPr>
          <w:rFonts w:ascii="Times New Roman" w:eastAsia="Calibri" w:hAnsi="Times New Roman" w:cs="Times New Roman"/>
          <w:kern w:val="3"/>
          <w:sz w:val="24"/>
          <w:szCs w:val="24"/>
        </w:rPr>
        <w:t>Контракта,</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одписывает</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Акт</w:t>
      </w:r>
      <w:r w:rsidR="0068721F" w:rsidRPr="00085555">
        <w:rPr>
          <w:rFonts w:ascii="Times New Roman" w:eastAsia="Calibri" w:hAnsi="Times New Roman" w:cs="Times New Roman"/>
          <w:kern w:val="3"/>
          <w:sz w:val="24"/>
          <w:szCs w:val="24"/>
        </w:rPr>
        <w:t xml:space="preserve"> </w:t>
      </w:r>
      <w:r w:rsidR="0030572A" w:rsidRPr="00085555">
        <w:rPr>
          <w:rFonts w:ascii="Times New Roman" w:hAnsi="Times New Roman" w:cs="Times New Roman"/>
          <w:sz w:val="24"/>
          <w:szCs w:val="24"/>
        </w:rPr>
        <w:t>составленный</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по</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орме</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Ак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выполнен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рабо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казан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услуг),</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унифицированный</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орма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приказ</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НС</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Росс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30.11.2015</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г.</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ММВ-7-10/552@»</w:t>
      </w:r>
      <w:r w:rsidR="0068721F" w:rsidRPr="00085555">
        <w:rPr>
          <w:rFonts w:ascii="Times New Roman" w:eastAsia="Calibri" w:hAnsi="Times New Roman" w:cs="Times New Roman"/>
          <w:kern w:val="3"/>
          <w:sz w:val="24"/>
          <w:szCs w:val="24"/>
        </w:rPr>
        <w:t xml:space="preserve"> </w:t>
      </w:r>
      <w:r w:rsidRPr="00085555">
        <w:rPr>
          <w:rFonts w:ascii="Times New Roman" w:eastAsia="Calibri" w:hAnsi="Times New Roman" w:cs="Times New Roman"/>
          <w:kern w:val="3"/>
          <w:sz w:val="24"/>
          <w:szCs w:val="24"/>
        </w:rPr>
        <w:t>или</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направляет</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Исполнителю</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в</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исьменной</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форме</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заказным</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исьмом</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с</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уведомлением</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вручении</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или</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с</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нарочным)</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мотивированный</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тказ</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т</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одписания</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Акта</w:t>
      </w:r>
      <w:r w:rsidR="00F77D6E" w:rsidRPr="00085555">
        <w:rPr>
          <w:rFonts w:ascii="Times New Roman" w:eastAsia="Calibri" w:hAnsi="Times New Roman" w:cs="Times New Roman"/>
          <w:kern w:val="3"/>
          <w:sz w:val="24"/>
          <w:szCs w:val="24"/>
        </w:rPr>
        <w:t>,</w:t>
      </w:r>
      <w:r w:rsidR="0068721F" w:rsidRPr="00085555">
        <w:rPr>
          <w:rFonts w:ascii="Times New Roman" w:eastAsia="Calibri" w:hAnsi="Times New Roman" w:cs="Times New Roman"/>
          <w:kern w:val="3"/>
          <w:sz w:val="24"/>
          <w:szCs w:val="24"/>
        </w:rPr>
        <w:t xml:space="preserve"> </w:t>
      </w:r>
      <w:r w:rsidR="0030572A" w:rsidRPr="00085555">
        <w:rPr>
          <w:rFonts w:ascii="Times New Roman" w:hAnsi="Times New Roman" w:cs="Times New Roman"/>
          <w:sz w:val="24"/>
          <w:szCs w:val="24"/>
        </w:rPr>
        <w:t>составленного</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по</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орме</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Ак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выполнен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рабо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казан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услуг),</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унифицированный</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орма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приказ</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НС</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Росс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30.11.2015</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г.</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ММВ-7-10/552@»</w:t>
      </w:r>
      <w:r w:rsidR="0017459D" w:rsidRPr="00085555">
        <w:rPr>
          <w:rFonts w:ascii="Times New Roman" w:eastAsia="Calibri" w:hAnsi="Times New Roman" w:cs="Times New Roman"/>
          <w:kern w:val="3"/>
          <w:sz w:val="24"/>
          <w:szCs w:val="24"/>
        </w:rPr>
        <w:t>,</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содержащий</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еречень</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выявленных</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недостатков</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и</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разумные</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сроки</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их</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устранения</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далее</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Мотивированный</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тказ).</w:t>
      </w:r>
    </w:p>
    <w:p w:rsidR="00D114FB" w:rsidRPr="00085555" w:rsidRDefault="00424EFF" w:rsidP="00952AE6">
      <w:pPr>
        <w:widowControl w:val="0"/>
        <w:shd w:val="clear" w:color="auto" w:fill="FFFFFF" w:themeFill="background1"/>
        <w:spacing w:after="0"/>
        <w:ind w:firstLine="708"/>
      </w:pPr>
      <w:r w:rsidRPr="00085555">
        <w:t>5</w:t>
      </w:r>
      <w:r w:rsidR="00D114FB" w:rsidRPr="00085555">
        <w:t>.</w:t>
      </w:r>
      <w:r w:rsidR="001C1673" w:rsidRPr="00085555">
        <w:t>3</w:t>
      </w:r>
      <w:r w:rsidR="00D114FB" w:rsidRPr="00085555">
        <w:t>.</w:t>
      </w:r>
      <w:r w:rsidR="0068721F" w:rsidRPr="00085555">
        <w:t xml:space="preserve"> </w:t>
      </w:r>
      <w:r w:rsidR="00D114FB" w:rsidRPr="00085555">
        <w:t>Заказчик</w:t>
      </w:r>
      <w:r w:rsidR="0068721F" w:rsidRPr="00085555">
        <w:t xml:space="preserve"> </w:t>
      </w:r>
      <w:r w:rsidR="00D114FB" w:rsidRPr="00085555">
        <w:t>вправе</w:t>
      </w:r>
      <w:r w:rsidR="0068721F" w:rsidRPr="00085555">
        <w:t xml:space="preserve"> </w:t>
      </w:r>
      <w:r w:rsidR="00D114FB" w:rsidRPr="00085555">
        <w:t>не</w:t>
      </w:r>
      <w:r w:rsidR="0068721F" w:rsidRPr="00085555">
        <w:t xml:space="preserve"> </w:t>
      </w:r>
      <w:r w:rsidR="00D114FB" w:rsidRPr="00085555">
        <w:t>отказывать</w:t>
      </w:r>
      <w:r w:rsidR="0068721F" w:rsidRPr="00085555">
        <w:t xml:space="preserve"> </w:t>
      </w:r>
      <w:r w:rsidR="00D114FB" w:rsidRPr="00085555">
        <w:t>в</w:t>
      </w:r>
      <w:r w:rsidR="0068721F" w:rsidRPr="00085555">
        <w:t xml:space="preserve"> </w:t>
      </w:r>
      <w:r w:rsidR="00D114FB" w:rsidRPr="00085555">
        <w:t>приемке</w:t>
      </w:r>
      <w:r w:rsidR="0068721F" w:rsidRPr="00085555">
        <w:t xml:space="preserve"> </w:t>
      </w:r>
      <w:r w:rsidR="00D114FB" w:rsidRPr="00085555">
        <w:t>оказанных</w:t>
      </w:r>
      <w:r w:rsidR="0068721F" w:rsidRPr="00085555">
        <w:t xml:space="preserve"> </w:t>
      </w:r>
      <w:r w:rsidR="00D114FB" w:rsidRPr="00085555">
        <w:t>Услуг</w:t>
      </w:r>
      <w:r w:rsidR="0068721F" w:rsidRPr="00085555">
        <w:t xml:space="preserve"> </w:t>
      </w:r>
      <w:r w:rsidR="00D114FB" w:rsidRPr="00085555">
        <w:t>в</w:t>
      </w:r>
      <w:r w:rsidR="0068721F" w:rsidRPr="00085555">
        <w:t xml:space="preserve"> </w:t>
      </w:r>
      <w:r w:rsidR="00D114FB" w:rsidRPr="00085555">
        <w:t>случае</w:t>
      </w:r>
      <w:r w:rsidR="0068721F" w:rsidRPr="00085555">
        <w:t xml:space="preserve"> </w:t>
      </w:r>
      <w:r w:rsidR="00D114FB" w:rsidRPr="00085555">
        <w:t>выявления</w:t>
      </w:r>
      <w:r w:rsidR="0068721F" w:rsidRPr="00085555">
        <w:t xml:space="preserve"> </w:t>
      </w:r>
      <w:r w:rsidR="00D114FB" w:rsidRPr="00085555">
        <w:t>несоответствия</w:t>
      </w:r>
      <w:r w:rsidR="0068721F" w:rsidRPr="00085555">
        <w:t xml:space="preserve"> </w:t>
      </w:r>
      <w:r w:rsidR="00D114FB" w:rsidRPr="00085555">
        <w:t>этих</w:t>
      </w:r>
      <w:r w:rsidR="0068721F" w:rsidRPr="00085555">
        <w:t xml:space="preserve"> </w:t>
      </w:r>
      <w:r w:rsidR="00D114FB" w:rsidRPr="00085555">
        <w:t>Услуг</w:t>
      </w:r>
      <w:r w:rsidR="0068721F" w:rsidRPr="00085555">
        <w:t xml:space="preserve"> </w:t>
      </w:r>
      <w:r w:rsidR="00D114FB" w:rsidRPr="00085555">
        <w:t>условиям</w:t>
      </w:r>
      <w:r w:rsidR="0068721F" w:rsidRPr="00085555">
        <w:t xml:space="preserve"> </w:t>
      </w:r>
      <w:r w:rsidR="00D114FB" w:rsidRPr="00085555">
        <w:t>Контракта,</w:t>
      </w:r>
      <w:r w:rsidR="0068721F" w:rsidRPr="00085555">
        <w:t xml:space="preserve"> </w:t>
      </w:r>
      <w:r w:rsidR="00D114FB" w:rsidRPr="00085555">
        <w:t>если</w:t>
      </w:r>
      <w:r w:rsidR="0068721F" w:rsidRPr="00085555">
        <w:t xml:space="preserve"> </w:t>
      </w:r>
      <w:r w:rsidR="00D114FB" w:rsidRPr="00085555">
        <w:t>выявленное</w:t>
      </w:r>
      <w:r w:rsidR="0068721F" w:rsidRPr="00085555">
        <w:t xml:space="preserve"> </w:t>
      </w:r>
      <w:r w:rsidR="00D114FB" w:rsidRPr="00085555">
        <w:t>несоответствие</w:t>
      </w:r>
      <w:r w:rsidR="0068721F" w:rsidRPr="00085555">
        <w:t xml:space="preserve"> </w:t>
      </w:r>
      <w:r w:rsidR="00D114FB" w:rsidRPr="00085555">
        <w:t>не</w:t>
      </w:r>
      <w:r w:rsidR="0068721F" w:rsidRPr="00085555">
        <w:t xml:space="preserve"> </w:t>
      </w:r>
      <w:r w:rsidR="00D114FB" w:rsidRPr="00085555">
        <w:t>препятствует</w:t>
      </w:r>
      <w:r w:rsidR="0068721F" w:rsidRPr="00085555">
        <w:t xml:space="preserve"> </w:t>
      </w:r>
      <w:r w:rsidR="00D114FB" w:rsidRPr="00085555">
        <w:t>приемке</w:t>
      </w:r>
      <w:r w:rsidR="0068721F" w:rsidRPr="00085555">
        <w:t xml:space="preserve"> </w:t>
      </w:r>
      <w:r w:rsidR="00D114FB" w:rsidRPr="00085555">
        <w:t>этих</w:t>
      </w:r>
      <w:r w:rsidR="0068721F" w:rsidRPr="00085555">
        <w:t xml:space="preserve"> </w:t>
      </w:r>
      <w:r w:rsidR="00D114FB" w:rsidRPr="00085555">
        <w:t>Услуг</w:t>
      </w:r>
      <w:r w:rsidR="0068721F" w:rsidRPr="00085555">
        <w:t xml:space="preserve"> </w:t>
      </w:r>
      <w:r w:rsidR="00D114FB" w:rsidRPr="00085555">
        <w:t>и</w:t>
      </w:r>
      <w:r w:rsidR="0068721F" w:rsidRPr="00085555">
        <w:t xml:space="preserve"> </w:t>
      </w:r>
      <w:r w:rsidR="00D114FB" w:rsidRPr="00085555">
        <w:t>устранено</w:t>
      </w:r>
      <w:r w:rsidR="0068721F" w:rsidRPr="00085555">
        <w:t xml:space="preserve"> </w:t>
      </w:r>
      <w:r w:rsidR="00D12277" w:rsidRPr="00085555">
        <w:t>Исполнителе</w:t>
      </w:r>
      <w:r w:rsidR="00D114FB" w:rsidRPr="00085555">
        <w:t>м.</w:t>
      </w:r>
    </w:p>
    <w:p w:rsidR="00956FF7" w:rsidRPr="00085555" w:rsidRDefault="00424EFF" w:rsidP="00952AE6">
      <w:pPr>
        <w:widowControl w:val="0"/>
        <w:shd w:val="clear" w:color="auto" w:fill="FFFFFF" w:themeFill="background1"/>
        <w:spacing w:after="0"/>
        <w:ind w:firstLine="708"/>
      </w:pPr>
      <w:r w:rsidRPr="00085555">
        <w:t>5</w:t>
      </w:r>
      <w:r w:rsidR="00DE5D59" w:rsidRPr="00085555">
        <w:t>.</w:t>
      </w:r>
      <w:r w:rsidR="001C1673" w:rsidRPr="00085555">
        <w:t>4</w:t>
      </w:r>
      <w:r w:rsidR="00D114FB" w:rsidRPr="00085555">
        <w:t>.</w:t>
      </w:r>
      <w:r w:rsidR="0068721F" w:rsidRPr="00085555">
        <w:t xml:space="preserve"> </w:t>
      </w:r>
      <w:r w:rsidR="00544505" w:rsidRPr="00085555">
        <w:t>С</w:t>
      </w:r>
      <w:r w:rsidR="0068721F" w:rsidRPr="00085555">
        <w:t xml:space="preserve"> </w:t>
      </w:r>
      <w:r w:rsidR="00544505" w:rsidRPr="00085555">
        <w:t>момента</w:t>
      </w:r>
      <w:r w:rsidR="0068721F" w:rsidRPr="00085555">
        <w:t xml:space="preserve"> </w:t>
      </w:r>
      <w:r w:rsidR="00544505" w:rsidRPr="00085555">
        <w:t>подписания</w:t>
      </w:r>
      <w:r w:rsidR="0068721F" w:rsidRPr="00085555">
        <w:t xml:space="preserve"> </w:t>
      </w:r>
      <w:r w:rsidR="00544505" w:rsidRPr="00085555">
        <w:t>Заказчиком</w:t>
      </w:r>
      <w:r w:rsidR="0068721F" w:rsidRPr="00085555">
        <w:t xml:space="preserve"> </w:t>
      </w:r>
      <w:r w:rsidR="00544505" w:rsidRPr="00085555">
        <w:t>Акта</w:t>
      </w:r>
      <w:r w:rsidR="0068721F" w:rsidRPr="00085555">
        <w:t xml:space="preserve"> </w:t>
      </w:r>
      <w:r w:rsidR="0030572A" w:rsidRPr="00085555">
        <w:t>составленного</w:t>
      </w:r>
      <w:r w:rsidR="0068721F" w:rsidRPr="00085555">
        <w:t xml:space="preserve"> </w:t>
      </w:r>
      <w:r w:rsidR="0030572A" w:rsidRPr="00085555">
        <w:t>по</w:t>
      </w:r>
      <w:r w:rsidR="0068721F" w:rsidRPr="00085555">
        <w:t xml:space="preserve"> </w:t>
      </w:r>
      <w:r w:rsidR="0030572A" w:rsidRPr="00085555">
        <w:t>форме</w:t>
      </w:r>
      <w:r w:rsidR="0068721F" w:rsidRPr="00085555">
        <w:t xml:space="preserve"> </w:t>
      </w:r>
      <w:r w:rsidR="0030572A" w:rsidRPr="00085555">
        <w:t>«Акт</w:t>
      </w:r>
      <w:r w:rsidR="0068721F" w:rsidRPr="00085555">
        <w:t xml:space="preserve"> </w:t>
      </w:r>
      <w:r w:rsidR="0030572A" w:rsidRPr="00085555">
        <w:t>о</w:t>
      </w:r>
      <w:r w:rsidR="0068721F" w:rsidRPr="00085555">
        <w:t xml:space="preserve"> </w:t>
      </w:r>
      <w:r w:rsidR="0030572A" w:rsidRPr="00085555">
        <w:t>выполнении</w:t>
      </w:r>
      <w:r w:rsidR="0068721F" w:rsidRPr="00085555">
        <w:t xml:space="preserve"> </w:t>
      </w:r>
      <w:r w:rsidR="0030572A" w:rsidRPr="00085555">
        <w:t>работ</w:t>
      </w:r>
      <w:r w:rsidR="0068721F" w:rsidRPr="00085555">
        <w:t xml:space="preserve"> </w:t>
      </w:r>
      <w:r w:rsidR="0030572A" w:rsidRPr="00085555">
        <w:t>(оказании</w:t>
      </w:r>
      <w:r w:rsidR="0068721F" w:rsidRPr="00085555">
        <w:t xml:space="preserve"> </w:t>
      </w:r>
      <w:r w:rsidR="0030572A" w:rsidRPr="00085555">
        <w:t>услуг),</w:t>
      </w:r>
      <w:r w:rsidR="0068721F" w:rsidRPr="00085555">
        <w:t xml:space="preserve"> </w:t>
      </w:r>
      <w:r w:rsidR="0030572A" w:rsidRPr="00085555">
        <w:t>унифицированный</w:t>
      </w:r>
      <w:r w:rsidR="0068721F" w:rsidRPr="00085555">
        <w:t xml:space="preserve"> </w:t>
      </w:r>
      <w:r w:rsidR="0030572A" w:rsidRPr="00085555">
        <w:t>формат,</w:t>
      </w:r>
      <w:r w:rsidR="0068721F" w:rsidRPr="00085555">
        <w:t xml:space="preserve"> </w:t>
      </w:r>
      <w:r w:rsidR="0030572A" w:rsidRPr="00085555">
        <w:t>приказ</w:t>
      </w:r>
      <w:r w:rsidR="0068721F" w:rsidRPr="00085555">
        <w:t xml:space="preserve"> </w:t>
      </w:r>
      <w:r w:rsidR="0030572A" w:rsidRPr="00085555">
        <w:t>ФНС</w:t>
      </w:r>
      <w:r w:rsidR="0068721F" w:rsidRPr="00085555">
        <w:t xml:space="preserve"> </w:t>
      </w:r>
      <w:r w:rsidR="0030572A" w:rsidRPr="00085555">
        <w:t>России</w:t>
      </w:r>
      <w:r w:rsidR="0068721F" w:rsidRPr="00085555">
        <w:t xml:space="preserve"> </w:t>
      </w:r>
      <w:r w:rsidR="0030572A" w:rsidRPr="00085555">
        <w:t>от</w:t>
      </w:r>
      <w:r w:rsidR="0068721F" w:rsidRPr="00085555">
        <w:t xml:space="preserve"> </w:t>
      </w:r>
      <w:r w:rsidR="0030572A" w:rsidRPr="00085555">
        <w:t>30.11.2015</w:t>
      </w:r>
      <w:r w:rsidR="0068721F" w:rsidRPr="00085555">
        <w:t xml:space="preserve"> </w:t>
      </w:r>
      <w:r w:rsidR="0030572A" w:rsidRPr="00085555">
        <w:t>г.</w:t>
      </w:r>
      <w:r w:rsidR="0068721F" w:rsidRPr="00085555">
        <w:t xml:space="preserve"> </w:t>
      </w:r>
      <w:r w:rsidR="0030572A" w:rsidRPr="00085555">
        <w:t>№</w:t>
      </w:r>
      <w:r w:rsidR="0068721F" w:rsidRPr="00085555">
        <w:t xml:space="preserve"> </w:t>
      </w:r>
      <w:r w:rsidR="0030572A" w:rsidRPr="00085555">
        <w:t>ММВ-7-10/552@»</w:t>
      </w:r>
      <w:r w:rsidR="00544505" w:rsidRPr="00085555">
        <w:t>,</w:t>
      </w:r>
      <w:r w:rsidR="0068721F" w:rsidRPr="00085555">
        <w:t xml:space="preserve"> </w:t>
      </w:r>
      <w:r w:rsidR="00544505" w:rsidRPr="00085555">
        <w:t>Услуги</w:t>
      </w:r>
      <w:r w:rsidR="0068721F" w:rsidRPr="00085555">
        <w:t xml:space="preserve"> </w:t>
      </w:r>
      <w:r w:rsidR="00544505" w:rsidRPr="00085555">
        <w:t>считаются</w:t>
      </w:r>
      <w:r w:rsidR="0068721F" w:rsidRPr="00085555">
        <w:t xml:space="preserve"> </w:t>
      </w:r>
      <w:r w:rsidR="00544505" w:rsidRPr="00085555">
        <w:t>принятыми</w:t>
      </w:r>
      <w:r w:rsidR="0068721F" w:rsidRPr="00085555">
        <w:t xml:space="preserve"> </w:t>
      </w:r>
      <w:r w:rsidR="00544505" w:rsidRPr="00085555">
        <w:t>Заказчиком,</w:t>
      </w:r>
      <w:r w:rsidR="0068721F" w:rsidRPr="00085555">
        <w:t xml:space="preserve"> </w:t>
      </w:r>
      <w:r w:rsidR="00544505" w:rsidRPr="00085555">
        <w:t>обязательства</w:t>
      </w:r>
      <w:r w:rsidR="0068721F" w:rsidRPr="00085555">
        <w:t xml:space="preserve"> </w:t>
      </w:r>
      <w:r w:rsidR="00544505" w:rsidRPr="00085555">
        <w:t>Исполнителя</w:t>
      </w:r>
      <w:r w:rsidR="0068721F" w:rsidRPr="00085555">
        <w:t xml:space="preserve"> </w:t>
      </w:r>
      <w:r w:rsidR="00544505" w:rsidRPr="00085555">
        <w:t>по</w:t>
      </w:r>
      <w:r w:rsidR="0068721F" w:rsidRPr="00085555">
        <w:t xml:space="preserve"> </w:t>
      </w:r>
      <w:r w:rsidR="00544505" w:rsidRPr="00085555">
        <w:t>оказанию</w:t>
      </w:r>
      <w:r w:rsidR="0068721F" w:rsidRPr="00085555">
        <w:t xml:space="preserve"> </w:t>
      </w:r>
      <w:r w:rsidR="00544505" w:rsidRPr="00085555">
        <w:t>Услуг</w:t>
      </w:r>
      <w:r w:rsidR="0068721F" w:rsidRPr="00085555">
        <w:t xml:space="preserve"> </w:t>
      </w:r>
      <w:r w:rsidR="00544505" w:rsidRPr="00085555">
        <w:t>считаются</w:t>
      </w:r>
      <w:r w:rsidR="0068721F" w:rsidRPr="00085555">
        <w:t xml:space="preserve"> </w:t>
      </w:r>
      <w:r w:rsidR="00544505" w:rsidRPr="00085555">
        <w:t>исполненными</w:t>
      </w:r>
      <w:r w:rsidR="0068721F" w:rsidRPr="00085555">
        <w:t xml:space="preserve"> </w:t>
      </w:r>
      <w:r w:rsidR="00544505" w:rsidRPr="00085555">
        <w:t>надлежащим</w:t>
      </w:r>
      <w:r w:rsidR="0068721F" w:rsidRPr="00085555">
        <w:t xml:space="preserve"> </w:t>
      </w:r>
      <w:r w:rsidR="00544505" w:rsidRPr="00085555">
        <w:t>образом.</w:t>
      </w:r>
      <w:r w:rsidR="0068721F" w:rsidRPr="00085555">
        <w:t xml:space="preserve"> </w:t>
      </w:r>
      <w:r w:rsidR="001C1673" w:rsidRPr="00085555">
        <w:t>В</w:t>
      </w:r>
      <w:r w:rsidR="0068721F" w:rsidRPr="00085555">
        <w:t xml:space="preserve"> </w:t>
      </w:r>
      <w:r w:rsidR="001C1673" w:rsidRPr="00085555">
        <w:t>течение</w:t>
      </w:r>
      <w:r w:rsidR="0068721F" w:rsidRPr="00085555">
        <w:t xml:space="preserve"> </w:t>
      </w:r>
      <w:r w:rsidR="001C1673" w:rsidRPr="00085555">
        <w:t>1</w:t>
      </w:r>
      <w:r w:rsidR="0068721F" w:rsidRPr="00085555">
        <w:t xml:space="preserve"> </w:t>
      </w:r>
      <w:r w:rsidR="001C1673" w:rsidRPr="00085555">
        <w:t>(одного)</w:t>
      </w:r>
      <w:r w:rsidR="0068721F" w:rsidRPr="00085555">
        <w:t xml:space="preserve"> </w:t>
      </w:r>
      <w:r w:rsidR="001C1673" w:rsidRPr="00085555">
        <w:t>рабочего</w:t>
      </w:r>
      <w:r w:rsidR="0068721F" w:rsidRPr="00085555">
        <w:t xml:space="preserve"> </w:t>
      </w:r>
      <w:r w:rsidR="001C1673" w:rsidRPr="00085555">
        <w:t>дня</w:t>
      </w:r>
      <w:r w:rsidR="0068721F" w:rsidRPr="00085555">
        <w:t xml:space="preserve"> </w:t>
      </w:r>
      <w:r w:rsidR="001C1673" w:rsidRPr="00085555">
        <w:t>со</w:t>
      </w:r>
      <w:r w:rsidR="0068721F" w:rsidRPr="00085555">
        <w:t xml:space="preserve"> </w:t>
      </w:r>
      <w:r w:rsidR="001C1673" w:rsidRPr="00085555">
        <w:t>дня</w:t>
      </w:r>
      <w:r w:rsidR="0068721F" w:rsidRPr="00085555">
        <w:t xml:space="preserve"> </w:t>
      </w:r>
      <w:r w:rsidR="001C1673" w:rsidRPr="00085555">
        <w:t>подписания</w:t>
      </w:r>
      <w:r w:rsidR="0068721F" w:rsidRPr="00085555">
        <w:t xml:space="preserve"> </w:t>
      </w:r>
      <w:r w:rsidR="00544505" w:rsidRPr="00085555">
        <w:t>Заказчиком</w:t>
      </w:r>
      <w:r w:rsidR="0068721F" w:rsidRPr="00085555">
        <w:t xml:space="preserve"> </w:t>
      </w:r>
      <w:r w:rsidR="001C1673" w:rsidRPr="00085555">
        <w:t>Акта</w:t>
      </w:r>
      <w:r w:rsidR="0068721F" w:rsidRPr="00085555">
        <w:t xml:space="preserve"> </w:t>
      </w:r>
      <w:r w:rsidR="000C4FFB" w:rsidRPr="00085555">
        <w:t>составленного</w:t>
      </w:r>
      <w:r w:rsidR="0068721F" w:rsidRPr="00085555">
        <w:t xml:space="preserve"> </w:t>
      </w:r>
      <w:r w:rsidR="000C4FFB" w:rsidRPr="00085555">
        <w:t>по</w:t>
      </w:r>
      <w:r w:rsidR="0068721F" w:rsidRPr="00085555">
        <w:t xml:space="preserve"> </w:t>
      </w:r>
      <w:r w:rsidR="000C4FFB" w:rsidRPr="00085555">
        <w:t>форме</w:t>
      </w:r>
      <w:r w:rsidR="0068721F" w:rsidRPr="00085555">
        <w:t xml:space="preserve"> </w:t>
      </w:r>
      <w:r w:rsidR="000C4FFB" w:rsidRPr="00085555">
        <w:t>«Акт</w:t>
      </w:r>
      <w:r w:rsidR="0068721F" w:rsidRPr="00085555">
        <w:t xml:space="preserve"> </w:t>
      </w:r>
      <w:r w:rsidR="000C4FFB" w:rsidRPr="00085555">
        <w:t>о</w:t>
      </w:r>
      <w:r w:rsidR="0068721F" w:rsidRPr="00085555">
        <w:t xml:space="preserve"> </w:t>
      </w:r>
      <w:r w:rsidR="000C4FFB" w:rsidRPr="00085555">
        <w:t>выполнении</w:t>
      </w:r>
      <w:r w:rsidR="0068721F" w:rsidRPr="00085555">
        <w:t xml:space="preserve"> </w:t>
      </w:r>
      <w:r w:rsidR="000C4FFB" w:rsidRPr="00085555">
        <w:t>работ</w:t>
      </w:r>
      <w:r w:rsidR="0068721F" w:rsidRPr="00085555">
        <w:t xml:space="preserve"> </w:t>
      </w:r>
      <w:r w:rsidR="000C4FFB" w:rsidRPr="00085555">
        <w:t>(оказании</w:t>
      </w:r>
      <w:r w:rsidR="0068721F" w:rsidRPr="00085555">
        <w:t xml:space="preserve"> </w:t>
      </w:r>
      <w:r w:rsidR="000C4FFB" w:rsidRPr="00085555">
        <w:t>услуг),</w:t>
      </w:r>
      <w:r w:rsidR="0068721F" w:rsidRPr="00085555">
        <w:t xml:space="preserve"> </w:t>
      </w:r>
      <w:r w:rsidR="000C4FFB" w:rsidRPr="00085555">
        <w:t>унифицированный</w:t>
      </w:r>
      <w:r w:rsidR="0068721F" w:rsidRPr="00085555">
        <w:t xml:space="preserve"> </w:t>
      </w:r>
      <w:r w:rsidR="000C4FFB" w:rsidRPr="00085555">
        <w:t>формат,</w:t>
      </w:r>
      <w:r w:rsidR="0068721F" w:rsidRPr="00085555">
        <w:t xml:space="preserve"> </w:t>
      </w:r>
      <w:r w:rsidR="000C4FFB" w:rsidRPr="00085555">
        <w:t>приказ</w:t>
      </w:r>
      <w:r w:rsidR="0068721F" w:rsidRPr="00085555">
        <w:t xml:space="preserve"> </w:t>
      </w:r>
      <w:r w:rsidR="000C4FFB" w:rsidRPr="00085555">
        <w:t>ФНС</w:t>
      </w:r>
      <w:r w:rsidR="0068721F" w:rsidRPr="00085555">
        <w:t xml:space="preserve"> </w:t>
      </w:r>
      <w:r w:rsidR="000C4FFB" w:rsidRPr="00085555">
        <w:t>России</w:t>
      </w:r>
      <w:r w:rsidR="0068721F" w:rsidRPr="00085555">
        <w:t xml:space="preserve"> </w:t>
      </w:r>
      <w:r w:rsidR="000C4FFB" w:rsidRPr="00085555">
        <w:t>от</w:t>
      </w:r>
      <w:r w:rsidR="0068721F" w:rsidRPr="00085555">
        <w:t xml:space="preserve"> </w:t>
      </w:r>
      <w:r w:rsidR="000C4FFB" w:rsidRPr="00085555">
        <w:t>30.11.2015</w:t>
      </w:r>
      <w:r w:rsidR="0068721F" w:rsidRPr="00085555">
        <w:t xml:space="preserve"> </w:t>
      </w:r>
      <w:r w:rsidR="000C4FFB" w:rsidRPr="00085555">
        <w:t>г.</w:t>
      </w:r>
      <w:r w:rsidR="0068721F" w:rsidRPr="00085555">
        <w:t xml:space="preserve"> </w:t>
      </w:r>
      <w:r w:rsidR="000C4FFB" w:rsidRPr="00085555">
        <w:t>№</w:t>
      </w:r>
      <w:r w:rsidR="0068721F" w:rsidRPr="00085555">
        <w:t xml:space="preserve"> </w:t>
      </w:r>
      <w:r w:rsidR="000C4FFB" w:rsidRPr="00085555">
        <w:t>ММВ-7-10/552@»</w:t>
      </w:r>
      <w:r w:rsidR="0068721F" w:rsidRPr="00085555">
        <w:t xml:space="preserve"> </w:t>
      </w:r>
      <w:r w:rsidR="001C1673" w:rsidRPr="00085555">
        <w:t>Заказчик</w:t>
      </w:r>
      <w:r w:rsidR="0068721F" w:rsidRPr="00085555">
        <w:t xml:space="preserve"> </w:t>
      </w:r>
      <w:r w:rsidR="001C1673" w:rsidRPr="00085555">
        <w:t>направляет</w:t>
      </w:r>
      <w:r w:rsidR="0068721F" w:rsidRPr="00085555">
        <w:t xml:space="preserve"> </w:t>
      </w:r>
      <w:r w:rsidR="00544505" w:rsidRPr="00085555">
        <w:t>его</w:t>
      </w:r>
      <w:r w:rsidR="0068721F" w:rsidRPr="00085555">
        <w:t xml:space="preserve"> </w:t>
      </w:r>
      <w:r w:rsidR="001C1673" w:rsidRPr="00085555">
        <w:t>Исполнителю.</w:t>
      </w:r>
    </w:p>
    <w:p w:rsidR="001C1673" w:rsidRPr="00085555" w:rsidRDefault="00204257" w:rsidP="00952AE6">
      <w:pPr>
        <w:widowControl w:val="0"/>
        <w:shd w:val="clear" w:color="auto" w:fill="FFFFFF" w:themeFill="background1"/>
        <w:autoSpaceDN w:val="0"/>
        <w:spacing w:after="0"/>
        <w:ind w:firstLine="708"/>
        <w:textAlignment w:val="baseline"/>
        <w:rPr>
          <w:rFonts w:eastAsia="Calibri"/>
          <w:kern w:val="3"/>
          <w:lang w:eastAsia="ar-SA"/>
        </w:rPr>
      </w:pPr>
      <w:r w:rsidRPr="00085555">
        <w:rPr>
          <w:rFonts w:eastAsia="Calibri"/>
          <w:kern w:val="3"/>
          <w:lang w:eastAsia="ar-SA"/>
        </w:rPr>
        <w:t>5</w:t>
      </w:r>
      <w:r w:rsidR="001C1673" w:rsidRPr="00085555">
        <w:rPr>
          <w:rFonts w:eastAsia="Calibri"/>
          <w:kern w:val="3"/>
          <w:lang w:eastAsia="ar-SA"/>
        </w:rPr>
        <w:t>.5.</w:t>
      </w:r>
      <w:r w:rsidR="0068721F" w:rsidRPr="00085555">
        <w:rPr>
          <w:rFonts w:eastAsia="Calibri"/>
          <w:kern w:val="3"/>
          <w:lang w:eastAsia="ar-SA"/>
        </w:rPr>
        <w:t xml:space="preserve"> </w:t>
      </w:r>
      <w:r w:rsidR="001C1673" w:rsidRPr="00085555">
        <w:rPr>
          <w:rFonts w:eastAsia="Calibri"/>
          <w:kern w:val="3"/>
          <w:lang w:eastAsia="ar-SA"/>
        </w:rPr>
        <w:t>В</w:t>
      </w:r>
      <w:r w:rsidR="0068721F" w:rsidRPr="00085555">
        <w:rPr>
          <w:rFonts w:eastAsia="Calibri"/>
          <w:kern w:val="3"/>
          <w:lang w:eastAsia="ar-SA"/>
        </w:rPr>
        <w:t xml:space="preserve"> </w:t>
      </w:r>
      <w:r w:rsidR="001C1673" w:rsidRPr="00085555">
        <w:rPr>
          <w:rFonts w:eastAsia="Calibri"/>
          <w:kern w:val="3"/>
          <w:lang w:eastAsia="ar-SA"/>
        </w:rPr>
        <w:t>случае</w:t>
      </w:r>
      <w:r w:rsidR="0068721F" w:rsidRPr="00085555">
        <w:rPr>
          <w:rFonts w:eastAsia="Calibri"/>
          <w:kern w:val="3"/>
          <w:lang w:eastAsia="ar-SA"/>
        </w:rPr>
        <w:t xml:space="preserve"> </w:t>
      </w:r>
      <w:r w:rsidR="001C1673" w:rsidRPr="00085555">
        <w:rPr>
          <w:rFonts w:eastAsia="Calibri"/>
          <w:kern w:val="3"/>
          <w:lang w:eastAsia="ar-SA"/>
        </w:rPr>
        <w:t>получения</w:t>
      </w:r>
      <w:r w:rsidR="0068721F" w:rsidRPr="00085555">
        <w:rPr>
          <w:rFonts w:eastAsia="Calibri"/>
          <w:kern w:val="3"/>
          <w:lang w:eastAsia="ar-SA"/>
        </w:rPr>
        <w:t xml:space="preserve"> </w:t>
      </w:r>
      <w:r w:rsidR="001C1673" w:rsidRPr="00085555">
        <w:rPr>
          <w:rFonts w:eastAsia="Calibri"/>
          <w:kern w:val="3"/>
          <w:lang w:eastAsia="ar-SA"/>
        </w:rPr>
        <w:t>Мотивированного</w:t>
      </w:r>
      <w:r w:rsidR="0068721F" w:rsidRPr="00085555">
        <w:rPr>
          <w:rFonts w:eastAsia="Calibri"/>
          <w:kern w:val="3"/>
          <w:lang w:eastAsia="ar-SA"/>
        </w:rPr>
        <w:t xml:space="preserve"> </w:t>
      </w:r>
      <w:r w:rsidR="001C1673" w:rsidRPr="00085555">
        <w:rPr>
          <w:rFonts w:eastAsia="Calibri"/>
          <w:kern w:val="3"/>
          <w:lang w:eastAsia="ar-SA"/>
        </w:rPr>
        <w:t>отказа,</w:t>
      </w:r>
      <w:r w:rsidR="0068721F" w:rsidRPr="00085555">
        <w:rPr>
          <w:rFonts w:eastAsia="Calibri"/>
          <w:kern w:val="3"/>
          <w:lang w:eastAsia="ar-SA"/>
        </w:rPr>
        <w:t xml:space="preserve"> </w:t>
      </w:r>
      <w:r w:rsidR="001C1673" w:rsidRPr="00085555">
        <w:rPr>
          <w:rFonts w:eastAsia="Calibri"/>
          <w:kern w:val="3"/>
          <w:lang w:eastAsia="ar-SA"/>
        </w:rPr>
        <w:t>Исполнитель</w:t>
      </w:r>
      <w:r w:rsidR="0068721F" w:rsidRPr="00085555">
        <w:rPr>
          <w:rFonts w:eastAsia="Calibri"/>
          <w:kern w:val="3"/>
          <w:lang w:eastAsia="ar-SA"/>
        </w:rPr>
        <w:t xml:space="preserve"> </w:t>
      </w:r>
      <w:r w:rsidR="001C1673" w:rsidRPr="00085555">
        <w:rPr>
          <w:rFonts w:eastAsia="Calibri"/>
          <w:kern w:val="3"/>
          <w:lang w:eastAsia="ar-SA"/>
        </w:rPr>
        <w:t>обязан</w:t>
      </w:r>
      <w:r w:rsidR="0068721F" w:rsidRPr="00085555">
        <w:rPr>
          <w:rFonts w:eastAsia="Calibri"/>
          <w:kern w:val="3"/>
          <w:lang w:eastAsia="ar-SA"/>
        </w:rPr>
        <w:t xml:space="preserve"> </w:t>
      </w:r>
      <w:r w:rsidR="001C1673" w:rsidRPr="00085555">
        <w:rPr>
          <w:rFonts w:eastAsia="Calibri"/>
          <w:kern w:val="3"/>
          <w:lang w:eastAsia="ar-SA"/>
        </w:rPr>
        <w:t>в</w:t>
      </w:r>
      <w:r w:rsidR="0068721F" w:rsidRPr="00085555">
        <w:rPr>
          <w:rFonts w:eastAsia="Calibri"/>
          <w:kern w:val="3"/>
          <w:lang w:eastAsia="ar-SA"/>
        </w:rPr>
        <w:t xml:space="preserve"> </w:t>
      </w:r>
      <w:r w:rsidR="001C1673" w:rsidRPr="00085555">
        <w:rPr>
          <w:rFonts w:eastAsia="Calibri"/>
          <w:kern w:val="3"/>
          <w:lang w:eastAsia="ar-SA"/>
        </w:rPr>
        <w:t>сроки,</w:t>
      </w:r>
      <w:r w:rsidR="0068721F" w:rsidRPr="00085555">
        <w:rPr>
          <w:rFonts w:eastAsia="Calibri"/>
          <w:kern w:val="3"/>
          <w:lang w:eastAsia="ar-SA"/>
        </w:rPr>
        <w:t xml:space="preserve"> </w:t>
      </w:r>
      <w:r w:rsidR="001C1673" w:rsidRPr="00085555">
        <w:rPr>
          <w:rFonts w:eastAsia="Calibri"/>
          <w:kern w:val="3"/>
          <w:lang w:eastAsia="ar-SA"/>
        </w:rPr>
        <w:t>установленные</w:t>
      </w:r>
      <w:r w:rsidR="0068721F" w:rsidRPr="00085555">
        <w:rPr>
          <w:rFonts w:eastAsia="Calibri"/>
          <w:kern w:val="3"/>
          <w:lang w:eastAsia="ar-SA"/>
        </w:rPr>
        <w:t xml:space="preserve"> </w:t>
      </w:r>
      <w:r w:rsidR="001C1673" w:rsidRPr="00085555">
        <w:rPr>
          <w:rFonts w:eastAsia="Calibri"/>
          <w:kern w:val="3"/>
          <w:lang w:eastAsia="ar-SA"/>
        </w:rPr>
        <w:t>в</w:t>
      </w:r>
      <w:r w:rsidR="0068721F" w:rsidRPr="00085555">
        <w:rPr>
          <w:rFonts w:eastAsia="Calibri"/>
          <w:kern w:val="3"/>
          <w:lang w:eastAsia="ar-SA"/>
        </w:rPr>
        <w:t xml:space="preserve"> </w:t>
      </w:r>
      <w:r w:rsidR="001C1673" w:rsidRPr="00085555">
        <w:rPr>
          <w:rFonts w:eastAsia="Calibri"/>
          <w:kern w:val="3"/>
          <w:lang w:eastAsia="ar-SA"/>
        </w:rPr>
        <w:t>таком</w:t>
      </w:r>
      <w:r w:rsidR="0068721F" w:rsidRPr="00085555">
        <w:rPr>
          <w:rFonts w:eastAsia="Calibri"/>
          <w:kern w:val="3"/>
          <w:lang w:eastAsia="ar-SA"/>
        </w:rPr>
        <w:t xml:space="preserve"> </w:t>
      </w:r>
      <w:r w:rsidR="001C1673" w:rsidRPr="00085555">
        <w:rPr>
          <w:rFonts w:eastAsia="Calibri"/>
          <w:kern w:val="3"/>
          <w:lang w:eastAsia="ar-SA"/>
        </w:rPr>
        <w:t>отказе,</w:t>
      </w:r>
      <w:r w:rsidR="0068721F" w:rsidRPr="00085555">
        <w:rPr>
          <w:rFonts w:eastAsia="Calibri"/>
          <w:kern w:val="3"/>
          <w:lang w:eastAsia="ar-SA"/>
        </w:rPr>
        <w:t xml:space="preserve"> </w:t>
      </w:r>
      <w:r w:rsidR="001C1673" w:rsidRPr="00085555">
        <w:rPr>
          <w:rFonts w:eastAsia="Calibri"/>
          <w:kern w:val="3"/>
          <w:lang w:eastAsia="ar-SA"/>
        </w:rPr>
        <w:t>устранить</w:t>
      </w:r>
      <w:r w:rsidR="0068721F" w:rsidRPr="00085555">
        <w:rPr>
          <w:rFonts w:eastAsia="Calibri"/>
          <w:kern w:val="3"/>
          <w:lang w:eastAsia="ar-SA"/>
        </w:rPr>
        <w:t xml:space="preserve"> </w:t>
      </w:r>
      <w:r w:rsidR="001C1673" w:rsidRPr="00085555">
        <w:rPr>
          <w:rFonts w:eastAsia="Calibri"/>
          <w:kern w:val="3"/>
          <w:lang w:eastAsia="ar-SA"/>
        </w:rPr>
        <w:t>указанные</w:t>
      </w:r>
      <w:r w:rsidR="0068721F" w:rsidRPr="00085555">
        <w:rPr>
          <w:rFonts w:eastAsia="Calibri"/>
          <w:kern w:val="3"/>
          <w:lang w:eastAsia="ar-SA"/>
        </w:rPr>
        <w:t xml:space="preserve"> </w:t>
      </w:r>
      <w:r w:rsidR="001C1673" w:rsidRPr="00085555">
        <w:rPr>
          <w:rFonts w:eastAsia="Calibri"/>
          <w:kern w:val="3"/>
          <w:lang w:eastAsia="ar-SA"/>
        </w:rPr>
        <w:t>в</w:t>
      </w:r>
      <w:r w:rsidR="0068721F" w:rsidRPr="00085555">
        <w:rPr>
          <w:rFonts w:eastAsia="Calibri"/>
          <w:kern w:val="3"/>
          <w:lang w:eastAsia="ar-SA"/>
        </w:rPr>
        <w:t xml:space="preserve"> </w:t>
      </w:r>
      <w:r w:rsidR="001C1673" w:rsidRPr="00085555">
        <w:rPr>
          <w:rFonts w:eastAsia="Calibri"/>
          <w:kern w:val="3"/>
          <w:lang w:eastAsia="ar-SA"/>
        </w:rPr>
        <w:t>таком</w:t>
      </w:r>
      <w:r w:rsidR="0068721F" w:rsidRPr="00085555">
        <w:rPr>
          <w:rFonts w:eastAsia="Calibri"/>
          <w:kern w:val="3"/>
          <w:lang w:eastAsia="ar-SA"/>
        </w:rPr>
        <w:t xml:space="preserve"> </w:t>
      </w:r>
      <w:r w:rsidR="001C1673" w:rsidRPr="00085555">
        <w:rPr>
          <w:rFonts w:eastAsia="Calibri"/>
          <w:kern w:val="3"/>
          <w:lang w:eastAsia="ar-SA"/>
        </w:rPr>
        <w:t>отказе</w:t>
      </w:r>
      <w:r w:rsidR="0068721F" w:rsidRPr="00085555">
        <w:rPr>
          <w:rFonts w:eastAsia="Calibri"/>
          <w:kern w:val="3"/>
          <w:lang w:eastAsia="ar-SA"/>
        </w:rPr>
        <w:t xml:space="preserve"> </w:t>
      </w:r>
      <w:r w:rsidR="001C1673" w:rsidRPr="00085555">
        <w:rPr>
          <w:rFonts w:eastAsia="Calibri"/>
          <w:kern w:val="3"/>
          <w:lang w:eastAsia="ar-SA"/>
        </w:rPr>
        <w:t>недостатки</w:t>
      </w:r>
      <w:r w:rsidR="0068721F" w:rsidRPr="00085555">
        <w:rPr>
          <w:rFonts w:eastAsia="Calibri"/>
          <w:kern w:val="3"/>
          <w:lang w:eastAsia="ar-SA"/>
        </w:rPr>
        <w:t xml:space="preserve"> </w:t>
      </w:r>
      <w:r w:rsidR="001C1673" w:rsidRPr="00085555">
        <w:rPr>
          <w:rFonts w:eastAsia="Calibri"/>
          <w:kern w:val="3"/>
          <w:lang w:eastAsia="ar-SA"/>
        </w:rPr>
        <w:t>за</w:t>
      </w:r>
      <w:r w:rsidR="0068721F" w:rsidRPr="00085555">
        <w:rPr>
          <w:rFonts w:eastAsia="Calibri"/>
          <w:kern w:val="3"/>
          <w:lang w:eastAsia="ar-SA"/>
        </w:rPr>
        <w:t xml:space="preserve"> </w:t>
      </w:r>
      <w:r w:rsidR="001C1673" w:rsidRPr="00085555">
        <w:rPr>
          <w:rFonts w:eastAsia="Calibri"/>
          <w:kern w:val="3"/>
          <w:lang w:eastAsia="ar-SA"/>
        </w:rPr>
        <w:t>свой</w:t>
      </w:r>
      <w:r w:rsidR="0068721F" w:rsidRPr="00085555">
        <w:rPr>
          <w:rFonts w:eastAsia="Calibri"/>
          <w:kern w:val="3"/>
          <w:lang w:eastAsia="ar-SA"/>
        </w:rPr>
        <w:t xml:space="preserve"> </w:t>
      </w:r>
      <w:r w:rsidR="001C1673" w:rsidRPr="00085555">
        <w:rPr>
          <w:rFonts w:eastAsia="Calibri"/>
          <w:kern w:val="3"/>
          <w:lang w:eastAsia="ar-SA"/>
        </w:rPr>
        <w:t>счет</w:t>
      </w:r>
      <w:r w:rsidR="0068721F" w:rsidRPr="00085555">
        <w:rPr>
          <w:rFonts w:eastAsia="Calibri"/>
          <w:kern w:val="3"/>
          <w:lang w:eastAsia="ar-SA"/>
        </w:rPr>
        <w:t xml:space="preserve"> </w:t>
      </w:r>
      <w:r w:rsidR="001C1673" w:rsidRPr="00085555">
        <w:rPr>
          <w:rFonts w:eastAsia="Calibri"/>
          <w:kern w:val="3"/>
          <w:lang w:eastAsia="ar-SA"/>
        </w:rPr>
        <w:t>и</w:t>
      </w:r>
      <w:r w:rsidR="0068721F" w:rsidRPr="00085555">
        <w:rPr>
          <w:rFonts w:eastAsia="Calibri"/>
          <w:kern w:val="3"/>
          <w:lang w:eastAsia="ar-SA"/>
        </w:rPr>
        <w:t xml:space="preserve"> </w:t>
      </w:r>
      <w:r w:rsidR="001C1673" w:rsidRPr="00085555">
        <w:rPr>
          <w:rFonts w:eastAsia="Calibri"/>
          <w:kern w:val="3"/>
          <w:lang w:eastAsia="ar-SA"/>
        </w:rPr>
        <w:t>направить</w:t>
      </w:r>
      <w:r w:rsidR="0068721F" w:rsidRPr="00085555">
        <w:rPr>
          <w:rFonts w:eastAsia="Calibri"/>
          <w:kern w:val="3"/>
          <w:lang w:eastAsia="ar-SA"/>
        </w:rPr>
        <w:t xml:space="preserve"> </w:t>
      </w:r>
      <w:r w:rsidR="001C1673" w:rsidRPr="00085555">
        <w:rPr>
          <w:rFonts w:eastAsia="Calibri"/>
          <w:kern w:val="3"/>
          <w:lang w:eastAsia="ar-SA"/>
        </w:rPr>
        <w:t>Заказчику</w:t>
      </w:r>
      <w:r w:rsidR="0068721F" w:rsidRPr="00085555">
        <w:rPr>
          <w:rFonts w:eastAsia="Calibri"/>
          <w:kern w:val="3"/>
          <w:lang w:eastAsia="ar-SA"/>
        </w:rPr>
        <w:t xml:space="preserve"> </w:t>
      </w:r>
      <w:r w:rsidR="001C1673" w:rsidRPr="00085555">
        <w:rPr>
          <w:rFonts w:eastAsia="Calibri"/>
          <w:kern w:val="3"/>
          <w:lang w:eastAsia="ar-SA"/>
        </w:rPr>
        <w:t>(заказным</w:t>
      </w:r>
      <w:r w:rsidR="0068721F" w:rsidRPr="00085555">
        <w:rPr>
          <w:rFonts w:eastAsia="Calibri"/>
          <w:kern w:val="3"/>
          <w:lang w:eastAsia="ar-SA"/>
        </w:rPr>
        <w:t xml:space="preserve"> </w:t>
      </w:r>
      <w:r w:rsidR="001C1673" w:rsidRPr="00085555">
        <w:rPr>
          <w:rFonts w:eastAsia="Calibri"/>
          <w:kern w:val="3"/>
          <w:lang w:eastAsia="ar-SA"/>
        </w:rPr>
        <w:t>письмом</w:t>
      </w:r>
      <w:r w:rsidR="0068721F" w:rsidRPr="00085555">
        <w:rPr>
          <w:rFonts w:eastAsia="Calibri"/>
          <w:kern w:val="3"/>
          <w:lang w:eastAsia="ar-SA"/>
        </w:rPr>
        <w:t xml:space="preserve"> </w:t>
      </w:r>
      <w:r w:rsidR="001C1673" w:rsidRPr="00085555">
        <w:rPr>
          <w:rFonts w:eastAsia="Calibri"/>
          <w:kern w:val="3"/>
          <w:lang w:eastAsia="ar-SA"/>
        </w:rPr>
        <w:t>с</w:t>
      </w:r>
      <w:r w:rsidR="0068721F" w:rsidRPr="00085555">
        <w:rPr>
          <w:rFonts w:eastAsia="Calibri"/>
          <w:kern w:val="3"/>
          <w:lang w:eastAsia="ar-SA"/>
        </w:rPr>
        <w:t xml:space="preserve"> </w:t>
      </w:r>
      <w:r w:rsidR="001C1673" w:rsidRPr="00085555">
        <w:rPr>
          <w:rFonts w:eastAsia="Calibri"/>
          <w:kern w:val="3"/>
          <w:lang w:eastAsia="ar-SA"/>
        </w:rPr>
        <w:t>уведомлением</w:t>
      </w:r>
      <w:r w:rsidR="0068721F" w:rsidRPr="00085555">
        <w:rPr>
          <w:rFonts w:eastAsia="Calibri"/>
          <w:kern w:val="3"/>
          <w:lang w:eastAsia="ar-SA"/>
        </w:rPr>
        <w:t xml:space="preserve"> </w:t>
      </w:r>
      <w:r w:rsidR="001C1673" w:rsidRPr="00085555">
        <w:rPr>
          <w:rFonts w:eastAsia="Calibri"/>
          <w:kern w:val="3"/>
          <w:lang w:eastAsia="ar-SA"/>
        </w:rPr>
        <w:t>о</w:t>
      </w:r>
      <w:r w:rsidR="0068721F" w:rsidRPr="00085555">
        <w:rPr>
          <w:rFonts w:eastAsia="Calibri"/>
          <w:kern w:val="3"/>
          <w:lang w:eastAsia="ar-SA"/>
        </w:rPr>
        <w:t xml:space="preserve"> </w:t>
      </w:r>
      <w:r w:rsidR="001C1673" w:rsidRPr="00085555">
        <w:rPr>
          <w:rFonts w:eastAsia="Calibri"/>
          <w:kern w:val="3"/>
          <w:lang w:eastAsia="ar-SA"/>
        </w:rPr>
        <w:t>вручении</w:t>
      </w:r>
      <w:r w:rsidR="0068721F" w:rsidRPr="00085555">
        <w:rPr>
          <w:rFonts w:eastAsia="Calibri"/>
          <w:kern w:val="3"/>
          <w:lang w:eastAsia="ar-SA"/>
        </w:rPr>
        <w:t xml:space="preserve"> </w:t>
      </w:r>
      <w:r w:rsidR="001C1673" w:rsidRPr="00085555">
        <w:rPr>
          <w:rFonts w:eastAsia="Calibri"/>
          <w:kern w:val="3"/>
          <w:lang w:eastAsia="ar-SA"/>
        </w:rPr>
        <w:t>или</w:t>
      </w:r>
      <w:r w:rsidR="0068721F" w:rsidRPr="00085555">
        <w:rPr>
          <w:rFonts w:eastAsia="Calibri"/>
          <w:kern w:val="3"/>
          <w:lang w:eastAsia="ar-SA"/>
        </w:rPr>
        <w:t xml:space="preserve"> </w:t>
      </w:r>
      <w:r w:rsidR="001C1673" w:rsidRPr="00085555">
        <w:rPr>
          <w:rFonts w:eastAsia="Calibri"/>
          <w:kern w:val="3"/>
          <w:lang w:eastAsia="ar-SA"/>
        </w:rPr>
        <w:t>с</w:t>
      </w:r>
      <w:r w:rsidR="0068721F" w:rsidRPr="00085555">
        <w:rPr>
          <w:rFonts w:eastAsia="Calibri"/>
          <w:kern w:val="3"/>
          <w:lang w:eastAsia="ar-SA"/>
        </w:rPr>
        <w:t xml:space="preserve"> </w:t>
      </w:r>
      <w:r w:rsidR="001C1673" w:rsidRPr="00085555">
        <w:rPr>
          <w:rFonts w:eastAsia="Calibri"/>
          <w:kern w:val="3"/>
          <w:lang w:eastAsia="ar-SA"/>
        </w:rPr>
        <w:t>нарочным)</w:t>
      </w:r>
      <w:r w:rsidR="0068721F" w:rsidRPr="00085555">
        <w:rPr>
          <w:rFonts w:eastAsia="Calibri"/>
          <w:kern w:val="3"/>
          <w:lang w:eastAsia="ar-SA"/>
        </w:rPr>
        <w:t xml:space="preserve"> </w:t>
      </w:r>
      <w:r w:rsidR="001C1673" w:rsidRPr="00085555">
        <w:rPr>
          <w:rFonts w:eastAsia="Calibri"/>
          <w:kern w:val="3"/>
          <w:lang w:eastAsia="ar-SA"/>
        </w:rPr>
        <w:t>отчет</w:t>
      </w:r>
      <w:r w:rsidR="0068721F" w:rsidRPr="00085555">
        <w:rPr>
          <w:rFonts w:eastAsia="Calibri"/>
          <w:kern w:val="3"/>
          <w:lang w:eastAsia="ar-SA"/>
        </w:rPr>
        <w:t xml:space="preserve"> </w:t>
      </w:r>
      <w:r w:rsidR="001C1673" w:rsidRPr="00085555">
        <w:rPr>
          <w:rFonts w:eastAsia="Calibri"/>
          <w:kern w:val="3"/>
          <w:lang w:eastAsia="ar-SA"/>
        </w:rPr>
        <w:t>об</w:t>
      </w:r>
      <w:r w:rsidR="0068721F" w:rsidRPr="00085555">
        <w:rPr>
          <w:rFonts w:eastAsia="Calibri"/>
          <w:kern w:val="3"/>
          <w:lang w:eastAsia="ar-SA"/>
        </w:rPr>
        <w:t xml:space="preserve"> </w:t>
      </w:r>
      <w:r w:rsidR="001C1673" w:rsidRPr="00085555">
        <w:rPr>
          <w:rFonts w:eastAsia="Calibri"/>
          <w:kern w:val="3"/>
          <w:lang w:eastAsia="ar-SA"/>
        </w:rPr>
        <w:t>устранении</w:t>
      </w:r>
      <w:r w:rsidR="0068721F" w:rsidRPr="00085555">
        <w:rPr>
          <w:rFonts w:eastAsia="Calibri"/>
          <w:kern w:val="3"/>
          <w:lang w:eastAsia="ar-SA"/>
        </w:rPr>
        <w:t xml:space="preserve"> </w:t>
      </w:r>
      <w:r w:rsidR="001C1673" w:rsidRPr="00085555">
        <w:rPr>
          <w:rFonts w:eastAsia="Calibri"/>
          <w:kern w:val="3"/>
          <w:lang w:eastAsia="ar-SA"/>
        </w:rPr>
        <w:t>недостатков,</w:t>
      </w:r>
      <w:r w:rsidR="0068721F" w:rsidRPr="00085555">
        <w:rPr>
          <w:rFonts w:eastAsia="Calibri"/>
          <w:kern w:val="3"/>
          <w:lang w:eastAsia="ar-SA"/>
        </w:rPr>
        <w:t xml:space="preserve"> </w:t>
      </w:r>
      <w:r w:rsidR="001C1673" w:rsidRPr="00085555">
        <w:rPr>
          <w:rFonts w:eastAsia="Calibri"/>
          <w:kern w:val="3"/>
          <w:lang w:eastAsia="ar-SA"/>
        </w:rPr>
        <w:t>подписанный</w:t>
      </w:r>
      <w:r w:rsidR="0068721F" w:rsidRPr="00085555">
        <w:rPr>
          <w:rFonts w:eastAsia="Calibri"/>
          <w:kern w:val="3"/>
          <w:lang w:eastAsia="ar-SA"/>
        </w:rPr>
        <w:t xml:space="preserve"> </w:t>
      </w:r>
      <w:r w:rsidR="001C1673" w:rsidRPr="00085555">
        <w:rPr>
          <w:rFonts w:eastAsia="Calibri"/>
          <w:kern w:val="3"/>
          <w:lang w:eastAsia="ar-SA"/>
        </w:rPr>
        <w:t>Исполнителем</w:t>
      </w:r>
      <w:r w:rsidR="0068721F" w:rsidRPr="00085555">
        <w:rPr>
          <w:rFonts w:eastAsia="Calibri"/>
          <w:kern w:val="3"/>
          <w:lang w:eastAsia="ar-SA"/>
        </w:rPr>
        <w:t xml:space="preserve"> </w:t>
      </w:r>
      <w:r w:rsidR="001C1673" w:rsidRPr="00085555">
        <w:rPr>
          <w:rFonts w:eastAsia="Calibri"/>
          <w:kern w:val="3"/>
          <w:lang w:eastAsia="ar-SA"/>
        </w:rPr>
        <w:t>Акт</w:t>
      </w:r>
      <w:r w:rsidR="00EF5293" w:rsidRPr="00085555">
        <w:rPr>
          <w:rFonts w:eastAsia="Calibri"/>
          <w:kern w:val="3"/>
          <w:lang w:eastAsia="ar-SA"/>
        </w:rPr>
        <w:t>,</w:t>
      </w:r>
      <w:r w:rsidR="0068721F" w:rsidRPr="00085555">
        <w:rPr>
          <w:rFonts w:eastAsia="Calibri"/>
          <w:kern w:val="3"/>
          <w:lang w:eastAsia="ar-SA"/>
        </w:rPr>
        <w:t xml:space="preserve"> </w:t>
      </w:r>
      <w:r w:rsidR="000C4FFB" w:rsidRPr="00085555">
        <w:t>составленный</w:t>
      </w:r>
      <w:r w:rsidR="0068721F" w:rsidRPr="00085555">
        <w:t xml:space="preserve"> </w:t>
      </w:r>
      <w:r w:rsidR="000C4FFB" w:rsidRPr="00085555">
        <w:t>по</w:t>
      </w:r>
      <w:r w:rsidR="0068721F" w:rsidRPr="00085555">
        <w:t xml:space="preserve"> </w:t>
      </w:r>
      <w:r w:rsidR="000C4FFB" w:rsidRPr="00085555">
        <w:t>форме</w:t>
      </w:r>
      <w:r w:rsidR="0068721F" w:rsidRPr="00085555">
        <w:t xml:space="preserve"> </w:t>
      </w:r>
      <w:r w:rsidR="000C4FFB" w:rsidRPr="00085555">
        <w:t>«Акт</w:t>
      </w:r>
      <w:r w:rsidR="0068721F" w:rsidRPr="00085555">
        <w:t xml:space="preserve"> </w:t>
      </w:r>
      <w:r w:rsidR="000C4FFB" w:rsidRPr="00085555">
        <w:t>о</w:t>
      </w:r>
      <w:r w:rsidR="0068721F" w:rsidRPr="00085555">
        <w:t xml:space="preserve"> </w:t>
      </w:r>
      <w:r w:rsidR="000C4FFB" w:rsidRPr="00085555">
        <w:t>выполнении</w:t>
      </w:r>
      <w:r w:rsidR="0068721F" w:rsidRPr="00085555">
        <w:t xml:space="preserve"> </w:t>
      </w:r>
      <w:r w:rsidR="000C4FFB" w:rsidRPr="00085555">
        <w:t>работ</w:t>
      </w:r>
      <w:r w:rsidR="0068721F" w:rsidRPr="00085555">
        <w:t xml:space="preserve"> </w:t>
      </w:r>
      <w:r w:rsidR="000C4FFB" w:rsidRPr="00085555">
        <w:t>(оказании</w:t>
      </w:r>
      <w:r w:rsidR="0068721F" w:rsidRPr="00085555">
        <w:t xml:space="preserve"> </w:t>
      </w:r>
      <w:r w:rsidR="000C4FFB" w:rsidRPr="00085555">
        <w:t>услуг),</w:t>
      </w:r>
      <w:r w:rsidR="0068721F" w:rsidRPr="00085555">
        <w:t xml:space="preserve"> </w:t>
      </w:r>
      <w:r w:rsidR="000C4FFB" w:rsidRPr="00085555">
        <w:t>унифицированный</w:t>
      </w:r>
      <w:r w:rsidR="0068721F" w:rsidRPr="00085555">
        <w:t xml:space="preserve"> </w:t>
      </w:r>
      <w:r w:rsidR="000C4FFB" w:rsidRPr="00085555">
        <w:t>формат,</w:t>
      </w:r>
      <w:r w:rsidR="0068721F" w:rsidRPr="00085555">
        <w:t xml:space="preserve"> </w:t>
      </w:r>
      <w:r w:rsidR="000C4FFB" w:rsidRPr="00085555">
        <w:t>приказ</w:t>
      </w:r>
      <w:r w:rsidR="0068721F" w:rsidRPr="00085555">
        <w:t xml:space="preserve"> </w:t>
      </w:r>
      <w:r w:rsidR="000C4FFB" w:rsidRPr="00085555">
        <w:t>ФНС</w:t>
      </w:r>
      <w:r w:rsidR="0068721F" w:rsidRPr="00085555">
        <w:t xml:space="preserve"> </w:t>
      </w:r>
      <w:r w:rsidR="000C4FFB" w:rsidRPr="00085555">
        <w:t>России</w:t>
      </w:r>
      <w:r w:rsidR="0068721F" w:rsidRPr="00085555">
        <w:t xml:space="preserve"> </w:t>
      </w:r>
      <w:r w:rsidR="000C4FFB" w:rsidRPr="00085555">
        <w:t>от</w:t>
      </w:r>
      <w:r w:rsidR="0068721F" w:rsidRPr="00085555">
        <w:t xml:space="preserve"> </w:t>
      </w:r>
      <w:r w:rsidR="000C4FFB" w:rsidRPr="00085555">
        <w:t>30.11.2015</w:t>
      </w:r>
      <w:r w:rsidR="0068721F" w:rsidRPr="00085555">
        <w:t xml:space="preserve"> </w:t>
      </w:r>
      <w:r w:rsidR="000C4FFB" w:rsidRPr="00085555">
        <w:t>г.</w:t>
      </w:r>
      <w:r w:rsidR="0068721F" w:rsidRPr="00085555">
        <w:t xml:space="preserve"> </w:t>
      </w:r>
      <w:r w:rsidR="000C4FFB" w:rsidRPr="00085555">
        <w:t>№</w:t>
      </w:r>
      <w:r w:rsidR="0068721F" w:rsidRPr="00085555">
        <w:t xml:space="preserve"> </w:t>
      </w:r>
      <w:r w:rsidR="000C4FFB" w:rsidRPr="00085555">
        <w:t>ММВ-7-10/552@»</w:t>
      </w:r>
      <w:r w:rsidR="0068721F" w:rsidRPr="00085555">
        <w:rPr>
          <w:rFonts w:eastAsia="Calibri"/>
          <w:kern w:val="3"/>
          <w:lang w:eastAsia="ar-SA"/>
        </w:rPr>
        <w:t xml:space="preserve"> </w:t>
      </w:r>
      <w:r w:rsidR="001C1673" w:rsidRPr="00085555">
        <w:rPr>
          <w:rFonts w:eastAsia="Calibri"/>
          <w:kern w:val="3"/>
          <w:lang w:eastAsia="ar-SA"/>
        </w:rPr>
        <w:t>услуг</w:t>
      </w:r>
      <w:r w:rsidR="0068721F" w:rsidRPr="00085555">
        <w:rPr>
          <w:rFonts w:eastAsia="Calibri"/>
          <w:kern w:val="3"/>
          <w:lang w:eastAsia="ar-SA"/>
        </w:rPr>
        <w:t xml:space="preserve"> </w:t>
      </w:r>
      <w:r w:rsidR="001C1673" w:rsidRPr="00085555">
        <w:rPr>
          <w:rFonts w:eastAsia="Calibri"/>
          <w:kern w:val="3"/>
          <w:lang w:eastAsia="ar-SA"/>
        </w:rPr>
        <w:t>в</w:t>
      </w:r>
      <w:r w:rsidR="0068721F" w:rsidRPr="00085555">
        <w:rPr>
          <w:rFonts w:eastAsia="Calibri"/>
          <w:kern w:val="3"/>
          <w:lang w:eastAsia="ar-SA"/>
        </w:rPr>
        <w:t xml:space="preserve"> </w:t>
      </w:r>
      <w:r w:rsidR="001C1673" w:rsidRPr="00085555">
        <w:rPr>
          <w:rFonts w:eastAsia="Calibri"/>
          <w:kern w:val="3"/>
          <w:lang w:eastAsia="ar-SA"/>
        </w:rPr>
        <w:t>2</w:t>
      </w:r>
      <w:r w:rsidR="0068721F" w:rsidRPr="00085555">
        <w:rPr>
          <w:rFonts w:eastAsia="Calibri"/>
          <w:kern w:val="3"/>
          <w:lang w:eastAsia="ar-SA"/>
        </w:rPr>
        <w:t xml:space="preserve"> </w:t>
      </w:r>
      <w:r w:rsidR="001C1673" w:rsidRPr="00085555">
        <w:rPr>
          <w:rFonts w:eastAsia="Calibri"/>
          <w:kern w:val="3"/>
          <w:lang w:eastAsia="ar-SA"/>
        </w:rPr>
        <w:t>(двух)</w:t>
      </w:r>
      <w:r w:rsidR="0068721F" w:rsidRPr="00085555">
        <w:rPr>
          <w:rFonts w:eastAsia="Calibri"/>
          <w:kern w:val="3"/>
          <w:lang w:eastAsia="ar-SA"/>
        </w:rPr>
        <w:t xml:space="preserve"> </w:t>
      </w:r>
      <w:r w:rsidR="001C1673" w:rsidRPr="00085555">
        <w:rPr>
          <w:rFonts w:eastAsia="Calibri"/>
          <w:kern w:val="3"/>
          <w:lang w:eastAsia="ar-SA"/>
        </w:rPr>
        <w:t>экземплярах</w:t>
      </w:r>
      <w:r w:rsidR="0068721F" w:rsidRPr="00085555">
        <w:rPr>
          <w:rFonts w:eastAsia="Calibri"/>
          <w:kern w:val="3"/>
          <w:lang w:eastAsia="ar-SA"/>
        </w:rPr>
        <w:t xml:space="preserve"> </w:t>
      </w:r>
      <w:r w:rsidR="001C1673" w:rsidRPr="00085555">
        <w:rPr>
          <w:rFonts w:eastAsia="Calibri"/>
          <w:kern w:val="3"/>
          <w:lang w:eastAsia="ar-SA"/>
        </w:rPr>
        <w:t>для</w:t>
      </w:r>
      <w:r w:rsidR="0068721F" w:rsidRPr="00085555">
        <w:rPr>
          <w:rFonts w:eastAsia="Calibri"/>
          <w:kern w:val="3"/>
          <w:lang w:eastAsia="ar-SA"/>
        </w:rPr>
        <w:t xml:space="preserve"> </w:t>
      </w:r>
      <w:r w:rsidR="001C1673" w:rsidRPr="00085555">
        <w:rPr>
          <w:rFonts w:eastAsia="Calibri"/>
          <w:kern w:val="3"/>
          <w:lang w:eastAsia="ar-SA"/>
        </w:rPr>
        <w:t>прие</w:t>
      </w:r>
      <w:r w:rsidR="00DF4767" w:rsidRPr="00085555">
        <w:rPr>
          <w:rFonts w:eastAsia="Calibri"/>
          <w:kern w:val="3"/>
          <w:lang w:eastAsia="ar-SA"/>
        </w:rPr>
        <w:t>мки</w:t>
      </w:r>
      <w:r w:rsidR="0068721F" w:rsidRPr="00085555">
        <w:rPr>
          <w:rFonts w:eastAsia="Calibri"/>
          <w:kern w:val="3"/>
          <w:lang w:eastAsia="ar-SA"/>
        </w:rPr>
        <w:t xml:space="preserve"> </w:t>
      </w:r>
      <w:r w:rsidR="00DF4767" w:rsidRPr="00085555">
        <w:rPr>
          <w:rFonts w:eastAsia="Calibri"/>
          <w:kern w:val="3"/>
          <w:lang w:eastAsia="ar-SA"/>
        </w:rPr>
        <w:t>Заказчиком</w:t>
      </w:r>
      <w:r w:rsidR="0068721F" w:rsidRPr="00085555">
        <w:rPr>
          <w:rFonts w:eastAsia="Calibri"/>
          <w:kern w:val="3"/>
          <w:lang w:eastAsia="ar-SA"/>
        </w:rPr>
        <w:t xml:space="preserve"> </w:t>
      </w:r>
      <w:r w:rsidR="00DF4767" w:rsidRPr="00085555">
        <w:rPr>
          <w:rFonts w:eastAsia="Calibri"/>
          <w:kern w:val="3"/>
          <w:lang w:eastAsia="ar-SA"/>
        </w:rPr>
        <w:t>оказанных</w:t>
      </w:r>
      <w:r w:rsidR="0068721F" w:rsidRPr="00085555">
        <w:rPr>
          <w:rFonts w:eastAsia="Calibri"/>
          <w:kern w:val="3"/>
          <w:lang w:eastAsia="ar-SA"/>
        </w:rPr>
        <w:t xml:space="preserve"> </w:t>
      </w:r>
      <w:r w:rsidR="00DF4767" w:rsidRPr="00085555">
        <w:rPr>
          <w:rFonts w:eastAsia="Calibri"/>
          <w:kern w:val="3"/>
          <w:lang w:eastAsia="ar-SA"/>
        </w:rPr>
        <w:t>Услуг</w:t>
      </w:r>
      <w:r w:rsidR="001C1673" w:rsidRPr="00085555">
        <w:t>,</w:t>
      </w:r>
      <w:r w:rsidR="0068721F" w:rsidRPr="00085555">
        <w:rPr>
          <w:rFonts w:eastAsia="Calibri"/>
          <w:kern w:val="3"/>
          <w:lang w:eastAsia="ar-SA"/>
        </w:rPr>
        <w:t xml:space="preserve"> </w:t>
      </w:r>
      <w:r w:rsidR="001C1673" w:rsidRPr="00085555">
        <w:rPr>
          <w:rFonts w:eastAsia="Calibri"/>
          <w:kern w:val="3"/>
          <w:lang w:eastAsia="ar-SA"/>
        </w:rPr>
        <w:t>документы,</w:t>
      </w:r>
      <w:r w:rsidR="0068721F" w:rsidRPr="00085555">
        <w:rPr>
          <w:rFonts w:eastAsia="Calibri"/>
          <w:kern w:val="3"/>
          <w:lang w:eastAsia="ar-SA"/>
        </w:rPr>
        <w:t xml:space="preserve"> </w:t>
      </w:r>
      <w:r w:rsidR="001C1673" w:rsidRPr="00085555">
        <w:rPr>
          <w:rFonts w:eastAsia="Calibri"/>
          <w:kern w:val="3"/>
          <w:lang w:eastAsia="ar-SA"/>
        </w:rPr>
        <w:t>подтверждающие</w:t>
      </w:r>
      <w:r w:rsidR="0068721F" w:rsidRPr="00085555">
        <w:rPr>
          <w:rFonts w:eastAsia="Calibri"/>
          <w:kern w:val="3"/>
          <w:lang w:eastAsia="ar-SA"/>
        </w:rPr>
        <w:t xml:space="preserve"> </w:t>
      </w:r>
      <w:r w:rsidR="001C1673" w:rsidRPr="00085555">
        <w:rPr>
          <w:rFonts w:eastAsia="Calibri"/>
          <w:kern w:val="3"/>
          <w:lang w:eastAsia="ar-SA"/>
        </w:rPr>
        <w:t>факт</w:t>
      </w:r>
      <w:r w:rsidR="0068721F" w:rsidRPr="00085555">
        <w:rPr>
          <w:rFonts w:eastAsia="Calibri"/>
          <w:kern w:val="3"/>
          <w:lang w:eastAsia="ar-SA"/>
        </w:rPr>
        <w:t xml:space="preserve"> </w:t>
      </w:r>
      <w:r w:rsidR="001C1673" w:rsidRPr="00085555">
        <w:rPr>
          <w:rFonts w:eastAsia="Calibri"/>
          <w:kern w:val="3"/>
          <w:lang w:eastAsia="ar-SA"/>
        </w:rPr>
        <w:t>устранения</w:t>
      </w:r>
      <w:r w:rsidR="0068721F" w:rsidRPr="00085555">
        <w:rPr>
          <w:rFonts w:eastAsia="Calibri"/>
          <w:kern w:val="3"/>
          <w:lang w:eastAsia="ar-SA"/>
        </w:rPr>
        <w:t xml:space="preserve"> </w:t>
      </w:r>
      <w:r w:rsidR="001C1673" w:rsidRPr="00085555">
        <w:rPr>
          <w:rFonts w:eastAsia="Calibri"/>
          <w:kern w:val="3"/>
          <w:lang w:eastAsia="ar-SA"/>
        </w:rPr>
        <w:t>недостатков.</w:t>
      </w:r>
    </w:p>
    <w:p w:rsidR="00341F8A" w:rsidRPr="00085555" w:rsidRDefault="0053262D" w:rsidP="00952AE6">
      <w:pPr>
        <w:widowControl w:val="0"/>
        <w:shd w:val="clear" w:color="auto" w:fill="FFFFFF" w:themeFill="background1"/>
        <w:autoSpaceDN w:val="0"/>
        <w:spacing w:after="0"/>
        <w:ind w:firstLine="708"/>
        <w:textAlignment w:val="baseline"/>
        <w:rPr>
          <w:rFonts w:eastAsia="Calibri"/>
          <w:kern w:val="3"/>
          <w:lang w:eastAsia="ar-SA"/>
        </w:rPr>
      </w:pPr>
      <w:r w:rsidRPr="00085555">
        <w:rPr>
          <w:rFonts w:eastAsia="Calibri"/>
          <w:kern w:val="3"/>
          <w:lang w:eastAsia="ar-SA"/>
        </w:rPr>
        <w:t>5</w:t>
      </w:r>
      <w:r w:rsidR="00341F8A" w:rsidRPr="00085555">
        <w:rPr>
          <w:rFonts w:eastAsia="Calibri"/>
          <w:kern w:val="3"/>
          <w:lang w:eastAsia="ar-SA"/>
        </w:rPr>
        <w:t>.6.</w:t>
      </w:r>
      <w:r w:rsidR="0068721F" w:rsidRPr="00085555">
        <w:rPr>
          <w:rFonts w:eastAsia="Calibri"/>
          <w:kern w:val="3"/>
          <w:lang w:eastAsia="ar-SA"/>
        </w:rPr>
        <w:t xml:space="preserve"> </w:t>
      </w:r>
      <w:r w:rsidR="00341F8A" w:rsidRPr="00085555">
        <w:rPr>
          <w:rFonts w:eastAsia="Calibri"/>
          <w:kern w:val="3"/>
          <w:lang w:eastAsia="ar-SA"/>
        </w:rPr>
        <w:t>Со</w:t>
      </w:r>
      <w:r w:rsidR="0068721F" w:rsidRPr="00085555">
        <w:rPr>
          <w:rFonts w:eastAsia="Calibri"/>
          <w:kern w:val="3"/>
          <w:lang w:eastAsia="ar-SA"/>
        </w:rPr>
        <w:t xml:space="preserve"> </w:t>
      </w:r>
      <w:r w:rsidR="00341F8A" w:rsidRPr="00085555">
        <w:rPr>
          <w:rFonts w:eastAsia="Calibri"/>
          <w:kern w:val="3"/>
          <w:lang w:eastAsia="ar-SA"/>
        </w:rPr>
        <w:t>дня</w:t>
      </w:r>
      <w:r w:rsidR="0068721F" w:rsidRPr="00085555">
        <w:rPr>
          <w:rFonts w:eastAsia="Calibri"/>
          <w:kern w:val="3"/>
          <w:lang w:eastAsia="ar-SA"/>
        </w:rPr>
        <w:t xml:space="preserve"> </w:t>
      </w:r>
      <w:r w:rsidR="00341F8A" w:rsidRPr="00085555">
        <w:rPr>
          <w:rFonts w:eastAsia="Calibri"/>
          <w:kern w:val="3"/>
          <w:lang w:eastAsia="ar-SA"/>
        </w:rPr>
        <w:t>получения</w:t>
      </w:r>
      <w:r w:rsidR="0068721F" w:rsidRPr="00085555">
        <w:rPr>
          <w:rFonts w:eastAsia="Calibri"/>
          <w:kern w:val="3"/>
          <w:lang w:eastAsia="ar-SA"/>
        </w:rPr>
        <w:t xml:space="preserve"> </w:t>
      </w:r>
      <w:r w:rsidR="00341F8A" w:rsidRPr="00085555">
        <w:rPr>
          <w:rFonts w:eastAsia="Calibri"/>
          <w:kern w:val="3"/>
          <w:lang w:eastAsia="ar-SA"/>
        </w:rPr>
        <w:t>от</w:t>
      </w:r>
      <w:r w:rsidR="0068721F" w:rsidRPr="00085555">
        <w:rPr>
          <w:rFonts w:eastAsia="Calibri"/>
          <w:kern w:val="3"/>
          <w:lang w:eastAsia="ar-SA"/>
        </w:rPr>
        <w:t xml:space="preserve"> </w:t>
      </w:r>
      <w:r w:rsidR="00341F8A" w:rsidRPr="00085555">
        <w:rPr>
          <w:rFonts w:eastAsia="Calibri"/>
          <w:kern w:val="3"/>
          <w:lang w:eastAsia="ar-SA"/>
        </w:rPr>
        <w:t>Исполнителя</w:t>
      </w:r>
      <w:r w:rsidR="0068721F" w:rsidRPr="00085555">
        <w:rPr>
          <w:rFonts w:eastAsia="Calibri"/>
          <w:kern w:val="3"/>
          <w:lang w:eastAsia="ar-SA"/>
        </w:rPr>
        <w:t xml:space="preserve"> </w:t>
      </w:r>
      <w:r w:rsidR="00341F8A" w:rsidRPr="00085555">
        <w:rPr>
          <w:rFonts w:eastAsia="Calibri"/>
          <w:kern w:val="3"/>
          <w:lang w:eastAsia="ar-SA"/>
        </w:rPr>
        <w:t>документов,</w:t>
      </w:r>
      <w:r w:rsidR="0068721F" w:rsidRPr="00085555">
        <w:rPr>
          <w:rFonts w:eastAsia="Calibri"/>
          <w:kern w:val="3"/>
          <w:lang w:eastAsia="ar-SA"/>
        </w:rPr>
        <w:t xml:space="preserve"> </w:t>
      </w:r>
      <w:r w:rsidR="00341F8A" w:rsidRPr="00085555">
        <w:rPr>
          <w:rFonts w:eastAsia="Calibri"/>
          <w:kern w:val="3"/>
          <w:lang w:eastAsia="ar-SA"/>
        </w:rPr>
        <w:t>у</w:t>
      </w:r>
      <w:r w:rsidRPr="00085555">
        <w:rPr>
          <w:rFonts w:eastAsia="Calibri"/>
          <w:kern w:val="3"/>
          <w:lang w:eastAsia="ar-SA"/>
        </w:rPr>
        <w:t>каза</w:t>
      </w:r>
      <w:r w:rsidR="00341F8A" w:rsidRPr="00085555">
        <w:rPr>
          <w:rFonts w:eastAsia="Calibri"/>
          <w:kern w:val="3"/>
          <w:lang w:eastAsia="ar-SA"/>
        </w:rPr>
        <w:t>нных</w:t>
      </w:r>
      <w:r w:rsidR="0068721F" w:rsidRPr="00085555">
        <w:rPr>
          <w:rFonts w:eastAsia="Calibri"/>
          <w:kern w:val="3"/>
          <w:lang w:eastAsia="ar-SA"/>
        </w:rPr>
        <w:t xml:space="preserve"> </w:t>
      </w:r>
      <w:r w:rsidR="00341F8A" w:rsidRPr="00085555">
        <w:rPr>
          <w:rFonts w:eastAsia="Calibri"/>
          <w:kern w:val="3"/>
          <w:lang w:eastAsia="ar-SA"/>
        </w:rPr>
        <w:t>в</w:t>
      </w:r>
      <w:r w:rsidR="0068721F" w:rsidRPr="00085555">
        <w:rPr>
          <w:rFonts w:eastAsia="Calibri"/>
          <w:kern w:val="3"/>
          <w:lang w:eastAsia="ar-SA"/>
        </w:rPr>
        <w:t xml:space="preserve"> </w:t>
      </w:r>
      <w:r w:rsidR="00341F8A" w:rsidRPr="00085555">
        <w:rPr>
          <w:rFonts w:eastAsia="Calibri"/>
          <w:kern w:val="3"/>
          <w:lang w:eastAsia="ar-SA"/>
        </w:rPr>
        <w:t>пункте</w:t>
      </w:r>
      <w:r w:rsidR="0068721F" w:rsidRPr="00085555">
        <w:rPr>
          <w:rFonts w:eastAsia="Calibri"/>
          <w:kern w:val="3"/>
          <w:lang w:eastAsia="ar-SA"/>
        </w:rPr>
        <w:t xml:space="preserve"> </w:t>
      </w:r>
      <w:r w:rsidRPr="00085555">
        <w:rPr>
          <w:rFonts w:eastAsia="Calibri"/>
          <w:kern w:val="3"/>
          <w:lang w:eastAsia="ar-SA"/>
        </w:rPr>
        <w:t>5</w:t>
      </w:r>
      <w:r w:rsidR="00341F8A" w:rsidRPr="00085555">
        <w:rPr>
          <w:rFonts w:eastAsia="Calibri"/>
          <w:kern w:val="3"/>
          <w:lang w:eastAsia="ar-SA"/>
        </w:rPr>
        <w:t>.5</w:t>
      </w:r>
      <w:r w:rsidR="0068721F" w:rsidRPr="00085555">
        <w:rPr>
          <w:rFonts w:eastAsia="Calibri"/>
          <w:kern w:val="3"/>
          <w:lang w:eastAsia="ar-SA"/>
        </w:rPr>
        <w:t xml:space="preserve"> </w:t>
      </w:r>
      <w:r w:rsidRPr="00085555">
        <w:rPr>
          <w:rFonts w:eastAsia="Calibri"/>
          <w:kern w:val="3"/>
          <w:lang w:eastAsia="ar-SA"/>
        </w:rPr>
        <w:t>настоящего</w:t>
      </w:r>
      <w:r w:rsidR="0068721F" w:rsidRPr="00085555">
        <w:rPr>
          <w:rFonts w:eastAsia="Calibri"/>
          <w:kern w:val="3"/>
          <w:lang w:eastAsia="ar-SA"/>
        </w:rPr>
        <w:t xml:space="preserve"> </w:t>
      </w:r>
      <w:r w:rsidR="00341F8A" w:rsidRPr="00085555">
        <w:rPr>
          <w:rFonts w:eastAsia="Calibri"/>
          <w:kern w:val="3"/>
          <w:lang w:eastAsia="ar-SA"/>
        </w:rPr>
        <w:t>Контракта</w:t>
      </w:r>
      <w:r w:rsidR="0068721F" w:rsidRPr="00085555">
        <w:rPr>
          <w:rFonts w:eastAsia="Calibri"/>
          <w:kern w:val="3"/>
          <w:lang w:eastAsia="ar-SA"/>
        </w:rPr>
        <w:t xml:space="preserve"> </w:t>
      </w:r>
      <w:r w:rsidR="00341F8A" w:rsidRPr="00085555">
        <w:rPr>
          <w:rFonts w:eastAsia="Calibri"/>
          <w:kern w:val="3"/>
          <w:lang w:eastAsia="ar-SA"/>
        </w:rPr>
        <w:t>Заказчик</w:t>
      </w:r>
      <w:r w:rsidR="0068721F" w:rsidRPr="00085555">
        <w:rPr>
          <w:rFonts w:eastAsia="Calibri"/>
          <w:kern w:val="3"/>
          <w:lang w:eastAsia="ar-SA"/>
        </w:rPr>
        <w:t xml:space="preserve"> </w:t>
      </w:r>
      <w:r w:rsidR="00341F8A" w:rsidRPr="00085555">
        <w:rPr>
          <w:rFonts w:eastAsia="Calibri"/>
          <w:kern w:val="3"/>
          <w:lang w:eastAsia="ar-SA"/>
        </w:rPr>
        <w:t>действует</w:t>
      </w:r>
      <w:r w:rsidR="0068721F" w:rsidRPr="00085555">
        <w:rPr>
          <w:rFonts w:eastAsia="Calibri"/>
          <w:kern w:val="3"/>
          <w:lang w:eastAsia="ar-SA"/>
        </w:rPr>
        <w:t xml:space="preserve"> </w:t>
      </w:r>
      <w:r w:rsidR="00341F8A" w:rsidRPr="00085555">
        <w:rPr>
          <w:rFonts w:eastAsia="Calibri"/>
          <w:kern w:val="3"/>
          <w:lang w:eastAsia="ar-SA"/>
        </w:rPr>
        <w:t>в</w:t>
      </w:r>
      <w:r w:rsidR="0068721F" w:rsidRPr="00085555">
        <w:rPr>
          <w:rFonts w:eastAsia="Calibri"/>
          <w:kern w:val="3"/>
          <w:lang w:eastAsia="ar-SA"/>
        </w:rPr>
        <w:t xml:space="preserve"> </w:t>
      </w:r>
      <w:r w:rsidR="00341F8A" w:rsidRPr="00085555">
        <w:rPr>
          <w:rFonts w:eastAsia="Calibri"/>
          <w:kern w:val="3"/>
          <w:lang w:eastAsia="ar-SA"/>
        </w:rPr>
        <w:t>порядке,</w:t>
      </w:r>
      <w:r w:rsidR="0068721F" w:rsidRPr="00085555">
        <w:rPr>
          <w:rFonts w:eastAsia="Calibri"/>
          <w:kern w:val="3"/>
          <w:lang w:eastAsia="ar-SA"/>
        </w:rPr>
        <w:t xml:space="preserve"> </w:t>
      </w:r>
      <w:r w:rsidRPr="00085555">
        <w:rPr>
          <w:rFonts w:eastAsia="Calibri"/>
          <w:kern w:val="3"/>
          <w:lang w:eastAsia="ar-SA"/>
        </w:rPr>
        <w:t>опреде</w:t>
      </w:r>
      <w:r w:rsidR="00341F8A" w:rsidRPr="00085555">
        <w:rPr>
          <w:rFonts w:eastAsia="Calibri"/>
          <w:kern w:val="3"/>
          <w:lang w:eastAsia="ar-SA"/>
        </w:rPr>
        <w:t>ленном</w:t>
      </w:r>
      <w:r w:rsidR="0068721F" w:rsidRPr="00085555">
        <w:rPr>
          <w:rFonts w:eastAsia="Calibri"/>
          <w:kern w:val="3"/>
          <w:lang w:eastAsia="ar-SA"/>
        </w:rPr>
        <w:t xml:space="preserve"> </w:t>
      </w:r>
      <w:r w:rsidR="00341F8A" w:rsidRPr="00085555">
        <w:rPr>
          <w:rFonts w:eastAsia="Calibri"/>
          <w:kern w:val="3"/>
          <w:lang w:eastAsia="ar-SA"/>
        </w:rPr>
        <w:t>пункт</w:t>
      </w:r>
      <w:r w:rsidR="006014F3" w:rsidRPr="00085555">
        <w:rPr>
          <w:rFonts w:eastAsia="Calibri"/>
          <w:kern w:val="3"/>
          <w:lang w:eastAsia="ar-SA"/>
        </w:rPr>
        <w:t>ами</w:t>
      </w:r>
      <w:r w:rsidR="0068721F" w:rsidRPr="00085555">
        <w:rPr>
          <w:rFonts w:eastAsia="Calibri"/>
          <w:kern w:val="3"/>
          <w:lang w:eastAsia="ar-SA"/>
        </w:rPr>
        <w:t xml:space="preserve"> </w:t>
      </w:r>
      <w:r w:rsidRPr="00085555">
        <w:rPr>
          <w:rFonts w:eastAsia="Calibri"/>
          <w:kern w:val="3"/>
          <w:lang w:eastAsia="ar-SA"/>
        </w:rPr>
        <w:t>5</w:t>
      </w:r>
      <w:r w:rsidR="00341F8A" w:rsidRPr="00085555">
        <w:rPr>
          <w:rFonts w:eastAsia="Calibri"/>
          <w:kern w:val="3"/>
          <w:lang w:eastAsia="ar-SA"/>
        </w:rPr>
        <w:t>.1</w:t>
      </w:r>
      <w:r w:rsidRPr="00085555">
        <w:rPr>
          <w:rFonts w:eastAsia="Calibri"/>
          <w:kern w:val="3"/>
          <w:lang w:eastAsia="ar-SA"/>
        </w:rPr>
        <w:t>,</w:t>
      </w:r>
      <w:r w:rsidR="0068721F" w:rsidRPr="00085555">
        <w:rPr>
          <w:rFonts w:eastAsia="Calibri"/>
          <w:kern w:val="3"/>
          <w:lang w:eastAsia="ar-SA"/>
        </w:rPr>
        <w:t xml:space="preserve"> </w:t>
      </w:r>
      <w:r w:rsidRPr="00085555">
        <w:rPr>
          <w:rFonts w:eastAsia="Calibri"/>
          <w:kern w:val="3"/>
          <w:lang w:eastAsia="ar-SA"/>
        </w:rPr>
        <w:t>5</w:t>
      </w:r>
      <w:r w:rsidR="006014F3" w:rsidRPr="00085555">
        <w:rPr>
          <w:rFonts w:eastAsia="Calibri"/>
          <w:kern w:val="3"/>
          <w:lang w:eastAsia="ar-SA"/>
        </w:rPr>
        <w:t>.2</w:t>
      </w:r>
      <w:r w:rsidR="0068721F" w:rsidRPr="00085555">
        <w:rPr>
          <w:rFonts w:eastAsia="Calibri"/>
          <w:kern w:val="3"/>
          <w:lang w:eastAsia="ar-SA"/>
        </w:rPr>
        <w:t xml:space="preserve"> </w:t>
      </w:r>
      <w:r w:rsidRPr="00085555">
        <w:rPr>
          <w:rFonts w:eastAsia="Calibri"/>
          <w:kern w:val="3"/>
          <w:lang w:eastAsia="ar-SA"/>
        </w:rPr>
        <w:t>настоящего</w:t>
      </w:r>
      <w:r w:rsidR="0068721F" w:rsidRPr="00085555">
        <w:rPr>
          <w:rFonts w:eastAsia="Calibri"/>
          <w:kern w:val="3"/>
          <w:lang w:eastAsia="ar-SA"/>
        </w:rPr>
        <w:t xml:space="preserve"> </w:t>
      </w:r>
      <w:r w:rsidR="00341F8A" w:rsidRPr="00085555">
        <w:rPr>
          <w:rFonts w:eastAsia="Calibri"/>
          <w:kern w:val="3"/>
          <w:lang w:eastAsia="ar-SA"/>
        </w:rPr>
        <w:t>Контракта,</w:t>
      </w:r>
      <w:r w:rsidR="0068721F" w:rsidRPr="00085555">
        <w:rPr>
          <w:rFonts w:eastAsia="Calibri"/>
          <w:kern w:val="3"/>
          <w:lang w:eastAsia="ar-SA"/>
        </w:rPr>
        <w:t xml:space="preserve"> </w:t>
      </w:r>
      <w:r w:rsidR="00341F8A" w:rsidRPr="00085555">
        <w:rPr>
          <w:rFonts w:eastAsia="Calibri"/>
          <w:kern w:val="3"/>
          <w:lang w:eastAsia="ar-SA"/>
        </w:rPr>
        <w:t>при</w:t>
      </w:r>
      <w:r w:rsidR="0068721F" w:rsidRPr="00085555">
        <w:rPr>
          <w:rFonts w:eastAsia="Calibri"/>
          <w:kern w:val="3"/>
          <w:lang w:eastAsia="ar-SA"/>
        </w:rPr>
        <w:t xml:space="preserve"> </w:t>
      </w:r>
      <w:r w:rsidR="00341F8A" w:rsidRPr="00085555">
        <w:rPr>
          <w:rFonts w:eastAsia="Calibri"/>
          <w:kern w:val="3"/>
          <w:lang w:eastAsia="ar-SA"/>
        </w:rPr>
        <w:t>этом</w:t>
      </w:r>
      <w:r w:rsidR="0068721F" w:rsidRPr="00085555">
        <w:rPr>
          <w:rFonts w:eastAsia="Calibri"/>
          <w:kern w:val="3"/>
          <w:lang w:eastAsia="ar-SA"/>
        </w:rPr>
        <w:t xml:space="preserve"> </w:t>
      </w:r>
      <w:r w:rsidR="00341F8A" w:rsidRPr="00085555">
        <w:rPr>
          <w:rFonts w:eastAsia="Calibri"/>
          <w:kern w:val="3"/>
          <w:lang w:eastAsia="ar-SA"/>
        </w:rPr>
        <w:t>сроки</w:t>
      </w:r>
      <w:r w:rsidR="0068721F" w:rsidRPr="00085555">
        <w:rPr>
          <w:rFonts w:eastAsia="Calibri"/>
          <w:kern w:val="3"/>
          <w:lang w:eastAsia="ar-SA"/>
        </w:rPr>
        <w:t xml:space="preserve"> </w:t>
      </w:r>
      <w:r w:rsidR="00341F8A" w:rsidRPr="00085555">
        <w:rPr>
          <w:rFonts w:eastAsia="Calibri"/>
          <w:kern w:val="3"/>
          <w:lang w:eastAsia="ar-SA"/>
        </w:rPr>
        <w:t>исполнения</w:t>
      </w:r>
      <w:r w:rsidR="0068721F" w:rsidRPr="00085555">
        <w:rPr>
          <w:rFonts w:eastAsia="Calibri"/>
          <w:kern w:val="3"/>
          <w:lang w:eastAsia="ar-SA"/>
        </w:rPr>
        <w:t xml:space="preserve"> </w:t>
      </w:r>
      <w:r w:rsidR="00341F8A" w:rsidRPr="00085555">
        <w:rPr>
          <w:rFonts w:eastAsia="Calibri"/>
          <w:kern w:val="3"/>
          <w:lang w:eastAsia="ar-SA"/>
        </w:rPr>
        <w:t>обязательств</w:t>
      </w:r>
      <w:r w:rsidR="0068721F" w:rsidRPr="00085555">
        <w:rPr>
          <w:rFonts w:eastAsia="Calibri"/>
          <w:kern w:val="3"/>
          <w:lang w:eastAsia="ar-SA"/>
        </w:rPr>
        <w:t xml:space="preserve"> </w:t>
      </w:r>
      <w:r w:rsidR="00341F8A" w:rsidRPr="00085555">
        <w:rPr>
          <w:rFonts w:eastAsia="Calibri"/>
          <w:kern w:val="3"/>
          <w:lang w:eastAsia="ar-SA"/>
        </w:rPr>
        <w:t>Заказчиком,</w:t>
      </w:r>
      <w:r w:rsidR="0068721F" w:rsidRPr="00085555">
        <w:rPr>
          <w:rFonts w:eastAsia="Calibri"/>
          <w:kern w:val="3"/>
          <w:lang w:eastAsia="ar-SA"/>
        </w:rPr>
        <w:t xml:space="preserve"> </w:t>
      </w:r>
      <w:r w:rsidR="00341F8A" w:rsidRPr="00085555">
        <w:rPr>
          <w:rFonts w:eastAsia="Calibri"/>
          <w:kern w:val="3"/>
          <w:lang w:eastAsia="ar-SA"/>
        </w:rPr>
        <w:t>установленные</w:t>
      </w:r>
      <w:r w:rsidR="0068721F" w:rsidRPr="00085555">
        <w:rPr>
          <w:rFonts w:eastAsia="Calibri"/>
          <w:kern w:val="3"/>
          <w:lang w:eastAsia="ar-SA"/>
        </w:rPr>
        <w:t xml:space="preserve"> </w:t>
      </w:r>
      <w:r w:rsidR="00341F8A" w:rsidRPr="00085555">
        <w:rPr>
          <w:rFonts w:eastAsia="Calibri"/>
          <w:kern w:val="3"/>
          <w:lang w:eastAsia="ar-SA"/>
        </w:rPr>
        <w:t>в</w:t>
      </w:r>
      <w:r w:rsidR="0068721F" w:rsidRPr="00085555">
        <w:rPr>
          <w:rFonts w:eastAsia="Calibri"/>
          <w:kern w:val="3"/>
          <w:lang w:eastAsia="ar-SA"/>
        </w:rPr>
        <w:t xml:space="preserve"> </w:t>
      </w:r>
      <w:r w:rsidR="00341F8A" w:rsidRPr="00085555">
        <w:rPr>
          <w:rFonts w:eastAsia="Calibri"/>
          <w:kern w:val="3"/>
          <w:lang w:eastAsia="ar-SA"/>
        </w:rPr>
        <w:t>пункт</w:t>
      </w:r>
      <w:r w:rsidR="0074309B" w:rsidRPr="00085555">
        <w:rPr>
          <w:rFonts w:eastAsia="Calibri"/>
          <w:kern w:val="3"/>
          <w:lang w:eastAsia="ar-SA"/>
        </w:rPr>
        <w:t>е</w:t>
      </w:r>
      <w:r w:rsidR="0068721F" w:rsidRPr="00085555">
        <w:rPr>
          <w:rFonts w:eastAsia="Calibri"/>
          <w:kern w:val="3"/>
          <w:lang w:eastAsia="ar-SA"/>
        </w:rPr>
        <w:t xml:space="preserve"> </w:t>
      </w:r>
      <w:r w:rsidRPr="00085555">
        <w:rPr>
          <w:rFonts w:eastAsia="Calibri"/>
          <w:kern w:val="3"/>
          <w:lang w:eastAsia="ar-SA"/>
        </w:rPr>
        <w:t>5</w:t>
      </w:r>
      <w:r w:rsidR="00341F8A" w:rsidRPr="00085555">
        <w:rPr>
          <w:rFonts w:eastAsia="Calibri"/>
          <w:kern w:val="3"/>
          <w:lang w:eastAsia="ar-SA"/>
        </w:rPr>
        <w:t>.1</w:t>
      </w:r>
      <w:r w:rsidR="0068721F" w:rsidRPr="00085555">
        <w:rPr>
          <w:rFonts w:eastAsia="Calibri"/>
          <w:kern w:val="3"/>
          <w:lang w:eastAsia="ar-SA"/>
        </w:rPr>
        <w:t xml:space="preserve"> </w:t>
      </w:r>
      <w:r w:rsidRPr="00085555">
        <w:rPr>
          <w:rFonts w:eastAsia="Calibri"/>
          <w:kern w:val="3"/>
          <w:lang w:eastAsia="ar-SA"/>
        </w:rPr>
        <w:t>настоящего</w:t>
      </w:r>
      <w:r w:rsidR="0068721F" w:rsidRPr="00085555">
        <w:rPr>
          <w:rFonts w:eastAsia="Calibri"/>
          <w:kern w:val="3"/>
          <w:lang w:eastAsia="ar-SA"/>
        </w:rPr>
        <w:t xml:space="preserve"> </w:t>
      </w:r>
      <w:r w:rsidR="00341F8A" w:rsidRPr="00085555">
        <w:rPr>
          <w:rFonts w:eastAsia="Calibri"/>
          <w:kern w:val="3"/>
          <w:lang w:eastAsia="ar-SA"/>
        </w:rPr>
        <w:t>Контракта,</w:t>
      </w:r>
      <w:r w:rsidR="0068721F" w:rsidRPr="00085555">
        <w:rPr>
          <w:rFonts w:eastAsia="Calibri"/>
          <w:kern w:val="3"/>
          <w:lang w:eastAsia="ar-SA"/>
        </w:rPr>
        <w:t xml:space="preserve"> </w:t>
      </w:r>
      <w:r w:rsidR="00341F8A" w:rsidRPr="00085555">
        <w:rPr>
          <w:rFonts w:eastAsia="Calibri"/>
          <w:kern w:val="3"/>
          <w:lang w:eastAsia="ar-SA"/>
        </w:rPr>
        <w:t>исчисляются</w:t>
      </w:r>
      <w:r w:rsidR="0068721F" w:rsidRPr="00085555">
        <w:rPr>
          <w:rFonts w:eastAsia="Calibri"/>
          <w:kern w:val="3"/>
          <w:lang w:eastAsia="ar-SA"/>
        </w:rPr>
        <w:t xml:space="preserve"> </w:t>
      </w:r>
      <w:r w:rsidR="00341F8A" w:rsidRPr="00085555">
        <w:rPr>
          <w:rFonts w:eastAsia="Calibri"/>
          <w:kern w:val="3"/>
          <w:lang w:eastAsia="ar-SA"/>
        </w:rPr>
        <w:t>со</w:t>
      </w:r>
      <w:r w:rsidR="0068721F" w:rsidRPr="00085555">
        <w:rPr>
          <w:rFonts w:eastAsia="Calibri"/>
          <w:kern w:val="3"/>
          <w:lang w:eastAsia="ar-SA"/>
        </w:rPr>
        <w:t xml:space="preserve"> </w:t>
      </w:r>
      <w:r w:rsidR="00341F8A" w:rsidRPr="00085555">
        <w:rPr>
          <w:rFonts w:eastAsia="Calibri"/>
          <w:kern w:val="3"/>
          <w:lang w:eastAsia="ar-SA"/>
        </w:rPr>
        <w:t>дня</w:t>
      </w:r>
      <w:r w:rsidR="0068721F" w:rsidRPr="00085555">
        <w:rPr>
          <w:rFonts w:eastAsia="Calibri"/>
          <w:kern w:val="3"/>
          <w:lang w:eastAsia="ar-SA"/>
        </w:rPr>
        <w:t xml:space="preserve"> </w:t>
      </w:r>
      <w:r w:rsidR="00341F8A" w:rsidRPr="00085555">
        <w:rPr>
          <w:rFonts w:eastAsia="Calibri"/>
          <w:kern w:val="3"/>
          <w:lang w:eastAsia="ar-SA"/>
        </w:rPr>
        <w:t>получения</w:t>
      </w:r>
      <w:r w:rsidR="0068721F" w:rsidRPr="00085555">
        <w:rPr>
          <w:rFonts w:eastAsia="Calibri"/>
          <w:kern w:val="3"/>
          <w:lang w:eastAsia="ar-SA"/>
        </w:rPr>
        <w:t xml:space="preserve"> </w:t>
      </w:r>
      <w:r w:rsidR="00341F8A" w:rsidRPr="00085555">
        <w:rPr>
          <w:rFonts w:eastAsia="Calibri"/>
          <w:kern w:val="3"/>
          <w:lang w:eastAsia="ar-SA"/>
        </w:rPr>
        <w:t>таких</w:t>
      </w:r>
      <w:r w:rsidR="0068721F" w:rsidRPr="00085555">
        <w:rPr>
          <w:rFonts w:eastAsia="Calibri"/>
          <w:kern w:val="3"/>
          <w:lang w:eastAsia="ar-SA"/>
        </w:rPr>
        <w:t xml:space="preserve"> </w:t>
      </w:r>
      <w:r w:rsidR="00341F8A" w:rsidRPr="00085555">
        <w:rPr>
          <w:rFonts w:eastAsia="Calibri"/>
          <w:kern w:val="3"/>
          <w:lang w:eastAsia="ar-SA"/>
        </w:rPr>
        <w:t>документов.</w:t>
      </w:r>
    </w:p>
    <w:p w:rsidR="000F7F12" w:rsidRPr="00085555" w:rsidRDefault="00994136" w:rsidP="00952AE6">
      <w:pPr>
        <w:widowControl w:val="0"/>
        <w:shd w:val="clear" w:color="auto" w:fill="FFFFFF" w:themeFill="background1"/>
        <w:autoSpaceDN w:val="0"/>
        <w:spacing w:after="0"/>
        <w:ind w:firstLine="708"/>
        <w:textAlignment w:val="baseline"/>
        <w:rPr>
          <w:rFonts w:eastAsia="Calibri"/>
          <w:kern w:val="3"/>
          <w:lang w:eastAsia="ar-SA"/>
        </w:rPr>
      </w:pPr>
      <w:r w:rsidRPr="00085555">
        <w:rPr>
          <w:rFonts w:eastAsia="Calibri"/>
          <w:kern w:val="3"/>
          <w:lang w:eastAsia="ar-SA"/>
        </w:rPr>
        <w:t>5</w:t>
      </w:r>
      <w:r w:rsidR="000F7F12" w:rsidRPr="00085555">
        <w:rPr>
          <w:rFonts w:eastAsia="Calibri"/>
          <w:kern w:val="3"/>
          <w:lang w:eastAsia="ar-SA"/>
        </w:rPr>
        <w:t>.7.</w:t>
      </w:r>
      <w:r w:rsidR="0068721F" w:rsidRPr="00085555">
        <w:rPr>
          <w:rFonts w:eastAsia="Calibri"/>
          <w:kern w:val="3"/>
          <w:lang w:eastAsia="ar-SA"/>
        </w:rPr>
        <w:t xml:space="preserve"> </w:t>
      </w:r>
      <w:r w:rsidR="000B0149" w:rsidRPr="00085555">
        <w:rPr>
          <w:rFonts w:eastAsia="Calibri"/>
          <w:kern w:val="3"/>
          <w:lang w:eastAsia="ar-SA"/>
        </w:rPr>
        <w:t>В</w:t>
      </w:r>
      <w:r w:rsidR="0068721F" w:rsidRPr="00085555">
        <w:rPr>
          <w:rFonts w:eastAsia="Calibri"/>
          <w:kern w:val="3"/>
          <w:lang w:eastAsia="ar-SA"/>
        </w:rPr>
        <w:t xml:space="preserve"> </w:t>
      </w:r>
      <w:r w:rsidR="000B0149" w:rsidRPr="00085555">
        <w:rPr>
          <w:rFonts w:eastAsia="Calibri"/>
          <w:kern w:val="3"/>
          <w:lang w:eastAsia="ar-SA"/>
        </w:rPr>
        <w:t>случае</w:t>
      </w:r>
      <w:r w:rsidR="0068721F" w:rsidRPr="00085555">
        <w:rPr>
          <w:rFonts w:eastAsia="Calibri"/>
          <w:kern w:val="3"/>
          <w:lang w:eastAsia="ar-SA"/>
        </w:rPr>
        <w:t xml:space="preserve"> </w:t>
      </w:r>
      <w:r w:rsidR="000B0149" w:rsidRPr="00085555">
        <w:rPr>
          <w:rFonts w:eastAsia="Calibri"/>
          <w:kern w:val="3"/>
          <w:lang w:eastAsia="ar-SA"/>
        </w:rPr>
        <w:t>если</w:t>
      </w:r>
      <w:r w:rsidR="0068721F" w:rsidRPr="00085555">
        <w:rPr>
          <w:rFonts w:eastAsia="Calibri"/>
          <w:kern w:val="3"/>
          <w:lang w:eastAsia="ar-SA"/>
        </w:rPr>
        <w:t xml:space="preserve"> </w:t>
      </w:r>
      <w:r w:rsidR="000B0149" w:rsidRPr="00085555">
        <w:rPr>
          <w:rFonts w:eastAsia="Calibri"/>
          <w:kern w:val="3"/>
          <w:lang w:eastAsia="ar-SA"/>
        </w:rPr>
        <w:t>недостатки,</w:t>
      </w:r>
      <w:r w:rsidR="0068721F" w:rsidRPr="00085555">
        <w:rPr>
          <w:rFonts w:eastAsia="Calibri"/>
          <w:kern w:val="3"/>
          <w:lang w:eastAsia="ar-SA"/>
        </w:rPr>
        <w:t xml:space="preserve"> </w:t>
      </w:r>
      <w:r w:rsidR="000B0149" w:rsidRPr="00085555">
        <w:rPr>
          <w:rFonts w:eastAsia="Calibri"/>
          <w:kern w:val="3"/>
          <w:lang w:eastAsia="ar-SA"/>
        </w:rPr>
        <w:t>указанные</w:t>
      </w:r>
      <w:r w:rsidR="0068721F" w:rsidRPr="00085555">
        <w:rPr>
          <w:rFonts w:eastAsia="Calibri"/>
          <w:kern w:val="3"/>
          <w:lang w:eastAsia="ar-SA"/>
        </w:rPr>
        <w:t xml:space="preserve"> </w:t>
      </w:r>
      <w:r w:rsidR="000B0149" w:rsidRPr="00085555">
        <w:rPr>
          <w:rFonts w:eastAsia="Calibri"/>
          <w:kern w:val="3"/>
          <w:lang w:eastAsia="ar-SA"/>
        </w:rPr>
        <w:t>в</w:t>
      </w:r>
      <w:r w:rsidR="0068721F" w:rsidRPr="00085555">
        <w:rPr>
          <w:rFonts w:eastAsia="Calibri"/>
          <w:kern w:val="3"/>
          <w:lang w:eastAsia="ar-SA"/>
        </w:rPr>
        <w:t xml:space="preserve"> </w:t>
      </w:r>
      <w:r w:rsidR="000B0149" w:rsidRPr="00085555">
        <w:rPr>
          <w:rFonts w:eastAsia="Calibri"/>
          <w:kern w:val="3"/>
          <w:lang w:eastAsia="ar-SA"/>
        </w:rPr>
        <w:t>Мотивированном</w:t>
      </w:r>
      <w:r w:rsidR="0068721F" w:rsidRPr="00085555">
        <w:rPr>
          <w:rFonts w:eastAsia="Calibri"/>
          <w:kern w:val="3"/>
          <w:lang w:eastAsia="ar-SA"/>
        </w:rPr>
        <w:t xml:space="preserve"> </w:t>
      </w:r>
      <w:r w:rsidR="000B0149" w:rsidRPr="00085555">
        <w:rPr>
          <w:rFonts w:eastAsia="Calibri"/>
          <w:kern w:val="3"/>
          <w:lang w:eastAsia="ar-SA"/>
        </w:rPr>
        <w:t>отказе,</w:t>
      </w:r>
      <w:r w:rsidR="0068721F" w:rsidRPr="00085555">
        <w:rPr>
          <w:rFonts w:eastAsia="Calibri"/>
          <w:kern w:val="3"/>
          <w:lang w:eastAsia="ar-SA"/>
        </w:rPr>
        <w:t xml:space="preserve"> </w:t>
      </w:r>
      <w:r w:rsidR="000B0149" w:rsidRPr="00085555">
        <w:rPr>
          <w:rFonts w:eastAsia="Calibri"/>
          <w:kern w:val="3"/>
          <w:lang w:eastAsia="ar-SA"/>
        </w:rPr>
        <w:t>не</w:t>
      </w:r>
      <w:r w:rsidR="0068721F" w:rsidRPr="00085555">
        <w:rPr>
          <w:rFonts w:eastAsia="Calibri"/>
          <w:kern w:val="3"/>
          <w:lang w:eastAsia="ar-SA"/>
        </w:rPr>
        <w:t xml:space="preserve"> </w:t>
      </w:r>
      <w:r w:rsidR="000B0149" w:rsidRPr="00085555">
        <w:rPr>
          <w:rFonts w:eastAsia="Calibri"/>
          <w:kern w:val="3"/>
          <w:lang w:eastAsia="ar-SA"/>
        </w:rPr>
        <w:t>устранены</w:t>
      </w:r>
      <w:r w:rsidR="0068721F" w:rsidRPr="00085555">
        <w:rPr>
          <w:rFonts w:eastAsia="Calibri"/>
          <w:kern w:val="3"/>
          <w:lang w:eastAsia="ar-SA"/>
        </w:rPr>
        <w:t xml:space="preserve"> </w:t>
      </w:r>
      <w:r w:rsidR="000B0149" w:rsidRPr="00085555">
        <w:rPr>
          <w:rFonts w:eastAsia="Calibri"/>
          <w:kern w:val="3"/>
          <w:lang w:eastAsia="ar-SA"/>
        </w:rPr>
        <w:t>Ис</w:t>
      </w:r>
      <w:r w:rsidR="000B0149" w:rsidRPr="00085555">
        <w:rPr>
          <w:rFonts w:eastAsia="Calibri"/>
          <w:kern w:val="3"/>
          <w:lang w:eastAsia="ar-SA"/>
        </w:rPr>
        <w:lastRenderedPageBreak/>
        <w:t>полнителем</w:t>
      </w:r>
      <w:r w:rsidR="0068721F" w:rsidRPr="00085555">
        <w:rPr>
          <w:rFonts w:eastAsia="Calibri"/>
          <w:kern w:val="3"/>
          <w:lang w:eastAsia="ar-SA"/>
        </w:rPr>
        <w:t xml:space="preserve"> </w:t>
      </w:r>
      <w:r w:rsidR="000B0149" w:rsidRPr="00085555">
        <w:rPr>
          <w:rFonts w:eastAsia="Calibri"/>
          <w:kern w:val="3"/>
          <w:lang w:eastAsia="ar-SA"/>
        </w:rPr>
        <w:t>в</w:t>
      </w:r>
      <w:r w:rsidR="0068721F" w:rsidRPr="00085555">
        <w:rPr>
          <w:rFonts w:eastAsia="Calibri"/>
          <w:kern w:val="3"/>
          <w:lang w:eastAsia="ar-SA"/>
        </w:rPr>
        <w:t xml:space="preserve"> </w:t>
      </w:r>
      <w:r w:rsidR="000B0149" w:rsidRPr="00085555">
        <w:rPr>
          <w:rFonts w:eastAsia="Calibri"/>
          <w:kern w:val="3"/>
          <w:lang w:eastAsia="ar-SA"/>
        </w:rPr>
        <w:t>установленные</w:t>
      </w:r>
      <w:r w:rsidR="0068721F" w:rsidRPr="00085555">
        <w:rPr>
          <w:rFonts w:eastAsia="Calibri"/>
          <w:kern w:val="3"/>
          <w:lang w:eastAsia="ar-SA"/>
        </w:rPr>
        <w:t xml:space="preserve"> </w:t>
      </w:r>
      <w:r w:rsidR="000B0149" w:rsidRPr="00085555">
        <w:rPr>
          <w:rFonts w:eastAsia="Calibri"/>
          <w:kern w:val="3"/>
          <w:lang w:eastAsia="ar-SA"/>
        </w:rPr>
        <w:t>в</w:t>
      </w:r>
      <w:r w:rsidR="0068721F" w:rsidRPr="00085555">
        <w:rPr>
          <w:rFonts w:eastAsia="Calibri"/>
          <w:kern w:val="3"/>
          <w:lang w:eastAsia="ar-SA"/>
        </w:rPr>
        <w:t xml:space="preserve"> </w:t>
      </w:r>
      <w:r w:rsidR="000B0149" w:rsidRPr="00085555">
        <w:rPr>
          <w:rFonts w:eastAsia="Calibri"/>
          <w:kern w:val="3"/>
          <w:lang w:eastAsia="ar-SA"/>
        </w:rPr>
        <w:t>Мотивированном</w:t>
      </w:r>
      <w:r w:rsidR="0068721F" w:rsidRPr="00085555">
        <w:rPr>
          <w:rFonts w:eastAsia="Calibri"/>
          <w:kern w:val="3"/>
          <w:lang w:eastAsia="ar-SA"/>
        </w:rPr>
        <w:t xml:space="preserve"> </w:t>
      </w:r>
      <w:r w:rsidR="000B0149" w:rsidRPr="00085555">
        <w:rPr>
          <w:rFonts w:eastAsia="Calibri"/>
          <w:kern w:val="3"/>
          <w:lang w:eastAsia="ar-SA"/>
        </w:rPr>
        <w:t>отказе</w:t>
      </w:r>
      <w:r w:rsidR="0068721F" w:rsidRPr="00085555">
        <w:rPr>
          <w:rFonts w:eastAsia="Calibri"/>
          <w:kern w:val="3"/>
          <w:lang w:eastAsia="ar-SA"/>
        </w:rPr>
        <w:t xml:space="preserve"> </w:t>
      </w:r>
      <w:r w:rsidR="000B0149" w:rsidRPr="00085555">
        <w:rPr>
          <w:rFonts w:eastAsia="Calibri"/>
          <w:kern w:val="3"/>
          <w:lang w:eastAsia="ar-SA"/>
        </w:rPr>
        <w:t>сроки,</w:t>
      </w:r>
      <w:r w:rsidR="0068721F" w:rsidRPr="00085555">
        <w:rPr>
          <w:rFonts w:eastAsia="Calibri"/>
          <w:kern w:val="3"/>
          <w:lang w:eastAsia="ar-SA"/>
        </w:rPr>
        <w:t xml:space="preserve"> </w:t>
      </w:r>
      <w:r w:rsidR="000B0149" w:rsidRPr="00085555">
        <w:rPr>
          <w:rFonts w:eastAsia="Calibri"/>
          <w:kern w:val="3"/>
          <w:lang w:eastAsia="ar-SA"/>
        </w:rPr>
        <w:t>Заказчик</w:t>
      </w:r>
      <w:r w:rsidR="0068721F" w:rsidRPr="00085555">
        <w:rPr>
          <w:rFonts w:eastAsia="Calibri"/>
          <w:kern w:val="3"/>
          <w:lang w:eastAsia="ar-SA"/>
        </w:rPr>
        <w:t xml:space="preserve"> </w:t>
      </w:r>
      <w:r w:rsidR="000B0149" w:rsidRPr="00085555">
        <w:rPr>
          <w:rFonts w:eastAsia="Calibri"/>
          <w:kern w:val="3"/>
          <w:lang w:eastAsia="ar-SA"/>
        </w:rPr>
        <w:t>вправе</w:t>
      </w:r>
      <w:r w:rsidR="0068721F" w:rsidRPr="00085555">
        <w:rPr>
          <w:rFonts w:eastAsia="Calibri"/>
          <w:kern w:val="3"/>
          <w:lang w:eastAsia="ar-SA"/>
        </w:rPr>
        <w:t xml:space="preserve"> </w:t>
      </w:r>
      <w:r w:rsidR="000B0149" w:rsidRPr="00085555">
        <w:rPr>
          <w:rFonts w:eastAsia="Calibri"/>
          <w:kern w:val="3"/>
          <w:lang w:eastAsia="ar-SA"/>
        </w:rPr>
        <w:t>принять</w:t>
      </w:r>
      <w:r w:rsidR="0068721F" w:rsidRPr="00085555">
        <w:rPr>
          <w:rFonts w:eastAsia="Calibri"/>
          <w:kern w:val="3"/>
          <w:lang w:eastAsia="ar-SA"/>
        </w:rPr>
        <w:t xml:space="preserve"> </w:t>
      </w:r>
      <w:r w:rsidR="000B0149" w:rsidRPr="00085555">
        <w:rPr>
          <w:rFonts w:eastAsia="Calibri"/>
          <w:kern w:val="3"/>
          <w:lang w:eastAsia="ar-SA"/>
        </w:rPr>
        <w:t>решение</w:t>
      </w:r>
      <w:r w:rsidR="0068721F" w:rsidRPr="00085555">
        <w:rPr>
          <w:rFonts w:eastAsia="Calibri"/>
          <w:kern w:val="3"/>
          <w:lang w:eastAsia="ar-SA"/>
        </w:rPr>
        <w:t xml:space="preserve"> </w:t>
      </w:r>
      <w:r w:rsidR="000B0149" w:rsidRPr="00085555">
        <w:rPr>
          <w:rFonts w:eastAsia="Calibri"/>
          <w:kern w:val="3"/>
          <w:lang w:eastAsia="ar-SA"/>
        </w:rPr>
        <w:t>об</w:t>
      </w:r>
      <w:r w:rsidR="0068721F" w:rsidRPr="00085555">
        <w:rPr>
          <w:rFonts w:eastAsia="Calibri"/>
          <w:kern w:val="3"/>
          <w:lang w:eastAsia="ar-SA"/>
        </w:rPr>
        <w:t xml:space="preserve"> </w:t>
      </w:r>
      <w:r w:rsidR="000B0149" w:rsidRPr="00085555">
        <w:rPr>
          <w:rFonts w:eastAsia="Calibri"/>
          <w:kern w:val="3"/>
          <w:lang w:eastAsia="ar-SA"/>
        </w:rPr>
        <w:t>одностороннем</w:t>
      </w:r>
      <w:r w:rsidR="0068721F" w:rsidRPr="00085555">
        <w:rPr>
          <w:rFonts w:eastAsia="Calibri"/>
          <w:kern w:val="3"/>
          <w:lang w:eastAsia="ar-SA"/>
        </w:rPr>
        <w:t xml:space="preserve"> </w:t>
      </w:r>
      <w:r w:rsidR="000B0149" w:rsidRPr="00085555">
        <w:rPr>
          <w:rFonts w:eastAsia="Calibri"/>
          <w:kern w:val="3"/>
          <w:lang w:eastAsia="ar-SA"/>
        </w:rPr>
        <w:t>отказе</w:t>
      </w:r>
      <w:r w:rsidR="0068721F" w:rsidRPr="00085555">
        <w:rPr>
          <w:rFonts w:eastAsia="Calibri"/>
          <w:kern w:val="3"/>
          <w:lang w:eastAsia="ar-SA"/>
        </w:rPr>
        <w:t xml:space="preserve"> </w:t>
      </w:r>
      <w:r w:rsidR="000B0149" w:rsidRPr="00085555">
        <w:rPr>
          <w:rFonts w:eastAsia="Calibri"/>
          <w:kern w:val="3"/>
          <w:lang w:eastAsia="ar-SA"/>
        </w:rPr>
        <w:t>от</w:t>
      </w:r>
      <w:r w:rsidR="0068721F" w:rsidRPr="00085555">
        <w:rPr>
          <w:rFonts w:eastAsia="Calibri"/>
          <w:kern w:val="3"/>
          <w:lang w:eastAsia="ar-SA"/>
        </w:rPr>
        <w:t xml:space="preserve"> </w:t>
      </w:r>
      <w:r w:rsidR="000B0149" w:rsidRPr="00085555">
        <w:rPr>
          <w:rFonts w:eastAsia="Calibri"/>
          <w:kern w:val="3"/>
          <w:lang w:eastAsia="ar-SA"/>
        </w:rPr>
        <w:t>исполнения</w:t>
      </w:r>
      <w:r w:rsidR="0068721F" w:rsidRPr="00085555">
        <w:rPr>
          <w:rFonts w:eastAsia="Calibri"/>
          <w:kern w:val="3"/>
          <w:lang w:eastAsia="ar-SA"/>
        </w:rPr>
        <w:t xml:space="preserve"> </w:t>
      </w:r>
      <w:r w:rsidR="000B0149" w:rsidRPr="00085555">
        <w:rPr>
          <w:rFonts w:eastAsia="Calibri"/>
          <w:kern w:val="3"/>
          <w:lang w:eastAsia="ar-SA"/>
        </w:rPr>
        <w:t>Контракта</w:t>
      </w:r>
      <w:r w:rsidR="0068721F" w:rsidRPr="00085555">
        <w:rPr>
          <w:rFonts w:eastAsia="Calibri"/>
          <w:kern w:val="3"/>
          <w:lang w:eastAsia="ar-SA"/>
        </w:rPr>
        <w:t xml:space="preserve"> </w:t>
      </w:r>
      <w:r w:rsidR="000B0149" w:rsidRPr="00085555">
        <w:rPr>
          <w:rFonts w:eastAsia="Calibri"/>
          <w:kern w:val="3"/>
          <w:lang w:eastAsia="ar-SA"/>
        </w:rPr>
        <w:t>в</w:t>
      </w:r>
      <w:r w:rsidR="0068721F" w:rsidRPr="00085555">
        <w:rPr>
          <w:rFonts w:eastAsia="Calibri"/>
          <w:kern w:val="3"/>
          <w:lang w:eastAsia="ar-SA"/>
        </w:rPr>
        <w:t xml:space="preserve"> </w:t>
      </w:r>
      <w:r w:rsidR="000B0149" w:rsidRPr="00085555">
        <w:rPr>
          <w:rFonts w:eastAsia="Calibri"/>
          <w:kern w:val="3"/>
          <w:lang w:eastAsia="ar-SA"/>
        </w:rPr>
        <w:t>соответствии</w:t>
      </w:r>
      <w:r w:rsidR="0068721F" w:rsidRPr="00085555">
        <w:rPr>
          <w:rFonts w:eastAsia="Calibri"/>
          <w:kern w:val="3"/>
          <w:lang w:eastAsia="ar-SA"/>
        </w:rPr>
        <w:t xml:space="preserve"> </w:t>
      </w:r>
      <w:r w:rsidR="000B0149" w:rsidRPr="00085555">
        <w:rPr>
          <w:rFonts w:eastAsia="Calibri"/>
          <w:kern w:val="3"/>
          <w:lang w:eastAsia="ar-SA"/>
        </w:rPr>
        <w:t>с</w:t>
      </w:r>
      <w:r w:rsidR="0068721F" w:rsidRPr="00085555">
        <w:rPr>
          <w:rFonts w:eastAsia="Calibri"/>
          <w:kern w:val="3"/>
          <w:lang w:eastAsia="ar-SA"/>
        </w:rPr>
        <w:t xml:space="preserve"> </w:t>
      </w:r>
      <w:r w:rsidR="000B0149" w:rsidRPr="00085555">
        <w:rPr>
          <w:rFonts w:eastAsia="Calibri"/>
          <w:kern w:val="3"/>
          <w:lang w:eastAsia="ar-SA"/>
        </w:rPr>
        <w:t>разделом</w:t>
      </w:r>
      <w:r w:rsidR="0068721F" w:rsidRPr="00085555">
        <w:rPr>
          <w:rFonts w:eastAsia="Calibri"/>
          <w:kern w:val="3"/>
          <w:lang w:eastAsia="ar-SA"/>
        </w:rPr>
        <w:t xml:space="preserve"> </w:t>
      </w:r>
      <w:r w:rsidRPr="00085555">
        <w:rPr>
          <w:rFonts w:eastAsia="Calibri"/>
          <w:kern w:val="3"/>
          <w:lang w:eastAsia="ar-SA"/>
        </w:rPr>
        <w:t>9</w:t>
      </w:r>
      <w:r w:rsidR="0068721F" w:rsidRPr="00085555">
        <w:rPr>
          <w:rFonts w:eastAsia="Calibri"/>
          <w:kern w:val="3"/>
          <w:lang w:eastAsia="ar-SA"/>
        </w:rPr>
        <w:t xml:space="preserve"> </w:t>
      </w:r>
      <w:r w:rsidRPr="00085555">
        <w:rPr>
          <w:rFonts w:eastAsia="Calibri"/>
          <w:kern w:val="3"/>
          <w:lang w:eastAsia="ar-SA"/>
        </w:rPr>
        <w:t>настоящего</w:t>
      </w:r>
      <w:r w:rsidR="0068721F" w:rsidRPr="00085555">
        <w:rPr>
          <w:rFonts w:eastAsia="Calibri"/>
          <w:kern w:val="3"/>
          <w:lang w:eastAsia="ar-SA"/>
        </w:rPr>
        <w:t xml:space="preserve"> </w:t>
      </w:r>
      <w:r w:rsidR="000B0149" w:rsidRPr="00085555">
        <w:rPr>
          <w:rFonts w:eastAsia="Calibri"/>
          <w:kern w:val="3"/>
          <w:lang w:eastAsia="ar-SA"/>
        </w:rPr>
        <w:t>Контракта.</w:t>
      </w:r>
    </w:p>
    <w:p w:rsidR="00BA6971" w:rsidRPr="00085555" w:rsidRDefault="00BA6971" w:rsidP="00952AE6">
      <w:pPr>
        <w:widowControl w:val="0"/>
        <w:shd w:val="clear" w:color="auto" w:fill="FFFFFF" w:themeFill="background1"/>
        <w:autoSpaceDN w:val="0"/>
        <w:spacing w:after="0"/>
        <w:ind w:firstLine="708"/>
        <w:textAlignment w:val="baseline"/>
        <w:rPr>
          <w:rFonts w:eastAsia="Calibri"/>
          <w:kern w:val="3"/>
          <w:lang w:eastAsia="ar-SA"/>
        </w:rPr>
      </w:pPr>
    </w:p>
    <w:p w:rsidR="008125A6" w:rsidRPr="00085555" w:rsidRDefault="009B4976" w:rsidP="00952AE6">
      <w:pPr>
        <w:widowControl w:val="0"/>
        <w:shd w:val="clear" w:color="auto" w:fill="FFFFFF" w:themeFill="background1"/>
        <w:spacing w:after="0"/>
        <w:jc w:val="center"/>
        <w:rPr>
          <w:b/>
        </w:rPr>
      </w:pPr>
      <w:r w:rsidRPr="00085555">
        <w:rPr>
          <w:b/>
        </w:rPr>
        <w:t>6</w:t>
      </w:r>
      <w:r w:rsidR="008125A6" w:rsidRPr="00085555">
        <w:rPr>
          <w:b/>
        </w:rPr>
        <w:t>.</w:t>
      </w:r>
      <w:r w:rsidR="0068721F" w:rsidRPr="00085555">
        <w:rPr>
          <w:b/>
        </w:rPr>
        <w:t xml:space="preserve"> </w:t>
      </w:r>
      <w:r w:rsidR="008125A6" w:rsidRPr="00085555">
        <w:rPr>
          <w:b/>
        </w:rPr>
        <w:t>Порядок</w:t>
      </w:r>
      <w:r w:rsidR="0068721F" w:rsidRPr="00085555">
        <w:rPr>
          <w:b/>
        </w:rPr>
        <w:t xml:space="preserve"> </w:t>
      </w:r>
      <w:r w:rsidR="008125A6" w:rsidRPr="00085555">
        <w:rPr>
          <w:b/>
        </w:rPr>
        <w:t>и</w:t>
      </w:r>
      <w:r w:rsidR="0068721F" w:rsidRPr="00085555">
        <w:rPr>
          <w:b/>
        </w:rPr>
        <w:t xml:space="preserve"> </w:t>
      </w:r>
      <w:r w:rsidR="008125A6" w:rsidRPr="00085555">
        <w:rPr>
          <w:b/>
        </w:rPr>
        <w:t>сроки</w:t>
      </w:r>
      <w:r w:rsidR="0068721F" w:rsidRPr="00085555">
        <w:rPr>
          <w:b/>
        </w:rPr>
        <w:t xml:space="preserve"> </w:t>
      </w:r>
      <w:r w:rsidR="008125A6" w:rsidRPr="00085555">
        <w:rPr>
          <w:b/>
        </w:rPr>
        <w:t>оплаты</w:t>
      </w:r>
      <w:r w:rsidR="0068721F" w:rsidRPr="00085555">
        <w:rPr>
          <w:b/>
        </w:rPr>
        <w:t xml:space="preserve"> </w:t>
      </w:r>
      <w:r w:rsidR="006D121D" w:rsidRPr="00085555">
        <w:rPr>
          <w:b/>
        </w:rPr>
        <w:t>оказанных</w:t>
      </w:r>
      <w:r w:rsidR="0068721F" w:rsidRPr="00085555">
        <w:rPr>
          <w:b/>
        </w:rPr>
        <w:t xml:space="preserve"> </w:t>
      </w:r>
      <w:r w:rsidR="008125A6" w:rsidRPr="00085555">
        <w:rPr>
          <w:b/>
        </w:rPr>
        <w:t>Услуг</w:t>
      </w:r>
    </w:p>
    <w:p w:rsidR="00BA6971" w:rsidRPr="00085555" w:rsidRDefault="00BA6971" w:rsidP="00952AE6">
      <w:pPr>
        <w:widowControl w:val="0"/>
        <w:shd w:val="clear" w:color="auto" w:fill="FFFFFF" w:themeFill="background1"/>
        <w:spacing w:after="0"/>
        <w:ind w:firstLine="709"/>
      </w:pPr>
    </w:p>
    <w:p w:rsidR="008125A6" w:rsidRPr="00085555" w:rsidRDefault="009B4976" w:rsidP="00952AE6">
      <w:pPr>
        <w:widowControl w:val="0"/>
        <w:shd w:val="clear" w:color="auto" w:fill="FFFFFF" w:themeFill="background1"/>
        <w:spacing w:after="0"/>
        <w:ind w:firstLine="709"/>
      </w:pPr>
      <w:r w:rsidRPr="00085555">
        <w:t>6</w:t>
      </w:r>
      <w:r w:rsidR="008125A6" w:rsidRPr="00085555">
        <w:t>.1</w:t>
      </w:r>
      <w:r w:rsidRPr="00085555">
        <w:t>.</w:t>
      </w:r>
      <w:r w:rsidR="0068721F" w:rsidRPr="00085555">
        <w:t xml:space="preserve"> </w:t>
      </w:r>
      <w:r w:rsidR="008125A6" w:rsidRPr="00085555">
        <w:t>Оплата</w:t>
      </w:r>
      <w:r w:rsidR="0068721F" w:rsidRPr="00085555">
        <w:t xml:space="preserve"> </w:t>
      </w:r>
      <w:r w:rsidR="008125A6" w:rsidRPr="00085555">
        <w:t>оказанных</w:t>
      </w:r>
      <w:r w:rsidR="0068721F" w:rsidRPr="00085555">
        <w:t xml:space="preserve"> </w:t>
      </w:r>
      <w:r w:rsidR="008125A6" w:rsidRPr="00085555">
        <w:t>Услуг</w:t>
      </w:r>
      <w:r w:rsidR="0068721F" w:rsidRPr="00085555">
        <w:t xml:space="preserve"> </w:t>
      </w:r>
      <w:r w:rsidR="008125A6" w:rsidRPr="00085555">
        <w:t>производится</w:t>
      </w:r>
      <w:r w:rsidR="0068721F" w:rsidRPr="00085555">
        <w:t xml:space="preserve"> </w:t>
      </w:r>
      <w:r w:rsidR="008125A6" w:rsidRPr="00085555">
        <w:t>Заказчиком</w:t>
      </w:r>
      <w:r w:rsidR="0068721F" w:rsidRPr="00085555">
        <w:t xml:space="preserve"> </w:t>
      </w:r>
      <w:r w:rsidR="008125A6" w:rsidRPr="00085555">
        <w:t>в</w:t>
      </w:r>
      <w:r w:rsidR="0068721F" w:rsidRPr="00085555">
        <w:t xml:space="preserve"> </w:t>
      </w:r>
      <w:r w:rsidR="008125A6" w:rsidRPr="00085555">
        <w:t>срок</w:t>
      </w:r>
      <w:r w:rsidR="0068721F" w:rsidRPr="00085555">
        <w:t xml:space="preserve"> </w:t>
      </w:r>
      <w:r w:rsidR="008125A6" w:rsidRPr="00085555">
        <w:t>не</w:t>
      </w:r>
      <w:r w:rsidR="0068721F" w:rsidRPr="00085555">
        <w:t xml:space="preserve"> </w:t>
      </w:r>
      <w:r w:rsidR="008125A6" w:rsidRPr="00085555">
        <w:t>более,</w:t>
      </w:r>
      <w:r w:rsidR="0068721F" w:rsidRPr="00085555">
        <w:t xml:space="preserve"> </w:t>
      </w:r>
      <w:r w:rsidR="008125A6" w:rsidRPr="00085555">
        <w:t>чем</w:t>
      </w:r>
      <w:r w:rsidR="0068721F" w:rsidRPr="00085555">
        <w:t xml:space="preserve"> </w:t>
      </w:r>
      <w:r w:rsidR="008125A6" w:rsidRPr="00085555">
        <w:t>в</w:t>
      </w:r>
      <w:r w:rsidR="0068721F" w:rsidRPr="00085555">
        <w:t xml:space="preserve"> </w:t>
      </w:r>
      <w:r w:rsidR="008125A6" w:rsidRPr="00085555">
        <w:t>течение</w:t>
      </w:r>
      <w:r w:rsidR="0068721F" w:rsidRPr="00085555">
        <w:t xml:space="preserve"> </w:t>
      </w:r>
      <w:r w:rsidR="008125A6" w:rsidRPr="00085555">
        <w:t>15</w:t>
      </w:r>
      <w:r w:rsidR="0068721F" w:rsidRPr="00085555">
        <w:t xml:space="preserve"> </w:t>
      </w:r>
      <w:r w:rsidR="008125A6" w:rsidRPr="00085555">
        <w:t>(пятнадцати)</w:t>
      </w:r>
      <w:r w:rsidR="0068721F" w:rsidRPr="00085555">
        <w:t xml:space="preserve"> </w:t>
      </w:r>
      <w:r w:rsidR="008125A6" w:rsidRPr="00085555">
        <w:t>рабочих</w:t>
      </w:r>
      <w:r w:rsidR="0068721F" w:rsidRPr="00085555">
        <w:t xml:space="preserve"> </w:t>
      </w:r>
      <w:r w:rsidR="008125A6" w:rsidRPr="00085555">
        <w:t>дней</w:t>
      </w:r>
      <w:r w:rsidR="0068721F" w:rsidRPr="00085555">
        <w:t xml:space="preserve"> </w:t>
      </w:r>
      <w:r w:rsidR="008125A6" w:rsidRPr="00085555">
        <w:t>с</w:t>
      </w:r>
      <w:r w:rsidR="0068721F" w:rsidRPr="00085555">
        <w:t xml:space="preserve"> </w:t>
      </w:r>
      <w:r w:rsidR="008125A6" w:rsidRPr="00085555">
        <w:t>даты</w:t>
      </w:r>
      <w:r w:rsidR="0068721F" w:rsidRPr="00085555">
        <w:t xml:space="preserve"> </w:t>
      </w:r>
      <w:r w:rsidR="008125A6" w:rsidRPr="00085555">
        <w:t>подписания</w:t>
      </w:r>
      <w:r w:rsidR="0068721F" w:rsidRPr="00085555">
        <w:t xml:space="preserve"> </w:t>
      </w:r>
      <w:r w:rsidR="000228A4" w:rsidRPr="00085555">
        <w:t>Заказчиком</w:t>
      </w:r>
      <w:r w:rsidR="0068721F" w:rsidRPr="00085555">
        <w:t xml:space="preserve"> </w:t>
      </w:r>
      <w:r w:rsidR="008125A6" w:rsidRPr="00085555">
        <w:t>Акта</w:t>
      </w:r>
      <w:r w:rsidR="00EF5293" w:rsidRPr="00085555">
        <w:t>,</w:t>
      </w:r>
      <w:r w:rsidR="0068721F" w:rsidRPr="00085555">
        <w:t xml:space="preserve"> </w:t>
      </w:r>
      <w:r w:rsidR="00B22004" w:rsidRPr="00085555">
        <w:t>составленного</w:t>
      </w:r>
      <w:r w:rsidR="0068721F" w:rsidRPr="00085555">
        <w:t xml:space="preserve"> </w:t>
      </w:r>
      <w:r w:rsidR="00B22004" w:rsidRPr="00085555">
        <w:t>по</w:t>
      </w:r>
      <w:r w:rsidR="0068721F" w:rsidRPr="00085555">
        <w:t xml:space="preserve"> </w:t>
      </w:r>
      <w:r w:rsidR="00B22004" w:rsidRPr="00085555">
        <w:t>форме</w:t>
      </w:r>
      <w:r w:rsidR="0068721F" w:rsidRPr="00085555">
        <w:t xml:space="preserve"> </w:t>
      </w:r>
      <w:r w:rsidR="00B22004" w:rsidRPr="00085555">
        <w:t>«Акт</w:t>
      </w:r>
      <w:r w:rsidR="0068721F" w:rsidRPr="00085555">
        <w:t xml:space="preserve"> </w:t>
      </w:r>
      <w:r w:rsidR="00B22004" w:rsidRPr="00085555">
        <w:t>о</w:t>
      </w:r>
      <w:r w:rsidR="0068721F" w:rsidRPr="00085555">
        <w:t xml:space="preserve"> </w:t>
      </w:r>
      <w:r w:rsidR="00B22004" w:rsidRPr="00085555">
        <w:t>выполнении</w:t>
      </w:r>
      <w:r w:rsidR="0068721F" w:rsidRPr="00085555">
        <w:t xml:space="preserve"> </w:t>
      </w:r>
      <w:r w:rsidR="00B22004" w:rsidRPr="00085555">
        <w:t>работ</w:t>
      </w:r>
      <w:r w:rsidR="0068721F" w:rsidRPr="00085555">
        <w:t xml:space="preserve"> </w:t>
      </w:r>
      <w:r w:rsidR="00B22004" w:rsidRPr="00085555">
        <w:t>(оказании</w:t>
      </w:r>
      <w:r w:rsidR="0068721F" w:rsidRPr="00085555">
        <w:t xml:space="preserve"> </w:t>
      </w:r>
      <w:r w:rsidR="00B22004" w:rsidRPr="00085555">
        <w:t>услуг),</w:t>
      </w:r>
      <w:r w:rsidR="0068721F" w:rsidRPr="00085555">
        <w:t xml:space="preserve"> </w:t>
      </w:r>
      <w:r w:rsidR="00B22004" w:rsidRPr="00085555">
        <w:t>унифицированный</w:t>
      </w:r>
      <w:r w:rsidR="0068721F" w:rsidRPr="00085555">
        <w:t xml:space="preserve"> </w:t>
      </w:r>
      <w:r w:rsidR="00B22004" w:rsidRPr="00085555">
        <w:t>формат,</w:t>
      </w:r>
      <w:r w:rsidR="0068721F" w:rsidRPr="00085555">
        <w:t xml:space="preserve"> </w:t>
      </w:r>
      <w:r w:rsidR="00B22004" w:rsidRPr="00085555">
        <w:t>приказ</w:t>
      </w:r>
      <w:r w:rsidR="0068721F" w:rsidRPr="00085555">
        <w:t xml:space="preserve"> </w:t>
      </w:r>
      <w:r w:rsidR="00B22004" w:rsidRPr="00085555">
        <w:t>ФНС</w:t>
      </w:r>
      <w:r w:rsidR="0068721F" w:rsidRPr="00085555">
        <w:t xml:space="preserve"> </w:t>
      </w:r>
      <w:r w:rsidR="00B22004" w:rsidRPr="00085555">
        <w:t>России</w:t>
      </w:r>
      <w:r w:rsidR="0068721F" w:rsidRPr="00085555">
        <w:t xml:space="preserve"> </w:t>
      </w:r>
      <w:r w:rsidR="00B22004" w:rsidRPr="00085555">
        <w:t>от</w:t>
      </w:r>
      <w:r w:rsidR="0068721F" w:rsidRPr="00085555">
        <w:t xml:space="preserve"> </w:t>
      </w:r>
      <w:r w:rsidR="00B22004" w:rsidRPr="00085555">
        <w:t>30.11.2015</w:t>
      </w:r>
      <w:r w:rsidR="0068721F" w:rsidRPr="00085555">
        <w:t xml:space="preserve"> </w:t>
      </w:r>
      <w:r w:rsidR="00B22004" w:rsidRPr="00085555">
        <w:t>г.</w:t>
      </w:r>
      <w:r w:rsidR="0068721F" w:rsidRPr="00085555">
        <w:t xml:space="preserve"> </w:t>
      </w:r>
      <w:r w:rsidR="00B22004" w:rsidRPr="00085555">
        <w:t>№</w:t>
      </w:r>
      <w:r w:rsidR="0068721F" w:rsidRPr="00085555">
        <w:t xml:space="preserve"> </w:t>
      </w:r>
      <w:r w:rsidR="00B22004" w:rsidRPr="00085555">
        <w:t>ММВ-7-10/552@»</w:t>
      </w:r>
      <w:r w:rsidR="008125A6" w:rsidRPr="00085555">
        <w:t>,</w:t>
      </w:r>
      <w:r w:rsidR="0068721F" w:rsidRPr="00085555">
        <w:t xml:space="preserve"> </w:t>
      </w:r>
      <w:r w:rsidR="008125A6" w:rsidRPr="00085555">
        <w:t>на</w:t>
      </w:r>
      <w:r w:rsidR="0068721F" w:rsidRPr="00085555">
        <w:t xml:space="preserve"> </w:t>
      </w:r>
      <w:r w:rsidR="00D221FB" w:rsidRPr="00085555">
        <w:t>основании</w:t>
      </w:r>
      <w:r w:rsidR="0068721F" w:rsidRPr="00085555">
        <w:t xml:space="preserve"> </w:t>
      </w:r>
      <w:r w:rsidR="00D221FB" w:rsidRPr="00085555">
        <w:t>такого</w:t>
      </w:r>
      <w:r w:rsidR="0068721F" w:rsidRPr="00085555">
        <w:t xml:space="preserve"> </w:t>
      </w:r>
      <w:r w:rsidR="00D221FB" w:rsidRPr="00085555">
        <w:t>акта</w:t>
      </w:r>
      <w:r w:rsidR="008125A6" w:rsidRPr="00085555">
        <w:t>,</w:t>
      </w:r>
      <w:r w:rsidR="0068721F" w:rsidRPr="00085555">
        <w:t xml:space="preserve"> </w:t>
      </w:r>
      <w:r w:rsidR="008125A6" w:rsidRPr="00085555">
        <w:t>путем</w:t>
      </w:r>
      <w:r w:rsidR="0068721F" w:rsidRPr="00085555">
        <w:t xml:space="preserve"> </w:t>
      </w:r>
      <w:r w:rsidR="008125A6" w:rsidRPr="00085555">
        <w:t>безналичного</w:t>
      </w:r>
      <w:r w:rsidR="0068721F" w:rsidRPr="00085555">
        <w:t xml:space="preserve"> </w:t>
      </w:r>
      <w:r w:rsidR="008125A6" w:rsidRPr="00085555">
        <w:t>перечисления</w:t>
      </w:r>
      <w:r w:rsidR="0068721F" w:rsidRPr="00085555">
        <w:t xml:space="preserve"> </w:t>
      </w:r>
      <w:r w:rsidR="008125A6" w:rsidRPr="00085555">
        <w:t>денежных</w:t>
      </w:r>
      <w:r w:rsidR="0068721F" w:rsidRPr="00085555">
        <w:t xml:space="preserve"> </w:t>
      </w:r>
      <w:r w:rsidR="008125A6" w:rsidRPr="00085555">
        <w:t>средств</w:t>
      </w:r>
      <w:r w:rsidR="0068721F" w:rsidRPr="00085555">
        <w:t xml:space="preserve"> </w:t>
      </w:r>
      <w:r w:rsidR="008125A6" w:rsidRPr="00085555">
        <w:t>на</w:t>
      </w:r>
      <w:r w:rsidR="0068721F" w:rsidRPr="00085555">
        <w:t xml:space="preserve"> </w:t>
      </w:r>
      <w:r w:rsidR="008125A6" w:rsidRPr="00085555">
        <w:t>расчетный</w:t>
      </w:r>
      <w:r w:rsidR="0068721F" w:rsidRPr="00085555">
        <w:t xml:space="preserve"> </w:t>
      </w:r>
      <w:r w:rsidR="008125A6" w:rsidRPr="00085555">
        <w:t>счет</w:t>
      </w:r>
      <w:r w:rsidR="0068721F" w:rsidRPr="00085555">
        <w:t xml:space="preserve"> </w:t>
      </w:r>
      <w:r w:rsidR="008125A6" w:rsidRPr="00085555">
        <w:t>Исполнителя,</w:t>
      </w:r>
      <w:r w:rsidR="0068721F" w:rsidRPr="00085555">
        <w:t xml:space="preserve"> </w:t>
      </w:r>
      <w:r w:rsidR="008125A6" w:rsidRPr="00085555">
        <w:t>указанный</w:t>
      </w:r>
      <w:r w:rsidR="0068721F" w:rsidRPr="00085555">
        <w:t xml:space="preserve"> </w:t>
      </w:r>
      <w:r w:rsidR="008125A6" w:rsidRPr="00085555">
        <w:t>в</w:t>
      </w:r>
      <w:r w:rsidR="0068721F" w:rsidRPr="00085555">
        <w:t xml:space="preserve"> </w:t>
      </w:r>
      <w:r w:rsidR="008125A6" w:rsidRPr="00085555">
        <w:t>разделе</w:t>
      </w:r>
      <w:r w:rsidR="0068721F" w:rsidRPr="00085555">
        <w:t xml:space="preserve"> </w:t>
      </w:r>
      <w:r w:rsidR="008125A6" w:rsidRPr="00085555">
        <w:t>1</w:t>
      </w:r>
      <w:r w:rsidRPr="00085555">
        <w:t>6</w:t>
      </w:r>
      <w:r w:rsidR="0068721F" w:rsidRPr="00085555">
        <w:t xml:space="preserve"> </w:t>
      </w:r>
      <w:r w:rsidRPr="00085555">
        <w:t>настоящего</w:t>
      </w:r>
      <w:r w:rsidR="0068721F" w:rsidRPr="00085555">
        <w:t xml:space="preserve"> </w:t>
      </w:r>
      <w:r w:rsidR="008125A6" w:rsidRPr="00085555">
        <w:t>Контракта</w:t>
      </w:r>
      <w:r w:rsidR="0068721F" w:rsidRPr="00085555">
        <w:t xml:space="preserve"> </w:t>
      </w:r>
      <w:r w:rsidR="008125A6" w:rsidRPr="00085555">
        <w:t>(ВАРИАНТ),</w:t>
      </w:r>
      <w:r w:rsidR="0068721F" w:rsidRPr="00085555">
        <w:t xml:space="preserve"> </w:t>
      </w:r>
      <w:r w:rsidR="008125A6" w:rsidRPr="00085555">
        <w:t>с</w:t>
      </w:r>
      <w:r w:rsidR="0068721F" w:rsidRPr="00085555">
        <w:t xml:space="preserve"> </w:t>
      </w:r>
      <w:r w:rsidR="008125A6" w:rsidRPr="00085555">
        <w:t>учетом</w:t>
      </w:r>
      <w:r w:rsidR="0068721F" w:rsidRPr="00085555">
        <w:t xml:space="preserve"> </w:t>
      </w:r>
      <w:r w:rsidR="008125A6" w:rsidRPr="00085555">
        <w:t>положений</w:t>
      </w:r>
      <w:r w:rsidR="0068721F" w:rsidRPr="00085555">
        <w:t xml:space="preserve"> </w:t>
      </w:r>
      <w:r w:rsidR="008125A6" w:rsidRPr="00085555">
        <w:t>пункта</w:t>
      </w:r>
      <w:r w:rsidR="0068721F" w:rsidRPr="00085555">
        <w:t xml:space="preserve"> </w:t>
      </w:r>
      <w:r w:rsidRPr="00085555">
        <w:t>6</w:t>
      </w:r>
      <w:r w:rsidR="008125A6" w:rsidRPr="00085555">
        <w:t>.3</w:t>
      </w:r>
      <w:r w:rsidR="0068721F" w:rsidRPr="00085555">
        <w:t xml:space="preserve"> </w:t>
      </w:r>
      <w:r w:rsidRPr="00085555">
        <w:t>настоящего</w:t>
      </w:r>
      <w:r w:rsidR="0068721F" w:rsidRPr="00085555">
        <w:t xml:space="preserve"> </w:t>
      </w:r>
      <w:r w:rsidR="008125A6" w:rsidRPr="00085555">
        <w:t>Контракта.</w:t>
      </w:r>
    </w:p>
    <w:p w:rsidR="009B4976" w:rsidRPr="00085555" w:rsidRDefault="009B4976" w:rsidP="00952AE6">
      <w:pPr>
        <w:widowControl w:val="0"/>
        <w:shd w:val="clear" w:color="auto" w:fill="FFFFFF" w:themeFill="background1"/>
        <w:spacing w:after="0"/>
        <w:ind w:firstLine="709"/>
      </w:pPr>
      <w:r w:rsidRPr="00085555">
        <w:t>Сумма,</w:t>
      </w:r>
      <w:r w:rsidR="0068721F" w:rsidRPr="00085555">
        <w:t xml:space="preserve"> </w:t>
      </w:r>
      <w:r w:rsidRPr="00085555">
        <w:t>подлежащая</w:t>
      </w:r>
      <w:r w:rsidR="0068721F" w:rsidRPr="00085555">
        <w:t xml:space="preserve"> </w:t>
      </w:r>
      <w:r w:rsidRPr="00085555">
        <w:t>уплате</w:t>
      </w:r>
      <w:r w:rsidR="0068721F" w:rsidRPr="00085555">
        <w:t xml:space="preserve"> </w:t>
      </w:r>
      <w:r w:rsidRPr="00085555">
        <w:t>Заказчиком</w:t>
      </w:r>
      <w:r w:rsidR="0068721F" w:rsidRPr="00085555">
        <w:t xml:space="preserve"> </w:t>
      </w:r>
      <w:r w:rsidRPr="00085555">
        <w:t>юридическому</w:t>
      </w:r>
      <w:r w:rsidR="0068721F" w:rsidRPr="00085555">
        <w:t xml:space="preserve"> </w:t>
      </w:r>
      <w:r w:rsidRPr="00085555">
        <w:t>лицу</w:t>
      </w:r>
      <w:r w:rsidR="0068721F" w:rsidRPr="00085555">
        <w:t xml:space="preserve"> </w:t>
      </w:r>
      <w:r w:rsidRPr="00085555">
        <w:t>или</w:t>
      </w:r>
      <w:r w:rsidR="0068721F" w:rsidRPr="00085555">
        <w:t xml:space="preserve"> </w:t>
      </w:r>
      <w:r w:rsidRPr="00085555">
        <w:t>физическому</w:t>
      </w:r>
      <w:r w:rsidR="0068721F" w:rsidRPr="00085555">
        <w:t xml:space="preserve"> </w:t>
      </w:r>
      <w:r w:rsidRPr="00085555">
        <w:t>лицу,</w:t>
      </w:r>
      <w:r w:rsidR="0068721F" w:rsidRPr="00085555">
        <w:t xml:space="preserve"> </w:t>
      </w:r>
      <w:r w:rsidRPr="00085555">
        <w:t>в</w:t>
      </w:r>
      <w:r w:rsidR="0068721F" w:rsidRPr="00085555">
        <w:t xml:space="preserve"> </w:t>
      </w:r>
      <w:r w:rsidRPr="00085555">
        <w:t>том</w:t>
      </w:r>
      <w:r w:rsidR="0068721F" w:rsidRPr="00085555">
        <w:t xml:space="preserve"> </w:t>
      </w:r>
      <w:r w:rsidRPr="00085555">
        <w:t>числе</w:t>
      </w:r>
      <w:r w:rsidR="0068721F" w:rsidRPr="00085555">
        <w:t xml:space="preserve"> </w:t>
      </w:r>
      <w:r w:rsidRPr="00085555">
        <w:t>зарегистрированному</w:t>
      </w:r>
      <w:r w:rsidR="0068721F" w:rsidRPr="00085555">
        <w:t xml:space="preserve"> </w:t>
      </w:r>
      <w:r w:rsidRPr="00085555">
        <w:t>в</w:t>
      </w:r>
      <w:r w:rsidR="0068721F" w:rsidRPr="00085555">
        <w:t xml:space="preserve"> </w:t>
      </w:r>
      <w:r w:rsidRPr="00085555">
        <w:t>качестве</w:t>
      </w:r>
      <w:r w:rsidR="0068721F" w:rsidRPr="00085555">
        <w:t xml:space="preserve"> </w:t>
      </w:r>
      <w:r w:rsidRPr="00085555">
        <w:t>индивидуального</w:t>
      </w:r>
      <w:r w:rsidR="0068721F" w:rsidRPr="00085555">
        <w:t xml:space="preserve"> </w:t>
      </w:r>
      <w:r w:rsidRPr="00085555">
        <w:t>предпринимателя,</w:t>
      </w:r>
      <w:r w:rsidR="0068721F" w:rsidRPr="00085555">
        <w:t xml:space="preserve"> </w:t>
      </w:r>
      <w:r w:rsidRPr="00085555">
        <w:t>уменьшается</w:t>
      </w:r>
      <w:r w:rsidR="0068721F" w:rsidRPr="00085555">
        <w:t xml:space="preserve"> </w:t>
      </w:r>
      <w:r w:rsidRPr="00085555">
        <w:t>на</w:t>
      </w:r>
      <w:r w:rsidR="0068721F" w:rsidRPr="00085555">
        <w:t xml:space="preserve"> </w:t>
      </w:r>
      <w:r w:rsidRPr="00085555">
        <w:t>размер</w:t>
      </w:r>
      <w:r w:rsidR="0068721F" w:rsidRPr="00085555">
        <w:t xml:space="preserve"> </w:t>
      </w:r>
      <w:r w:rsidRPr="00085555">
        <w:t>налогов,</w:t>
      </w:r>
      <w:r w:rsidR="0068721F" w:rsidRPr="00085555">
        <w:t xml:space="preserve"> </w:t>
      </w:r>
      <w:r w:rsidRPr="00085555">
        <w:t>сборов</w:t>
      </w:r>
      <w:r w:rsidR="0068721F" w:rsidRPr="00085555">
        <w:t xml:space="preserve"> </w:t>
      </w:r>
      <w:r w:rsidRPr="00085555">
        <w:t>и</w:t>
      </w:r>
      <w:r w:rsidR="0068721F" w:rsidRPr="00085555">
        <w:t xml:space="preserve"> </w:t>
      </w:r>
      <w:r w:rsidRPr="00085555">
        <w:t>иных</w:t>
      </w:r>
      <w:r w:rsidR="0068721F" w:rsidRPr="00085555">
        <w:t xml:space="preserve"> </w:t>
      </w:r>
      <w:r w:rsidRPr="00085555">
        <w:t>обязательных</w:t>
      </w:r>
      <w:r w:rsidR="0068721F" w:rsidRPr="00085555">
        <w:t xml:space="preserve"> </w:t>
      </w:r>
      <w:r w:rsidRPr="00085555">
        <w:t>платежей</w:t>
      </w:r>
      <w:r w:rsidR="0068721F" w:rsidRPr="00085555">
        <w:t xml:space="preserve"> </w:t>
      </w:r>
      <w:r w:rsidRPr="00085555">
        <w:t>в</w:t>
      </w:r>
      <w:r w:rsidR="0068721F" w:rsidRPr="00085555">
        <w:t xml:space="preserve"> </w:t>
      </w:r>
      <w:r w:rsidRPr="00085555">
        <w:t>бюджеты</w:t>
      </w:r>
      <w:r w:rsidR="0068721F" w:rsidRPr="00085555">
        <w:t xml:space="preserve"> </w:t>
      </w:r>
      <w:r w:rsidRPr="00085555">
        <w:t>бюджетной</w:t>
      </w:r>
      <w:r w:rsidR="0068721F" w:rsidRPr="00085555">
        <w:t xml:space="preserve"> </w:t>
      </w:r>
      <w:r w:rsidRPr="00085555">
        <w:t>системы</w:t>
      </w:r>
      <w:r w:rsidR="0068721F" w:rsidRPr="00085555">
        <w:t xml:space="preserve"> </w:t>
      </w:r>
      <w:r w:rsidRPr="00085555">
        <w:t>Российской</w:t>
      </w:r>
      <w:r w:rsidR="0068721F" w:rsidRPr="00085555">
        <w:t xml:space="preserve"> </w:t>
      </w:r>
      <w:r w:rsidRPr="00085555">
        <w:t>Федерации,</w:t>
      </w:r>
      <w:r w:rsidR="0068721F" w:rsidRPr="00085555">
        <w:t xml:space="preserve"> </w:t>
      </w:r>
      <w:r w:rsidRPr="00085555">
        <w:t>связанных</w:t>
      </w:r>
      <w:r w:rsidR="0068721F" w:rsidRPr="00085555">
        <w:t xml:space="preserve"> </w:t>
      </w:r>
      <w:r w:rsidRPr="00085555">
        <w:t>с</w:t>
      </w:r>
      <w:r w:rsidR="0068721F" w:rsidRPr="00085555">
        <w:t xml:space="preserve"> </w:t>
      </w:r>
      <w:r w:rsidRPr="00085555">
        <w:t>оплатой</w:t>
      </w:r>
      <w:r w:rsidR="0068721F" w:rsidRPr="00085555">
        <w:t xml:space="preserve"> </w:t>
      </w:r>
      <w:r w:rsidRPr="00085555">
        <w:t>Контракта,</w:t>
      </w:r>
      <w:r w:rsidR="0068721F" w:rsidRPr="00085555">
        <w:t xml:space="preserve"> </w:t>
      </w:r>
      <w:r w:rsidRPr="00085555">
        <w:t>если</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законодательством</w:t>
      </w:r>
      <w:r w:rsidR="0068721F" w:rsidRPr="00085555">
        <w:t xml:space="preserve"> </w:t>
      </w:r>
      <w:r w:rsidRPr="00085555">
        <w:t>Российской</w:t>
      </w:r>
      <w:r w:rsidR="0068721F" w:rsidRPr="00085555">
        <w:t xml:space="preserve"> </w:t>
      </w:r>
      <w:r w:rsidRPr="00085555">
        <w:t>Федерации</w:t>
      </w:r>
      <w:r w:rsidR="0068721F" w:rsidRPr="00085555">
        <w:t xml:space="preserve"> </w:t>
      </w:r>
      <w:r w:rsidRPr="00085555">
        <w:t>о</w:t>
      </w:r>
      <w:r w:rsidR="0068721F" w:rsidRPr="00085555">
        <w:t xml:space="preserve"> </w:t>
      </w:r>
      <w:r w:rsidRPr="00085555">
        <w:t>налогах</w:t>
      </w:r>
      <w:r w:rsidR="0068721F" w:rsidRPr="00085555">
        <w:t xml:space="preserve"> </w:t>
      </w:r>
      <w:r w:rsidRPr="00085555">
        <w:t>и</w:t>
      </w:r>
      <w:r w:rsidR="0068721F" w:rsidRPr="00085555">
        <w:t xml:space="preserve"> </w:t>
      </w:r>
      <w:r w:rsidRPr="00085555">
        <w:t>сборах</w:t>
      </w:r>
      <w:r w:rsidR="0068721F" w:rsidRPr="00085555">
        <w:t xml:space="preserve"> </w:t>
      </w:r>
      <w:r w:rsidRPr="00085555">
        <w:t>такие</w:t>
      </w:r>
      <w:r w:rsidR="0068721F" w:rsidRPr="00085555">
        <w:t xml:space="preserve"> </w:t>
      </w:r>
      <w:r w:rsidRPr="00085555">
        <w:t>налоги,</w:t>
      </w:r>
      <w:r w:rsidR="0068721F" w:rsidRPr="00085555">
        <w:t xml:space="preserve"> </w:t>
      </w:r>
      <w:r w:rsidRPr="00085555">
        <w:t>сборы</w:t>
      </w:r>
      <w:r w:rsidR="0068721F" w:rsidRPr="00085555">
        <w:t xml:space="preserve"> </w:t>
      </w:r>
      <w:r w:rsidRPr="00085555">
        <w:t>и</w:t>
      </w:r>
      <w:r w:rsidR="0068721F" w:rsidRPr="00085555">
        <w:t xml:space="preserve"> </w:t>
      </w:r>
      <w:r w:rsidRPr="00085555">
        <w:t>иные</w:t>
      </w:r>
      <w:r w:rsidR="0068721F" w:rsidRPr="00085555">
        <w:t xml:space="preserve"> </w:t>
      </w:r>
      <w:r w:rsidRPr="00085555">
        <w:t>обязательные</w:t>
      </w:r>
      <w:r w:rsidR="0068721F" w:rsidRPr="00085555">
        <w:t xml:space="preserve"> </w:t>
      </w:r>
      <w:r w:rsidRPr="00085555">
        <w:t>платежи</w:t>
      </w:r>
      <w:r w:rsidR="0068721F" w:rsidRPr="00085555">
        <w:t xml:space="preserve"> </w:t>
      </w:r>
      <w:r w:rsidRPr="00085555">
        <w:t>подлежат</w:t>
      </w:r>
      <w:r w:rsidR="0068721F" w:rsidRPr="00085555">
        <w:t xml:space="preserve"> </w:t>
      </w:r>
      <w:r w:rsidRPr="00085555">
        <w:t>уплате</w:t>
      </w:r>
      <w:r w:rsidR="0068721F" w:rsidRPr="00085555">
        <w:t xml:space="preserve"> </w:t>
      </w:r>
      <w:r w:rsidRPr="00085555">
        <w:t>в</w:t>
      </w:r>
      <w:r w:rsidR="0068721F" w:rsidRPr="00085555">
        <w:t xml:space="preserve"> </w:t>
      </w:r>
      <w:r w:rsidRPr="00085555">
        <w:t>бюджеты</w:t>
      </w:r>
      <w:r w:rsidR="0068721F" w:rsidRPr="00085555">
        <w:t xml:space="preserve"> </w:t>
      </w:r>
      <w:r w:rsidRPr="00085555">
        <w:t>бюджетной</w:t>
      </w:r>
      <w:r w:rsidR="0068721F" w:rsidRPr="00085555">
        <w:t xml:space="preserve"> </w:t>
      </w:r>
      <w:r w:rsidRPr="00085555">
        <w:t>системы</w:t>
      </w:r>
      <w:r w:rsidR="0068721F" w:rsidRPr="00085555">
        <w:t xml:space="preserve"> </w:t>
      </w:r>
      <w:r w:rsidRPr="00085555">
        <w:t>Российской</w:t>
      </w:r>
      <w:r w:rsidR="0068721F" w:rsidRPr="00085555">
        <w:t xml:space="preserve"> </w:t>
      </w:r>
      <w:r w:rsidRPr="00085555">
        <w:t>Федерации</w:t>
      </w:r>
      <w:r w:rsidR="0068721F" w:rsidRPr="00085555">
        <w:t xml:space="preserve"> </w:t>
      </w:r>
      <w:r w:rsidRPr="00085555">
        <w:t>Заказчиком.</w:t>
      </w:r>
    </w:p>
    <w:p w:rsidR="008125A6" w:rsidRPr="00085555" w:rsidRDefault="009B4976" w:rsidP="00952AE6">
      <w:pPr>
        <w:widowControl w:val="0"/>
        <w:shd w:val="clear" w:color="auto" w:fill="FFFFFF" w:themeFill="background1"/>
        <w:spacing w:after="0"/>
        <w:ind w:firstLine="709"/>
      </w:pPr>
      <w:r w:rsidRPr="00085555">
        <w:t>6</w:t>
      </w:r>
      <w:r w:rsidR="008125A6" w:rsidRPr="00085555">
        <w:t>.2.</w:t>
      </w:r>
      <w:r w:rsidR="0068721F" w:rsidRPr="00085555">
        <w:t xml:space="preserve"> </w:t>
      </w:r>
      <w:r w:rsidR="008125A6" w:rsidRPr="00085555">
        <w:t>Обязательства</w:t>
      </w:r>
      <w:r w:rsidR="0068721F" w:rsidRPr="00085555">
        <w:t xml:space="preserve"> </w:t>
      </w:r>
      <w:r w:rsidR="008125A6" w:rsidRPr="00085555">
        <w:t>Заказчика</w:t>
      </w:r>
      <w:r w:rsidR="0068721F" w:rsidRPr="00085555">
        <w:t xml:space="preserve"> </w:t>
      </w:r>
      <w:r w:rsidR="008125A6" w:rsidRPr="00085555">
        <w:t>по</w:t>
      </w:r>
      <w:r w:rsidR="0068721F" w:rsidRPr="00085555">
        <w:t xml:space="preserve"> </w:t>
      </w:r>
      <w:r w:rsidR="008125A6" w:rsidRPr="00085555">
        <w:t>оплате</w:t>
      </w:r>
      <w:r w:rsidR="0068721F" w:rsidRPr="00085555">
        <w:t xml:space="preserve"> </w:t>
      </w:r>
      <w:r w:rsidR="008125A6" w:rsidRPr="00085555">
        <w:t>Услуг</w:t>
      </w:r>
      <w:r w:rsidR="0068721F" w:rsidRPr="00085555">
        <w:t xml:space="preserve"> </w:t>
      </w:r>
      <w:r w:rsidR="008125A6" w:rsidRPr="00085555">
        <w:t>считаются</w:t>
      </w:r>
      <w:r w:rsidR="0068721F" w:rsidRPr="00085555">
        <w:t xml:space="preserve"> </w:t>
      </w:r>
      <w:r w:rsidR="008125A6" w:rsidRPr="00085555">
        <w:t>исполненными</w:t>
      </w:r>
      <w:r w:rsidR="0068721F" w:rsidRPr="00085555">
        <w:t xml:space="preserve"> </w:t>
      </w:r>
      <w:r w:rsidR="008125A6" w:rsidRPr="00085555">
        <w:t>с</w:t>
      </w:r>
      <w:r w:rsidR="0068721F" w:rsidRPr="00085555">
        <w:t xml:space="preserve"> </w:t>
      </w:r>
      <w:r w:rsidR="008125A6" w:rsidRPr="00085555">
        <w:t>момента</w:t>
      </w:r>
      <w:r w:rsidR="0068721F" w:rsidRPr="00085555">
        <w:t xml:space="preserve"> </w:t>
      </w:r>
      <w:r w:rsidR="008125A6" w:rsidRPr="00085555">
        <w:t>списания</w:t>
      </w:r>
      <w:r w:rsidR="0068721F" w:rsidRPr="00085555">
        <w:t xml:space="preserve"> </w:t>
      </w:r>
      <w:r w:rsidR="008125A6" w:rsidRPr="00085555">
        <w:t>денежных</w:t>
      </w:r>
      <w:r w:rsidR="0068721F" w:rsidRPr="00085555">
        <w:t xml:space="preserve"> </w:t>
      </w:r>
      <w:r w:rsidR="008125A6" w:rsidRPr="00085555">
        <w:t>средств</w:t>
      </w:r>
      <w:r w:rsidR="0068721F" w:rsidRPr="00085555">
        <w:t xml:space="preserve"> </w:t>
      </w:r>
      <w:r w:rsidR="008125A6" w:rsidRPr="00085555">
        <w:t>со</w:t>
      </w:r>
      <w:r w:rsidR="0068721F" w:rsidRPr="00085555">
        <w:t xml:space="preserve"> </w:t>
      </w:r>
      <w:r w:rsidR="008125A6" w:rsidRPr="00085555">
        <w:t>счета</w:t>
      </w:r>
      <w:r w:rsidR="0068721F" w:rsidRPr="00085555">
        <w:t xml:space="preserve"> </w:t>
      </w:r>
      <w:r w:rsidR="008125A6" w:rsidRPr="00085555">
        <w:t>Заказчика,</w:t>
      </w:r>
      <w:r w:rsidR="0068721F" w:rsidRPr="00085555">
        <w:t xml:space="preserve"> </w:t>
      </w:r>
      <w:r w:rsidR="008125A6" w:rsidRPr="00085555">
        <w:t>указа</w:t>
      </w:r>
      <w:r w:rsidR="00937DF0" w:rsidRPr="00085555">
        <w:t>н</w:t>
      </w:r>
      <w:r w:rsidR="008125A6" w:rsidRPr="00085555">
        <w:t>н</w:t>
      </w:r>
      <w:r w:rsidR="00D221FB" w:rsidRPr="00085555">
        <w:t>ого</w:t>
      </w:r>
      <w:r w:rsidR="0068721F" w:rsidRPr="00085555">
        <w:t xml:space="preserve"> </w:t>
      </w:r>
      <w:r w:rsidR="008125A6" w:rsidRPr="00085555">
        <w:t>в</w:t>
      </w:r>
      <w:r w:rsidR="0068721F" w:rsidRPr="00085555">
        <w:t xml:space="preserve"> </w:t>
      </w:r>
      <w:r w:rsidR="008125A6" w:rsidRPr="00085555">
        <w:t>разделе</w:t>
      </w:r>
      <w:r w:rsidR="0068721F" w:rsidRPr="00085555">
        <w:t xml:space="preserve"> </w:t>
      </w:r>
      <w:r w:rsidR="008125A6" w:rsidRPr="00085555">
        <w:t>1</w:t>
      </w:r>
      <w:r w:rsidRPr="00085555">
        <w:t>6</w:t>
      </w:r>
      <w:r w:rsidR="0068721F" w:rsidRPr="00085555">
        <w:t xml:space="preserve"> </w:t>
      </w:r>
      <w:r w:rsidRPr="00085555">
        <w:t>настоящего</w:t>
      </w:r>
      <w:r w:rsidR="0068721F" w:rsidRPr="00085555">
        <w:t xml:space="preserve"> </w:t>
      </w:r>
      <w:r w:rsidR="008125A6" w:rsidRPr="00085555">
        <w:t>Контракта.</w:t>
      </w:r>
    </w:p>
    <w:p w:rsidR="00937DF0" w:rsidRPr="00085555" w:rsidRDefault="00A63C79" w:rsidP="00952AE6">
      <w:pPr>
        <w:widowControl w:val="0"/>
        <w:shd w:val="clear" w:color="auto" w:fill="FFFFFF" w:themeFill="background1"/>
        <w:spacing w:after="0"/>
        <w:ind w:firstLine="709"/>
      </w:pPr>
      <w:r w:rsidRPr="00085555">
        <w:t>6</w:t>
      </w:r>
      <w:r w:rsidR="008125A6" w:rsidRPr="00085555">
        <w:t>.3.</w:t>
      </w:r>
      <w:r w:rsidR="0068721F" w:rsidRPr="00085555">
        <w:t xml:space="preserve"> </w:t>
      </w:r>
      <w:r w:rsidR="008125A6" w:rsidRPr="00085555">
        <w:t>В</w:t>
      </w:r>
      <w:r w:rsidR="0068721F" w:rsidRPr="00085555">
        <w:t xml:space="preserve"> </w:t>
      </w:r>
      <w:r w:rsidR="008125A6" w:rsidRPr="00085555">
        <w:t>случае</w:t>
      </w:r>
      <w:r w:rsidR="0068721F" w:rsidRPr="00085555">
        <w:t xml:space="preserve"> </w:t>
      </w:r>
      <w:r w:rsidR="008125A6" w:rsidRPr="00085555">
        <w:t>неисполнения</w:t>
      </w:r>
      <w:r w:rsidR="0068721F" w:rsidRPr="00085555">
        <w:t xml:space="preserve"> </w:t>
      </w:r>
      <w:r w:rsidR="008125A6" w:rsidRPr="00085555">
        <w:t>или</w:t>
      </w:r>
      <w:r w:rsidR="0068721F" w:rsidRPr="00085555">
        <w:t xml:space="preserve"> </w:t>
      </w:r>
      <w:r w:rsidR="008125A6" w:rsidRPr="00085555">
        <w:t>ненадлежащего</w:t>
      </w:r>
      <w:r w:rsidR="0068721F" w:rsidRPr="00085555">
        <w:t xml:space="preserve"> </w:t>
      </w:r>
      <w:r w:rsidR="008125A6" w:rsidRPr="00085555">
        <w:t>исполнения</w:t>
      </w:r>
      <w:r w:rsidR="0068721F" w:rsidRPr="00085555">
        <w:t xml:space="preserve"> </w:t>
      </w:r>
      <w:r w:rsidR="008125A6" w:rsidRPr="00085555">
        <w:t>Исполнителем</w:t>
      </w:r>
      <w:r w:rsidR="0068721F" w:rsidRPr="00085555">
        <w:t xml:space="preserve"> </w:t>
      </w:r>
      <w:r w:rsidR="008125A6" w:rsidRPr="00085555">
        <w:t>обязательств,</w:t>
      </w:r>
      <w:r w:rsidR="0068721F" w:rsidRPr="00085555">
        <w:t xml:space="preserve"> </w:t>
      </w:r>
      <w:r w:rsidR="008125A6" w:rsidRPr="00085555">
        <w:t>предусмотренных</w:t>
      </w:r>
      <w:r w:rsidR="0068721F" w:rsidRPr="00085555">
        <w:t xml:space="preserve"> </w:t>
      </w:r>
      <w:r w:rsidR="008125A6" w:rsidRPr="00085555">
        <w:t>Контрактом,</w:t>
      </w:r>
      <w:r w:rsidR="0068721F" w:rsidRPr="00085555">
        <w:t xml:space="preserve"> </w:t>
      </w:r>
      <w:r w:rsidR="008125A6" w:rsidRPr="00085555">
        <w:t>Заказчик</w:t>
      </w:r>
      <w:r w:rsidR="0068721F" w:rsidRPr="00085555">
        <w:t xml:space="preserve"> </w:t>
      </w:r>
      <w:r w:rsidR="008125A6" w:rsidRPr="00085555">
        <w:t>производит</w:t>
      </w:r>
      <w:r w:rsidR="0068721F" w:rsidRPr="00085555">
        <w:t xml:space="preserve"> </w:t>
      </w:r>
      <w:r w:rsidR="008125A6" w:rsidRPr="00085555">
        <w:t>оплату</w:t>
      </w:r>
      <w:r w:rsidR="0068721F" w:rsidRPr="00085555">
        <w:t xml:space="preserve"> </w:t>
      </w:r>
      <w:r w:rsidR="008125A6" w:rsidRPr="00085555">
        <w:t>оказанных</w:t>
      </w:r>
      <w:r w:rsidR="0068721F" w:rsidRPr="00085555">
        <w:t xml:space="preserve"> </w:t>
      </w:r>
      <w:r w:rsidR="008125A6" w:rsidRPr="00085555">
        <w:t>Услуг</w:t>
      </w:r>
      <w:r w:rsidR="0068721F" w:rsidRPr="00085555">
        <w:t xml:space="preserve"> </w:t>
      </w:r>
      <w:r w:rsidR="008125A6" w:rsidRPr="00085555">
        <w:t>за</w:t>
      </w:r>
      <w:r w:rsidR="0068721F" w:rsidRPr="00085555">
        <w:t xml:space="preserve"> </w:t>
      </w:r>
      <w:r w:rsidR="008125A6" w:rsidRPr="00085555">
        <w:t>вычетом</w:t>
      </w:r>
      <w:r w:rsidR="0068721F" w:rsidRPr="00085555">
        <w:t xml:space="preserve"> </w:t>
      </w:r>
      <w:r w:rsidR="008125A6" w:rsidRPr="00085555">
        <w:t>соответствующего</w:t>
      </w:r>
      <w:r w:rsidR="0068721F" w:rsidRPr="00085555">
        <w:t xml:space="preserve"> </w:t>
      </w:r>
      <w:r w:rsidR="008125A6" w:rsidRPr="00085555">
        <w:t>размера</w:t>
      </w:r>
      <w:r w:rsidR="0068721F" w:rsidRPr="00085555">
        <w:t xml:space="preserve"> </w:t>
      </w:r>
      <w:r w:rsidR="008125A6" w:rsidRPr="00085555">
        <w:t>неустойки</w:t>
      </w:r>
      <w:r w:rsidR="0068721F" w:rsidRPr="00085555">
        <w:t xml:space="preserve"> </w:t>
      </w:r>
      <w:r w:rsidR="008125A6" w:rsidRPr="00085555">
        <w:t>(штрафов,</w:t>
      </w:r>
      <w:r w:rsidR="0068721F" w:rsidRPr="00085555">
        <w:t xml:space="preserve"> </w:t>
      </w:r>
      <w:r w:rsidR="008125A6" w:rsidRPr="00085555">
        <w:t>пеней)</w:t>
      </w:r>
      <w:r w:rsidR="0068721F" w:rsidRPr="00085555">
        <w:t xml:space="preserve"> </w:t>
      </w:r>
      <w:r w:rsidR="008125A6" w:rsidRPr="00085555">
        <w:t>на</w:t>
      </w:r>
      <w:r w:rsidR="0068721F" w:rsidRPr="00085555">
        <w:t xml:space="preserve"> </w:t>
      </w:r>
      <w:r w:rsidR="008125A6" w:rsidRPr="00085555">
        <w:t>основании</w:t>
      </w:r>
      <w:r w:rsidR="0068721F" w:rsidRPr="00085555">
        <w:t xml:space="preserve"> </w:t>
      </w:r>
      <w:r w:rsidR="008125A6" w:rsidRPr="00085555">
        <w:t>требования</w:t>
      </w:r>
      <w:r w:rsidR="0068721F" w:rsidRPr="00085555">
        <w:t xml:space="preserve"> </w:t>
      </w:r>
      <w:r w:rsidR="008125A6" w:rsidRPr="00085555">
        <w:t>об</w:t>
      </w:r>
      <w:r w:rsidR="0068721F" w:rsidRPr="00085555">
        <w:t xml:space="preserve"> </w:t>
      </w:r>
      <w:r w:rsidR="008125A6" w:rsidRPr="00085555">
        <w:t>уплате</w:t>
      </w:r>
      <w:r w:rsidR="0068721F" w:rsidRPr="00085555">
        <w:t xml:space="preserve"> </w:t>
      </w:r>
      <w:r w:rsidR="008125A6" w:rsidRPr="00085555">
        <w:t>неустойки</w:t>
      </w:r>
      <w:r w:rsidR="0068721F" w:rsidRPr="00085555">
        <w:t xml:space="preserve"> </w:t>
      </w:r>
      <w:r w:rsidR="008125A6" w:rsidRPr="00085555">
        <w:t>(штрафов,</w:t>
      </w:r>
      <w:r w:rsidR="0068721F" w:rsidRPr="00085555">
        <w:t xml:space="preserve"> </w:t>
      </w:r>
      <w:r w:rsidR="008125A6" w:rsidRPr="00085555">
        <w:t>пеней).</w:t>
      </w:r>
    </w:p>
    <w:p w:rsidR="007B3EA8" w:rsidRPr="00085555" w:rsidRDefault="007B3EA8" w:rsidP="00952AE6">
      <w:pPr>
        <w:widowControl w:val="0"/>
        <w:shd w:val="clear" w:color="auto" w:fill="FFFFFF" w:themeFill="background1"/>
        <w:spacing w:after="0"/>
        <w:ind w:firstLine="709"/>
      </w:pPr>
      <w:r w:rsidRPr="00085555">
        <w:t>6.4.</w:t>
      </w:r>
      <w:r w:rsidR="0068721F" w:rsidRPr="00085555">
        <w:t xml:space="preserve"> </w:t>
      </w:r>
      <w:r w:rsidRPr="00085555">
        <w:t>Сведения</w:t>
      </w:r>
      <w:r w:rsidR="0068721F" w:rsidRPr="00085555">
        <w:t xml:space="preserve"> </w:t>
      </w:r>
      <w:r w:rsidRPr="00085555">
        <w:t>о</w:t>
      </w:r>
      <w:r w:rsidR="0068721F" w:rsidRPr="00085555">
        <w:t xml:space="preserve"> </w:t>
      </w:r>
      <w:r w:rsidRPr="00085555">
        <w:t>порядке</w:t>
      </w:r>
      <w:r w:rsidR="0068721F" w:rsidRPr="00085555">
        <w:t xml:space="preserve"> </w:t>
      </w:r>
      <w:r w:rsidRPr="00085555">
        <w:t>оплаты</w:t>
      </w:r>
      <w:r w:rsidR="0068721F" w:rsidRPr="00085555">
        <w:t xml:space="preserve"> </w:t>
      </w:r>
      <w:r w:rsidRPr="00085555">
        <w:t>указаны</w:t>
      </w:r>
      <w:r w:rsidR="0068721F" w:rsidRPr="00085555">
        <w:t xml:space="preserve"> </w:t>
      </w:r>
      <w:r w:rsidRPr="00085555">
        <w:t>в</w:t>
      </w:r>
      <w:r w:rsidR="0068721F" w:rsidRPr="00085555">
        <w:t xml:space="preserve"> </w:t>
      </w:r>
      <w:r w:rsidRPr="00085555">
        <w:t>Приложении</w:t>
      </w:r>
      <w:r w:rsidR="0068721F" w:rsidRPr="00085555">
        <w:t xml:space="preserve"> </w:t>
      </w:r>
      <w:r w:rsidRPr="00085555">
        <w:t>2</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p>
    <w:p w:rsidR="00BA6971" w:rsidRPr="00085555" w:rsidRDefault="00BA6971" w:rsidP="00952AE6">
      <w:pPr>
        <w:widowControl w:val="0"/>
        <w:shd w:val="clear" w:color="auto" w:fill="FFFFFF" w:themeFill="background1"/>
        <w:spacing w:after="0"/>
        <w:ind w:firstLine="709"/>
      </w:pPr>
    </w:p>
    <w:p w:rsidR="00DE5D59" w:rsidRPr="00085555" w:rsidRDefault="00A63C79" w:rsidP="00952AE6">
      <w:pPr>
        <w:widowControl w:val="0"/>
        <w:shd w:val="clear" w:color="auto" w:fill="FFFFFF" w:themeFill="background1"/>
        <w:spacing w:after="0"/>
        <w:jc w:val="center"/>
        <w:rPr>
          <w:b/>
        </w:rPr>
      </w:pPr>
      <w:r w:rsidRPr="00085555">
        <w:rPr>
          <w:b/>
        </w:rPr>
        <w:t>7</w:t>
      </w:r>
      <w:r w:rsidR="00DE5D59" w:rsidRPr="00085555">
        <w:rPr>
          <w:b/>
        </w:rPr>
        <w:t>.</w:t>
      </w:r>
      <w:r w:rsidR="0068721F" w:rsidRPr="00085555">
        <w:rPr>
          <w:b/>
        </w:rPr>
        <w:t xml:space="preserve"> </w:t>
      </w:r>
      <w:r w:rsidR="00DE5D59" w:rsidRPr="00085555">
        <w:rPr>
          <w:b/>
        </w:rPr>
        <w:t>Права</w:t>
      </w:r>
      <w:r w:rsidR="0068721F" w:rsidRPr="00085555">
        <w:rPr>
          <w:b/>
        </w:rPr>
        <w:t xml:space="preserve"> </w:t>
      </w:r>
      <w:r w:rsidR="00DE5D59" w:rsidRPr="00085555">
        <w:rPr>
          <w:b/>
        </w:rPr>
        <w:t>и</w:t>
      </w:r>
      <w:r w:rsidR="0068721F" w:rsidRPr="00085555">
        <w:rPr>
          <w:b/>
        </w:rPr>
        <w:t xml:space="preserve"> </w:t>
      </w:r>
      <w:r w:rsidR="00DE5D59" w:rsidRPr="00085555">
        <w:rPr>
          <w:b/>
        </w:rPr>
        <w:t>обязанности</w:t>
      </w:r>
      <w:r w:rsidR="0068721F" w:rsidRPr="00085555">
        <w:rPr>
          <w:b/>
        </w:rPr>
        <w:t xml:space="preserve"> </w:t>
      </w:r>
      <w:r w:rsidR="009D65F4" w:rsidRPr="00085555">
        <w:rPr>
          <w:b/>
        </w:rPr>
        <w:t>Сторон</w:t>
      </w:r>
    </w:p>
    <w:p w:rsidR="00BA6971" w:rsidRPr="00085555" w:rsidRDefault="00BA6971" w:rsidP="00952AE6">
      <w:pPr>
        <w:widowControl w:val="0"/>
        <w:shd w:val="clear" w:color="auto" w:fill="FFFFFF" w:themeFill="background1"/>
        <w:autoSpaceDN w:val="0"/>
        <w:spacing w:after="0"/>
        <w:ind w:firstLine="708"/>
        <w:textAlignment w:val="baseline"/>
        <w:rPr>
          <w:kern w:val="3"/>
          <w:lang w:eastAsia="ar-SA"/>
        </w:rPr>
      </w:pPr>
    </w:p>
    <w:p w:rsidR="009D65F4" w:rsidRPr="00085555" w:rsidRDefault="007D1979"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9D65F4" w:rsidRPr="00085555">
        <w:rPr>
          <w:kern w:val="3"/>
          <w:lang w:eastAsia="ar-SA"/>
        </w:rPr>
        <w:t>.1.</w:t>
      </w:r>
      <w:r w:rsidR="0068721F" w:rsidRPr="00085555">
        <w:rPr>
          <w:kern w:val="3"/>
          <w:lang w:eastAsia="ar-SA"/>
        </w:rPr>
        <w:t xml:space="preserve"> </w:t>
      </w:r>
      <w:r w:rsidR="009D65F4" w:rsidRPr="00085555">
        <w:rPr>
          <w:rFonts w:eastAsia="Calibri"/>
          <w:kern w:val="3"/>
          <w:lang w:eastAsia="ar-SA"/>
        </w:rPr>
        <w:t>Заказчик</w:t>
      </w:r>
      <w:r w:rsidR="0068721F" w:rsidRPr="00085555">
        <w:rPr>
          <w:kern w:val="3"/>
          <w:lang w:eastAsia="ar-SA"/>
        </w:rPr>
        <w:t xml:space="preserve"> </w:t>
      </w:r>
      <w:r w:rsidR="009D65F4" w:rsidRPr="00085555">
        <w:rPr>
          <w:kern w:val="3"/>
          <w:lang w:eastAsia="ar-SA"/>
        </w:rPr>
        <w:t>вправе:</w:t>
      </w:r>
    </w:p>
    <w:p w:rsidR="009D65F4" w:rsidRPr="00085555" w:rsidRDefault="007D1979"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9D65F4" w:rsidRPr="00085555">
        <w:rPr>
          <w:kern w:val="3"/>
          <w:lang w:eastAsia="ar-SA"/>
        </w:rPr>
        <w:t>.1.1.</w:t>
      </w:r>
      <w:r w:rsidR="0068721F" w:rsidRPr="00085555">
        <w:rPr>
          <w:kern w:val="3"/>
          <w:lang w:eastAsia="ar-SA"/>
        </w:rPr>
        <w:t xml:space="preserve"> </w:t>
      </w:r>
      <w:r w:rsidR="009D65F4" w:rsidRPr="00085555">
        <w:rPr>
          <w:kern w:val="3"/>
          <w:lang w:eastAsia="ar-SA"/>
        </w:rPr>
        <w:t>Требовать</w:t>
      </w:r>
      <w:r w:rsidR="0068721F" w:rsidRPr="00085555">
        <w:rPr>
          <w:kern w:val="3"/>
          <w:lang w:eastAsia="ar-SA"/>
        </w:rPr>
        <w:t xml:space="preserve"> </w:t>
      </w:r>
      <w:r w:rsidR="009D65F4" w:rsidRPr="00085555">
        <w:rPr>
          <w:kern w:val="3"/>
          <w:lang w:eastAsia="ar-SA"/>
        </w:rPr>
        <w:t>от</w:t>
      </w:r>
      <w:r w:rsidR="0068721F" w:rsidRPr="00085555">
        <w:rPr>
          <w:kern w:val="3"/>
          <w:lang w:eastAsia="ar-SA"/>
        </w:rPr>
        <w:t xml:space="preserve"> </w:t>
      </w:r>
      <w:r w:rsidR="009D65F4" w:rsidRPr="00085555">
        <w:rPr>
          <w:kern w:val="3"/>
          <w:lang w:eastAsia="ar-SA"/>
        </w:rPr>
        <w:t>Исполнителя</w:t>
      </w:r>
      <w:r w:rsidR="0068721F" w:rsidRPr="00085555">
        <w:rPr>
          <w:kern w:val="3"/>
          <w:lang w:eastAsia="ar-SA"/>
        </w:rPr>
        <w:t xml:space="preserve"> </w:t>
      </w:r>
      <w:r w:rsidR="009D65F4" w:rsidRPr="00085555">
        <w:rPr>
          <w:kern w:val="3"/>
          <w:lang w:eastAsia="ar-SA"/>
        </w:rPr>
        <w:t>надлежащего</w:t>
      </w:r>
      <w:r w:rsidR="0068721F" w:rsidRPr="00085555">
        <w:rPr>
          <w:kern w:val="3"/>
          <w:lang w:eastAsia="ar-SA"/>
        </w:rPr>
        <w:t xml:space="preserve"> </w:t>
      </w:r>
      <w:r w:rsidR="009D65F4" w:rsidRPr="00085555">
        <w:rPr>
          <w:kern w:val="3"/>
          <w:lang w:eastAsia="ar-SA"/>
        </w:rPr>
        <w:t>исполнения</w:t>
      </w:r>
      <w:r w:rsidR="0068721F" w:rsidRPr="00085555">
        <w:rPr>
          <w:kern w:val="3"/>
          <w:lang w:eastAsia="ar-SA"/>
        </w:rPr>
        <w:t xml:space="preserve"> </w:t>
      </w:r>
      <w:r w:rsidR="009D65F4" w:rsidRPr="00085555">
        <w:rPr>
          <w:kern w:val="3"/>
          <w:lang w:eastAsia="ar-SA"/>
        </w:rPr>
        <w:t>обязательств</w:t>
      </w:r>
      <w:r w:rsidR="0068721F" w:rsidRPr="00085555">
        <w:rPr>
          <w:kern w:val="3"/>
          <w:lang w:eastAsia="ar-SA"/>
        </w:rPr>
        <w:t xml:space="preserve"> </w:t>
      </w:r>
      <w:r w:rsidR="009D65F4" w:rsidRPr="00085555">
        <w:rPr>
          <w:kern w:val="3"/>
          <w:lang w:eastAsia="ar-SA"/>
        </w:rPr>
        <w:t>в</w:t>
      </w:r>
      <w:r w:rsidR="0068721F" w:rsidRPr="00085555">
        <w:rPr>
          <w:kern w:val="3"/>
          <w:lang w:eastAsia="ar-SA"/>
        </w:rPr>
        <w:t xml:space="preserve"> </w:t>
      </w:r>
      <w:r w:rsidR="009D65F4" w:rsidRPr="00085555">
        <w:rPr>
          <w:kern w:val="3"/>
          <w:lang w:eastAsia="ar-SA"/>
        </w:rPr>
        <w:t>соответствии</w:t>
      </w:r>
      <w:r w:rsidR="0068721F" w:rsidRPr="00085555">
        <w:rPr>
          <w:kern w:val="3"/>
          <w:lang w:eastAsia="ar-SA"/>
        </w:rPr>
        <w:t xml:space="preserve"> </w:t>
      </w:r>
      <w:r w:rsidR="009D65F4" w:rsidRPr="00085555">
        <w:rPr>
          <w:kern w:val="3"/>
          <w:lang w:eastAsia="ar-SA"/>
        </w:rPr>
        <w:t>с</w:t>
      </w:r>
      <w:r w:rsidR="0068721F" w:rsidRPr="00085555">
        <w:rPr>
          <w:kern w:val="3"/>
          <w:lang w:eastAsia="ar-SA"/>
        </w:rPr>
        <w:t xml:space="preserve"> </w:t>
      </w:r>
      <w:r w:rsidR="009D65F4" w:rsidRPr="00085555">
        <w:rPr>
          <w:kern w:val="3"/>
          <w:lang w:eastAsia="ar-SA"/>
        </w:rPr>
        <w:t>условиями</w:t>
      </w:r>
      <w:r w:rsidR="0068721F" w:rsidRPr="00085555">
        <w:rPr>
          <w:kern w:val="3"/>
          <w:lang w:eastAsia="ar-SA"/>
        </w:rPr>
        <w:t xml:space="preserve"> </w:t>
      </w:r>
      <w:r w:rsidR="009D65F4" w:rsidRPr="00085555">
        <w:rPr>
          <w:kern w:val="3"/>
          <w:lang w:eastAsia="ar-SA"/>
        </w:rPr>
        <w:t>настоящего</w:t>
      </w:r>
      <w:r w:rsidR="0068721F" w:rsidRPr="00085555">
        <w:rPr>
          <w:kern w:val="3"/>
          <w:lang w:eastAsia="ar-SA"/>
        </w:rPr>
        <w:t xml:space="preserve"> </w:t>
      </w:r>
      <w:r w:rsidR="009D65F4" w:rsidRPr="00085555">
        <w:rPr>
          <w:kern w:val="3"/>
          <w:lang w:eastAsia="ar-SA"/>
        </w:rPr>
        <w:t>Контракта,</w:t>
      </w:r>
      <w:r w:rsidR="0068721F" w:rsidRPr="00085555">
        <w:rPr>
          <w:kern w:val="3"/>
          <w:lang w:eastAsia="ar-SA"/>
        </w:rPr>
        <w:t xml:space="preserve"> </w:t>
      </w:r>
      <w:r w:rsidR="009D65F4" w:rsidRPr="00085555">
        <w:rPr>
          <w:kern w:val="3"/>
          <w:lang w:eastAsia="ar-SA"/>
        </w:rPr>
        <w:t>в</w:t>
      </w:r>
      <w:r w:rsidR="0068721F" w:rsidRPr="00085555">
        <w:rPr>
          <w:kern w:val="3"/>
          <w:lang w:eastAsia="ar-SA"/>
        </w:rPr>
        <w:t xml:space="preserve"> </w:t>
      </w:r>
      <w:r w:rsidR="009D65F4" w:rsidRPr="00085555">
        <w:rPr>
          <w:kern w:val="3"/>
          <w:lang w:eastAsia="ar-SA"/>
        </w:rPr>
        <w:t>том</w:t>
      </w:r>
      <w:r w:rsidR="0068721F" w:rsidRPr="00085555">
        <w:rPr>
          <w:kern w:val="3"/>
          <w:lang w:eastAsia="ar-SA"/>
        </w:rPr>
        <w:t xml:space="preserve"> </w:t>
      </w:r>
      <w:r w:rsidR="009D65F4" w:rsidRPr="00085555">
        <w:rPr>
          <w:kern w:val="3"/>
          <w:lang w:eastAsia="ar-SA"/>
        </w:rPr>
        <w:t>числе</w:t>
      </w:r>
      <w:r w:rsidR="0068721F" w:rsidRPr="00085555">
        <w:rPr>
          <w:kern w:val="3"/>
          <w:lang w:eastAsia="ar-SA"/>
        </w:rPr>
        <w:t xml:space="preserve"> </w:t>
      </w:r>
      <w:r w:rsidR="009D65F4" w:rsidRPr="00085555">
        <w:rPr>
          <w:kern w:val="3"/>
          <w:lang w:eastAsia="ar-SA"/>
        </w:rPr>
        <w:t>представления</w:t>
      </w:r>
      <w:r w:rsidR="0068721F" w:rsidRPr="00085555">
        <w:rPr>
          <w:kern w:val="3"/>
          <w:lang w:eastAsia="ar-SA"/>
        </w:rPr>
        <w:t xml:space="preserve"> </w:t>
      </w:r>
      <w:r w:rsidR="009D65F4" w:rsidRPr="00085555">
        <w:rPr>
          <w:kern w:val="3"/>
          <w:lang w:eastAsia="ar-SA"/>
        </w:rPr>
        <w:t>надлежащим</w:t>
      </w:r>
      <w:r w:rsidR="0068721F" w:rsidRPr="00085555">
        <w:rPr>
          <w:kern w:val="3"/>
          <w:lang w:eastAsia="ar-SA"/>
        </w:rPr>
        <w:t xml:space="preserve"> </w:t>
      </w:r>
      <w:r w:rsidR="009D65F4" w:rsidRPr="00085555">
        <w:rPr>
          <w:kern w:val="3"/>
          <w:lang w:eastAsia="ar-SA"/>
        </w:rPr>
        <w:t>образом</w:t>
      </w:r>
      <w:r w:rsidR="0068721F" w:rsidRPr="00085555">
        <w:rPr>
          <w:kern w:val="3"/>
          <w:lang w:eastAsia="ar-SA"/>
        </w:rPr>
        <w:t xml:space="preserve"> </w:t>
      </w:r>
      <w:r w:rsidR="009D65F4" w:rsidRPr="00085555">
        <w:rPr>
          <w:kern w:val="3"/>
          <w:lang w:eastAsia="ar-SA"/>
        </w:rPr>
        <w:t>оформленных</w:t>
      </w:r>
      <w:r w:rsidR="0068721F" w:rsidRPr="00085555">
        <w:rPr>
          <w:kern w:val="3"/>
          <w:lang w:eastAsia="ar-SA"/>
        </w:rPr>
        <w:t xml:space="preserve"> </w:t>
      </w:r>
      <w:r w:rsidR="009D65F4" w:rsidRPr="00085555">
        <w:rPr>
          <w:kern w:val="3"/>
          <w:lang w:eastAsia="ar-SA"/>
        </w:rPr>
        <w:t>документов,</w:t>
      </w:r>
      <w:r w:rsidR="0068721F" w:rsidRPr="00085555">
        <w:rPr>
          <w:kern w:val="3"/>
          <w:lang w:eastAsia="ar-SA"/>
        </w:rPr>
        <w:t xml:space="preserve"> </w:t>
      </w:r>
      <w:r w:rsidR="009D65F4" w:rsidRPr="00085555">
        <w:rPr>
          <w:kern w:val="3"/>
          <w:lang w:eastAsia="ar-SA"/>
        </w:rPr>
        <w:t>установленных</w:t>
      </w:r>
      <w:r w:rsidR="0068721F" w:rsidRPr="00085555">
        <w:rPr>
          <w:kern w:val="3"/>
          <w:lang w:eastAsia="ar-SA"/>
        </w:rPr>
        <w:t xml:space="preserve"> </w:t>
      </w:r>
      <w:r w:rsidR="009D65F4" w:rsidRPr="00085555">
        <w:rPr>
          <w:kern w:val="3"/>
          <w:lang w:eastAsia="ar-SA"/>
        </w:rPr>
        <w:t>пунктами</w:t>
      </w:r>
      <w:r w:rsidR="0068721F" w:rsidRPr="00085555">
        <w:rPr>
          <w:kern w:val="3"/>
          <w:lang w:eastAsia="ar-SA"/>
        </w:rPr>
        <w:t xml:space="preserve"> </w:t>
      </w:r>
      <w:r w:rsidRPr="00085555">
        <w:rPr>
          <w:kern w:val="3"/>
          <w:lang w:eastAsia="ar-SA"/>
        </w:rPr>
        <w:t>4</w:t>
      </w:r>
      <w:r w:rsidR="009D65F4" w:rsidRPr="00085555">
        <w:rPr>
          <w:kern w:val="3"/>
          <w:lang w:eastAsia="ar-SA"/>
        </w:rPr>
        <w:t>.</w:t>
      </w:r>
      <w:r w:rsidRPr="00085555">
        <w:rPr>
          <w:kern w:val="3"/>
          <w:lang w:eastAsia="ar-SA"/>
        </w:rPr>
        <w:t>7</w:t>
      </w:r>
      <w:r w:rsidR="009D65F4" w:rsidRPr="00085555">
        <w:rPr>
          <w:kern w:val="3"/>
          <w:lang w:eastAsia="ar-SA"/>
        </w:rPr>
        <w:t>,</w:t>
      </w:r>
      <w:r w:rsidR="0068721F" w:rsidRPr="00085555">
        <w:rPr>
          <w:kern w:val="3"/>
          <w:lang w:eastAsia="ar-SA"/>
        </w:rPr>
        <w:t xml:space="preserve"> </w:t>
      </w:r>
      <w:r w:rsidRPr="00085555">
        <w:rPr>
          <w:kern w:val="3"/>
          <w:lang w:eastAsia="ar-SA"/>
        </w:rPr>
        <w:t>5</w:t>
      </w:r>
      <w:r w:rsidR="009D65F4" w:rsidRPr="00085555">
        <w:rPr>
          <w:kern w:val="3"/>
          <w:lang w:eastAsia="ar-SA"/>
        </w:rPr>
        <w:t>.5</w:t>
      </w:r>
      <w:r w:rsidR="0068721F" w:rsidRPr="00085555">
        <w:rPr>
          <w:kern w:val="3"/>
          <w:lang w:eastAsia="ar-SA"/>
        </w:rPr>
        <w:t xml:space="preserve"> </w:t>
      </w:r>
      <w:r w:rsidRPr="00085555">
        <w:rPr>
          <w:kern w:val="3"/>
          <w:lang w:eastAsia="ar-SA"/>
        </w:rPr>
        <w:t>настоящего</w:t>
      </w:r>
      <w:r w:rsidR="0068721F" w:rsidRPr="00085555">
        <w:rPr>
          <w:kern w:val="3"/>
          <w:lang w:eastAsia="ar-SA"/>
        </w:rPr>
        <w:t xml:space="preserve"> </w:t>
      </w:r>
      <w:r w:rsidR="009D65F4" w:rsidRPr="00085555">
        <w:rPr>
          <w:kern w:val="3"/>
          <w:lang w:eastAsia="ar-SA"/>
        </w:rPr>
        <w:t>Контракта.</w:t>
      </w:r>
    </w:p>
    <w:p w:rsidR="009D65F4" w:rsidRPr="00085555" w:rsidRDefault="007D1979"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9D65F4" w:rsidRPr="00085555">
        <w:rPr>
          <w:kern w:val="3"/>
          <w:lang w:eastAsia="ar-SA"/>
        </w:rPr>
        <w:t>.1.2.</w:t>
      </w:r>
      <w:r w:rsidR="0068721F" w:rsidRPr="00085555">
        <w:rPr>
          <w:kern w:val="3"/>
          <w:lang w:eastAsia="ar-SA"/>
        </w:rPr>
        <w:t xml:space="preserve"> </w:t>
      </w:r>
      <w:r w:rsidR="009D65F4" w:rsidRPr="00085555">
        <w:rPr>
          <w:kern w:val="3"/>
          <w:lang w:eastAsia="ar-SA"/>
        </w:rPr>
        <w:t>Запрашивать</w:t>
      </w:r>
      <w:r w:rsidR="0068721F" w:rsidRPr="00085555">
        <w:rPr>
          <w:kern w:val="3"/>
          <w:lang w:eastAsia="ar-SA"/>
        </w:rPr>
        <w:t xml:space="preserve"> </w:t>
      </w:r>
      <w:r w:rsidR="009D65F4" w:rsidRPr="00085555">
        <w:rPr>
          <w:kern w:val="3"/>
          <w:lang w:eastAsia="ar-SA"/>
        </w:rPr>
        <w:t>у</w:t>
      </w:r>
      <w:r w:rsidR="0068721F" w:rsidRPr="00085555">
        <w:rPr>
          <w:kern w:val="3"/>
          <w:lang w:eastAsia="ar-SA"/>
        </w:rPr>
        <w:t xml:space="preserve"> </w:t>
      </w:r>
      <w:r w:rsidR="009D65F4" w:rsidRPr="00085555">
        <w:rPr>
          <w:kern w:val="3"/>
          <w:lang w:eastAsia="ar-SA"/>
        </w:rPr>
        <w:t>Исполнителя</w:t>
      </w:r>
      <w:r w:rsidR="0068721F" w:rsidRPr="00085555">
        <w:rPr>
          <w:kern w:val="3"/>
          <w:lang w:eastAsia="ar-SA"/>
        </w:rPr>
        <w:t xml:space="preserve"> </w:t>
      </w:r>
      <w:r w:rsidR="009D65F4" w:rsidRPr="00085555">
        <w:rPr>
          <w:kern w:val="3"/>
          <w:lang w:eastAsia="ar-SA"/>
        </w:rPr>
        <w:t>информацию</w:t>
      </w:r>
      <w:r w:rsidR="0068721F" w:rsidRPr="00085555">
        <w:rPr>
          <w:kern w:val="3"/>
          <w:lang w:eastAsia="ar-SA"/>
        </w:rPr>
        <w:t xml:space="preserve"> </w:t>
      </w:r>
      <w:r w:rsidR="009D65F4" w:rsidRPr="00085555">
        <w:rPr>
          <w:kern w:val="3"/>
          <w:lang w:eastAsia="ar-SA"/>
        </w:rPr>
        <w:t>о</w:t>
      </w:r>
      <w:r w:rsidR="0068721F" w:rsidRPr="00085555">
        <w:rPr>
          <w:kern w:val="3"/>
          <w:lang w:eastAsia="ar-SA"/>
        </w:rPr>
        <w:t xml:space="preserve"> </w:t>
      </w:r>
      <w:r w:rsidR="009D65F4" w:rsidRPr="00085555">
        <w:rPr>
          <w:kern w:val="3"/>
          <w:lang w:eastAsia="ar-SA"/>
        </w:rPr>
        <w:t>ходе</w:t>
      </w:r>
      <w:r w:rsidR="0068721F" w:rsidRPr="00085555">
        <w:rPr>
          <w:kern w:val="3"/>
          <w:lang w:eastAsia="ar-SA"/>
        </w:rPr>
        <w:t xml:space="preserve"> </w:t>
      </w:r>
      <w:r w:rsidR="009D65F4" w:rsidRPr="00085555">
        <w:rPr>
          <w:kern w:val="3"/>
          <w:lang w:eastAsia="ar-SA"/>
        </w:rPr>
        <w:t>исполнения</w:t>
      </w:r>
      <w:r w:rsidR="0068721F" w:rsidRPr="00085555">
        <w:rPr>
          <w:kern w:val="3"/>
          <w:lang w:eastAsia="ar-SA"/>
        </w:rPr>
        <w:t xml:space="preserve"> </w:t>
      </w:r>
      <w:r w:rsidR="009D65F4" w:rsidRPr="00085555">
        <w:rPr>
          <w:kern w:val="3"/>
          <w:lang w:eastAsia="ar-SA"/>
        </w:rPr>
        <w:t>обязательств</w:t>
      </w:r>
      <w:r w:rsidR="0068721F" w:rsidRPr="00085555">
        <w:rPr>
          <w:kern w:val="3"/>
          <w:lang w:eastAsia="ar-SA"/>
        </w:rPr>
        <w:t xml:space="preserve"> </w:t>
      </w:r>
      <w:r w:rsidR="009D65F4" w:rsidRPr="00085555">
        <w:rPr>
          <w:kern w:val="3"/>
          <w:lang w:eastAsia="ar-SA"/>
        </w:rPr>
        <w:t>Исполнителя</w:t>
      </w:r>
      <w:r w:rsidR="0068721F" w:rsidRPr="00085555">
        <w:rPr>
          <w:kern w:val="3"/>
          <w:lang w:eastAsia="ar-SA"/>
        </w:rPr>
        <w:t xml:space="preserve"> </w:t>
      </w:r>
      <w:r w:rsidR="009D65F4" w:rsidRPr="00085555">
        <w:rPr>
          <w:kern w:val="3"/>
          <w:lang w:eastAsia="ar-SA"/>
        </w:rPr>
        <w:t>по</w:t>
      </w:r>
      <w:r w:rsidR="0068721F" w:rsidRPr="00085555">
        <w:rPr>
          <w:kern w:val="3"/>
          <w:lang w:eastAsia="ar-SA"/>
        </w:rPr>
        <w:t xml:space="preserve"> </w:t>
      </w:r>
      <w:r w:rsidR="009D65F4" w:rsidRPr="00085555">
        <w:rPr>
          <w:kern w:val="3"/>
          <w:lang w:eastAsia="ar-SA"/>
        </w:rPr>
        <w:t>настоящему</w:t>
      </w:r>
      <w:r w:rsidR="0068721F" w:rsidRPr="00085555">
        <w:rPr>
          <w:kern w:val="3"/>
          <w:lang w:eastAsia="ar-SA"/>
        </w:rPr>
        <w:t xml:space="preserve"> </w:t>
      </w:r>
      <w:r w:rsidR="009D65F4" w:rsidRPr="00085555">
        <w:rPr>
          <w:kern w:val="3"/>
          <w:lang w:eastAsia="ar-SA"/>
        </w:rPr>
        <w:t>Контракту</w:t>
      </w:r>
      <w:r w:rsidR="00B332B7" w:rsidRPr="00085555">
        <w:rPr>
          <w:kern w:val="3"/>
          <w:lang w:eastAsia="ar-SA"/>
        </w:rPr>
        <w:t>,</w:t>
      </w:r>
      <w:r w:rsidR="0068721F" w:rsidRPr="00085555">
        <w:rPr>
          <w:kern w:val="3"/>
          <w:lang w:eastAsia="ar-SA"/>
        </w:rPr>
        <w:t xml:space="preserve"> </w:t>
      </w:r>
      <w:r w:rsidR="00B332B7" w:rsidRPr="00085555">
        <w:rPr>
          <w:kern w:val="3"/>
          <w:lang w:eastAsia="ar-SA"/>
        </w:rPr>
        <w:t>в</w:t>
      </w:r>
      <w:r w:rsidR="0068721F" w:rsidRPr="00085555">
        <w:rPr>
          <w:kern w:val="3"/>
          <w:lang w:eastAsia="ar-SA"/>
        </w:rPr>
        <w:t xml:space="preserve"> </w:t>
      </w:r>
      <w:r w:rsidR="00B332B7" w:rsidRPr="00085555">
        <w:rPr>
          <w:kern w:val="3"/>
          <w:lang w:eastAsia="ar-SA"/>
        </w:rPr>
        <w:t>том</w:t>
      </w:r>
      <w:r w:rsidR="0068721F" w:rsidRPr="00085555">
        <w:rPr>
          <w:kern w:val="3"/>
          <w:lang w:eastAsia="ar-SA"/>
        </w:rPr>
        <w:t xml:space="preserve"> </w:t>
      </w:r>
      <w:r w:rsidR="00B332B7" w:rsidRPr="00085555">
        <w:rPr>
          <w:kern w:val="3"/>
          <w:lang w:eastAsia="ar-SA"/>
        </w:rPr>
        <w:t>числе</w:t>
      </w:r>
      <w:r w:rsidR="0068721F" w:rsidRPr="00085555">
        <w:rPr>
          <w:kern w:val="3"/>
          <w:lang w:eastAsia="ar-SA"/>
        </w:rPr>
        <w:t xml:space="preserve"> </w:t>
      </w:r>
      <w:r w:rsidR="00B332B7" w:rsidRPr="00085555">
        <w:rPr>
          <w:kern w:val="3"/>
          <w:lang w:eastAsia="ar-SA"/>
        </w:rPr>
        <w:t>документы,</w:t>
      </w:r>
      <w:r w:rsidR="0068721F" w:rsidRPr="00085555">
        <w:rPr>
          <w:kern w:val="3"/>
          <w:lang w:eastAsia="ar-SA"/>
        </w:rPr>
        <w:t xml:space="preserve"> </w:t>
      </w:r>
      <w:r w:rsidR="00B332B7" w:rsidRPr="00085555">
        <w:rPr>
          <w:kern w:val="3"/>
          <w:lang w:eastAsia="ar-SA"/>
        </w:rPr>
        <w:t>содержащие</w:t>
      </w:r>
      <w:r w:rsidR="0068721F" w:rsidRPr="00085555">
        <w:rPr>
          <w:kern w:val="3"/>
          <w:lang w:eastAsia="ar-SA"/>
        </w:rPr>
        <w:t xml:space="preserve"> </w:t>
      </w:r>
      <w:r w:rsidR="00B332B7" w:rsidRPr="00085555">
        <w:rPr>
          <w:kern w:val="3"/>
          <w:lang w:eastAsia="ar-SA"/>
        </w:rPr>
        <w:t>информацию</w:t>
      </w:r>
      <w:r w:rsidR="0068721F" w:rsidRPr="00085555">
        <w:rPr>
          <w:kern w:val="3"/>
          <w:lang w:eastAsia="ar-SA"/>
        </w:rPr>
        <w:t xml:space="preserve"> </w:t>
      </w:r>
      <w:r w:rsidR="00B332B7" w:rsidRPr="00085555">
        <w:rPr>
          <w:kern w:val="3"/>
          <w:lang w:eastAsia="ar-SA"/>
        </w:rPr>
        <w:t>о</w:t>
      </w:r>
      <w:r w:rsidR="0068721F" w:rsidRPr="00085555">
        <w:rPr>
          <w:kern w:val="3"/>
          <w:lang w:eastAsia="ar-SA"/>
        </w:rPr>
        <w:t xml:space="preserve"> </w:t>
      </w:r>
      <w:r w:rsidR="00B332B7" w:rsidRPr="00085555">
        <w:rPr>
          <w:kern w:val="3"/>
          <w:lang w:eastAsia="ar-SA"/>
        </w:rPr>
        <w:t>контролируемых</w:t>
      </w:r>
      <w:r w:rsidR="0068721F" w:rsidRPr="00085555">
        <w:rPr>
          <w:kern w:val="3"/>
          <w:lang w:eastAsia="ar-SA"/>
        </w:rPr>
        <w:t xml:space="preserve"> </w:t>
      </w:r>
      <w:r w:rsidR="00B332B7" w:rsidRPr="00085555">
        <w:rPr>
          <w:kern w:val="3"/>
          <w:lang w:eastAsia="ar-SA"/>
        </w:rPr>
        <w:t>этапах</w:t>
      </w:r>
      <w:r w:rsidR="0068721F" w:rsidRPr="00085555">
        <w:rPr>
          <w:kern w:val="3"/>
          <w:lang w:eastAsia="ar-SA"/>
        </w:rPr>
        <w:t xml:space="preserve"> </w:t>
      </w:r>
      <w:r w:rsidR="00B332B7" w:rsidRPr="00085555">
        <w:rPr>
          <w:kern w:val="3"/>
          <w:lang w:eastAsia="ar-SA"/>
        </w:rPr>
        <w:t>технологических</w:t>
      </w:r>
      <w:r w:rsidR="0068721F" w:rsidRPr="00085555">
        <w:rPr>
          <w:kern w:val="3"/>
          <w:lang w:eastAsia="ar-SA"/>
        </w:rPr>
        <w:t xml:space="preserve"> </w:t>
      </w:r>
      <w:r w:rsidR="00B332B7" w:rsidRPr="00085555">
        <w:rPr>
          <w:kern w:val="3"/>
          <w:lang w:eastAsia="ar-SA"/>
        </w:rPr>
        <w:t>операций</w:t>
      </w:r>
      <w:r w:rsidR="0068721F" w:rsidRPr="00085555">
        <w:rPr>
          <w:kern w:val="3"/>
          <w:lang w:eastAsia="ar-SA"/>
        </w:rPr>
        <w:t xml:space="preserve"> </w:t>
      </w:r>
      <w:r w:rsidR="00B332B7" w:rsidRPr="00085555">
        <w:rPr>
          <w:kern w:val="3"/>
          <w:lang w:eastAsia="ar-SA"/>
        </w:rPr>
        <w:t>и</w:t>
      </w:r>
      <w:r w:rsidR="0068721F" w:rsidRPr="00085555">
        <w:rPr>
          <w:kern w:val="3"/>
          <w:lang w:eastAsia="ar-SA"/>
        </w:rPr>
        <w:t xml:space="preserve"> </w:t>
      </w:r>
      <w:r w:rsidR="00B332B7" w:rsidRPr="00085555">
        <w:rPr>
          <w:kern w:val="3"/>
          <w:lang w:eastAsia="ar-SA"/>
        </w:rPr>
        <w:t>результатах</w:t>
      </w:r>
      <w:r w:rsidR="0068721F" w:rsidRPr="00085555">
        <w:rPr>
          <w:kern w:val="3"/>
          <w:lang w:eastAsia="ar-SA"/>
        </w:rPr>
        <w:t xml:space="preserve"> </w:t>
      </w:r>
      <w:r w:rsidR="00B332B7" w:rsidRPr="00085555">
        <w:rPr>
          <w:kern w:val="3"/>
          <w:lang w:eastAsia="ar-SA"/>
        </w:rPr>
        <w:t>контроля</w:t>
      </w:r>
      <w:r w:rsidR="0068721F" w:rsidRPr="00085555">
        <w:rPr>
          <w:kern w:val="3"/>
          <w:lang w:eastAsia="ar-SA"/>
        </w:rPr>
        <w:t xml:space="preserve"> </w:t>
      </w:r>
      <w:r w:rsidR="00B332B7" w:rsidRPr="00085555">
        <w:rPr>
          <w:kern w:val="3"/>
          <w:lang w:eastAsia="ar-SA"/>
        </w:rPr>
        <w:t>пищевой</w:t>
      </w:r>
      <w:r w:rsidR="0068721F" w:rsidRPr="00085555">
        <w:rPr>
          <w:kern w:val="3"/>
          <w:lang w:eastAsia="ar-SA"/>
        </w:rPr>
        <w:t xml:space="preserve"> </w:t>
      </w:r>
      <w:r w:rsidR="00B332B7" w:rsidRPr="00085555">
        <w:rPr>
          <w:kern w:val="3"/>
          <w:lang w:eastAsia="ar-SA"/>
        </w:rPr>
        <w:t>продукции</w:t>
      </w:r>
      <w:r w:rsidR="009D65F4" w:rsidRPr="00085555">
        <w:rPr>
          <w:kern w:val="3"/>
          <w:lang w:eastAsia="ar-SA"/>
        </w:rPr>
        <w:t>.</w:t>
      </w:r>
    </w:p>
    <w:p w:rsidR="00DE5D59" w:rsidRPr="00085555" w:rsidRDefault="007D1979" w:rsidP="00952AE6">
      <w:pPr>
        <w:widowControl w:val="0"/>
        <w:shd w:val="clear" w:color="auto" w:fill="FFFFFF" w:themeFill="background1"/>
        <w:spacing w:after="0"/>
        <w:ind w:firstLine="708"/>
      </w:pPr>
      <w:r w:rsidRPr="00085555">
        <w:rPr>
          <w:kern w:val="3"/>
          <w:lang w:eastAsia="ar-SA"/>
        </w:rPr>
        <w:t>7</w:t>
      </w:r>
      <w:r w:rsidR="00DE5D59" w:rsidRPr="00085555">
        <w:t>.1.3.</w:t>
      </w:r>
      <w:r w:rsidR="0068721F" w:rsidRPr="00085555">
        <w:t xml:space="preserve"> </w:t>
      </w:r>
      <w:r w:rsidR="008032B5" w:rsidRPr="00085555">
        <w:t>Требовать</w:t>
      </w:r>
      <w:r w:rsidR="0068721F" w:rsidRPr="00085555">
        <w:t xml:space="preserve"> </w:t>
      </w:r>
      <w:r w:rsidR="008032B5" w:rsidRPr="00085555">
        <w:t>устранения</w:t>
      </w:r>
      <w:r w:rsidR="0068721F" w:rsidRPr="00085555">
        <w:t xml:space="preserve"> </w:t>
      </w:r>
      <w:r w:rsidR="008032B5" w:rsidRPr="00085555">
        <w:t>не</w:t>
      </w:r>
      <w:r w:rsidR="008B6F97" w:rsidRPr="00085555">
        <w:t>соответствия</w:t>
      </w:r>
      <w:r w:rsidR="0068721F" w:rsidRPr="00085555">
        <w:t xml:space="preserve"> </w:t>
      </w:r>
      <w:r w:rsidR="00FD18D2" w:rsidRPr="00085555">
        <w:t>оказываемых</w:t>
      </w:r>
      <w:r w:rsidR="0068721F" w:rsidRPr="00085555">
        <w:t xml:space="preserve"> </w:t>
      </w:r>
      <w:r w:rsidR="00FD18D2" w:rsidRPr="00085555">
        <w:t>Услуг</w:t>
      </w:r>
      <w:r w:rsidR="0068721F" w:rsidRPr="00085555">
        <w:t xml:space="preserve"> </w:t>
      </w:r>
      <w:r w:rsidR="000D1922" w:rsidRPr="00085555">
        <w:t>условиям</w:t>
      </w:r>
      <w:r w:rsidR="0068721F" w:rsidRPr="00085555">
        <w:t xml:space="preserve"> </w:t>
      </w:r>
      <w:r w:rsidRPr="00085555">
        <w:t>настоящего</w:t>
      </w:r>
      <w:r w:rsidR="0068721F" w:rsidRPr="00085555">
        <w:t xml:space="preserve"> </w:t>
      </w:r>
      <w:r w:rsidR="008B6F97" w:rsidRPr="00085555">
        <w:t>Контракт</w:t>
      </w:r>
      <w:r w:rsidR="000D1922" w:rsidRPr="00085555">
        <w:t>а</w:t>
      </w:r>
      <w:r w:rsidR="008B6F97" w:rsidRPr="00085555">
        <w:t>.</w:t>
      </w:r>
    </w:p>
    <w:p w:rsidR="007B78D0" w:rsidRPr="00085555" w:rsidRDefault="007D1979"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7B78D0" w:rsidRPr="00085555">
        <w:rPr>
          <w:kern w:val="3"/>
          <w:lang w:eastAsia="ar-SA"/>
        </w:rPr>
        <w:t>.1.4.</w:t>
      </w:r>
      <w:r w:rsidR="0068721F" w:rsidRPr="00085555">
        <w:rPr>
          <w:kern w:val="3"/>
          <w:lang w:eastAsia="ar-SA"/>
        </w:rPr>
        <w:t xml:space="preserve"> </w:t>
      </w:r>
      <w:r w:rsidR="004A1E86" w:rsidRPr="00085555">
        <w:rPr>
          <w:kern w:val="3"/>
          <w:lang w:eastAsia="ar-SA"/>
        </w:rPr>
        <w:t>Провести</w:t>
      </w:r>
      <w:r w:rsidR="0068721F" w:rsidRPr="00085555">
        <w:rPr>
          <w:kern w:val="3"/>
          <w:lang w:eastAsia="ar-SA"/>
        </w:rPr>
        <w:t xml:space="preserve"> </w:t>
      </w:r>
      <w:r w:rsidR="004A1E86" w:rsidRPr="00085555">
        <w:rPr>
          <w:kern w:val="3"/>
          <w:lang w:eastAsia="ar-SA"/>
        </w:rPr>
        <w:t>экспертизу</w:t>
      </w:r>
      <w:r w:rsidR="0068721F" w:rsidRPr="00085555">
        <w:rPr>
          <w:kern w:val="3"/>
          <w:lang w:eastAsia="ar-SA"/>
        </w:rPr>
        <w:t xml:space="preserve"> </w:t>
      </w:r>
      <w:r w:rsidR="004A1E86" w:rsidRPr="00085555">
        <w:rPr>
          <w:kern w:val="3"/>
          <w:lang w:eastAsia="ar-SA"/>
        </w:rPr>
        <w:t>оказанных</w:t>
      </w:r>
      <w:r w:rsidR="0068721F" w:rsidRPr="00085555">
        <w:rPr>
          <w:kern w:val="3"/>
          <w:lang w:eastAsia="ar-SA"/>
        </w:rPr>
        <w:t xml:space="preserve"> </w:t>
      </w:r>
      <w:r w:rsidR="004A1E86" w:rsidRPr="00085555">
        <w:rPr>
          <w:kern w:val="3"/>
          <w:lang w:eastAsia="ar-SA"/>
        </w:rPr>
        <w:t>Услуг</w:t>
      </w:r>
      <w:r w:rsidR="0068721F" w:rsidRPr="00085555">
        <w:rPr>
          <w:kern w:val="3"/>
          <w:lang w:eastAsia="ar-SA"/>
        </w:rPr>
        <w:t xml:space="preserve"> </w:t>
      </w:r>
      <w:r w:rsidR="004A1E86" w:rsidRPr="00085555">
        <w:rPr>
          <w:kern w:val="3"/>
          <w:lang w:eastAsia="ar-SA"/>
        </w:rPr>
        <w:t>с</w:t>
      </w:r>
      <w:r w:rsidR="0068721F" w:rsidRPr="00085555">
        <w:rPr>
          <w:kern w:val="3"/>
          <w:lang w:eastAsia="ar-SA"/>
        </w:rPr>
        <w:t xml:space="preserve"> </w:t>
      </w:r>
      <w:r w:rsidR="004A1E86" w:rsidRPr="00085555">
        <w:rPr>
          <w:kern w:val="3"/>
          <w:lang w:eastAsia="ar-SA"/>
        </w:rPr>
        <w:t>привлечением</w:t>
      </w:r>
      <w:r w:rsidR="0068721F" w:rsidRPr="00085555">
        <w:rPr>
          <w:kern w:val="3"/>
          <w:lang w:eastAsia="ar-SA"/>
        </w:rPr>
        <w:t xml:space="preserve"> </w:t>
      </w:r>
      <w:r w:rsidR="004A1E86" w:rsidRPr="00085555">
        <w:rPr>
          <w:kern w:val="3"/>
          <w:lang w:eastAsia="ar-SA"/>
        </w:rPr>
        <w:t>экспертов,</w:t>
      </w:r>
      <w:r w:rsidR="0068721F" w:rsidRPr="00085555">
        <w:rPr>
          <w:kern w:val="3"/>
          <w:lang w:eastAsia="ar-SA"/>
        </w:rPr>
        <w:t xml:space="preserve"> </w:t>
      </w:r>
      <w:r w:rsidR="004A1E86" w:rsidRPr="00085555">
        <w:rPr>
          <w:kern w:val="3"/>
          <w:lang w:eastAsia="ar-SA"/>
        </w:rPr>
        <w:t>экспертных</w:t>
      </w:r>
      <w:r w:rsidR="0068721F" w:rsidRPr="00085555">
        <w:rPr>
          <w:kern w:val="3"/>
          <w:lang w:eastAsia="ar-SA"/>
        </w:rPr>
        <w:t xml:space="preserve"> </w:t>
      </w:r>
      <w:r w:rsidR="004A1E86" w:rsidRPr="00085555">
        <w:rPr>
          <w:kern w:val="3"/>
          <w:lang w:eastAsia="ar-SA"/>
        </w:rPr>
        <w:t>организаций</w:t>
      </w:r>
      <w:r w:rsidR="0068721F" w:rsidRPr="00085555">
        <w:rPr>
          <w:kern w:val="3"/>
          <w:lang w:eastAsia="ar-SA"/>
        </w:rPr>
        <w:t xml:space="preserve"> </w:t>
      </w:r>
      <w:r w:rsidR="004A1E86" w:rsidRPr="00085555">
        <w:rPr>
          <w:kern w:val="3"/>
          <w:lang w:eastAsia="ar-SA"/>
        </w:rPr>
        <w:t>до</w:t>
      </w:r>
      <w:r w:rsidR="0068721F" w:rsidRPr="00085555">
        <w:rPr>
          <w:kern w:val="3"/>
          <w:lang w:eastAsia="ar-SA"/>
        </w:rPr>
        <w:t xml:space="preserve"> </w:t>
      </w:r>
      <w:r w:rsidR="004A1E86" w:rsidRPr="00085555">
        <w:rPr>
          <w:kern w:val="3"/>
          <w:lang w:eastAsia="ar-SA"/>
        </w:rPr>
        <w:t>принятия</w:t>
      </w:r>
      <w:r w:rsidR="0068721F" w:rsidRPr="00085555">
        <w:rPr>
          <w:kern w:val="3"/>
          <w:lang w:eastAsia="ar-SA"/>
        </w:rPr>
        <w:t xml:space="preserve"> </w:t>
      </w:r>
      <w:r w:rsidR="004A1E86" w:rsidRPr="00085555">
        <w:rPr>
          <w:kern w:val="3"/>
          <w:lang w:eastAsia="ar-SA"/>
        </w:rPr>
        <w:t>решения</w:t>
      </w:r>
      <w:r w:rsidR="0068721F" w:rsidRPr="00085555">
        <w:rPr>
          <w:kern w:val="3"/>
          <w:lang w:eastAsia="ar-SA"/>
        </w:rPr>
        <w:t xml:space="preserve"> </w:t>
      </w:r>
      <w:r w:rsidR="004A1E86" w:rsidRPr="00085555">
        <w:rPr>
          <w:kern w:val="3"/>
          <w:lang w:eastAsia="ar-SA"/>
        </w:rPr>
        <w:t>об</w:t>
      </w:r>
      <w:r w:rsidR="0068721F" w:rsidRPr="00085555">
        <w:rPr>
          <w:kern w:val="3"/>
          <w:lang w:eastAsia="ar-SA"/>
        </w:rPr>
        <w:t xml:space="preserve"> </w:t>
      </w:r>
      <w:r w:rsidR="004A1E86" w:rsidRPr="00085555">
        <w:rPr>
          <w:kern w:val="3"/>
          <w:lang w:eastAsia="ar-SA"/>
        </w:rPr>
        <w:t>одностороннем</w:t>
      </w:r>
      <w:r w:rsidR="0068721F" w:rsidRPr="00085555">
        <w:rPr>
          <w:kern w:val="3"/>
          <w:lang w:eastAsia="ar-SA"/>
        </w:rPr>
        <w:t xml:space="preserve"> </w:t>
      </w:r>
      <w:r w:rsidR="004A1E86" w:rsidRPr="00085555">
        <w:rPr>
          <w:kern w:val="3"/>
          <w:lang w:eastAsia="ar-SA"/>
        </w:rPr>
        <w:t>отказе</w:t>
      </w:r>
      <w:r w:rsidR="0068721F" w:rsidRPr="00085555">
        <w:rPr>
          <w:kern w:val="3"/>
          <w:lang w:eastAsia="ar-SA"/>
        </w:rPr>
        <w:t xml:space="preserve"> </w:t>
      </w:r>
      <w:r w:rsidR="004A1E86" w:rsidRPr="00085555">
        <w:rPr>
          <w:kern w:val="3"/>
          <w:lang w:eastAsia="ar-SA"/>
        </w:rPr>
        <w:t>от</w:t>
      </w:r>
      <w:r w:rsidR="0068721F" w:rsidRPr="00085555">
        <w:rPr>
          <w:kern w:val="3"/>
          <w:lang w:eastAsia="ar-SA"/>
        </w:rPr>
        <w:t xml:space="preserve"> </w:t>
      </w:r>
      <w:r w:rsidR="004A1E86" w:rsidRPr="00085555">
        <w:rPr>
          <w:kern w:val="3"/>
          <w:lang w:eastAsia="ar-SA"/>
        </w:rPr>
        <w:t>исполнения</w:t>
      </w:r>
      <w:r w:rsidR="0068721F" w:rsidRPr="00085555">
        <w:rPr>
          <w:kern w:val="3"/>
          <w:lang w:eastAsia="ar-SA"/>
        </w:rPr>
        <w:t xml:space="preserve"> </w:t>
      </w:r>
      <w:r w:rsidR="004A1E86" w:rsidRPr="00085555">
        <w:rPr>
          <w:kern w:val="3"/>
          <w:lang w:eastAsia="ar-SA"/>
        </w:rPr>
        <w:t>Контракта</w:t>
      </w:r>
      <w:r w:rsidR="0068721F" w:rsidRPr="00085555">
        <w:rPr>
          <w:kern w:val="3"/>
          <w:lang w:eastAsia="ar-SA"/>
        </w:rPr>
        <w:t xml:space="preserve"> </w:t>
      </w:r>
      <w:r w:rsidR="004A1E86" w:rsidRPr="00085555">
        <w:rPr>
          <w:kern w:val="3"/>
          <w:lang w:eastAsia="ar-SA"/>
        </w:rPr>
        <w:t>в</w:t>
      </w:r>
      <w:r w:rsidR="0068721F" w:rsidRPr="00085555">
        <w:rPr>
          <w:kern w:val="3"/>
          <w:lang w:eastAsia="ar-SA"/>
        </w:rPr>
        <w:t xml:space="preserve"> </w:t>
      </w:r>
      <w:r w:rsidR="004A1E86" w:rsidRPr="00085555">
        <w:rPr>
          <w:kern w:val="3"/>
          <w:lang w:eastAsia="ar-SA"/>
        </w:rPr>
        <w:t>соответствии</w:t>
      </w:r>
      <w:r w:rsidR="0068721F" w:rsidRPr="00085555">
        <w:rPr>
          <w:kern w:val="3"/>
          <w:lang w:eastAsia="ar-SA"/>
        </w:rPr>
        <w:t xml:space="preserve"> </w:t>
      </w:r>
      <w:r w:rsidR="004A1E86" w:rsidRPr="00085555">
        <w:rPr>
          <w:kern w:val="3"/>
          <w:lang w:eastAsia="ar-SA"/>
        </w:rPr>
        <w:t>с</w:t>
      </w:r>
      <w:r w:rsidR="0068721F" w:rsidRPr="00085555">
        <w:rPr>
          <w:kern w:val="3"/>
          <w:lang w:eastAsia="ar-SA"/>
        </w:rPr>
        <w:t xml:space="preserve"> </w:t>
      </w:r>
      <w:r w:rsidR="004A1E86" w:rsidRPr="00085555">
        <w:rPr>
          <w:kern w:val="3"/>
          <w:lang w:eastAsia="ar-SA"/>
        </w:rPr>
        <w:t>пунктом</w:t>
      </w:r>
      <w:r w:rsidR="0068721F" w:rsidRPr="00085555">
        <w:rPr>
          <w:kern w:val="3"/>
          <w:lang w:eastAsia="ar-SA"/>
        </w:rPr>
        <w:t xml:space="preserve"> </w:t>
      </w:r>
      <w:r w:rsidR="005D0F63" w:rsidRPr="00085555">
        <w:rPr>
          <w:kern w:val="3"/>
          <w:lang w:eastAsia="ar-SA"/>
        </w:rPr>
        <w:t>9</w:t>
      </w:r>
      <w:r w:rsidR="004A1E86" w:rsidRPr="00085555">
        <w:rPr>
          <w:kern w:val="3"/>
          <w:lang w:eastAsia="ar-SA"/>
        </w:rPr>
        <w:t>.</w:t>
      </w:r>
      <w:r w:rsidR="006605F4" w:rsidRPr="00085555">
        <w:rPr>
          <w:kern w:val="3"/>
          <w:lang w:eastAsia="ar-SA"/>
        </w:rPr>
        <w:t>2</w:t>
      </w:r>
      <w:r w:rsidR="004A1E86" w:rsidRPr="00085555">
        <w:rPr>
          <w:kern w:val="3"/>
          <w:lang w:eastAsia="ar-SA"/>
        </w:rPr>
        <w:t>.</w:t>
      </w:r>
      <w:r w:rsidR="0068721F" w:rsidRPr="00085555">
        <w:rPr>
          <w:kern w:val="3"/>
          <w:lang w:eastAsia="ar-SA"/>
        </w:rPr>
        <w:t xml:space="preserve"> </w:t>
      </w:r>
      <w:r w:rsidR="009D0524" w:rsidRPr="00085555">
        <w:rPr>
          <w:kern w:val="3"/>
          <w:lang w:eastAsia="ar-SA"/>
        </w:rPr>
        <w:t>настоящего</w:t>
      </w:r>
      <w:r w:rsidR="0068721F" w:rsidRPr="00085555">
        <w:rPr>
          <w:kern w:val="3"/>
          <w:lang w:eastAsia="ar-SA"/>
        </w:rPr>
        <w:t xml:space="preserve"> </w:t>
      </w:r>
      <w:r w:rsidR="004A1E86" w:rsidRPr="00085555">
        <w:rPr>
          <w:kern w:val="3"/>
          <w:lang w:eastAsia="ar-SA"/>
        </w:rPr>
        <w:t>Контракта.</w:t>
      </w:r>
    </w:p>
    <w:p w:rsidR="001625DF" w:rsidRPr="00085555" w:rsidRDefault="001625DF" w:rsidP="00952AE6">
      <w:pPr>
        <w:widowControl w:val="0"/>
        <w:shd w:val="clear" w:color="auto" w:fill="FFFFFF" w:themeFill="background1"/>
        <w:autoSpaceDN w:val="0"/>
        <w:spacing w:after="0"/>
        <w:ind w:firstLine="708"/>
        <w:textAlignment w:val="baseline"/>
        <w:rPr>
          <w:rFonts w:eastAsia="Calibri"/>
          <w:kern w:val="3"/>
          <w:lang w:eastAsia="ar-SA"/>
        </w:rPr>
      </w:pPr>
      <w:r w:rsidRPr="00085555">
        <w:rPr>
          <w:kern w:val="3"/>
          <w:lang w:eastAsia="ar-SA"/>
        </w:rPr>
        <w:t>7.1.5.</w:t>
      </w:r>
      <w:r w:rsidR="0068721F" w:rsidRPr="00085555">
        <w:rPr>
          <w:kern w:val="3"/>
          <w:lang w:eastAsia="ar-SA"/>
        </w:rPr>
        <w:t xml:space="preserve"> </w:t>
      </w:r>
      <w:r w:rsidR="00846E1F" w:rsidRPr="00085555">
        <w:rPr>
          <w:kern w:val="3"/>
          <w:lang w:eastAsia="ar-SA"/>
        </w:rPr>
        <w:t>Привлекать</w:t>
      </w:r>
      <w:r w:rsidR="0068721F" w:rsidRPr="00085555">
        <w:rPr>
          <w:kern w:val="3"/>
          <w:lang w:eastAsia="ar-SA"/>
        </w:rPr>
        <w:t xml:space="preserve"> </w:t>
      </w:r>
      <w:r w:rsidR="00846E1F" w:rsidRPr="00085555">
        <w:rPr>
          <w:kern w:val="3"/>
          <w:lang w:eastAsia="ar-SA"/>
        </w:rPr>
        <w:t>уполномоченные</w:t>
      </w:r>
      <w:r w:rsidR="0068721F" w:rsidRPr="00085555">
        <w:rPr>
          <w:kern w:val="3"/>
          <w:lang w:eastAsia="ar-SA"/>
        </w:rPr>
        <w:t xml:space="preserve"> </w:t>
      </w:r>
      <w:r w:rsidR="00846E1F" w:rsidRPr="00085555">
        <w:rPr>
          <w:kern w:val="3"/>
          <w:lang w:eastAsia="ar-SA"/>
        </w:rPr>
        <w:t>органы</w:t>
      </w:r>
      <w:r w:rsidR="0068721F" w:rsidRPr="00085555">
        <w:rPr>
          <w:kern w:val="3"/>
          <w:lang w:eastAsia="ar-SA"/>
        </w:rPr>
        <w:t xml:space="preserve"> </w:t>
      </w:r>
      <w:r w:rsidR="00846E1F" w:rsidRPr="00085555">
        <w:rPr>
          <w:kern w:val="3"/>
          <w:lang w:eastAsia="ar-SA"/>
        </w:rPr>
        <w:t>для</w:t>
      </w:r>
      <w:r w:rsidR="0068721F" w:rsidRPr="00085555">
        <w:rPr>
          <w:kern w:val="3"/>
          <w:lang w:eastAsia="ar-SA"/>
        </w:rPr>
        <w:t xml:space="preserve"> </w:t>
      </w:r>
      <w:r w:rsidR="00846E1F" w:rsidRPr="00085555">
        <w:rPr>
          <w:kern w:val="3"/>
          <w:lang w:eastAsia="ar-SA"/>
        </w:rPr>
        <w:t>осуществления</w:t>
      </w:r>
      <w:r w:rsidR="0068721F" w:rsidRPr="00085555">
        <w:rPr>
          <w:kern w:val="3"/>
          <w:lang w:eastAsia="ar-SA"/>
        </w:rPr>
        <w:t xml:space="preserve"> </w:t>
      </w:r>
      <w:r w:rsidR="00846E1F" w:rsidRPr="00085555">
        <w:rPr>
          <w:kern w:val="3"/>
          <w:lang w:eastAsia="ar-SA"/>
        </w:rPr>
        <w:t>контроля</w:t>
      </w:r>
      <w:r w:rsidR="0068721F" w:rsidRPr="00085555">
        <w:rPr>
          <w:kern w:val="3"/>
          <w:lang w:eastAsia="ar-SA"/>
        </w:rPr>
        <w:t xml:space="preserve"> </w:t>
      </w:r>
      <w:r w:rsidR="00846E1F" w:rsidRPr="00085555">
        <w:rPr>
          <w:kern w:val="3"/>
          <w:lang w:eastAsia="ar-SA"/>
        </w:rPr>
        <w:t>за</w:t>
      </w:r>
      <w:r w:rsidR="0068721F" w:rsidRPr="00085555">
        <w:rPr>
          <w:kern w:val="3"/>
          <w:lang w:eastAsia="ar-SA"/>
        </w:rPr>
        <w:t xml:space="preserve"> </w:t>
      </w:r>
      <w:r w:rsidR="00846E1F" w:rsidRPr="00085555">
        <w:rPr>
          <w:kern w:val="3"/>
          <w:lang w:eastAsia="ar-SA"/>
        </w:rPr>
        <w:t>исполнением</w:t>
      </w:r>
      <w:r w:rsidR="0068721F" w:rsidRPr="00085555">
        <w:rPr>
          <w:kern w:val="3"/>
          <w:lang w:eastAsia="ar-SA"/>
        </w:rPr>
        <w:t xml:space="preserve"> </w:t>
      </w:r>
      <w:r w:rsidR="00846E1F" w:rsidRPr="00085555">
        <w:rPr>
          <w:kern w:val="3"/>
          <w:lang w:eastAsia="ar-SA"/>
        </w:rPr>
        <w:t>обязательств</w:t>
      </w:r>
      <w:r w:rsidR="0068721F" w:rsidRPr="00085555">
        <w:rPr>
          <w:kern w:val="3"/>
          <w:lang w:eastAsia="ar-SA"/>
        </w:rPr>
        <w:t xml:space="preserve"> </w:t>
      </w:r>
      <w:r w:rsidR="00846E1F" w:rsidRPr="00085555">
        <w:rPr>
          <w:kern w:val="3"/>
          <w:lang w:eastAsia="ar-SA"/>
        </w:rPr>
        <w:t>по</w:t>
      </w:r>
      <w:r w:rsidR="0068721F" w:rsidRPr="00085555">
        <w:rPr>
          <w:kern w:val="3"/>
          <w:lang w:eastAsia="ar-SA"/>
        </w:rPr>
        <w:t xml:space="preserve"> </w:t>
      </w:r>
      <w:r w:rsidR="00846E1F" w:rsidRPr="00085555">
        <w:rPr>
          <w:kern w:val="3"/>
          <w:lang w:eastAsia="ar-SA"/>
        </w:rPr>
        <w:t>Контракту</w:t>
      </w:r>
      <w:r w:rsidR="0068721F" w:rsidRPr="00085555">
        <w:rPr>
          <w:kern w:val="3"/>
          <w:lang w:eastAsia="ar-SA"/>
        </w:rPr>
        <w:t xml:space="preserve"> </w:t>
      </w:r>
      <w:r w:rsidR="00846E1F" w:rsidRPr="00085555">
        <w:rPr>
          <w:kern w:val="3"/>
          <w:lang w:eastAsia="ar-SA"/>
        </w:rPr>
        <w:t>(оценки</w:t>
      </w:r>
      <w:r w:rsidR="0068721F" w:rsidRPr="00085555">
        <w:rPr>
          <w:kern w:val="3"/>
          <w:lang w:eastAsia="ar-SA"/>
        </w:rPr>
        <w:t xml:space="preserve"> </w:t>
      </w:r>
      <w:r w:rsidR="00846E1F" w:rsidRPr="00085555">
        <w:rPr>
          <w:kern w:val="3"/>
          <w:lang w:eastAsia="ar-SA"/>
        </w:rPr>
        <w:t>соответствия</w:t>
      </w:r>
      <w:r w:rsidR="0068721F" w:rsidRPr="00085555">
        <w:rPr>
          <w:kern w:val="3"/>
          <w:lang w:eastAsia="ar-SA"/>
        </w:rPr>
        <w:t xml:space="preserve"> </w:t>
      </w:r>
      <w:r w:rsidR="00846E1F" w:rsidRPr="00085555">
        <w:rPr>
          <w:kern w:val="3"/>
          <w:lang w:eastAsia="ar-SA"/>
        </w:rPr>
        <w:t>Услуг</w:t>
      </w:r>
      <w:r w:rsidR="0068721F" w:rsidRPr="00085555">
        <w:rPr>
          <w:kern w:val="3"/>
          <w:lang w:eastAsia="ar-SA"/>
        </w:rPr>
        <w:t xml:space="preserve"> </w:t>
      </w:r>
      <w:r w:rsidR="00846E1F" w:rsidRPr="00085555">
        <w:rPr>
          <w:kern w:val="3"/>
          <w:lang w:eastAsia="ar-SA"/>
        </w:rPr>
        <w:t>условиям</w:t>
      </w:r>
      <w:r w:rsidR="0068721F" w:rsidRPr="00085555">
        <w:rPr>
          <w:kern w:val="3"/>
          <w:lang w:eastAsia="ar-SA"/>
        </w:rPr>
        <w:t xml:space="preserve"> </w:t>
      </w:r>
      <w:r w:rsidR="00846E1F" w:rsidRPr="00085555">
        <w:rPr>
          <w:kern w:val="3"/>
          <w:lang w:eastAsia="ar-SA"/>
        </w:rPr>
        <w:t>Контракта).</w:t>
      </w:r>
    </w:p>
    <w:p w:rsidR="00DE5D59" w:rsidRPr="00085555" w:rsidRDefault="0074762C" w:rsidP="00952AE6">
      <w:pPr>
        <w:widowControl w:val="0"/>
        <w:shd w:val="clear" w:color="auto" w:fill="FFFFFF" w:themeFill="background1"/>
        <w:spacing w:after="0"/>
        <w:ind w:firstLine="708"/>
      </w:pPr>
      <w:r w:rsidRPr="00085555">
        <w:rPr>
          <w:kern w:val="3"/>
          <w:lang w:eastAsia="ar-SA"/>
        </w:rPr>
        <w:t>7</w:t>
      </w:r>
      <w:r w:rsidR="006F6AE9" w:rsidRPr="00085555">
        <w:t>.1.</w:t>
      </w:r>
      <w:r w:rsidR="001625DF" w:rsidRPr="00085555">
        <w:t>6</w:t>
      </w:r>
      <w:r w:rsidR="006F6AE9" w:rsidRPr="00085555">
        <w:t>.</w:t>
      </w:r>
      <w:r w:rsidR="0068721F" w:rsidRPr="00085555">
        <w:t xml:space="preserve"> </w:t>
      </w:r>
      <w:r w:rsidR="00FD18D2" w:rsidRPr="00085555">
        <w:t>По</w:t>
      </w:r>
      <w:r w:rsidR="0068721F" w:rsidRPr="00085555">
        <w:t xml:space="preserve"> </w:t>
      </w:r>
      <w:r w:rsidR="00FD18D2" w:rsidRPr="00085555">
        <w:t>согласованию</w:t>
      </w:r>
      <w:r w:rsidR="0068721F" w:rsidRPr="00085555">
        <w:t xml:space="preserve"> </w:t>
      </w:r>
      <w:r w:rsidR="00FD18D2" w:rsidRPr="00085555">
        <w:t>с</w:t>
      </w:r>
      <w:r w:rsidR="0068721F" w:rsidRPr="00085555">
        <w:t xml:space="preserve"> </w:t>
      </w:r>
      <w:r w:rsidR="00FD18D2" w:rsidRPr="00085555">
        <w:t>Исполнителем</w:t>
      </w:r>
      <w:r w:rsidR="0068721F" w:rsidRPr="00085555">
        <w:t xml:space="preserve"> </w:t>
      </w:r>
      <w:r w:rsidR="00FD18D2" w:rsidRPr="00085555">
        <w:t>вносить</w:t>
      </w:r>
      <w:r w:rsidR="0068721F" w:rsidRPr="00085555">
        <w:t xml:space="preserve"> </w:t>
      </w:r>
      <w:r w:rsidR="00FD18D2" w:rsidRPr="00085555">
        <w:t>изменения</w:t>
      </w:r>
      <w:r w:rsidR="0068721F" w:rsidRPr="00085555">
        <w:t xml:space="preserve"> </w:t>
      </w:r>
      <w:r w:rsidR="00FD18D2" w:rsidRPr="00085555">
        <w:t>в</w:t>
      </w:r>
      <w:r w:rsidR="0068721F" w:rsidRPr="00085555">
        <w:t xml:space="preserve"> </w:t>
      </w:r>
      <w:r w:rsidR="001D511E" w:rsidRPr="00085555">
        <w:t>Пример</w:t>
      </w:r>
      <w:r w:rsidR="00FD18D2" w:rsidRPr="00085555">
        <w:t>ное</w:t>
      </w:r>
      <w:r w:rsidR="0068721F" w:rsidRPr="00085555">
        <w:t xml:space="preserve"> </w:t>
      </w:r>
      <w:r w:rsidR="00FD18D2" w:rsidRPr="00085555">
        <w:t>меню,</w:t>
      </w:r>
      <w:r w:rsidR="0068721F" w:rsidRPr="00085555">
        <w:t xml:space="preserve"> </w:t>
      </w:r>
      <w:r w:rsidR="00FD18D2" w:rsidRPr="00085555">
        <w:t>которые</w:t>
      </w:r>
      <w:r w:rsidR="0068721F" w:rsidRPr="00085555">
        <w:t xml:space="preserve"> </w:t>
      </w:r>
      <w:r w:rsidR="00FD18D2" w:rsidRPr="00085555">
        <w:t>оформляются</w:t>
      </w:r>
      <w:r w:rsidR="0068721F" w:rsidRPr="00085555">
        <w:t xml:space="preserve"> </w:t>
      </w:r>
      <w:r w:rsidR="00FD18D2" w:rsidRPr="00085555">
        <w:t>в</w:t>
      </w:r>
      <w:r w:rsidR="0068721F" w:rsidRPr="00085555">
        <w:t xml:space="preserve"> </w:t>
      </w:r>
      <w:r w:rsidR="00FD18D2" w:rsidRPr="00085555">
        <w:t>соответствии</w:t>
      </w:r>
      <w:r w:rsidR="0068721F" w:rsidRPr="00085555">
        <w:t xml:space="preserve"> </w:t>
      </w:r>
      <w:r w:rsidR="00FD18D2" w:rsidRPr="00085555">
        <w:t>с</w:t>
      </w:r>
      <w:r w:rsidR="0068721F" w:rsidRPr="00085555">
        <w:t xml:space="preserve"> </w:t>
      </w:r>
      <w:r w:rsidR="00AE44AC" w:rsidRPr="00085555">
        <w:t>пунктом</w:t>
      </w:r>
      <w:r w:rsidR="0068721F" w:rsidRPr="00085555">
        <w:t xml:space="preserve"> </w:t>
      </w:r>
      <w:r w:rsidR="00FD18D2" w:rsidRPr="00085555">
        <w:t>1</w:t>
      </w:r>
      <w:r w:rsidR="009D0524" w:rsidRPr="00085555">
        <w:t>3</w:t>
      </w:r>
      <w:r w:rsidR="00AE44AC" w:rsidRPr="00085555">
        <w:t>.</w:t>
      </w:r>
      <w:r w:rsidR="00C1493C" w:rsidRPr="00085555">
        <w:t>2</w:t>
      </w:r>
      <w:r w:rsidR="00AE44AC" w:rsidRPr="00085555">
        <w:t>.</w:t>
      </w:r>
      <w:r w:rsidR="0068721F" w:rsidRPr="00085555">
        <w:t xml:space="preserve"> </w:t>
      </w:r>
      <w:r w:rsidR="009D0524" w:rsidRPr="00085555">
        <w:rPr>
          <w:kern w:val="3"/>
          <w:lang w:eastAsia="ar-SA"/>
        </w:rPr>
        <w:t>настоящего</w:t>
      </w:r>
      <w:r w:rsidR="0068721F" w:rsidRPr="00085555">
        <w:t xml:space="preserve"> </w:t>
      </w:r>
      <w:r w:rsidR="00FD18D2" w:rsidRPr="00085555">
        <w:t>Контракта.</w:t>
      </w:r>
    </w:p>
    <w:p w:rsidR="006F6AE9"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6F6AE9" w:rsidRPr="00085555">
        <w:t>.1.</w:t>
      </w:r>
      <w:r w:rsidR="001625DF" w:rsidRPr="00085555">
        <w:t>7</w:t>
      </w:r>
      <w:r w:rsidR="006F6AE9" w:rsidRPr="00085555">
        <w:t>.</w:t>
      </w:r>
      <w:r w:rsidR="0068721F" w:rsidRPr="00085555">
        <w:t xml:space="preserve"> </w:t>
      </w:r>
      <w:r w:rsidR="007B78D0" w:rsidRPr="00085555">
        <w:t>Принять</w:t>
      </w:r>
      <w:r w:rsidR="0068721F" w:rsidRPr="00085555">
        <w:t xml:space="preserve"> </w:t>
      </w:r>
      <w:r w:rsidR="007B78D0" w:rsidRPr="00085555">
        <w:t>решение</w:t>
      </w:r>
      <w:r w:rsidR="0068721F" w:rsidRPr="00085555">
        <w:t xml:space="preserve"> </w:t>
      </w:r>
      <w:r w:rsidR="007B78D0" w:rsidRPr="00085555">
        <w:t>об</w:t>
      </w:r>
      <w:r w:rsidR="0068721F" w:rsidRPr="00085555">
        <w:t xml:space="preserve"> </w:t>
      </w:r>
      <w:r w:rsidR="007B78D0" w:rsidRPr="00085555">
        <w:t>одностороннем</w:t>
      </w:r>
      <w:r w:rsidR="0068721F" w:rsidRPr="00085555">
        <w:t xml:space="preserve"> </w:t>
      </w:r>
      <w:r w:rsidR="007B78D0" w:rsidRPr="00085555">
        <w:t>отказе</w:t>
      </w:r>
      <w:r w:rsidR="0068721F" w:rsidRPr="00085555">
        <w:t xml:space="preserve"> </w:t>
      </w:r>
      <w:r w:rsidR="007B78D0" w:rsidRPr="00085555">
        <w:t>от</w:t>
      </w:r>
      <w:r w:rsidR="0068721F" w:rsidRPr="00085555">
        <w:t xml:space="preserve"> </w:t>
      </w:r>
      <w:r w:rsidR="007B78D0" w:rsidRPr="00085555">
        <w:t>исполнения</w:t>
      </w:r>
      <w:r w:rsidR="0068721F" w:rsidRPr="00085555">
        <w:t xml:space="preserve"> </w:t>
      </w:r>
      <w:r w:rsidR="007B78D0" w:rsidRPr="00085555">
        <w:t>Контракта</w:t>
      </w:r>
      <w:r w:rsidR="0068721F" w:rsidRPr="00085555">
        <w:t xml:space="preserve"> </w:t>
      </w:r>
      <w:r w:rsidR="007B78D0" w:rsidRPr="00085555">
        <w:t>в</w:t>
      </w:r>
      <w:r w:rsidR="0068721F" w:rsidRPr="00085555">
        <w:t xml:space="preserve"> </w:t>
      </w:r>
      <w:r w:rsidR="007B78D0" w:rsidRPr="00085555">
        <w:t>случаях,</w:t>
      </w:r>
      <w:r w:rsidR="0068721F" w:rsidRPr="00085555">
        <w:t xml:space="preserve"> </w:t>
      </w:r>
      <w:r w:rsidR="007B78D0" w:rsidRPr="00085555">
        <w:t>предусмотренных</w:t>
      </w:r>
      <w:r w:rsidR="0068721F" w:rsidRPr="00085555">
        <w:t xml:space="preserve"> </w:t>
      </w:r>
      <w:r w:rsidR="007B78D0" w:rsidRPr="00085555">
        <w:t>разделом</w:t>
      </w:r>
      <w:r w:rsidR="0068721F" w:rsidRPr="00085555">
        <w:t xml:space="preserve"> </w:t>
      </w:r>
      <w:r w:rsidR="009D0524" w:rsidRPr="00085555">
        <w:t>9</w:t>
      </w:r>
      <w:r w:rsidR="0068721F" w:rsidRPr="00085555">
        <w:t xml:space="preserve"> </w:t>
      </w:r>
      <w:r w:rsidR="009D0524" w:rsidRPr="00085555">
        <w:rPr>
          <w:kern w:val="3"/>
          <w:lang w:eastAsia="ar-SA"/>
        </w:rPr>
        <w:t>настоящего</w:t>
      </w:r>
      <w:r w:rsidR="0068721F" w:rsidRPr="00085555">
        <w:t xml:space="preserve"> </w:t>
      </w:r>
      <w:r w:rsidR="007B78D0" w:rsidRPr="00085555">
        <w:t>Контракта.</w:t>
      </w:r>
    </w:p>
    <w:p w:rsidR="00A0013C" w:rsidRPr="00085555" w:rsidRDefault="00A0013C" w:rsidP="00952AE6">
      <w:pPr>
        <w:widowControl w:val="0"/>
        <w:shd w:val="clear" w:color="auto" w:fill="FFFFFF" w:themeFill="background1"/>
        <w:autoSpaceDN w:val="0"/>
        <w:spacing w:after="0"/>
        <w:ind w:firstLine="708"/>
        <w:textAlignment w:val="baseline"/>
      </w:pPr>
      <w:r w:rsidRPr="00085555">
        <w:t>7.1.8.</w:t>
      </w:r>
      <w:r w:rsidR="0068721F" w:rsidRPr="00085555">
        <w:t xml:space="preserve"> </w:t>
      </w:r>
      <w:r w:rsidRPr="00085555">
        <w:t>Заключить</w:t>
      </w:r>
      <w:r w:rsidR="0068721F" w:rsidRPr="00085555">
        <w:t xml:space="preserve"> </w:t>
      </w:r>
      <w:r w:rsidRPr="00085555">
        <w:t>с</w:t>
      </w:r>
      <w:r w:rsidR="0068721F" w:rsidRPr="00085555">
        <w:t xml:space="preserve"> </w:t>
      </w:r>
      <w:r w:rsidRPr="00085555">
        <w:t>Исполнителем</w:t>
      </w:r>
      <w:r w:rsidR="0068721F" w:rsidRPr="00085555">
        <w:t xml:space="preserve"> </w:t>
      </w:r>
      <w:r w:rsidRPr="00085555">
        <w:t>договор</w:t>
      </w:r>
      <w:r w:rsidR="0068721F" w:rsidRPr="00085555">
        <w:t xml:space="preserve"> </w:t>
      </w:r>
      <w:r w:rsidRPr="00085555">
        <w:t>на</w:t>
      </w:r>
      <w:r w:rsidR="0068721F" w:rsidRPr="00085555">
        <w:t xml:space="preserve"> </w:t>
      </w:r>
      <w:r w:rsidRPr="00085555">
        <w:t>оказание</w:t>
      </w:r>
      <w:r w:rsidR="0068721F" w:rsidRPr="00085555">
        <w:t xml:space="preserve"> </w:t>
      </w:r>
      <w:r w:rsidRPr="00085555">
        <w:t>услуг</w:t>
      </w:r>
      <w:r w:rsidR="0068721F" w:rsidRPr="00085555">
        <w:t xml:space="preserve"> </w:t>
      </w:r>
      <w:r w:rsidRPr="00085555">
        <w:t>по</w:t>
      </w:r>
      <w:r w:rsidR="0068721F" w:rsidRPr="00085555">
        <w:t xml:space="preserve"> </w:t>
      </w:r>
      <w:r w:rsidRPr="00085555">
        <w:t>организации</w:t>
      </w:r>
      <w:r w:rsidR="0068721F" w:rsidRPr="00085555">
        <w:t xml:space="preserve"> </w:t>
      </w:r>
      <w:r w:rsidRPr="00085555">
        <w:t>питания</w:t>
      </w:r>
      <w:r w:rsidR="0068721F" w:rsidRPr="00085555">
        <w:t xml:space="preserve"> </w:t>
      </w:r>
      <w:r w:rsidRPr="00085555">
        <w:t>обучающихся</w:t>
      </w:r>
      <w:r w:rsidR="0068721F" w:rsidRPr="00085555">
        <w:t xml:space="preserve"> </w:t>
      </w:r>
      <w:r w:rsidRPr="00085555">
        <w:t>за</w:t>
      </w:r>
      <w:r w:rsidR="0068721F" w:rsidRPr="00085555">
        <w:t xml:space="preserve"> </w:t>
      </w:r>
      <w:r w:rsidRPr="00085555">
        <w:t>счет</w:t>
      </w:r>
      <w:r w:rsidR="0068721F" w:rsidRPr="00085555">
        <w:t xml:space="preserve"> </w:t>
      </w:r>
      <w:r w:rsidRPr="00085555">
        <w:t>их</w:t>
      </w:r>
      <w:r w:rsidR="0068721F" w:rsidRPr="00085555">
        <w:t xml:space="preserve"> </w:t>
      </w:r>
      <w:r w:rsidRPr="00085555">
        <w:t>собственных</w:t>
      </w:r>
      <w:r w:rsidR="0068721F" w:rsidRPr="00085555">
        <w:t xml:space="preserve"> </w:t>
      </w:r>
      <w:r w:rsidRPr="00085555">
        <w:t>денежных</w:t>
      </w:r>
      <w:r w:rsidR="0068721F" w:rsidRPr="00085555">
        <w:t xml:space="preserve"> </w:t>
      </w:r>
      <w:r w:rsidRPr="00085555">
        <w:t>средств</w:t>
      </w:r>
      <w:r w:rsidR="0068721F" w:rsidRPr="00085555">
        <w:t xml:space="preserve"> </w:t>
      </w:r>
      <w:r w:rsidRPr="00085555">
        <w:t>и/или</w:t>
      </w:r>
      <w:r w:rsidR="0068721F" w:rsidRPr="00085555">
        <w:t xml:space="preserve"> </w:t>
      </w:r>
      <w:r w:rsidRPr="00085555">
        <w:t>денежных</w:t>
      </w:r>
      <w:r w:rsidR="0068721F" w:rsidRPr="00085555">
        <w:t xml:space="preserve"> </w:t>
      </w:r>
      <w:r w:rsidRPr="00085555">
        <w:t>средств</w:t>
      </w:r>
      <w:r w:rsidR="0068721F" w:rsidRPr="00085555">
        <w:t xml:space="preserve"> </w:t>
      </w:r>
      <w:r w:rsidRPr="00085555">
        <w:t>родителей</w:t>
      </w:r>
      <w:r w:rsidR="0068721F" w:rsidRPr="00085555">
        <w:t xml:space="preserve"> </w:t>
      </w:r>
      <w:r w:rsidRPr="00085555">
        <w:t>(законных</w:t>
      </w:r>
      <w:r w:rsidR="0068721F" w:rsidRPr="00085555">
        <w:t xml:space="preserve"> </w:t>
      </w:r>
      <w:r w:rsidRPr="00085555">
        <w:t>представителей)</w:t>
      </w:r>
      <w:r w:rsidR="0068721F" w:rsidRPr="00085555">
        <w:t xml:space="preserve"> </w:t>
      </w:r>
      <w:r w:rsidRPr="00085555">
        <w:t>и</w:t>
      </w:r>
      <w:r w:rsidR="0068721F" w:rsidRPr="00085555">
        <w:t xml:space="preserve"> </w:t>
      </w:r>
      <w:r w:rsidRPr="00085555">
        <w:t>работников</w:t>
      </w:r>
      <w:r w:rsidR="0068721F" w:rsidRPr="00085555">
        <w:t xml:space="preserve"> </w:t>
      </w:r>
      <w:r w:rsidRPr="00085555">
        <w:t>за</w:t>
      </w:r>
      <w:r w:rsidR="0068721F" w:rsidRPr="00085555">
        <w:t xml:space="preserve"> </w:t>
      </w:r>
      <w:r w:rsidRPr="00085555">
        <w:t>счет</w:t>
      </w:r>
      <w:r w:rsidR="0068721F" w:rsidRPr="00085555">
        <w:t xml:space="preserve"> </w:t>
      </w:r>
      <w:r w:rsidRPr="00085555">
        <w:t>их</w:t>
      </w:r>
      <w:r w:rsidR="0068721F" w:rsidRPr="00085555">
        <w:t xml:space="preserve"> </w:t>
      </w:r>
      <w:r w:rsidRPr="00085555">
        <w:t>собственных</w:t>
      </w:r>
      <w:r w:rsidR="0068721F" w:rsidRPr="00085555">
        <w:t xml:space="preserve"> </w:t>
      </w:r>
      <w:r w:rsidRPr="00085555">
        <w:t>денежных</w:t>
      </w:r>
      <w:r w:rsidR="0068721F" w:rsidRPr="00085555">
        <w:t xml:space="preserve"> </w:t>
      </w:r>
      <w:r w:rsidRPr="00085555">
        <w:t>средств</w:t>
      </w:r>
      <w:r w:rsidR="0068721F" w:rsidRPr="00085555">
        <w:t xml:space="preserve"> </w:t>
      </w:r>
      <w:r w:rsidRPr="00085555">
        <w:t>на</w:t>
      </w:r>
      <w:r w:rsidR="0068721F" w:rsidRPr="00085555">
        <w:t xml:space="preserve"> </w:t>
      </w:r>
      <w:r w:rsidRPr="00085555">
        <w:t>время</w:t>
      </w:r>
      <w:r w:rsidR="0068721F" w:rsidRPr="00085555">
        <w:t xml:space="preserve"> </w:t>
      </w:r>
      <w:r w:rsidRPr="00085555">
        <w:t>действия</w:t>
      </w:r>
      <w:r w:rsidR="0068721F" w:rsidRPr="00085555">
        <w:t xml:space="preserve"> </w:t>
      </w:r>
      <w:r w:rsidRPr="00085555">
        <w:t>настоящего</w:t>
      </w:r>
      <w:r w:rsidR="0068721F" w:rsidRPr="00085555">
        <w:t xml:space="preserve"> </w:t>
      </w:r>
      <w:r w:rsidRPr="00085555">
        <w:t>Контракта.</w:t>
      </w:r>
    </w:p>
    <w:p w:rsidR="007B78D0"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7B78D0" w:rsidRPr="00085555">
        <w:t>.2.</w:t>
      </w:r>
      <w:r w:rsidR="0068721F" w:rsidRPr="00085555">
        <w:t xml:space="preserve"> </w:t>
      </w:r>
      <w:r w:rsidR="007B78D0" w:rsidRPr="00085555">
        <w:rPr>
          <w:rFonts w:eastAsia="Calibri"/>
          <w:kern w:val="3"/>
          <w:lang w:eastAsia="ar-SA"/>
        </w:rPr>
        <w:t>Заказчик</w:t>
      </w:r>
      <w:r w:rsidR="0068721F" w:rsidRPr="00085555">
        <w:t xml:space="preserve"> </w:t>
      </w:r>
      <w:r w:rsidR="007B78D0" w:rsidRPr="00085555">
        <w:t>обязан:</w:t>
      </w:r>
    </w:p>
    <w:p w:rsidR="00DE5D59"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7B78D0" w:rsidRPr="00085555">
        <w:t>.2.1.</w:t>
      </w:r>
      <w:r w:rsidR="0068721F" w:rsidRPr="00085555">
        <w:t xml:space="preserve"> </w:t>
      </w:r>
      <w:r w:rsidR="007B78D0" w:rsidRPr="00085555">
        <w:t>Обеспечить</w:t>
      </w:r>
      <w:r w:rsidR="0068721F" w:rsidRPr="00085555">
        <w:t xml:space="preserve"> </w:t>
      </w:r>
      <w:r w:rsidR="007B78D0" w:rsidRPr="00085555">
        <w:t>своевременные</w:t>
      </w:r>
      <w:r w:rsidR="0068721F" w:rsidRPr="00085555">
        <w:t xml:space="preserve"> </w:t>
      </w:r>
      <w:r w:rsidR="007B78D0" w:rsidRPr="00085555">
        <w:t>приемку</w:t>
      </w:r>
      <w:r w:rsidR="0068721F" w:rsidRPr="00085555">
        <w:t xml:space="preserve"> </w:t>
      </w:r>
      <w:r w:rsidR="007B78D0" w:rsidRPr="00085555">
        <w:t>Услуг</w:t>
      </w:r>
      <w:r w:rsidR="0068721F" w:rsidRPr="00085555">
        <w:t xml:space="preserve"> </w:t>
      </w:r>
      <w:r w:rsidR="007B78D0" w:rsidRPr="00085555">
        <w:t>и</w:t>
      </w:r>
      <w:r w:rsidR="0068721F" w:rsidRPr="00085555">
        <w:t xml:space="preserve"> </w:t>
      </w:r>
      <w:r w:rsidR="007B78D0" w:rsidRPr="00085555">
        <w:t>оплату</w:t>
      </w:r>
      <w:r w:rsidR="0068721F" w:rsidRPr="00085555">
        <w:t xml:space="preserve"> </w:t>
      </w:r>
      <w:r w:rsidR="007B78D0" w:rsidRPr="00085555">
        <w:t>оказанных</w:t>
      </w:r>
      <w:r w:rsidR="0068721F" w:rsidRPr="00085555">
        <w:t xml:space="preserve"> </w:t>
      </w:r>
      <w:r w:rsidR="007B78D0" w:rsidRPr="00085555">
        <w:t>Услуг.</w:t>
      </w:r>
    </w:p>
    <w:p w:rsidR="00946E55" w:rsidRPr="00085555" w:rsidRDefault="0074762C" w:rsidP="00952AE6">
      <w:pPr>
        <w:widowControl w:val="0"/>
        <w:shd w:val="clear" w:color="auto" w:fill="FFFFFF" w:themeFill="background1"/>
        <w:spacing w:after="0"/>
        <w:ind w:firstLine="708"/>
      </w:pPr>
      <w:r w:rsidRPr="00085555">
        <w:rPr>
          <w:kern w:val="3"/>
          <w:lang w:eastAsia="ar-SA"/>
        </w:rPr>
        <w:t>7</w:t>
      </w:r>
      <w:r w:rsidR="00DE5D59" w:rsidRPr="00085555">
        <w:t>.2.2.</w:t>
      </w:r>
      <w:r w:rsidR="0068721F" w:rsidRPr="00085555">
        <w:t xml:space="preserve"> </w:t>
      </w:r>
      <w:r w:rsidR="00946E55" w:rsidRPr="00085555">
        <w:t>При</w:t>
      </w:r>
      <w:r w:rsidR="0068721F" w:rsidRPr="00085555">
        <w:t xml:space="preserve"> </w:t>
      </w:r>
      <w:r w:rsidR="00946E55" w:rsidRPr="00085555">
        <w:t>обнаружении</w:t>
      </w:r>
      <w:r w:rsidR="0068721F" w:rsidRPr="00085555">
        <w:t xml:space="preserve"> </w:t>
      </w:r>
      <w:r w:rsidR="003D1F7D" w:rsidRPr="00085555">
        <w:t>случаев</w:t>
      </w:r>
      <w:r w:rsidR="0068721F" w:rsidRPr="00085555">
        <w:t xml:space="preserve"> </w:t>
      </w:r>
      <w:r w:rsidR="003D1F7D" w:rsidRPr="00085555">
        <w:t>неисполнения</w:t>
      </w:r>
      <w:r w:rsidR="0068721F" w:rsidRPr="00085555">
        <w:t xml:space="preserve"> </w:t>
      </w:r>
      <w:r w:rsidR="003D1F7D" w:rsidRPr="00085555">
        <w:t>или</w:t>
      </w:r>
      <w:r w:rsidR="0068721F" w:rsidRPr="00085555">
        <w:t xml:space="preserve"> </w:t>
      </w:r>
      <w:r w:rsidR="003D1F7D" w:rsidRPr="00085555">
        <w:t>ненадлежащего</w:t>
      </w:r>
      <w:r w:rsidR="0068721F" w:rsidRPr="00085555">
        <w:t xml:space="preserve"> </w:t>
      </w:r>
      <w:r w:rsidR="003D1F7D" w:rsidRPr="00085555">
        <w:t>исполнения</w:t>
      </w:r>
      <w:r w:rsidR="0068721F" w:rsidRPr="00085555">
        <w:t xml:space="preserve"> </w:t>
      </w:r>
      <w:r w:rsidR="003D1F7D" w:rsidRPr="00085555">
        <w:t>обязательств</w:t>
      </w:r>
      <w:r w:rsidR="0068721F" w:rsidRPr="00085555">
        <w:t xml:space="preserve"> </w:t>
      </w:r>
      <w:r w:rsidR="003D1F7D" w:rsidRPr="00085555">
        <w:t>по</w:t>
      </w:r>
      <w:r w:rsidR="0068721F" w:rsidRPr="00085555">
        <w:t xml:space="preserve"> </w:t>
      </w:r>
      <w:r w:rsidR="003D1F7D" w:rsidRPr="00085555">
        <w:t>Контракту</w:t>
      </w:r>
      <w:r w:rsidR="0068721F" w:rsidRPr="00085555">
        <w:t xml:space="preserve"> </w:t>
      </w:r>
      <w:r w:rsidR="003D1F7D" w:rsidRPr="00085555">
        <w:t>Исполнителем</w:t>
      </w:r>
      <w:r w:rsidR="0068721F" w:rsidRPr="00085555">
        <w:t xml:space="preserve"> </w:t>
      </w:r>
      <w:r w:rsidR="00946E55" w:rsidRPr="00085555">
        <w:t>требовать</w:t>
      </w:r>
      <w:r w:rsidR="0068721F" w:rsidRPr="00085555">
        <w:t xml:space="preserve"> </w:t>
      </w:r>
      <w:r w:rsidR="00946E55" w:rsidRPr="00085555">
        <w:t>устранения</w:t>
      </w:r>
      <w:r w:rsidR="0068721F" w:rsidRPr="00085555">
        <w:t xml:space="preserve"> </w:t>
      </w:r>
      <w:r w:rsidR="003D1F7D" w:rsidRPr="00085555">
        <w:t>обнаруженных</w:t>
      </w:r>
      <w:r w:rsidR="0068721F" w:rsidRPr="00085555">
        <w:t xml:space="preserve"> </w:t>
      </w:r>
      <w:r w:rsidR="007C12CA" w:rsidRPr="00085555">
        <w:t>недостатков</w:t>
      </w:r>
      <w:r w:rsidR="00946E55" w:rsidRPr="00085555">
        <w:t>.</w:t>
      </w:r>
    </w:p>
    <w:p w:rsidR="00946E55"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lastRenderedPageBreak/>
        <w:t>7</w:t>
      </w:r>
      <w:r w:rsidR="007B78D0" w:rsidRPr="00085555">
        <w:rPr>
          <w:kern w:val="3"/>
          <w:lang w:eastAsia="ar-SA"/>
        </w:rPr>
        <w:t>.2.3.</w:t>
      </w:r>
      <w:r w:rsidR="0068721F" w:rsidRPr="00085555">
        <w:rPr>
          <w:kern w:val="3"/>
          <w:lang w:eastAsia="ar-SA"/>
        </w:rPr>
        <w:t xml:space="preserve"> </w:t>
      </w:r>
      <w:r w:rsidR="007B78D0" w:rsidRPr="00085555">
        <w:rPr>
          <w:kern w:val="3"/>
          <w:lang w:eastAsia="ar-SA"/>
        </w:rPr>
        <w:t>Требовать</w:t>
      </w:r>
      <w:r w:rsidR="0068721F" w:rsidRPr="00085555">
        <w:rPr>
          <w:kern w:val="3"/>
          <w:lang w:eastAsia="ar-SA"/>
        </w:rPr>
        <w:t xml:space="preserve"> </w:t>
      </w:r>
      <w:r w:rsidR="007B78D0" w:rsidRPr="00085555">
        <w:rPr>
          <w:kern w:val="3"/>
          <w:lang w:eastAsia="ar-SA"/>
        </w:rPr>
        <w:t>уплаты</w:t>
      </w:r>
      <w:r w:rsidR="0068721F" w:rsidRPr="00085555">
        <w:rPr>
          <w:kern w:val="3"/>
          <w:lang w:eastAsia="ar-SA"/>
        </w:rPr>
        <w:t xml:space="preserve"> </w:t>
      </w:r>
      <w:r w:rsidR="007B78D0" w:rsidRPr="00085555">
        <w:rPr>
          <w:kern w:val="3"/>
          <w:lang w:eastAsia="ar-SA"/>
        </w:rPr>
        <w:t>неустойки</w:t>
      </w:r>
      <w:r w:rsidR="0068721F" w:rsidRPr="00085555">
        <w:rPr>
          <w:kern w:val="3"/>
          <w:lang w:eastAsia="ar-SA"/>
        </w:rPr>
        <w:t xml:space="preserve"> </w:t>
      </w:r>
      <w:r w:rsidR="007B78D0" w:rsidRPr="00085555">
        <w:rPr>
          <w:kern w:val="3"/>
          <w:lang w:eastAsia="ar-SA"/>
        </w:rPr>
        <w:t>(штрафа,</w:t>
      </w:r>
      <w:r w:rsidR="0068721F" w:rsidRPr="00085555">
        <w:rPr>
          <w:kern w:val="3"/>
          <w:lang w:eastAsia="ar-SA"/>
        </w:rPr>
        <w:t xml:space="preserve"> </w:t>
      </w:r>
      <w:r w:rsidR="007B78D0" w:rsidRPr="00085555">
        <w:rPr>
          <w:kern w:val="3"/>
          <w:lang w:eastAsia="ar-SA"/>
        </w:rPr>
        <w:t>пени)</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соответствии</w:t>
      </w:r>
      <w:r w:rsidR="0068721F" w:rsidRPr="00085555">
        <w:rPr>
          <w:kern w:val="3"/>
          <w:lang w:eastAsia="ar-SA"/>
        </w:rPr>
        <w:t xml:space="preserve"> </w:t>
      </w:r>
      <w:r w:rsidR="007B78D0" w:rsidRPr="00085555">
        <w:rPr>
          <w:kern w:val="3"/>
          <w:lang w:eastAsia="ar-SA"/>
        </w:rPr>
        <w:t>с</w:t>
      </w:r>
      <w:r w:rsidR="0068721F" w:rsidRPr="00085555">
        <w:rPr>
          <w:kern w:val="3"/>
          <w:lang w:eastAsia="ar-SA"/>
        </w:rPr>
        <w:t xml:space="preserve"> </w:t>
      </w:r>
      <w:r w:rsidR="007B78D0" w:rsidRPr="00085555">
        <w:rPr>
          <w:kern w:val="3"/>
          <w:lang w:eastAsia="ar-SA"/>
        </w:rPr>
        <w:t>условиями</w:t>
      </w:r>
      <w:r w:rsidR="0068721F" w:rsidRPr="00085555">
        <w:rPr>
          <w:kern w:val="3"/>
          <w:lang w:eastAsia="ar-SA"/>
        </w:rPr>
        <w:t xml:space="preserve"> </w:t>
      </w:r>
      <w:r w:rsidR="007B78D0" w:rsidRPr="00085555">
        <w:rPr>
          <w:kern w:val="3"/>
          <w:lang w:eastAsia="ar-SA"/>
        </w:rPr>
        <w:t>Контракта.</w:t>
      </w:r>
    </w:p>
    <w:p w:rsidR="00946E55"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7B78D0" w:rsidRPr="00085555">
        <w:rPr>
          <w:kern w:val="3"/>
          <w:lang w:eastAsia="ar-SA"/>
        </w:rPr>
        <w:t>.2.4.</w:t>
      </w:r>
      <w:r w:rsidR="0068721F" w:rsidRPr="00085555">
        <w:rPr>
          <w:kern w:val="3"/>
          <w:lang w:eastAsia="ar-SA"/>
        </w:rPr>
        <w:t xml:space="preserve"> </w:t>
      </w:r>
      <w:r w:rsidR="007B78D0" w:rsidRPr="00085555">
        <w:rPr>
          <w:kern w:val="3"/>
          <w:lang w:eastAsia="ar-SA"/>
        </w:rPr>
        <w:t>Осуществлять</w:t>
      </w:r>
      <w:r w:rsidR="0068721F" w:rsidRPr="00085555">
        <w:rPr>
          <w:kern w:val="3"/>
          <w:lang w:eastAsia="ar-SA"/>
        </w:rPr>
        <w:t xml:space="preserve"> </w:t>
      </w:r>
      <w:r w:rsidR="007B78D0" w:rsidRPr="00085555">
        <w:rPr>
          <w:kern w:val="3"/>
          <w:lang w:eastAsia="ar-SA"/>
        </w:rPr>
        <w:t>контроль</w:t>
      </w:r>
      <w:r w:rsidR="0068721F" w:rsidRPr="00085555">
        <w:rPr>
          <w:kern w:val="3"/>
          <w:lang w:eastAsia="ar-SA"/>
        </w:rPr>
        <w:t xml:space="preserve"> </w:t>
      </w:r>
      <w:r w:rsidR="007B78D0" w:rsidRPr="00085555">
        <w:rPr>
          <w:kern w:val="3"/>
          <w:lang w:eastAsia="ar-SA"/>
        </w:rPr>
        <w:t>за</w:t>
      </w:r>
      <w:r w:rsidR="0068721F" w:rsidRPr="00085555">
        <w:rPr>
          <w:kern w:val="3"/>
          <w:lang w:eastAsia="ar-SA"/>
        </w:rPr>
        <w:t xml:space="preserve"> </w:t>
      </w:r>
      <w:r w:rsidR="007B78D0" w:rsidRPr="00085555">
        <w:rPr>
          <w:kern w:val="3"/>
          <w:lang w:eastAsia="ar-SA"/>
        </w:rPr>
        <w:t>исполнением</w:t>
      </w:r>
      <w:r w:rsidR="0068721F" w:rsidRPr="00085555">
        <w:rPr>
          <w:kern w:val="3"/>
          <w:lang w:eastAsia="ar-SA"/>
        </w:rPr>
        <w:t xml:space="preserve"> </w:t>
      </w:r>
      <w:r w:rsidR="007B78D0" w:rsidRPr="00085555">
        <w:rPr>
          <w:kern w:val="3"/>
          <w:lang w:eastAsia="ar-SA"/>
        </w:rPr>
        <w:t>Исполнителем</w:t>
      </w:r>
      <w:r w:rsidR="0068721F" w:rsidRPr="00085555">
        <w:rPr>
          <w:kern w:val="3"/>
          <w:lang w:eastAsia="ar-SA"/>
        </w:rPr>
        <w:t xml:space="preserve"> </w:t>
      </w:r>
      <w:r w:rsidR="007B78D0" w:rsidRPr="00085555">
        <w:rPr>
          <w:kern w:val="3"/>
          <w:lang w:eastAsia="ar-SA"/>
        </w:rPr>
        <w:t>условий</w:t>
      </w:r>
      <w:r w:rsidR="0068721F" w:rsidRPr="00085555">
        <w:rPr>
          <w:kern w:val="3"/>
          <w:lang w:eastAsia="ar-SA"/>
        </w:rPr>
        <w:t xml:space="preserve"> </w:t>
      </w:r>
      <w:r w:rsidR="007B78D0" w:rsidRPr="00085555">
        <w:rPr>
          <w:kern w:val="3"/>
          <w:lang w:eastAsia="ar-SA"/>
        </w:rPr>
        <w:t>Контракта</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соответствии</w:t>
      </w:r>
      <w:r w:rsidR="0068721F" w:rsidRPr="00085555">
        <w:rPr>
          <w:kern w:val="3"/>
          <w:lang w:eastAsia="ar-SA"/>
        </w:rPr>
        <w:t xml:space="preserve"> </w:t>
      </w:r>
      <w:r w:rsidR="007B78D0" w:rsidRPr="00085555">
        <w:rPr>
          <w:kern w:val="3"/>
          <w:lang w:eastAsia="ar-SA"/>
        </w:rPr>
        <w:t>с</w:t>
      </w:r>
      <w:r w:rsidR="0068721F" w:rsidRPr="00085555">
        <w:rPr>
          <w:kern w:val="3"/>
          <w:lang w:eastAsia="ar-SA"/>
        </w:rPr>
        <w:t xml:space="preserve"> </w:t>
      </w:r>
      <w:r w:rsidR="007B78D0" w:rsidRPr="00085555">
        <w:rPr>
          <w:kern w:val="3"/>
          <w:lang w:eastAsia="ar-SA"/>
        </w:rPr>
        <w:t>законодательством</w:t>
      </w:r>
      <w:r w:rsidR="0068721F" w:rsidRPr="00085555">
        <w:rPr>
          <w:kern w:val="3"/>
          <w:lang w:eastAsia="ar-SA"/>
        </w:rPr>
        <w:t xml:space="preserve"> </w:t>
      </w:r>
      <w:r w:rsidR="007B78D0" w:rsidRPr="00085555">
        <w:rPr>
          <w:kern w:val="3"/>
          <w:lang w:eastAsia="ar-SA"/>
        </w:rPr>
        <w:t>Российской</w:t>
      </w:r>
      <w:r w:rsidR="0068721F" w:rsidRPr="00085555">
        <w:rPr>
          <w:kern w:val="3"/>
          <w:lang w:eastAsia="ar-SA"/>
        </w:rPr>
        <w:t xml:space="preserve"> </w:t>
      </w:r>
      <w:r w:rsidR="007B78D0" w:rsidRPr="00085555">
        <w:rPr>
          <w:kern w:val="3"/>
          <w:lang w:eastAsia="ar-SA"/>
        </w:rPr>
        <w:t>Федерации</w:t>
      </w:r>
      <w:r w:rsidR="003342FD" w:rsidRPr="00085555">
        <w:rPr>
          <w:kern w:val="3"/>
          <w:lang w:eastAsia="ar-SA"/>
        </w:rPr>
        <w:t>,</w:t>
      </w:r>
      <w:r w:rsidR="0068721F" w:rsidRPr="00085555">
        <w:rPr>
          <w:kern w:val="3"/>
          <w:lang w:eastAsia="ar-SA"/>
        </w:rPr>
        <w:t xml:space="preserve"> </w:t>
      </w:r>
      <w:r w:rsidR="003342FD" w:rsidRPr="00085555">
        <w:rPr>
          <w:kern w:val="3"/>
          <w:lang w:eastAsia="ar-SA"/>
        </w:rPr>
        <w:t>обеспечить</w:t>
      </w:r>
      <w:r w:rsidR="0068721F" w:rsidRPr="00085555">
        <w:rPr>
          <w:kern w:val="3"/>
          <w:lang w:eastAsia="ar-SA"/>
        </w:rPr>
        <w:t xml:space="preserve"> </w:t>
      </w:r>
      <w:r w:rsidR="003342FD" w:rsidRPr="00085555">
        <w:rPr>
          <w:kern w:val="3"/>
          <w:lang w:eastAsia="ar-SA"/>
        </w:rPr>
        <w:t>своевременное</w:t>
      </w:r>
      <w:r w:rsidR="0068721F" w:rsidRPr="00085555">
        <w:rPr>
          <w:kern w:val="3"/>
          <w:lang w:eastAsia="ar-SA"/>
        </w:rPr>
        <w:t xml:space="preserve"> </w:t>
      </w:r>
      <w:r w:rsidR="003342FD" w:rsidRPr="00085555">
        <w:rPr>
          <w:kern w:val="3"/>
          <w:lang w:eastAsia="ar-SA"/>
        </w:rPr>
        <w:t>присутствие</w:t>
      </w:r>
      <w:r w:rsidR="0068721F" w:rsidRPr="00085555">
        <w:rPr>
          <w:kern w:val="3"/>
          <w:lang w:eastAsia="ar-SA"/>
        </w:rPr>
        <w:t xml:space="preserve"> </w:t>
      </w:r>
      <w:r w:rsidR="003342FD" w:rsidRPr="00085555">
        <w:rPr>
          <w:kern w:val="3"/>
          <w:lang w:eastAsia="ar-SA"/>
        </w:rPr>
        <w:t>должностных</w:t>
      </w:r>
      <w:r w:rsidR="0068721F" w:rsidRPr="00085555">
        <w:rPr>
          <w:kern w:val="3"/>
          <w:lang w:eastAsia="ar-SA"/>
        </w:rPr>
        <w:t xml:space="preserve"> </w:t>
      </w:r>
      <w:r w:rsidR="003342FD" w:rsidRPr="00085555">
        <w:rPr>
          <w:kern w:val="3"/>
          <w:lang w:eastAsia="ar-SA"/>
        </w:rPr>
        <w:t>лиц,</w:t>
      </w:r>
      <w:r w:rsidR="0068721F" w:rsidRPr="00085555">
        <w:rPr>
          <w:kern w:val="3"/>
          <w:lang w:eastAsia="ar-SA"/>
        </w:rPr>
        <w:t xml:space="preserve"> </w:t>
      </w:r>
      <w:r w:rsidR="003342FD" w:rsidRPr="00085555">
        <w:rPr>
          <w:kern w:val="3"/>
          <w:lang w:eastAsia="ar-SA"/>
        </w:rPr>
        <w:t>осуществляющих</w:t>
      </w:r>
      <w:r w:rsidR="0068721F" w:rsidRPr="00085555">
        <w:rPr>
          <w:kern w:val="3"/>
          <w:lang w:eastAsia="ar-SA"/>
        </w:rPr>
        <w:t xml:space="preserve"> </w:t>
      </w:r>
      <w:r w:rsidR="001D511E" w:rsidRPr="00085555">
        <w:rPr>
          <w:kern w:val="3"/>
          <w:lang w:eastAsia="ar-SA"/>
        </w:rPr>
        <w:t>такой</w:t>
      </w:r>
      <w:r w:rsidR="0068721F" w:rsidRPr="00085555">
        <w:rPr>
          <w:kern w:val="3"/>
          <w:lang w:eastAsia="ar-SA"/>
        </w:rPr>
        <w:t xml:space="preserve"> </w:t>
      </w:r>
      <w:r w:rsidR="003342FD" w:rsidRPr="00085555">
        <w:rPr>
          <w:kern w:val="3"/>
          <w:lang w:eastAsia="ar-SA"/>
        </w:rPr>
        <w:t>контроль</w:t>
      </w:r>
      <w:r w:rsidR="0068721F" w:rsidRPr="00085555">
        <w:rPr>
          <w:kern w:val="3"/>
          <w:lang w:eastAsia="ar-SA"/>
        </w:rPr>
        <w:t xml:space="preserve"> </w:t>
      </w:r>
      <w:r w:rsidR="003342FD" w:rsidRPr="00085555">
        <w:rPr>
          <w:kern w:val="3"/>
          <w:lang w:eastAsia="ar-SA"/>
        </w:rPr>
        <w:t>в</w:t>
      </w:r>
      <w:r w:rsidR="0068721F" w:rsidRPr="00085555">
        <w:rPr>
          <w:kern w:val="3"/>
          <w:lang w:eastAsia="ar-SA"/>
        </w:rPr>
        <w:t xml:space="preserve"> </w:t>
      </w:r>
      <w:r w:rsidR="003342FD" w:rsidRPr="00085555">
        <w:rPr>
          <w:kern w:val="3"/>
          <w:lang w:eastAsia="ar-SA"/>
        </w:rPr>
        <w:t>соответствии</w:t>
      </w:r>
      <w:r w:rsidR="0068721F" w:rsidRPr="00085555">
        <w:rPr>
          <w:kern w:val="3"/>
          <w:lang w:eastAsia="ar-SA"/>
        </w:rPr>
        <w:t xml:space="preserve"> </w:t>
      </w:r>
      <w:r w:rsidR="003342FD" w:rsidRPr="00085555">
        <w:rPr>
          <w:kern w:val="3"/>
          <w:lang w:eastAsia="ar-SA"/>
        </w:rPr>
        <w:t>с</w:t>
      </w:r>
      <w:r w:rsidR="0068721F" w:rsidRPr="00085555">
        <w:rPr>
          <w:kern w:val="3"/>
          <w:lang w:eastAsia="ar-SA"/>
        </w:rPr>
        <w:t xml:space="preserve"> </w:t>
      </w:r>
      <w:r w:rsidR="003342FD" w:rsidRPr="00085555">
        <w:rPr>
          <w:kern w:val="3"/>
          <w:lang w:eastAsia="ar-SA"/>
        </w:rPr>
        <w:t>требованиями</w:t>
      </w:r>
      <w:r w:rsidR="0068721F" w:rsidRPr="00085555">
        <w:rPr>
          <w:kern w:val="3"/>
          <w:lang w:eastAsia="ar-SA"/>
        </w:rPr>
        <w:t xml:space="preserve"> </w:t>
      </w:r>
      <w:r w:rsidR="001D511E" w:rsidRPr="00085555">
        <w:rPr>
          <w:kern w:val="3"/>
          <w:lang w:eastAsia="ar-SA"/>
        </w:rPr>
        <w:t>Технического</w:t>
      </w:r>
      <w:r w:rsidR="0068721F" w:rsidRPr="00085555">
        <w:rPr>
          <w:kern w:val="3"/>
          <w:lang w:eastAsia="ar-SA"/>
        </w:rPr>
        <w:t xml:space="preserve"> </w:t>
      </w:r>
      <w:r w:rsidR="001D511E" w:rsidRPr="00085555">
        <w:rPr>
          <w:kern w:val="3"/>
          <w:lang w:eastAsia="ar-SA"/>
        </w:rPr>
        <w:t>задания</w:t>
      </w:r>
      <w:r w:rsidR="007B78D0" w:rsidRPr="00085555">
        <w:rPr>
          <w:kern w:val="3"/>
          <w:lang w:eastAsia="ar-SA"/>
        </w:rPr>
        <w:t>.</w:t>
      </w:r>
    </w:p>
    <w:p w:rsidR="007B78D0"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7B78D0" w:rsidRPr="00085555">
        <w:rPr>
          <w:kern w:val="3"/>
          <w:lang w:eastAsia="ar-SA"/>
        </w:rPr>
        <w:t>.2.5.</w:t>
      </w:r>
      <w:r w:rsidR="0068721F" w:rsidRPr="00085555">
        <w:rPr>
          <w:kern w:val="3"/>
          <w:lang w:eastAsia="ar-SA"/>
        </w:rPr>
        <w:t xml:space="preserve"> </w:t>
      </w:r>
      <w:r w:rsidR="007B78D0" w:rsidRPr="00085555">
        <w:rPr>
          <w:kern w:val="3"/>
          <w:lang w:eastAsia="ar-SA"/>
        </w:rPr>
        <w:t>Представлять</w:t>
      </w:r>
      <w:r w:rsidR="0068721F" w:rsidRPr="00085555">
        <w:rPr>
          <w:kern w:val="3"/>
          <w:lang w:eastAsia="ar-SA"/>
        </w:rPr>
        <w:t xml:space="preserve"> </w:t>
      </w:r>
      <w:r w:rsidR="007B78D0" w:rsidRPr="00085555">
        <w:rPr>
          <w:kern w:val="3"/>
          <w:lang w:eastAsia="ar-SA"/>
        </w:rPr>
        <w:t>Исполнителю</w:t>
      </w:r>
      <w:r w:rsidR="0068721F" w:rsidRPr="00085555">
        <w:rPr>
          <w:kern w:val="3"/>
          <w:lang w:eastAsia="ar-SA"/>
        </w:rPr>
        <w:t xml:space="preserve"> </w:t>
      </w:r>
      <w:r w:rsidR="007B78D0" w:rsidRPr="00085555">
        <w:rPr>
          <w:kern w:val="3"/>
          <w:lang w:eastAsia="ar-SA"/>
        </w:rPr>
        <w:t>информацию</w:t>
      </w:r>
      <w:r w:rsidR="0068721F" w:rsidRPr="00085555">
        <w:rPr>
          <w:kern w:val="3"/>
          <w:lang w:eastAsia="ar-SA"/>
        </w:rPr>
        <w:t xml:space="preserve"> </w:t>
      </w:r>
      <w:r w:rsidR="007B78D0" w:rsidRPr="00085555">
        <w:rPr>
          <w:kern w:val="3"/>
          <w:lang w:eastAsia="ar-SA"/>
        </w:rPr>
        <w:t>об</w:t>
      </w:r>
      <w:r w:rsidR="0068721F" w:rsidRPr="00085555">
        <w:rPr>
          <w:kern w:val="3"/>
          <w:lang w:eastAsia="ar-SA"/>
        </w:rPr>
        <w:t xml:space="preserve"> </w:t>
      </w:r>
      <w:r w:rsidR="007B78D0" w:rsidRPr="00085555">
        <w:rPr>
          <w:kern w:val="3"/>
          <w:lang w:eastAsia="ar-SA"/>
        </w:rPr>
        <w:t>изменении</w:t>
      </w:r>
      <w:r w:rsidR="0068721F" w:rsidRPr="00085555">
        <w:rPr>
          <w:kern w:val="3"/>
          <w:lang w:eastAsia="ar-SA"/>
        </w:rPr>
        <w:t xml:space="preserve"> </w:t>
      </w:r>
      <w:r w:rsidR="007B78D0" w:rsidRPr="00085555">
        <w:rPr>
          <w:kern w:val="3"/>
          <w:lang w:eastAsia="ar-SA"/>
        </w:rPr>
        <w:t>сведений,</w:t>
      </w:r>
      <w:r w:rsidR="0068721F" w:rsidRPr="00085555">
        <w:rPr>
          <w:kern w:val="3"/>
          <w:lang w:eastAsia="ar-SA"/>
        </w:rPr>
        <w:t xml:space="preserve"> </w:t>
      </w:r>
      <w:r w:rsidR="007B78D0" w:rsidRPr="00085555">
        <w:rPr>
          <w:kern w:val="3"/>
          <w:lang w:eastAsia="ar-SA"/>
        </w:rPr>
        <w:t>указанных</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разделе</w:t>
      </w:r>
      <w:r w:rsidR="0068721F" w:rsidRPr="00085555">
        <w:rPr>
          <w:kern w:val="3"/>
          <w:lang w:eastAsia="ar-SA"/>
        </w:rPr>
        <w:t xml:space="preserve"> </w:t>
      </w:r>
      <w:r w:rsidR="00901CE6" w:rsidRPr="00085555">
        <w:rPr>
          <w:kern w:val="3"/>
          <w:lang w:eastAsia="ar-SA"/>
        </w:rPr>
        <w:t>1</w:t>
      </w:r>
      <w:r w:rsidRPr="00085555">
        <w:rPr>
          <w:kern w:val="3"/>
          <w:lang w:eastAsia="ar-SA"/>
        </w:rPr>
        <w:t>6</w:t>
      </w:r>
      <w:r w:rsidR="0068721F" w:rsidRPr="00085555">
        <w:rPr>
          <w:kern w:val="3"/>
          <w:lang w:eastAsia="ar-SA"/>
        </w:rPr>
        <w:t xml:space="preserve"> </w:t>
      </w:r>
      <w:r w:rsidRPr="00085555">
        <w:rPr>
          <w:kern w:val="3"/>
          <w:lang w:eastAsia="ar-SA"/>
        </w:rPr>
        <w:t>настоящего</w:t>
      </w:r>
      <w:r w:rsidR="0068721F" w:rsidRPr="00085555">
        <w:rPr>
          <w:kern w:val="3"/>
          <w:lang w:eastAsia="ar-SA"/>
        </w:rPr>
        <w:t xml:space="preserve"> </w:t>
      </w:r>
      <w:r w:rsidR="007B78D0" w:rsidRPr="00085555">
        <w:rPr>
          <w:kern w:val="3"/>
          <w:lang w:eastAsia="ar-SA"/>
        </w:rPr>
        <w:t>Контракта,</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срок</w:t>
      </w:r>
      <w:r w:rsidR="0068721F" w:rsidRPr="00085555">
        <w:rPr>
          <w:kern w:val="3"/>
          <w:lang w:eastAsia="ar-SA"/>
        </w:rPr>
        <w:t xml:space="preserve"> </w:t>
      </w:r>
      <w:r w:rsidR="007B78D0" w:rsidRPr="00085555">
        <w:rPr>
          <w:kern w:val="3"/>
          <w:lang w:eastAsia="ar-SA"/>
        </w:rPr>
        <w:t>не</w:t>
      </w:r>
      <w:r w:rsidR="0068721F" w:rsidRPr="00085555">
        <w:rPr>
          <w:kern w:val="3"/>
          <w:lang w:eastAsia="ar-SA"/>
        </w:rPr>
        <w:t xml:space="preserve"> </w:t>
      </w:r>
      <w:r w:rsidR="007B78D0" w:rsidRPr="00085555">
        <w:rPr>
          <w:kern w:val="3"/>
          <w:lang w:eastAsia="ar-SA"/>
        </w:rPr>
        <w:t>позднее</w:t>
      </w:r>
      <w:r w:rsidR="0068721F" w:rsidRPr="00085555">
        <w:rPr>
          <w:kern w:val="3"/>
          <w:lang w:eastAsia="ar-SA"/>
        </w:rPr>
        <w:t xml:space="preserve"> </w:t>
      </w:r>
      <w:r w:rsidR="000B0F8F" w:rsidRPr="00085555">
        <w:rPr>
          <w:kern w:val="3"/>
          <w:lang w:eastAsia="ar-SA"/>
        </w:rPr>
        <w:t>2</w:t>
      </w:r>
      <w:r w:rsidR="0068721F" w:rsidRPr="00085555">
        <w:rPr>
          <w:kern w:val="3"/>
          <w:lang w:eastAsia="ar-SA"/>
        </w:rPr>
        <w:t xml:space="preserve"> </w:t>
      </w:r>
      <w:r w:rsidR="000B0F8F" w:rsidRPr="00085555">
        <w:rPr>
          <w:kern w:val="3"/>
          <w:lang w:eastAsia="ar-SA"/>
        </w:rPr>
        <w:t>(</w:t>
      </w:r>
      <w:r w:rsidR="007B78D0" w:rsidRPr="00085555">
        <w:rPr>
          <w:kern w:val="3"/>
          <w:lang w:eastAsia="ar-SA"/>
        </w:rPr>
        <w:t>двух</w:t>
      </w:r>
      <w:r w:rsidR="000B0F8F" w:rsidRPr="00085555">
        <w:rPr>
          <w:kern w:val="3"/>
          <w:lang w:eastAsia="ar-SA"/>
        </w:rPr>
        <w:t>)</w:t>
      </w:r>
      <w:r w:rsidR="0068721F" w:rsidRPr="00085555">
        <w:rPr>
          <w:kern w:val="3"/>
          <w:lang w:eastAsia="ar-SA"/>
        </w:rPr>
        <w:t xml:space="preserve"> </w:t>
      </w:r>
      <w:r w:rsidR="007B78D0" w:rsidRPr="00085555">
        <w:rPr>
          <w:kern w:val="3"/>
          <w:lang w:eastAsia="ar-SA"/>
        </w:rPr>
        <w:t>рабочих</w:t>
      </w:r>
      <w:r w:rsidR="0068721F" w:rsidRPr="00085555">
        <w:rPr>
          <w:kern w:val="3"/>
          <w:lang w:eastAsia="ar-SA"/>
        </w:rPr>
        <w:t xml:space="preserve"> </w:t>
      </w:r>
      <w:r w:rsidR="007B78D0" w:rsidRPr="00085555">
        <w:rPr>
          <w:kern w:val="3"/>
          <w:lang w:eastAsia="ar-SA"/>
        </w:rPr>
        <w:t>дней</w:t>
      </w:r>
      <w:r w:rsidR="0068721F" w:rsidRPr="00085555">
        <w:rPr>
          <w:kern w:val="3"/>
          <w:lang w:eastAsia="ar-SA"/>
        </w:rPr>
        <w:t xml:space="preserve"> </w:t>
      </w:r>
      <w:r w:rsidR="007B78D0" w:rsidRPr="00085555">
        <w:rPr>
          <w:kern w:val="3"/>
          <w:lang w:eastAsia="ar-SA"/>
        </w:rPr>
        <w:t>со</w:t>
      </w:r>
      <w:r w:rsidR="0068721F" w:rsidRPr="00085555">
        <w:rPr>
          <w:kern w:val="3"/>
          <w:lang w:eastAsia="ar-SA"/>
        </w:rPr>
        <w:t xml:space="preserve"> </w:t>
      </w:r>
      <w:r w:rsidR="007B78D0" w:rsidRPr="00085555">
        <w:rPr>
          <w:kern w:val="3"/>
          <w:lang w:eastAsia="ar-SA"/>
        </w:rPr>
        <w:t>дня</w:t>
      </w:r>
      <w:r w:rsidR="0068721F" w:rsidRPr="00085555">
        <w:rPr>
          <w:kern w:val="3"/>
          <w:lang w:eastAsia="ar-SA"/>
        </w:rPr>
        <w:t xml:space="preserve"> </w:t>
      </w:r>
      <w:r w:rsidR="007B78D0" w:rsidRPr="00085555">
        <w:rPr>
          <w:kern w:val="3"/>
          <w:lang w:eastAsia="ar-SA"/>
        </w:rPr>
        <w:t>такого</w:t>
      </w:r>
      <w:r w:rsidR="0068721F" w:rsidRPr="00085555">
        <w:rPr>
          <w:kern w:val="3"/>
          <w:lang w:eastAsia="ar-SA"/>
        </w:rPr>
        <w:t xml:space="preserve"> </w:t>
      </w:r>
      <w:r w:rsidR="007B78D0" w:rsidRPr="00085555">
        <w:rPr>
          <w:kern w:val="3"/>
          <w:lang w:eastAsia="ar-SA"/>
        </w:rPr>
        <w:t>изменения,</w:t>
      </w:r>
      <w:r w:rsidR="0068721F" w:rsidRPr="00085555">
        <w:rPr>
          <w:kern w:val="3"/>
          <w:lang w:eastAsia="ar-SA"/>
        </w:rPr>
        <w:t xml:space="preserve"> </w:t>
      </w:r>
      <w:r w:rsidR="007B78D0" w:rsidRPr="00085555">
        <w:rPr>
          <w:kern w:val="3"/>
          <w:lang w:eastAsia="ar-SA"/>
        </w:rPr>
        <w:t>вместе</w:t>
      </w:r>
      <w:r w:rsidR="0068721F" w:rsidRPr="00085555">
        <w:rPr>
          <w:kern w:val="3"/>
          <w:lang w:eastAsia="ar-SA"/>
        </w:rPr>
        <w:t xml:space="preserve"> </w:t>
      </w:r>
      <w:r w:rsidR="007B78D0" w:rsidRPr="00085555">
        <w:rPr>
          <w:kern w:val="3"/>
          <w:lang w:eastAsia="ar-SA"/>
        </w:rPr>
        <w:t>с</w:t>
      </w:r>
      <w:r w:rsidR="0068721F" w:rsidRPr="00085555">
        <w:rPr>
          <w:kern w:val="3"/>
          <w:lang w:eastAsia="ar-SA"/>
        </w:rPr>
        <w:t xml:space="preserve"> </w:t>
      </w:r>
      <w:r w:rsidR="007B78D0" w:rsidRPr="00085555">
        <w:rPr>
          <w:kern w:val="3"/>
          <w:lang w:eastAsia="ar-SA"/>
        </w:rPr>
        <w:t>проектом</w:t>
      </w:r>
      <w:r w:rsidR="0068721F" w:rsidRPr="00085555">
        <w:rPr>
          <w:kern w:val="3"/>
          <w:lang w:eastAsia="ar-SA"/>
        </w:rPr>
        <w:t xml:space="preserve"> </w:t>
      </w:r>
      <w:r w:rsidR="007B78D0" w:rsidRPr="00085555">
        <w:rPr>
          <w:kern w:val="3"/>
          <w:lang w:eastAsia="ar-SA"/>
        </w:rPr>
        <w:t>дополнительного</w:t>
      </w:r>
      <w:r w:rsidR="0068721F" w:rsidRPr="00085555">
        <w:rPr>
          <w:kern w:val="3"/>
          <w:lang w:eastAsia="ar-SA"/>
        </w:rPr>
        <w:t xml:space="preserve"> </w:t>
      </w:r>
      <w:r w:rsidR="007B78D0" w:rsidRPr="00085555">
        <w:rPr>
          <w:kern w:val="3"/>
          <w:lang w:eastAsia="ar-SA"/>
        </w:rPr>
        <w:t>соглашения</w:t>
      </w:r>
      <w:r w:rsidR="0068721F" w:rsidRPr="00085555">
        <w:rPr>
          <w:kern w:val="3"/>
          <w:lang w:eastAsia="ar-SA"/>
        </w:rPr>
        <w:t xml:space="preserve"> </w:t>
      </w:r>
      <w:r w:rsidR="007B78D0" w:rsidRPr="00085555">
        <w:rPr>
          <w:kern w:val="3"/>
          <w:lang w:eastAsia="ar-SA"/>
        </w:rPr>
        <w:t>о</w:t>
      </w:r>
      <w:r w:rsidR="0068721F" w:rsidRPr="00085555">
        <w:rPr>
          <w:kern w:val="3"/>
          <w:lang w:eastAsia="ar-SA"/>
        </w:rPr>
        <w:t xml:space="preserve"> </w:t>
      </w:r>
      <w:r w:rsidR="007B78D0" w:rsidRPr="00085555">
        <w:rPr>
          <w:kern w:val="3"/>
          <w:lang w:eastAsia="ar-SA"/>
        </w:rPr>
        <w:t>внесении</w:t>
      </w:r>
      <w:r w:rsidR="0068721F" w:rsidRPr="00085555">
        <w:rPr>
          <w:kern w:val="3"/>
          <w:lang w:eastAsia="ar-SA"/>
        </w:rPr>
        <w:t xml:space="preserve"> </w:t>
      </w:r>
      <w:r w:rsidR="007B78D0" w:rsidRPr="00085555">
        <w:rPr>
          <w:kern w:val="3"/>
          <w:lang w:eastAsia="ar-SA"/>
        </w:rPr>
        <w:t>соответствующих</w:t>
      </w:r>
      <w:r w:rsidR="0068721F" w:rsidRPr="00085555">
        <w:rPr>
          <w:kern w:val="3"/>
          <w:lang w:eastAsia="ar-SA"/>
        </w:rPr>
        <w:t xml:space="preserve"> </w:t>
      </w:r>
      <w:r w:rsidR="007B78D0" w:rsidRPr="00085555">
        <w:rPr>
          <w:kern w:val="3"/>
          <w:lang w:eastAsia="ar-SA"/>
        </w:rPr>
        <w:t>изменений</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Контракт.</w:t>
      </w:r>
    </w:p>
    <w:p w:rsidR="00FD18D2"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7B78D0" w:rsidRPr="00085555">
        <w:rPr>
          <w:kern w:val="3"/>
          <w:lang w:eastAsia="ar-SA"/>
        </w:rPr>
        <w:t>.2.6.</w:t>
      </w:r>
      <w:r w:rsidR="0068721F" w:rsidRPr="00085555">
        <w:rPr>
          <w:kern w:val="3"/>
          <w:lang w:eastAsia="ar-SA"/>
        </w:rPr>
        <w:t xml:space="preserve"> </w:t>
      </w:r>
      <w:r w:rsidR="007B78D0" w:rsidRPr="00085555">
        <w:rPr>
          <w:kern w:val="3"/>
          <w:lang w:eastAsia="ar-SA"/>
        </w:rPr>
        <w:t>Проводить</w:t>
      </w:r>
      <w:r w:rsidR="0068721F" w:rsidRPr="00085555">
        <w:rPr>
          <w:kern w:val="3"/>
          <w:lang w:eastAsia="ar-SA"/>
        </w:rPr>
        <w:t xml:space="preserve"> </w:t>
      </w:r>
      <w:r w:rsidR="007B78D0" w:rsidRPr="00085555">
        <w:rPr>
          <w:kern w:val="3"/>
          <w:lang w:eastAsia="ar-SA"/>
        </w:rPr>
        <w:t>экспертизу</w:t>
      </w:r>
      <w:r w:rsidR="0068721F" w:rsidRPr="00085555">
        <w:rPr>
          <w:kern w:val="3"/>
          <w:lang w:eastAsia="ar-SA"/>
        </w:rPr>
        <w:t xml:space="preserve"> </w:t>
      </w:r>
      <w:r w:rsidR="007B78D0" w:rsidRPr="00085555">
        <w:rPr>
          <w:kern w:val="3"/>
          <w:lang w:eastAsia="ar-SA"/>
        </w:rPr>
        <w:t>для</w:t>
      </w:r>
      <w:r w:rsidR="0068721F" w:rsidRPr="00085555">
        <w:rPr>
          <w:kern w:val="3"/>
          <w:lang w:eastAsia="ar-SA"/>
        </w:rPr>
        <w:t xml:space="preserve"> </w:t>
      </w:r>
      <w:r w:rsidR="007B78D0" w:rsidRPr="00085555">
        <w:rPr>
          <w:kern w:val="3"/>
          <w:lang w:eastAsia="ar-SA"/>
        </w:rPr>
        <w:t>проверки</w:t>
      </w:r>
      <w:r w:rsidR="0068721F" w:rsidRPr="00085555">
        <w:rPr>
          <w:kern w:val="3"/>
          <w:lang w:eastAsia="ar-SA"/>
        </w:rPr>
        <w:t xml:space="preserve"> </w:t>
      </w:r>
      <w:r w:rsidR="007B78D0" w:rsidRPr="00085555">
        <w:rPr>
          <w:kern w:val="3"/>
          <w:lang w:eastAsia="ar-SA"/>
        </w:rPr>
        <w:t>предоставленных</w:t>
      </w:r>
      <w:r w:rsidR="0068721F" w:rsidRPr="00085555">
        <w:rPr>
          <w:kern w:val="3"/>
          <w:lang w:eastAsia="ar-SA"/>
        </w:rPr>
        <w:t xml:space="preserve"> </w:t>
      </w:r>
      <w:r w:rsidR="007B78D0" w:rsidRPr="00085555">
        <w:rPr>
          <w:kern w:val="3"/>
          <w:lang w:eastAsia="ar-SA"/>
        </w:rPr>
        <w:t>Исполнителем</w:t>
      </w:r>
      <w:r w:rsidR="0068721F" w:rsidRPr="00085555">
        <w:rPr>
          <w:kern w:val="3"/>
          <w:lang w:eastAsia="ar-SA"/>
        </w:rPr>
        <w:t xml:space="preserve"> </w:t>
      </w:r>
      <w:r w:rsidR="007B78D0" w:rsidRPr="00085555">
        <w:rPr>
          <w:kern w:val="3"/>
          <w:lang w:eastAsia="ar-SA"/>
        </w:rPr>
        <w:t>результатов,</w:t>
      </w:r>
      <w:r w:rsidR="0068721F" w:rsidRPr="00085555">
        <w:rPr>
          <w:kern w:val="3"/>
          <w:lang w:eastAsia="ar-SA"/>
        </w:rPr>
        <w:t xml:space="preserve"> </w:t>
      </w:r>
      <w:r w:rsidR="007B78D0" w:rsidRPr="00085555">
        <w:rPr>
          <w:kern w:val="3"/>
          <w:lang w:eastAsia="ar-SA"/>
        </w:rPr>
        <w:t>предусмотренных</w:t>
      </w:r>
      <w:r w:rsidR="0068721F" w:rsidRPr="00085555">
        <w:rPr>
          <w:kern w:val="3"/>
          <w:lang w:eastAsia="ar-SA"/>
        </w:rPr>
        <w:t xml:space="preserve"> </w:t>
      </w:r>
      <w:r w:rsidR="007B78D0" w:rsidRPr="00085555">
        <w:rPr>
          <w:kern w:val="3"/>
          <w:lang w:eastAsia="ar-SA"/>
        </w:rPr>
        <w:t>Контрактом,</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части</w:t>
      </w:r>
      <w:r w:rsidR="0068721F" w:rsidRPr="00085555">
        <w:rPr>
          <w:kern w:val="3"/>
          <w:lang w:eastAsia="ar-SA"/>
        </w:rPr>
        <w:t xml:space="preserve"> </w:t>
      </w:r>
      <w:r w:rsidR="007B78D0" w:rsidRPr="00085555">
        <w:rPr>
          <w:kern w:val="3"/>
          <w:lang w:eastAsia="ar-SA"/>
        </w:rPr>
        <w:t>их</w:t>
      </w:r>
      <w:r w:rsidR="0068721F" w:rsidRPr="00085555">
        <w:rPr>
          <w:kern w:val="3"/>
          <w:lang w:eastAsia="ar-SA"/>
        </w:rPr>
        <w:t xml:space="preserve"> </w:t>
      </w:r>
      <w:r w:rsidR="007B78D0" w:rsidRPr="00085555">
        <w:rPr>
          <w:kern w:val="3"/>
          <w:lang w:eastAsia="ar-SA"/>
        </w:rPr>
        <w:t>соответствия</w:t>
      </w:r>
      <w:r w:rsidR="0068721F" w:rsidRPr="00085555">
        <w:rPr>
          <w:kern w:val="3"/>
          <w:lang w:eastAsia="ar-SA"/>
        </w:rPr>
        <w:t xml:space="preserve"> </w:t>
      </w:r>
      <w:r w:rsidR="007B78D0" w:rsidRPr="00085555">
        <w:rPr>
          <w:kern w:val="3"/>
          <w:lang w:eastAsia="ar-SA"/>
        </w:rPr>
        <w:t>условиям</w:t>
      </w:r>
      <w:r w:rsidR="0068721F" w:rsidRPr="00085555">
        <w:rPr>
          <w:kern w:val="3"/>
          <w:lang w:eastAsia="ar-SA"/>
        </w:rPr>
        <w:t xml:space="preserve"> </w:t>
      </w:r>
      <w:r w:rsidR="007B78D0" w:rsidRPr="00085555">
        <w:rPr>
          <w:kern w:val="3"/>
          <w:lang w:eastAsia="ar-SA"/>
        </w:rPr>
        <w:t>Контракта.</w:t>
      </w:r>
    </w:p>
    <w:p w:rsidR="007B78D0"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7B78D0" w:rsidRPr="00085555">
        <w:rPr>
          <w:kern w:val="3"/>
          <w:lang w:eastAsia="ar-SA"/>
        </w:rPr>
        <w:t>.2.7.</w:t>
      </w:r>
      <w:r w:rsidR="0068721F" w:rsidRPr="00085555">
        <w:rPr>
          <w:kern w:val="3"/>
          <w:lang w:eastAsia="ar-SA"/>
        </w:rPr>
        <w:t xml:space="preserve"> </w:t>
      </w:r>
      <w:r w:rsidR="007B78D0" w:rsidRPr="00085555">
        <w:rPr>
          <w:kern w:val="3"/>
          <w:lang w:eastAsia="ar-SA"/>
        </w:rPr>
        <w:t>Принять</w:t>
      </w:r>
      <w:r w:rsidR="0068721F" w:rsidRPr="00085555">
        <w:rPr>
          <w:kern w:val="3"/>
          <w:lang w:eastAsia="ar-SA"/>
        </w:rPr>
        <w:t xml:space="preserve"> </w:t>
      </w:r>
      <w:r w:rsidR="007B78D0" w:rsidRPr="00085555">
        <w:rPr>
          <w:kern w:val="3"/>
          <w:lang w:eastAsia="ar-SA"/>
        </w:rPr>
        <w:t>решение</w:t>
      </w:r>
      <w:r w:rsidR="0068721F" w:rsidRPr="00085555">
        <w:rPr>
          <w:kern w:val="3"/>
          <w:lang w:eastAsia="ar-SA"/>
        </w:rPr>
        <w:t xml:space="preserve"> </w:t>
      </w:r>
      <w:r w:rsidR="007B78D0" w:rsidRPr="00085555">
        <w:rPr>
          <w:kern w:val="3"/>
          <w:lang w:eastAsia="ar-SA"/>
        </w:rPr>
        <w:t>об</w:t>
      </w:r>
      <w:r w:rsidR="0068721F" w:rsidRPr="00085555">
        <w:rPr>
          <w:kern w:val="3"/>
          <w:lang w:eastAsia="ar-SA"/>
        </w:rPr>
        <w:t xml:space="preserve"> </w:t>
      </w:r>
      <w:r w:rsidR="007B78D0" w:rsidRPr="00085555">
        <w:rPr>
          <w:kern w:val="3"/>
          <w:lang w:eastAsia="ar-SA"/>
        </w:rPr>
        <w:t>одностороннем</w:t>
      </w:r>
      <w:r w:rsidR="0068721F" w:rsidRPr="00085555">
        <w:rPr>
          <w:kern w:val="3"/>
          <w:lang w:eastAsia="ar-SA"/>
        </w:rPr>
        <w:t xml:space="preserve"> </w:t>
      </w:r>
      <w:r w:rsidR="007B78D0" w:rsidRPr="00085555">
        <w:rPr>
          <w:kern w:val="3"/>
          <w:lang w:eastAsia="ar-SA"/>
        </w:rPr>
        <w:t>отказе</w:t>
      </w:r>
      <w:r w:rsidR="0068721F" w:rsidRPr="00085555">
        <w:rPr>
          <w:kern w:val="3"/>
          <w:lang w:eastAsia="ar-SA"/>
        </w:rPr>
        <w:t xml:space="preserve"> </w:t>
      </w:r>
      <w:r w:rsidR="007B78D0" w:rsidRPr="00085555">
        <w:rPr>
          <w:kern w:val="3"/>
          <w:lang w:eastAsia="ar-SA"/>
        </w:rPr>
        <w:t>от</w:t>
      </w:r>
      <w:r w:rsidR="0068721F" w:rsidRPr="00085555">
        <w:rPr>
          <w:kern w:val="3"/>
          <w:lang w:eastAsia="ar-SA"/>
        </w:rPr>
        <w:t xml:space="preserve"> </w:t>
      </w:r>
      <w:r w:rsidR="007B78D0" w:rsidRPr="00085555">
        <w:rPr>
          <w:kern w:val="3"/>
          <w:lang w:eastAsia="ar-SA"/>
        </w:rPr>
        <w:t>исполнения</w:t>
      </w:r>
      <w:r w:rsidR="0068721F" w:rsidRPr="00085555">
        <w:rPr>
          <w:kern w:val="3"/>
          <w:lang w:eastAsia="ar-SA"/>
        </w:rPr>
        <w:t xml:space="preserve"> </w:t>
      </w:r>
      <w:r w:rsidR="007B78D0" w:rsidRPr="00085555">
        <w:rPr>
          <w:kern w:val="3"/>
          <w:lang w:eastAsia="ar-SA"/>
        </w:rPr>
        <w:t>Контракта</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случаях,</w:t>
      </w:r>
      <w:r w:rsidR="0068721F" w:rsidRPr="00085555">
        <w:rPr>
          <w:kern w:val="3"/>
          <w:lang w:eastAsia="ar-SA"/>
        </w:rPr>
        <w:t xml:space="preserve"> </w:t>
      </w:r>
      <w:r w:rsidR="007B78D0" w:rsidRPr="00085555">
        <w:rPr>
          <w:kern w:val="3"/>
          <w:lang w:eastAsia="ar-SA"/>
        </w:rPr>
        <w:t>предусмотренных</w:t>
      </w:r>
      <w:r w:rsidR="0068721F" w:rsidRPr="00085555">
        <w:rPr>
          <w:kern w:val="3"/>
          <w:lang w:eastAsia="ar-SA"/>
        </w:rPr>
        <w:t xml:space="preserve"> </w:t>
      </w:r>
      <w:r w:rsidR="007B78D0" w:rsidRPr="00085555">
        <w:rPr>
          <w:kern w:val="3"/>
          <w:lang w:eastAsia="ar-SA"/>
        </w:rPr>
        <w:t>разделом</w:t>
      </w:r>
      <w:r w:rsidR="0068721F" w:rsidRPr="00085555">
        <w:rPr>
          <w:kern w:val="3"/>
          <w:lang w:eastAsia="ar-SA"/>
        </w:rPr>
        <w:t xml:space="preserve"> </w:t>
      </w:r>
      <w:r w:rsidRPr="00085555">
        <w:rPr>
          <w:kern w:val="3"/>
          <w:lang w:eastAsia="ar-SA"/>
        </w:rPr>
        <w:t>9</w:t>
      </w:r>
      <w:r w:rsidR="0068721F" w:rsidRPr="00085555">
        <w:rPr>
          <w:kern w:val="3"/>
          <w:lang w:eastAsia="ar-SA"/>
        </w:rPr>
        <w:t xml:space="preserve"> </w:t>
      </w:r>
      <w:r w:rsidR="007B78D0" w:rsidRPr="00085555">
        <w:rPr>
          <w:kern w:val="3"/>
          <w:lang w:eastAsia="ar-SA"/>
        </w:rPr>
        <w:t>настоящего</w:t>
      </w:r>
      <w:r w:rsidR="0068721F" w:rsidRPr="00085555">
        <w:rPr>
          <w:kern w:val="3"/>
          <w:lang w:eastAsia="ar-SA"/>
        </w:rPr>
        <w:t xml:space="preserve"> </w:t>
      </w:r>
      <w:r w:rsidR="007B78D0" w:rsidRPr="00085555">
        <w:rPr>
          <w:kern w:val="3"/>
          <w:lang w:eastAsia="ar-SA"/>
        </w:rPr>
        <w:t>Контракта.</w:t>
      </w:r>
    </w:p>
    <w:p w:rsidR="00082510"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7B78D0" w:rsidRPr="00085555">
        <w:rPr>
          <w:kern w:val="3"/>
          <w:lang w:eastAsia="ar-SA"/>
        </w:rPr>
        <w:t>.2.8.</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течение</w:t>
      </w:r>
      <w:r w:rsidR="0068721F" w:rsidRPr="00085555">
        <w:t xml:space="preserve"> </w:t>
      </w:r>
      <w:r w:rsidR="000B0F8F" w:rsidRPr="00085555">
        <w:t>2</w:t>
      </w:r>
      <w:r w:rsidR="0068721F" w:rsidRPr="00085555">
        <w:t xml:space="preserve"> </w:t>
      </w:r>
      <w:r w:rsidR="000B0F8F" w:rsidRPr="00085555">
        <w:t>(</w:t>
      </w:r>
      <w:r w:rsidR="007B78D0" w:rsidRPr="00085555">
        <w:t>двух</w:t>
      </w:r>
      <w:r w:rsidR="000B0F8F" w:rsidRPr="00085555">
        <w:t>)</w:t>
      </w:r>
      <w:r w:rsidR="0068721F" w:rsidRPr="00085555">
        <w:t xml:space="preserve"> </w:t>
      </w:r>
      <w:r w:rsidR="007B78D0" w:rsidRPr="00085555">
        <w:t>рабочих</w:t>
      </w:r>
      <w:r w:rsidR="0068721F" w:rsidRPr="00085555">
        <w:t xml:space="preserve"> </w:t>
      </w:r>
      <w:r w:rsidR="007B78D0" w:rsidRPr="00085555">
        <w:t>дней</w:t>
      </w:r>
      <w:r w:rsidR="0068721F" w:rsidRPr="00085555">
        <w:t xml:space="preserve"> </w:t>
      </w:r>
      <w:r w:rsidR="007B78D0" w:rsidRPr="00085555">
        <w:t>со</w:t>
      </w:r>
      <w:r w:rsidR="0068721F" w:rsidRPr="00085555">
        <w:t xml:space="preserve"> </w:t>
      </w:r>
      <w:r w:rsidR="007B78D0" w:rsidRPr="00085555">
        <w:t>дня</w:t>
      </w:r>
      <w:r w:rsidR="0068721F" w:rsidRPr="00085555">
        <w:t xml:space="preserve"> </w:t>
      </w:r>
      <w:r w:rsidR="007B78D0" w:rsidRPr="00085555">
        <w:t>получения</w:t>
      </w:r>
      <w:r w:rsidR="0068721F" w:rsidRPr="00085555">
        <w:t xml:space="preserve"> </w:t>
      </w:r>
      <w:r w:rsidR="007B78D0" w:rsidRPr="00085555">
        <w:t>от</w:t>
      </w:r>
      <w:r w:rsidR="0068721F" w:rsidRPr="00085555">
        <w:t xml:space="preserve"> </w:t>
      </w:r>
      <w:r w:rsidR="007B543D" w:rsidRPr="00085555">
        <w:t>Исполнителя</w:t>
      </w:r>
      <w:r w:rsidR="0068721F" w:rsidRPr="00085555">
        <w:t xml:space="preserve"> </w:t>
      </w:r>
      <w:r w:rsidRPr="00085555">
        <w:t>информации</w:t>
      </w:r>
      <w:r w:rsidR="0068721F" w:rsidRPr="00085555">
        <w:t xml:space="preserve"> </w:t>
      </w:r>
      <w:r w:rsidRPr="00085555">
        <w:t>и</w:t>
      </w:r>
      <w:r w:rsidR="0068721F" w:rsidRPr="00085555">
        <w:t xml:space="preserve"> </w:t>
      </w:r>
      <w:r w:rsidRPr="00085555">
        <w:t>документов,</w:t>
      </w:r>
      <w:r w:rsidR="0068721F" w:rsidRPr="00085555">
        <w:t xml:space="preserve"> </w:t>
      </w:r>
      <w:r w:rsidRPr="00085555">
        <w:t>предусмотренных</w:t>
      </w:r>
      <w:r w:rsidR="0068721F" w:rsidRPr="00085555">
        <w:t xml:space="preserve"> </w:t>
      </w:r>
      <w:r w:rsidR="007B78D0" w:rsidRPr="00085555">
        <w:t>пунктом</w:t>
      </w:r>
      <w:r w:rsidR="0068721F" w:rsidRPr="00085555">
        <w:t xml:space="preserve"> </w:t>
      </w:r>
      <w:r w:rsidRPr="00085555">
        <w:t>7</w:t>
      </w:r>
      <w:r w:rsidR="007B78D0" w:rsidRPr="00085555">
        <w:t>.4.</w:t>
      </w:r>
      <w:r w:rsidR="00CE5F1E" w:rsidRPr="00085555">
        <w:t>4</w:t>
      </w:r>
      <w:r w:rsidR="0068721F" w:rsidRPr="00085555">
        <w:t xml:space="preserve"> </w:t>
      </w:r>
      <w:r w:rsidRPr="00085555">
        <w:t>настоящего</w:t>
      </w:r>
      <w:r w:rsidR="0068721F" w:rsidRPr="00085555">
        <w:t xml:space="preserve"> </w:t>
      </w:r>
      <w:r w:rsidR="007B78D0" w:rsidRPr="00085555">
        <w:t>Контракта</w:t>
      </w:r>
      <w:r w:rsidRPr="00085555">
        <w:t>,</w:t>
      </w:r>
      <w:r w:rsidR="0068721F" w:rsidRPr="00085555">
        <w:t xml:space="preserve"> </w:t>
      </w:r>
      <w:r w:rsidR="007B78D0" w:rsidRPr="00085555">
        <w:t>рассмотреть</w:t>
      </w:r>
      <w:r w:rsidR="0068721F" w:rsidRPr="00085555">
        <w:t xml:space="preserve"> </w:t>
      </w:r>
      <w:r w:rsidR="007B78D0" w:rsidRPr="00085555">
        <w:t>их,</w:t>
      </w:r>
      <w:r w:rsidR="0068721F" w:rsidRPr="00085555">
        <w:t xml:space="preserve"> </w:t>
      </w:r>
      <w:r w:rsidR="007B78D0" w:rsidRPr="00085555">
        <w:t>при</w:t>
      </w:r>
      <w:r w:rsidR="0068721F" w:rsidRPr="00085555">
        <w:t xml:space="preserve"> </w:t>
      </w:r>
      <w:r w:rsidR="007B78D0" w:rsidRPr="00085555">
        <w:t>отсутствии</w:t>
      </w:r>
      <w:r w:rsidR="0068721F" w:rsidRPr="00085555">
        <w:t xml:space="preserve"> </w:t>
      </w:r>
      <w:r w:rsidR="007B78D0" w:rsidRPr="00085555">
        <w:t>разногласий</w:t>
      </w:r>
      <w:r w:rsidR="0068721F" w:rsidRPr="00085555">
        <w:t xml:space="preserve"> </w:t>
      </w:r>
      <w:r w:rsidR="007B78D0" w:rsidRPr="00085555">
        <w:t>подписать</w:t>
      </w:r>
      <w:r w:rsidR="0068721F" w:rsidRPr="00085555">
        <w:t xml:space="preserve"> </w:t>
      </w:r>
      <w:r w:rsidR="007B78D0" w:rsidRPr="00085555">
        <w:t>дополнительное</w:t>
      </w:r>
      <w:r w:rsidR="0068721F" w:rsidRPr="00085555">
        <w:t xml:space="preserve"> </w:t>
      </w:r>
      <w:r w:rsidR="007B78D0" w:rsidRPr="00085555">
        <w:t>соглашение</w:t>
      </w:r>
      <w:r w:rsidR="0068721F" w:rsidRPr="00085555">
        <w:t xml:space="preserve"> </w:t>
      </w:r>
      <w:r w:rsidR="007B78D0" w:rsidRPr="00085555">
        <w:t>к</w:t>
      </w:r>
      <w:r w:rsidR="0068721F" w:rsidRPr="00085555">
        <w:t xml:space="preserve"> </w:t>
      </w:r>
      <w:r w:rsidR="007B78D0" w:rsidRPr="00085555">
        <w:t>Контракту</w:t>
      </w:r>
      <w:r w:rsidR="0068721F" w:rsidRPr="00085555">
        <w:t xml:space="preserve"> </w:t>
      </w:r>
      <w:r w:rsidR="007B78D0" w:rsidRPr="00085555">
        <w:t>и</w:t>
      </w:r>
      <w:r w:rsidR="0068721F" w:rsidRPr="00085555">
        <w:t xml:space="preserve"> </w:t>
      </w:r>
      <w:r w:rsidR="007B78D0" w:rsidRPr="00085555">
        <w:t>направить</w:t>
      </w:r>
      <w:r w:rsidR="0068721F" w:rsidRPr="00085555">
        <w:t xml:space="preserve"> </w:t>
      </w:r>
      <w:r w:rsidR="007B78D0" w:rsidRPr="00085555">
        <w:t>его</w:t>
      </w:r>
      <w:r w:rsidR="0068721F" w:rsidRPr="00085555">
        <w:t xml:space="preserve"> </w:t>
      </w:r>
      <w:r w:rsidR="007B543D" w:rsidRPr="00085555">
        <w:t>Исполнителю</w:t>
      </w:r>
      <w:r w:rsidR="007B78D0" w:rsidRPr="00085555">
        <w:t>,</w:t>
      </w:r>
      <w:r w:rsidR="0068721F" w:rsidRPr="00085555">
        <w:t xml:space="preserve"> </w:t>
      </w:r>
      <w:r w:rsidR="007B78D0" w:rsidRPr="00085555">
        <w:t>либо,</w:t>
      </w:r>
      <w:r w:rsidR="0068721F" w:rsidRPr="00085555">
        <w:t xml:space="preserve"> </w:t>
      </w:r>
      <w:r w:rsidR="007B78D0" w:rsidRPr="00085555">
        <w:t>при</w:t>
      </w:r>
      <w:r w:rsidR="0068721F" w:rsidRPr="00085555">
        <w:t xml:space="preserve"> </w:t>
      </w:r>
      <w:r w:rsidR="007B78D0" w:rsidRPr="00085555">
        <w:t>наличии</w:t>
      </w:r>
      <w:r w:rsidR="0068721F" w:rsidRPr="00085555">
        <w:t xml:space="preserve"> </w:t>
      </w:r>
      <w:r w:rsidR="007B78D0" w:rsidRPr="00085555">
        <w:t>разногласий,</w:t>
      </w:r>
      <w:r w:rsidR="0068721F" w:rsidRPr="00085555">
        <w:t xml:space="preserve"> </w:t>
      </w:r>
      <w:r w:rsidR="007B78D0" w:rsidRPr="00085555">
        <w:t>направить</w:t>
      </w:r>
      <w:r w:rsidR="0068721F" w:rsidRPr="00085555">
        <w:t xml:space="preserve"> </w:t>
      </w:r>
      <w:r w:rsidR="007B543D" w:rsidRPr="00085555">
        <w:t>Исполнителю</w:t>
      </w:r>
      <w:r w:rsidR="0068721F" w:rsidRPr="00085555">
        <w:t xml:space="preserve"> </w:t>
      </w:r>
      <w:r w:rsidR="007B78D0" w:rsidRPr="00085555">
        <w:t>перечень</w:t>
      </w:r>
      <w:r w:rsidR="0068721F" w:rsidRPr="00085555">
        <w:t xml:space="preserve"> </w:t>
      </w:r>
      <w:r w:rsidR="007B78D0" w:rsidRPr="00085555">
        <w:t>таких</w:t>
      </w:r>
      <w:r w:rsidR="0068721F" w:rsidRPr="00085555">
        <w:t xml:space="preserve"> </w:t>
      </w:r>
      <w:r w:rsidR="007B78D0" w:rsidRPr="00085555">
        <w:t>разногласий.</w:t>
      </w:r>
    </w:p>
    <w:p w:rsidR="00BF4379" w:rsidRPr="00085555" w:rsidRDefault="0074762C" w:rsidP="00952AE6">
      <w:pPr>
        <w:widowControl w:val="0"/>
        <w:shd w:val="clear" w:color="auto" w:fill="FFFFFF" w:themeFill="background1"/>
        <w:spacing w:after="0"/>
        <w:ind w:firstLine="708"/>
      </w:pPr>
      <w:r w:rsidRPr="00085555">
        <w:rPr>
          <w:kern w:val="3"/>
          <w:lang w:eastAsia="ar-SA"/>
        </w:rPr>
        <w:t>7</w:t>
      </w:r>
      <w:r w:rsidR="00DE5D59" w:rsidRPr="00085555">
        <w:t>.2.</w:t>
      </w:r>
      <w:r w:rsidR="00C921FD" w:rsidRPr="00085555">
        <w:t>9</w:t>
      </w:r>
      <w:r w:rsidR="00DE5D59" w:rsidRPr="00085555">
        <w:t>.</w:t>
      </w:r>
      <w:r w:rsidR="0068721F" w:rsidRPr="00085555">
        <w:t xml:space="preserve"> </w:t>
      </w:r>
      <w:r w:rsidR="00DE5D59" w:rsidRPr="00085555">
        <w:t>В</w:t>
      </w:r>
      <w:r w:rsidR="0068721F" w:rsidRPr="00085555">
        <w:t xml:space="preserve"> </w:t>
      </w:r>
      <w:r w:rsidR="00DE5D59" w:rsidRPr="00085555">
        <w:t>течени</w:t>
      </w:r>
      <w:r w:rsidR="00BC157B" w:rsidRPr="00085555">
        <w:t>е</w:t>
      </w:r>
      <w:r w:rsidR="0068721F" w:rsidRPr="00085555">
        <w:t xml:space="preserve"> </w:t>
      </w:r>
      <w:r w:rsidR="00DE5D59" w:rsidRPr="00085555">
        <w:t>10</w:t>
      </w:r>
      <w:r w:rsidR="0068721F" w:rsidRPr="00085555">
        <w:t xml:space="preserve"> </w:t>
      </w:r>
      <w:r w:rsidR="00DE5D59" w:rsidRPr="00085555">
        <w:t>(десяти)</w:t>
      </w:r>
      <w:r w:rsidR="0068721F" w:rsidRPr="00085555">
        <w:t xml:space="preserve"> </w:t>
      </w:r>
      <w:r w:rsidR="00DE5D59" w:rsidRPr="00085555">
        <w:t>рабочих</w:t>
      </w:r>
      <w:r w:rsidR="0068721F" w:rsidRPr="00085555">
        <w:t xml:space="preserve"> </w:t>
      </w:r>
      <w:r w:rsidR="00DE5D59" w:rsidRPr="00085555">
        <w:t>дней</w:t>
      </w:r>
      <w:r w:rsidR="0068721F" w:rsidRPr="00085555">
        <w:t xml:space="preserve"> </w:t>
      </w:r>
      <w:r w:rsidR="00DE5D59" w:rsidRPr="00085555">
        <w:t>с</w:t>
      </w:r>
      <w:r w:rsidR="0068721F" w:rsidRPr="00085555">
        <w:t xml:space="preserve"> </w:t>
      </w:r>
      <w:r w:rsidR="00DE5D59" w:rsidRPr="00085555">
        <w:t>момента</w:t>
      </w:r>
      <w:r w:rsidR="0068721F" w:rsidRPr="00085555">
        <w:t xml:space="preserve"> </w:t>
      </w:r>
      <w:r w:rsidR="00DE5D59" w:rsidRPr="00085555">
        <w:t>заключения</w:t>
      </w:r>
      <w:r w:rsidR="0068721F" w:rsidRPr="00085555">
        <w:t xml:space="preserve"> </w:t>
      </w:r>
      <w:r w:rsidR="00A90244" w:rsidRPr="00085555">
        <w:t>настоящего</w:t>
      </w:r>
      <w:r w:rsidR="0068721F" w:rsidRPr="00085555">
        <w:t xml:space="preserve"> </w:t>
      </w:r>
      <w:r w:rsidR="00DE5D59" w:rsidRPr="00085555">
        <w:t>Контракта</w:t>
      </w:r>
      <w:r w:rsidR="0068721F" w:rsidRPr="00085555">
        <w:t xml:space="preserve"> </w:t>
      </w:r>
      <w:r w:rsidR="00DE5D59" w:rsidRPr="00085555">
        <w:t>заключить</w:t>
      </w:r>
      <w:r w:rsidR="0068721F" w:rsidRPr="00085555">
        <w:t xml:space="preserve"> </w:t>
      </w:r>
      <w:r w:rsidR="00DE5D59" w:rsidRPr="00085555">
        <w:t>с</w:t>
      </w:r>
      <w:r w:rsidR="0068721F" w:rsidRPr="00085555">
        <w:t xml:space="preserve"> </w:t>
      </w:r>
      <w:r w:rsidR="00DE5D59" w:rsidRPr="00085555">
        <w:t>Исполнителем</w:t>
      </w:r>
      <w:r w:rsidR="0068721F" w:rsidRPr="00085555">
        <w:t xml:space="preserve"> </w:t>
      </w:r>
      <w:r w:rsidR="00DE5D59" w:rsidRPr="00085555">
        <w:t>договор</w:t>
      </w:r>
      <w:r w:rsidR="00BF4379" w:rsidRPr="00085555">
        <w:t>,</w:t>
      </w:r>
      <w:r w:rsidR="0068721F" w:rsidRPr="00085555">
        <w:t xml:space="preserve"> </w:t>
      </w:r>
      <w:r w:rsidR="00BF4379" w:rsidRPr="00085555">
        <w:t>предусматривающий</w:t>
      </w:r>
      <w:r w:rsidR="0068721F" w:rsidRPr="00085555">
        <w:t xml:space="preserve"> </w:t>
      </w:r>
      <w:r w:rsidR="00BF4379" w:rsidRPr="00085555">
        <w:t>переход</w:t>
      </w:r>
      <w:r w:rsidR="0068721F" w:rsidRPr="00085555">
        <w:t xml:space="preserve"> </w:t>
      </w:r>
      <w:r w:rsidR="00BF4379" w:rsidRPr="00085555">
        <w:t>прав</w:t>
      </w:r>
      <w:r w:rsidR="0068721F" w:rsidRPr="00085555">
        <w:t xml:space="preserve"> </w:t>
      </w:r>
      <w:r w:rsidR="00BF4379" w:rsidRPr="00085555">
        <w:t>владения</w:t>
      </w:r>
      <w:r w:rsidR="0068721F" w:rsidRPr="00085555">
        <w:t xml:space="preserve"> </w:t>
      </w:r>
      <w:r w:rsidR="00BF4379" w:rsidRPr="00085555">
        <w:t>и</w:t>
      </w:r>
      <w:r w:rsidR="0068721F" w:rsidRPr="00085555">
        <w:t xml:space="preserve"> </w:t>
      </w:r>
      <w:r w:rsidR="00BF4379" w:rsidRPr="00085555">
        <w:t>(или)</w:t>
      </w:r>
      <w:r w:rsidR="0068721F" w:rsidRPr="00085555">
        <w:t xml:space="preserve"> </w:t>
      </w:r>
      <w:r w:rsidR="00BF4379" w:rsidRPr="00085555">
        <w:t>пользования</w:t>
      </w:r>
      <w:r w:rsidR="0068721F" w:rsidRPr="00085555">
        <w:t xml:space="preserve"> </w:t>
      </w:r>
      <w:r w:rsidR="00BF4379" w:rsidRPr="00085555">
        <w:t>в</w:t>
      </w:r>
      <w:r w:rsidR="0068721F" w:rsidRPr="00085555">
        <w:t xml:space="preserve"> </w:t>
      </w:r>
      <w:r w:rsidR="00BF4379" w:rsidRPr="00085555">
        <w:t>отношении</w:t>
      </w:r>
      <w:r w:rsidR="0068721F" w:rsidRPr="00085555">
        <w:t xml:space="preserve"> </w:t>
      </w:r>
      <w:r w:rsidR="00BF4379" w:rsidRPr="00085555">
        <w:t>государственного</w:t>
      </w:r>
      <w:r w:rsidR="0068721F" w:rsidRPr="00085555">
        <w:t xml:space="preserve"> </w:t>
      </w:r>
      <w:r w:rsidR="00BF4379" w:rsidRPr="00085555">
        <w:t>имущества,</w:t>
      </w:r>
      <w:r w:rsidR="0068721F" w:rsidRPr="00085555">
        <w:t xml:space="preserve"> </w:t>
      </w:r>
      <w:r w:rsidR="00BF4379" w:rsidRPr="00085555">
        <w:t>необходимого</w:t>
      </w:r>
      <w:r w:rsidR="0068721F" w:rsidRPr="00085555">
        <w:t xml:space="preserve"> </w:t>
      </w:r>
      <w:r w:rsidR="00BF4379" w:rsidRPr="00085555">
        <w:t>Исполнителю</w:t>
      </w:r>
      <w:r w:rsidR="0068721F" w:rsidRPr="00085555">
        <w:t xml:space="preserve"> </w:t>
      </w:r>
      <w:r w:rsidR="00BF4379" w:rsidRPr="00085555">
        <w:t>для</w:t>
      </w:r>
      <w:r w:rsidR="0068721F" w:rsidRPr="00085555">
        <w:t xml:space="preserve"> </w:t>
      </w:r>
      <w:r w:rsidR="00BF4379" w:rsidRPr="00085555">
        <w:t>целей</w:t>
      </w:r>
      <w:r w:rsidR="0068721F" w:rsidRPr="00085555">
        <w:t xml:space="preserve"> </w:t>
      </w:r>
      <w:r w:rsidR="00BF4379" w:rsidRPr="00085555">
        <w:t>исполнения</w:t>
      </w:r>
      <w:r w:rsidR="0068721F" w:rsidRPr="00085555">
        <w:t xml:space="preserve"> </w:t>
      </w:r>
      <w:r w:rsidR="00A90244" w:rsidRPr="00085555">
        <w:t>настоящего</w:t>
      </w:r>
      <w:r w:rsidR="0068721F" w:rsidRPr="00085555">
        <w:t xml:space="preserve"> </w:t>
      </w:r>
      <w:r w:rsidR="00BF4379" w:rsidRPr="00085555">
        <w:t>Контракта.</w:t>
      </w:r>
    </w:p>
    <w:p w:rsidR="00DE5D59" w:rsidRPr="00085555" w:rsidRDefault="0074762C" w:rsidP="00952AE6">
      <w:pPr>
        <w:widowControl w:val="0"/>
        <w:shd w:val="clear" w:color="auto" w:fill="FFFFFF" w:themeFill="background1"/>
        <w:spacing w:after="0"/>
        <w:ind w:firstLine="708"/>
      </w:pPr>
      <w:r w:rsidRPr="00085555">
        <w:rPr>
          <w:kern w:val="3"/>
          <w:lang w:eastAsia="ar-SA"/>
        </w:rPr>
        <w:t>7</w:t>
      </w:r>
      <w:r w:rsidR="00DE5D59" w:rsidRPr="00085555">
        <w:t>.2.</w:t>
      </w:r>
      <w:r w:rsidR="00C921FD" w:rsidRPr="00085555">
        <w:t>10</w:t>
      </w:r>
      <w:r w:rsidR="00DE5D59" w:rsidRPr="00085555">
        <w:t>.</w:t>
      </w:r>
      <w:r w:rsidR="0068721F" w:rsidRPr="00085555">
        <w:t xml:space="preserve"> </w:t>
      </w:r>
      <w:r w:rsidR="00DE5D59" w:rsidRPr="00085555">
        <w:t>Обеспечить</w:t>
      </w:r>
      <w:r w:rsidR="0068721F" w:rsidRPr="00085555">
        <w:t xml:space="preserve"> </w:t>
      </w:r>
      <w:r w:rsidR="00A90244" w:rsidRPr="00085555">
        <w:t>Исполнителя</w:t>
      </w:r>
      <w:r w:rsidR="0068721F" w:rsidRPr="00085555">
        <w:t xml:space="preserve"> </w:t>
      </w:r>
      <w:r w:rsidR="00DE5D59" w:rsidRPr="00085555">
        <w:t>на</w:t>
      </w:r>
      <w:r w:rsidR="0068721F" w:rsidRPr="00085555">
        <w:t xml:space="preserve"> </w:t>
      </w:r>
      <w:r w:rsidR="00DE5D59" w:rsidRPr="00085555">
        <w:t>период</w:t>
      </w:r>
      <w:r w:rsidR="0068721F" w:rsidRPr="00085555">
        <w:t xml:space="preserve"> </w:t>
      </w:r>
      <w:r w:rsidR="00DE5D59" w:rsidRPr="00085555">
        <w:t>оказания</w:t>
      </w:r>
      <w:r w:rsidR="0068721F" w:rsidRPr="00085555">
        <w:t xml:space="preserve"> </w:t>
      </w:r>
      <w:r w:rsidR="00DE5D59" w:rsidRPr="00085555">
        <w:t>Услуг</w:t>
      </w:r>
      <w:r w:rsidR="0068721F" w:rsidRPr="00085555">
        <w:t xml:space="preserve"> </w:t>
      </w:r>
      <w:r w:rsidR="005D15B3" w:rsidRPr="00085555">
        <w:t>по</w:t>
      </w:r>
      <w:r w:rsidR="0068721F" w:rsidRPr="00085555">
        <w:t xml:space="preserve"> </w:t>
      </w:r>
      <w:r w:rsidR="005D15B3" w:rsidRPr="00085555">
        <w:t>настоящему</w:t>
      </w:r>
      <w:r w:rsidR="0068721F" w:rsidRPr="00085555">
        <w:t xml:space="preserve"> </w:t>
      </w:r>
      <w:r w:rsidR="005D15B3" w:rsidRPr="00085555">
        <w:t>Контракту</w:t>
      </w:r>
      <w:r w:rsidR="0068721F" w:rsidRPr="00085555">
        <w:t xml:space="preserve"> </w:t>
      </w:r>
      <w:r w:rsidR="00DE5D59" w:rsidRPr="00085555">
        <w:t>электроэнергией,</w:t>
      </w:r>
      <w:r w:rsidR="0068721F" w:rsidRPr="00085555">
        <w:t xml:space="preserve"> </w:t>
      </w:r>
      <w:r w:rsidR="00DE5D59" w:rsidRPr="00085555">
        <w:t>горячей</w:t>
      </w:r>
      <w:r w:rsidR="0068721F" w:rsidRPr="00085555">
        <w:t xml:space="preserve"> </w:t>
      </w:r>
      <w:r w:rsidR="00DE5D59" w:rsidRPr="00085555">
        <w:t>и</w:t>
      </w:r>
      <w:r w:rsidR="0068721F" w:rsidRPr="00085555">
        <w:t xml:space="preserve"> </w:t>
      </w:r>
      <w:r w:rsidR="00DE5D59" w:rsidRPr="00085555">
        <w:t>холодной</w:t>
      </w:r>
      <w:r w:rsidR="0068721F" w:rsidRPr="00085555">
        <w:t xml:space="preserve"> </w:t>
      </w:r>
      <w:r w:rsidR="00DE5D59" w:rsidRPr="00085555">
        <w:t>водой,</w:t>
      </w:r>
      <w:r w:rsidR="0068721F" w:rsidRPr="00085555">
        <w:t xml:space="preserve"> </w:t>
      </w:r>
      <w:r w:rsidR="00DE5D59" w:rsidRPr="00085555">
        <w:t>отоплением</w:t>
      </w:r>
      <w:r w:rsidR="0068721F" w:rsidRPr="00085555">
        <w:t xml:space="preserve"> </w:t>
      </w:r>
      <w:r w:rsidR="00DE5D59" w:rsidRPr="00085555">
        <w:t>и</w:t>
      </w:r>
      <w:r w:rsidR="0068721F" w:rsidRPr="00085555">
        <w:t xml:space="preserve"> </w:t>
      </w:r>
      <w:r w:rsidR="00DE5D59" w:rsidRPr="00085555">
        <w:t>освещением,</w:t>
      </w:r>
      <w:r w:rsidR="0068721F" w:rsidRPr="00085555">
        <w:t xml:space="preserve"> </w:t>
      </w:r>
      <w:r w:rsidR="00DE5D59" w:rsidRPr="00085555">
        <w:t>контролировать</w:t>
      </w:r>
      <w:r w:rsidR="0068721F" w:rsidRPr="00085555">
        <w:t xml:space="preserve"> </w:t>
      </w:r>
      <w:r w:rsidR="00DE5D59" w:rsidRPr="00085555">
        <w:t>их</w:t>
      </w:r>
      <w:r w:rsidR="0068721F" w:rsidRPr="00085555">
        <w:t xml:space="preserve"> </w:t>
      </w:r>
      <w:r w:rsidR="00DE5D59" w:rsidRPr="00085555">
        <w:t>использование.</w:t>
      </w:r>
    </w:p>
    <w:p w:rsidR="00DE5D59" w:rsidRPr="00085555" w:rsidRDefault="0074762C" w:rsidP="00952AE6">
      <w:pPr>
        <w:widowControl w:val="0"/>
        <w:shd w:val="clear" w:color="auto" w:fill="FFFFFF" w:themeFill="background1"/>
        <w:spacing w:after="0"/>
        <w:ind w:firstLine="708"/>
      </w:pPr>
      <w:r w:rsidRPr="00085555">
        <w:rPr>
          <w:kern w:val="3"/>
          <w:lang w:eastAsia="ar-SA"/>
        </w:rPr>
        <w:t>7</w:t>
      </w:r>
      <w:r w:rsidR="00DE5D59" w:rsidRPr="00085555">
        <w:t>.2.</w:t>
      </w:r>
      <w:r w:rsidR="00C921FD" w:rsidRPr="00085555">
        <w:t>11</w:t>
      </w:r>
      <w:r w:rsidR="00DE5D59" w:rsidRPr="00085555">
        <w:t>.</w:t>
      </w:r>
      <w:r w:rsidR="0068721F" w:rsidRPr="00085555">
        <w:t xml:space="preserve"> </w:t>
      </w:r>
      <w:r w:rsidR="008032B5" w:rsidRPr="00085555">
        <w:t>В</w:t>
      </w:r>
      <w:r w:rsidR="0068721F" w:rsidRPr="00085555">
        <w:t xml:space="preserve"> </w:t>
      </w:r>
      <w:r w:rsidR="008032B5" w:rsidRPr="00085555">
        <w:t>течение</w:t>
      </w:r>
      <w:r w:rsidR="0068721F" w:rsidRPr="00085555">
        <w:t xml:space="preserve"> </w:t>
      </w:r>
      <w:r w:rsidR="008032B5" w:rsidRPr="00085555">
        <w:t>10</w:t>
      </w:r>
      <w:r w:rsidR="0068721F" w:rsidRPr="00085555">
        <w:t xml:space="preserve"> </w:t>
      </w:r>
      <w:r w:rsidR="008032B5" w:rsidRPr="00085555">
        <w:t>(десяти)</w:t>
      </w:r>
      <w:r w:rsidR="0068721F" w:rsidRPr="00085555">
        <w:t xml:space="preserve"> </w:t>
      </w:r>
      <w:r w:rsidR="008032B5" w:rsidRPr="00085555">
        <w:t>рабочих</w:t>
      </w:r>
      <w:r w:rsidR="0068721F" w:rsidRPr="00085555">
        <w:t xml:space="preserve"> </w:t>
      </w:r>
      <w:r w:rsidR="008032B5" w:rsidRPr="00085555">
        <w:t>дней</w:t>
      </w:r>
      <w:r w:rsidR="0068721F" w:rsidRPr="00085555">
        <w:t xml:space="preserve"> </w:t>
      </w:r>
      <w:r w:rsidR="008032B5" w:rsidRPr="00085555">
        <w:t>с</w:t>
      </w:r>
      <w:r w:rsidR="0068721F" w:rsidRPr="00085555">
        <w:t xml:space="preserve"> </w:t>
      </w:r>
      <w:r w:rsidR="008032B5" w:rsidRPr="00085555">
        <w:t>момента</w:t>
      </w:r>
      <w:r w:rsidR="0068721F" w:rsidRPr="00085555">
        <w:t xml:space="preserve"> </w:t>
      </w:r>
      <w:r w:rsidR="008032B5" w:rsidRPr="00085555">
        <w:t>заключения</w:t>
      </w:r>
      <w:r w:rsidR="0068721F" w:rsidRPr="00085555">
        <w:t xml:space="preserve"> </w:t>
      </w:r>
      <w:r w:rsidR="005D15B3" w:rsidRPr="00085555">
        <w:t>настоящего</w:t>
      </w:r>
      <w:r w:rsidR="0068721F" w:rsidRPr="00085555">
        <w:t xml:space="preserve"> </w:t>
      </w:r>
      <w:r w:rsidR="008032B5" w:rsidRPr="00085555">
        <w:t>Контракта</w:t>
      </w:r>
      <w:r w:rsidR="0068721F" w:rsidRPr="00085555">
        <w:t xml:space="preserve"> </w:t>
      </w:r>
      <w:r w:rsidR="008032B5" w:rsidRPr="00085555">
        <w:t>предоставить</w:t>
      </w:r>
      <w:r w:rsidR="0068721F" w:rsidRPr="00085555">
        <w:t xml:space="preserve"> </w:t>
      </w:r>
      <w:r w:rsidR="00DE5D59" w:rsidRPr="00085555">
        <w:t>Исполнителю</w:t>
      </w:r>
      <w:r w:rsidR="0068721F" w:rsidRPr="00085555">
        <w:t xml:space="preserve"> </w:t>
      </w:r>
      <w:r w:rsidR="00DE5D59" w:rsidRPr="00085555">
        <w:t>организованное</w:t>
      </w:r>
      <w:r w:rsidR="0068721F" w:rsidRPr="00085555">
        <w:t xml:space="preserve"> </w:t>
      </w:r>
      <w:r w:rsidR="00DE5D59" w:rsidRPr="00085555">
        <w:t>на</w:t>
      </w:r>
      <w:r w:rsidR="0068721F" w:rsidRPr="00085555">
        <w:t xml:space="preserve"> </w:t>
      </w:r>
      <w:r w:rsidR="00DE5D59" w:rsidRPr="00085555">
        <w:t>территории</w:t>
      </w:r>
      <w:r w:rsidR="0068721F" w:rsidRPr="00085555">
        <w:t xml:space="preserve"> </w:t>
      </w:r>
      <w:r w:rsidR="00DE5D59" w:rsidRPr="00085555">
        <w:t>организации</w:t>
      </w:r>
      <w:r w:rsidR="0068721F" w:rsidRPr="00085555">
        <w:t xml:space="preserve"> </w:t>
      </w:r>
      <w:r w:rsidR="00DE5D59" w:rsidRPr="00085555">
        <w:t>место</w:t>
      </w:r>
      <w:r w:rsidR="0068721F" w:rsidRPr="00085555">
        <w:t xml:space="preserve"> </w:t>
      </w:r>
      <w:r w:rsidR="00DE5D59" w:rsidRPr="00085555">
        <w:t>для</w:t>
      </w:r>
      <w:r w:rsidR="0068721F" w:rsidRPr="00085555">
        <w:t xml:space="preserve"> </w:t>
      </w:r>
      <w:r w:rsidR="00DE5D59" w:rsidRPr="00085555">
        <w:t>сбора</w:t>
      </w:r>
      <w:r w:rsidR="0068721F" w:rsidRPr="00085555">
        <w:t xml:space="preserve"> </w:t>
      </w:r>
      <w:r w:rsidR="00DE5D59" w:rsidRPr="00085555">
        <w:t>и</w:t>
      </w:r>
      <w:r w:rsidR="0068721F" w:rsidRPr="00085555">
        <w:t xml:space="preserve"> </w:t>
      </w:r>
      <w:r w:rsidR="00DE5D59" w:rsidRPr="00085555">
        <w:t>хранения</w:t>
      </w:r>
      <w:r w:rsidR="0068721F" w:rsidRPr="00085555">
        <w:t xml:space="preserve"> </w:t>
      </w:r>
      <w:r w:rsidR="00DE5D59" w:rsidRPr="00085555">
        <w:t>отходов,</w:t>
      </w:r>
      <w:r w:rsidR="0068721F" w:rsidRPr="00085555">
        <w:t xml:space="preserve"> </w:t>
      </w:r>
      <w:r w:rsidR="00DE5D59" w:rsidRPr="00085555">
        <w:t>образующихся</w:t>
      </w:r>
      <w:r w:rsidR="0068721F" w:rsidRPr="00085555">
        <w:t xml:space="preserve"> </w:t>
      </w:r>
      <w:r w:rsidR="00B26F7A" w:rsidRPr="00085555">
        <w:t>при</w:t>
      </w:r>
      <w:r w:rsidR="0068721F" w:rsidRPr="00085555">
        <w:t xml:space="preserve"> </w:t>
      </w:r>
      <w:r w:rsidR="00DE5D59" w:rsidRPr="00085555">
        <w:t>оказани</w:t>
      </w:r>
      <w:r w:rsidR="00B26F7A" w:rsidRPr="00085555">
        <w:t>и</w:t>
      </w:r>
      <w:r w:rsidR="0068721F" w:rsidRPr="00085555">
        <w:t xml:space="preserve"> </w:t>
      </w:r>
      <w:r w:rsidR="00DE5D59" w:rsidRPr="00085555">
        <w:t>Исполнителем</w:t>
      </w:r>
      <w:r w:rsidR="0068721F" w:rsidRPr="00085555">
        <w:t xml:space="preserve"> </w:t>
      </w:r>
      <w:r w:rsidR="00DE5D59" w:rsidRPr="00085555">
        <w:t>Услуг</w:t>
      </w:r>
      <w:r w:rsidR="0068721F" w:rsidRPr="00085555">
        <w:t xml:space="preserve"> </w:t>
      </w:r>
      <w:r w:rsidR="00DE5D59" w:rsidRPr="00085555">
        <w:t>по</w:t>
      </w:r>
      <w:r w:rsidR="0068721F" w:rsidRPr="00085555">
        <w:t xml:space="preserve"> </w:t>
      </w:r>
      <w:r w:rsidR="005D15B3" w:rsidRPr="00085555">
        <w:t>настоящему</w:t>
      </w:r>
      <w:r w:rsidR="0068721F" w:rsidRPr="00085555">
        <w:t xml:space="preserve"> </w:t>
      </w:r>
      <w:r w:rsidR="00DE5D59" w:rsidRPr="00085555">
        <w:t>Контракту.</w:t>
      </w:r>
    </w:p>
    <w:p w:rsidR="00DE5D59"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DE5D59" w:rsidRPr="00085555">
        <w:rPr>
          <w:kern w:val="3"/>
          <w:lang w:eastAsia="ar-SA"/>
        </w:rPr>
        <w:t>.3.</w:t>
      </w:r>
      <w:r w:rsidR="0068721F" w:rsidRPr="00085555">
        <w:rPr>
          <w:kern w:val="3"/>
          <w:lang w:eastAsia="ar-SA"/>
        </w:rPr>
        <w:t xml:space="preserve"> </w:t>
      </w:r>
      <w:r w:rsidR="00DE5D59" w:rsidRPr="00085555">
        <w:rPr>
          <w:kern w:val="3"/>
          <w:lang w:eastAsia="ar-SA"/>
        </w:rPr>
        <w:t>Исполнитель</w:t>
      </w:r>
      <w:r w:rsidR="0068721F" w:rsidRPr="00085555">
        <w:rPr>
          <w:kern w:val="3"/>
          <w:lang w:eastAsia="ar-SA"/>
        </w:rPr>
        <w:t xml:space="preserve"> </w:t>
      </w:r>
      <w:r w:rsidR="0018380F" w:rsidRPr="00085555">
        <w:rPr>
          <w:kern w:val="3"/>
          <w:lang w:eastAsia="ar-SA"/>
        </w:rPr>
        <w:t>вправе</w:t>
      </w:r>
      <w:r w:rsidR="00DE5D59" w:rsidRPr="00085555">
        <w:rPr>
          <w:kern w:val="3"/>
          <w:lang w:eastAsia="ar-SA"/>
        </w:rPr>
        <w:t>:</w:t>
      </w:r>
    </w:p>
    <w:p w:rsidR="0018380F"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18380F" w:rsidRPr="00085555">
        <w:rPr>
          <w:kern w:val="3"/>
          <w:lang w:eastAsia="ar-SA"/>
        </w:rPr>
        <w:t>.3.1.</w:t>
      </w:r>
      <w:r w:rsidR="0068721F" w:rsidRPr="00085555">
        <w:rPr>
          <w:kern w:val="3"/>
          <w:lang w:eastAsia="ar-SA"/>
        </w:rPr>
        <w:t xml:space="preserve"> </w:t>
      </w:r>
      <w:r w:rsidR="0018380F" w:rsidRPr="00085555">
        <w:rPr>
          <w:kern w:val="3"/>
          <w:lang w:eastAsia="ar-SA"/>
        </w:rPr>
        <w:t>Требовать</w:t>
      </w:r>
      <w:r w:rsidR="0068721F" w:rsidRPr="00085555">
        <w:rPr>
          <w:kern w:val="3"/>
          <w:lang w:eastAsia="ar-SA"/>
        </w:rPr>
        <w:t xml:space="preserve"> </w:t>
      </w:r>
      <w:r w:rsidR="00080780" w:rsidRPr="00085555">
        <w:t>подписания</w:t>
      </w:r>
      <w:r w:rsidR="0068721F" w:rsidRPr="00085555">
        <w:rPr>
          <w:kern w:val="3"/>
          <w:lang w:eastAsia="ar-SA"/>
        </w:rPr>
        <w:t xml:space="preserve"> </w:t>
      </w:r>
      <w:r w:rsidR="0018380F" w:rsidRPr="00085555">
        <w:rPr>
          <w:kern w:val="3"/>
          <w:lang w:eastAsia="ar-SA"/>
        </w:rPr>
        <w:t>Заказчиком</w:t>
      </w:r>
      <w:r w:rsidR="0068721F" w:rsidRPr="00085555">
        <w:rPr>
          <w:kern w:val="3"/>
          <w:lang w:eastAsia="ar-SA"/>
        </w:rPr>
        <w:t xml:space="preserve"> </w:t>
      </w:r>
      <w:r w:rsidR="00066119" w:rsidRPr="00085555">
        <w:t>Акта</w:t>
      </w:r>
      <w:r w:rsidR="00066119" w:rsidRPr="00085555">
        <w:rPr>
          <w:color w:val="00000A"/>
        </w:rPr>
        <w:t>,</w:t>
      </w:r>
      <w:r w:rsidR="0068721F" w:rsidRPr="00085555">
        <w:rPr>
          <w:color w:val="00000A"/>
        </w:rPr>
        <w:t xml:space="preserve"> </w:t>
      </w:r>
      <w:r w:rsidR="00066119" w:rsidRPr="00085555">
        <w:t>составленного</w:t>
      </w:r>
      <w:r w:rsidR="0068721F" w:rsidRPr="00085555">
        <w:t xml:space="preserve"> </w:t>
      </w:r>
      <w:r w:rsidR="00066119" w:rsidRPr="00085555">
        <w:t>по</w:t>
      </w:r>
      <w:r w:rsidR="0068721F" w:rsidRPr="00085555">
        <w:t xml:space="preserve"> </w:t>
      </w:r>
      <w:r w:rsidR="00066119" w:rsidRPr="00085555">
        <w:t>форме</w:t>
      </w:r>
      <w:r w:rsidR="0068721F" w:rsidRPr="00085555">
        <w:t xml:space="preserve"> </w:t>
      </w:r>
      <w:r w:rsidR="00066119" w:rsidRPr="00085555">
        <w:t>«Акт</w:t>
      </w:r>
      <w:r w:rsidR="0068721F" w:rsidRPr="00085555">
        <w:t xml:space="preserve"> </w:t>
      </w:r>
      <w:r w:rsidR="00066119" w:rsidRPr="00085555">
        <w:t>о</w:t>
      </w:r>
      <w:r w:rsidR="0068721F" w:rsidRPr="00085555">
        <w:t xml:space="preserve"> </w:t>
      </w:r>
      <w:r w:rsidR="00066119" w:rsidRPr="00085555">
        <w:t>выполнении</w:t>
      </w:r>
      <w:r w:rsidR="0068721F" w:rsidRPr="00085555">
        <w:t xml:space="preserve"> </w:t>
      </w:r>
      <w:r w:rsidR="00066119" w:rsidRPr="00085555">
        <w:t>работ</w:t>
      </w:r>
      <w:r w:rsidR="0068721F" w:rsidRPr="00085555">
        <w:t xml:space="preserve"> </w:t>
      </w:r>
      <w:r w:rsidR="00066119" w:rsidRPr="00085555">
        <w:t>(оказании</w:t>
      </w:r>
      <w:r w:rsidR="0068721F" w:rsidRPr="00085555">
        <w:t xml:space="preserve"> </w:t>
      </w:r>
      <w:r w:rsidR="00066119" w:rsidRPr="00085555">
        <w:t>услуг),</w:t>
      </w:r>
      <w:r w:rsidR="0068721F" w:rsidRPr="00085555">
        <w:t xml:space="preserve"> </w:t>
      </w:r>
      <w:r w:rsidR="00066119" w:rsidRPr="00085555">
        <w:t>унифицированный</w:t>
      </w:r>
      <w:r w:rsidR="0068721F" w:rsidRPr="00085555">
        <w:t xml:space="preserve"> </w:t>
      </w:r>
      <w:r w:rsidR="00066119" w:rsidRPr="00085555">
        <w:t>формат,</w:t>
      </w:r>
      <w:r w:rsidR="0068721F" w:rsidRPr="00085555">
        <w:t xml:space="preserve"> </w:t>
      </w:r>
      <w:r w:rsidR="00066119" w:rsidRPr="00085555">
        <w:t>приказ</w:t>
      </w:r>
      <w:r w:rsidR="0068721F" w:rsidRPr="00085555">
        <w:t xml:space="preserve"> </w:t>
      </w:r>
      <w:r w:rsidR="00066119" w:rsidRPr="00085555">
        <w:t>ФНС</w:t>
      </w:r>
      <w:r w:rsidR="0068721F" w:rsidRPr="00085555">
        <w:t xml:space="preserve"> </w:t>
      </w:r>
      <w:r w:rsidR="00066119" w:rsidRPr="00085555">
        <w:t>России</w:t>
      </w:r>
      <w:r w:rsidR="0068721F" w:rsidRPr="00085555">
        <w:t xml:space="preserve"> </w:t>
      </w:r>
      <w:r w:rsidR="00066119" w:rsidRPr="00085555">
        <w:t>от</w:t>
      </w:r>
      <w:r w:rsidR="0068721F" w:rsidRPr="00085555">
        <w:t xml:space="preserve"> </w:t>
      </w:r>
      <w:r w:rsidR="00066119" w:rsidRPr="00085555">
        <w:t>30.11.2015</w:t>
      </w:r>
      <w:r w:rsidR="0068721F" w:rsidRPr="00085555">
        <w:t xml:space="preserve"> </w:t>
      </w:r>
      <w:r w:rsidR="00066119" w:rsidRPr="00085555">
        <w:t>г.</w:t>
      </w:r>
      <w:r w:rsidR="0068721F" w:rsidRPr="00085555">
        <w:t xml:space="preserve"> </w:t>
      </w:r>
      <w:r w:rsidR="00066119" w:rsidRPr="00085555">
        <w:t>№</w:t>
      </w:r>
      <w:r w:rsidR="0068721F" w:rsidRPr="00085555">
        <w:t xml:space="preserve"> </w:t>
      </w:r>
      <w:r w:rsidR="00066119" w:rsidRPr="00085555">
        <w:t>ММВ-7-10/552@»</w:t>
      </w:r>
      <w:r w:rsidR="0068721F" w:rsidRPr="00085555">
        <w:rPr>
          <w:kern w:val="3"/>
          <w:lang w:eastAsia="ar-SA"/>
        </w:rPr>
        <w:t xml:space="preserve"> </w:t>
      </w:r>
      <w:r w:rsidR="0018380F" w:rsidRPr="00085555">
        <w:rPr>
          <w:kern w:val="3"/>
          <w:lang w:eastAsia="ar-SA"/>
        </w:rPr>
        <w:t>в</w:t>
      </w:r>
      <w:r w:rsidR="0068721F" w:rsidRPr="00085555">
        <w:rPr>
          <w:kern w:val="3"/>
          <w:lang w:eastAsia="ar-SA"/>
        </w:rPr>
        <w:t xml:space="preserve"> </w:t>
      </w:r>
      <w:r w:rsidR="0018380F" w:rsidRPr="00085555">
        <w:rPr>
          <w:kern w:val="3"/>
          <w:lang w:eastAsia="ar-SA"/>
        </w:rPr>
        <w:t>порядке</w:t>
      </w:r>
      <w:r w:rsidR="0068721F" w:rsidRPr="00085555">
        <w:rPr>
          <w:kern w:val="3"/>
          <w:lang w:eastAsia="ar-SA"/>
        </w:rPr>
        <w:t xml:space="preserve"> </w:t>
      </w:r>
      <w:r w:rsidR="0018380F" w:rsidRPr="00085555">
        <w:rPr>
          <w:kern w:val="3"/>
          <w:lang w:eastAsia="ar-SA"/>
        </w:rPr>
        <w:t>и</w:t>
      </w:r>
      <w:r w:rsidR="0068721F" w:rsidRPr="00085555">
        <w:rPr>
          <w:kern w:val="3"/>
          <w:lang w:eastAsia="ar-SA"/>
        </w:rPr>
        <w:t xml:space="preserve"> </w:t>
      </w:r>
      <w:r w:rsidR="005D15B3" w:rsidRPr="00085555">
        <w:rPr>
          <w:kern w:val="3"/>
          <w:lang w:eastAsia="ar-SA"/>
        </w:rPr>
        <w:t>в</w:t>
      </w:r>
      <w:r w:rsidR="0068721F" w:rsidRPr="00085555">
        <w:rPr>
          <w:kern w:val="3"/>
          <w:lang w:eastAsia="ar-SA"/>
        </w:rPr>
        <w:t xml:space="preserve"> </w:t>
      </w:r>
      <w:r w:rsidR="0018380F" w:rsidRPr="00085555">
        <w:rPr>
          <w:kern w:val="3"/>
          <w:lang w:eastAsia="ar-SA"/>
        </w:rPr>
        <w:t>сроки,</w:t>
      </w:r>
      <w:r w:rsidR="0068721F" w:rsidRPr="00085555">
        <w:rPr>
          <w:kern w:val="3"/>
          <w:lang w:eastAsia="ar-SA"/>
        </w:rPr>
        <w:t xml:space="preserve"> </w:t>
      </w:r>
      <w:r w:rsidR="0018380F" w:rsidRPr="00085555">
        <w:rPr>
          <w:kern w:val="3"/>
          <w:lang w:eastAsia="ar-SA"/>
        </w:rPr>
        <w:t>установленные</w:t>
      </w:r>
      <w:r w:rsidR="0068721F" w:rsidRPr="00085555">
        <w:rPr>
          <w:kern w:val="3"/>
          <w:lang w:eastAsia="ar-SA"/>
        </w:rPr>
        <w:t xml:space="preserve"> </w:t>
      </w:r>
      <w:r w:rsidR="0018380F" w:rsidRPr="00085555">
        <w:rPr>
          <w:kern w:val="3"/>
          <w:lang w:eastAsia="ar-SA"/>
        </w:rPr>
        <w:t>Контрактом.</w:t>
      </w:r>
    </w:p>
    <w:p w:rsidR="0018380F" w:rsidRPr="00085555" w:rsidRDefault="0074762C" w:rsidP="00952AE6">
      <w:pPr>
        <w:widowControl w:val="0"/>
        <w:shd w:val="clear" w:color="auto" w:fill="FFFFFF" w:themeFill="background1"/>
        <w:autoSpaceDN w:val="0"/>
        <w:spacing w:after="0"/>
        <w:ind w:firstLine="708"/>
        <w:textAlignment w:val="baseline"/>
        <w:rPr>
          <w:rFonts w:eastAsia="Calibri"/>
          <w:kern w:val="3"/>
          <w:lang w:eastAsia="ar-SA"/>
        </w:rPr>
      </w:pPr>
      <w:r w:rsidRPr="00085555">
        <w:rPr>
          <w:kern w:val="3"/>
          <w:lang w:eastAsia="ar-SA"/>
        </w:rPr>
        <w:t>7</w:t>
      </w:r>
      <w:r w:rsidR="0018380F" w:rsidRPr="00085555">
        <w:rPr>
          <w:kern w:val="3"/>
          <w:lang w:eastAsia="ar-SA"/>
        </w:rPr>
        <w:t>.3.2.</w:t>
      </w:r>
      <w:r w:rsidR="0068721F" w:rsidRPr="00085555">
        <w:rPr>
          <w:kern w:val="3"/>
          <w:lang w:eastAsia="ar-SA"/>
        </w:rPr>
        <w:t xml:space="preserve"> </w:t>
      </w:r>
      <w:r w:rsidR="0018380F" w:rsidRPr="00085555">
        <w:rPr>
          <w:kern w:val="3"/>
          <w:lang w:eastAsia="ar-SA"/>
        </w:rPr>
        <w:t>Требовать</w:t>
      </w:r>
      <w:r w:rsidR="0068721F" w:rsidRPr="00085555">
        <w:rPr>
          <w:kern w:val="3"/>
          <w:lang w:eastAsia="ar-SA"/>
        </w:rPr>
        <w:t xml:space="preserve"> </w:t>
      </w:r>
      <w:r w:rsidR="0018380F" w:rsidRPr="00085555">
        <w:rPr>
          <w:kern w:val="3"/>
          <w:lang w:eastAsia="ar-SA"/>
        </w:rPr>
        <w:t>своевременной</w:t>
      </w:r>
      <w:r w:rsidR="0068721F" w:rsidRPr="00085555">
        <w:rPr>
          <w:kern w:val="3"/>
          <w:lang w:eastAsia="ar-SA"/>
        </w:rPr>
        <w:t xml:space="preserve"> </w:t>
      </w:r>
      <w:r w:rsidR="0018380F" w:rsidRPr="00085555">
        <w:rPr>
          <w:kern w:val="3"/>
          <w:lang w:eastAsia="ar-SA"/>
        </w:rPr>
        <w:t>оплаты</w:t>
      </w:r>
      <w:r w:rsidR="0068721F" w:rsidRPr="00085555">
        <w:rPr>
          <w:kern w:val="3"/>
          <w:lang w:eastAsia="ar-SA"/>
        </w:rPr>
        <w:t xml:space="preserve"> </w:t>
      </w:r>
      <w:r w:rsidR="0018380F" w:rsidRPr="00085555">
        <w:rPr>
          <w:kern w:val="3"/>
          <w:lang w:eastAsia="ar-SA"/>
        </w:rPr>
        <w:t>принятых</w:t>
      </w:r>
      <w:r w:rsidR="0068721F" w:rsidRPr="00085555">
        <w:rPr>
          <w:kern w:val="3"/>
          <w:lang w:eastAsia="ar-SA"/>
        </w:rPr>
        <w:t xml:space="preserve"> </w:t>
      </w:r>
      <w:r w:rsidR="0018380F" w:rsidRPr="00085555">
        <w:rPr>
          <w:kern w:val="3"/>
          <w:lang w:eastAsia="ar-SA"/>
        </w:rPr>
        <w:t>Заказчиком</w:t>
      </w:r>
      <w:r w:rsidR="0068721F" w:rsidRPr="00085555">
        <w:rPr>
          <w:kern w:val="3"/>
          <w:lang w:eastAsia="ar-SA"/>
        </w:rPr>
        <w:t xml:space="preserve"> </w:t>
      </w:r>
      <w:r w:rsidR="0018380F" w:rsidRPr="00085555">
        <w:rPr>
          <w:kern w:val="3"/>
          <w:lang w:eastAsia="ar-SA"/>
        </w:rPr>
        <w:t>Услуг</w:t>
      </w:r>
      <w:r w:rsidR="0068721F" w:rsidRPr="00085555">
        <w:rPr>
          <w:kern w:val="3"/>
          <w:lang w:eastAsia="ar-SA"/>
        </w:rPr>
        <w:t xml:space="preserve"> </w:t>
      </w:r>
      <w:r w:rsidR="0018380F" w:rsidRPr="00085555">
        <w:rPr>
          <w:kern w:val="3"/>
          <w:lang w:eastAsia="ar-SA"/>
        </w:rPr>
        <w:t>в</w:t>
      </w:r>
      <w:r w:rsidR="0068721F" w:rsidRPr="00085555">
        <w:rPr>
          <w:kern w:val="3"/>
          <w:lang w:eastAsia="ar-SA"/>
        </w:rPr>
        <w:t xml:space="preserve"> </w:t>
      </w:r>
      <w:r w:rsidR="0018380F" w:rsidRPr="00085555">
        <w:rPr>
          <w:kern w:val="3"/>
          <w:lang w:eastAsia="ar-SA"/>
        </w:rPr>
        <w:t>соответствии</w:t>
      </w:r>
      <w:r w:rsidR="0068721F" w:rsidRPr="00085555">
        <w:rPr>
          <w:kern w:val="3"/>
          <w:lang w:eastAsia="ar-SA"/>
        </w:rPr>
        <w:t xml:space="preserve"> </w:t>
      </w:r>
      <w:r w:rsidR="0018380F" w:rsidRPr="00085555">
        <w:rPr>
          <w:kern w:val="3"/>
          <w:lang w:eastAsia="ar-SA"/>
        </w:rPr>
        <w:t>с</w:t>
      </w:r>
      <w:r w:rsidR="0068721F" w:rsidRPr="00085555">
        <w:rPr>
          <w:kern w:val="3"/>
          <w:lang w:eastAsia="ar-SA"/>
        </w:rPr>
        <w:t xml:space="preserve"> </w:t>
      </w:r>
      <w:r w:rsidR="0018380F" w:rsidRPr="00085555">
        <w:rPr>
          <w:kern w:val="3"/>
          <w:lang w:eastAsia="ar-SA"/>
        </w:rPr>
        <w:t>условиями</w:t>
      </w:r>
      <w:r w:rsidR="0068721F" w:rsidRPr="00085555">
        <w:rPr>
          <w:kern w:val="3"/>
          <w:lang w:eastAsia="ar-SA"/>
        </w:rPr>
        <w:t xml:space="preserve"> </w:t>
      </w:r>
      <w:r w:rsidR="0018380F" w:rsidRPr="00085555">
        <w:rPr>
          <w:kern w:val="3"/>
          <w:lang w:eastAsia="ar-SA"/>
        </w:rPr>
        <w:t>Контракта.</w:t>
      </w:r>
    </w:p>
    <w:p w:rsidR="0018380F"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18380F" w:rsidRPr="00085555">
        <w:t>.3.3.</w:t>
      </w:r>
      <w:r w:rsidR="0068721F" w:rsidRPr="00085555">
        <w:t xml:space="preserve"> </w:t>
      </w:r>
      <w:r w:rsidR="0018380F" w:rsidRPr="00085555">
        <w:rPr>
          <w:kern w:val="3"/>
          <w:lang w:eastAsia="ar-SA"/>
        </w:rPr>
        <w:t>Привлекать</w:t>
      </w:r>
      <w:r w:rsidR="0068721F" w:rsidRPr="00085555">
        <w:t xml:space="preserve"> </w:t>
      </w:r>
      <w:r w:rsidR="0018380F" w:rsidRPr="00085555">
        <w:t>к</w:t>
      </w:r>
      <w:r w:rsidR="0068721F" w:rsidRPr="00085555">
        <w:t xml:space="preserve"> </w:t>
      </w:r>
      <w:r w:rsidR="0018380F" w:rsidRPr="00085555">
        <w:t>исполнению</w:t>
      </w:r>
      <w:r w:rsidR="0068721F" w:rsidRPr="00085555">
        <w:t xml:space="preserve"> </w:t>
      </w:r>
      <w:r w:rsidR="0018380F" w:rsidRPr="00085555">
        <w:t>своих</w:t>
      </w:r>
      <w:r w:rsidR="0068721F" w:rsidRPr="00085555">
        <w:t xml:space="preserve"> </w:t>
      </w:r>
      <w:r w:rsidR="0018380F" w:rsidRPr="00085555">
        <w:t>обязательств</w:t>
      </w:r>
      <w:r w:rsidR="0068721F" w:rsidRPr="00085555">
        <w:t xml:space="preserve"> </w:t>
      </w:r>
      <w:r w:rsidR="0018380F" w:rsidRPr="00085555">
        <w:t>по</w:t>
      </w:r>
      <w:r w:rsidR="0068721F" w:rsidRPr="00085555">
        <w:t xml:space="preserve"> </w:t>
      </w:r>
      <w:r w:rsidR="0018380F" w:rsidRPr="00085555">
        <w:t>Контракту</w:t>
      </w:r>
      <w:r w:rsidR="0068721F" w:rsidRPr="00085555">
        <w:t xml:space="preserve"> </w:t>
      </w:r>
      <w:r w:rsidR="0018380F" w:rsidRPr="00085555">
        <w:t>соисполнителей,</w:t>
      </w:r>
      <w:r w:rsidR="0068721F" w:rsidRPr="00085555">
        <w:t xml:space="preserve"> </w:t>
      </w:r>
      <w:r w:rsidR="0018380F" w:rsidRPr="00085555">
        <w:t>обладающих</w:t>
      </w:r>
      <w:r w:rsidR="0068721F" w:rsidRPr="00085555">
        <w:t xml:space="preserve"> </w:t>
      </w:r>
      <w:r w:rsidR="0018380F" w:rsidRPr="00085555">
        <w:t>специальными</w:t>
      </w:r>
      <w:r w:rsidR="0068721F" w:rsidRPr="00085555">
        <w:t xml:space="preserve"> </w:t>
      </w:r>
      <w:r w:rsidR="0018380F" w:rsidRPr="00085555">
        <w:t>знаниями,</w:t>
      </w:r>
      <w:r w:rsidR="0068721F" w:rsidRPr="00085555">
        <w:t xml:space="preserve"> </w:t>
      </w:r>
      <w:r w:rsidR="0018380F" w:rsidRPr="00085555">
        <w:t>навыками,</w:t>
      </w:r>
      <w:r w:rsidR="0068721F" w:rsidRPr="00085555">
        <w:t xml:space="preserve"> </w:t>
      </w:r>
      <w:r w:rsidR="0018380F" w:rsidRPr="00085555">
        <w:t>квалификацией,</w:t>
      </w:r>
      <w:r w:rsidR="0068721F" w:rsidRPr="00085555">
        <w:t xml:space="preserve"> </w:t>
      </w:r>
      <w:r w:rsidR="0018380F" w:rsidRPr="00085555">
        <w:t>специальным</w:t>
      </w:r>
      <w:r w:rsidR="0068721F" w:rsidRPr="00085555">
        <w:t xml:space="preserve"> </w:t>
      </w:r>
      <w:r w:rsidR="0018380F" w:rsidRPr="00085555">
        <w:t>оборудованием</w:t>
      </w:r>
      <w:r w:rsidR="0068721F" w:rsidRPr="00085555">
        <w:t xml:space="preserve"> </w:t>
      </w:r>
      <w:r w:rsidR="0018380F" w:rsidRPr="00085555">
        <w:t>и</w:t>
      </w:r>
      <w:r w:rsidR="0068721F" w:rsidRPr="00085555">
        <w:t xml:space="preserve"> </w:t>
      </w:r>
      <w:r w:rsidR="0018380F" w:rsidRPr="00085555">
        <w:t>т.п.</w:t>
      </w:r>
      <w:r w:rsidR="0068721F" w:rsidRPr="00085555">
        <w:t xml:space="preserve"> </w:t>
      </w:r>
      <w:r w:rsidR="0018380F" w:rsidRPr="00085555">
        <w:t>Ответственность</w:t>
      </w:r>
      <w:r w:rsidR="0068721F" w:rsidRPr="00085555">
        <w:t xml:space="preserve"> </w:t>
      </w:r>
      <w:r w:rsidR="0018380F" w:rsidRPr="00085555">
        <w:t>перед</w:t>
      </w:r>
      <w:r w:rsidR="0068721F" w:rsidRPr="00085555">
        <w:t xml:space="preserve"> </w:t>
      </w:r>
      <w:r w:rsidR="0018380F" w:rsidRPr="00085555">
        <w:t>Заказчиком</w:t>
      </w:r>
      <w:r w:rsidR="0068721F" w:rsidRPr="00085555">
        <w:t xml:space="preserve"> </w:t>
      </w:r>
      <w:r w:rsidR="0018380F" w:rsidRPr="00085555">
        <w:t>за</w:t>
      </w:r>
      <w:r w:rsidR="0068721F" w:rsidRPr="00085555">
        <w:t xml:space="preserve"> </w:t>
      </w:r>
      <w:r w:rsidR="0018380F" w:rsidRPr="00085555">
        <w:t>неисполнение</w:t>
      </w:r>
      <w:r w:rsidR="0068721F" w:rsidRPr="00085555">
        <w:t xml:space="preserve"> </w:t>
      </w:r>
      <w:r w:rsidR="0018380F" w:rsidRPr="00085555">
        <w:t>или</w:t>
      </w:r>
      <w:r w:rsidR="0068721F" w:rsidRPr="00085555">
        <w:t xml:space="preserve"> </w:t>
      </w:r>
      <w:r w:rsidR="0018380F" w:rsidRPr="00085555">
        <w:t>ненадлежащее</w:t>
      </w:r>
      <w:r w:rsidR="0068721F" w:rsidRPr="00085555">
        <w:t xml:space="preserve"> </w:t>
      </w:r>
      <w:r w:rsidR="0018380F" w:rsidRPr="00085555">
        <w:t>исполнение</w:t>
      </w:r>
      <w:r w:rsidR="0068721F" w:rsidRPr="00085555">
        <w:t xml:space="preserve"> </w:t>
      </w:r>
      <w:r w:rsidR="0018380F" w:rsidRPr="00085555">
        <w:t>обязательств</w:t>
      </w:r>
      <w:r w:rsidR="0068721F" w:rsidRPr="00085555">
        <w:t xml:space="preserve"> </w:t>
      </w:r>
      <w:r w:rsidR="0018380F" w:rsidRPr="00085555">
        <w:t>соисполнителями</w:t>
      </w:r>
      <w:r w:rsidR="0068721F" w:rsidRPr="00085555">
        <w:t xml:space="preserve"> </w:t>
      </w:r>
      <w:r w:rsidR="0018380F" w:rsidRPr="00085555">
        <w:t>несет</w:t>
      </w:r>
      <w:r w:rsidR="0068721F" w:rsidRPr="00085555">
        <w:t xml:space="preserve"> </w:t>
      </w:r>
      <w:r w:rsidR="0018380F" w:rsidRPr="00085555">
        <w:t>Исполнитель.</w:t>
      </w:r>
    </w:p>
    <w:p w:rsidR="00B97BF7"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B97BF7" w:rsidRPr="00085555">
        <w:t>3.4.</w:t>
      </w:r>
      <w:r w:rsidR="0068721F" w:rsidRPr="00085555">
        <w:t xml:space="preserve"> </w:t>
      </w:r>
      <w:r w:rsidR="00B97BF7" w:rsidRPr="00085555">
        <w:rPr>
          <w:kern w:val="3"/>
          <w:lang w:eastAsia="ar-SA"/>
        </w:rPr>
        <w:t>Принять</w:t>
      </w:r>
      <w:r w:rsidR="0068721F" w:rsidRPr="00085555">
        <w:rPr>
          <w:kern w:val="3"/>
          <w:lang w:eastAsia="ar-SA"/>
        </w:rPr>
        <w:t xml:space="preserve"> </w:t>
      </w:r>
      <w:r w:rsidR="00B97BF7" w:rsidRPr="00085555">
        <w:rPr>
          <w:kern w:val="3"/>
          <w:lang w:eastAsia="ar-SA"/>
        </w:rPr>
        <w:t>решение</w:t>
      </w:r>
      <w:r w:rsidR="0068721F" w:rsidRPr="00085555">
        <w:rPr>
          <w:kern w:val="3"/>
          <w:lang w:eastAsia="ar-SA"/>
        </w:rPr>
        <w:t xml:space="preserve"> </w:t>
      </w:r>
      <w:r w:rsidR="00B97BF7" w:rsidRPr="00085555">
        <w:rPr>
          <w:kern w:val="3"/>
          <w:lang w:eastAsia="ar-SA"/>
        </w:rPr>
        <w:t>об</w:t>
      </w:r>
      <w:r w:rsidR="0068721F" w:rsidRPr="00085555">
        <w:rPr>
          <w:kern w:val="3"/>
          <w:lang w:eastAsia="ar-SA"/>
        </w:rPr>
        <w:t xml:space="preserve"> </w:t>
      </w:r>
      <w:r w:rsidR="00B97BF7" w:rsidRPr="00085555">
        <w:rPr>
          <w:kern w:val="3"/>
          <w:lang w:eastAsia="ar-SA"/>
        </w:rPr>
        <w:t>одностороннем</w:t>
      </w:r>
      <w:r w:rsidR="0068721F" w:rsidRPr="00085555">
        <w:rPr>
          <w:kern w:val="3"/>
          <w:lang w:eastAsia="ar-SA"/>
        </w:rPr>
        <w:t xml:space="preserve"> </w:t>
      </w:r>
      <w:r w:rsidR="00B97BF7" w:rsidRPr="00085555">
        <w:rPr>
          <w:kern w:val="3"/>
          <w:lang w:eastAsia="ar-SA"/>
        </w:rPr>
        <w:t>отказе</w:t>
      </w:r>
      <w:r w:rsidR="0068721F" w:rsidRPr="00085555">
        <w:rPr>
          <w:kern w:val="3"/>
          <w:lang w:eastAsia="ar-SA"/>
        </w:rPr>
        <w:t xml:space="preserve"> </w:t>
      </w:r>
      <w:r w:rsidR="00B97BF7" w:rsidRPr="00085555">
        <w:rPr>
          <w:kern w:val="3"/>
          <w:lang w:eastAsia="ar-SA"/>
        </w:rPr>
        <w:t>от</w:t>
      </w:r>
      <w:r w:rsidR="0068721F" w:rsidRPr="00085555">
        <w:rPr>
          <w:kern w:val="3"/>
          <w:lang w:eastAsia="ar-SA"/>
        </w:rPr>
        <w:t xml:space="preserve"> </w:t>
      </w:r>
      <w:r w:rsidR="00B97BF7" w:rsidRPr="00085555">
        <w:rPr>
          <w:kern w:val="3"/>
          <w:lang w:eastAsia="ar-SA"/>
        </w:rPr>
        <w:t>исполнения</w:t>
      </w:r>
      <w:r w:rsidR="0068721F" w:rsidRPr="00085555">
        <w:rPr>
          <w:kern w:val="3"/>
          <w:lang w:eastAsia="ar-SA"/>
        </w:rPr>
        <w:t xml:space="preserve"> </w:t>
      </w:r>
      <w:r w:rsidR="00B97BF7" w:rsidRPr="00085555">
        <w:rPr>
          <w:kern w:val="3"/>
          <w:lang w:eastAsia="ar-SA"/>
        </w:rPr>
        <w:t>Контракта</w:t>
      </w:r>
      <w:r w:rsidR="0068721F" w:rsidRPr="00085555">
        <w:rPr>
          <w:kern w:val="3"/>
          <w:lang w:eastAsia="ar-SA"/>
        </w:rPr>
        <w:t xml:space="preserve"> </w:t>
      </w:r>
      <w:r w:rsidR="00B97BF7" w:rsidRPr="00085555">
        <w:rPr>
          <w:kern w:val="3"/>
          <w:lang w:eastAsia="ar-SA"/>
        </w:rPr>
        <w:t>в</w:t>
      </w:r>
      <w:r w:rsidR="0068721F" w:rsidRPr="00085555">
        <w:rPr>
          <w:kern w:val="3"/>
          <w:lang w:eastAsia="ar-SA"/>
        </w:rPr>
        <w:t xml:space="preserve"> </w:t>
      </w:r>
      <w:r w:rsidR="00B97BF7" w:rsidRPr="00085555">
        <w:rPr>
          <w:kern w:val="3"/>
          <w:lang w:eastAsia="ar-SA"/>
        </w:rPr>
        <w:t>случаях,</w:t>
      </w:r>
      <w:r w:rsidR="0068721F" w:rsidRPr="00085555">
        <w:rPr>
          <w:kern w:val="3"/>
          <w:lang w:eastAsia="ar-SA"/>
        </w:rPr>
        <w:t xml:space="preserve"> </w:t>
      </w:r>
      <w:r w:rsidR="00B97BF7" w:rsidRPr="00085555">
        <w:rPr>
          <w:kern w:val="3"/>
          <w:lang w:eastAsia="ar-SA"/>
        </w:rPr>
        <w:t>предусмотренных</w:t>
      </w:r>
      <w:r w:rsidR="0068721F" w:rsidRPr="00085555">
        <w:rPr>
          <w:kern w:val="3"/>
          <w:lang w:eastAsia="ar-SA"/>
        </w:rPr>
        <w:t xml:space="preserve"> </w:t>
      </w:r>
      <w:r w:rsidR="00B97BF7" w:rsidRPr="00085555">
        <w:rPr>
          <w:kern w:val="3"/>
          <w:lang w:eastAsia="ar-SA"/>
        </w:rPr>
        <w:t>разделом</w:t>
      </w:r>
      <w:r w:rsidR="0068721F" w:rsidRPr="00085555">
        <w:rPr>
          <w:kern w:val="3"/>
          <w:lang w:eastAsia="ar-SA"/>
        </w:rPr>
        <w:t xml:space="preserve"> </w:t>
      </w:r>
      <w:r w:rsidR="005D15B3" w:rsidRPr="00085555">
        <w:rPr>
          <w:kern w:val="3"/>
          <w:lang w:eastAsia="ar-SA"/>
        </w:rPr>
        <w:t>9</w:t>
      </w:r>
      <w:r w:rsidR="0068721F" w:rsidRPr="00085555">
        <w:rPr>
          <w:kern w:val="3"/>
          <w:lang w:eastAsia="ar-SA"/>
        </w:rPr>
        <w:t xml:space="preserve"> </w:t>
      </w:r>
      <w:r w:rsidR="00B97BF7" w:rsidRPr="00085555">
        <w:rPr>
          <w:kern w:val="3"/>
          <w:lang w:eastAsia="ar-SA"/>
        </w:rPr>
        <w:t>настоящего</w:t>
      </w:r>
      <w:r w:rsidR="0068721F" w:rsidRPr="00085555">
        <w:rPr>
          <w:kern w:val="3"/>
          <w:lang w:eastAsia="ar-SA"/>
        </w:rPr>
        <w:t xml:space="preserve"> </w:t>
      </w:r>
      <w:r w:rsidR="00B97BF7" w:rsidRPr="00085555">
        <w:rPr>
          <w:kern w:val="3"/>
          <w:lang w:eastAsia="ar-SA"/>
        </w:rPr>
        <w:t>Контракта.</w:t>
      </w:r>
    </w:p>
    <w:p w:rsidR="00DE5D59"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DE5D59" w:rsidRPr="00085555">
        <w:rPr>
          <w:kern w:val="3"/>
          <w:lang w:eastAsia="ar-SA"/>
        </w:rPr>
        <w:t>.4.</w:t>
      </w:r>
      <w:r w:rsidR="0068721F" w:rsidRPr="00085555">
        <w:rPr>
          <w:kern w:val="3"/>
          <w:lang w:eastAsia="ar-SA"/>
        </w:rPr>
        <w:t xml:space="preserve"> </w:t>
      </w:r>
      <w:r w:rsidR="00DE5D59" w:rsidRPr="00085555">
        <w:rPr>
          <w:kern w:val="3"/>
          <w:lang w:eastAsia="ar-SA"/>
        </w:rPr>
        <w:t>Исполнитель</w:t>
      </w:r>
      <w:r w:rsidR="0068721F" w:rsidRPr="00085555">
        <w:rPr>
          <w:kern w:val="3"/>
          <w:lang w:eastAsia="ar-SA"/>
        </w:rPr>
        <w:t xml:space="preserve"> </w:t>
      </w:r>
      <w:r w:rsidR="00DE5D59" w:rsidRPr="00085555">
        <w:rPr>
          <w:kern w:val="3"/>
          <w:lang w:eastAsia="ar-SA"/>
        </w:rPr>
        <w:t>обязан:</w:t>
      </w:r>
    </w:p>
    <w:p w:rsidR="00DE5D59" w:rsidRPr="00085555" w:rsidRDefault="0074762C" w:rsidP="00952AE6">
      <w:pPr>
        <w:widowControl w:val="0"/>
        <w:shd w:val="clear" w:color="auto" w:fill="FFFFFF" w:themeFill="background1"/>
        <w:spacing w:after="0"/>
        <w:ind w:firstLine="708"/>
        <w:rPr>
          <w:kern w:val="3"/>
          <w:lang w:eastAsia="ar-SA"/>
        </w:rPr>
      </w:pPr>
      <w:r w:rsidRPr="00085555">
        <w:rPr>
          <w:kern w:val="3"/>
          <w:lang w:eastAsia="ar-SA"/>
        </w:rPr>
        <w:t>7</w:t>
      </w:r>
      <w:r w:rsidR="00DE5D59" w:rsidRPr="00085555">
        <w:rPr>
          <w:kern w:val="3"/>
          <w:lang w:eastAsia="ar-SA"/>
        </w:rPr>
        <w:t>.4.1.</w:t>
      </w:r>
      <w:r w:rsidR="0068721F" w:rsidRPr="00085555">
        <w:rPr>
          <w:kern w:val="3"/>
          <w:lang w:eastAsia="ar-SA"/>
        </w:rPr>
        <w:t xml:space="preserve"> </w:t>
      </w:r>
      <w:r w:rsidR="0021164A" w:rsidRPr="00085555">
        <w:rPr>
          <w:kern w:val="3"/>
          <w:lang w:eastAsia="ar-SA"/>
        </w:rPr>
        <w:t>Своевременно</w:t>
      </w:r>
      <w:r w:rsidR="0068721F" w:rsidRPr="00085555">
        <w:rPr>
          <w:kern w:val="3"/>
          <w:lang w:eastAsia="ar-SA"/>
        </w:rPr>
        <w:t xml:space="preserve"> </w:t>
      </w:r>
      <w:r w:rsidR="0021164A" w:rsidRPr="00085555">
        <w:rPr>
          <w:kern w:val="3"/>
          <w:lang w:eastAsia="ar-SA"/>
        </w:rPr>
        <w:t>и</w:t>
      </w:r>
      <w:r w:rsidR="0068721F" w:rsidRPr="00085555">
        <w:rPr>
          <w:kern w:val="3"/>
          <w:lang w:eastAsia="ar-SA"/>
        </w:rPr>
        <w:t xml:space="preserve"> </w:t>
      </w:r>
      <w:r w:rsidR="0021164A" w:rsidRPr="00085555">
        <w:rPr>
          <w:kern w:val="3"/>
          <w:lang w:eastAsia="ar-SA"/>
        </w:rPr>
        <w:t>надлежащим</w:t>
      </w:r>
      <w:r w:rsidR="0068721F" w:rsidRPr="00085555">
        <w:rPr>
          <w:kern w:val="3"/>
          <w:lang w:eastAsia="ar-SA"/>
        </w:rPr>
        <w:t xml:space="preserve"> </w:t>
      </w:r>
      <w:r w:rsidR="0021164A" w:rsidRPr="00085555">
        <w:rPr>
          <w:kern w:val="3"/>
          <w:lang w:eastAsia="ar-SA"/>
        </w:rPr>
        <w:t>образом</w:t>
      </w:r>
      <w:r w:rsidR="0068721F" w:rsidRPr="00085555">
        <w:rPr>
          <w:kern w:val="3"/>
          <w:lang w:eastAsia="ar-SA"/>
        </w:rPr>
        <w:t xml:space="preserve"> </w:t>
      </w:r>
      <w:r w:rsidR="0021164A" w:rsidRPr="00085555">
        <w:rPr>
          <w:kern w:val="3"/>
          <w:lang w:eastAsia="ar-SA"/>
        </w:rPr>
        <w:t>оказать</w:t>
      </w:r>
      <w:r w:rsidR="0068721F" w:rsidRPr="00085555">
        <w:rPr>
          <w:kern w:val="3"/>
          <w:lang w:eastAsia="ar-SA"/>
        </w:rPr>
        <w:t xml:space="preserve"> </w:t>
      </w:r>
      <w:r w:rsidR="0021164A" w:rsidRPr="00085555">
        <w:rPr>
          <w:kern w:val="3"/>
          <w:lang w:eastAsia="ar-SA"/>
        </w:rPr>
        <w:t>Услуги</w:t>
      </w:r>
      <w:r w:rsidR="0068721F" w:rsidRPr="00085555">
        <w:rPr>
          <w:kern w:val="3"/>
          <w:lang w:eastAsia="ar-SA"/>
        </w:rPr>
        <w:t xml:space="preserve"> </w:t>
      </w:r>
      <w:r w:rsidR="0018380F" w:rsidRPr="00085555">
        <w:rPr>
          <w:kern w:val="3"/>
          <w:lang w:eastAsia="ar-SA"/>
        </w:rPr>
        <w:t>в</w:t>
      </w:r>
      <w:r w:rsidR="0068721F" w:rsidRPr="00085555">
        <w:rPr>
          <w:kern w:val="3"/>
          <w:lang w:eastAsia="ar-SA"/>
        </w:rPr>
        <w:t xml:space="preserve"> </w:t>
      </w:r>
      <w:r w:rsidR="0018380F" w:rsidRPr="00085555">
        <w:rPr>
          <w:kern w:val="3"/>
          <w:lang w:eastAsia="ar-SA"/>
        </w:rPr>
        <w:t>соответствии</w:t>
      </w:r>
      <w:r w:rsidR="0068721F" w:rsidRPr="00085555">
        <w:rPr>
          <w:kern w:val="3"/>
          <w:lang w:eastAsia="ar-SA"/>
        </w:rPr>
        <w:t xml:space="preserve"> </w:t>
      </w:r>
      <w:r w:rsidR="0018380F" w:rsidRPr="00085555">
        <w:rPr>
          <w:kern w:val="3"/>
          <w:lang w:eastAsia="ar-SA"/>
        </w:rPr>
        <w:t>с</w:t>
      </w:r>
      <w:r w:rsidR="0068721F" w:rsidRPr="00085555">
        <w:rPr>
          <w:kern w:val="3"/>
          <w:lang w:eastAsia="ar-SA"/>
        </w:rPr>
        <w:t xml:space="preserve"> </w:t>
      </w:r>
      <w:r w:rsidR="0018380F" w:rsidRPr="00085555">
        <w:rPr>
          <w:kern w:val="3"/>
          <w:lang w:eastAsia="ar-SA"/>
        </w:rPr>
        <w:t>условиями</w:t>
      </w:r>
      <w:r w:rsidR="0068721F" w:rsidRPr="00085555">
        <w:rPr>
          <w:kern w:val="3"/>
          <w:lang w:eastAsia="ar-SA"/>
        </w:rPr>
        <w:t xml:space="preserve"> </w:t>
      </w:r>
      <w:r w:rsidR="0021164A" w:rsidRPr="00085555">
        <w:rPr>
          <w:kern w:val="3"/>
          <w:lang w:eastAsia="ar-SA"/>
        </w:rPr>
        <w:t>Контракт</w:t>
      </w:r>
      <w:r w:rsidR="0018380F" w:rsidRPr="00085555">
        <w:rPr>
          <w:kern w:val="3"/>
          <w:lang w:eastAsia="ar-SA"/>
        </w:rPr>
        <w:t>а</w:t>
      </w:r>
      <w:r w:rsidR="00DE5D59" w:rsidRPr="00085555">
        <w:rPr>
          <w:kern w:val="3"/>
          <w:lang w:eastAsia="ar-SA"/>
        </w:rPr>
        <w:t>.</w:t>
      </w:r>
    </w:p>
    <w:p w:rsidR="0018380F" w:rsidRPr="00085555" w:rsidRDefault="0074762C" w:rsidP="00952AE6">
      <w:pPr>
        <w:widowControl w:val="0"/>
        <w:shd w:val="clear" w:color="auto" w:fill="FFFFFF" w:themeFill="background1"/>
        <w:spacing w:after="0"/>
        <w:ind w:firstLine="708"/>
        <w:rPr>
          <w:kern w:val="3"/>
          <w:lang w:eastAsia="ar-SA"/>
        </w:rPr>
      </w:pPr>
      <w:r w:rsidRPr="00085555">
        <w:rPr>
          <w:kern w:val="3"/>
          <w:lang w:eastAsia="ar-SA"/>
        </w:rPr>
        <w:t>7</w:t>
      </w:r>
      <w:r w:rsidR="0018380F" w:rsidRPr="00085555">
        <w:rPr>
          <w:kern w:val="3"/>
          <w:lang w:eastAsia="ar-SA"/>
        </w:rPr>
        <w:t>.4.2.</w:t>
      </w:r>
      <w:bookmarkStart w:id="0" w:name="Par102"/>
      <w:bookmarkEnd w:id="0"/>
      <w:r w:rsidR="0068721F" w:rsidRPr="00085555">
        <w:rPr>
          <w:kern w:val="3"/>
          <w:lang w:eastAsia="ar-SA"/>
        </w:rPr>
        <w:t xml:space="preserve"> </w:t>
      </w:r>
      <w:r w:rsidR="0018380F" w:rsidRPr="00085555">
        <w:rPr>
          <w:kern w:val="3"/>
          <w:lang w:eastAsia="ar-SA"/>
        </w:rPr>
        <w:t>В</w:t>
      </w:r>
      <w:r w:rsidR="0068721F" w:rsidRPr="00085555">
        <w:rPr>
          <w:kern w:val="3"/>
          <w:lang w:eastAsia="ar-SA"/>
        </w:rPr>
        <w:t xml:space="preserve"> </w:t>
      </w:r>
      <w:r w:rsidR="0018380F" w:rsidRPr="00085555">
        <w:rPr>
          <w:kern w:val="3"/>
          <w:lang w:eastAsia="ar-SA"/>
        </w:rPr>
        <w:t>течение</w:t>
      </w:r>
      <w:r w:rsidR="0068721F" w:rsidRPr="00085555">
        <w:rPr>
          <w:kern w:val="3"/>
          <w:lang w:eastAsia="ar-SA"/>
        </w:rPr>
        <w:t xml:space="preserve"> </w:t>
      </w:r>
      <w:r w:rsidR="000B0F8F" w:rsidRPr="00085555">
        <w:rPr>
          <w:kern w:val="3"/>
          <w:lang w:eastAsia="ar-SA"/>
        </w:rPr>
        <w:t>2</w:t>
      </w:r>
      <w:r w:rsidR="0068721F" w:rsidRPr="00085555">
        <w:rPr>
          <w:kern w:val="3"/>
          <w:lang w:eastAsia="ar-SA"/>
        </w:rPr>
        <w:t xml:space="preserve"> </w:t>
      </w:r>
      <w:r w:rsidR="000B0F8F" w:rsidRPr="00085555">
        <w:rPr>
          <w:kern w:val="3"/>
          <w:lang w:eastAsia="ar-SA"/>
        </w:rPr>
        <w:t>(</w:t>
      </w:r>
      <w:r w:rsidR="0018380F" w:rsidRPr="00085555">
        <w:rPr>
          <w:kern w:val="3"/>
          <w:lang w:eastAsia="ar-SA"/>
        </w:rPr>
        <w:t>двух</w:t>
      </w:r>
      <w:r w:rsidR="000B0F8F" w:rsidRPr="00085555">
        <w:rPr>
          <w:kern w:val="3"/>
          <w:lang w:eastAsia="ar-SA"/>
        </w:rPr>
        <w:t>)</w:t>
      </w:r>
      <w:r w:rsidR="0068721F" w:rsidRPr="00085555">
        <w:rPr>
          <w:kern w:val="3"/>
          <w:lang w:eastAsia="ar-SA"/>
        </w:rPr>
        <w:t xml:space="preserve"> </w:t>
      </w:r>
      <w:r w:rsidR="0018380F" w:rsidRPr="00085555">
        <w:rPr>
          <w:kern w:val="3"/>
          <w:lang w:eastAsia="ar-SA"/>
        </w:rPr>
        <w:t>рабочих</w:t>
      </w:r>
      <w:r w:rsidR="0068721F" w:rsidRPr="00085555">
        <w:rPr>
          <w:kern w:val="3"/>
          <w:lang w:eastAsia="ar-SA"/>
        </w:rPr>
        <w:t xml:space="preserve"> </w:t>
      </w:r>
      <w:r w:rsidR="0018380F" w:rsidRPr="00085555">
        <w:rPr>
          <w:kern w:val="3"/>
          <w:lang w:eastAsia="ar-SA"/>
        </w:rPr>
        <w:t>дней</w:t>
      </w:r>
      <w:r w:rsidR="0068721F" w:rsidRPr="00085555">
        <w:rPr>
          <w:kern w:val="3"/>
          <w:lang w:eastAsia="ar-SA"/>
        </w:rPr>
        <w:t xml:space="preserve"> </w:t>
      </w:r>
      <w:r w:rsidR="0018380F" w:rsidRPr="00085555">
        <w:rPr>
          <w:kern w:val="3"/>
          <w:lang w:eastAsia="ar-SA"/>
        </w:rPr>
        <w:t>со</w:t>
      </w:r>
      <w:r w:rsidR="0068721F" w:rsidRPr="00085555">
        <w:rPr>
          <w:kern w:val="3"/>
          <w:lang w:eastAsia="ar-SA"/>
        </w:rPr>
        <w:t xml:space="preserve"> </w:t>
      </w:r>
      <w:r w:rsidR="0018380F" w:rsidRPr="00085555">
        <w:rPr>
          <w:kern w:val="3"/>
          <w:lang w:eastAsia="ar-SA"/>
        </w:rPr>
        <w:t>дня</w:t>
      </w:r>
      <w:r w:rsidR="0068721F" w:rsidRPr="00085555">
        <w:rPr>
          <w:kern w:val="3"/>
          <w:lang w:eastAsia="ar-SA"/>
        </w:rPr>
        <w:t xml:space="preserve"> </w:t>
      </w:r>
      <w:r w:rsidR="0018380F" w:rsidRPr="00085555">
        <w:rPr>
          <w:kern w:val="3"/>
          <w:lang w:eastAsia="ar-SA"/>
        </w:rPr>
        <w:t>получения</w:t>
      </w:r>
      <w:r w:rsidR="0068721F" w:rsidRPr="00085555">
        <w:rPr>
          <w:kern w:val="3"/>
          <w:lang w:eastAsia="ar-SA"/>
        </w:rPr>
        <w:t xml:space="preserve"> </w:t>
      </w:r>
      <w:r w:rsidR="0018380F" w:rsidRPr="00085555">
        <w:rPr>
          <w:kern w:val="3"/>
          <w:lang w:eastAsia="ar-SA"/>
        </w:rPr>
        <w:t>от</w:t>
      </w:r>
      <w:r w:rsidR="0068721F" w:rsidRPr="00085555">
        <w:rPr>
          <w:kern w:val="3"/>
          <w:lang w:eastAsia="ar-SA"/>
        </w:rPr>
        <w:t xml:space="preserve"> </w:t>
      </w:r>
      <w:r w:rsidR="0018380F" w:rsidRPr="00085555">
        <w:rPr>
          <w:kern w:val="3"/>
          <w:lang w:eastAsia="ar-SA"/>
        </w:rPr>
        <w:t>Заказчика</w:t>
      </w:r>
      <w:r w:rsidR="0068721F" w:rsidRPr="00085555">
        <w:rPr>
          <w:kern w:val="3"/>
          <w:lang w:eastAsia="ar-SA"/>
        </w:rPr>
        <w:t xml:space="preserve"> </w:t>
      </w:r>
      <w:r w:rsidR="00E26B14" w:rsidRPr="00085555">
        <w:rPr>
          <w:kern w:val="3"/>
          <w:lang w:eastAsia="ar-SA"/>
        </w:rPr>
        <w:t>информации</w:t>
      </w:r>
      <w:r w:rsidR="0068721F" w:rsidRPr="00085555">
        <w:rPr>
          <w:kern w:val="3"/>
          <w:lang w:eastAsia="ar-SA"/>
        </w:rPr>
        <w:t xml:space="preserve"> </w:t>
      </w:r>
      <w:r w:rsidR="00E26B14" w:rsidRPr="00085555">
        <w:rPr>
          <w:kern w:val="3"/>
          <w:lang w:eastAsia="ar-SA"/>
        </w:rPr>
        <w:t>и</w:t>
      </w:r>
      <w:r w:rsidR="0068721F" w:rsidRPr="00085555">
        <w:rPr>
          <w:kern w:val="3"/>
          <w:lang w:eastAsia="ar-SA"/>
        </w:rPr>
        <w:t xml:space="preserve"> </w:t>
      </w:r>
      <w:r w:rsidR="0018380F" w:rsidRPr="00085555">
        <w:rPr>
          <w:kern w:val="3"/>
          <w:lang w:eastAsia="ar-SA"/>
        </w:rPr>
        <w:t>документов,</w:t>
      </w:r>
      <w:r w:rsidR="0068721F" w:rsidRPr="00085555">
        <w:rPr>
          <w:kern w:val="3"/>
          <w:lang w:eastAsia="ar-SA"/>
        </w:rPr>
        <w:t xml:space="preserve"> </w:t>
      </w:r>
      <w:r w:rsidR="0018380F" w:rsidRPr="00085555">
        <w:rPr>
          <w:kern w:val="3"/>
          <w:lang w:eastAsia="ar-SA"/>
        </w:rPr>
        <w:t>предусмотренных</w:t>
      </w:r>
      <w:r w:rsidR="0068721F" w:rsidRPr="00085555">
        <w:rPr>
          <w:kern w:val="3"/>
          <w:lang w:eastAsia="ar-SA"/>
        </w:rPr>
        <w:t xml:space="preserve"> </w:t>
      </w:r>
      <w:r w:rsidR="00E26B14" w:rsidRPr="00085555">
        <w:rPr>
          <w:kern w:val="3"/>
          <w:lang w:eastAsia="ar-SA"/>
        </w:rPr>
        <w:t>пунктом</w:t>
      </w:r>
      <w:r w:rsidR="0068721F" w:rsidRPr="00085555">
        <w:rPr>
          <w:kern w:val="3"/>
          <w:lang w:eastAsia="ar-SA"/>
        </w:rPr>
        <w:t xml:space="preserve"> </w:t>
      </w:r>
      <w:r w:rsidR="00E26B14" w:rsidRPr="00085555">
        <w:rPr>
          <w:kern w:val="3"/>
          <w:lang w:eastAsia="ar-SA"/>
        </w:rPr>
        <w:t>7</w:t>
      </w:r>
      <w:r w:rsidR="0018380F" w:rsidRPr="00085555">
        <w:rPr>
          <w:kern w:val="3"/>
          <w:lang w:eastAsia="ar-SA"/>
        </w:rPr>
        <w:t>.2.5</w:t>
      </w:r>
      <w:r w:rsidR="0068721F" w:rsidRPr="00085555">
        <w:rPr>
          <w:kern w:val="3"/>
          <w:lang w:eastAsia="ar-SA"/>
        </w:rPr>
        <w:t xml:space="preserve"> </w:t>
      </w:r>
      <w:r w:rsidR="00E26B14" w:rsidRPr="00085555">
        <w:rPr>
          <w:kern w:val="3"/>
          <w:lang w:eastAsia="ar-SA"/>
        </w:rPr>
        <w:t>настоящего</w:t>
      </w:r>
      <w:r w:rsidR="0068721F" w:rsidRPr="00085555">
        <w:rPr>
          <w:kern w:val="3"/>
          <w:lang w:eastAsia="ar-SA"/>
        </w:rPr>
        <w:t xml:space="preserve"> </w:t>
      </w:r>
      <w:r w:rsidR="0018380F" w:rsidRPr="00085555">
        <w:rPr>
          <w:kern w:val="3"/>
          <w:lang w:eastAsia="ar-SA"/>
        </w:rPr>
        <w:t>Контракта</w:t>
      </w:r>
      <w:r w:rsidR="00E26B14" w:rsidRPr="00085555">
        <w:rPr>
          <w:kern w:val="3"/>
          <w:lang w:eastAsia="ar-SA"/>
        </w:rPr>
        <w:t>,</w:t>
      </w:r>
      <w:r w:rsidR="0068721F" w:rsidRPr="00085555">
        <w:rPr>
          <w:kern w:val="3"/>
          <w:lang w:eastAsia="ar-SA"/>
        </w:rPr>
        <w:t xml:space="preserve"> </w:t>
      </w:r>
      <w:r w:rsidR="0018380F" w:rsidRPr="00085555">
        <w:rPr>
          <w:kern w:val="3"/>
          <w:lang w:eastAsia="ar-SA"/>
        </w:rPr>
        <w:t>рассмотреть</w:t>
      </w:r>
      <w:r w:rsidR="0068721F" w:rsidRPr="00085555">
        <w:rPr>
          <w:kern w:val="3"/>
          <w:lang w:eastAsia="ar-SA"/>
        </w:rPr>
        <w:t xml:space="preserve"> </w:t>
      </w:r>
      <w:r w:rsidR="0018380F" w:rsidRPr="00085555">
        <w:rPr>
          <w:kern w:val="3"/>
          <w:lang w:eastAsia="ar-SA"/>
        </w:rPr>
        <w:t>их,</w:t>
      </w:r>
      <w:r w:rsidR="0068721F" w:rsidRPr="00085555">
        <w:rPr>
          <w:kern w:val="3"/>
          <w:lang w:eastAsia="ar-SA"/>
        </w:rPr>
        <w:t xml:space="preserve"> </w:t>
      </w:r>
      <w:r w:rsidR="0018380F" w:rsidRPr="00085555">
        <w:rPr>
          <w:kern w:val="3"/>
          <w:lang w:eastAsia="ar-SA"/>
        </w:rPr>
        <w:t>при</w:t>
      </w:r>
      <w:r w:rsidR="0068721F" w:rsidRPr="00085555">
        <w:rPr>
          <w:kern w:val="3"/>
          <w:lang w:eastAsia="ar-SA"/>
        </w:rPr>
        <w:t xml:space="preserve"> </w:t>
      </w:r>
      <w:r w:rsidR="0018380F" w:rsidRPr="00085555">
        <w:rPr>
          <w:kern w:val="3"/>
          <w:lang w:eastAsia="ar-SA"/>
        </w:rPr>
        <w:t>отсутствии</w:t>
      </w:r>
      <w:r w:rsidR="0068721F" w:rsidRPr="00085555">
        <w:rPr>
          <w:kern w:val="3"/>
          <w:lang w:eastAsia="ar-SA"/>
        </w:rPr>
        <w:t xml:space="preserve"> </w:t>
      </w:r>
      <w:r w:rsidR="0018380F" w:rsidRPr="00085555">
        <w:rPr>
          <w:kern w:val="3"/>
          <w:lang w:eastAsia="ar-SA"/>
        </w:rPr>
        <w:t>разногласий</w:t>
      </w:r>
      <w:r w:rsidR="0068721F" w:rsidRPr="00085555">
        <w:rPr>
          <w:kern w:val="3"/>
          <w:lang w:eastAsia="ar-SA"/>
        </w:rPr>
        <w:t xml:space="preserve"> </w:t>
      </w:r>
      <w:r w:rsidR="0018380F" w:rsidRPr="00085555">
        <w:rPr>
          <w:kern w:val="3"/>
          <w:lang w:eastAsia="ar-SA"/>
        </w:rPr>
        <w:t>подписать</w:t>
      </w:r>
      <w:r w:rsidR="0068721F" w:rsidRPr="00085555">
        <w:rPr>
          <w:kern w:val="3"/>
          <w:lang w:eastAsia="ar-SA"/>
        </w:rPr>
        <w:t xml:space="preserve"> </w:t>
      </w:r>
      <w:r w:rsidR="0018380F" w:rsidRPr="00085555">
        <w:rPr>
          <w:kern w:val="3"/>
          <w:lang w:eastAsia="ar-SA"/>
        </w:rPr>
        <w:t>дополнительное</w:t>
      </w:r>
      <w:r w:rsidR="0068721F" w:rsidRPr="00085555">
        <w:rPr>
          <w:kern w:val="3"/>
          <w:lang w:eastAsia="ar-SA"/>
        </w:rPr>
        <w:t xml:space="preserve"> </w:t>
      </w:r>
      <w:r w:rsidR="0018380F" w:rsidRPr="00085555">
        <w:rPr>
          <w:kern w:val="3"/>
          <w:lang w:eastAsia="ar-SA"/>
        </w:rPr>
        <w:t>соглашение</w:t>
      </w:r>
      <w:r w:rsidR="0068721F" w:rsidRPr="00085555">
        <w:rPr>
          <w:kern w:val="3"/>
          <w:lang w:eastAsia="ar-SA"/>
        </w:rPr>
        <w:t xml:space="preserve"> </w:t>
      </w:r>
      <w:r w:rsidR="0018380F" w:rsidRPr="00085555">
        <w:rPr>
          <w:kern w:val="3"/>
          <w:lang w:eastAsia="ar-SA"/>
        </w:rPr>
        <w:t>к</w:t>
      </w:r>
      <w:r w:rsidR="0068721F" w:rsidRPr="00085555">
        <w:rPr>
          <w:kern w:val="3"/>
          <w:lang w:eastAsia="ar-SA"/>
        </w:rPr>
        <w:t xml:space="preserve"> </w:t>
      </w:r>
      <w:r w:rsidR="0018380F" w:rsidRPr="00085555">
        <w:rPr>
          <w:kern w:val="3"/>
          <w:lang w:eastAsia="ar-SA"/>
        </w:rPr>
        <w:t>Контракту</w:t>
      </w:r>
      <w:r w:rsidR="0068721F" w:rsidRPr="00085555">
        <w:rPr>
          <w:kern w:val="3"/>
          <w:lang w:eastAsia="ar-SA"/>
        </w:rPr>
        <w:t xml:space="preserve"> </w:t>
      </w:r>
      <w:r w:rsidR="0018380F" w:rsidRPr="00085555">
        <w:rPr>
          <w:kern w:val="3"/>
          <w:lang w:eastAsia="ar-SA"/>
        </w:rPr>
        <w:t>и</w:t>
      </w:r>
      <w:r w:rsidR="0068721F" w:rsidRPr="00085555">
        <w:rPr>
          <w:kern w:val="3"/>
          <w:lang w:eastAsia="ar-SA"/>
        </w:rPr>
        <w:t xml:space="preserve"> </w:t>
      </w:r>
      <w:r w:rsidR="0018380F" w:rsidRPr="00085555">
        <w:rPr>
          <w:kern w:val="3"/>
          <w:lang w:eastAsia="ar-SA"/>
        </w:rPr>
        <w:t>направить</w:t>
      </w:r>
      <w:r w:rsidR="0068721F" w:rsidRPr="00085555">
        <w:rPr>
          <w:kern w:val="3"/>
          <w:lang w:eastAsia="ar-SA"/>
        </w:rPr>
        <w:t xml:space="preserve"> </w:t>
      </w:r>
      <w:r w:rsidR="0018380F" w:rsidRPr="00085555">
        <w:rPr>
          <w:kern w:val="3"/>
          <w:lang w:eastAsia="ar-SA"/>
        </w:rPr>
        <w:t>его</w:t>
      </w:r>
      <w:r w:rsidR="0068721F" w:rsidRPr="00085555">
        <w:rPr>
          <w:kern w:val="3"/>
          <w:lang w:eastAsia="ar-SA"/>
        </w:rPr>
        <w:t xml:space="preserve"> </w:t>
      </w:r>
      <w:r w:rsidR="0018380F" w:rsidRPr="00085555">
        <w:rPr>
          <w:kern w:val="3"/>
          <w:lang w:eastAsia="ar-SA"/>
        </w:rPr>
        <w:t>Заказчику,</w:t>
      </w:r>
      <w:r w:rsidR="0068721F" w:rsidRPr="00085555">
        <w:rPr>
          <w:kern w:val="3"/>
          <w:lang w:eastAsia="ar-SA"/>
        </w:rPr>
        <w:t xml:space="preserve"> </w:t>
      </w:r>
      <w:r w:rsidR="0018380F" w:rsidRPr="00085555">
        <w:rPr>
          <w:kern w:val="3"/>
          <w:lang w:eastAsia="ar-SA"/>
        </w:rPr>
        <w:t>либо,</w:t>
      </w:r>
      <w:r w:rsidR="0068721F" w:rsidRPr="00085555">
        <w:rPr>
          <w:kern w:val="3"/>
          <w:lang w:eastAsia="ar-SA"/>
        </w:rPr>
        <w:t xml:space="preserve"> </w:t>
      </w:r>
      <w:r w:rsidR="0018380F" w:rsidRPr="00085555">
        <w:rPr>
          <w:kern w:val="3"/>
          <w:lang w:eastAsia="ar-SA"/>
        </w:rPr>
        <w:t>при</w:t>
      </w:r>
      <w:r w:rsidR="0068721F" w:rsidRPr="00085555">
        <w:rPr>
          <w:kern w:val="3"/>
          <w:lang w:eastAsia="ar-SA"/>
        </w:rPr>
        <w:t xml:space="preserve"> </w:t>
      </w:r>
      <w:r w:rsidR="0018380F" w:rsidRPr="00085555">
        <w:rPr>
          <w:kern w:val="3"/>
          <w:lang w:eastAsia="ar-SA"/>
        </w:rPr>
        <w:t>наличии</w:t>
      </w:r>
      <w:r w:rsidR="0068721F" w:rsidRPr="00085555">
        <w:rPr>
          <w:kern w:val="3"/>
          <w:lang w:eastAsia="ar-SA"/>
        </w:rPr>
        <w:t xml:space="preserve"> </w:t>
      </w:r>
      <w:r w:rsidR="0018380F" w:rsidRPr="00085555">
        <w:rPr>
          <w:kern w:val="3"/>
          <w:lang w:eastAsia="ar-SA"/>
        </w:rPr>
        <w:t>разногласий,</w:t>
      </w:r>
      <w:r w:rsidR="0068721F" w:rsidRPr="00085555">
        <w:rPr>
          <w:kern w:val="3"/>
          <w:lang w:eastAsia="ar-SA"/>
        </w:rPr>
        <w:t xml:space="preserve"> </w:t>
      </w:r>
      <w:r w:rsidR="0018380F" w:rsidRPr="00085555">
        <w:rPr>
          <w:kern w:val="3"/>
          <w:lang w:eastAsia="ar-SA"/>
        </w:rPr>
        <w:t>направить</w:t>
      </w:r>
      <w:r w:rsidR="0068721F" w:rsidRPr="00085555">
        <w:rPr>
          <w:kern w:val="3"/>
          <w:lang w:eastAsia="ar-SA"/>
        </w:rPr>
        <w:t xml:space="preserve"> </w:t>
      </w:r>
      <w:r w:rsidR="0018380F" w:rsidRPr="00085555">
        <w:rPr>
          <w:kern w:val="3"/>
          <w:lang w:eastAsia="ar-SA"/>
        </w:rPr>
        <w:t>Заказчику</w:t>
      </w:r>
      <w:r w:rsidR="0068721F" w:rsidRPr="00085555">
        <w:rPr>
          <w:kern w:val="3"/>
          <w:lang w:eastAsia="ar-SA"/>
        </w:rPr>
        <w:t xml:space="preserve"> </w:t>
      </w:r>
      <w:r w:rsidR="0018380F" w:rsidRPr="00085555">
        <w:rPr>
          <w:kern w:val="3"/>
          <w:lang w:eastAsia="ar-SA"/>
        </w:rPr>
        <w:t>перечень</w:t>
      </w:r>
      <w:r w:rsidR="0068721F" w:rsidRPr="00085555">
        <w:rPr>
          <w:kern w:val="3"/>
          <w:lang w:eastAsia="ar-SA"/>
        </w:rPr>
        <w:t xml:space="preserve"> </w:t>
      </w:r>
      <w:r w:rsidR="0018380F" w:rsidRPr="00085555">
        <w:rPr>
          <w:kern w:val="3"/>
          <w:lang w:eastAsia="ar-SA"/>
        </w:rPr>
        <w:t>таких</w:t>
      </w:r>
      <w:r w:rsidR="0068721F" w:rsidRPr="00085555">
        <w:rPr>
          <w:kern w:val="3"/>
          <w:lang w:eastAsia="ar-SA"/>
        </w:rPr>
        <w:t xml:space="preserve"> </w:t>
      </w:r>
      <w:r w:rsidR="0018380F" w:rsidRPr="00085555">
        <w:rPr>
          <w:kern w:val="3"/>
          <w:lang w:eastAsia="ar-SA"/>
        </w:rPr>
        <w:t>разногласий.</w:t>
      </w:r>
    </w:p>
    <w:p w:rsidR="0018380F" w:rsidRPr="00085555" w:rsidRDefault="0074762C" w:rsidP="00952AE6">
      <w:pPr>
        <w:widowControl w:val="0"/>
        <w:shd w:val="clear" w:color="auto" w:fill="FFFFFF" w:themeFill="background1"/>
        <w:spacing w:after="0"/>
        <w:ind w:firstLine="708"/>
        <w:rPr>
          <w:kern w:val="3"/>
          <w:lang w:eastAsia="ar-SA"/>
        </w:rPr>
      </w:pPr>
      <w:r w:rsidRPr="00085555">
        <w:rPr>
          <w:kern w:val="3"/>
          <w:lang w:eastAsia="ar-SA"/>
        </w:rPr>
        <w:t>7</w:t>
      </w:r>
      <w:r w:rsidR="0018380F" w:rsidRPr="00085555">
        <w:rPr>
          <w:kern w:val="3"/>
          <w:lang w:eastAsia="ar-SA"/>
        </w:rPr>
        <w:t>.4.3.</w:t>
      </w:r>
      <w:r w:rsidR="0068721F" w:rsidRPr="00085555">
        <w:rPr>
          <w:kern w:val="3"/>
          <w:lang w:eastAsia="ar-SA"/>
        </w:rPr>
        <w:t xml:space="preserve"> </w:t>
      </w:r>
      <w:r w:rsidR="00CE5F1E" w:rsidRPr="00085555">
        <w:rPr>
          <w:kern w:val="3"/>
          <w:lang w:eastAsia="ar-SA"/>
        </w:rPr>
        <w:t>Представлять</w:t>
      </w:r>
      <w:r w:rsidR="0068721F" w:rsidRPr="00085555">
        <w:rPr>
          <w:kern w:val="3"/>
          <w:lang w:eastAsia="ar-SA"/>
        </w:rPr>
        <w:t xml:space="preserve"> </w:t>
      </w:r>
      <w:r w:rsidR="00CE5F1E" w:rsidRPr="00085555">
        <w:rPr>
          <w:kern w:val="3"/>
          <w:lang w:eastAsia="ar-SA"/>
        </w:rPr>
        <w:t>по</w:t>
      </w:r>
      <w:r w:rsidR="0068721F" w:rsidRPr="00085555">
        <w:rPr>
          <w:kern w:val="3"/>
          <w:lang w:eastAsia="ar-SA"/>
        </w:rPr>
        <w:t xml:space="preserve"> </w:t>
      </w:r>
      <w:r w:rsidR="00CE5F1E" w:rsidRPr="00085555">
        <w:rPr>
          <w:kern w:val="3"/>
          <w:lang w:eastAsia="ar-SA"/>
        </w:rPr>
        <w:t>запросу</w:t>
      </w:r>
      <w:r w:rsidR="0068721F" w:rsidRPr="00085555">
        <w:rPr>
          <w:kern w:val="3"/>
          <w:lang w:eastAsia="ar-SA"/>
        </w:rPr>
        <w:t xml:space="preserve"> </w:t>
      </w:r>
      <w:r w:rsidR="00CE5F1E" w:rsidRPr="00085555">
        <w:rPr>
          <w:kern w:val="3"/>
          <w:lang w:eastAsia="ar-SA"/>
        </w:rPr>
        <w:t>Заказчика</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сроки,</w:t>
      </w:r>
      <w:r w:rsidR="0068721F" w:rsidRPr="00085555">
        <w:rPr>
          <w:kern w:val="3"/>
          <w:lang w:eastAsia="ar-SA"/>
        </w:rPr>
        <w:t xml:space="preserve"> </w:t>
      </w:r>
      <w:r w:rsidR="00CE5F1E" w:rsidRPr="00085555">
        <w:rPr>
          <w:kern w:val="3"/>
          <w:lang w:eastAsia="ar-SA"/>
        </w:rPr>
        <w:t>указанные</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таком</w:t>
      </w:r>
      <w:r w:rsidR="0068721F" w:rsidRPr="00085555">
        <w:rPr>
          <w:kern w:val="3"/>
          <w:lang w:eastAsia="ar-SA"/>
        </w:rPr>
        <w:t xml:space="preserve"> </w:t>
      </w:r>
      <w:r w:rsidR="00CE5F1E" w:rsidRPr="00085555">
        <w:rPr>
          <w:kern w:val="3"/>
          <w:lang w:eastAsia="ar-SA"/>
        </w:rPr>
        <w:t>запросе,</w:t>
      </w:r>
      <w:r w:rsidR="0068721F" w:rsidRPr="00085555">
        <w:rPr>
          <w:kern w:val="3"/>
          <w:lang w:eastAsia="ar-SA"/>
        </w:rPr>
        <w:t xml:space="preserve"> </w:t>
      </w:r>
      <w:r w:rsidR="00CE5F1E" w:rsidRPr="00085555">
        <w:rPr>
          <w:kern w:val="3"/>
          <w:lang w:eastAsia="ar-SA"/>
        </w:rPr>
        <w:t>информацию</w:t>
      </w:r>
      <w:r w:rsidR="0068721F" w:rsidRPr="00085555">
        <w:rPr>
          <w:kern w:val="3"/>
          <w:lang w:eastAsia="ar-SA"/>
        </w:rPr>
        <w:t xml:space="preserve"> </w:t>
      </w:r>
      <w:r w:rsidR="00CE5F1E" w:rsidRPr="00085555">
        <w:rPr>
          <w:kern w:val="3"/>
          <w:lang w:eastAsia="ar-SA"/>
        </w:rPr>
        <w:t>о</w:t>
      </w:r>
      <w:r w:rsidR="0068721F" w:rsidRPr="00085555">
        <w:rPr>
          <w:kern w:val="3"/>
          <w:lang w:eastAsia="ar-SA"/>
        </w:rPr>
        <w:t xml:space="preserve"> </w:t>
      </w:r>
      <w:r w:rsidR="00CE5F1E" w:rsidRPr="00085555">
        <w:rPr>
          <w:kern w:val="3"/>
          <w:lang w:eastAsia="ar-SA"/>
        </w:rPr>
        <w:t>ходе</w:t>
      </w:r>
      <w:r w:rsidR="0068721F" w:rsidRPr="00085555">
        <w:rPr>
          <w:kern w:val="3"/>
          <w:lang w:eastAsia="ar-SA"/>
        </w:rPr>
        <w:t xml:space="preserve"> </w:t>
      </w:r>
      <w:r w:rsidR="00CE5F1E" w:rsidRPr="00085555">
        <w:rPr>
          <w:kern w:val="3"/>
          <w:lang w:eastAsia="ar-SA"/>
        </w:rPr>
        <w:t>исполнения</w:t>
      </w:r>
      <w:r w:rsidR="0068721F" w:rsidRPr="00085555">
        <w:rPr>
          <w:kern w:val="3"/>
          <w:lang w:eastAsia="ar-SA"/>
        </w:rPr>
        <w:t xml:space="preserve"> </w:t>
      </w:r>
      <w:r w:rsidR="00CE5F1E" w:rsidRPr="00085555">
        <w:rPr>
          <w:kern w:val="3"/>
          <w:lang w:eastAsia="ar-SA"/>
        </w:rPr>
        <w:t>своих</w:t>
      </w:r>
      <w:r w:rsidR="0068721F" w:rsidRPr="00085555">
        <w:rPr>
          <w:kern w:val="3"/>
          <w:lang w:eastAsia="ar-SA"/>
        </w:rPr>
        <w:t xml:space="preserve"> </w:t>
      </w:r>
      <w:r w:rsidR="00CE5F1E" w:rsidRPr="00085555">
        <w:rPr>
          <w:kern w:val="3"/>
          <w:lang w:eastAsia="ar-SA"/>
        </w:rPr>
        <w:t>обязательств</w:t>
      </w:r>
      <w:r w:rsidR="0068721F" w:rsidRPr="00085555">
        <w:rPr>
          <w:kern w:val="3"/>
          <w:lang w:eastAsia="ar-SA"/>
        </w:rPr>
        <w:t xml:space="preserve"> </w:t>
      </w:r>
      <w:r w:rsidR="00CE5F1E" w:rsidRPr="00085555">
        <w:rPr>
          <w:kern w:val="3"/>
          <w:lang w:eastAsia="ar-SA"/>
        </w:rPr>
        <w:t>по</w:t>
      </w:r>
      <w:r w:rsidR="0068721F" w:rsidRPr="00085555">
        <w:rPr>
          <w:kern w:val="3"/>
          <w:lang w:eastAsia="ar-SA"/>
        </w:rPr>
        <w:t xml:space="preserve"> </w:t>
      </w:r>
      <w:r w:rsidR="00CE5F1E" w:rsidRPr="00085555">
        <w:rPr>
          <w:kern w:val="3"/>
          <w:lang w:eastAsia="ar-SA"/>
        </w:rPr>
        <w:t>Контракту.</w:t>
      </w:r>
    </w:p>
    <w:p w:rsidR="0018380F" w:rsidRPr="00085555" w:rsidRDefault="0074762C" w:rsidP="00952AE6">
      <w:pPr>
        <w:widowControl w:val="0"/>
        <w:shd w:val="clear" w:color="auto" w:fill="FFFFFF" w:themeFill="background1"/>
        <w:spacing w:after="0"/>
        <w:ind w:firstLine="708"/>
        <w:rPr>
          <w:rFonts w:eastAsia="Calibri"/>
          <w:kern w:val="3"/>
          <w:lang w:eastAsia="ar-SA"/>
        </w:rPr>
      </w:pPr>
      <w:r w:rsidRPr="00085555">
        <w:rPr>
          <w:kern w:val="3"/>
          <w:lang w:eastAsia="ar-SA"/>
        </w:rPr>
        <w:t>7</w:t>
      </w:r>
      <w:r w:rsidR="0018380F" w:rsidRPr="00085555">
        <w:rPr>
          <w:kern w:val="3"/>
          <w:lang w:eastAsia="ar-SA"/>
        </w:rPr>
        <w:t>.4.4.</w:t>
      </w:r>
      <w:r w:rsidR="0068721F" w:rsidRPr="00085555">
        <w:rPr>
          <w:kern w:val="3"/>
          <w:lang w:eastAsia="ar-SA"/>
        </w:rPr>
        <w:t xml:space="preserve"> </w:t>
      </w:r>
      <w:r w:rsidR="00CE5F1E" w:rsidRPr="00085555">
        <w:rPr>
          <w:kern w:val="3"/>
          <w:lang w:eastAsia="ar-SA"/>
        </w:rPr>
        <w:t>Представлять</w:t>
      </w:r>
      <w:r w:rsidR="0068721F" w:rsidRPr="00085555">
        <w:rPr>
          <w:kern w:val="3"/>
          <w:lang w:eastAsia="ar-SA"/>
        </w:rPr>
        <w:t xml:space="preserve"> </w:t>
      </w:r>
      <w:r w:rsidR="00CE5F1E" w:rsidRPr="00085555">
        <w:rPr>
          <w:kern w:val="3"/>
          <w:lang w:eastAsia="ar-SA"/>
        </w:rPr>
        <w:t>Заказчику</w:t>
      </w:r>
      <w:r w:rsidR="0068721F" w:rsidRPr="00085555">
        <w:rPr>
          <w:kern w:val="3"/>
          <w:lang w:eastAsia="ar-SA"/>
        </w:rPr>
        <w:t xml:space="preserve"> </w:t>
      </w:r>
      <w:r w:rsidR="00CE5F1E" w:rsidRPr="00085555">
        <w:rPr>
          <w:kern w:val="3"/>
          <w:lang w:eastAsia="ar-SA"/>
        </w:rPr>
        <w:t>информацию</w:t>
      </w:r>
      <w:r w:rsidR="0068721F" w:rsidRPr="00085555">
        <w:rPr>
          <w:kern w:val="3"/>
          <w:lang w:eastAsia="ar-SA"/>
        </w:rPr>
        <w:t xml:space="preserve"> </w:t>
      </w:r>
      <w:r w:rsidR="00CE5F1E" w:rsidRPr="00085555">
        <w:rPr>
          <w:kern w:val="3"/>
          <w:lang w:eastAsia="ar-SA"/>
        </w:rPr>
        <w:t>об</w:t>
      </w:r>
      <w:r w:rsidR="0068721F" w:rsidRPr="00085555">
        <w:rPr>
          <w:kern w:val="3"/>
          <w:lang w:eastAsia="ar-SA"/>
        </w:rPr>
        <w:t xml:space="preserve"> </w:t>
      </w:r>
      <w:r w:rsidR="00CE5F1E" w:rsidRPr="00085555">
        <w:rPr>
          <w:kern w:val="3"/>
          <w:lang w:eastAsia="ar-SA"/>
        </w:rPr>
        <w:t>изменении</w:t>
      </w:r>
      <w:r w:rsidR="0068721F" w:rsidRPr="00085555">
        <w:rPr>
          <w:kern w:val="3"/>
          <w:lang w:eastAsia="ar-SA"/>
        </w:rPr>
        <w:t xml:space="preserve"> </w:t>
      </w:r>
      <w:r w:rsidR="00CE5F1E" w:rsidRPr="00085555">
        <w:rPr>
          <w:kern w:val="3"/>
          <w:lang w:eastAsia="ar-SA"/>
        </w:rPr>
        <w:t>сведений,</w:t>
      </w:r>
      <w:r w:rsidR="0068721F" w:rsidRPr="00085555">
        <w:rPr>
          <w:kern w:val="3"/>
          <w:lang w:eastAsia="ar-SA"/>
        </w:rPr>
        <w:t xml:space="preserve"> </w:t>
      </w:r>
      <w:r w:rsidR="00CE5F1E" w:rsidRPr="00085555">
        <w:rPr>
          <w:kern w:val="3"/>
          <w:lang w:eastAsia="ar-SA"/>
        </w:rPr>
        <w:t>указанных</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разделе</w:t>
      </w:r>
      <w:r w:rsidR="0068721F" w:rsidRPr="00085555">
        <w:rPr>
          <w:kern w:val="3"/>
          <w:lang w:eastAsia="ar-SA"/>
        </w:rPr>
        <w:t xml:space="preserve"> </w:t>
      </w:r>
      <w:r w:rsidR="00CE5F1E" w:rsidRPr="00085555">
        <w:rPr>
          <w:kern w:val="3"/>
          <w:lang w:eastAsia="ar-SA"/>
        </w:rPr>
        <w:t>1</w:t>
      </w:r>
      <w:r w:rsidR="00B018D1" w:rsidRPr="00085555">
        <w:rPr>
          <w:kern w:val="3"/>
          <w:lang w:eastAsia="ar-SA"/>
        </w:rPr>
        <w:t>6</w:t>
      </w:r>
      <w:r w:rsidR="0068721F" w:rsidRPr="00085555">
        <w:rPr>
          <w:kern w:val="3"/>
          <w:lang w:eastAsia="ar-SA"/>
        </w:rPr>
        <w:t xml:space="preserve"> </w:t>
      </w:r>
      <w:r w:rsidR="00B018D1" w:rsidRPr="00085555">
        <w:rPr>
          <w:kern w:val="3"/>
          <w:lang w:eastAsia="ar-SA"/>
        </w:rPr>
        <w:t>настоящего</w:t>
      </w:r>
      <w:r w:rsidR="0068721F" w:rsidRPr="00085555">
        <w:rPr>
          <w:kern w:val="3"/>
          <w:lang w:eastAsia="ar-SA"/>
        </w:rPr>
        <w:t xml:space="preserve"> </w:t>
      </w:r>
      <w:r w:rsidR="00CE5F1E" w:rsidRPr="00085555">
        <w:rPr>
          <w:kern w:val="3"/>
          <w:lang w:eastAsia="ar-SA"/>
        </w:rPr>
        <w:t>Контракта,</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срок</w:t>
      </w:r>
      <w:r w:rsidR="0068721F" w:rsidRPr="00085555">
        <w:rPr>
          <w:kern w:val="3"/>
          <w:lang w:eastAsia="ar-SA"/>
        </w:rPr>
        <w:t xml:space="preserve"> </w:t>
      </w:r>
      <w:r w:rsidR="00CE5F1E" w:rsidRPr="00085555">
        <w:rPr>
          <w:kern w:val="3"/>
          <w:lang w:eastAsia="ar-SA"/>
        </w:rPr>
        <w:t>не</w:t>
      </w:r>
      <w:r w:rsidR="0068721F" w:rsidRPr="00085555">
        <w:rPr>
          <w:kern w:val="3"/>
          <w:lang w:eastAsia="ar-SA"/>
        </w:rPr>
        <w:t xml:space="preserve"> </w:t>
      </w:r>
      <w:r w:rsidR="00CE5F1E" w:rsidRPr="00085555">
        <w:rPr>
          <w:kern w:val="3"/>
          <w:lang w:eastAsia="ar-SA"/>
        </w:rPr>
        <w:t>более</w:t>
      </w:r>
      <w:r w:rsidR="0068721F" w:rsidRPr="00085555">
        <w:rPr>
          <w:kern w:val="3"/>
          <w:lang w:eastAsia="ar-SA"/>
        </w:rPr>
        <w:t xml:space="preserve"> </w:t>
      </w:r>
      <w:r w:rsidR="00B018D1" w:rsidRPr="00085555">
        <w:rPr>
          <w:kern w:val="3"/>
          <w:lang w:eastAsia="ar-SA"/>
        </w:rPr>
        <w:t>2</w:t>
      </w:r>
      <w:r w:rsidR="0068721F" w:rsidRPr="00085555">
        <w:rPr>
          <w:kern w:val="3"/>
          <w:lang w:eastAsia="ar-SA"/>
        </w:rPr>
        <w:t xml:space="preserve"> </w:t>
      </w:r>
      <w:r w:rsidR="00B018D1" w:rsidRPr="00085555">
        <w:rPr>
          <w:kern w:val="3"/>
          <w:lang w:eastAsia="ar-SA"/>
        </w:rPr>
        <w:t>(</w:t>
      </w:r>
      <w:r w:rsidR="00CE5F1E" w:rsidRPr="00085555">
        <w:rPr>
          <w:kern w:val="3"/>
          <w:lang w:eastAsia="ar-SA"/>
        </w:rPr>
        <w:t>двух</w:t>
      </w:r>
      <w:r w:rsidR="00B018D1" w:rsidRPr="00085555">
        <w:rPr>
          <w:kern w:val="3"/>
          <w:lang w:eastAsia="ar-SA"/>
        </w:rPr>
        <w:t>)</w:t>
      </w:r>
      <w:r w:rsidR="0068721F" w:rsidRPr="00085555">
        <w:rPr>
          <w:kern w:val="3"/>
          <w:lang w:eastAsia="ar-SA"/>
        </w:rPr>
        <w:t xml:space="preserve"> </w:t>
      </w:r>
      <w:r w:rsidR="00CE5F1E" w:rsidRPr="00085555">
        <w:rPr>
          <w:kern w:val="3"/>
          <w:lang w:eastAsia="ar-SA"/>
        </w:rPr>
        <w:t>рабочих</w:t>
      </w:r>
      <w:r w:rsidR="0068721F" w:rsidRPr="00085555">
        <w:rPr>
          <w:kern w:val="3"/>
          <w:lang w:eastAsia="ar-SA"/>
        </w:rPr>
        <w:t xml:space="preserve"> </w:t>
      </w:r>
      <w:r w:rsidR="00CE5F1E" w:rsidRPr="00085555">
        <w:rPr>
          <w:kern w:val="3"/>
          <w:lang w:eastAsia="ar-SA"/>
        </w:rPr>
        <w:t>дней</w:t>
      </w:r>
      <w:r w:rsidR="0068721F" w:rsidRPr="00085555">
        <w:rPr>
          <w:kern w:val="3"/>
          <w:lang w:eastAsia="ar-SA"/>
        </w:rPr>
        <w:t xml:space="preserve"> </w:t>
      </w:r>
      <w:r w:rsidR="00CE5F1E" w:rsidRPr="00085555">
        <w:rPr>
          <w:kern w:val="3"/>
          <w:lang w:eastAsia="ar-SA"/>
        </w:rPr>
        <w:t>со</w:t>
      </w:r>
      <w:r w:rsidR="0068721F" w:rsidRPr="00085555">
        <w:rPr>
          <w:kern w:val="3"/>
          <w:lang w:eastAsia="ar-SA"/>
        </w:rPr>
        <w:t xml:space="preserve"> </w:t>
      </w:r>
      <w:r w:rsidR="00CE5F1E" w:rsidRPr="00085555">
        <w:rPr>
          <w:kern w:val="3"/>
          <w:lang w:eastAsia="ar-SA"/>
        </w:rPr>
        <w:t>дня</w:t>
      </w:r>
      <w:r w:rsidR="0068721F" w:rsidRPr="00085555">
        <w:rPr>
          <w:kern w:val="3"/>
          <w:lang w:eastAsia="ar-SA"/>
        </w:rPr>
        <w:t xml:space="preserve"> </w:t>
      </w:r>
      <w:r w:rsidR="00CE5F1E" w:rsidRPr="00085555">
        <w:rPr>
          <w:kern w:val="3"/>
          <w:lang w:eastAsia="ar-SA"/>
        </w:rPr>
        <w:t>такого</w:t>
      </w:r>
      <w:r w:rsidR="0068721F" w:rsidRPr="00085555">
        <w:rPr>
          <w:kern w:val="3"/>
          <w:lang w:eastAsia="ar-SA"/>
        </w:rPr>
        <w:t xml:space="preserve"> </w:t>
      </w:r>
      <w:r w:rsidR="00CE5F1E" w:rsidRPr="00085555">
        <w:rPr>
          <w:kern w:val="3"/>
          <w:lang w:eastAsia="ar-SA"/>
        </w:rPr>
        <w:t>изменения</w:t>
      </w:r>
      <w:r w:rsidR="0068721F" w:rsidRPr="00085555">
        <w:rPr>
          <w:kern w:val="3"/>
          <w:lang w:eastAsia="ar-SA"/>
        </w:rPr>
        <w:t xml:space="preserve"> </w:t>
      </w:r>
      <w:r w:rsidR="00CE5F1E" w:rsidRPr="00085555">
        <w:rPr>
          <w:kern w:val="3"/>
          <w:lang w:eastAsia="ar-SA"/>
        </w:rPr>
        <w:t>вместе</w:t>
      </w:r>
      <w:r w:rsidR="0068721F" w:rsidRPr="00085555">
        <w:rPr>
          <w:kern w:val="3"/>
          <w:lang w:eastAsia="ar-SA"/>
        </w:rPr>
        <w:t xml:space="preserve"> </w:t>
      </w:r>
      <w:r w:rsidR="00CE5F1E" w:rsidRPr="00085555">
        <w:rPr>
          <w:kern w:val="3"/>
          <w:lang w:eastAsia="ar-SA"/>
        </w:rPr>
        <w:t>с</w:t>
      </w:r>
      <w:r w:rsidR="0068721F" w:rsidRPr="00085555">
        <w:rPr>
          <w:kern w:val="3"/>
          <w:lang w:eastAsia="ar-SA"/>
        </w:rPr>
        <w:t xml:space="preserve"> </w:t>
      </w:r>
      <w:r w:rsidR="00CE5F1E" w:rsidRPr="00085555">
        <w:rPr>
          <w:kern w:val="3"/>
          <w:lang w:eastAsia="ar-SA"/>
        </w:rPr>
        <w:t>проектом</w:t>
      </w:r>
      <w:r w:rsidR="0068721F" w:rsidRPr="00085555">
        <w:rPr>
          <w:kern w:val="3"/>
          <w:lang w:eastAsia="ar-SA"/>
        </w:rPr>
        <w:t xml:space="preserve"> </w:t>
      </w:r>
      <w:r w:rsidR="00CE5F1E" w:rsidRPr="00085555">
        <w:rPr>
          <w:kern w:val="3"/>
          <w:lang w:eastAsia="ar-SA"/>
        </w:rPr>
        <w:t>дополнительного</w:t>
      </w:r>
      <w:r w:rsidR="0068721F" w:rsidRPr="00085555">
        <w:rPr>
          <w:kern w:val="3"/>
          <w:lang w:eastAsia="ar-SA"/>
        </w:rPr>
        <w:t xml:space="preserve"> </w:t>
      </w:r>
      <w:r w:rsidR="00CE5F1E" w:rsidRPr="00085555">
        <w:rPr>
          <w:kern w:val="3"/>
          <w:lang w:eastAsia="ar-SA"/>
        </w:rPr>
        <w:t>соглашения</w:t>
      </w:r>
      <w:r w:rsidR="0068721F" w:rsidRPr="00085555">
        <w:rPr>
          <w:kern w:val="3"/>
          <w:lang w:eastAsia="ar-SA"/>
        </w:rPr>
        <w:t xml:space="preserve"> </w:t>
      </w:r>
      <w:r w:rsidR="00CE5F1E" w:rsidRPr="00085555">
        <w:rPr>
          <w:kern w:val="3"/>
          <w:lang w:eastAsia="ar-SA"/>
        </w:rPr>
        <w:t>о</w:t>
      </w:r>
      <w:r w:rsidR="0068721F" w:rsidRPr="00085555">
        <w:rPr>
          <w:kern w:val="3"/>
          <w:lang w:eastAsia="ar-SA"/>
        </w:rPr>
        <w:t xml:space="preserve"> </w:t>
      </w:r>
      <w:r w:rsidR="00CE5F1E" w:rsidRPr="00085555">
        <w:rPr>
          <w:kern w:val="3"/>
          <w:lang w:eastAsia="ar-SA"/>
        </w:rPr>
        <w:t>внесении</w:t>
      </w:r>
      <w:r w:rsidR="0068721F" w:rsidRPr="00085555">
        <w:rPr>
          <w:kern w:val="3"/>
          <w:lang w:eastAsia="ar-SA"/>
        </w:rPr>
        <w:t xml:space="preserve"> </w:t>
      </w:r>
      <w:r w:rsidR="00CE5F1E" w:rsidRPr="00085555">
        <w:rPr>
          <w:kern w:val="3"/>
          <w:lang w:eastAsia="ar-SA"/>
        </w:rPr>
        <w:t>соответствующих</w:t>
      </w:r>
      <w:r w:rsidR="0068721F" w:rsidRPr="00085555">
        <w:rPr>
          <w:kern w:val="3"/>
          <w:lang w:eastAsia="ar-SA"/>
        </w:rPr>
        <w:t xml:space="preserve"> </w:t>
      </w:r>
      <w:r w:rsidR="00CE5F1E" w:rsidRPr="00085555">
        <w:rPr>
          <w:kern w:val="3"/>
          <w:lang w:eastAsia="ar-SA"/>
        </w:rPr>
        <w:t>изменений</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Контракт.</w:t>
      </w:r>
    </w:p>
    <w:p w:rsidR="0018380F" w:rsidRPr="00085555" w:rsidRDefault="0074762C" w:rsidP="00952AE6">
      <w:pPr>
        <w:widowControl w:val="0"/>
        <w:shd w:val="clear" w:color="auto" w:fill="FFFFFF" w:themeFill="background1"/>
        <w:spacing w:after="0"/>
        <w:ind w:firstLine="708"/>
        <w:rPr>
          <w:kern w:val="3"/>
          <w:lang w:eastAsia="ar-SA"/>
        </w:rPr>
      </w:pPr>
      <w:r w:rsidRPr="00085555">
        <w:rPr>
          <w:kern w:val="3"/>
          <w:lang w:eastAsia="ar-SA"/>
        </w:rPr>
        <w:t>7</w:t>
      </w:r>
      <w:r w:rsidR="0018380F" w:rsidRPr="00085555">
        <w:rPr>
          <w:kern w:val="3"/>
          <w:lang w:eastAsia="ar-SA"/>
        </w:rPr>
        <w:t>.4.5.</w:t>
      </w:r>
      <w:r w:rsidR="0068721F" w:rsidRPr="00085555">
        <w:rPr>
          <w:kern w:val="3"/>
          <w:lang w:eastAsia="ar-SA"/>
        </w:rPr>
        <w:t xml:space="preserve"> </w:t>
      </w:r>
      <w:r w:rsidR="00CE5F1E" w:rsidRPr="00085555">
        <w:rPr>
          <w:kern w:val="3"/>
          <w:lang w:eastAsia="ar-SA"/>
        </w:rPr>
        <w:t>Уплатить</w:t>
      </w:r>
      <w:r w:rsidR="0068721F" w:rsidRPr="00085555">
        <w:rPr>
          <w:kern w:val="3"/>
          <w:lang w:eastAsia="ar-SA"/>
        </w:rPr>
        <w:t xml:space="preserve"> </w:t>
      </w:r>
      <w:r w:rsidR="00CE5F1E" w:rsidRPr="00085555">
        <w:rPr>
          <w:kern w:val="3"/>
          <w:lang w:eastAsia="ar-SA"/>
        </w:rPr>
        <w:t>неустойки</w:t>
      </w:r>
      <w:r w:rsidR="0068721F" w:rsidRPr="00085555">
        <w:rPr>
          <w:kern w:val="3"/>
          <w:lang w:eastAsia="ar-SA"/>
        </w:rPr>
        <w:t xml:space="preserve"> </w:t>
      </w:r>
      <w:r w:rsidR="00CE5F1E" w:rsidRPr="00085555">
        <w:rPr>
          <w:kern w:val="3"/>
          <w:lang w:eastAsia="ar-SA"/>
        </w:rPr>
        <w:t>(штрафы,</w:t>
      </w:r>
      <w:r w:rsidR="0068721F" w:rsidRPr="00085555">
        <w:rPr>
          <w:kern w:val="3"/>
          <w:lang w:eastAsia="ar-SA"/>
        </w:rPr>
        <w:t xml:space="preserve"> </w:t>
      </w:r>
      <w:r w:rsidR="00CE5F1E" w:rsidRPr="00085555">
        <w:rPr>
          <w:kern w:val="3"/>
          <w:lang w:eastAsia="ar-SA"/>
        </w:rPr>
        <w:t>пени),</w:t>
      </w:r>
      <w:r w:rsidR="0068721F" w:rsidRPr="00085555">
        <w:rPr>
          <w:kern w:val="3"/>
          <w:lang w:eastAsia="ar-SA"/>
        </w:rPr>
        <w:t xml:space="preserve"> </w:t>
      </w:r>
      <w:r w:rsidR="00CE5F1E" w:rsidRPr="00085555">
        <w:rPr>
          <w:kern w:val="3"/>
          <w:lang w:eastAsia="ar-SA"/>
        </w:rPr>
        <w:t>предусмотренные</w:t>
      </w:r>
      <w:r w:rsidR="0068721F" w:rsidRPr="00085555">
        <w:rPr>
          <w:kern w:val="3"/>
          <w:lang w:eastAsia="ar-SA"/>
        </w:rPr>
        <w:t xml:space="preserve"> </w:t>
      </w:r>
      <w:r w:rsidR="00CE5F1E" w:rsidRPr="00085555">
        <w:rPr>
          <w:kern w:val="3"/>
          <w:lang w:eastAsia="ar-SA"/>
        </w:rPr>
        <w:t>Контрактом,</w:t>
      </w:r>
      <w:r w:rsidR="0068721F" w:rsidRPr="00085555">
        <w:rPr>
          <w:kern w:val="3"/>
          <w:lang w:eastAsia="ar-SA"/>
        </w:rPr>
        <w:t xml:space="preserve"> </w:t>
      </w:r>
      <w:r w:rsidR="00CE5F1E" w:rsidRPr="00085555">
        <w:rPr>
          <w:kern w:val="3"/>
          <w:lang w:eastAsia="ar-SA"/>
        </w:rPr>
        <w:t>а</w:t>
      </w:r>
      <w:r w:rsidR="0068721F" w:rsidRPr="00085555">
        <w:rPr>
          <w:kern w:val="3"/>
          <w:lang w:eastAsia="ar-SA"/>
        </w:rPr>
        <w:t xml:space="preserve"> </w:t>
      </w:r>
      <w:r w:rsidR="00CE5F1E" w:rsidRPr="00085555">
        <w:rPr>
          <w:kern w:val="3"/>
          <w:lang w:eastAsia="ar-SA"/>
        </w:rPr>
        <w:t>также</w:t>
      </w:r>
      <w:r w:rsidR="0068721F" w:rsidRPr="00085555">
        <w:rPr>
          <w:kern w:val="3"/>
          <w:lang w:eastAsia="ar-SA"/>
        </w:rPr>
        <w:t xml:space="preserve"> </w:t>
      </w:r>
      <w:r w:rsidR="00CE5F1E" w:rsidRPr="00085555">
        <w:rPr>
          <w:kern w:val="3"/>
          <w:lang w:eastAsia="ar-SA"/>
        </w:rPr>
        <w:t>возместить</w:t>
      </w:r>
      <w:r w:rsidR="0068721F" w:rsidRPr="00085555">
        <w:rPr>
          <w:kern w:val="3"/>
          <w:lang w:eastAsia="ar-SA"/>
        </w:rPr>
        <w:t xml:space="preserve"> </w:t>
      </w:r>
      <w:r w:rsidR="00CE5F1E" w:rsidRPr="00085555">
        <w:rPr>
          <w:kern w:val="3"/>
          <w:lang w:eastAsia="ar-SA"/>
        </w:rPr>
        <w:t>убытки,</w:t>
      </w:r>
      <w:r w:rsidR="0068721F" w:rsidRPr="00085555">
        <w:rPr>
          <w:kern w:val="3"/>
          <w:lang w:eastAsia="ar-SA"/>
        </w:rPr>
        <w:t xml:space="preserve"> </w:t>
      </w:r>
      <w:r w:rsidR="00CE5F1E" w:rsidRPr="00085555">
        <w:rPr>
          <w:kern w:val="3"/>
          <w:lang w:eastAsia="ar-SA"/>
        </w:rPr>
        <w:t>понесенные</w:t>
      </w:r>
      <w:r w:rsidR="0068721F" w:rsidRPr="00085555">
        <w:rPr>
          <w:kern w:val="3"/>
          <w:lang w:eastAsia="ar-SA"/>
        </w:rPr>
        <w:t xml:space="preserve"> </w:t>
      </w:r>
      <w:r w:rsidR="00CE5F1E" w:rsidRPr="00085555">
        <w:rPr>
          <w:kern w:val="3"/>
          <w:lang w:eastAsia="ar-SA"/>
        </w:rPr>
        <w:t>Заказчиком</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связи</w:t>
      </w:r>
      <w:r w:rsidR="0068721F" w:rsidRPr="00085555">
        <w:rPr>
          <w:kern w:val="3"/>
          <w:lang w:eastAsia="ar-SA"/>
        </w:rPr>
        <w:t xml:space="preserve"> </w:t>
      </w:r>
      <w:r w:rsidR="00CE5F1E" w:rsidRPr="00085555">
        <w:rPr>
          <w:kern w:val="3"/>
          <w:lang w:eastAsia="ar-SA"/>
        </w:rPr>
        <w:t>с</w:t>
      </w:r>
      <w:r w:rsidR="0068721F" w:rsidRPr="00085555">
        <w:rPr>
          <w:kern w:val="3"/>
          <w:lang w:eastAsia="ar-SA"/>
        </w:rPr>
        <w:t xml:space="preserve"> </w:t>
      </w:r>
      <w:r w:rsidR="00CE5F1E" w:rsidRPr="00085555">
        <w:rPr>
          <w:kern w:val="3"/>
          <w:lang w:eastAsia="ar-SA"/>
        </w:rPr>
        <w:t>неисполнением</w:t>
      </w:r>
      <w:r w:rsidR="0068721F" w:rsidRPr="00085555">
        <w:rPr>
          <w:kern w:val="3"/>
          <w:lang w:eastAsia="ar-SA"/>
        </w:rPr>
        <w:t xml:space="preserve"> </w:t>
      </w:r>
      <w:r w:rsidR="00CE5F1E" w:rsidRPr="00085555">
        <w:rPr>
          <w:kern w:val="3"/>
          <w:lang w:eastAsia="ar-SA"/>
        </w:rPr>
        <w:t>или</w:t>
      </w:r>
      <w:r w:rsidR="0068721F" w:rsidRPr="00085555">
        <w:rPr>
          <w:kern w:val="3"/>
          <w:lang w:eastAsia="ar-SA"/>
        </w:rPr>
        <w:t xml:space="preserve"> </w:t>
      </w:r>
      <w:r w:rsidR="00CE5F1E" w:rsidRPr="00085555">
        <w:rPr>
          <w:kern w:val="3"/>
          <w:lang w:eastAsia="ar-SA"/>
        </w:rPr>
        <w:t>ненадлежащим</w:t>
      </w:r>
      <w:r w:rsidR="0068721F" w:rsidRPr="00085555">
        <w:rPr>
          <w:kern w:val="3"/>
          <w:lang w:eastAsia="ar-SA"/>
        </w:rPr>
        <w:t xml:space="preserve"> </w:t>
      </w:r>
      <w:r w:rsidR="00CE5F1E" w:rsidRPr="00085555">
        <w:rPr>
          <w:kern w:val="3"/>
          <w:lang w:eastAsia="ar-SA"/>
        </w:rPr>
        <w:t>исполнени</w:t>
      </w:r>
      <w:r w:rsidR="00CE5F1E" w:rsidRPr="00085555">
        <w:rPr>
          <w:kern w:val="3"/>
          <w:lang w:eastAsia="ar-SA"/>
        </w:rPr>
        <w:lastRenderedPageBreak/>
        <w:t>ем</w:t>
      </w:r>
      <w:r w:rsidR="0068721F" w:rsidRPr="00085555">
        <w:rPr>
          <w:kern w:val="3"/>
          <w:lang w:eastAsia="ar-SA"/>
        </w:rPr>
        <w:t xml:space="preserve"> </w:t>
      </w:r>
      <w:r w:rsidR="00CE5F1E" w:rsidRPr="00085555">
        <w:rPr>
          <w:kern w:val="3"/>
          <w:lang w:eastAsia="ar-SA"/>
        </w:rPr>
        <w:t>Исполнителем</w:t>
      </w:r>
      <w:r w:rsidR="0068721F" w:rsidRPr="00085555">
        <w:rPr>
          <w:kern w:val="3"/>
          <w:lang w:eastAsia="ar-SA"/>
        </w:rPr>
        <w:t xml:space="preserve"> </w:t>
      </w:r>
      <w:r w:rsidR="00CE5F1E" w:rsidRPr="00085555">
        <w:rPr>
          <w:kern w:val="3"/>
          <w:lang w:eastAsia="ar-SA"/>
        </w:rPr>
        <w:t>своих</w:t>
      </w:r>
      <w:r w:rsidR="0068721F" w:rsidRPr="00085555">
        <w:rPr>
          <w:kern w:val="3"/>
          <w:lang w:eastAsia="ar-SA"/>
        </w:rPr>
        <w:t xml:space="preserve"> </w:t>
      </w:r>
      <w:r w:rsidR="00CE5F1E" w:rsidRPr="00085555">
        <w:rPr>
          <w:kern w:val="3"/>
          <w:lang w:eastAsia="ar-SA"/>
        </w:rPr>
        <w:t>обязательств</w:t>
      </w:r>
      <w:r w:rsidR="0068721F" w:rsidRPr="00085555">
        <w:rPr>
          <w:kern w:val="3"/>
          <w:lang w:eastAsia="ar-SA"/>
        </w:rPr>
        <w:t xml:space="preserve"> </w:t>
      </w:r>
      <w:r w:rsidR="00CE5F1E" w:rsidRPr="00085555">
        <w:rPr>
          <w:kern w:val="3"/>
          <w:lang w:eastAsia="ar-SA"/>
        </w:rPr>
        <w:t>по</w:t>
      </w:r>
      <w:r w:rsidR="0068721F" w:rsidRPr="00085555">
        <w:rPr>
          <w:kern w:val="3"/>
          <w:lang w:eastAsia="ar-SA"/>
        </w:rPr>
        <w:t xml:space="preserve"> </w:t>
      </w:r>
      <w:r w:rsidR="00CE5F1E" w:rsidRPr="00085555">
        <w:rPr>
          <w:kern w:val="3"/>
          <w:lang w:eastAsia="ar-SA"/>
        </w:rPr>
        <w:t>Контракту.</w:t>
      </w:r>
    </w:p>
    <w:p w:rsidR="0018380F" w:rsidRPr="00085555" w:rsidRDefault="0074762C" w:rsidP="00952AE6">
      <w:pPr>
        <w:widowControl w:val="0"/>
        <w:shd w:val="clear" w:color="auto" w:fill="FFFFFF" w:themeFill="background1"/>
        <w:spacing w:after="0"/>
        <w:ind w:firstLine="708"/>
      </w:pPr>
      <w:r w:rsidRPr="00085555">
        <w:rPr>
          <w:kern w:val="3"/>
          <w:lang w:eastAsia="ar-SA"/>
        </w:rPr>
        <w:t>7</w:t>
      </w:r>
      <w:r w:rsidR="0018380F" w:rsidRPr="00085555">
        <w:rPr>
          <w:kern w:val="3"/>
          <w:lang w:eastAsia="ar-SA"/>
        </w:rPr>
        <w:t>.4.6.</w:t>
      </w:r>
      <w:r w:rsidR="0068721F" w:rsidRPr="00085555">
        <w:rPr>
          <w:iCs/>
          <w:kern w:val="3"/>
          <w:lang w:eastAsia="ar-SA"/>
        </w:rPr>
        <w:t xml:space="preserve"> </w:t>
      </w:r>
      <w:r w:rsidR="00CE5F1E" w:rsidRPr="00085555">
        <w:rPr>
          <w:iCs/>
          <w:kern w:val="3"/>
          <w:lang w:eastAsia="ar-SA"/>
        </w:rPr>
        <w:t>В</w:t>
      </w:r>
      <w:r w:rsidR="0068721F" w:rsidRPr="00085555">
        <w:rPr>
          <w:iCs/>
          <w:kern w:val="3"/>
          <w:lang w:eastAsia="ar-SA"/>
        </w:rPr>
        <w:t xml:space="preserve"> </w:t>
      </w:r>
      <w:r w:rsidR="00CE5F1E" w:rsidRPr="00085555">
        <w:rPr>
          <w:kern w:val="3"/>
          <w:lang w:eastAsia="ar-SA"/>
        </w:rPr>
        <w:t>случае</w:t>
      </w:r>
      <w:r w:rsidR="0068721F" w:rsidRPr="00085555">
        <w:rPr>
          <w:iCs/>
          <w:kern w:val="3"/>
          <w:lang w:eastAsia="ar-SA"/>
        </w:rPr>
        <w:t xml:space="preserve"> </w:t>
      </w:r>
      <w:r w:rsidR="00CE5F1E" w:rsidRPr="00085555">
        <w:rPr>
          <w:iCs/>
          <w:kern w:val="3"/>
          <w:lang w:eastAsia="ar-SA"/>
        </w:rPr>
        <w:t>обнаружения</w:t>
      </w:r>
      <w:r w:rsidR="0068721F" w:rsidRPr="00085555">
        <w:rPr>
          <w:iCs/>
          <w:kern w:val="3"/>
          <w:lang w:eastAsia="ar-SA"/>
        </w:rPr>
        <w:t xml:space="preserve"> </w:t>
      </w:r>
      <w:r w:rsidR="00CE5F1E" w:rsidRPr="00085555">
        <w:rPr>
          <w:iCs/>
          <w:kern w:val="3"/>
          <w:lang w:eastAsia="ar-SA"/>
        </w:rPr>
        <w:t>Заказчиком</w:t>
      </w:r>
      <w:r w:rsidR="0068721F" w:rsidRPr="00085555">
        <w:rPr>
          <w:iCs/>
          <w:kern w:val="3"/>
          <w:lang w:eastAsia="ar-SA"/>
        </w:rPr>
        <w:t xml:space="preserve"> </w:t>
      </w:r>
      <w:r w:rsidR="00CE5F1E" w:rsidRPr="00085555">
        <w:rPr>
          <w:iCs/>
          <w:kern w:val="3"/>
          <w:lang w:eastAsia="ar-SA"/>
        </w:rPr>
        <w:t>недостатков</w:t>
      </w:r>
      <w:r w:rsidR="0068721F" w:rsidRPr="00085555">
        <w:rPr>
          <w:iCs/>
          <w:kern w:val="3"/>
          <w:lang w:eastAsia="ar-SA"/>
        </w:rPr>
        <w:t xml:space="preserve"> </w:t>
      </w:r>
      <w:r w:rsidR="00CE5F1E" w:rsidRPr="00085555">
        <w:rPr>
          <w:iCs/>
          <w:kern w:val="3"/>
          <w:lang w:eastAsia="ar-SA"/>
        </w:rPr>
        <w:t>оказанных</w:t>
      </w:r>
      <w:r w:rsidR="0068721F" w:rsidRPr="00085555">
        <w:rPr>
          <w:iCs/>
          <w:kern w:val="3"/>
          <w:lang w:eastAsia="ar-SA"/>
        </w:rPr>
        <w:t xml:space="preserve"> </w:t>
      </w:r>
      <w:r w:rsidR="00CE5F1E" w:rsidRPr="00085555">
        <w:rPr>
          <w:iCs/>
          <w:kern w:val="3"/>
          <w:lang w:eastAsia="ar-SA"/>
        </w:rPr>
        <w:t>Услуг,</w:t>
      </w:r>
      <w:r w:rsidR="0068721F" w:rsidRPr="00085555">
        <w:rPr>
          <w:iCs/>
          <w:kern w:val="3"/>
          <w:lang w:eastAsia="ar-SA"/>
        </w:rPr>
        <w:t xml:space="preserve"> </w:t>
      </w:r>
      <w:r w:rsidR="00CE5F1E" w:rsidRPr="00085555">
        <w:rPr>
          <w:iCs/>
          <w:kern w:val="3"/>
          <w:lang w:eastAsia="ar-SA"/>
        </w:rPr>
        <w:t>у</w:t>
      </w:r>
      <w:r w:rsidR="00CE5F1E" w:rsidRPr="00085555">
        <w:rPr>
          <w:kern w:val="3"/>
          <w:lang w:eastAsia="ar-SA"/>
        </w:rPr>
        <w:t>странить</w:t>
      </w:r>
      <w:r w:rsidR="0068721F" w:rsidRPr="00085555">
        <w:rPr>
          <w:kern w:val="3"/>
          <w:lang w:eastAsia="ar-SA"/>
        </w:rPr>
        <w:t xml:space="preserve"> </w:t>
      </w:r>
      <w:r w:rsidR="00CE5F1E" w:rsidRPr="00085555">
        <w:rPr>
          <w:kern w:val="3"/>
          <w:lang w:eastAsia="ar-SA"/>
        </w:rPr>
        <w:t>их</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срок,</w:t>
      </w:r>
      <w:r w:rsidR="0068721F" w:rsidRPr="00085555">
        <w:rPr>
          <w:kern w:val="3"/>
          <w:lang w:eastAsia="ar-SA"/>
        </w:rPr>
        <w:t xml:space="preserve"> </w:t>
      </w:r>
      <w:r w:rsidR="00CE5F1E" w:rsidRPr="00085555">
        <w:rPr>
          <w:kern w:val="3"/>
          <w:lang w:eastAsia="ar-SA"/>
        </w:rPr>
        <w:t>установленный</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0B0149" w:rsidRPr="00085555">
        <w:rPr>
          <w:kern w:val="3"/>
          <w:lang w:eastAsia="ar-SA"/>
        </w:rPr>
        <w:t>Требовании</w:t>
      </w:r>
      <w:r w:rsidR="0068721F" w:rsidRPr="00085555">
        <w:rPr>
          <w:kern w:val="3"/>
          <w:lang w:eastAsia="ar-SA"/>
        </w:rPr>
        <w:t xml:space="preserve"> </w:t>
      </w:r>
      <w:r w:rsidR="000B0149" w:rsidRPr="00085555">
        <w:rPr>
          <w:kern w:val="3"/>
          <w:lang w:eastAsia="ar-SA"/>
        </w:rPr>
        <w:t>об</w:t>
      </w:r>
      <w:r w:rsidR="0068721F" w:rsidRPr="00085555">
        <w:rPr>
          <w:kern w:val="3"/>
          <w:lang w:eastAsia="ar-SA"/>
        </w:rPr>
        <w:t xml:space="preserve"> </w:t>
      </w:r>
      <w:r w:rsidR="000B0149" w:rsidRPr="00085555">
        <w:rPr>
          <w:kern w:val="3"/>
          <w:lang w:eastAsia="ar-SA"/>
        </w:rPr>
        <w:t>устранении</w:t>
      </w:r>
      <w:r w:rsidR="0068721F" w:rsidRPr="00085555">
        <w:rPr>
          <w:kern w:val="3"/>
          <w:lang w:eastAsia="ar-SA"/>
        </w:rPr>
        <w:t xml:space="preserve"> </w:t>
      </w:r>
      <w:r w:rsidR="000B0149" w:rsidRPr="00085555">
        <w:rPr>
          <w:kern w:val="3"/>
          <w:lang w:eastAsia="ar-SA"/>
        </w:rPr>
        <w:t>недостатков</w:t>
      </w:r>
      <w:r w:rsidR="0068721F" w:rsidRPr="00085555">
        <w:rPr>
          <w:kern w:val="3"/>
          <w:lang w:eastAsia="ar-SA"/>
        </w:rPr>
        <w:t xml:space="preserve"> </w:t>
      </w:r>
      <w:r w:rsidR="000B0149" w:rsidRPr="00085555">
        <w:rPr>
          <w:kern w:val="3"/>
          <w:lang w:eastAsia="ar-SA"/>
        </w:rPr>
        <w:t>или</w:t>
      </w:r>
      <w:r w:rsidR="0068721F" w:rsidRPr="00085555">
        <w:rPr>
          <w:kern w:val="3"/>
          <w:lang w:eastAsia="ar-SA"/>
        </w:rPr>
        <w:t xml:space="preserve"> </w:t>
      </w:r>
      <w:r w:rsidR="00CE5F1E" w:rsidRPr="00085555">
        <w:rPr>
          <w:rFonts w:eastAsia="Calibri"/>
          <w:kern w:val="3"/>
          <w:lang w:eastAsia="ar-SA"/>
        </w:rPr>
        <w:t>Мотивированном</w:t>
      </w:r>
      <w:r w:rsidR="0068721F" w:rsidRPr="00085555">
        <w:rPr>
          <w:rFonts w:eastAsia="Calibri"/>
          <w:kern w:val="3"/>
          <w:lang w:eastAsia="ar-SA"/>
        </w:rPr>
        <w:t xml:space="preserve"> </w:t>
      </w:r>
      <w:r w:rsidR="00CE5F1E" w:rsidRPr="00085555">
        <w:rPr>
          <w:rFonts w:eastAsia="Calibri"/>
          <w:kern w:val="3"/>
          <w:lang w:eastAsia="ar-SA"/>
        </w:rPr>
        <w:t>отказе</w:t>
      </w:r>
      <w:r w:rsidR="000B0149" w:rsidRPr="00085555">
        <w:rPr>
          <w:rFonts w:eastAsia="Calibri"/>
          <w:kern w:val="3"/>
          <w:lang w:eastAsia="ar-SA"/>
        </w:rPr>
        <w:t>.</w:t>
      </w:r>
    </w:p>
    <w:p w:rsidR="00CE5F1E" w:rsidRPr="00085555" w:rsidRDefault="0074762C" w:rsidP="00952AE6">
      <w:pPr>
        <w:widowControl w:val="0"/>
        <w:shd w:val="clear" w:color="auto" w:fill="FFFFFF" w:themeFill="background1"/>
        <w:autoSpaceDE w:val="0"/>
        <w:autoSpaceDN w:val="0"/>
        <w:adjustRightInd w:val="0"/>
        <w:spacing w:after="0"/>
        <w:ind w:firstLine="708"/>
        <w:rPr>
          <w:iCs/>
          <w:kern w:val="3"/>
          <w:lang w:eastAsia="ar-SA"/>
        </w:rPr>
      </w:pPr>
      <w:r w:rsidRPr="00085555">
        <w:rPr>
          <w:kern w:val="3"/>
          <w:lang w:eastAsia="ar-SA"/>
        </w:rPr>
        <w:t>7</w:t>
      </w:r>
      <w:r w:rsidR="00306843" w:rsidRPr="00085555">
        <w:rPr>
          <w:kern w:val="3"/>
          <w:lang w:eastAsia="ar-SA"/>
        </w:rPr>
        <w:t>.4.7.</w:t>
      </w:r>
      <w:r w:rsidR="0068721F" w:rsidRPr="00085555">
        <w:rPr>
          <w:iCs/>
          <w:kern w:val="3"/>
          <w:lang w:eastAsia="ar-SA"/>
        </w:rPr>
        <w:t xml:space="preserve"> </w:t>
      </w:r>
      <w:r w:rsidR="00CE5F1E" w:rsidRPr="00085555">
        <w:rPr>
          <w:kern w:val="3"/>
          <w:lang w:eastAsia="ar-SA"/>
        </w:rPr>
        <w:t>Исполнять</w:t>
      </w:r>
      <w:r w:rsidR="0068721F" w:rsidRPr="00085555">
        <w:rPr>
          <w:kern w:val="3"/>
          <w:lang w:eastAsia="ar-SA"/>
        </w:rPr>
        <w:t xml:space="preserve"> </w:t>
      </w:r>
      <w:r w:rsidR="00CE5F1E" w:rsidRPr="00085555">
        <w:rPr>
          <w:kern w:val="3"/>
          <w:lang w:eastAsia="ar-SA"/>
        </w:rPr>
        <w:t>иные</w:t>
      </w:r>
      <w:r w:rsidR="0068721F" w:rsidRPr="00085555">
        <w:rPr>
          <w:kern w:val="3"/>
          <w:lang w:eastAsia="ar-SA"/>
        </w:rPr>
        <w:t xml:space="preserve"> </w:t>
      </w:r>
      <w:r w:rsidR="00CE5F1E" w:rsidRPr="00085555">
        <w:rPr>
          <w:kern w:val="3"/>
          <w:lang w:eastAsia="ar-SA"/>
        </w:rPr>
        <w:t>обязательства,</w:t>
      </w:r>
      <w:r w:rsidR="0068721F" w:rsidRPr="00085555">
        <w:rPr>
          <w:kern w:val="3"/>
          <w:lang w:eastAsia="ar-SA"/>
        </w:rPr>
        <w:t xml:space="preserve"> </w:t>
      </w:r>
      <w:r w:rsidR="00CE5F1E" w:rsidRPr="00085555">
        <w:rPr>
          <w:kern w:val="3"/>
          <w:lang w:eastAsia="ar-SA"/>
        </w:rPr>
        <w:t>предусмотренные</w:t>
      </w:r>
      <w:r w:rsidR="0068721F" w:rsidRPr="00085555">
        <w:rPr>
          <w:kern w:val="3"/>
          <w:lang w:eastAsia="ar-SA"/>
        </w:rPr>
        <w:t xml:space="preserve"> </w:t>
      </w:r>
      <w:r w:rsidR="00CE5F1E" w:rsidRPr="00085555">
        <w:rPr>
          <w:kern w:val="3"/>
          <w:lang w:eastAsia="ar-SA"/>
        </w:rPr>
        <w:t>законодательством</w:t>
      </w:r>
      <w:r w:rsidR="0068721F" w:rsidRPr="00085555">
        <w:rPr>
          <w:kern w:val="3"/>
          <w:lang w:eastAsia="ar-SA"/>
        </w:rPr>
        <w:t xml:space="preserve"> </w:t>
      </w:r>
      <w:r w:rsidR="00CE5F1E" w:rsidRPr="00085555">
        <w:rPr>
          <w:kern w:val="3"/>
          <w:lang w:eastAsia="ar-SA"/>
        </w:rPr>
        <w:t>Российской</w:t>
      </w:r>
      <w:r w:rsidR="0068721F" w:rsidRPr="00085555">
        <w:rPr>
          <w:kern w:val="3"/>
          <w:lang w:eastAsia="ar-SA"/>
        </w:rPr>
        <w:t xml:space="preserve"> </w:t>
      </w:r>
      <w:r w:rsidR="00CE5F1E" w:rsidRPr="00085555">
        <w:rPr>
          <w:kern w:val="3"/>
          <w:lang w:eastAsia="ar-SA"/>
        </w:rPr>
        <w:t>Федерации</w:t>
      </w:r>
      <w:r w:rsidR="0068721F" w:rsidRPr="00085555">
        <w:rPr>
          <w:kern w:val="3"/>
          <w:lang w:eastAsia="ar-SA"/>
        </w:rPr>
        <w:t xml:space="preserve"> </w:t>
      </w:r>
      <w:r w:rsidR="00CE5F1E" w:rsidRPr="00085555">
        <w:rPr>
          <w:kern w:val="3"/>
          <w:lang w:eastAsia="ar-SA"/>
        </w:rPr>
        <w:t>и</w:t>
      </w:r>
      <w:r w:rsidR="0068721F" w:rsidRPr="00085555">
        <w:rPr>
          <w:kern w:val="3"/>
          <w:lang w:eastAsia="ar-SA"/>
        </w:rPr>
        <w:t xml:space="preserve"> </w:t>
      </w:r>
      <w:r w:rsidR="00CE5F1E" w:rsidRPr="00085555">
        <w:rPr>
          <w:kern w:val="3"/>
          <w:lang w:eastAsia="ar-SA"/>
        </w:rPr>
        <w:t>Контрактом.</w:t>
      </w:r>
    </w:p>
    <w:p w:rsidR="005B1937" w:rsidRPr="00085555" w:rsidRDefault="002F458D" w:rsidP="00952AE6">
      <w:pPr>
        <w:widowControl w:val="0"/>
        <w:shd w:val="clear" w:color="auto" w:fill="FFFFFF" w:themeFill="background1"/>
        <w:autoSpaceDE w:val="0"/>
        <w:autoSpaceDN w:val="0"/>
        <w:adjustRightInd w:val="0"/>
        <w:spacing w:after="0"/>
        <w:ind w:firstLine="708"/>
      </w:pPr>
      <w:r w:rsidRPr="00085555">
        <w:rPr>
          <w:kern w:val="3"/>
          <w:lang w:eastAsia="ar-SA"/>
        </w:rPr>
        <w:t>7</w:t>
      </w:r>
      <w:r w:rsidRPr="00085555">
        <w:rPr>
          <w:iCs/>
          <w:kern w:val="3"/>
          <w:lang w:eastAsia="ar-SA"/>
        </w:rPr>
        <w:t>.4.</w:t>
      </w:r>
      <w:r w:rsidR="00E14475" w:rsidRPr="00085555">
        <w:rPr>
          <w:iCs/>
          <w:kern w:val="3"/>
          <w:lang w:eastAsia="ar-SA"/>
        </w:rPr>
        <w:t>8</w:t>
      </w:r>
      <w:r w:rsidRPr="00085555">
        <w:rPr>
          <w:iCs/>
          <w:kern w:val="3"/>
          <w:lang w:eastAsia="ar-SA"/>
        </w:rPr>
        <w:t>.</w:t>
      </w:r>
      <w:r w:rsidR="0068721F" w:rsidRPr="00085555">
        <w:rPr>
          <w:iCs/>
          <w:kern w:val="3"/>
          <w:lang w:eastAsia="ar-SA"/>
        </w:rPr>
        <w:t xml:space="preserve"> </w:t>
      </w:r>
      <w:r w:rsidRPr="00085555">
        <w:t>Компенсировать</w:t>
      </w:r>
      <w:r w:rsidR="0068721F" w:rsidRPr="00085555">
        <w:t xml:space="preserve"> </w:t>
      </w:r>
      <w:r w:rsidRPr="00085555">
        <w:t>затраты</w:t>
      </w:r>
      <w:r w:rsidR="0068721F" w:rsidRPr="00085555">
        <w:t xml:space="preserve"> </w:t>
      </w:r>
      <w:r w:rsidRPr="00085555">
        <w:t>Заказчика</w:t>
      </w:r>
      <w:r w:rsidR="0068721F" w:rsidRPr="00085555">
        <w:t xml:space="preserve"> </w:t>
      </w:r>
      <w:r w:rsidRPr="00085555">
        <w:t>на</w:t>
      </w:r>
      <w:r w:rsidR="0068721F" w:rsidRPr="00085555">
        <w:t xml:space="preserve"> </w:t>
      </w:r>
      <w:r w:rsidRPr="00085555">
        <w:t>оплату</w:t>
      </w:r>
      <w:r w:rsidR="0068721F" w:rsidRPr="00085555">
        <w:t xml:space="preserve"> </w:t>
      </w:r>
      <w:r w:rsidRPr="00085555">
        <w:t>коммунальных</w:t>
      </w:r>
      <w:r w:rsidR="0068721F" w:rsidRPr="00085555">
        <w:t xml:space="preserve"> </w:t>
      </w:r>
      <w:r w:rsidRPr="00085555">
        <w:t>услуг</w:t>
      </w:r>
      <w:r w:rsidR="0068721F" w:rsidRPr="00085555">
        <w:t xml:space="preserve"> </w:t>
      </w:r>
      <w:r w:rsidRPr="00085555">
        <w:t>(электроснабжения,</w:t>
      </w:r>
      <w:r w:rsidR="0068721F" w:rsidRPr="00085555">
        <w:t xml:space="preserve"> </w:t>
      </w:r>
      <w:r w:rsidRPr="00085555">
        <w:t>холодного</w:t>
      </w:r>
      <w:r w:rsidR="0068721F" w:rsidRPr="00085555">
        <w:t xml:space="preserve"> </w:t>
      </w:r>
      <w:r w:rsidRPr="00085555">
        <w:t>и</w:t>
      </w:r>
      <w:r w:rsidR="0068721F" w:rsidRPr="00085555">
        <w:t xml:space="preserve"> </w:t>
      </w:r>
      <w:r w:rsidRPr="00085555">
        <w:t>горячего</w:t>
      </w:r>
      <w:r w:rsidR="0068721F" w:rsidRPr="00085555">
        <w:t xml:space="preserve"> </w:t>
      </w:r>
      <w:r w:rsidRPr="00085555">
        <w:t>водоснабжения,</w:t>
      </w:r>
      <w:r w:rsidR="0068721F" w:rsidRPr="00085555">
        <w:t xml:space="preserve"> </w:t>
      </w:r>
      <w:r w:rsidRPr="00085555">
        <w:t>водоотведения</w:t>
      </w:r>
      <w:r w:rsidR="0068721F" w:rsidRPr="00085555">
        <w:t xml:space="preserve"> </w:t>
      </w:r>
      <w:r w:rsidRPr="00085555">
        <w:t>(канализации))</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показаниями</w:t>
      </w:r>
      <w:r w:rsidR="0068721F" w:rsidRPr="00085555">
        <w:t xml:space="preserve"> </w:t>
      </w:r>
      <w:r w:rsidRPr="00085555">
        <w:t>счетчиков</w:t>
      </w:r>
      <w:r w:rsidR="0068721F" w:rsidRPr="00085555">
        <w:t xml:space="preserve"> </w:t>
      </w:r>
      <w:r w:rsidRPr="00085555">
        <w:t>электроэнергии</w:t>
      </w:r>
      <w:r w:rsidR="0068721F" w:rsidRPr="00085555">
        <w:t xml:space="preserve"> </w:t>
      </w:r>
      <w:r w:rsidRPr="00085555">
        <w:t>и</w:t>
      </w:r>
      <w:r w:rsidR="0068721F" w:rsidRPr="00085555">
        <w:t xml:space="preserve"> </w:t>
      </w:r>
      <w:r w:rsidRPr="00085555">
        <w:t>воды,</w:t>
      </w:r>
      <w:r w:rsidR="0068721F" w:rsidRPr="00085555">
        <w:t xml:space="preserve"> </w:t>
      </w:r>
      <w:r w:rsidRPr="00085555">
        <w:t>установленных</w:t>
      </w:r>
      <w:r w:rsidR="0068721F" w:rsidRPr="00085555">
        <w:t xml:space="preserve"> </w:t>
      </w:r>
      <w:r w:rsidRPr="00085555">
        <w:t>на</w:t>
      </w:r>
      <w:r w:rsidR="0068721F" w:rsidRPr="00085555">
        <w:t xml:space="preserve"> </w:t>
      </w:r>
      <w:r w:rsidRPr="00085555">
        <w:t>пищеблоке</w:t>
      </w:r>
      <w:r w:rsidR="0068721F" w:rsidRPr="00085555">
        <w:t xml:space="preserve"> </w:t>
      </w:r>
      <w:r w:rsidRPr="00085555">
        <w:t>Заказчика,</w:t>
      </w:r>
      <w:r w:rsidR="0068721F" w:rsidRPr="00085555">
        <w:t xml:space="preserve"> </w:t>
      </w:r>
      <w:r w:rsidRPr="00085555">
        <w:t>при</w:t>
      </w:r>
      <w:r w:rsidR="0068721F" w:rsidRPr="00085555">
        <w:t xml:space="preserve"> </w:t>
      </w:r>
      <w:r w:rsidRPr="00085555">
        <w:t>отсутствии</w:t>
      </w:r>
      <w:r w:rsidR="0068721F" w:rsidRPr="00085555">
        <w:t xml:space="preserve"> </w:t>
      </w:r>
      <w:r w:rsidRPr="00085555">
        <w:t>таких</w:t>
      </w:r>
      <w:r w:rsidR="0068721F" w:rsidRPr="00085555">
        <w:t xml:space="preserve"> </w:t>
      </w:r>
      <w:r w:rsidRPr="00085555">
        <w:t>счетчиков,</w:t>
      </w:r>
      <w:r w:rsidR="0068721F" w:rsidRPr="00085555">
        <w:t xml:space="preserve"> </w:t>
      </w:r>
      <w:r w:rsidRPr="00085555">
        <w:t>они</w:t>
      </w:r>
      <w:r w:rsidR="0068721F" w:rsidRPr="00085555">
        <w:t xml:space="preserve"> </w:t>
      </w:r>
      <w:r w:rsidRPr="00085555">
        <w:t>могут</w:t>
      </w:r>
      <w:r w:rsidR="0068721F" w:rsidRPr="00085555">
        <w:t xml:space="preserve"> </w:t>
      </w:r>
      <w:r w:rsidRPr="00085555">
        <w:t>быть</w:t>
      </w:r>
      <w:r w:rsidR="0068721F" w:rsidRPr="00085555">
        <w:t xml:space="preserve"> </w:t>
      </w:r>
      <w:r w:rsidRPr="00085555">
        <w:t>установлены</w:t>
      </w:r>
      <w:r w:rsidR="0068721F" w:rsidRPr="00085555">
        <w:t xml:space="preserve"> </w:t>
      </w:r>
      <w:r w:rsidRPr="00085555">
        <w:t>Исполнителем</w:t>
      </w:r>
      <w:r w:rsidR="0068721F" w:rsidRPr="00085555">
        <w:t xml:space="preserve"> </w:t>
      </w:r>
      <w:r w:rsidRPr="00085555">
        <w:t>за</w:t>
      </w:r>
      <w:r w:rsidR="0068721F" w:rsidRPr="00085555">
        <w:t xml:space="preserve"> </w:t>
      </w:r>
      <w:r w:rsidRPr="00085555">
        <w:t>свой</w:t>
      </w:r>
      <w:r w:rsidR="0068721F" w:rsidRPr="00085555">
        <w:t xml:space="preserve"> </w:t>
      </w:r>
      <w:r w:rsidRPr="00085555">
        <w:t>счет.</w:t>
      </w:r>
      <w:r w:rsidR="0068721F" w:rsidRPr="00085555">
        <w:t xml:space="preserve"> </w:t>
      </w:r>
      <w:r w:rsidRPr="00085555">
        <w:t>Компенсация</w:t>
      </w:r>
      <w:r w:rsidR="0068721F" w:rsidRPr="00085555">
        <w:t xml:space="preserve"> </w:t>
      </w:r>
      <w:r w:rsidRPr="00085555">
        <w:t>затрат</w:t>
      </w:r>
      <w:r w:rsidR="0068721F" w:rsidRPr="00085555">
        <w:t xml:space="preserve"> </w:t>
      </w:r>
      <w:r w:rsidRPr="00085555">
        <w:t>Заказчика</w:t>
      </w:r>
      <w:r w:rsidR="0068721F" w:rsidRPr="00085555">
        <w:t xml:space="preserve"> </w:t>
      </w:r>
      <w:r w:rsidRPr="00085555">
        <w:t>на</w:t>
      </w:r>
      <w:r w:rsidR="0068721F" w:rsidRPr="00085555">
        <w:t xml:space="preserve"> </w:t>
      </w:r>
      <w:r w:rsidRPr="00085555">
        <w:t>оплату</w:t>
      </w:r>
      <w:r w:rsidR="0068721F" w:rsidRPr="00085555">
        <w:t xml:space="preserve"> </w:t>
      </w:r>
      <w:r w:rsidRPr="00085555">
        <w:t>указанных</w:t>
      </w:r>
      <w:r w:rsidR="0068721F" w:rsidRPr="00085555">
        <w:t xml:space="preserve"> </w:t>
      </w:r>
      <w:r w:rsidRPr="00085555">
        <w:t>коммунальных</w:t>
      </w:r>
      <w:r w:rsidR="0068721F" w:rsidRPr="00085555">
        <w:t xml:space="preserve"> </w:t>
      </w:r>
      <w:r w:rsidRPr="00085555">
        <w:t>услуг</w:t>
      </w:r>
      <w:r w:rsidR="0068721F" w:rsidRPr="00085555">
        <w:t xml:space="preserve"> </w:t>
      </w:r>
      <w:r w:rsidRPr="00085555">
        <w:t>при</w:t>
      </w:r>
      <w:r w:rsidR="0068721F" w:rsidRPr="00085555">
        <w:t xml:space="preserve"> </w:t>
      </w:r>
      <w:r w:rsidRPr="00085555">
        <w:t>отсутствии</w:t>
      </w:r>
      <w:r w:rsidR="0068721F" w:rsidRPr="00085555">
        <w:t xml:space="preserve"> </w:t>
      </w:r>
      <w:r w:rsidRPr="00085555">
        <w:t>счетчиков</w:t>
      </w:r>
      <w:r w:rsidR="0068721F" w:rsidRPr="00085555">
        <w:t xml:space="preserve"> </w:t>
      </w:r>
      <w:r w:rsidRPr="00085555">
        <w:t>производится</w:t>
      </w:r>
      <w:r w:rsidR="0068721F" w:rsidRPr="00085555">
        <w:t xml:space="preserve"> </w:t>
      </w:r>
      <w:r w:rsidRPr="00085555">
        <w:t>Исполнителем</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расчетами,</w:t>
      </w:r>
      <w:r w:rsidR="0068721F" w:rsidRPr="00085555">
        <w:t xml:space="preserve"> </w:t>
      </w:r>
      <w:r w:rsidRPr="00085555">
        <w:t>представленными</w:t>
      </w:r>
      <w:r w:rsidR="0068721F" w:rsidRPr="00085555">
        <w:t xml:space="preserve"> </w:t>
      </w:r>
      <w:r w:rsidRPr="00085555">
        <w:t>Заказчиком</w:t>
      </w:r>
      <w:r w:rsidR="005B1937" w:rsidRPr="00085555">
        <w:t>.</w:t>
      </w:r>
    </w:p>
    <w:p w:rsidR="00833587" w:rsidRPr="00085555" w:rsidRDefault="00833587" w:rsidP="00952AE6">
      <w:pPr>
        <w:widowControl w:val="0"/>
        <w:shd w:val="clear" w:color="auto" w:fill="FFFFFF" w:themeFill="background1"/>
        <w:autoSpaceDE w:val="0"/>
        <w:autoSpaceDN w:val="0"/>
        <w:adjustRightInd w:val="0"/>
        <w:spacing w:after="0"/>
        <w:ind w:firstLine="708"/>
      </w:pPr>
      <w:r w:rsidRPr="00085555">
        <w:t>7.5.</w:t>
      </w:r>
      <w:r w:rsidR="0068721F" w:rsidRPr="00085555">
        <w:t xml:space="preserve"> </w:t>
      </w:r>
      <w:r w:rsidRPr="00085555">
        <w:t>Сведения</w:t>
      </w:r>
      <w:r w:rsidR="0068721F" w:rsidRPr="00085555">
        <w:t xml:space="preserve"> </w:t>
      </w:r>
      <w:r w:rsidRPr="00085555">
        <w:t>об</w:t>
      </w:r>
      <w:r w:rsidR="0068721F" w:rsidRPr="00085555">
        <w:t xml:space="preserve"> </w:t>
      </w:r>
      <w:r w:rsidRPr="00085555">
        <w:t>обязательствах</w:t>
      </w:r>
      <w:r w:rsidR="0068721F" w:rsidRPr="00085555">
        <w:t xml:space="preserve"> </w:t>
      </w:r>
      <w:r w:rsidRPr="00085555">
        <w:t>Сторон</w:t>
      </w:r>
      <w:r w:rsidR="0068721F" w:rsidRPr="00085555">
        <w:t xml:space="preserve"> </w:t>
      </w:r>
      <w:r w:rsidRPr="00085555">
        <w:t>указаны</w:t>
      </w:r>
      <w:r w:rsidR="0068721F" w:rsidRPr="00085555">
        <w:t xml:space="preserve"> </w:t>
      </w:r>
      <w:r w:rsidRPr="00085555">
        <w:t>в</w:t>
      </w:r>
      <w:r w:rsidR="0068721F" w:rsidRPr="00085555">
        <w:t xml:space="preserve"> </w:t>
      </w:r>
      <w:r w:rsidRPr="00085555">
        <w:t>Приложении</w:t>
      </w:r>
      <w:r w:rsidR="0068721F" w:rsidRPr="00085555">
        <w:t xml:space="preserve"> </w:t>
      </w:r>
      <w:r w:rsidRPr="00085555">
        <w:t>2</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p>
    <w:p w:rsidR="00BA6971" w:rsidRPr="00085555" w:rsidRDefault="00BA6971" w:rsidP="00952AE6">
      <w:pPr>
        <w:widowControl w:val="0"/>
        <w:shd w:val="clear" w:color="auto" w:fill="FFFFFF" w:themeFill="background1"/>
        <w:autoSpaceDE w:val="0"/>
        <w:autoSpaceDN w:val="0"/>
        <w:adjustRightInd w:val="0"/>
        <w:spacing w:after="0"/>
        <w:ind w:firstLine="708"/>
      </w:pPr>
    </w:p>
    <w:p w:rsidR="00DE5D59" w:rsidRPr="00085555" w:rsidRDefault="00833587" w:rsidP="00952AE6">
      <w:pPr>
        <w:widowControl w:val="0"/>
        <w:shd w:val="clear" w:color="auto" w:fill="FFFFFF" w:themeFill="background1"/>
        <w:spacing w:after="0"/>
        <w:jc w:val="center"/>
        <w:rPr>
          <w:b/>
        </w:rPr>
      </w:pPr>
      <w:r w:rsidRPr="00085555">
        <w:rPr>
          <w:b/>
        </w:rPr>
        <w:t>8</w:t>
      </w:r>
      <w:r w:rsidR="006A5A93" w:rsidRPr="00085555">
        <w:rPr>
          <w:b/>
        </w:rPr>
        <w:t>.</w:t>
      </w:r>
      <w:r w:rsidR="0068721F" w:rsidRPr="00085555">
        <w:rPr>
          <w:b/>
        </w:rPr>
        <w:t xml:space="preserve"> </w:t>
      </w:r>
      <w:r w:rsidR="00DE5D59" w:rsidRPr="00085555">
        <w:rPr>
          <w:b/>
        </w:rPr>
        <w:t>Ответственность</w:t>
      </w:r>
      <w:r w:rsidR="0068721F" w:rsidRPr="00085555">
        <w:rPr>
          <w:b/>
        </w:rPr>
        <w:t xml:space="preserve"> </w:t>
      </w:r>
      <w:r w:rsidR="00DE5D59" w:rsidRPr="00085555">
        <w:rPr>
          <w:b/>
        </w:rPr>
        <w:t>Сторон</w:t>
      </w:r>
    </w:p>
    <w:p w:rsidR="00BA6971" w:rsidRPr="00085555" w:rsidRDefault="00BA6971" w:rsidP="00952AE6">
      <w:pPr>
        <w:widowControl w:val="0"/>
        <w:shd w:val="clear" w:color="auto" w:fill="FFFFFF" w:themeFill="background1"/>
        <w:autoSpaceDN w:val="0"/>
        <w:spacing w:after="0"/>
        <w:ind w:firstLine="709"/>
        <w:textAlignment w:val="baseline"/>
        <w:rPr>
          <w:kern w:val="3"/>
          <w:lang w:eastAsia="ar-SA"/>
        </w:rPr>
      </w:pPr>
    </w:p>
    <w:p w:rsidR="00E657C6" w:rsidRPr="00085555" w:rsidRDefault="0083358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E657C6" w:rsidRPr="00085555">
        <w:rPr>
          <w:kern w:val="3"/>
          <w:lang w:eastAsia="ar-SA"/>
        </w:rPr>
        <w:t>.1.</w:t>
      </w:r>
      <w:r w:rsidR="0068721F" w:rsidRPr="00085555">
        <w:rPr>
          <w:kern w:val="3"/>
          <w:lang w:eastAsia="ar-SA"/>
        </w:rPr>
        <w:t xml:space="preserve"> </w:t>
      </w:r>
      <w:r w:rsidR="00E657C6" w:rsidRPr="00085555">
        <w:rPr>
          <w:kern w:val="3"/>
          <w:lang w:eastAsia="ar-SA"/>
        </w:rPr>
        <w:t>За</w:t>
      </w:r>
      <w:r w:rsidR="0068721F" w:rsidRPr="00085555">
        <w:rPr>
          <w:kern w:val="3"/>
          <w:lang w:eastAsia="ar-SA"/>
        </w:rPr>
        <w:t xml:space="preserve"> </w:t>
      </w:r>
      <w:r w:rsidR="00E657C6" w:rsidRPr="00085555">
        <w:rPr>
          <w:kern w:val="3"/>
          <w:lang w:eastAsia="ar-SA"/>
        </w:rPr>
        <w:t>неисполнение</w:t>
      </w:r>
      <w:r w:rsidR="0068721F" w:rsidRPr="00085555">
        <w:rPr>
          <w:kern w:val="3"/>
          <w:lang w:eastAsia="ar-SA"/>
        </w:rPr>
        <w:t xml:space="preserve"> </w:t>
      </w:r>
      <w:r w:rsidR="00E657C6" w:rsidRPr="00085555">
        <w:rPr>
          <w:kern w:val="3"/>
          <w:lang w:eastAsia="ar-SA"/>
        </w:rPr>
        <w:t>или</w:t>
      </w:r>
      <w:r w:rsidR="0068721F" w:rsidRPr="00085555">
        <w:rPr>
          <w:kern w:val="3"/>
          <w:lang w:eastAsia="ar-SA"/>
        </w:rPr>
        <w:t xml:space="preserve"> </w:t>
      </w:r>
      <w:r w:rsidR="00E657C6" w:rsidRPr="00085555">
        <w:rPr>
          <w:kern w:val="3"/>
          <w:lang w:eastAsia="ar-SA"/>
        </w:rPr>
        <w:t>ненадлежащее</w:t>
      </w:r>
      <w:r w:rsidR="0068721F" w:rsidRPr="00085555">
        <w:rPr>
          <w:kern w:val="3"/>
          <w:lang w:eastAsia="ar-SA"/>
        </w:rPr>
        <w:t xml:space="preserve"> </w:t>
      </w:r>
      <w:r w:rsidR="00E657C6" w:rsidRPr="00085555">
        <w:rPr>
          <w:kern w:val="3"/>
          <w:lang w:eastAsia="ar-SA"/>
        </w:rPr>
        <w:t>исполнение</w:t>
      </w:r>
      <w:r w:rsidR="0068721F" w:rsidRPr="00085555">
        <w:rPr>
          <w:kern w:val="3"/>
          <w:lang w:eastAsia="ar-SA"/>
        </w:rPr>
        <w:t xml:space="preserve"> </w:t>
      </w:r>
      <w:r w:rsidR="00E657C6" w:rsidRPr="00085555">
        <w:rPr>
          <w:kern w:val="3"/>
          <w:lang w:eastAsia="ar-SA"/>
        </w:rPr>
        <w:t>своих</w:t>
      </w:r>
      <w:r w:rsidR="0068721F" w:rsidRPr="00085555">
        <w:rPr>
          <w:kern w:val="3"/>
          <w:lang w:eastAsia="ar-SA"/>
        </w:rPr>
        <w:t xml:space="preserve"> </w:t>
      </w:r>
      <w:r w:rsidR="00E657C6" w:rsidRPr="00085555">
        <w:rPr>
          <w:kern w:val="3"/>
          <w:lang w:eastAsia="ar-SA"/>
        </w:rPr>
        <w:t>обязательств,</w:t>
      </w:r>
      <w:r w:rsidR="0068721F" w:rsidRPr="00085555">
        <w:rPr>
          <w:kern w:val="3"/>
          <w:lang w:eastAsia="ar-SA"/>
        </w:rPr>
        <w:t xml:space="preserve"> </w:t>
      </w:r>
      <w:r w:rsidR="0060059A" w:rsidRPr="00085555">
        <w:rPr>
          <w:kern w:val="3"/>
          <w:lang w:eastAsia="ar-SA"/>
        </w:rPr>
        <w:t>предусмотренных</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Стороны</w:t>
      </w:r>
      <w:r w:rsidR="0068721F" w:rsidRPr="00085555">
        <w:rPr>
          <w:kern w:val="3"/>
          <w:lang w:eastAsia="ar-SA"/>
        </w:rPr>
        <w:t xml:space="preserve"> </w:t>
      </w:r>
      <w:r w:rsidR="00E657C6" w:rsidRPr="00085555">
        <w:rPr>
          <w:kern w:val="3"/>
          <w:lang w:eastAsia="ar-SA"/>
        </w:rPr>
        <w:t>несут</w:t>
      </w:r>
      <w:r w:rsidR="0068721F" w:rsidRPr="00085555">
        <w:rPr>
          <w:kern w:val="3"/>
          <w:lang w:eastAsia="ar-SA"/>
        </w:rPr>
        <w:t xml:space="preserve"> </w:t>
      </w:r>
      <w:r w:rsidR="00E657C6" w:rsidRPr="00085555">
        <w:rPr>
          <w:kern w:val="3"/>
          <w:lang w:eastAsia="ar-SA"/>
        </w:rPr>
        <w:t>ответственность</w:t>
      </w:r>
      <w:r w:rsidR="0068721F" w:rsidRPr="00085555">
        <w:rPr>
          <w:kern w:val="3"/>
          <w:lang w:eastAsia="ar-SA"/>
        </w:rPr>
        <w:t xml:space="preserve"> </w:t>
      </w:r>
      <w:r w:rsidR="00E657C6" w:rsidRPr="00085555">
        <w:rPr>
          <w:kern w:val="3"/>
          <w:lang w:eastAsia="ar-SA"/>
        </w:rPr>
        <w:t>в</w:t>
      </w:r>
      <w:r w:rsidR="0068721F" w:rsidRPr="00085555">
        <w:rPr>
          <w:kern w:val="3"/>
          <w:lang w:eastAsia="ar-SA"/>
        </w:rPr>
        <w:t xml:space="preserve"> </w:t>
      </w:r>
      <w:r w:rsidR="00E657C6" w:rsidRPr="00085555">
        <w:rPr>
          <w:kern w:val="3"/>
          <w:lang w:eastAsia="ar-SA"/>
        </w:rPr>
        <w:t>соответствии</w:t>
      </w:r>
      <w:r w:rsidR="0068721F" w:rsidRPr="00085555">
        <w:rPr>
          <w:kern w:val="3"/>
          <w:lang w:eastAsia="ar-SA"/>
        </w:rPr>
        <w:t xml:space="preserve"> </w:t>
      </w:r>
      <w:r w:rsidR="00E657C6" w:rsidRPr="00085555">
        <w:rPr>
          <w:kern w:val="3"/>
          <w:lang w:eastAsia="ar-SA"/>
        </w:rPr>
        <w:t>с</w:t>
      </w:r>
      <w:r w:rsidR="0068721F" w:rsidRPr="00085555">
        <w:rPr>
          <w:kern w:val="3"/>
          <w:lang w:eastAsia="ar-SA"/>
        </w:rPr>
        <w:t xml:space="preserve"> </w:t>
      </w:r>
      <w:r w:rsidR="00E657C6" w:rsidRPr="00085555">
        <w:rPr>
          <w:kern w:val="3"/>
          <w:lang w:eastAsia="ar-SA"/>
        </w:rPr>
        <w:t>законодательством</w:t>
      </w:r>
      <w:r w:rsidR="0068721F" w:rsidRPr="00085555">
        <w:rPr>
          <w:kern w:val="3"/>
          <w:lang w:eastAsia="ar-SA"/>
        </w:rPr>
        <w:t xml:space="preserve"> </w:t>
      </w:r>
      <w:r w:rsidR="00E657C6" w:rsidRPr="00085555">
        <w:rPr>
          <w:kern w:val="3"/>
          <w:lang w:eastAsia="ar-SA"/>
        </w:rPr>
        <w:t>Российской</w:t>
      </w:r>
      <w:r w:rsidR="0068721F" w:rsidRPr="00085555">
        <w:rPr>
          <w:kern w:val="3"/>
          <w:lang w:eastAsia="ar-SA"/>
        </w:rPr>
        <w:t xml:space="preserve"> </w:t>
      </w:r>
      <w:r w:rsidR="00E657C6" w:rsidRPr="00085555">
        <w:rPr>
          <w:kern w:val="3"/>
          <w:lang w:eastAsia="ar-SA"/>
        </w:rPr>
        <w:t>Федерации</w:t>
      </w:r>
      <w:r w:rsidR="0068721F" w:rsidRPr="00085555">
        <w:rPr>
          <w:kern w:val="3"/>
          <w:lang w:eastAsia="ar-SA"/>
        </w:rPr>
        <w:t xml:space="preserve"> </w:t>
      </w:r>
      <w:r w:rsidR="00E657C6" w:rsidRPr="00085555">
        <w:rPr>
          <w:kern w:val="3"/>
          <w:lang w:eastAsia="ar-SA"/>
        </w:rPr>
        <w:t>и</w:t>
      </w:r>
      <w:r w:rsidR="0068721F" w:rsidRPr="00085555">
        <w:rPr>
          <w:kern w:val="3"/>
          <w:lang w:eastAsia="ar-SA"/>
        </w:rPr>
        <w:t xml:space="preserve"> </w:t>
      </w:r>
      <w:r w:rsidR="00E657C6" w:rsidRPr="00085555">
        <w:rPr>
          <w:kern w:val="3"/>
          <w:lang w:eastAsia="ar-SA"/>
        </w:rPr>
        <w:t>условиями</w:t>
      </w:r>
      <w:r w:rsidR="0068721F" w:rsidRPr="00085555">
        <w:rPr>
          <w:kern w:val="3"/>
          <w:lang w:eastAsia="ar-SA"/>
        </w:rPr>
        <w:t xml:space="preserve"> </w:t>
      </w:r>
      <w:r w:rsidR="00E657C6" w:rsidRPr="00085555">
        <w:rPr>
          <w:kern w:val="3"/>
          <w:lang w:eastAsia="ar-SA"/>
        </w:rPr>
        <w:t>Контракта.</w:t>
      </w:r>
    </w:p>
    <w:p w:rsidR="0060059A" w:rsidRPr="00085555" w:rsidRDefault="0083358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E657C6" w:rsidRPr="00085555">
        <w:rPr>
          <w:kern w:val="3"/>
          <w:lang w:eastAsia="ar-SA"/>
        </w:rPr>
        <w:t>.2.</w:t>
      </w:r>
      <w:r w:rsidR="0068721F" w:rsidRPr="00085555">
        <w:rPr>
          <w:kern w:val="3"/>
          <w:lang w:eastAsia="ar-SA"/>
        </w:rPr>
        <w:t xml:space="preserve"> </w:t>
      </w:r>
      <w:r w:rsidR="0060059A" w:rsidRPr="00085555">
        <w:rPr>
          <w:kern w:val="3"/>
          <w:lang w:eastAsia="ar-SA"/>
        </w:rPr>
        <w:t>Ответственность</w:t>
      </w:r>
      <w:r w:rsidR="0068721F" w:rsidRPr="00085555">
        <w:rPr>
          <w:kern w:val="3"/>
          <w:lang w:eastAsia="ar-SA"/>
        </w:rPr>
        <w:t xml:space="preserve"> </w:t>
      </w:r>
      <w:r w:rsidR="0060059A" w:rsidRPr="00085555">
        <w:rPr>
          <w:kern w:val="3"/>
          <w:lang w:eastAsia="ar-SA"/>
        </w:rPr>
        <w:t>Заказчика:</w:t>
      </w:r>
    </w:p>
    <w:p w:rsidR="00FC6D80" w:rsidRPr="00085555" w:rsidRDefault="00833587" w:rsidP="00952AE6">
      <w:pPr>
        <w:widowControl w:val="0"/>
        <w:shd w:val="clear" w:color="auto" w:fill="FFFFFF" w:themeFill="background1"/>
        <w:autoSpaceDE w:val="0"/>
        <w:autoSpaceDN w:val="0"/>
        <w:adjustRightInd w:val="0"/>
        <w:spacing w:after="0"/>
        <w:ind w:firstLine="709"/>
        <w:rPr>
          <w:kern w:val="3"/>
          <w:lang w:eastAsia="ar-SA"/>
        </w:rPr>
      </w:pPr>
      <w:r w:rsidRPr="00085555">
        <w:rPr>
          <w:kern w:val="3"/>
          <w:lang w:eastAsia="ar-SA"/>
        </w:rPr>
        <w:t>8.2.1.</w:t>
      </w:r>
      <w:r w:rsidR="0068721F" w:rsidRPr="00085555">
        <w:rPr>
          <w:kern w:val="3"/>
          <w:lang w:eastAsia="ar-SA"/>
        </w:rPr>
        <w:t xml:space="preserve"> </w:t>
      </w:r>
      <w:r w:rsidR="00672664" w:rsidRPr="00085555">
        <w:rPr>
          <w:kern w:val="3"/>
          <w:lang w:eastAsia="ar-SA"/>
        </w:rPr>
        <w:t>В</w:t>
      </w:r>
      <w:r w:rsidR="0068721F" w:rsidRPr="00085555">
        <w:rPr>
          <w:kern w:val="3"/>
          <w:lang w:eastAsia="ar-SA"/>
        </w:rPr>
        <w:t xml:space="preserve"> </w:t>
      </w:r>
      <w:r w:rsidR="00E657C6" w:rsidRPr="00085555">
        <w:t>случае</w:t>
      </w:r>
      <w:r w:rsidR="0068721F" w:rsidRPr="00085555">
        <w:rPr>
          <w:kern w:val="3"/>
          <w:lang w:eastAsia="ar-SA"/>
        </w:rPr>
        <w:t xml:space="preserve"> </w:t>
      </w:r>
      <w:r w:rsidR="00E657C6" w:rsidRPr="00085555">
        <w:t>просрочки</w:t>
      </w:r>
      <w:r w:rsidR="0068721F" w:rsidRPr="00085555">
        <w:rPr>
          <w:kern w:val="3"/>
          <w:lang w:eastAsia="ar-SA"/>
        </w:rPr>
        <w:t xml:space="preserve"> </w:t>
      </w:r>
      <w:r w:rsidR="00E657C6" w:rsidRPr="00085555">
        <w:rPr>
          <w:kern w:val="3"/>
          <w:lang w:eastAsia="ar-SA"/>
        </w:rPr>
        <w:t>исполнения</w:t>
      </w:r>
      <w:r w:rsidR="0068721F" w:rsidRPr="00085555">
        <w:rPr>
          <w:kern w:val="3"/>
          <w:lang w:eastAsia="ar-SA"/>
        </w:rPr>
        <w:t xml:space="preserve"> </w:t>
      </w:r>
      <w:r w:rsidR="00E657C6" w:rsidRPr="00085555">
        <w:rPr>
          <w:kern w:val="3"/>
          <w:lang w:eastAsia="ar-SA"/>
        </w:rPr>
        <w:t>Заказчиком</w:t>
      </w:r>
      <w:r w:rsidR="0068721F" w:rsidRPr="00085555">
        <w:rPr>
          <w:kern w:val="3"/>
          <w:lang w:eastAsia="ar-SA"/>
        </w:rPr>
        <w:t xml:space="preserve"> </w:t>
      </w:r>
      <w:r w:rsidR="00E657C6" w:rsidRPr="00085555">
        <w:rPr>
          <w:kern w:val="3"/>
          <w:lang w:eastAsia="ar-SA"/>
        </w:rPr>
        <w:t>обязательств,</w:t>
      </w:r>
      <w:r w:rsidR="0068721F" w:rsidRPr="00085555">
        <w:rPr>
          <w:kern w:val="3"/>
          <w:lang w:eastAsia="ar-SA"/>
        </w:rPr>
        <w:t xml:space="preserve"> </w:t>
      </w:r>
      <w:r w:rsidR="00E657C6" w:rsidRPr="00085555">
        <w:rPr>
          <w:kern w:val="3"/>
          <w:lang w:eastAsia="ar-SA"/>
        </w:rPr>
        <w:t>предусмотренных</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а</w:t>
      </w:r>
      <w:r w:rsidR="0068721F" w:rsidRPr="00085555">
        <w:rPr>
          <w:kern w:val="3"/>
          <w:lang w:eastAsia="ar-SA"/>
        </w:rPr>
        <w:t xml:space="preserve"> </w:t>
      </w:r>
      <w:r w:rsidR="00E657C6" w:rsidRPr="00085555">
        <w:rPr>
          <w:kern w:val="3"/>
          <w:lang w:eastAsia="ar-SA"/>
        </w:rPr>
        <w:t>также</w:t>
      </w:r>
      <w:r w:rsidR="0068721F" w:rsidRPr="00085555">
        <w:rPr>
          <w:kern w:val="3"/>
          <w:lang w:eastAsia="ar-SA"/>
        </w:rPr>
        <w:t xml:space="preserve"> </w:t>
      </w:r>
      <w:r w:rsidR="00E657C6" w:rsidRPr="00085555">
        <w:rPr>
          <w:kern w:val="3"/>
          <w:lang w:eastAsia="ar-SA"/>
        </w:rPr>
        <w:t>в</w:t>
      </w:r>
      <w:r w:rsidR="0068721F" w:rsidRPr="00085555">
        <w:rPr>
          <w:kern w:val="3"/>
          <w:lang w:eastAsia="ar-SA"/>
        </w:rPr>
        <w:t xml:space="preserve"> </w:t>
      </w:r>
      <w:r w:rsidR="00E657C6" w:rsidRPr="00085555">
        <w:rPr>
          <w:kern w:val="3"/>
          <w:lang w:eastAsia="ar-SA"/>
        </w:rPr>
        <w:t>иных</w:t>
      </w:r>
      <w:r w:rsidR="0068721F" w:rsidRPr="00085555">
        <w:rPr>
          <w:kern w:val="3"/>
          <w:lang w:eastAsia="ar-SA"/>
        </w:rPr>
        <w:t xml:space="preserve"> </w:t>
      </w:r>
      <w:r w:rsidR="00E657C6" w:rsidRPr="00085555">
        <w:rPr>
          <w:kern w:val="3"/>
          <w:lang w:eastAsia="ar-SA"/>
        </w:rPr>
        <w:t>случаях</w:t>
      </w:r>
      <w:r w:rsidR="0068721F" w:rsidRPr="00085555">
        <w:rPr>
          <w:kern w:val="3"/>
          <w:lang w:eastAsia="ar-SA"/>
        </w:rPr>
        <w:t xml:space="preserve"> </w:t>
      </w:r>
      <w:r w:rsidR="00E657C6" w:rsidRPr="00085555">
        <w:rPr>
          <w:kern w:val="3"/>
          <w:lang w:eastAsia="ar-SA"/>
        </w:rPr>
        <w:t>неисполнения</w:t>
      </w:r>
      <w:r w:rsidR="0068721F" w:rsidRPr="00085555">
        <w:rPr>
          <w:kern w:val="3"/>
          <w:lang w:eastAsia="ar-SA"/>
        </w:rPr>
        <w:t xml:space="preserve"> </w:t>
      </w:r>
      <w:r w:rsidR="00E657C6" w:rsidRPr="00085555">
        <w:rPr>
          <w:kern w:val="3"/>
          <w:lang w:eastAsia="ar-SA"/>
        </w:rPr>
        <w:t>или</w:t>
      </w:r>
      <w:r w:rsidR="0068721F" w:rsidRPr="00085555">
        <w:rPr>
          <w:kern w:val="3"/>
          <w:lang w:eastAsia="ar-SA"/>
        </w:rPr>
        <w:t xml:space="preserve"> </w:t>
      </w:r>
      <w:r w:rsidR="00E657C6" w:rsidRPr="00085555">
        <w:rPr>
          <w:kern w:val="3"/>
          <w:lang w:eastAsia="ar-SA"/>
        </w:rPr>
        <w:t>ненадлежащего</w:t>
      </w:r>
      <w:r w:rsidR="0068721F" w:rsidRPr="00085555">
        <w:rPr>
          <w:kern w:val="3"/>
          <w:lang w:eastAsia="ar-SA"/>
        </w:rPr>
        <w:t xml:space="preserve"> </w:t>
      </w:r>
      <w:r w:rsidR="00E657C6" w:rsidRPr="00085555">
        <w:rPr>
          <w:kern w:val="3"/>
          <w:lang w:eastAsia="ar-SA"/>
        </w:rPr>
        <w:t>исполнения</w:t>
      </w:r>
      <w:r w:rsidR="0068721F" w:rsidRPr="00085555">
        <w:rPr>
          <w:kern w:val="3"/>
          <w:lang w:eastAsia="ar-SA"/>
        </w:rPr>
        <w:t xml:space="preserve"> </w:t>
      </w:r>
      <w:r w:rsidR="00E657C6" w:rsidRPr="00085555">
        <w:rPr>
          <w:kern w:val="3"/>
          <w:lang w:eastAsia="ar-SA"/>
        </w:rPr>
        <w:t>Заказчиком</w:t>
      </w:r>
      <w:r w:rsidR="0068721F" w:rsidRPr="00085555">
        <w:rPr>
          <w:kern w:val="3"/>
          <w:lang w:eastAsia="ar-SA"/>
        </w:rPr>
        <w:t xml:space="preserve"> </w:t>
      </w:r>
      <w:r w:rsidR="00E657C6" w:rsidRPr="00085555">
        <w:rPr>
          <w:kern w:val="3"/>
          <w:lang w:eastAsia="ar-SA"/>
        </w:rPr>
        <w:t>обязательств,</w:t>
      </w:r>
      <w:r w:rsidR="0068721F" w:rsidRPr="00085555">
        <w:rPr>
          <w:kern w:val="3"/>
          <w:lang w:eastAsia="ar-SA"/>
        </w:rPr>
        <w:t xml:space="preserve"> </w:t>
      </w:r>
      <w:r w:rsidR="00E657C6" w:rsidRPr="00085555">
        <w:rPr>
          <w:kern w:val="3"/>
          <w:lang w:eastAsia="ar-SA"/>
        </w:rPr>
        <w:t>предусмотренных</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Исполнитель</w:t>
      </w:r>
      <w:r w:rsidR="0068721F" w:rsidRPr="00085555">
        <w:rPr>
          <w:kern w:val="3"/>
          <w:lang w:eastAsia="ar-SA"/>
        </w:rPr>
        <w:t xml:space="preserve"> </w:t>
      </w:r>
      <w:r w:rsidR="00E657C6" w:rsidRPr="00085555">
        <w:rPr>
          <w:kern w:val="3"/>
          <w:lang w:eastAsia="ar-SA"/>
        </w:rPr>
        <w:t>вправе</w:t>
      </w:r>
      <w:r w:rsidR="0068721F" w:rsidRPr="00085555">
        <w:rPr>
          <w:kern w:val="3"/>
          <w:lang w:eastAsia="ar-SA"/>
        </w:rPr>
        <w:t xml:space="preserve"> </w:t>
      </w:r>
      <w:r w:rsidR="0060059A" w:rsidRPr="00085555">
        <w:rPr>
          <w:kern w:val="3"/>
          <w:lang w:eastAsia="ar-SA"/>
        </w:rPr>
        <w:t>по</w:t>
      </w:r>
      <w:r w:rsidR="00E657C6" w:rsidRPr="00085555">
        <w:rPr>
          <w:kern w:val="3"/>
          <w:lang w:eastAsia="ar-SA"/>
        </w:rPr>
        <w:t>требовать</w:t>
      </w:r>
      <w:r w:rsidR="0068721F" w:rsidRPr="00085555">
        <w:rPr>
          <w:kern w:val="3"/>
          <w:lang w:eastAsia="ar-SA"/>
        </w:rPr>
        <w:t xml:space="preserve"> </w:t>
      </w:r>
      <w:r w:rsidR="00E657C6" w:rsidRPr="00085555">
        <w:rPr>
          <w:kern w:val="3"/>
          <w:lang w:eastAsia="ar-SA"/>
        </w:rPr>
        <w:t>уп</w:t>
      </w:r>
      <w:r w:rsidR="00FC6D80" w:rsidRPr="00085555">
        <w:rPr>
          <w:kern w:val="3"/>
          <w:lang w:eastAsia="ar-SA"/>
        </w:rPr>
        <w:t>латы</w:t>
      </w:r>
      <w:r w:rsidR="0068721F" w:rsidRPr="00085555">
        <w:rPr>
          <w:kern w:val="3"/>
          <w:lang w:eastAsia="ar-SA"/>
        </w:rPr>
        <w:t xml:space="preserve"> </w:t>
      </w:r>
      <w:r w:rsidR="00FC6D80" w:rsidRPr="00085555">
        <w:rPr>
          <w:kern w:val="3"/>
          <w:lang w:eastAsia="ar-SA"/>
        </w:rPr>
        <w:t>неустоек</w:t>
      </w:r>
      <w:r w:rsidR="0068721F" w:rsidRPr="00085555">
        <w:rPr>
          <w:kern w:val="3"/>
          <w:lang w:eastAsia="ar-SA"/>
        </w:rPr>
        <w:t xml:space="preserve"> </w:t>
      </w:r>
      <w:r w:rsidR="00FC6D80" w:rsidRPr="00085555">
        <w:rPr>
          <w:kern w:val="3"/>
          <w:lang w:eastAsia="ar-SA"/>
        </w:rPr>
        <w:t>(штрафов,</w:t>
      </w:r>
      <w:r w:rsidR="0068721F" w:rsidRPr="00085555">
        <w:rPr>
          <w:kern w:val="3"/>
          <w:lang w:eastAsia="ar-SA"/>
        </w:rPr>
        <w:t xml:space="preserve"> </w:t>
      </w:r>
      <w:r w:rsidR="00FC6D80" w:rsidRPr="00085555">
        <w:rPr>
          <w:kern w:val="3"/>
          <w:lang w:eastAsia="ar-SA"/>
        </w:rPr>
        <w:t>пеней)</w:t>
      </w:r>
      <w:r w:rsidR="00672664" w:rsidRPr="00085555">
        <w:rPr>
          <w:kern w:val="3"/>
          <w:lang w:eastAsia="ar-SA"/>
        </w:rPr>
        <w:t>.</w:t>
      </w:r>
    </w:p>
    <w:p w:rsidR="00E657C6" w:rsidRPr="00085555" w:rsidRDefault="00672664" w:rsidP="00952AE6">
      <w:pPr>
        <w:widowControl w:val="0"/>
        <w:shd w:val="clear" w:color="auto" w:fill="FFFFFF" w:themeFill="background1"/>
        <w:autoSpaceDN w:val="0"/>
        <w:spacing w:after="0"/>
        <w:ind w:firstLine="709"/>
        <w:textAlignment w:val="baseline"/>
        <w:rPr>
          <w:rFonts w:eastAsia="Calibri"/>
          <w:kern w:val="3"/>
          <w:lang w:eastAsia="ar-SA"/>
        </w:rPr>
      </w:pPr>
      <w:r w:rsidRPr="00085555">
        <w:rPr>
          <w:kern w:val="3"/>
          <w:lang w:eastAsia="ar-SA"/>
        </w:rPr>
        <w:t>8</w:t>
      </w:r>
      <w:r w:rsidR="00FC6D80" w:rsidRPr="00085555">
        <w:rPr>
          <w:kern w:val="3"/>
          <w:lang w:eastAsia="ar-SA"/>
        </w:rPr>
        <w:t>.</w:t>
      </w:r>
      <w:r w:rsidR="00D6439A" w:rsidRPr="00085555">
        <w:rPr>
          <w:kern w:val="3"/>
          <w:lang w:eastAsia="ar-SA"/>
        </w:rPr>
        <w:t>2</w:t>
      </w:r>
      <w:r w:rsidR="00FC6D80" w:rsidRPr="00085555">
        <w:rPr>
          <w:kern w:val="3"/>
          <w:lang w:eastAsia="ar-SA"/>
        </w:rPr>
        <w:t>.</w:t>
      </w:r>
      <w:r w:rsidR="00D6439A" w:rsidRPr="00085555">
        <w:rPr>
          <w:kern w:val="3"/>
          <w:lang w:eastAsia="ar-SA"/>
        </w:rPr>
        <w:t>2.</w:t>
      </w:r>
      <w:r w:rsidR="0068721F" w:rsidRPr="00085555">
        <w:rPr>
          <w:kern w:val="3"/>
          <w:lang w:eastAsia="ar-SA"/>
        </w:rPr>
        <w:t xml:space="preserve"> </w:t>
      </w:r>
      <w:r w:rsidRPr="00085555">
        <w:rPr>
          <w:kern w:val="3"/>
          <w:lang w:eastAsia="ar-SA"/>
        </w:rPr>
        <w:t>Пеня</w:t>
      </w:r>
      <w:r w:rsidR="0068721F" w:rsidRPr="00085555">
        <w:rPr>
          <w:kern w:val="3"/>
          <w:lang w:eastAsia="ar-SA"/>
        </w:rPr>
        <w:t xml:space="preserve"> </w:t>
      </w:r>
      <w:r w:rsidR="00E657C6" w:rsidRPr="00085555">
        <w:rPr>
          <w:kern w:val="3"/>
          <w:lang w:eastAsia="ar-SA"/>
        </w:rPr>
        <w:t>начисляется</w:t>
      </w:r>
      <w:r w:rsidR="0068721F" w:rsidRPr="00085555">
        <w:rPr>
          <w:kern w:val="3"/>
          <w:lang w:eastAsia="ar-SA"/>
        </w:rPr>
        <w:t xml:space="preserve"> </w:t>
      </w:r>
      <w:r w:rsidR="00E657C6" w:rsidRPr="00085555">
        <w:rPr>
          <w:kern w:val="3"/>
          <w:lang w:eastAsia="ar-SA"/>
        </w:rPr>
        <w:t>за</w:t>
      </w:r>
      <w:r w:rsidR="0068721F" w:rsidRPr="00085555">
        <w:rPr>
          <w:kern w:val="3"/>
          <w:lang w:eastAsia="ar-SA"/>
        </w:rPr>
        <w:t xml:space="preserve"> </w:t>
      </w:r>
      <w:r w:rsidR="00E657C6" w:rsidRPr="00085555">
        <w:rPr>
          <w:kern w:val="3"/>
          <w:lang w:eastAsia="ar-SA"/>
        </w:rPr>
        <w:t>каждый</w:t>
      </w:r>
      <w:r w:rsidR="0068721F" w:rsidRPr="00085555">
        <w:rPr>
          <w:kern w:val="3"/>
          <w:lang w:eastAsia="ar-SA"/>
        </w:rPr>
        <w:t xml:space="preserve"> </w:t>
      </w:r>
      <w:r w:rsidR="00E657C6" w:rsidRPr="00085555">
        <w:rPr>
          <w:kern w:val="3"/>
          <w:lang w:eastAsia="ar-SA"/>
        </w:rPr>
        <w:t>день</w:t>
      </w:r>
      <w:r w:rsidR="0068721F" w:rsidRPr="00085555">
        <w:rPr>
          <w:kern w:val="3"/>
          <w:lang w:eastAsia="ar-SA"/>
        </w:rPr>
        <w:t xml:space="preserve"> </w:t>
      </w:r>
      <w:r w:rsidR="00E657C6" w:rsidRPr="00085555">
        <w:rPr>
          <w:kern w:val="3"/>
          <w:lang w:eastAsia="ar-SA"/>
        </w:rPr>
        <w:t>просрочки</w:t>
      </w:r>
      <w:r w:rsidR="0068721F" w:rsidRPr="00085555">
        <w:rPr>
          <w:kern w:val="3"/>
          <w:lang w:eastAsia="ar-SA"/>
        </w:rPr>
        <w:t xml:space="preserve"> </w:t>
      </w:r>
      <w:r w:rsidR="00E657C6" w:rsidRPr="00085555">
        <w:rPr>
          <w:kern w:val="3"/>
          <w:lang w:eastAsia="ar-SA"/>
        </w:rPr>
        <w:t>исполнения</w:t>
      </w:r>
      <w:r w:rsidR="0068721F" w:rsidRPr="00085555">
        <w:rPr>
          <w:kern w:val="3"/>
          <w:lang w:eastAsia="ar-SA"/>
        </w:rPr>
        <w:t xml:space="preserve"> </w:t>
      </w:r>
      <w:r w:rsidRPr="00085555">
        <w:rPr>
          <w:kern w:val="3"/>
          <w:lang w:eastAsia="ar-SA"/>
        </w:rPr>
        <w:t>Заказчиком</w:t>
      </w:r>
      <w:r w:rsidR="0068721F" w:rsidRPr="00085555">
        <w:rPr>
          <w:kern w:val="3"/>
          <w:lang w:eastAsia="ar-SA"/>
        </w:rPr>
        <w:t xml:space="preserve"> </w:t>
      </w:r>
      <w:r w:rsidR="00E657C6" w:rsidRPr="00085555">
        <w:rPr>
          <w:kern w:val="3"/>
          <w:lang w:eastAsia="ar-SA"/>
        </w:rPr>
        <w:t>обязательства,</w:t>
      </w:r>
      <w:r w:rsidR="0068721F" w:rsidRPr="00085555">
        <w:rPr>
          <w:kern w:val="3"/>
          <w:lang w:eastAsia="ar-SA"/>
        </w:rPr>
        <w:t xml:space="preserve"> </w:t>
      </w:r>
      <w:r w:rsidR="00E657C6" w:rsidRPr="00085555">
        <w:rPr>
          <w:kern w:val="3"/>
          <w:lang w:eastAsia="ar-SA"/>
        </w:rPr>
        <w:t>предусмотренного</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начиная</w:t>
      </w:r>
      <w:r w:rsidR="0068721F" w:rsidRPr="00085555">
        <w:rPr>
          <w:kern w:val="3"/>
          <w:lang w:eastAsia="ar-SA"/>
        </w:rPr>
        <w:t xml:space="preserve"> </w:t>
      </w:r>
      <w:r w:rsidR="00E657C6" w:rsidRPr="00085555">
        <w:rPr>
          <w:kern w:val="3"/>
          <w:lang w:eastAsia="ar-SA"/>
        </w:rPr>
        <w:t>со</w:t>
      </w:r>
      <w:r w:rsidR="0068721F" w:rsidRPr="00085555">
        <w:rPr>
          <w:kern w:val="3"/>
          <w:lang w:eastAsia="ar-SA"/>
        </w:rPr>
        <w:t xml:space="preserve"> </w:t>
      </w:r>
      <w:r w:rsidR="00E657C6" w:rsidRPr="00085555">
        <w:rPr>
          <w:kern w:val="3"/>
          <w:lang w:eastAsia="ar-SA"/>
        </w:rPr>
        <w:t>дня,</w:t>
      </w:r>
      <w:r w:rsidR="0068721F" w:rsidRPr="00085555">
        <w:rPr>
          <w:kern w:val="3"/>
          <w:lang w:eastAsia="ar-SA"/>
        </w:rPr>
        <w:t xml:space="preserve"> </w:t>
      </w:r>
      <w:r w:rsidR="00E657C6" w:rsidRPr="00085555">
        <w:rPr>
          <w:kern w:val="3"/>
          <w:lang w:eastAsia="ar-SA"/>
        </w:rPr>
        <w:t>следующего</w:t>
      </w:r>
      <w:r w:rsidR="0068721F" w:rsidRPr="00085555">
        <w:rPr>
          <w:kern w:val="3"/>
          <w:lang w:eastAsia="ar-SA"/>
        </w:rPr>
        <w:t xml:space="preserve"> </w:t>
      </w:r>
      <w:r w:rsidR="00E657C6" w:rsidRPr="00085555">
        <w:rPr>
          <w:kern w:val="3"/>
          <w:lang w:eastAsia="ar-SA"/>
        </w:rPr>
        <w:t>после</w:t>
      </w:r>
      <w:r w:rsidR="0068721F" w:rsidRPr="00085555">
        <w:rPr>
          <w:kern w:val="3"/>
          <w:lang w:eastAsia="ar-SA"/>
        </w:rPr>
        <w:t xml:space="preserve"> </w:t>
      </w:r>
      <w:r w:rsidR="00E657C6" w:rsidRPr="00085555">
        <w:rPr>
          <w:kern w:val="3"/>
          <w:lang w:eastAsia="ar-SA"/>
        </w:rPr>
        <w:t>дня</w:t>
      </w:r>
      <w:r w:rsidR="0068721F" w:rsidRPr="00085555">
        <w:rPr>
          <w:kern w:val="3"/>
          <w:lang w:eastAsia="ar-SA"/>
        </w:rPr>
        <w:t xml:space="preserve"> </w:t>
      </w:r>
      <w:r w:rsidR="00E657C6" w:rsidRPr="00085555">
        <w:rPr>
          <w:kern w:val="3"/>
          <w:lang w:eastAsia="ar-SA"/>
        </w:rPr>
        <w:t>истечения</w:t>
      </w:r>
      <w:r w:rsidR="0068721F" w:rsidRPr="00085555">
        <w:rPr>
          <w:kern w:val="3"/>
          <w:lang w:eastAsia="ar-SA"/>
        </w:rPr>
        <w:t xml:space="preserve"> </w:t>
      </w:r>
      <w:r w:rsidR="00E657C6" w:rsidRPr="00085555">
        <w:rPr>
          <w:kern w:val="3"/>
          <w:lang w:eastAsia="ar-SA"/>
        </w:rPr>
        <w:t>установленного</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срока</w:t>
      </w:r>
      <w:r w:rsidR="0068721F" w:rsidRPr="00085555">
        <w:rPr>
          <w:kern w:val="3"/>
          <w:lang w:eastAsia="ar-SA"/>
        </w:rPr>
        <w:t xml:space="preserve"> </w:t>
      </w:r>
      <w:r w:rsidR="00E657C6" w:rsidRPr="00085555">
        <w:rPr>
          <w:kern w:val="3"/>
          <w:lang w:eastAsia="ar-SA"/>
        </w:rPr>
        <w:t>исполнения</w:t>
      </w:r>
      <w:r w:rsidR="0068721F" w:rsidRPr="00085555">
        <w:rPr>
          <w:kern w:val="3"/>
          <w:lang w:eastAsia="ar-SA"/>
        </w:rPr>
        <w:t xml:space="preserve"> </w:t>
      </w:r>
      <w:r w:rsidR="00E657C6" w:rsidRPr="00085555">
        <w:rPr>
          <w:kern w:val="3"/>
          <w:lang w:eastAsia="ar-SA"/>
        </w:rPr>
        <w:t>обязательства.</w:t>
      </w:r>
      <w:r w:rsidR="0068721F" w:rsidRPr="00085555">
        <w:rPr>
          <w:kern w:val="3"/>
          <w:lang w:eastAsia="ar-SA"/>
        </w:rPr>
        <w:t xml:space="preserve"> </w:t>
      </w:r>
      <w:r w:rsidRPr="00085555">
        <w:rPr>
          <w:kern w:val="3"/>
          <w:lang w:eastAsia="ar-SA"/>
        </w:rPr>
        <w:t>Пеня</w:t>
      </w:r>
      <w:r w:rsidR="0068721F" w:rsidRPr="00085555">
        <w:rPr>
          <w:kern w:val="3"/>
          <w:lang w:eastAsia="ar-SA"/>
        </w:rPr>
        <w:t xml:space="preserve"> </w:t>
      </w:r>
      <w:r w:rsidR="00E657C6" w:rsidRPr="00085555">
        <w:rPr>
          <w:kern w:val="3"/>
          <w:lang w:eastAsia="ar-SA"/>
        </w:rPr>
        <w:t>устанавливается</w:t>
      </w:r>
      <w:r w:rsidR="0068721F" w:rsidRPr="00085555">
        <w:rPr>
          <w:kern w:val="3"/>
          <w:lang w:eastAsia="ar-SA"/>
        </w:rPr>
        <w:t xml:space="preserve"> </w:t>
      </w:r>
      <w:r w:rsidR="00E657C6" w:rsidRPr="00085555">
        <w:rPr>
          <w:kern w:val="3"/>
          <w:lang w:eastAsia="ar-SA"/>
        </w:rPr>
        <w:t>в</w:t>
      </w:r>
      <w:r w:rsidR="0068721F" w:rsidRPr="00085555">
        <w:rPr>
          <w:kern w:val="3"/>
          <w:lang w:eastAsia="ar-SA"/>
        </w:rPr>
        <w:t xml:space="preserve"> </w:t>
      </w:r>
      <w:r w:rsidR="00E657C6" w:rsidRPr="00085555">
        <w:rPr>
          <w:kern w:val="3"/>
          <w:lang w:eastAsia="ar-SA"/>
        </w:rPr>
        <w:t>размере</w:t>
      </w:r>
      <w:r w:rsidR="0068721F" w:rsidRPr="00085555">
        <w:rPr>
          <w:kern w:val="3"/>
          <w:lang w:eastAsia="ar-SA"/>
        </w:rPr>
        <w:t xml:space="preserve"> </w:t>
      </w:r>
      <w:r w:rsidR="00E657C6" w:rsidRPr="00085555">
        <w:rPr>
          <w:kern w:val="3"/>
          <w:lang w:eastAsia="ar-SA"/>
        </w:rPr>
        <w:t>одной</w:t>
      </w:r>
      <w:r w:rsidR="0068721F" w:rsidRPr="00085555">
        <w:rPr>
          <w:kern w:val="3"/>
          <w:lang w:eastAsia="ar-SA"/>
        </w:rPr>
        <w:t xml:space="preserve"> </w:t>
      </w:r>
      <w:r w:rsidR="00E657C6" w:rsidRPr="00085555">
        <w:rPr>
          <w:kern w:val="3"/>
          <w:lang w:eastAsia="ar-SA"/>
        </w:rPr>
        <w:t>трехсотой</w:t>
      </w:r>
      <w:r w:rsidR="0068721F" w:rsidRPr="00085555">
        <w:rPr>
          <w:kern w:val="3"/>
          <w:lang w:eastAsia="ar-SA"/>
        </w:rPr>
        <w:t xml:space="preserve"> </w:t>
      </w:r>
      <w:r w:rsidR="00E657C6" w:rsidRPr="00085555">
        <w:rPr>
          <w:kern w:val="3"/>
          <w:lang w:eastAsia="ar-SA"/>
        </w:rPr>
        <w:t>действующей</w:t>
      </w:r>
      <w:r w:rsidR="0068721F" w:rsidRPr="00085555">
        <w:rPr>
          <w:kern w:val="3"/>
          <w:lang w:eastAsia="ar-SA"/>
        </w:rPr>
        <w:t xml:space="preserve"> </w:t>
      </w:r>
      <w:r w:rsidR="00E657C6" w:rsidRPr="00085555">
        <w:rPr>
          <w:kern w:val="3"/>
          <w:lang w:eastAsia="ar-SA"/>
        </w:rPr>
        <w:t>на</w:t>
      </w:r>
      <w:r w:rsidR="0068721F" w:rsidRPr="00085555">
        <w:rPr>
          <w:kern w:val="3"/>
          <w:lang w:eastAsia="ar-SA"/>
        </w:rPr>
        <w:t xml:space="preserve"> </w:t>
      </w:r>
      <w:r w:rsidR="00E657C6" w:rsidRPr="00085555">
        <w:rPr>
          <w:kern w:val="3"/>
          <w:lang w:eastAsia="ar-SA"/>
        </w:rPr>
        <w:t>дату</w:t>
      </w:r>
      <w:r w:rsidR="0068721F" w:rsidRPr="00085555">
        <w:rPr>
          <w:kern w:val="3"/>
          <w:lang w:eastAsia="ar-SA"/>
        </w:rPr>
        <w:t xml:space="preserve"> </w:t>
      </w:r>
      <w:r w:rsidR="00E657C6" w:rsidRPr="00085555">
        <w:rPr>
          <w:kern w:val="3"/>
          <w:lang w:eastAsia="ar-SA"/>
        </w:rPr>
        <w:t>уплаты</w:t>
      </w:r>
      <w:r w:rsidR="0068721F" w:rsidRPr="00085555">
        <w:rPr>
          <w:kern w:val="3"/>
          <w:lang w:eastAsia="ar-SA"/>
        </w:rPr>
        <w:t xml:space="preserve"> </w:t>
      </w:r>
      <w:r w:rsidR="00E657C6" w:rsidRPr="00085555">
        <w:rPr>
          <w:kern w:val="3"/>
          <w:lang w:eastAsia="ar-SA"/>
        </w:rPr>
        <w:t>пеней</w:t>
      </w:r>
      <w:r w:rsidR="0068721F" w:rsidRPr="00085555">
        <w:rPr>
          <w:kern w:val="3"/>
          <w:lang w:eastAsia="ar-SA"/>
        </w:rPr>
        <w:t xml:space="preserve"> </w:t>
      </w:r>
      <w:r w:rsidR="0095672B" w:rsidRPr="00085555">
        <w:rPr>
          <w:kern w:val="3"/>
          <w:lang w:eastAsia="ar-SA"/>
        </w:rPr>
        <w:t>ключевой</w:t>
      </w:r>
      <w:r w:rsidR="0068721F" w:rsidRPr="00085555">
        <w:rPr>
          <w:kern w:val="3"/>
          <w:lang w:eastAsia="ar-SA"/>
        </w:rPr>
        <w:t xml:space="preserve"> </w:t>
      </w:r>
      <w:r w:rsidR="0095672B" w:rsidRPr="00085555">
        <w:rPr>
          <w:kern w:val="3"/>
          <w:lang w:eastAsia="ar-SA"/>
        </w:rPr>
        <w:t>ставки</w:t>
      </w:r>
      <w:r w:rsidR="0068721F" w:rsidRPr="00085555">
        <w:rPr>
          <w:kern w:val="3"/>
          <w:lang w:eastAsia="ar-SA"/>
        </w:rPr>
        <w:t xml:space="preserve"> </w:t>
      </w:r>
      <w:r w:rsidR="00E657C6" w:rsidRPr="00085555">
        <w:rPr>
          <w:kern w:val="3"/>
          <w:lang w:eastAsia="ar-SA"/>
        </w:rPr>
        <w:t>Центрального</w:t>
      </w:r>
      <w:r w:rsidR="0068721F" w:rsidRPr="00085555">
        <w:rPr>
          <w:kern w:val="3"/>
          <w:lang w:eastAsia="ar-SA"/>
        </w:rPr>
        <w:t xml:space="preserve"> </w:t>
      </w:r>
      <w:r w:rsidR="00E657C6" w:rsidRPr="00085555">
        <w:rPr>
          <w:kern w:val="3"/>
          <w:lang w:eastAsia="ar-SA"/>
        </w:rPr>
        <w:t>банка</w:t>
      </w:r>
      <w:r w:rsidR="0068721F" w:rsidRPr="00085555">
        <w:rPr>
          <w:kern w:val="3"/>
          <w:lang w:eastAsia="ar-SA"/>
        </w:rPr>
        <w:t xml:space="preserve"> </w:t>
      </w:r>
      <w:r w:rsidR="00E657C6" w:rsidRPr="00085555">
        <w:rPr>
          <w:kern w:val="3"/>
          <w:lang w:eastAsia="ar-SA"/>
        </w:rPr>
        <w:t>Российской</w:t>
      </w:r>
      <w:r w:rsidR="0068721F" w:rsidRPr="00085555">
        <w:rPr>
          <w:kern w:val="3"/>
          <w:lang w:eastAsia="ar-SA"/>
        </w:rPr>
        <w:t xml:space="preserve"> </w:t>
      </w:r>
      <w:r w:rsidR="00E657C6" w:rsidRPr="00085555">
        <w:rPr>
          <w:kern w:val="3"/>
          <w:lang w:eastAsia="ar-SA"/>
        </w:rPr>
        <w:t>Федерации</w:t>
      </w:r>
      <w:r w:rsidR="0068721F" w:rsidRPr="00085555">
        <w:rPr>
          <w:kern w:val="3"/>
          <w:lang w:eastAsia="ar-SA"/>
        </w:rPr>
        <w:t xml:space="preserve"> </w:t>
      </w:r>
      <w:r w:rsidR="00E657C6" w:rsidRPr="00085555">
        <w:rPr>
          <w:kern w:val="3"/>
          <w:lang w:eastAsia="ar-SA"/>
        </w:rPr>
        <w:t>от</w:t>
      </w:r>
      <w:r w:rsidR="0068721F" w:rsidRPr="00085555">
        <w:rPr>
          <w:kern w:val="3"/>
          <w:lang w:eastAsia="ar-SA"/>
        </w:rPr>
        <w:t xml:space="preserve"> </w:t>
      </w:r>
      <w:r w:rsidR="00E657C6" w:rsidRPr="00085555">
        <w:rPr>
          <w:kern w:val="3"/>
          <w:lang w:eastAsia="ar-SA"/>
        </w:rPr>
        <w:t>не</w:t>
      </w:r>
      <w:r w:rsidR="0068721F" w:rsidRPr="00085555">
        <w:rPr>
          <w:kern w:val="3"/>
          <w:lang w:eastAsia="ar-SA"/>
        </w:rPr>
        <w:t xml:space="preserve"> </w:t>
      </w:r>
      <w:r w:rsidR="00E657C6" w:rsidRPr="00085555">
        <w:rPr>
          <w:kern w:val="3"/>
          <w:lang w:eastAsia="ar-SA"/>
        </w:rPr>
        <w:t>уплаченной</w:t>
      </w:r>
      <w:r w:rsidR="0068721F" w:rsidRPr="00085555">
        <w:rPr>
          <w:kern w:val="3"/>
          <w:lang w:eastAsia="ar-SA"/>
        </w:rPr>
        <w:t xml:space="preserve"> </w:t>
      </w:r>
      <w:r w:rsidR="00E657C6" w:rsidRPr="00085555">
        <w:rPr>
          <w:kern w:val="3"/>
          <w:lang w:eastAsia="ar-SA"/>
        </w:rPr>
        <w:t>в</w:t>
      </w:r>
      <w:r w:rsidR="0068721F" w:rsidRPr="00085555">
        <w:rPr>
          <w:kern w:val="3"/>
          <w:lang w:eastAsia="ar-SA"/>
        </w:rPr>
        <w:t xml:space="preserve"> </w:t>
      </w:r>
      <w:r w:rsidR="00E657C6" w:rsidRPr="00085555">
        <w:rPr>
          <w:kern w:val="3"/>
          <w:lang w:eastAsia="ar-SA"/>
        </w:rPr>
        <w:t>срок</w:t>
      </w:r>
      <w:r w:rsidR="0068721F" w:rsidRPr="00085555">
        <w:rPr>
          <w:kern w:val="3"/>
          <w:lang w:eastAsia="ar-SA"/>
        </w:rPr>
        <w:t xml:space="preserve"> </w:t>
      </w:r>
      <w:r w:rsidR="00E657C6" w:rsidRPr="00085555">
        <w:rPr>
          <w:kern w:val="3"/>
          <w:lang w:eastAsia="ar-SA"/>
        </w:rPr>
        <w:t>суммы</w:t>
      </w:r>
      <w:r w:rsidRPr="00085555">
        <w:rPr>
          <w:kern w:val="3"/>
          <w:lang w:eastAsia="ar-SA"/>
        </w:rPr>
        <w:t>.</w:t>
      </w:r>
    </w:p>
    <w:p w:rsidR="009A23A7" w:rsidRPr="00085555" w:rsidRDefault="00DE35D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E657C6" w:rsidRPr="00085555">
        <w:rPr>
          <w:kern w:val="3"/>
          <w:lang w:eastAsia="ar-SA"/>
        </w:rPr>
        <w:t>.</w:t>
      </w:r>
      <w:r w:rsidR="00D6439A" w:rsidRPr="00085555">
        <w:rPr>
          <w:kern w:val="3"/>
          <w:lang w:eastAsia="ar-SA"/>
        </w:rPr>
        <w:t>2</w:t>
      </w:r>
      <w:r w:rsidR="00E657C6" w:rsidRPr="00085555">
        <w:rPr>
          <w:kern w:val="3"/>
          <w:lang w:eastAsia="ar-SA"/>
        </w:rPr>
        <w:t>.</w:t>
      </w:r>
      <w:r w:rsidR="00D6439A" w:rsidRPr="00085555">
        <w:rPr>
          <w:kern w:val="3"/>
          <w:lang w:eastAsia="ar-SA"/>
        </w:rPr>
        <w:t>3.</w:t>
      </w:r>
      <w:r w:rsidR="0068721F" w:rsidRPr="00085555">
        <w:rPr>
          <w:kern w:val="3"/>
          <w:lang w:eastAsia="ar-SA"/>
        </w:rPr>
        <w:t xml:space="preserve"> </w:t>
      </w:r>
      <w:r w:rsidRPr="00085555">
        <w:rPr>
          <w:kern w:val="3"/>
          <w:lang w:eastAsia="ar-SA"/>
        </w:rPr>
        <w:t>Штрафы</w:t>
      </w:r>
      <w:r w:rsidR="0068721F" w:rsidRPr="00085555">
        <w:rPr>
          <w:kern w:val="3"/>
          <w:lang w:eastAsia="ar-SA"/>
        </w:rPr>
        <w:t xml:space="preserve"> </w:t>
      </w:r>
      <w:r w:rsidR="00E657C6" w:rsidRPr="00085555">
        <w:rPr>
          <w:kern w:val="3"/>
          <w:lang w:eastAsia="ar-SA"/>
        </w:rPr>
        <w:t>начисляются</w:t>
      </w:r>
      <w:r w:rsidR="0068721F" w:rsidRPr="00085555">
        <w:rPr>
          <w:kern w:val="3"/>
          <w:lang w:eastAsia="ar-SA"/>
        </w:rPr>
        <w:t xml:space="preserve"> </w:t>
      </w:r>
      <w:r w:rsidR="00E657C6" w:rsidRPr="00085555">
        <w:rPr>
          <w:kern w:val="3"/>
          <w:lang w:eastAsia="ar-SA"/>
        </w:rPr>
        <w:t>за</w:t>
      </w:r>
      <w:r w:rsidR="0068721F" w:rsidRPr="00085555">
        <w:rPr>
          <w:kern w:val="3"/>
          <w:lang w:eastAsia="ar-SA"/>
        </w:rPr>
        <w:t xml:space="preserve"> </w:t>
      </w:r>
      <w:r w:rsidR="00E657C6" w:rsidRPr="00085555">
        <w:rPr>
          <w:kern w:val="3"/>
          <w:lang w:eastAsia="ar-SA"/>
        </w:rPr>
        <w:t>ненадлежащее</w:t>
      </w:r>
      <w:r w:rsidR="0068721F" w:rsidRPr="00085555">
        <w:rPr>
          <w:kern w:val="3"/>
          <w:lang w:eastAsia="ar-SA"/>
        </w:rPr>
        <w:t xml:space="preserve"> </w:t>
      </w:r>
      <w:r w:rsidR="00E657C6" w:rsidRPr="00085555">
        <w:rPr>
          <w:kern w:val="3"/>
          <w:lang w:eastAsia="ar-SA"/>
        </w:rPr>
        <w:t>исполнение</w:t>
      </w:r>
      <w:r w:rsidR="0068721F" w:rsidRPr="00085555">
        <w:rPr>
          <w:kern w:val="3"/>
          <w:lang w:eastAsia="ar-SA"/>
        </w:rPr>
        <w:t xml:space="preserve"> </w:t>
      </w:r>
      <w:r w:rsidR="00E657C6" w:rsidRPr="00085555">
        <w:rPr>
          <w:kern w:val="3"/>
          <w:lang w:eastAsia="ar-SA"/>
        </w:rPr>
        <w:t>Заказчиком</w:t>
      </w:r>
      <w:r w:rsidR="0068721F" w:rsidRPr="00085555">
        <w:rPr>
          <w:kern w:val="3"/>
          <w:lang w:eastAsia="ar-SA"/>
        </w:rPr>
        <w:t xml:space="preserve"> </w:t>
      </w:r>
      <w:r w:rsidR="00E657C6" w:rsidRPr="00085555">
        <w:rPr>
          <w:kern w:val="3"/>
          <w:lang w:eastAsia="ar-SA"/>
        </w:rPr>
        <w:t>обязательств,</w:t>
      </w:r>
      <w:r w:rsidR="0068721F" w:rsidRPr="00085555">
        <w:rPr>
          <w:kern w:val="3"/>
          <w:lang w:eastAsia="ar-SA"/>
        </w:rPr>
        <w:t xml:space="preserve"> </w:t>
      </w:r>
      <w:r w:rsidR="00E657C6" w:rsidRPr="00085555">
        <w:rPr>
          <w:kern w:val="3"/>
          <w:lang w:eastAsia="ar-SA"/>
        </w:rPr>
        <w:t>предусмотренных</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за</w:t>
      </w:r>
      <w:r w:rsidR="0068721F" w:rsidRPr="00085555">
        <w:rPr>
          <w:kern w:val="3"/>
          <w:lang w:eastAsia="ar-SA"/>
        </w:rPr>
        <w:t xml:space="preserve"> </w:t>
      </w:r>
      <w:r w:rsidR="00E657C6" w:rsidRPr="00085555">
        <w:rPr>
          <w:kern w:val="3"/>
          <w:lang w:eastAsia="ar-SA"/>
        </w:rPr>
        <w:t>исключением</w:t>
      </w:r>
      <w:r w:rsidR="0068721F" w:rsidRPr="00085555">
        <w:rPr>
          <w:kern w:val="3"/>
          <w:lang w:eastAsia="ar-SA"/>
        </w:rPr>
        <w:t xml:space="preserve"> </w:t>
      </w:r>
      <w:r w:rsidR="00E657C6" w:rsidRPr="00085555">
        <w:rPr>
          <w:kern w:val="3"/>
          <w:lang w:eastAsia="ar-SA"/>
        </w:rPr>
        <w:t>просрочки</w:t>
      </w:r>
      <w:r w:rsidR="0068721F" w:rsidRPr="00085555">
        <w:rPr>
          <w:kern w:val="3"/>
          <w:lang w:eastAsia="ar-SA"/>
        </w:rPr>
        <w:t xml:space="preserve"> </w:t>
      </w:r>
      <w:r w:rsidR="00E657C6" w:rsidRPr="00085555">
        <w:rPr>
          <w:kern w:val="3"/>
          <w:lang w:eastAsia="ar-SA"/>
        </w:rPr>
        <w:t>исполнения</w:t>
      </w:r>
      <w:r w:rsidR="0068721F" w:rsidRPr="00085555">
        <w:rPr>
          <w:kern w:val="3"/>
          <w:lang w:eastAsia="ar-SA"/>
        </w:rPr>
        <w:t xml:space="preserve"> </w:t>
      </w:r>
      <w:r w:rsidR="00E657C6" w:rsidRPr="00085555">
        <w:rPr>
          <w:kern w:val="3"/>
          <w:lang w:eastAsia="ar-SA"/>
        </w:rPr>
        <w:t>обязательс</w:t>
      </w:r>
      <w:r w:rsidR="009A23A7" w:rsidRPr="00085555">
        <w:rPr>
          <w:kern w:val="3"/>
          <w:lang w:eastAsia="ar-SA"/>
        </w:rPr>
        <w:t>тв,</w:t>
      </w:r>
      <w:r w:rsidR="0068721F" w:rsidRPr="00085555">
        <w:rPr>
          <w:kern w:val="3"/>
          <w:lang w:eastAsia="ar-SA"/>
        </w:rPr>
        <w:t xml:space="preserve"> </w:t>
      </w:r>
      <w:r w:rsidR="009A23A7" w:rsidRPr="00085555">
        <w:rPr>
          <w:kern w:val="3"/>
          <w:lang w:eastAsia="ar-SA"/>
        </w:rPr>
        <w:t>предусмотренных</w:t>
      </w:r>
      <w:r w:rsidR="0068721F" w:rsidRPr="00085555">
        <w:rPr>
          <w:kern w:val="3"/>
          <w:lang w:eastAsia="ar-SA"/>
        </w:rPr>
        <w:t xml:space="preserve"> </w:t>
      </w:r>
      <w:r w:rsidR="009A23A7" w:rsidRPr="00085555">
        <w:rPr>
          <w:kern w:val="3"/>
          <w:lang w:eastAsia="ar-SA"/>
        </w:rPr>
        <w:t>Контрактом.</w:t>
      </w:r>
    </w:p>
    <w:p w:rsidR="00E657C6" w:rsidRPr="00085555" w:rsidRDefault="009A23A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en-US"/>
        </w:rPr>
        <w:t>За</w:t>
      </w:r>
      <w:r w:rsidR="0068721F" w:rsidRPr="00085555">
        <w:rPr>
          <w:kern w:val="3"/>
          <w:lang w:eastAsia="en-US"/>
        </w:rPr>
        <w:t xml:space="preserve"> </w:t>
      </w:r>
      <w:r w:rsidRPr="00085555">
        <w:rPr>
          <w:kern w:val="3"/>
          <w:lang w:eastAsia="en-US"/>
        </w:rPr>
        <w:t>каждый</w:t>
      </w:r>
      <w:r w:rsidR="0068721F" w:rsidRPr="00085555">
        <w:rPr>
          <w:kern w:val="3"/>
          <w:lang w:eastAsia="en-US"/>
        </w:rPr>
        <w:t xml:space="preserve"> </w:t>
      </w:r>
      <w:r w:rsidRPr="00085555">
        <w:rPr>
          <w:kern w:val="3"/>
          <w:lang w:eastAsia="en-US"/>
        </w:rPr>
        <w:t>факт</w:t>
      </w:r>
      <w:r w:rsidR="0068721F" w:rsidRPr="00085555">
        <w:rPr>
          <w:kern w:val="3"/>
          <w:lang w:eastAsia="en-US"/>
        </w:rPr>
        <w:t xml:space="preserve"> </w:t>
      </w:r>
      <w:r w:rsidRPr="00085555">
        <w:rPr>
          <w:kern w:val="3"/>
          <w:lang w:eastAsia="en-US"/>
        </w:rPr>
        <w:t>неисполнения</w:t>
      </w:r>
      <w:r w:rsidR="0068721F" w:rsidRPr="00085555">
        <w:rPr>
          <w:kern w:val="3"/>
          <w:lang w:eastAsia="en-US"/>
        </w:rPr>
        <w:t xml:space="preserve"> </w:t>
      </w:r>
      <w:r w:rsidRPr="00085555">
        <w:rPr>
          <w:kern w:val="3"/>
          <w:lang w:eastAsia="en-US"/>
        </w:rPr>
        <w:t>Заказчиком</w:t>
      </w:r>
      <w:r w:rsidR="0068721F" w:rsidRPr="00085555">
        <w:rPr>
          <w:kern w:val="3"/>
          <w:lang w:eastAsia="en-US"/>
        </w:rPr>
        <w:t xml:space="preserve"> </w:t>
      </w:r>
      <w:r w:rsidRPr="00085555">
        <w:rPr>
          <w:kern w:val="3"/>
          <w:lang w:eastAsia="en-US"/>
        </w:rPr>
        <w:t>обязательств,</w:t>
      </w:r>
      <w:r w:rsidR="0068721F" w:rsidRPr="00085555">
        <w:rPr>
          <w:kern w:val="3"/>
          <w:lang w:eastAsia="en-US"/>
        </w:rPr>
        <w:t xml:space="preserve"> </w:t>
      </w:r>
      <w:r w:rsidRPr="00085555">
        <w:rPr>
          <w:kern w:val="3"/>
          <w:lang w:eastAsia="en-US"/>
        </w:rPr>
        <w:t>предусмотренных</w:t>
      </w:r>
      <w:r w:rsidR="0068721F" w:rsidRPr="00085555">
        <w:rPr>
          <w:kern w:val="3"/>
          <w:lang w:eastAsia="en-US"/>
        </w:rPr>
        <w:t xml:space="preserve"> </w:t>
      </w:r>
      <w:r w:rsidRPr="00085555">
        <w:rPr>
          <w:kern w:val="3"/>
          <w:lang w:eastAsia="en-US"/>
        </w:rPr>
        <w:t>Контрактом,</w:t>
      </w:r>
      <w:r w:rsidR="0068721F" w:rsidRPr="00085555">
        <w:rPr>
          <w:kern w:val="3"/>
          <w:lang w:eastAsia="en-US"/>
        </w:rPr>
        <w:t xml:space="preserve"> </w:t>
      </w:r>
      <w:r w:rsidRPr="00085555">
        <w:rPr>
          <w:kern w:val="3"/>
          <w:lang w:eastAsia="en-US"/>
        </w:rPr>
        <w:t>за</w:t>
      </w:r>
      <w:r w:rsidR="0068721F" w:rsidRPr="00085555">
        <w:rPr>
          <w:kern w:val="3"/>
          <w:lang w:eastAsia="en-US"/>
        </w:rPr>
        <w:t xml:space="preserve"> </w:t>
      </w:r>
      <w:r w:rsidRPr="00085555">
        <w:rPr>
          <w:kern w:val="3"/>
          <w:lang w:eastAsia="en-US"/>
        </w:rPr>
        <w:t>исключением</w:t>
      </w:r>
      <w:r w:rsidR="0068721F" w:rsidRPr="00085555">
        <w:rPr>
          <w:kern w:val="3"/>
          <w:lang w:eastAsia="en-US"/>
        </w:rPr>
        <w:t xml:space="preserve"> </w:t>
      </w:r>
      <w:r w:rsidRPr="00085555">
        <w:rPr>
          <w:kern w:val="3"/>
          <w:lang w:eastAsia="en-US"/>
        </w:rPr>
        <w:t>просрочки</w:t>
      </w:r>
      <w:r w:rsidR="0068721F" w:rsidRPr="00085555">
        <w:rPr>
          <w:kern w:val="3"/>
          <w:lang w:eastAsia="en-US"/>
        </w:rPr>
        <w:t xml:space="preserve"> </w:t>
      </w:r>
      <w:r w:rsidRPr="00085555">
        <w:rPr>
          <w:kern w:val="3"/>
          <w:lang w:eastAsia="en-US"/>
        </w:rPr>
        <w:t>исполнения</w:t>
      </w:r>
      <w:r w:rsidR="0068721F" w:rsidRPr="00085555">
        <w:rPr>
          <w:kern w:val="3"/>
          <w:lang w:eastAsia="en-US"/>
        </w:rPr>
        <w:t xml:space="preserve"> </w:t>
      </w:r>
      <w:r w:rsidRPr="00085555">
        <w:rPr>
          <w:kern w:val="3"/>
          <w:lang w:eastAsia="en-US"/>
        </w:rPr>
        <w:t>обязательств,</w:t>
      </w:r>
      <w:r w:rsidR="0068721F" w:rsidRPr="00085555">
        <w:rPr>
          <w:kern w:val="3"/>
          <w:lang w:eastAsia="en-US"/>
        </w:rPr>
        <w:t xml:space="preserve"> </w:t>
      </w:r>
      <w:r w:rsidRPr="00085555">
        <w:rPr>
          <w:kern w:val="3"/>
          <w:lang w:eastAsia="en-US"/>
        </w:rPr>
        <w:t>предусмотренных</w:t>
      </w:r>
      <w:r w:rsidR="0068721F" w:rsidRPr="00085555">
        <w:rPr>
          <w:kern w:val="3"/>
          <w:lang w:eastAsia="en-US"/>
        </w:rPr>
        <w:t xml:space="preserve"> </w:t>
      </w:r>
      <w:r w:rsidRPr="00085555">
        <w:rPr>
          <w:kern w:val="3"/>
          <w:lang w:eastAsia="en-US"/>
        </w:rPr>
        <w:t>Контрактом,</w:t>
      </w:r>
      <w:r w:rsidR="0068721F" w:rsidRPr="00085555">
        <w:rPr>
          <w:kern w:val="3"/>
          <w:lang w:eastAsia="en-US"/>
        </w:rPr>
        <w:t xml:space="preserve"> </w:t>
      </w:r>
      <w:r w:rsidR="000D444A" w:rsidRPr="00085555">
        <w:rPr>
          <w:kern w:val="3"/>
          <w:lang w:eastAsia="en-US"/>
        </w:rPr>
        <w:t>устанавливается</w:t>
      </w:r>
      <w:r w:rsidR="0068721F" w:rsidRPr="00085555">
        <w:rPr>
          <w:kern w:val="3"/>
          <w:lang w:eastAsia="en-US"/>
        </w:rPr>
        <w:t xml:space="preserve"> </w:t>
      </w:r>
      <w:r w:rsidRPr="00085555">
        <w:rPr>
          <w:kern w:val="3"/>
          <w:lang w:eastAsia="en-US"/>
        </w:rPr>
        <w:t>размер</w:t>
      </w:r>
      <w:r w:rsidR="0068721F" w:rsidRPr="00085555">
        <w:rPr>
          <w:kern w:val="3"/>
          <w:lang w:eastAsia="en-US"/>
        </w:rPr>
        <w:t xml:space="preserve"> </w:t>
      </w:r>
      <w:r w:rsidRPr="00085555">
        <w:rPr>
          <w:kern w:val="3"/>
          <w:lang w:eastAsia="en-US"/>
        </w:rPr>
        <w:t>штрафа</w:t>
      </w:r>
      <w:r w:rsidR="0068721F" w:rsidRPr="00085555">
        <w:rPr>
          <w:kern w:val="3"/>
          <w:lang w:eastAsia="en-US"/>
        </w:rPr>
        <w:t xml:space="preserve"> </w:t>
      </w:r>
      <w:r w:rsidR="001B36E9" w:rsidRPr="00085555">
        <w:rPr>
          <w:kern w:val="3"/>
          <w:lang w:eastAsia="ar-SA"/>
        </w:rPr>
        <w:t>5 000 (пять тысяч) рублей 00 копеек</w:t>
      </w:r>
      <w:r w:rsidR="00DE35D7" w:rsidRPr="00085555">
        <w:rPr>
          <w:kern w:val="3"/>
          <w:lang w:eastAsia="ar-SA"/>
        </w:rPr>
        <w:t>.</w:t>
      </w:r>
    </w:p>
    <w:p w:rsidR="00DB33A5" w:rsidRPr="00085555" w:rsidRDefault="00DE35D7" w:rsidP="00952AE6">
      <w:pPr>
        <w:widowControl w:val="0"/>
        <w:shd w:val="clear" w:color="auto" w:fill="FFFFFF" w:themeFill="background1"/>
        <w:autoSpaceDN w:val="0"/>
        <w:spacing w:after="0"/>
        <w:ind w:firstLine="709"/>
        <w:textAlignment w:val="baseline"/>
        <w:rPr>
          <w:kern w:val="3"/>
          <w:lang w:eastAsia="en-US"/>
        </w:rPr>
      </w:pPr>
      <w:r w:rsidRPr="00085555">
        <w:rPr>
          <w:kern w:val="3"/>
          <w:lang w:eastAsia="ar-SA"/>
        </w:rPr>
        <w:t>8</w:t>
      </w:r>
      <w:r w:rsidR="00DB33A5" w:rsidRPr="00085555">
        <w:rPr>
          <w:kern w:val="3"/>
          <w:lang w:eastAsia="en-US"/>
        </w:rPr>
        <w:t>.2.4.</w:t>
      </w:r>
      <w:r w:rsidR="0068721F" w:rsidRPr="00085555">
        <w:rPr>
          <w:kern w:val="3"/>
          <w:lang w:eastAsia="en-US"/>
        </w:rPr>
        <w:t xml:space="preserve"> </w:t>
      </w:r>
      <w:r w:rsidRPr="00085555">
        <w:rPr>
          <w:kern w:val="3"/>
          <w:lang w:eastAsia="en-US"/>
        </w:rPr>
        <w:t>Общая</w:t>
      </w:r>
      <w:r w:rsidR="0068721F" w:rsidRPr="00085555">
        <w:rPr>
          <w:kern w:val="3"/>
          <w:lang w:eastAsia="en-US"/>
        </w:rPr>
        <w:t xml:space="preserve"> </w:t>
      </w:r>
      <w:r w:rsidR="00DB33A5" w:rsidRPr="00085555">
        <w:rPr>
          <w:kern w:val="3"/>
          <w:lang w:eastAsia="en-US"/>
        </w:rPr>
        <w:t>сумма</w:t>
      </w:r>
      <w:r w:rsidR="0068721F" w:rsidRPr="00085555">
        <w:rPr>
          <w:kern w:val="3"/>
          <w:lang w:eastAsia="en-US"/>
        </w:rPr>
        <w:t xml:space="preserve"> </w:t>
      </w:r>
      <w:r w:rsidR="00DB33A5" w:rsidRPr="00085555">
        <w:rPr>
          <w:kern w:val="3"/>
          <w:lang w:eastAsia="en-US"/>
        </w:rPr>
        <w:t>начисленн</w:t>
      </w:r>
      <w:r w:rsidR="000D444A" w:rsidRPr="00085555">
        <w:rPr>
          <w:kern w:val="3"/>
          <w:lang w:eastAsia="en-US"/>
        </w:rPr>
        <w:t>ых</w:t>
      </w:r>
      <w:r w:rsidR="0068721F" w:rsidRPr="00085555">
        <w:rPr>
          <w:kern w:val="3"/>
          <w:lang w:eastAsia="en-US"/>
        </w:rPr>
        <w:t xml:space="preserve"> </w:t>
      </w:r>
      <w:r w:rsidR="000D444A" w:rsidRPr="00085555">
        <w:rPr>
          <w:kern w:val="3"/>
          <w:lang w:eastAsia="en-US"/>
        </w:rPr>
        <w:t>штрафов</w:t>
      </w:r>
      <w:r w:rsidR="0068721F" w:rsidRPr="00085555">
        <w:rPr>
          <w:kern w:val="3"/>
          <w:lang w:eastAsia="en-US"/>
        </w:rPr>
        <w:t xml:space="preserve"> </w:t>
      </w:r>
      <w:r w:rsidR="00DB33A5" w:rsidRPr="00085555">
        <w:rPr>
          <w:kern w:val="3"/>
          <w:lang w:eastAsia="en-US"/>
        </w:rPr>
        <w:t>за</w:t>
      </w:r>
      <w:r w:rsidR="0068721F" w:rsidRPr="00085555">
        <w:rPr>
          <w:kern w:val="3"/>
          <w:lang w:eastAsia="en-US"/>
        </w:rPr>
        <w:t xml:space="preserve"> </w:t>
      </w:r>
      <w:r w:rsidR="00DB33A5" w:rsidRPr="00085555">
        <w:rPr>
          <w:kern w:val="3"/>
          <w:lang w:eastAsia="en-US"/>
        </w:rPr>
        <w:t>ненадлежащее</w:t>
      </w:r>
      <w:r w:rsidR="0068721F" w:rsidRPr="00085555">
        <w:rPr>
          <w:kern w:val="3"/>
          <w:lang w:eastAsia="en-US"/>
        </w:rPr>
        <w:t xml:space="preserve"> </w:t>
      </w:r>
      <w:r w:rsidR="00DB33A5" w:rsidRPr="00085555">
        <w:rPr>
          <w:kern w:val="3"/>
          <w:lang w:eastAsia="en-US"/>
        </w:rPr>
        <w:t>исполнение</w:t>
      </w:r>
      <w:r w:rsidR="0068721F" w:rsidRPr="00085555">
        <w:rPr>
          <w:kern w:val="3"/>
          <w:lang w:eastAsia="en-US"/>
        </w:rPr>
        <w:t xml:space="preserve"> </w:t>
      </w:r>
      <w:r w:rsidR="00DB33A5" w:rsidRPr="00085555">
        <w:rPr>
          <w:kern w:val="3"/>
          <w:lang w:eastAsia="en-US"/>
        </w:rPr>
        <w:t>Заказчиком</w:t>
      </w:r>
      <w:r w:rsidR="0068721F" w:rsidRPr="00085555">
        <w:rPr>
          <w:kern w:val="3"/>
          <w:lang w:eastAsia="en-US"/>
        </w:rPr>
        <w:t xml:space="preserve"> </w:t>
      </w:r>
      <w:r w:rsidR="00DB33A5" w:rsidRPr="00085555">
        <w:rPr>
          <w:kern w:val="3"/>
          <w:lang w:eastAsia="en-US"/>
        </w:rPr>
        <w:t>обязательств,</w:t>
      </w:r>
      <w:r w:rsidR="0068721F" w:rsidRPr="00085555">
        <w:rPr>
          <w:kern w:val="3"/>
          <w:lang w:eastAsia="en-US"/>
        </w:rPr>
        <w:t xml:space="preserve"> </w:t>
      </w:r>
      <w:r w:rsidR="00DB33A5" w:rsidRPr="00085555">
        <w:rPr>
          <w:kern w:val="3"/>
          <w:lang w:eastAsia="en-US"/>
        </w:rPr>
        <w:t>предусмотренных</w:t>
      </w:r>
      <w:r w:rsidR="0068721F" w:rsidRPr="00085555">
        <w:rPr>
          <w:kern w:val="3"/>
          <w:lang w:eastAsia="en-US"/>
        </w:rPr>
        <w:t xml:space="preserve"> </w:t>
      </w:r>
      <w:r w:rsidR="00DB33A5" w:rsidRPr="00085555">
        <w:rPr>
          <w:kern w:val="3"/>
          <w:lang w:eastAsia="en-US"/>
        </w:rPr>
        <w:t>Контрактом,</w:t>
      </w:r>
      <w:r w:rsidR="0068721F" w:rsidRPr="00085555">
        <w:rPr>
          <w:kern w:val="3"/>
          <w:lang w:eastAsia="en-US"/>
        </w:rPr>
        <w:t xml:space="preserve"> </w:t>
      </w:r>
      <w:r w:rsidR="00DB33A5" w:rsidRPr="00085555">
        <w:rPr>
          <w:kern w:val="3"/>
          <w:lang w:eastAsia="en-US"/>
        </w:rPr>
        <w:t>не</w:t>
      </w:r>
      <w:r w:rsidR="0068721F" w:rsidRPr="00085555">
        <w:rPr>
          <w:kern w:val="3"/>
          <w:lang w:eastAsia="en-US"/>
        </w:rPr>
        <w:t xml:space="preserve"> </w:t>
      </w:r>
      <w:r w:rsidR="00DB33A5" w:rsidRPr="00085555">
        <w:rPr>
          <w:kern w:val="3"/>
          <w:lang w:eastAsia="en-US"/>
        </w:rPr>
        <w:t>может</w:t>
      </w:r>
      <w:r w:rsidR="0068721F" w:rsidRPr="00085555">
        <w:rPr>
          <w:kern w:val="3"/>
          <w:lang w:eastAsia="en-US"/>
        </w:rPr>
        <w:t xml:space="preserve"> </w:t>
      </w:r>
      <w:r w:rsidR="00DB33A5" w:rsidRPr="00085555">
        <w:rPr>
          <w:kern w:val="3"/>
          <w:lang w:eastAsia="en-US"/>
        </w:rPr>
        <w:t>превышать</w:t>
      </w:r>
      <w:r w:rsidR="0068721F" w:rsidRPr="00085555">
        <w:rPr>
          <w:kern w:val="3"/>
          <w:lang w:eastAsia="en-US"/>
        </w:rPr>
        <w:t xml:space="preserve"> </w:t>
      </w:r>
      <w:r w:rsidR="0008099A" w:rsidRPr="00085555">
        <w:rPr>
          <w:kern w:val="3"/>
          <w:lang w:eastAsia="en-US"/>
        </w:rPr>
        <w:t>Цену</w:t>
      </w:r>
      <w:r w:rsidR="0068721F" w:rsidRPr="00085555">
        <w:rPr>
          <w:kern w:val="3"/>
          <w:lang w:eastAsia="en-US"/>
        </w:rPr>
        <w:t xml:space="preserve"> </w:t>
      </w:r>
      <w:r w:rsidR="00DB33A5" w:rsidRPr="00085555">
        <w:rPr>
          <w:kern w:val="3"/>
          <w:lang w:eastAsia="en-US"/>
        </w:rPr>
        <w:t>Контракта.</w:t>
      </w:r>
    </w:p>
    <w:p w:rsidR="00DB33A5" w:rsidRPr="00085555" w:rsidRDefault="00DE35D7" w:rsidP="00952AE6">
      <w:pPr>
        <w:widowControl w:val="0"/>
        <w:shd w:val="clear" w:color="auto" w:fill="FFFFFF" w:themeFill="background1"/>
        <w:autoSpaceDN w:val="0"/>
        <w:spacing w:after="0"/>
        <w:ind w:firstLine="709"/>
        <w:textAlignment w:val="baseline"/>
        <w:rPr>
          <w:kern w:val="3"/>
          <w:lang w:eastAsia="en-US"/>
        </w:rPr>
      </w:pPr>
      <w:r w:rsidRPr="00085555">
        <w:rPr>
          <w:kern w:val="3"/>
          <w:lang w:eastAsia="ar-SA"/>
        </w:rPr>
        <w:t>8</w:t>
      </w:r>
      <w:r w:rsidR="00DB33A5" w:rsidRPr="00085555">
        <w:rPr>
          <w:kern w:val="3"/>
          <w:lang w:eastAsia="en-US"/>
        </w:rPr>
        <w:t>.3.</w:t>
      </w:r>
      <w:r w:rsidR="0068721F" w:rsidRPr="00085555">
        <w:rPr>
          <w:kern w:val="3"/>
          <w:lang w:eastAsia="en-US"/>
        </w:rPr>
        <w:t xml:space="preserve"> </w:t>
      </w:r>
      <w:r w:rsidR="00DB33A5" w:rsidRPr="00085555">
        <w:rPr>
          <w:kern w:val="3"/>
          <w:lang w:eastAsia="en-US"/>
        </w:rPr>
        <w:t>Ответственность</w:t>
      </w:r>
      <w:r w:rsidR="0068721F" w:rsidRPr="00085555">
        <w:rPr>
          <w:kern w:val="3"/>
          <w:lang w:eastAsia="en-US"/>
        </w:rPr>
        <w:t xml:space="preserve"> </w:t>
      </w:r>
      <w:r w:rsidR="00DB33A5" w:rsidRPr="00085555">
        <w:rPr>
          <w:kern w:val="3"/>
          <w:lang w:eastAsia="en-US"/>
        </w:rPr>
        <w:t>Исполнителя:</w:t>
      </w:r>
    </w:p>
    <w:p w:rsidR="00E657C6" w:rsidRPr="00085555" w:rsidRDefault="00DE35D7" w:rsidP="00952AE6">
      <w:pPr>
        <w:widowControl w:val="0"/>
        <w:shd w:val="clear" w:color="auto" w:fill="FFFFFF" w:themeFill="background1"/>
        <w:autoSpaceDN w:val="0"/>
        <w:spacing w:after="0"/>
        <w:ind w:firstLine="709"/>
        <w:textAlignment w:val="baseline"/>
        <w:rPr>
          <w:rFonts w:eastAsia="Calibri"/>
          <w:kern w:val="3"/>
          <w:lang w:eastAsia="ar-SA"/>
        </w:rPr>
      </w:pPr>
      <w:r w:rsidRPr="00085555">
        <w:rPr>
          <w:kern w:val="3"/>
          <w:lang w:eastAsia="ar-SA"/>
        </w:rPr>
        <w:t>8</w:t>
      </w:r>
      <w:r w:rsidR="00E657C6" w:rsidRPr="00085555">
        <w:rPr>
          <w:kern w:val="3"/>
          <w:lang w:eastAsia="en-US"/>
        </w:rPr>
        <w:t>.</w:t>
      </w:r>
      <w:r w:rsidR="00DB33A5" w:rsidRPr="00085555">
        <w:rPr>
          <w:kern w:val="3"/>
          <w:lang w:eastAsia="en-US"/>
        </w:rPr>
        <w:t>3</w:t>
      </w:r>
      <w:r w:rsidR="00E657C6" w:rsidRPr="00085555">
        <w:rPr>
          <w:kern w:val="3"/>
          <w:lang w:eastAsia="en-US"/>
        </w:rPr>
        <w:t>.</w:t>
      </w:r>
      <w:r w:rsidR="00DB33A5" w:rsidRPr="00085555">
        <w:rPr>
          <w:kern w:val="3"/>
          <w:lang w:eastAsia="en-US"/>
        </w:rPr>
        <w:t>1.</w:t>
      </w:r>
      <w:r w:rsidR="0068721F" w:rsidRPr="00085555">
        <w:rPr>
          <w:kern w:val="3"/>
          <w:lang w:eastAsia="en-US"/>
        </w:rPr>
        <w:t xml:space="preserve"> </w:t>
      </w:r>
      <w:r w:rsidRPr="00085555">
        <w:rPr>
          <w:kern w:val="3"/>
          <w:lang w:eastAsia="en-US"/>
        </w:rPr>
        <w:t>В</w:t>
      </w:r>
      <w:r w:rsidR="0068721F" w:rsidRPr="00085555">
        <w:rPr>
          <w:kern w:val="3"/>
          <w:lang w:eastAsia="en-US"/>
        </w:rPr>
        <w:t xml:space="preserve"> </w:t>
      </w:r>
      <w:r w:rsidR="00E657C6" w:rsidRPr="00085555">
        <w:rPr>
          <w:kern w:val="3"/>
          <w:lang w:eastAsia="en-US"/>
        </w:rPr>
        <w:t>случае</w:t>
      </w:r>
      <w:r w:rsidR="0068721F" w:rsidRPr="00085555">
        <w:rPr>
          <w:kern w:val="3"/>
          <w:lang w:eastAsia="en-US"/>
        </w:rPr>
        <w:t xml:space="preserve"> </w:t>
      </w:r>
      <w:r w:rsidR="00E657C6" w:rsidRPr="00085555">
        <w:rPr>
          <w:kern w:val="3"/>
          <w:lang w:eastAsia="en-US"/>
        </w:rPr>
        <w:t>просрочки</w:t>
      </w:r>
      <w:r w:rsidR="0068721F" w:rsidRPr="00085555">
        <w:rPr>
          <w:kern w:val="3"/>
          <w:lang w:eastAsia="en-US"/>
        </w:rPr>
        <w:t xml:space="preserve"> </w:t>
      </w:r>
      <w:r w:rsidR="00E657C6" w:rsidRPr="00085555">
        <w:rPr>
          <w:kern w:val="3"/>
          <w:lang w:eastAsia="en-US"/>
        </w:rPr>
        <w:t>исполнения</w:t>
      </w:r>
      <w:r w:rsidR="0068721F" w:rsidRPr="00085555">
        <w:rPr>
          <w:kern w:val="3"/>
          <w:lang w:eastAsia="en-US"/>
        </w:rPr>
        <w:t xml:space="preserve"> </w:t>
      </w:r>
      <w:r w:rsidR="00E657C6" w:rsidRPr="00085555">
        <w:rPr>
          <w:kern w:val="3"/>
          <w:lang w:eastAsia="en-US"/>
        </w:rPr>
        <w:t>Исполнителем</w:t>
      </w:r>
      <w:r w:rsidR="0068721F" w:rsidRPr="00085555">
        <w:rPr>
          <w:kern w:val="3"/>
          <w:lang w:eastAsia="ar-SA"/>
        </w:rPr>
        <w:t xml:space="preserve"> </w:t>
      </w:r>
      <w:r w:rsidR="00E657C6" w:rsidRPr="00085555">
        <w:rPr>
          <w:kern w:val="3"/>
          <w:lang w:eastAsia="en-US"/>
        </w:rPr>
        <w:t>обязательств</w:t>
      </w:r>
      <w:r w:rsidR="0068721F" w:rsidRPr="00085555">
        <w:rPr>
          <w:kern w:val="3"/>
          <w:lang w:eastAsia="en-US"/>
        </w:rPr>
        <w:t xml:space="preserve"> </w:t>
      </w:r>
      <w:r w:rsidR="00E657C6" w:rsidRPr="00085555">
        <w:rPr>
          <w:kern w:val="3"/>
          <w:lang w:eastAsia="en-US"/>
        </w:rPr>
        <w:t>(в</w:t>
      </w:r>
      <w:r w:rsidR="0068721F" w:rsidRPr="00085555">
        <w:rPr>
          <w:kern w:val="3"/>
          <w:lang w:eastAsia="en-US"/>
        </w:rPr>
        <w:t xml:space="preserve"> </w:t>
      </w:r>
      <w:r w:rsidR="00E657C6" w:rsidRPr="00085555">
        <w:rPr>
          <w:kern w:val="3"/>
          <w:lang w:eastAsia="en-US"/>
        </w:rPr>
        <w:t>том</w:t>
      </w:r>
      <w:r w:rsidR="0068721F" w:rsidRPr="00085555">
        <w:rPr>
          <w:kern w:val="3"/>
          <w:lang w:eastAsia="en-US"/>
        </w:rPr>
        <w:t xml:space="preserve"> </w:t>
      </w:r>
      <w:r w:rsidR="00E657C6" w:rsidRPr="00085555">
        <w:rPr>
          <w:kern w:val="3"/>
          <w:lang w:eastAsia="en-US"/>
        </w:rPr>
        <w:t>числе</w:t>
      </w:r>
      <w:r w:rsidR="0068721F" w:rsidRPr="00085555">
        <w:rPr>
          <w:kern w:val="3"/>
          <w:lang w:eastAsia="en-US"/>
        </w:rPr>
        <w:t xml:space="preserve"> </w:t>
      </w:r>
      <w:r w:rsidR="00E657C6" w:rsidRPr="00085555">
        <w:rPr>
          <w:kern w:val="3"/>
          <w:lang w:eastAsia="en-US"/>
        </w:rPr>
        <w:t>гарантийного</w:t>
      </w:r>
      <w:r w:rsidR="0068721F" w:rsidRPr="00085555">
        <w:rPr>
          <w:kern w:val="3"/>
          <w:lang w:eastAsia="en-US"/>
        </w:rPr>
        <w:t xml:space="preserve"> </w:t>
      </w:r>
      <w:r w:rsidR="00E657C6" w:rsidRPr="00085555">
        <w:rPr>
          <w:kern w:val="3"/>
          <w:lang w:eastAsia="en-US"/>
        </w:rPr>
        <w:t>обязательства),</w:t>
      </w:r>
      <w:r w:rsidR="0068721F" w:rsidRPr="00085555">
        <w:rPr>
          <w:kern w:val="3"/>
          <w:lang w:eastAsia="en-US"/>
        </w:rPr>
        <w:t xml:space="preserve"> </w:t>
      </w:r>
      <w:r w:rsidR="00E657C6" w:rsidRPr="00085555">
        <w:rPr>
          <w:kern w:val="3"/>
          <w:lang w:eastAsia="en-US"/>
        </w:rPr>
        <w:t>предусмотренных</w:t>
      </w:r>
      <w:r w:rsidR="0068721F" w:rsidRPr="00085555">
        <w:rPr>
          <w:kern w:val="3"/>
          <w:lang w:eastAsia="en-US"/>
        </w:rPr>
        <w:t xml:space="preserve"> </w:t>
      </w:r>
      <w:r w:rsidR="00E657C6" w:rsidRPr="00085555">
        <w:rPr>
          <w:kern w:val="3"/>
          <w:lang w:eastAsia="en-US"/>
        </w:rPr>
        <w:t>Контрактом,</w:t>
      </w:r>
      <w:r w:rsidR="0068721F" w:rsidRPr="00085555">
        <w:rPr>
          <w:kern w:val="3"/>
          <w:lang w:eastAsia="en-US"/>
        </w:rPr>
        <w:t xml:space="preserve"> </w:t>
      </w:r>
      <w:r w:rsidR="00E657C6" w:rsidRPr="00085555">
        <w:rPr>
          <w:kern w:val="3"/>
          <w:lang w:eastAsia="en-US"/>
        </w:rPr>
        <w:t>а</w:t>
      </w:r>
      <w:r w:rsidR="0068721F" w:rsidRPr="00085555">
        <w:rPr>
          <w:kern w:val="3"/>
          <w:lang w:eastAsia="en-US"/>
        </w:rPr>
        <w:t xml:space="preserve"> </w:t>
      </w:r>
      <w:r w:rsidR="00E657C6" w:rsidRPr="00085555">
        <w:rPr>
          <w:kern w:val="3"/>
          <w:lang w:eastAsia="en-US"/>
        </w:rPr>
        <w:t>также</w:t>
      </w:r>
      <w:r w:rsidR="0068721F" w:rsidRPr="00085555">
        <w:rPr>
          <w:kern w:val="3"/>
          <w:lang w:eastAsia="en-US"/>
        </w:rPr>
        <w:t xml:space="preserve"> </w:t>
      </w:r>
      <w:r w:rsidR="00E657C6" w:rsidRPr="00085555">
        <w:rPr>
          <w:kern w:val="3"/>
          <w:lang w:eastAsia="en-US"/>
        </w:rPr>
        <w:t>в</w:t>
      </w:r>
      <w:r w:rsidR="0068721F" w:rsidRPr="00085555">
        <w:rPr>
          <w:kern w:val="3"/>
          <w:lang w:eastAsia="en-US"/>
        </w:rPr>
        <w:t xml:space="preserve"> </w:t>
      </w:r>
      <w:r w:rsidR="00E657C6" w:rsidRPr="00085555">
        <w:rPr>
          <w:kern w:val="3"/>
          <w:lang w:eastAsia="en-US"/>
        </w:rPr>
        <w:t>иных</w:t>
      </w:r>
      <w:r w:rsidR="0068721F" w:rsidRPr="00085555">
        <w:rPr>
          <w:kern w:val="3"/>
          <w:lang w:eastAsia="en-US"/>
        </w:rPr>
        <w:t xml:space="preserve"> </w:t>
      </w:r>
      <w:r w:rsidR="00E657C6" w:rsidRPr="00085555">
        <w:rPr>
          <w:kern w:val="3"/>
          <w:lang w:eastAsia="en-US"/>
        </w:rPr>
        <w:t>случаях</w:t>
      </w:r>
      <w:r w:rsidR="0068721F" w:rsidRPr="00085555">
        <w:rPr>
          <w:kern w:val="3"/>
          <w:lang w:eastAsia="en-US"/>
        </w:rPr>
        <w:t xml:space="preserve"> </w:t>
      </w:r>
      <w:r w:rsidR="00E657C6" w:rsidRPr="00085555">
        <w:rPr>
          <w:kern w:val="3"/>
          <w:lang w:eastAsia="en-US"/>
        </w:rPr>
        <w:t>неисполнения</w:t>
      </w:r>
      <w:r w:rsidR="0068721F" w:rsidRPr="00085555">
        <w:rPr>
          <w:kern w:val="3"/>
          <w:lang w:eastAsia="en-US"/>
        </w:rPr>
        <w:t xml:space="preserve"> </w:t>
      </w:r>
      <w:r w:rsidR="00E657C6" w:rsidRPr="00085555">
        <w:rPr>
          <w:kern w:val="3"/>
          <w:lang w:eastAsia="en-US"/>
        </w:rPr>
        <w:t>или</w:t>
      </w:r>
      <w:r w:rsidR="0068721F" w:rsidRPr="00085555">
        <w:rPr>
          <w:kern w:val="3"/>
          <w:lang w:eastAsia="en-US"/>
        </w:rPr>
        <w:t xml:space="preserve"> </w:t>
      </w:r>
      <w:r w:rsidR="00E657C6" w:rsidRPr="00085555">
        <w:rPr>
          <w:kern w:val="3"/>
          <w:lang w:eastAsia="en-US"/>
        </w:rPr>
        <w:t>ненадлежащего</w:t>
      </w:r>
      <w:r w:rsidR="0068721F" w:rsidRPr="00085555">
        <w:rPr>
          <w:kern w:val="3"/>
          <w:lang w:eastAsia="en-US"/>
        </w:rPr>
        <w:t xml:space="preserve"> </w:t>
      </w:r>
      <w:r w:rsidR="00E657C6" w:rsidRPr="00085555">
        <w:rPr>
          <w:kern w:val="3"/>
          <w:lang w:eastAsia="en-US"/>
        </w:rPr>
        <w:t>исполнения</w:t>
      </w:r>
      <w:r w:rsidR="0068721F" w:rsidRPr="00085555">
        <w:rPr>
          <w:kern w:val="3"/>
          <w:lang w:eastAsia="en-US"/>
        </w:rPr>
        <w:t xml:space="preserve"> </w:t>
      </w:r>
      <w:r w:rsidR="00E657C6" w:rsidRPr="00085555">
        <w:rPr>
          <w:kern w:val="3"/>
          <w:lang w:eastAsia="en-US"/>
        </w:rPr>
        <w:t>Исполнителем</w:t>
      </w:r>
      <w:r w:rsidR="0068721F" w:rsidRPr="00085555">
        <w:rPr>
          <w:kern w:val="3"/>
          <w:lang w:eastAsia="en-US"/>
        </w:rPr>
        <w:t xml:space="preserve"> </w:t>
      </w:r>
      <w:r w:rsidR="00E657C6" w:rsidRPr="00085555">
        <w:rPr>
          <w:kern w:val="3"/>
          <w:lang w:eastAsia="en-US"/>
        </w:rPr>
        <w:t>обязательств,</w:t>
      </w:r>
      <w:r w:rsidR="0068721F" w:rsidRPr="00085555">
        <w:rPr>
          <w:kern w:val="3"/>
          <w:lang w:eastAsia="en-US"/>
        </w:rPr>
        <w:t xml:space="preserve"> </w:t>
      </w:r>
      <w:r w:rsidR="00E657C6" w:rsidRPr="00085555">
        <w:rPr>
          <w:kern w:val="3"/>
          <w:lang w:eastAsia="en-US"/>
        </w:rPr>
        <w:t>предусмотренных</w:t>
      </w:r>
      <w:r w:rsidR="0068721F" w:rsidRPr="00085555">
        <w:rPr>
          <w:kern w:val="3"/>
          <w:lang w:eastAsia="en-US"/>
        </w:rPr>
        <w:t xml:space="preserve"> </w:t>
      </w:r>
      <w:r w:rsidR="00E657C6" w:rsidRPr="00085555">
        <w:rPr>
          <w:kern w:val="3"/>
          <w:lang w:eastAsia="en-US"/>
        </w:rPr>
        <w:t>Контрактом,</w:t>
      </w:r>
      <w:r w:rsidR="0068721F" w:rsidRPr="00085555">
        <w:rPr>
          <w:kern w:val="3"/>
          <w:lang w:eastAsia="en-US"/>
        </w:rPr>
        <w:t xml:space="preserve"> </w:t>
      </w:r>
      <w:r w:rsidR="00E657C6" w:rsidRPr="00085555">
        <w:rPr>
          <w:kern w:val="3"/>
          <w:lang w:eastAsia="en-US"/>
        </w:rPr>
        <w:t>Заказчик</w:t>
      </w:r>
      <w:r w:rsidR="0068721F" w:rsidRPr="00085555">
        <w:rPr>
          <w:kern w:val="3"/>
          <w:lang w:eastAsia="en-US"/>
        </w:rPr>
        <w:t xml:space="preserve"> </w:t>
      </w:r>
      <w:r w:rsidR="00E657C6" w:rsidRPr="00085555">
        <w:rPr>
          <w:kern w:val="3"/>
          <w:lang w:eastAsia="en-US"/>
        </w:rPr>
        <w:t>направляет</w:t>
      </w:r>
      <w:r w:rsidR="0068721F" w:rsidRPr="00085555">
        <w:rPr>
          <w:kern w:val="3"/>
          <w:lang w:eastAsia="en-US"/>
        </w:rPr>
        <w:t xml:space="preserve"> </w:t>
      </w:r>
      <w:r w:rsidR="00E657C6" w:rsidRPr="00085555">
        <w:rPr>
          <w:kern w:val="3"/>
          <w:lang w:eastAsia="en-US"/>
        </w:rPr>
        <w:t>Исполнителю</w:t>
      </w:r>
      <w:r w:rsidR="0068721F" w:rsidRPr="00085555">
        <w:rPr>
          <w:kern w:val="3"/>
          <w:lang w:eastAsia="en-US"/>
        </w:rPr>
        <w:t xml:space="preserve"> </w:t>
      </w:r>
      <w:r w:rsidR="00E657C6" w:rsidRPr="00085555">
        <w:rPr>
          <w:kern w:val="3"/>
          <w:lang w:eastAsia="en-US"/>
        </w:rPr>
        <w:t>требование</w:t>
      </w:r>
      <w:r w:rsidR="0068721F" w:rsidRPr="00085555">
        <w:rPr>
          <w:kern w:val="3"/>
          <w:lang w:eastAsia="en-US"/>
        </w:rPr>
        <w:t xml:space="preserve"> </w:t>
      </w:r>
      <w:r w:rsidR="00E657C6" w:rsidRPr="00085555">
        <w:rPr>
          <w:kern w:val="3"/>
          <w:lang w:eastAsia="en-US"/>
        </w:rPr>
        <w:t>об</w:t>
      </w:r>
      <w:r w:rsidR="0068721F" w:rsidRPr="00085555">
        <w:rPr>
          <w:kern w:val="3"/>
          <w:lang w:eastAsia="en-US"/>
        </w:rPr>
        <w:t xml:space="preserve"> </w:t>
      </w:r>
      <w:r w:rsidR="00E657C6" w:rsidRPr="00085555">
        <w:rPr>
          <w:kern w:val="3"/>
          <w:lang w:eastAsia="en-US"/>
        </w:rPr>
        <w:t>уплате</w:t>
      </w:r>
      <w:r w:rsidR="0068721F" w:rsidRPr="00085555">
        <w:rPr>
          <w:kern w:val="3"/>
          <w:lang w:eastAsia="en-US"/>
        </w:rPr>
        <w:t xml:space="preserve"> </w:t>
      </w:r>
      <w:r w:rsidR="00E657C6" w:rsidRPr="00085555">
        <w:rPr>
          <w:kern w:val="3"/>
          <w:lang w:eastAsia="en-US"/>
        </w:rPr>
        <w:t>неустоек</w:t>
      </w:r>
      <w:r w:rsidR="0068721F" w:rsidRPr="00085555">
        <w:rPr>
          <w:kern w:val="3"/>
          <w:lang w:eastAsia="en-US"/>
        </w:rPr>
        <w:t xml:space="preserve"> </w:t>
      </w:r>
      <w:r w:rsidR="00E657C6" w:rsidRPr="00085555">
        <w:rPr>
          <w:kern w:val="3"/>
          <w:lang w:eastAsia="en-US"/>
        </w:rPr>
        <w:t>(штрафов,</w:t>
      </w:r>
      <w:r w:rsidR="0068721F" w:rsidRPr="00085555">
        <w:rPr>
          <w:kern w:val="3"/>
          <w:lang w:eastAsia="en-US"/>
        </w:rPr>
        <w:t xml:space="preserve"> </w:t>
      </w:r>
      <w:r w:rsidR="00E657C6" w:rsidRPr="00085555">
        <w:rPr>
          <w:kern w:val="3"/>
          <w:lang w:eastAsia="en-US"/>
        </w:rPr>
        <w:t>пеней)</w:t>
      </w:r>
      <w:r w:rsidRPr="00085555">
        <w:rPr>
          <w:kern w:val="3"/>
          <w:lang w:eastAsia="en-US"/>
        </w:rPr>
        <w:t>.</w:t>
      </w:r>
    </w:p>
    <w:p w:rsidR="00E657C6" w:rsidRPr="00085555" w:rsidRDefault="00DE35D7" w:rsidP="00952AE6">
      <w:pPr>
        <w:widowControl w:val="0"/>
        <w:shd w:val="clear" w:color="auto" w:fill="FFFFFF" w:themeFill="background1"/>
        <w:autoSpaceDN w:val="0"/>
        <w:spacing w:after="0"/>
        <w:ind w:firstLine="709"/>
        <w:textAlignment w:val="baseline"/>
        <w:rPr>
          <w:kern w:val="3"/>
          <w:lang w:eastAsia="en-US"/>
        </w:rPr>
      </w:pPr>
      <w:r w:rsidRPr="00085555">
        <w:rPr>
          <w:kern w:val="3"/>
          <w:lang w:eastAsia="ar-SA"/>
        </w:rPr>
        <w:t>8</w:t>
      </w:r>
      <w:r w:rsidR="00313E71" w:rsidRPr="00085555">
        <w:rPr>
          <w:kern w:val="3"/>
          <w:lang w:eastAsia="en-US"/>
        </w:rPr>
        <w:t>.</w:t>
      </w:r>
      <w:r w:rsidR="00DB33A5" w:rsidRPr="00085555">
        <w:rPr>
          <w:kern w:val="3"/>
          <w:lang w:eastAsia="en-US"/>
        </w:rPr>
        <w:t>3</w:t>
      </w:r>
      <w:r w:rsidR="00313E71" w:rsidRPr="00085555">
        <w:rPr>
          <w:kern w:val="3"/>
          <w:lang w:eastAsia="en-US"/>
        </w:rPr>
        <w:t>.</w:t>
      </w:r>
      <w:r w:rsidR="00DB33A5" w:rsidRPr="00085555">
        <w:rPr>
          <w:kern w:val="3"/>
          <w:lang w:eastAsia="en-US"/>
        </w:rPr>
        <w:t>2.</w:t>
      </w:r>
      <w:r w:rsidR="0068721F" w:rsidRPr="00085555">
        <w:rPr>
          <w:kern w:val="3"/>
          <w:lang w:eastAsia="en-US"/>
        </w:rPr>
        <w:t xml:space="preserve"> </w:t>
      </w:r>
      <w:r w:rsidRPr="00085555">
        <w:rPr>
          <w:kern w:val="3"/>
          <w:lang w:eastAsia="en-US"/>
        </w:rPr>
        <w:t>П</w:t>
      </w:r>
      <w:r w:rsidR="00FC6D80" w:rsidRPr="00085555">
        <w:rPr>
          <w:kern w:val="3"/>
          <w:lang w:eastAsia="en-US"/>
        </w:rPr>
        <w:t>еня</w:t>
      </w:r>
      <w:r w:rsidR="0068721F" w:rsidRPr="00085555">
        <w:rPr>
          <w:kern w:val="3"/>
          <w:lang w:eastAsia="en-US"/>
        </w:rPr>
        <w:t xml:space="preserve"> </w:t>
      </w:r>
      <w:r w:rsidR="00FC6D80" w:rsidRPr="00085555">
        <w:rPr>
          <w:kern w:val="3"/>
          <w:lang w:eastAsia="en-US"/>
        </w:rPr>
        <w:t>начисляется</w:t>
      </w:r>
      <w:r w:rsidR="0068721F" w:rsidRPr="00085555">
        <w:rPr>
          <w:kern w:val="3"/>
          <w:lang w:eastAsia="en-US"/>
        </w:rPr>
        <w:t xml:space="preserve"> </w:t>
      </w:r>
      <w:r w:rsidR="00FC6D80" w:rsidRPr="00085555">
        <w:rPr>
          <w:kern w:val="3"/>
          <w:lang w:eastAsia="en-US"/>
        </w:rPr>
        <w:t>за</w:t>
      </w:r>
      <w:r w:rsidR="0068721F" w:rsidRPr="00085555">
        <w:rPr>
          <w:kern w:val="3"/>
          <w:lang w:eastAsia="en-US"/>
        </w:rPr>
        <w:t xml:space="preserve"> </w:t>
      </w:r>
      <w:r w:rsidR="00FC6D80" w:rsidRPr="00085555">
        <w:rPr>
          <w:kern w:val="3"/>
          <w:lang w:eastAsia="en-US"/>
        </w:rPr>
        <w:t>каждый</w:t>
      </w:r>
      <w:r w:rsidR="0068721F" w:rsidRPr="00085555">
        <w:rPr>
          <w:kern w:val="3"/>
          <w:lang w:eastAsia="en-US"/>
        </w:rPr>
        <w:t xml:space="preserve"> </w:t>
      </w:r>
      <w:r w:rsidR="00FC6D80" w:rsidRPr="00085555">
        <w:rPr>
          <w:kern w:val="3"/>
          <w:lang w:eastAsia="en-US"/>
        </w:rPr>
        <w:t>день</w:t>
      </w:r>
      <w:r w:rsidR="0068721F" w:rsidRPr="00085555">
        <w:rPr>
          <w:kern w:val="3"/>
          <w:lang w:eastAsia="en-US"/>
        </w:rPr>
        <w:t xml:space="preserve"> </w:t>
      </w:r>
      <w:r w:rsidR="00FC6D80" w:rsidRPr="00085555">
        <w:rPr>
          <w:kern w:val="3"/>
          <w:lang w:eastAsia="en-US"/>
        </w:rPr>
        <w:t>просрочки</w:t>
      </w:r>
      <w:r w:rsidR="0068721F" w:rsidRPr="00085555">
        <w:rPr>
          <w:kern w:val="3"/>
          <w:lang w:eastAsia="en-US"/>
        </w:rPr>
        <w:t xml:space="preserve"> </w:t>
      </w:r>
      <w:r w:rsidR="00FC6D80" w:rsidRPr="00085555">
        <w:rPr>
          <w:kern w:val="3"/>
          <w:lang w:eastAsia="en-US"/>
        </w:rPr>
        <w:t>исполнения</w:t>
      </w:r>
      <w:r w:rsidR="0068721F" w:rsidRPr="00085555">
        <w:rPr>
          <w:kern w:val="3"/>
          <w:lang w:eastAsia="en-US"/>
        </w:rPr>
        <w:t xml:space="preserve"> </w:t>
      </w:r>
      <w:r w:rsidR="00FC6D80" w:rsidRPr="00085555">
        <w:rPr>
          <w:kern w:val="3"/>
          <w:lang w:eastAsia="en-US"/>
        </w:rPr>
        <w:t>Исполнителем</w:t>
      </w:r>
      <w:r w:rsidR="0068721F" w:rsidRPr="00085555">
        <w:rPr>
          <w:kern w:val="3"/>
          <w:lang w:eastAsia="en-US"/>
        </w:rPr>
        <w:t xml:space="preserve"> </w:t>
      </w:r>
      <w:r w:rsidR="00FC6D80" w:rsidRPr="00085555">
        <w:rPr>
          <w:kern w:val="3"/>
          <w:lang w:eastAsia="en-US"/>
        </w:rPr>
        <w:t>обязательства,</w:t>
      </w:r>
      <w:r w:rsidR="0068721F" w:rsidRPr="00085555">
        <w:rPr>
          <w:kern w:val="3"/>
          <w:lang w:eastAsia="en-US"/>
        </w:rPr>
        <w:t xml:space="preserve"> </w:t>
      </w:r>
      <w:r w:rsidR="00FC6D80" w:rsidRPr="00085555">
        <w:rPr>
          <w:kern w:val="3"/>
          <w:lang w:eastAsia="en-US"/>
        </w:rPr>
        <w:t>предусмотренного</w:t>
      </w:r>
      <w:r w:rsidR="0068721F" w:rsidRPr="00085555">
        <w:rPr>
          <w:kern w:val="3"/>
          <w:lang w:eastAsia="en-US"/>
        </w:rPr>
        <w:t xml:space="preserve"> </w:t>
      </w:r>
      <w:r w:rsidR="00FC6D80" w:rsidRPr="00085555">
        <w:rPr>
          <w:kern w:val="3"/>
          <w:lang w:eastAsia="en-US"/>
        </w:rPr>
        <w:t>Контрактом,</w:t>
      </w:r>
      <w:r w:rsidR="0068721F" w:rsidRPr="00085555">
        <w:rPr>
          <w:kern w:val="3"/>
          <w:lang w:eastAsia="en-US"/>
        </w:rPr>
        <w:t xml:space="preserve"> </w:t>
      </w:r>
      <w:r w:rsidR="00D3243B" w:rsidRPr="00085555">
        <w:rPr>
          <w:kern w:val="3"/>
          <w:lang w:eastAsia="en-US"/>
        </w:rPr>
        <w:t>начиная</w:t>
      </w:r>
      <w:r w:rsidR="0068721F" w:rsidRPr="00085555">
        <w:rPr>
          <w:kern w:val="3"/>
          <w:lang w:eastAsia="en-US"/>
        </w:rPr>
        <w:t xml:space="preserve"> </w:t>
      </w:r>
      <w:r w:rsidR="00D3243B" w:rsidRPr="00085555">
        <w:rPr>
          <w:kern w:val="3"/>
          <w:lang w:eastAsia="en-US"/>
        </w:rPr>
        <w:t>со</w:t>
      </w:r>
      <w:r w:rsidR="0068721F" w:rsidRPr="00085555">
        <w:rPr>
          <w:kern w:val="3"/>
          <w:lang w:eastAsia="en-US"/>
        </w:rPr>
        <w:t xml:space="preserve"> </w:t>
      </w:r>
      <w:r w:rsidR="00D3243B" w:rsidRPr="00085555">
        <w:rPr>
          <w:kern w:val="3"/>
          <w:lang w:eastAsia="en-US"/>
        </w:rPr>
        <w:t>дня,</w:t>
      </w:r>
      <w:r w:rsidR="0068721F" w:rsidRPr="00085555">
        <w:rPr>
          <w:kern w:val="3"/>
          <w:lang w:eastAsia="en-US"/>
        </w:rPr>
        <w:t xml:space="preserve"> </w:t>
      </w:r>
      <w:r w:rsidR="00D3243B" w:rsidRPr="00085555">
        <w:rPr>
          <w:kern w:val="3"/>
          <w:lang w:eastAsia="en-US"/>
        </w:rPr>
        <w:t>следующего</w:t>
      </w:r>
      <w:r w:rsidR="0068721F" w:rsidRPr="00085555">
        <w:rPr>
          <w:kern w:val="3"/>
          <w:lang w:eastAsia="en-US"/>
        </w:rPr>
        <w:t xml:space="preserve"> </w:t>
      </w:r>
      <w:r w:rsidR="00D3243B" w:rsidRPr="00085555">
        <w:rPr>
          <w:kern w:val="3"/>
          <w:lang w:eastAsia="en-US"/>
        </w:rPr>
        <w:t>после</w:t>
      </w:r>
      <w:r w:rsidR="0068721F" w:rsidRPr="00085555">
        <w:rPr>
          <w:kern w:val="3"/>
          <w:lang w:eastAsia="en-US"/>
        </w:rPr>
        <w:t xml:space="preserve"> </w:t>
      </w:r>
      <w:r w:rsidR="00D3243B" w:rsidRPr="00085555">
        <w:rPr>
          <w:kern w:val="3"/>
          <w:lang w:eastAsia="en-US"/>
        </w:rPr>
        <w:t>дня</w:t>
      </w:r>
      <w:r w:rsidR="0068721F" w:rsidRPr="00085555">
        <w:rPr>
          <w:kern w:val="3"/>
          <w:lang w:eastAsia="en-US"/>
        </w:rPr>
        <w:t xml:space="preserve"> </w:t>
      </w:r>
      <w:r w:rsidR="00D3243B" w:rsidRPr="00085555">
        <w:rPr>
          <w:kern w:val="3"/>
          <w:lang w:eastAsia="en-US"/>
        </w:rPr>
        <w:t>истечения</w:t>
      </w:r>
      <w:r w:rsidR="0068721F" w:rsidRPr="00085555">
        <w:rPr>
          <w:kern w:val="3"/>
          <w:lang w:eastAsia="en-US"/>
        </w:rPr>
        <w:t xml:space="preserve"> </w:t>
      </w:r>
      <w:r w:rsidR="00D3243B" w:rsidRPr="00085555">
        <w:rPr>
          <w:kern w:val="3"/>
          <w:lang w:eastAsia="en-US"/>
        </w:rPr>
        <w:t>установленного</w:t>
      </w:r>
      <w:r w:rsidR="0068721F" w:rsidRPr="00085555">
        <w:rPr>
          <w:kern w:val="3"/>
          <w:lang w:eastAsia="en-US"/>
        </w:rPr>
        <w:t xml:space="preserve"> </w:t>
      </w:r>
      <w:r w:rsidR="00D3243B" w:rsidRPr="00085555">
        <w:rPr>
          <w:kern w:val="3"/>
          <w:lang w:eastAsia="en-US"/>
        </w:rPr>
        <w:t>Контрактом</w:t>
      </w:r>
      <w:r w:rsidR="0068721F" w:rsidRPr="00085555">
        <w:rPr>
          <w:kern w:val="3"/>
          <w:lang w:eastAsia="en-US"/>
        </w:rPr>
        <w:t xml:space="preserve"> </w:t>
      </w:r>
      <w:r w:rsidR="00D3243B" w:rsidRPr="00085555">
        <w:rPr>
          <w:kern w:val="3"/>
          <w:lang w:eastAsia="en-US"/>
        </w:rPr>
        <w:t>срока</w:t>
      </w:r>
      <w:r w:rsidR="0068721F" w:rsidRPr="00085555">
        <w:rPr>
          <w:kern w:val="3"/>
          <w:lang w:eastAsia="en-US"/>
        </w:rPr>
        <w:t xml:space="preserve"> </w:t>
      </w:r>
      <w:r w:rsidR="00D3243B" w:rsidRPr="00085555">
        <w:rPr>
          <w:kern w:val="3"/>
          <w:lang w:eastAsia="en-US"/>
        </w:rPr>
        <w:t>исполнения</w:t>
      </w:r>
      <w:r w:rsidR="0068721F" w:rsidRPr="00085555">
        <w:rPr>
          <w:kern w:val="3"/>
          <w:lang w:eastAsia="en-US"/>
        </w:rPr>
        <w:t xml:space="preserve"> </w:t>
      </w:r>
      <w:r w:rsidR="00D3243B" w:rsidRPr="00085555">
        <w:rPr>
          <w:kern w:val="3"/>
          <w:lang w:eastAsia="en-US"/>
        </w:rPr>
        <w:t>обязательства,</w:t>
      </w:r>
      <w:r w:rsidR="0068721F" w:rsidRPr="00085555">
        <w:rPr>
          <w:kern w:val="3"/>
          <w:lang w:eastAsia="en-US"/>
        </w:rPr>
        <w:t xml:space="preserve"> </w:t>
      </w:r>
      <w:r w:rsidR="00632B9A" w:rsidRPr="00085555">
        <w:rPr>
          <w:kern w:val="3"/>
          <w:lang w:eastAsia="en-US"/>
        </w:rPr>
        <w:t>и</w:t>
      </w:r>
      <w:r w:rsidR="0068721F" w:rsidRPr="00085555">
        <w:rPr>
          <w:kern w:val="3"/>
          <w:lang w:eastAsia="en-US"/>
        </w:rPr>
        <w:t xml:space="preserve"> </w:t>
      </w:r>
      <w:r w:rsidR="00632B9A" w:rsidRPr="00085555">
        <w:rPr>
          <w:kern w:val="3"/>
          <w:lang w:eastAsia="en-US"/>
        </w:rPr>
        <w:t>устан</w:t>
      </w:r>
      <w:r w:rsidR="00F021F8" w:rsidRPr="00085555">
        <w:rPr>
          <w:kern w:val="3"/>
          <w:lang w:eastAsia="en-US"/>
        </w:rPr>
        <w:t>а</w:t>
      </w:r>
      <w:r w:rsidR="00632B9A" w:rsidRPr="00085555">
        <w:rPr>
          <w:kern w:val="3"/>
          <w:lang w:eastAsia="en-US"/>
        </w:rPr>
        <w:t>вливается</w:t>
      </w:r>
      <w:r w:rsidR="0068721F" w:rsidRPr="00085555">
        <w:rPr>
          <w:kern w:val="3"/>
          <w:lang w:eastAsia="en-US"/>
        </w:rPr>
        <w:t xml:space="preserve"> </w:t>
      </w:r>
      <w:r w:rsidR="00FC6D80" w:rsidRPr="00085555">
        <w:rPr>
          <w:kern w:val="3"/>
          <w:lang w:eastAsia="en-US"/>
        </w:rPr>
        <w:t>в</w:t>
      </w:r>
      <w:r w:rsidR="0068721F" w:rsidRPr="00085555">
        <w:rPr>
          <w:kern w:val="3"/>
          <w:lang w:eastAsia="en-US"/>
        </w:rPr>
        <w:t xml:space="preserve"> </w:t>
      </w:r>
      <w:r w:rsidR="00FC6D80" w:rsidRPr="00085555">
        <w:rPr>
          <w:kern w:val="3"/>
          <w:lang w:eastAsia="en-US"/>
        </w:rPr>
        <w:t>размере</w:t>
      </w:r>
      <w:r w:rsidR="0068721F" w:rsidRPr="00085555">
        <w:rPr>
          <w:kern w:val="3"/>
          <w:lang w:eastAsia="en-US"/>
        </w:rPr>
        <w:t xml:space="preserve"> </w:t>
      </w:r>
      <w:r w:rsidR="00FC6D80" w:rsidRPr="00085555">
        <w:rPr>
          <w:kern w:val="3"/>
          <w:lang w:eastAsia="en-US"/>
        </w:rPr>
        <w:t>одной</w:t>
      </w:r>
      <w:r w:rsidR="0068721F" w:rsidRPr="00085555">
        <w:rPr>
          <w:kern w:val="3"/>
          <w:lang w:eastAsia="en-US"/>
        </w:rPr>
        <w:t xml:space="preserve"> </w:t>
      </w:r>
      <w:r w:rsidR="00FC6D80" w:rsidRPr="00085555">
        <w:rPr>
          <w:kern w:val="3"/>
          <w:lang w:eastAsia="en-US"/>
        </w:rPr>
        <w:t>трехсотой</w:t>
      </w:r>
      <w:r w:rsidR="0068721F" w:rsidRPr="00085555">
        <w:rPr>
          <w:kern w:val="3"/>
          <w:lang w:eastAsia="en-US"/>
        </w:rPr>
        <w:t xml:space="preserve"> </w:t>
      </w:r>
      <w:r w:rsidR="00FC6D80" w:rsidRPr="00085555">
        <w:rPr>
          <w:kern w:val="3"/>
          <w:lang w:eastAsia="en-US"/>
        </w:rPr>
        <w:t>действующей</w:t>
      </w:r>
      <w:r w:rsidR="0068721F" w:rsidRPr="00085555">
        <w:rPr>
          <w:kern w:val="3"/>
          <w:lang w:eastAsia="en-US"/>
        </w:rPr>
        <w:t xml:space="preserve"> </w:t>
      </w:r>
      <w:r w:rsidR="00FC6D80" w:rsidRPr="00085555">
        <w:rPr>
          <w:kern w:val="3"/>
          <w:lang w:eastAsia="en-US"/>
        </w:rPr>
        <w:t>на</w:t>
      </w:r>
      <w:r w:rsidR="0068721F" w:rsidRPr="00085555">
        <w:rPr>
          <w:kern w:val="3"/>
          <w:lang w:eastAsia="en-US"/>
        </w:rPr>
        <w:t xml:space="preserve"> </w:t>
      </w:r>
      <w:r w:rsidR="00FC6D80" w:rsidRPr="00085555">
        <w:rPr>
          <w:kern w:val="3"/>
          <w:lang w:eastAsia="en-US"/>
        </w:rPr>
        <w:t>дату</w:t>
      </w:r>
      <w:r w:rsidR="0068721F" w:rsidRPr="00085555">
        <w:rPr>
          <w:kern w:val="3"/>
          <w:lang w:eastAsia="en-US"/>
        </w:rPr>
        <w:t xml:space="preserve"> </w:t>
      </w:r>
      <w:r w:rsidR="00FC6D80" w:rsidRPr="00085555">
        <w:rPr>
          <w:kern w:val="3"/>
          <w:lang w:eastAsia="en-US"/>
        </w:rPr>
        <w:t>уплаты</w:t>
      </w:r>
      <w:r w:rsidR="0068721F" w:rsidRPr="00085555">
        <w:rPr>
          <w:kern w:val="3"/>
          <w:lang w:eastAsia="en-US"/>
        </w:rPr>
        <w:t xml:space="preserve"> </w:t>
      </w:r>
      <w:r w:rsidR="00FC6D80" w:rsidRPr="00085555">
        <w:rPr>
          <w:kern w:val="3"/>
          <w:lang w:eastAsia="en-US"/>
        </w:rPr>
        <w:t>пени</w:t>
      </w:r>
      <w:r w:rsidR="0068721F" w:rsidRPr="00085555">
        <w:rPr>
          <w:kern w:val="3"/>
          <w:lang w:eastAsia="en-US"/>
        </w:rPr>
        <w:t xml:space="preserve"> </w:t>
      </w:r>
      <w:r w:rsidR="0095672B" w:rsidRPr="00085555">
        <w:rPr>
          <w:kern w:val="3"/>
          <w:lang w:eastAsia="en-US"/>
        </w:rPr>
        <w:t>ключевой</w:t>
      </w:r>
      <w:r w:rsidR="0068721F" w:rsidRPr="00085555">
        <w:rPr>
          <w:kern w:val="3"/>
          <w:lang w:eastAsia="en-US"/>
        </w:rPr>
        <w:t xml:space="preserve"> </w:t>
      </w:r>
      <w:r w:rsidR="00FC6D80" w:rsidRPr="00085555">
        <w:rPr>
          <w:kern w:val="3"/>
          <w:lang w:eastAsia="en-US"/>
        </w:rPr>
        <w:t>ставки</w:t>
      </w:r>
      <w:r w:rsidR="0068721F" w:rsidRPr="00085555">
        <w:rPr>
          <w:kern w:val="3"/>
          <w:lang w:eastAsia="en-US"/>
        </w:rPr>
        <w:t xml:space="preserve"> </w:t>
      </w:r>
      <w:r w:rsidR="00FC6D80" w:rsidRPr="00085555">
        <w:rPr>
          <w:kern w:val="3"/>
          <w:lang w:eastAsia="en-US"/>
        </w:rPr>
        <w:t>Центрального</w:t>
      </w:r>
      <w:r w:rsidR="0068721F" w:rsidRPr="00085555">
        <w:rPr>
          <w:kern w:val="3"/>
          <w:lang w:eastAsia="en-US"/>
        </w:rPr>
        <w:t xml:space="preserve"> </w:t>
      </w:r>
      <w:r w:rsidR="00FC6D80" w:rsidRPr="00085555">
        <w:rPr>
          <w:kern w:val="3"/>
          <w:lang w:eastAsia="en-US"/>
        </w:rPr>
        <w:t>банка</w:t>
      </w:r>
      <w:r w:rsidR="0068721F" w:rsidRPr="00085555">
        <w:rPr>
          <w:kern w:val="3"/>
          <w:lang w:eastAsia="en-US"/>
        </w:rPr>
        <w:t xml:space="preserve"> </w:t>
      </w:r>
      <w:r w:rsidR="00FC6D80" w:rsidRPr="00085555">
        <w:rPr>
          <w:kern w:val="3"/>
          <w:lang w:eastAsia="en-US"/>
        </w:rPr>
        <w:t>Российской</w:t>
      </w:r>
      <w:r w:rsidR="0068721F" w:rsidRPr="00085555">
        <w:rPr>
          <w:kern w:val="3"/>
          <w:lang w:eastAsia="en-US"/>
        </w:rPr>
        <w:t xml:space="preserve"> </w:t>
      </w:r>
      <w:r w:rsidR="00FC6D80" w:rsidRPr="00085555">
        <w:rPr>
          <w:kern w:val="3"/>
          <w:lang w:eastAsia="en-US"/>
        </w:rPr>
        <w:t>Федерации</w:t>
      </w:r>
      <w:r w:rsidR="0068721F" w:rsidRPr="00085555">
        <w:rPr>
          <w:kern w:val="3"/>
          <w:lang w:eastAsia="en-US"/>
        </w:rPr>
        <w:t xml:space="preserve"> </w:t>
      </w:r>
      <w:r w:rsidR="00FC6D80" w:rsidRPr="00085555">
        <w:rPr>
          <w:kern w:val="3"/>
          <w:lang w:eastAsia="en-US"/>
        </w:rPr>
        <w:t>от</w:t>
      </w:r>
      <w:r w:rsidR="0068721F" w:rsidRPr="00085555">
        <w:rPr>
          <w:kern w:val="3"/>
          <w:lang w:eastAsia="en-US"/>
        </w:rPr>
        <w:t xml:space="preserve"> </w:t>
      </w:r>
      <w:r w:rsidR="00FC6D80" w:rsidRPr="00085555">
        <w:rPr>
          <w:kern w:val="3"/>
          <w:lang w:eastAsia="en-US"/>
        </w:rPr>
        <w:t>Цены</w:t>
      </w:r>
      <w:r w:rsidR="0068721F" w:rsidRPr="00085555">
        <w:rPr>
          <w:kern w:val="3"/>
          <w:lang w:eastAsia="en-US"/>
        </w:rPr>
        <w:t xml:space="preserve"> </w:t>
      </w:r>
      <w:r w:rsidR="009A23A7" w:rsidRPr="00085555">
        <w:rPr>
          <w:kern w:val="3"/>
          <w:lang w:eastAsia="en-US"/>
        </w:rPr>
        <w:t>Контракта</w:t>
      </w:r>
      <w:r w:rsidR="00FC6D80" w:rsidRPr="00085555">
        <w:rPr>
          <w:kern w:val="3"/>
          <w:lang w:eastAsia="en-US"/>
        </w:rPr>
        <w:t>,</w:t>
      </w:r>
      <w:r w:rsidR="0068721F" w:rsidRPr="00085555">
        <w:rPr>
          <w:kern w:val="3"/>
          <w:lang w:eastAsia="en-US"/>
        </w:rPr>
        <w:t xml:space="preserve"> </w:t>
      </w:r>
      <w:r w:rsidR="00FC6D80" w:rsidRPr="00085555">
        <w:rPr>
          <w:kern w:val="3"/>
          <w:lang w:eastAsia="en-US"/>
        </w:rPr>
        <w:t>уменьшенной</w:t>
      </w:r>
      <w:r w:rsidR="0068721F" w:rsidRPr="00085555">
        <w:rPr>
          <w:kern w:val="3"/>
          <w:lang w:eastAsia="en-US"/>
        </w:rPr>
        <w:t xml:space="preserve"> </w:t>
      </w:r>
      <w:r w:rsidR="00FC6D80" w:rsidRPr="00085555">
        <w:rPr>
          <w:kern w:val="3"/>
          <w:lang w:eastAsia="en-US"/>
        </w:rPr>
        <w:t>на</w:t>
      </w:r>
      <w:r w:rsidR="0068721F" w:rsidRPr="00085555">
        <w:rPr>
          <w:kern w:val="3"/>
          <w:lang w:eastAsia="en-US"/>
        </w:rPr>
        <w:t xml:space="preserve"> </w:t>
      </w:r>
      <w:r w:rsidR="00FC6D80" w:rsidRPr="00085555">
        <w:rPr>
          <w:kern w:val="3"/>
          <w:lang w:eastAsia="en-US"/>
        </w:rPr>
        <w:t>сумму,</w:t>
      </w:r>
      <w:r w:rsidR="0068721F" w:rsidRPr="00085555">
        <w:rPr>
          <w:kern w:val="3"/>
          <w:lang w:eastAsia="en-US"/>
        </w:rPr>
        <w:t xml:space="preserve"> </w:t>
      </w:r>
      <w:r w:rsidR="00FC6D80" w:rsidRPr="00085555">
        <w:rPr>
          <w:kern w:val="3"/>
          <w:lang w:eastAsia="en-US"/>
        </w:rPr>
        <w:t>пропорциональную</w:t>
      </w:r>
      <w:r w:rsidR="0068721F" w:rsidRPr="00085555">
        <w:rPr>
          <w:kern w:val="3"/>
          <w:lang w:eastAsia="en-US"/>
        </w:rPr>
        <w:t xml:space="preserve"> </w:t>
      </w:r>
      <w:r w:rsidR="00FC6D80" w:rsidRPr="00085555">
        <w:rPr>
          <w:kern w:val="3"/>
          <w:lang w:eastAsia="en-US"/>
        </w:rPr>
        <w:t>объему</w:t>
      </w:r>
      <w:r w:rsidR="0068721F" w:rsidRPr="00085555">
        <w:rPr>
          <w:kern w:val="3"/>
          <w:lang w:eastAsia="en-US"/>
        </w:rPr>
        <w:t xml:space="preserve"> </w:t>
      </w:r>
      <w:r w:rsidR="00FC6D80" w:rsidRPr="00085555">
        <w:rPr>
          <w:kern w:val="3"/>
          <w:lang w:eastAsia="en-US"/>
        </w:rPr>
        <w:t>обязательств,</w:t>
      </w:r>
      <w:r w:rsidR="0068721F" w:rsidRPr="00085555">
        <w:rPr>
          <w:kern w:val="3"/>
          <w:lang w:eastAsia="en-US"/>
        </w:rPr>
        <w:t xml:space="preserve"> </w:t>
      </w:r>
      <w:r w:rsidR="00FC6D80" w:rsidRPr="00085555">
        <w:rPr>
          <w:kern w:val="3"/>
          <w:lang w:eastAsia="en-US"/>
        </w:rPr>
        <w:t>предусмотренных</w:t>
      </w:r>
      <w:r w:rsidR="0068721F" w:rsidRPr="00085555">
        <w:rPr>
          <w:kern w:val="3"/>
          <w:lang w:eastAsia="en-US"/>
        </w:rPr>
        <w:t xml:space="preserve"> </w:t>
      </w:r>
      <w:r w:rsidR="00FC6D80" w:rsidRPr="00085555">
        <w:rPr>
          <w:kern w:val="3"/>
          <w:lang w:eastAsia="en-US"/>
        </w:rPr>
        <w:t>Контрактом</w:t>
      </w:r>
      <w:r w:rsidR="0068721F" w:rsidRPr="00085555">
        <w:rPr>
          <w:kern w:val="3"/>
          <w:lang w:eastAsia="en-US"/>
        </w:rPr>
        <w:t xml:space="preserve"> </w:t>
      </w:r>
      <w:r w:rsidR="00FC6D80" w:rsidRPr="00085555">
        <w:rPr>
          <w:kern w:val="3"/>
          <w:lang w:eastAsia="en-US"/>
        </w:rPr>
        <w:t>и</w:t>
      </w:r>
      <w:r w:rsidR="0068721F" w:rsidRPr="00085555">
        <w:rPr>
          <w:kern w:val="3"/>
          <w:lang w:eastAsia="en-US"/>
        </w:rPr>
        <w:t xml:space="preserve"> </w:t>
      </w:r>
      <w:r w:rsidR="00FC6D80" w:rsidRPr="00085555">
        <w:rPr>
          <w:kern w:val="3"/>
          <w:lang w:eastAsia="en-US"/>
        </w:rPr>
        <w:t>фактически</w:t>
      </w:r>
      <w:r w:rsidR="0068721F" w:rsidRPr="00085555">
        <w:rPr>
          <w:kern w:val="3"/>
          <w:lang w:eastAsia="en-US"/>
        </w:rPr>
        <w:t xml:space="preserve"> </w:t>
      </w:r>
      <w:r w:rsidR="00FC6D80" w:rsidRPr="00085555">
        <w:rPr>
          <w:kern w:val="3"/>
          <w:lang w:eastAsia="en-US"/>
        </w:rPr>
        <w:t>исполненных</w:t>
      </w:r>
      <w:r w:rsidR="0068721F" w:rsidRPr="00085555">
        <w:rPr>
          <w:kern w:val="3"/>
          <w:lang w:eastAsia="en-US"/>
        </w:rPr>
        <w:t xml:space="preserve"> </w:t>
      </w:r>
      <w:r w:rsidR="00FC6D80" w:rsidRPr="00085555">
        <w:rPr>
          <w:kern w:val="3"/>
          <w:lang w:eastAsia="en-US"/>
        </w:rPr>
        <w:t>Исполнителем</w:t>
      </w:r>
      <w:r w:rsidRPr="00085555">
        <w:rPr>
          <w:kern w:val="3"/>
          <w:lang w:eastAsia="en-US"/>
        </w:rPr>
        <w:t>.</w:t>
      </w:r>
    </w:p>
    <w:p w:rsidR="004869F2" w:rsidRPr="00085555" w:rsidRDefault="00DE35D7" w:rsidP="00952AE6">
      <w:pPr>
        <w:widowControl w:val="0"/>
        <w:shd w:val="clear" w:color="auto" w:fill="FFFFFF" w:themeFill="background1"/>
        <w:autoSpaceDN w:val="0"/>
        <w:spacing w:after="0"/>
        <w:ind w:firstLine="709"/>
        <w:textAlignment w:val="baseline"/>
        <w:rPr>
          <w:kern w:val="3"/>
          <w:lang w:eastAsia="en-US"/>
        </w:rPr>
      </w:pPr>
      <w:r w:rsidRPr="00085555">
        <w:rPr>
          <w:kern w:val="3"/>
          <w:lang w:eastAsia="ar-SA"/>
        </w:rPr>
        <w:t>8</w:t>
      </w:r>
      <w:r w:rsidR="00E657C6" w:rsidRPr="00085555">
        <w:rPr>
          <w:kern w:val="3"/>
          <w:lang w:eastAsia="en-US"/>
        </w:rPr>
        <w:t>.</w:t>
      </w:r>
      <w:r w:rsidR="004869F2" w:rsidRPr="00085555">
        <w:rPr>
          <w:kern w:val="3"/>
          <w:lang w:eastAsia="en-US"/>
        </w:rPr>
        <w:t>3</w:t>
      </w:r>
      <w:r w:rsidR="00E657C6" w:rsidRPr="00085555">
        <w:rPr>
          <w:kern w:val="3"/>
          <w:lang w:eastAsia="en-US"/>
        </w:rPr>
        <w:t>.</w:t>
      </w:r>
      <w:r w:rsidR="004869F2" w:rsidRPr="00085555">
        <w:rPr>
          <w:kern w:val="3"/>
          <w:lang w:eastAsia="en-US"/>
        </w:rPr>
        <w:t>3.</w:t>
      </w:r>
      <w:r w:rsidR="0068721F" w:rsidRPr="00085555">
        <w:rPr>
          <w:kern w:val="3"/>
          <w:lang w:eastAsia="en-US"/>
        </w:rPr>
        <w:t xml:space="preserve"> </w:t>
      </w:r>
      <w:r w:rsidR="00A16000" w:rsidRPr="00085555">
        <w:rPr>
          <w:kern w:val="3"/>
          <w:lang w:eastAsia="en-US"/>
        </w:rPr>
        <w:t>Штрафы</w:t>
      </w:r>
      <w:r w:rsidR="0068721F" w:rsidRPr="00085555">
        <w:rPr>
          <w:kern w:val="3"/>
          <w:lang w:eastAsia="en-US"/>
        </w:rPr>
        <w:t xml:space="preserve"> </w:t>
      </w:r>
      <w:r w:rsidR="00E657C6" w:rsidRPr="00085555">
        <w:rPr>
          <w:kern w:val="3"/>
          <w:lang w:eastAsia="en-US"/>
        </w:rPr>
        <w:t>начисляются</w:t>
      </w:r>
      <w:r w:rsidR="0068721F" w:rsidRPr="00085555">
        <w:rPr>
          <w:kern w:val="3"/>
          <w:lang w:eastAsia="en-US"/>
        </w:rPr>
        <w:t xml:space="preserve"> </w:t>
      </w:r>
      <w:r w:rsidR="00E657C6" w:rsidRPr="00085555">
        <w:rPr>
          <w:kern w:val="3"/>
          <w:lang w:eastAsia="en-US"/>
        </w:rPr>
        <w:t>за</w:t>
      </w:r>
      <w:r w:rsidR="0068721F" w:rsidRPr="00085555">
        <w:rPr>
          <w:kern w:val="3"/>
          <w:lang w:eastAsia="en-US"/>
        </w:rPr>
        <w:t xml:space="preserve"> </w:t>
      </w:r>
      <w:r w:rsidR="00E657C6" w:rsidRPr="00085555">
        <w:rPr>
          <w:kern w:val="3"/>
          <w:lang w:eastAsia="en-US"/>
        </w:rPr>
        <w:t>неисполнение</w:t>
      </w:r>
      <w:r w:rsidR="0068721F" w:rsidRPr="00085555">
        <w:rPr>
          <w:kern w:val="3"/>
          <w:lang w:eastAsia="en-US"/>
        </w:rPr>
        <w:t xml:space="preserve"> </w:t>
      </w:r>
      <w:r w:rsidR="00E657C6" w:rsidRPr="00085555">
        <w:rPr>
          <w:kern w:val="3"/>
          <w:lang w:eastAsia="en-US"/>
        </w:rPr>
        <w:t>или</w:t>
      </w:r>
      <w:r w:rsidR="0068721F" w:rsidRPr="00085555">
        <w:rPr>
          <w:kern w:val="3"/>
          <w:lang w:eastAsia="en-US"/>
        </w:rPr>
        <w:t xml:space="preserve"> </w:t>
      </w:r>
      <w:r w:rsidR="00E657C6" w:rsidRPr="00085555">
        <w:rPr>
          <w:kern w:val="3"/>
          <w:lang w:eastAsia="en-US"/>
        </w:rPr>
        <w:t>ненадлежащее</w:t>
      </w:r>
      <w:r w:rsidR="0068721F" w:rsidRPr="00085555">
        <w:rPr>
          <w:kern w:val="3"/>
          <w:lang w:eastAsia="en-US"/>
        </w:rPr>
        <w:t xml:space="preserve"> </w:t>
      </w:r>
      <w:r w:rsidR="00E657C6" w:rsidRPr="00085555">
        <w:rPr>
          <w:kern w:val="3"/>
          <w:lang w:eastAsia="en-US"/>
        </w:rPr>
        <w:t>исполнение</w:t>
      </w:r>
      <w:r w:rsidR="0068721F" w:rsidRPr="00085555">
        <w:rPr>
          <w:kern w:val="3"/>
          <w:lang w:eastAsia="en-US"/>
        </w:rPr>
        <w:t xml:space="preserve"> </w:t>
      </w:r>
      <w:r w:rsidR="00E657C6" w:rsidRPr="00085555">
        <w:rPr>
          <w:kern w:val="3"/>
          <w:lang w:eastAsia="en-US"/>
        </w:rPr>
        <w:t>Исполнителем</w:t>
      </w:r>
      <w:r w:rsidR="0068721F" w:rsidRPr="00085555">
        <w:rPr>
          <w:kern w:val="3"/>
          <w:lang w:eastAsia="en-US"/>
        </w:rPr>
        <w:t xml:space="preserve"> </w:t>
      </w:r>
      <w:r w:rsidR="00E657C6" w:rsidRPr="00085555">
        <w:rPr>
          <w:kern w:val="3"/>
          <w:lang w:eastAsia="en-US"/>
        </w:rPr>
        <w:t>обязательств,</w:t>
      </w:r>
      <w:r w:rsidR="0068721F" w:rsidRPr="00085555">
        <w:rPr>
          <w:kern w:val="3"/>
          <w:lang w:eastAsia="en-US"/>
        </w:rPr>
        <w:t xml:space="preserve"> </w:t>
      </w:r>
      <w:r w:rsidR="00E657C6" w:rsidRPr="00085555">
        <w:rPr>
          <w:kern w:val="3"/>
          <w:lang w:eastAsia="en-US"/>
        </w:rPr>
        <w:t>предусмотренных</w:t>
      </w:r>
      <w:r w:rsidR="0068721F" w:rsidRPr="00085555">
        <w:rPr>
          <w:kern w:val="3"/>
          <w:lang w:eastAsia="en-US"/>
        </w:rPr>
        <w:t xml:space="preserve"> </w:t>
      </w:r>
      <w:r w:rsidR="00E657C6" w:rsidRPr="00085555">
        <w:rPr>
          <w:kern w:val="3"/>
          <w:lang w:eastAsia="en-US"/>
        </w:rPr>
        <w:t>Контрактом,</w:t>
      </w:r>
      <w:r w:rsidR="0068721F" w:rsidRPr="00085555">
        <w:rPr>
          <w:kern w:val="3"/>
          <w:lang w:eastAsia="en-US"/>
        </w:rPr>
        <w:t xml:space="preserve"> </w:t>
      </w:r>
      <w:r w:rsidR="00E657C6" w:rsidRPr="00085555">
        <w:rPr>
          <w:kern w:val="3"/>
          <w:lang w:eastAsia="en-US"/>
        </w:rPr>
        <w:t>за</w:t>
      </w:r>
      <w:r w:rsidR="0068721F" w:rsidRPr="00085555">
        <w:rPr>
          <w:kern w:val="3"/>
          <w:lang w:eastAsia="en-US"/>
        </w:rPr>
        <w:t xml:space="preserve"> </w:t>
      </w:r>
      <w:r w:rsidR="00E657C6" w:rsidRPr="00085555">
        <w:rPr>
          <w:kern w:val="3"/>
          <w:lang w:eastAsia="en-US"/>
        </w:rPr>
        <w:t>исключением</w:t>
      </w:r>
      <w:r w:rsidR="0068721F" w:rsidRPr="00085555">
        <w:rPr>
          <w:kern w:val="3"/>
          <w:lang w:eastAsia="en-US"/>
        </w:rPr>
        <w:t xml:space="preserve"> </w:t>
      </w:r>
      <w:r w:rsidR="00E657C6" w:rsidRPr="00085555">
        <w:rPr>
          <w:kern w:val="3"/>
          <w:lang w:eastAsia="en-US"/>
        </w:rPr>
        <w:t>просрочки</w:t>
      </w:r>
      <w:r w:rsidR="0068721F" w:rsidRPr="00085555">
        <w:rPr>
          <w:kern w:val="3"/>
          <w:lang w:eastAsia="en-US"/>
        </w:rPr>
        <w:t xml:space="preserve"> </w:t>
      </w:r>
      <w:r w:rsidR="00E657C6" w:rsidRPr="00085555">
        <w:rPr>
          <w:kern w:val="3"/>
          <w:lang w:eastAsia="en-US"/>
        </w:rPr>
        <w:t>исполнения</w:t>
      </w:r>
      <w:r w:rsidR="0068721F" w:rsidRPr="00085555">
        <w:rPr>
          <w:kern w:val="3"/>
          <w:lang w:eastAsia="en-US"/>
        </w:rPr>
        <w:t xml:space="preserve"> </w:t>
      </w:r>
      <w:r w:rsidR="00E657C6" w:rsidRPr="00085555">
        <w:rPr>
          <w:kern w:val="3"/>
          <w:lang w:eastAsia="en-US"/>
        </w:rPr>
        <w:t>Исполнителем</w:t>
      </w:r>
      <w:r w:rsidR="0068721F" w:rsidRPr="00085555">
        <w:rPr>
          <w:kern w:val="3"/>
          <w:lang w:eastAsia="en-US"/>
        </w:rPr>
        <w:t xml:space="preserve"> </w:t>
      </w:r>
      <w:r w:rsidR="00E657C6" w:rsidRPr="00085555">
        <w:rPr>
          <w:kern w:val="3"/>
          <w:lang w:eastAsia="en-US"/>
        </w:rPr>
        <w:t>обязательств</w:t>
      </w:r>
      <w:r w:rsidR="0068721F" w:rsidRPr="00085555">
        <w:rPr>
          <w:kern w:val="3"/>
          <w:lang w:eastAsia="en-US"/>
        </w:rPr>
        <w:t xml:space="preserve"> </w:t>
      </w:r>
      <w:r w:rsidR="00E657C6" w:rsidRPr="00085555">
        <w:rPr>
          <w:kern w:val="3"/>
          <w:lang w:eastAsia="en-US"/>
        </w:rPr>
        <w:t>(в</w:t>
      </w:r>
      <w:r w:rsidR="0068721F" w:rsidRPr="00085555">
        <w:rPr>
          <w:kern w:val="3"/>
          <w:lang w:eastAsia="en-US"/>
        </w:rPr>
        <w:t xml:space="preserve"> </w:t>
      </w:r>
      <w:r w:rsidR="00E657C6" w:rsidRPr="00085555">
        <w:rPr>
          <w:kern w:val="3"/>
          <w:lang w:eastAsia="en-US"/>
        </w:rPr>
        <w:t>том</w:t>
      </w:r>
      <w:r w:rsidR="0068721F" w:rsidRPr="00085555">
        <w:rPr>
          <w:kern w:val="3"/>
          <w:lang w:eastAsia="en-US"/>
        </w:rPr>
        <w:t xml:space="preserve"> </w:t>
      </w:r>
      <w:r w:rsidR="00E657C6" w:rsidRPr="00085555">
        <w:rPr>
          <w:kern w:val="3"/>
          <w:lang w:eastAsia="en-US"/>
        </w:rPr>
        <w:t>числе</w:t>
      </w:r>
      <w:r w:rsidR="0068721F" w:rsidRPr="00085555">
        <w:rPr>
          <w:kern w:val="3"/>
          <w:lang w:eastAsia="en-US"/>
        </w:rPr>
        <w:t xml:space="preserve"> </w:t>
      </w:r>
      <w:r w:rsidR="00E657C6" w:rsidRPr="00085555">
        <w:rPr>
          <w:kern w:val="3"/>
          <w:lang w:eastAsia="en-US"/>
        </w:rPr>
        <w:t>гарантийного</w:t>
      </w:r>
      <w:r w:rsidR="0068721F" w:rsidRPr="00085555">
        <w:rPr>
          <w:kern w:val="3"/>
          <w:lang w:eastAsia="en-US"/>
        </w:rPr>
        <w:t xml:space="preserve"> </w:t>
      </w:r>
      <w:r w:rsidR="00E657C6" w:rsidRPr="00085555">
        <w:rPr>
          <w:kern w:val="3"/>
          <w:lang w:eastAsia="en-US"/>
        </w:rPr>
        <w:t>обязательств</w:t>
      </w:r>
      <w:r w:rsidR="004869F2" w:rsidRPr="00085555">
        <w:rPr>
          <w:kern w:val="3"/>
          <w:lang w:eastAsia="en-US"/>
        </w:rPr>
        <w:t>а),</w:t>
      </w:r>
      <w:r w:rsidR="0068721F" w:rsidRPr="00085555">
        <w:rPr>
          <w:kern w:val="3"/>
          <w:lang w:eastAsia="en-US"/>
        </w:rPr>
        <w:t xml:space="preserve"> </w:t>
      </w:r>
      <w:r w:rsidR="004869F2" w:rsidRPr="00085555">
        <w:rPr>
          <w:kern w:val="3"/>
          <w:lang w:eastAsia="en-US"/>
        </w:rPr>
        <w:t>предусмотренных</w:t>
      </w:r>
      <w:r w:rsidR="0068721F" w:rsidRPr="00085555">
        <w:rPr>
          <w:kern w:val="3"/>
          <w:lang w:eastAsia="en-US"/>
        </w:rPr>
        <w:t xml:space="preserve"> </w:t>
      </w:r>
      <w:r w:rsidR="004869F2" w:rsidRPr="00085555">
        <w:rPr>
          <w:kern w:val="3"/>
          <w:lang w:eastAsia="en-US"/>
        </w:rPr>
        <w:t>Контрактом</w:t>
      </w:r>
      <w:r w:rsidR="00A16000" w:rsidRPr="00085555">
        <w:rPr>
          <w:kern w:val="3"/>
          <w:lang w:eastAsia="en-US"/>
        </w:rPr>
        <w:t>.</w:t>
      </w:r>
    </w:p>
    <w:p w:rsidR="00E657C6" w:rsidRPr="00085555" w:rsidRDefault="00DE35D7" w:rsidP="00952AE6">
      <w:pPr>
        <w:widowControl w:val="0"/>
        <w:shd w:val="clear" w:color="auto" w:fill="FFFFFF" w:themeFill="background1"/>
        <w:autoSpaceDN w:val="0"/>
        <w:spacing w:after="0"/>
        <w:ind w:firstLine="709"/>
        <w:textAlignment w:val="baseline"/>
        <w:rPr>
          <w:rFonts w:eastAsia="Calibri"/>
          <w:kern w:val="3"/>
          <w:lang w:eastAsia="ar-SA"/>
        </w:rPr>
      </w:pPr>
      <w:r w:rsidRPr="00085555">
        <w:rPr>
          <w:kern w:val="3"/>
          <w:lang w:eastAsia="ar-SA"/>
        </w:rPr>
        <w:t>8</w:t>
      </w:r>
      <w:r w:rsidR="00A16000" w:rsidRPr="00085555">
        <w:rPr>
          <w:kern w:val="3"/>
          <w:lang w:eastAsia="en-US"/>
        </w:rPr>
        <w:t>.3.4.</w:t>
      </w:r>
      <w:r w:rsidR="0068721F" w:rsidRPr="00085555">
        <w:rPr>
          <w:kern w:val="3"/>
          <w:lang w:eastAsia="en-US"/>
        </w:rPr>
        <w:t xml:space="preserve"> </w:t>
      </w:r>
      <w:r w:rsidR="00A16000" w:rsidRPr="00085555">
        <w:rPr>
          <w:kern w:val="3"/>
          <w:lang w:eastAsia="en-US"/>
        </w:rPr>
        <w:t>За</w:t>
      </w:r>
      <w:r w:rsidR="0068721F" w:rsidRPr="00085555">
        <w:rPr>
          <w:kern w:val="3"/>
          <w:lang w:eastAsia="en-US"/>
        </w:rPr>
        <w:t xml:space="preserve"> </w:t>
      </w:r>
      <w:r w:rsidR="000721AD" w:rsidRPr="00085555">
        <w:rPr>
          <w:kern w:val="3"/>
          <w:lang w:eastAsia="en-US"/>
        </w:rPr>
        <w:t>каждый</w:t>
      </w:r>
      <w:r w:rsidR="0068721F" w:rsidRPr="00085555">
        <w:rPr>
          <w:kern w:val="3"/>
          <w:lang w:eastAsia="en-US"/>
        </w:rPr>
        <w:t xml:space="preserve"> </w:t>
      </w:r>
      <w:r w:rsidR="000721AD" w:rsidRPr="00085555">
        <w:rPr>
          <w:kern w:val="3"/>
          <w:lang w:eastAsia="en-US"/>
        </w:rPr>
        <w:t>факт</w:t>
      </w:r>
      <w:r w:rsidR="0068721F" w:rsidRPr="00085555">
        <w:rPr>
          <w:kern w:val="3"/>
          <w:lang w:eastAsia="en-US"/>
        </w:rPr>
        <w:t xml:space="preserve"> </w:t>
      </w:r>
      <w:r w:rsidR="000721AD" w:rsidRPr="00085555">
        <w:rPr>
          <w:kern w:val="3"/>
          <w:lang w:eastAsia="en-US"/>
        </w:rPr>
        <w:t>неисполнения</w:t>
      </w:r>
      <w:r w:rsidR="0068721F" w:rsidRPr="00085555">
        <w:rPr>
          <w:kern w:val="3"/>
          <w:lang w:eastAsia="en-US"/>
        </w:rPr>
        <w:t xml:space="preserve"> </w:t>
      </w:r>
      <w:r w:rsidR="000721AD" w:rsidRPr="00085555">
        <w:rPr>
          <w:kern w:val="3"/>
          <w:lang w:eastAsia="en-US"/>
        </w:rPr>
        <w:t>или</w:t>
      </w:r>
      <w:r w:rsidR="0068721F" w:rsidRPr="00085555">
        <w:rPr>
          <w:kern w:val="3"/>
          <w:lang w:eastAsia="en-US"/>
        </w:rPr>
        <w:t xml:space="preserve"> </w:t>
      </w:r>
      <w:r w:rsidR="000721AD" w:rsidRPr="00085555">
        <w:rPr>
          <w:kern w:val="3"/>
          <w:lang w:eastAsia="en-US"/>
        </w:rPr>
        <w:t>ненадлежащего</w:t>
      </w:r>
      <w:r w:rsidR="0068721F" w:rsidRPr="00085555">
        <w:rPr>
          <w:kern w:val="3"/>
          <w:lang w:eastAsia="en-US"/>
        </w:rPr>
        <w:t xml:space="preserve"> </w:t>
      </w:r>
      <w:r w:rsidR="000721AD" w:rsidRPr="00085555">
        <w:rPr>
          <w:kern w:val="3"/>
          <w:lang w:eastAsia="en-US"/>
        </w:rPr>
        <w:t>исполнения</w:t>
      </w:r>
      <w:r w:rsidR="0068721F" w:rsidRPr="00085555">
        <w:rPr>
          <w:kern w:val="3"/>
          <w:lang w:eastAsia="en-US"/>
        </w:rPr>
        <w:t xml:space="preserve"> </w:t>
      </w:r>
      <w:r w:rsidR="000721AD" w:rsidRPr="00085555">
        <w:rPr>
          <w:kern w:val="3"/>
          <w:lang w:eastAsia="en-US"/>
        </w:rPr>
        <w:t>Исполнителем</w:t>
      </w:r>
      <w:r w:rsidR="0068721F" w:rsidRPr="00085555">
        <w:rPr>
          <w:kern w:val="3"/>
          <w:lang w:eastAsia="en-US"/>
        </w:rPr>
        <w:t xml:space="preserve"> </w:t>
      </w:r>
      <w:r w:rsidR="000721AD" w:rsidRPr="00085555">
        <w:rPr>
          <w:kern w:val="3"/>
          <w:lang w:eastAsia="en-US"/>
        </w:rPr>
        <w:t>обязательств,</w:t>
      </w:r>
      <w:r w:rsidR="0068721F" w:rsidRPr="00085555">
        <w:rPr>
          <w:kern w:val="3"/>
          <w:lang w:eastAsia="en-US"/>
        </w:rPr>
        <w:t xml:space="preserve"> </w:t>
      </w:r>
      <w:r w:rsidR="000721AD" w:rsidRPr="00085555">
        <w:rPr>
          <w:kern w:val="3"/>
          <w:lang w:eastAsia="en-US"/>
        </w:rPr>
        <w:t>предусмотренных</w:t>
      </w:r>
      <w:r w:rsidR="0068721F" w:rsidRPr="00085555">
        <w:rPr>
          <w:kern w:val="3"/>
          <w:lang w:eastAsia="en-US"/>
        </w:rPr>
        <w:t xml:space="preserve"> </w:t>
      </w:r>
      <w:r w:rsidR="000721AD" w:rsidRPr="00085555">
        <w:rPr>
          <w:kern w:val="3"/>
          <w:lang w:eastAsia="en-US"/>
        </w:rPr>
        <w:t>Контрактом,</w:t>
      </w:r>
      <w:r w:rsidR="0068721F" w:rsidRPr="00085555">
        <w:rPr>
          <w:kern w:val="3"/>
          <w:lang w:eastAsia="en-US"/>
        </w:rPr>
        <w:t xml:space="preserve"> </w:t>
      </w:r>
      <w:r w:rsidR="000721AD" w:rsidRPr="00085555">
        <w:rPr>
          <w:kern w:val="3"/>
          <w:lang w:eastAsia="en-US"/>
        </w:rPr>
        <w:t>за</w:t>
      </w:r>
      <w:r w:rsidR="0068721F" w:rsidRPr="00085555">
        <w:rPr>
          <w:kern w:val="3"/>
          <w:lang w:eastAsia="en-US"/>
        </w:rPr>
        <w:t xml:space="preserve"> </w:t>
      </w:r>
      <w:r w:rsidR="000721AD" w:rsidRPr="00085555">
        <w:rPr>
          <w:kern w:val="3"/>
          <w:lang w:eastAsia="en-US"/>
        </w:rPr>
        <w:t>исключением</w:t>
      </w:r>
      <w:r w:rsidR="0068721F" w:rsidRPr="00085555">
        <w:rPr>
          <w:kern w:val="3"/>
          <w:lang w:eastAsia="en-US"/>
        </w:rPr>
        <w:t xml:space="preserve"> </w:t>
      </w:r>
      <w:r w:rsidR="000721AD" w:rsidRPr="00085555">
        <w:rPr>
          <w:kern w:val="3"/>
          <w:lang w:eastAsia="en-US"/>
        </w:rPr>
        <w:t>просрочки</w:t>
      </w:r>
      <w:r w:rsidR="0068721F" w:rsidRPr="00085555">
        <w:rPr>
          <w:kern w:val="3"/>
          <w:lang w:eastAsia="en-US"/>
        </w:rPr>
        <w:t xml:space="preserve"> </w:t>
      </w:r>
      <w:r w:rsidR="000721AD" w:rsidRPr="00085555">
        <w:rPr>
          <w:kern w:val="3"/>
          <w:lang w:eastAsia="en-US"/>
        </w:rPr>
        <w:t>исполнения</w:t>
      </w:r>
      <w:r w:rsidR="0068721F" w:rsidRPr="00085555">
        <w:rPr>
          <w:kern w:val="3"/>
          <w:lang w:eastAsia="en-US"/>
        </w:rPr>
        <w:t xml:space="preserve"> </w:t>
      </w:r>
      <w:r w:rsidR="000721AD" w:rsidRPr="00085555">
        <w:rPr>
          <w:kern w:val="3"/>
          <w:lang w:eastAsia="en-US"/>
        </w:rPr>
        <w:t>обязательств</w:t>
      </w:r>
      <w:r w:rsidR="0068721F" w:rsidRPr="00085555">
        <w:rPr>
          <w:kern w:val="3"/>
          <w:lang w:eastAsia="en-US"/>
        </w:rPr>
        <w:t xml:space="preserve"> </w:t>
      </w:r>
      <w:r w:rsidR="000721AD" w:rsidRPr="00085555">
        <w:rPr>
          <w:kern w:val="3"/>
          <w:lang w:eastAsia="en-US"/>
        </w:rPr>
        <w:lastRenderedPageBreak/>
        <w:t>(в</w:t>
      </w:r>
      <w:r w:rsidR="0068721F" w:rsidRPr="00085555">
        <w:rPr>
          <w:kern w:val="3"/>
          <w:lang w:eastAsia="en-US"/>
        </w:rPr>
        <w:t xml:space="preserve"> </w:t>
      </w:r>
      <w:r w:rsidR="000721AD" w:rsidRPr="00085555">
        <w:rPr>
          <w:kern w:val="3"/>
          <w:lang w:eastAsia="en-US"/>
        </w:rPr>
        <w:t>том</w:t>
      </w:r>
      <w:r w:rsidR="0068721F" w:rsidRPr="00085555">
        <w:rPr>
          <w:kern w:val="3"/>
          <w:lang w:eastAsia="en-US"/>
        </w:rPr>
        <w:t xml:space="preserve"> </w:t>
      </w:r>
      <w:r w:rsidR="000721AD" w:rsidRPr="00085555">
        <w:rPr>
          <w:kern w:val="3"/>
          <w:lang w:eastAsia="en-US"/>
        </w:rPr>
        <w:t>числе</w:t>
      </w:r>
      <w:r w:rsidR="0068721F" w:rsidRPr="00085555">
        <w:rPr>
          <w:kern w:val="3"/>
          <w:lang w:eastAsia="en-US"/>
        </w:rPr>
        <w:t xml:space="preserve"> </w:t>
      </w:r>
      <w:r w:rsidR="000721AD" w:rsidRPr="00085555">
        <w:rPr>
          <w:kern w:val="3"/>
          <w:lang w:eastAsia="en-US"/>
        </w:rPr>
        <w:t>гарантийного</w:t>
      </w:r>
      <w:r w:rsidR="0068721F" w:rsidRPr="00085555">
        <w:rPr>
          <w:kern w:val="3"/>
          <w:lang w:eastAsia="en-US"/>
        </w:rPr>
        <w:t xml:space="preserve"> </w:t>
      </w:r>
      <w:r w:rsidR="000721AD" w:rsidRPr="00085555">
        <w:rPr>
          <w:kern w:val="3"/>
          <w:lang w:eastAsia="en-US"/>
        </w:rPr>
        <w:t>обязательства),</w:t>
      </w:r>
      <w:r w:rsidR="0068721F" w:rsidRPr="00085555">
        <w:rPr>
          <w:kern w:val="3"/>
          <w:lang w:eastAsia="en-US"/>
        </w:rPr>
        <w:t xml:space="preserve"> </w:t>
      </w:r>
      <w:r w:rsidR="000721AD" w:rsidRPr="00085555">
        <w:rPr>
          <w:kern w:val="3"/>
          <w:lang w:eastAsia="en-US"/>
        </w:rPr>
        <w:t>предусмотренных</w:t>
      </w:r>
      <w:r w:rsidR="0068721F" w:rsidRPr="00085555">
        <w:rPr>
          <w:kern w:val="3"/>
          <w:lang w:eastAsia="en-US"/>
        </w:rPr>
        <w:t xml:space="preserve"> </w:t>
      </w:r>
      <w:r w:rsidR="000721AD" w:rsidRPr="00085555">
        <w:rPr>
          <w:kern w:val="3"/>
          <w:lang w:eastAsia="en-US"/>
        </w:rPr>
        <w:t>Контрактом,</w:t>
      </w:r>
      <w:r w:rsidR="0068721F" w:rsidRPr="00085555">
        <w:rPr>
          <w:kern w:val="3"/>
          <w:lang w:eastAsia="en-US"/>
        </w:rPr>
        <w:t xml:space="preserve"> </w:t>
      </w:r>
      <w:r w:rsidR="000721AD" w:rsidRPr="00085555">
        <w:rPr>
          <w:kern w:val="3"/>
          <w:lang w:eastAsia="en-US"/>
        </w:rPr>
        <w:t>устанавливается</w:t>
      </w:r>
      <w:r w:rsidR="0068721F" w:rsidRPr="00085555">
        <w:rPr>
          <w:kern w:val="3"/>
          <w:lang w:eastAsia="en-US"/>
        </w:rPr>
        <w:t xml:space="preserve"> </w:t>
      </w:r>
      <w:r w:rsidR="000D444A" w:rsidRPr="00085555">
        <w:rPr>
          <w:kern w:val="3"/>
          <w:lang w:eastAsia="en-US"/>
        </w:rPr>
        <w:t>размер</w:t>
      </w:r>
      <w:r w:rsidR="0068721F" w:rsidRPr="00085555">
        <w:rPr>
          <w:kern w:val="3"/>
          <w:lang w:eastAsia="en-US"/>
        </w:rPr>
        <w:t xml:space="preserve"> </w:t>
      </w:r>
      <w:r w:rsidR="000D444A" w:rsidRPr="00085555">
        <w:rPr>
          <w:kern w:val="3"/>
          <w:lang w:eastAsia="en-US"/>
        </w:rPr>
        <w:t>штрафа</w:t>
      </w:r>
      <w:r w:rsidR="0068721F" w:rsidRPr="00085555">
        <w:rPr>
          <w:kern w:val="3"/>
          <w:lang w:eastAsia="en-US"/>
        </w:rPr>
        <w:t xml:space="preserve"> </w:t>
      </w:r>
      <w:r w:rsidR="00FE5D3E" w:rsidRPr="00085555">
        <w:rPr>
          <w:kern w:val="3"/>
          <w:lang w:eastAsia="ar-SA"/>
        </w:rPr>
        <w:t>1 процента цены этапа исполнения Контракта, но не более 5 тыс. рублей и не менее 1 тыс. рублей</w:t>
      </w:r>
      <w:r w:rsidR="0068721F" w:rsidRPr="00085555">
        <w:rPr>
          <w:kern w:val="3"/>
          <w:lang w:eastAsia="ar-SA"/>
        </w:rPr>
        <w:t xml:space="preserve"> </w:t>
      </w:r>
      <w:r w:rsidR="000721AD" w:rsidRPr="00085555">
        <w:rPr>
          <w:rFonts w:eastAsia="Calibri"/>
          <w:bCs/>
        </w:rPr>
        <w:t>(за</w:t>
      </w:r>
      <w:r w:rsidR="0068721F" w:rsidRPr="00085555">
        <w:rPr>
          <w:rFonts w:eastAsia="Calibri"/>
          <w:bCs/>
        </w:rPr>
        <w:t xml:space="preserve"> </w:t>
      </w:r>
      <w:r w:rsidR="000721AD" w:rsidRPr="00085555">
        <w:rPr>
          <w:rFonts w:eastAsia="Calibri"/>
          <w:bCs/>
        </w:rPr>
        <w:t>исключением</w:t>
      </w:r>
      <w:r w:rsidR="0068721F" w:rsidRPr="00085555">
        <w:rPr>
          <w:rFonts w:eastAsia="Calibri"/>
          <w:bCs/>
        </w:rPr>
        <w:t xml:space="preserve"> </w:t>
      </w:r>
      <w:r w:rsidR="000721AD" w:rsidRPr="00085555">
        <w:rPr>
          <w:rFonts w:eastAsia="Calibri"/>
          <w:bCs/>
        </w:rPr>
        <w:t>случаев,</w:t>
      </w:r>
      <w:r w:rsidR="0068721F" w:rsidRPr="00085555">
        <w:rPr>
          <w:rFonts w:eastAsia="Calibri"/>
          <w:bCs/>
        </w:rPr>
        <w:t xml:space="preserve"> </w:t>
      </w:r>
      <w:r w:rsidR="000721AD" w:rsidRPr="00085555">
        <w:rPr>
          <w:rFonts w:eastAsia="Calibri"/>
          <w:bCs/>
        </w:rPr>
        <w:t>предусмотренных</w:t>
      </w:r>
      <w:r w:rsidR="0068721F" w:rsidRPr="00085555">
        <w:rPr>
          <w:rFonts w:eastAsia="Calibri"/>
          <w:bCs/>
        </w:rPr>
        <w:t xml:space="preserve"> </w:t>
      </w:r>
      <w:r w:rsidR="000721AD" w:rsidRPr="00085555">
        <w:rPr>
          <w:rFonts w:eastAsia="Calibri"/>
          <w:bCs/>
        </w:rPr>
        <w:t>пунктами</w:t>
      </w:r>
      <w:r w:rsidR="0068721F" w:rsidRPr="00085555">
        <w:rPr>
          <w:rFonts w:eastAsia="Calibri"/>
          <w:bCs/>
        </w:rPr>
        <w:t xml:space="preserve"> </w:t>
      </w:r>
      <w:r w:rsidR="00A16000" w:rsidRPr="00085555">
        <w:t>8</w:t>
      </w:r>
      <w:r w:rsidR="00A16000" w:rsidRPr="00085555">
        <w:rPr>
          <w:rFonts w:eastAsia="Calibri"/>
          <w:bCs/>
        </w:rPr>
        <w:t>.3.5</w:t>
      </w:r>
      <w:r w:rsidR="0068721F" w:rsidRPr="00085555">
        <w:rPr>
          <w:rFonts w:eastAsia="Calibri"/>
          <w:bCs/>
        </w:rPr>
        <w:t xml:space="preserve"> </w:t>
      </w:r>
      <w:r w:rsidR="00A16000" w:rsidRPr="00085555">
        <w:rPr>
          <w:rFonts w:eastAsia="Calibri"/>
          <w:bCs/>
        </w:rPr>
        <w:t>–</w:t>
      </w:r>
      <w:r w:rsidR="0068721F" w:rsidRPr="00085555">
        <w:rPr>
          <w:rFonts w:eastAsia="Calibri"/>
          <w:bCs/>
        </w:rPr>
        <w:t xml:space="preserve"> </w:t>
      </w:r>
      <w:r w:rsidR="00A16000" w:rsidRPr="00085555">
        <w:t>8</w:t>
      </w:r>
      <w:r w:rsidR="000721AD" w:rsidRPr="00085555">
        <w:rPr>
          <w:rFonts w:eastAsia="Calibri"/>
          <w:bCs/>
        </w:rPr>
        <w:t>.3.6</w:t>
      </w:r>
      <w:r w:rsidR="0068721F" w:rsidRPr="00085555">
        <w:rPr>
          <w:rFonts w:eastAsia="Calibri"/>
          <w:bCs/>
        </w:rPr>
        <w:t xml:space="preserve"> </w:t>
      </w:r>
      <w:r w:rsidR="00A16000" w:rsidRPr="00085555">
        <w:rPr>
          <w:rFonts w:eastAsia="Calibri"/>
          <w:bCs/>
        </w:rPr>
        <w:t>настоящего</w:t>
      </w:r>
      <w:r w:rsidR="0068721F" w:rsidRPr="00085555">
        <w:rPr>
          <w:rFonts w:eastAsia="Calibri"/>
          <w:bCs/>
        </w:rPr>
        <w:t xml:space="preserve"> </w:t>
      </w:r>
      <w:r w:rsidR="000721AD" w:rsidRPr="00085555">
        <w:rPr>
          <w:rFonts w:eastAsia="Calibri"/>
          <w:bCs/>
        </w:rPr>
        <w:t>Контракта)</w:t>
      </w:r>
      <w:r w:rsidR="00A16000" w:rsidRPr="00085555">
        <w:rPr>
          <w:rFonts w:eastAsia="Calibri"/>
          <w:bCs/>
        </w:rPr>
        <w:t>.</w:t>
      </w:r>
    </w:p>
    <w:p w:rsidR="00666EFF" w:rsidRPr="00085555" w:rsidRDefault="00DE35D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E657C6" w:rsidRPr="00085555">
        <w:rPr>
          <w:kern w:val="3"/>
          <w:lang w:eastAsia="ar-SA"/>
        </w:rPr>
        <w:t>.</w:t>
      </w:r>
      <w:r w:rsidR="00A1079A" w:rsidRPr="00085555">
        <w:rPr>
          <w:kern w:val="3"/>
          <w:lang w:eastAsia="ar-SA"/>
        </w:rPr>
        <w:t>3</w:t>
      </w:r>
      <w:r w:rsidR="00E657C6" w:rsidRPr="00085555">
        <w:rPr>
          <w:kern w:val="3"/>
          <w:lang w:eastAsia="ar-SA"/>
        </w:rPr>
        <w:t>.</w:t>
      </w:r>
      <w:r w:rsidR="00A1079A" w:rsidRPr="00085555">
        <w:rPr>
          <w:kern w:val="3"/>
          <w:lang w:eastAsia="ar-SA"/>
        </w:rPr>
        <w:t>5.</w:t>
      </w:r>
      <w:r w:rsidR="0068721F" w:rsidRPr="00085555">
        <w:rPr>
          <w:kern w:val="3"/>
          <w:lang w:eastAsia="ar-SA"/>
        </w:rPr>
        <w:t xml:space="preserve"> </w:t>
      </w:r>
      <w:r w:rsidR="00734972" w:rsidRPr="00085555">
        <w:rPr>
          <w:kern w:val="3"/>
          <w:lang w:eastAsia="ar-SA"/>
        </w:rPr>
        <w:t>За</w:t>
      </w:r>
      <w:r w:rsidR="0068721F" w:rsidRPr="00085555">
        <w:rPr>
          <w:kern w:val="3"/>
          <w:lang w:eastAsia="ar-SA"/>
        </w:rPr>
        <w:t xml:space="preserve"> </w:t>
      </w:r>
      <w:r w:rsidR="00666EFF" w:rsidRPr="00085555">
        <w:rPr>
          <w:kern w:val="3"/>
          <w:lang w:eastAsia="ar-SA"/>
        </w:rPr>
        <w:t>каждый</w:t>
      </w:r>
      <w:r w:rsidR="0068721F" w:rsidRPr="00085555">
        <w:rPr>
          <w:kern w:val="3"/>
          <w:lang w:eastAsia="ar-SA"/>
        </w:rPr>
        <w:t xml:space="preserve"> </w:t>
      </w:r>
      <w:r w:rsidR="00666EFF" w:rsidRPr="00085555">
        <w:rPr>
          <w:kern w:val="3"/>
          <w:lang w:eastAsia="ar-SA"/>
        </w:rPr>
        <w:t>факт</w:t>
      </w:r>
      <w:r w:rsidR="0068721F" w:rsidRPr="00085555">
        <w:rPr>
          <w:kern w:val="3"/>
          <w:lang w:eastAsia="ar-SA"/>
        </w:rPr>
        <w:t xml:space="preserve"> </w:t>
      </w:r>
      <w:r w:rsidR="00666EFF" w:rsidRPr="00085555">
        <w:rPr>
          <w:kern w:val="3"/>
          <w:lang w:eastAsia="ar-SA"/>
        </w:rPr>
        <w:t>неисполнения</w:t>
      </w:r>
      <w:r w:rsidR="0068721F" w:rsidRPr="00085555">
        <w:rPr>
          <w:kern w:val="3"/>
          <w:lang w:eastAsia="ar-SA"/>
        </w:rPr>
        <w:t xml:space="preserve"> </w:t>
      </w:r>
      <w:r w:rsidR="00666EFF" w:rsidRPr="00085555">
        <w:rPr>
          <w:kern w:val="3"/>
          <w:lang w:eastAsia="ar-SA"/>
        </w:rPr>
        <w:t>или</w:t>
      </w:r>
      <w:r w:rsidR="0068721F" w:rsidRPr="00085555">
        <w:rPr>
          <w:kern w:val="3"/>
          <w:lang w:eastAsia="ar-SA"/>
        </w:rPr>
        <w:t xml:space="preserve"> </w:t>
      </w:r>
      <w:r w:rsidR="00666EFF" w:rsidRPr="00085555">
        <w:rPr>
          <w:kern w:val="3"/>
          <w:lang w:eastAsia="ar-SA"/>
        </w:rPr>
        <w:t>ненадлежащего</w:t>
      </w:r>
      <w:r w:rsidR="0068721F" w:rsidRPr="00085555">
        <w:rPr>
          <w:kern w:val="3"/>
          <w:lang w:eastAsia="ar-SA"/>
        </w:rPr>
        <w:t xml:space="preserve"> </w:t>
      </w:r>
      <w:r w:rsidR="00666EFF" w:rsidRPr="00085555">
        <w:rPr>
          <w:kern w:val="3"/>
          <w:lang w:eastAsia="ar-SA"/>
        </w:rPr>
        <w:t>исполнения</w:t>
      </w:r>
      <w:r w:rsidR="0068721F" w:rsidRPr="00085555">
        <w:rPr>
          <w:kern w:val="3"/>
          <w:lang w:eastAsia="ar-SA"/>
        </w:rPr>
        <w:t xml:space="preserve"> </w:t>
      </w:r>
      <w:r w:rsidR="0087236B" w:rsidRPr="00085555">
        <w:rPr>
          <w:kern w:val="3"/>
          <w:lang w:eastAsia="ar-SA"/>
        </w:rPr>
        <w:t>И</w:t>
      </w:r>
      <w:r w:rsidR="00666EFF" w:rsidRPr="00085555">
        <w:rPr>
          <w:kern w:val="3"/>
          <w:lang w:eastAsia="ar-SA"/>
        </w:rPr>
        <w:t>сполнителем</w:t>
      </w:r>
      <w:r w:rsidR="0068721F" w:rsidRPr="00085555">
        <w:rPr>
          <w:kern w:val="3"/>
          <w:lang w:eastAsia="ar-SA"/>
        </w:rPr>
        <w:t xml:space="preserve"> </w:t>
      </w:r>
      <w:r w:rsidR="00666EFF" w:rsidRPr="00085555">
        <w:rPr>
          <w:kern w:val="3"/>
          <w:lang w:eastAsia="ar-SA"/>
        </w:rPr>
        <w:t>обязательства,</w:t>
      </w:r>
      <w:r w:rsidR="0068721F" w:rsidRPr="00085555">
        <w:rPr>
          <w:kern w:val="3"/>
          <w:lang w:eastAsia="ar-SA"/>
        </w:rPr>
        <w:t xml:space="preserve"> </w:t>
      </w:r>
      <w:r w:rsidR="00666EFF" w:rsidRPr="00085555">
        <w:rPr>
          <w:kern w:val="3"/>
          <w:lang w:eastAsia="ar-SA"/>
        </w:rPr>
        <w:t>предусмотренного</w:t>
      </w:r>
      <w:r w:rsidR="0068721F" w:rsidRPr="00085555">
        <w:rPr>
          <w:kern w:val="3"/>
          <w:lang w:eastAsia="ar-SA"/>
        </w:rPr>
        <w:t xml:space="preserve"> </w:t>
      </w:r>
      <w:r w:rsidR="0087236B" w:rsidRPr="00085555">
        <w:rPr>
          <w:kern w:val="3"/>
          <w:lang w:eastAsia="ar-SA"/>
        </w:rPr>
        <w:t>Контрактом</w:t>
      </w:r>
      <w:r w:rsidR="00666EFF" w:rsidRPr="00085555">
        <w:rPr>
          <w:kern w:val="3"/>
          <w:lang w:eastAsia="ar-SA"/>
        </w:rPr>
        <w:t>,</w:t>
      </w:r>
      <w:r w:rsidR="0068721F" w:rsidRPr="00085555">
        <w:rPr>
          <w:kern w:val="3"/>
          <w:lang w:eastAsia="ar-SA"/>
        </w:rPr>
        <w:t xml:space="preserve"> </w:t>
      </w:r>
      <w:r w:rsidR="00666EFF" w:rsidRPr="00085555">
        <w:rPr>
          <w:kern w:val="3"/>
          <w:lang w:eastAsia="ar-SA"/>
        </w:rPr>
        <w:t>которое</w:t>
      </w:r>
      <w:r w:rsidR="0068721F" w:rsidRPr="00085555">
        <w:rPr>
          <w:kern w:val="3"/>
          <w:lang w:eastAsia="ar-SA"/>
        </w:rPr>
        <w:t xml:space="preserve"> </w:t>
      </w:r>
      <w:r w:rsidR="00666EFF" w:rsidRPr="00085555">
        <w:rPr>
          <w:kern w:val="3"/>
          <w:lang w:eastAsia="ar-SA"/>
        </w:rPr>
        <w:t>не</w:t>
      </w:r>
      <w:r w:rsidR="0068721F" w:rsidRPr="00085555">
        <w:rPr>
          <w:kern w:val="3"/>
          <w:lang w:eastAsia="ar-SA"/>
        </w:rPr>
        <w:t xml:space="preserve"> </w:t>
      </w:r>
      <w:r w:rsidR="00666EFF" w:rsidRPr="00085555">
        <w:rPr>
          <w:kern w:val="3"/>
          <w:lang w:eastAsia="ar-SA"/>
        </w:rPr>
        <w:t>имеет</w:t>
      </w:r>
      <w:r w:rsidR="0068721F" w:rsidRPr="00085555">
        <w:rPr>
          <w:kern w:val="3"/>
          <w:lang w:eastAsia="ar-SA"/>
        </w:rPr>
        <w:t xml:space="preserve"> </w:t>
      </w:r>
      <w:r w:rsidR="00666EFF" w:rsidRPr="00085555">
        <w:rPr>
          <w:kern w:val="3"/>
          <w:lang w:eastAsia="ar-SA"/>
        </w:rPr>
        <w:t>стоимостного</w:t>
      </w:r>
      <w:r w:rsidR="0068721F" w:rsidRPr="00085555">
        <w:rPr>
          <w:kern w:val="3"/>
          <w:lang w:eastAsia="ar-SA"/>
        </w:rPr>
        <w:t xml:space="preserve"> </w:t>
      </w:r>
      <w:r w:rsidR="00666EFF" w:rsidRPr="00085555">
        <w:rPr>
          <w:kern w:val="3"/>
          <w:lang w:eastAsia="ar-SA"/>
        </w:rPr>
        <w:t>выражения,</w:t>
      </w:r>
      <w:r w:rsidR="0068721F" w:rsidRPr="00085555">
        <w:rPr>
          <w:kern w:val="3"/>
          <w:lang w:eastAsia="ar-SA"/>
        </w:rPr>
        <w:t xml:space="preserve"> </w:t>
      </w:r>
      <w:r w:rsidR="0087236B" w:rsidRPr="00085555">
        <w:rPr>
          <w:kern w:val="3"/>
          <w:lang w:eastAsia="ar-SA"/>
        </w:rPr>
        <w:t>размер</w:t>
      </w:r>
      <w:r w:rsidR="0068721F" w:rsidRPr="00085555">
        <w:rPr>
          <w:kern w:val="3"/>
          <w:lang w:eastAsia="ar-SA"/>
        </w:rPr>
        <w:t xml:space="preserve"> </w:t>
      </w:r>
      <w:r w:rsidR="00666EFF" w:rsidRPr="00085555">
        <w:rPr>
          <w:kern w:val="3"/>
          <w:lang w:eastAsia="ar-SA"/>
        </w:rPr>
        <w:t>штрафа</w:t>
      </w:r>
      <w:r w:rsidR="0068721F" w:rsidRPr="00085555">
        <w:rPr>
          <w:kern w:val="3"/>
          <w:lang w:eastAsia="ar-SA"/>
        </w:rPr>
        <w:t xml:space="preserve"> </w:t>
      </w:r>
      <w:r w:rsidR="008931A5" w:rsidRPr="00085555">
        <w:rPr>
          <w:kern w:val="3"/>
          <w:lang w:eastAsia="ar-SA"/>
        </w:rPr>
        <w:t>устанавливается</w:t>
      </w:r>
      <w:r w:rsidR="0068721F" w:rsidRPr="00085555">
        <w:rPr>
          <w:kern w:val="3"/>
          <w:lang w:eastAsia="ar-SA"/>
        </w:rPr>
        <w:t xml:space="preserve"> </w:t>
      </w:r>
      <w:r w:rsidR="008931A5" w:rsidRPr="00085555">
        <w:rPr>
          <w:kern w:val="3"/>
          <w:lang w:eastAsia="ar-SA"/>
        </w:rPr>
        <w:t>в</w:t>
      </w:r>
      <w:r w:rsidR="0068721F" w:rsidRPr="00085555">
        <w:rPr>
          <w:kern w:val="3"/>
          <w:lang w:eastAsia="ar-SA"/>
        </w:rPr>
        <w:t xml:space="preserve"> </w:t>
      </w:r>
      <w:r w:rsidR="008931A5" w:rsidRPr="00085555">
        <w:rPr>
          <w:kern w:val="3"/>
          <w:lang w:eastAsia="ar-SA"/>
        </w:rPr>
        <w:t>виде</w:t>
      </w:r>
      <w:r w:rsidR="0068721F" w:rsidRPr="00085555">
        <w:rPr>
          <w:kern w:val="3"/>
          <w:lang w:eastAsia="ar-SA"/>
        </w:rPr>
        <w:t xml:space="preserve"> </w:t>
      </w:r>
      <w:r w:rsidR="00666EFF" w:rsidRPr="00085555">
        <w:rPr>
          <w:kern w:val="3"/>
          <w:lang w:eastAsia="ar-SA"/>
        </w:rPr>
        <w:t>фиксированн</w:t>
      </w:r>
      <w:r w:rsidR="00890A81" w:rsidRPr="00085555">
        <w:rPr>
          <w:kern w:val="3"/>
          <w:lang w:eastAsia="ar-SA"/>
        </w:rPr>
        <w:t>ой</w:t>
      </w:r>
      <w:r w:rsidR="0068721F" w:rsidRPr="00085555">
        <w:rPr>
          <w:kern w:val="3"/>
          <w:lang w:eastAsia="ar-SA"/>
        </w:rPr>
        <w:t xml:space="preserve"> </w:t>
      </w:r>
      <w:r w:rsidR="008931A5" w:rsidRPr="00085555">
        <w:rPr>
          <w:kern w:val="3"/>
          <w:lang w:eastAsia="ar-SA"/>
        </w:rPr>
        <w:t>суммы</w:t>
      </w:r>
      <w:r w:rsidR="0068721F" w:rsidRPr="00085555">
        <w:rPr>
          <w:kern w:val="3"/>
          <w:lang w:eastAsia="ar-SA"/>
        </w:rPr>
        <w:t xml:space="preserve"> </w:t>
      </w:r>
      <w:r w:rsidR="003D79E8" w:rsidRPr="00085555">
        <w:rPr>
          <w:kern w:val="3"/>
          <w:lang w:eastAsia="ar-SA"/>
        </w:rPr>
        <w:t>5 000 (пять тысяч) рублей 00 копеек</w:t>
      </w:r>
      <w:r w:rsidR="00734972" w:rsidRPr="00085555">
        <w:rPr>
          <w:kern w:val="3"/>
          <w:lang w:eastAsia="ar-SA"/>
        </w:rPr>
        <w:t>.</w:t>
      </w:r>
    </w:p>
    <w:p w:rsidR="008931A5" w:rsidRPr="00085555" w:rsidRDefault="00DE35D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8931A5" w:rsidRPr="00085555">
        <w:t>.3.</w:t>
      </w:r>
      <w:r w:rsidR="000F1930" w:rsidRPr="00085555">
        <w:t>6</w:t>
      </w:r>
      <w:r w:rsidR="008931A5" w:rsidRPr="00085555">
        <w:t>.</w:t>
      </w:r>
      <w:r w:rsidR="0068721F" w:rsidRPr="00085555">
        <w:t xml:space="preserve"> </w:t>
      </w:r>
      <w:r w:rsidR="00187403" w:rsidRPr="00085555">
        <w:rPr>
          <w:kern w:val="3"/>
          <w:lang w:eastAsia="ar-SA"/>
        </w:rPr>
        <w:t>Общая</w:t>
      </w:r>
      <w:r w:rsidR="0068721F" w:rsidRPr="00085555">
        <w:rPr>
          <w:kern w:val="3"/>
          <w:lang w:eastAsia="ar-SA"/>
        </w:rPr>
        <w:t xml:space="preserve"> </w:t>
      </w:r>
      <w:r w:rsidR="008931A5" w:rsidRPr="00085555">
        <w:rPr>
          <w:kern w:val="3"/>
          <w:lang w:eastAsia="ar-SA"/>
        </w:rPr>
        <w:t>сумма</w:t>
      </w:r>
      <w:r w:rsidR="0068721F" w:rsidRPr="00085555">
        <w:rPr>
          <w:kern w:val="3"/>
          <w:lang w:eastAsia="ar-SA"/>
        </w:rPr>
        <w:t xml:space="preserve"> </w:t>
      </w:r>
      <w:r w:rsidR="008931A5" w:rsidRPr="00085555">
        <w:rPr>
          <w:kern w:val="3"/>
          <w:lang w:eastAsia="ar-SA"/>
        </w:rPr>
        <w:t>начисленн</w:t>
      </w:r>
      <w:r w:rsidR="008B5CB2" w:rsidRPr="00085555">
        <w:rPr>
          <w:kern w:val="3"/>
          <w:lang w:eastAsia="ar-SA"/>
        </w:rPr>
        <w:t>ых</w:t>
      </w:r>
      <w:r w:rsidR="0068721F" w:rsidRPr="00085555">
        <w:rPr>
          <w:kern w:val="3"/>
          <w:lang w:eastAsia="ar-SA"/>
        </w:rPr>
        <w:t xml:space="preserve"> </w:t>
      </w:r>
      <w:r w:rsidR="008B5CB2" w:rsidRPr="00085555">
        <w:rPr>
          <w:kern w:val="3"/>
          <w:lang w:eastAsia="ar-SA"/>
        </w:rPr>
        <w:t>штрафов</w:t>
      </w:r>
      <w:r w:rsidR="0068721F" w:rsidRPr="00085555">
        <w:rPr>
          <w:kern w:val="3"/>
          <w:lang w:eastAsia="ar-SA"/>
        </w:rPr>
        <w:t xml:space="preserve"> </w:t>
      </w:r>
      <w:r w:rsidR="008931A5" w:rsidRPr="00085555">
        <w:rPr>
          <w:kern w:val="3"/>
          <w:lang w:eastAsia="ar-SA"/>
        </w:rPr>
        <w:t>за</w:t>
      </w:r>
      <w:r w:rsidR="0068721F" w:rsidRPr="00085555">
        <w:rPr>
          <w:kern w:val="3"/>
          <w:lang w:eastAsia="ar-SA"/>
        </w:rPr>
        <w:t xml:space="preserve"> </w:t>
      </w:r>
      <w:r w:rsidR="008931A5" w:rsidRPr="00085555">
        <w:rPr>
          <w:kern w:val="3"/>
          <w:lang w:eastAsia="ar-SA"/>
        </w:rPr>
        <w:t>неисполнение</w:t>
      </w:r>
      <w:r w:rsidR="0068721F" w:rsidRPr="00085555">
        <w:rPr>
          <w:kern w:val="3"/>
          <w:lang w:eastAsia="ar-SA"/>
        </w:rPr>
        <w:t xml:space="preserve"> </w:t>
      </w:r>
      <w:r w:rsidR="008931A5" w:rsidRPr="00085555">
        <w:rPr>
          <w:kern w:val="3"/>
          <w:lang w:eastAsia="ar-SA"/>
        </w:rPr>
        <w:t>или</w:t>
      </w:r>
      <w:r w:rsidR="0068721F" w:rsidRPr="00085555">
        <w:rPr>
          <w:kern w:val="3"/>
          <w:lang w:eastAsia="ar-SA"/>
        </w:rPr>
        <w:t xml:space="preserve"> </w:t>
      </w:r>
      <w:r w:rsidR="008931A5" w:rsidRPr="00085555">
        <w:rPr>
          <w:kern w:val="3"/>
          <w:lang w:eastAsia="ar-SA"/>
        </w:rPr>
        <w:t>ненадлежащее</w:t>
      </w:r>
      <w:r w:rsidR="0068721F" w:rsidRPr="00085555">
        <w:rPr>
          <w:kern w:val="3"/>
          <w:lang w:eastAsia="ar-SA"/>
        </w:rPr>
        <w:t xml:space="preserve"> </w:t>
      </w:r>
      <w:r w:rsidR="008931A5" w:rsidRPr="00085555">
        <w:rPr>
          <w:kern w:val="3"/>
          <w:lang w:eastAsia="ar-SA"/>
        </w:rPr>
        <w:t>исполнение</w:t>
      </w:r>
      <w:r w:rsidR="0068721F" w:rsidRPr="00085555">
        <w:rPr>
          <w:kern w:val="3"/>
          <w:lang w:eastAsia="ar-SA"/>
        </w:rPr>
        <w:t xml:space="preserve"> </w:t>
      </w:r>
      <w:r w:rsidR="008931A5" w:rsidRPr="00085555">
        <w:rPr>
          <w:kern w:val="3"/>
          <w:lang w:eastAsia="ar-SA"/>
        </w:rPr>
        <w:t>Исполнителем</w:t>
      </w:r>
      <w:r w:rsidR="0068721F" w:rsidRPr="00085555">
        <w:rPr>
          <w:kern w:val="3"/>
          <w:lang w:eastAsia="ar-SA"/>
        </w:rPr>
        <w:t xml:space="preserve"> </w:t>
      </w:r>
      <w:r w:rsidR="008931A5" w:rsidRPr="00085555">
        <w:rPr>
          <w:kern w:val="3"/>
          <w:lang w:eastAsia="ar-SA"/>
        </w:rPr>
        <w:t>обязательств,</w:t>
      </w:r>
      <w:r w:rsidR="0068721F" w:rsidRPr="00085555">
        <w:rPr>
          <w:kern w:val="3"/>
          <w:lang w:eastAsia="ar-SA"/>
        </w:rPr>
        <w:t xml:space="preserve"> </w:t>
      </w:r>
      <w:r w:rsidR="008931A5" w:rsidRPr="00085555">
        <w:rPr>
          <w:kern w:val="3"/>
          <w:lang w:eastAsia="ar-SA"/>
        </w:rPr>
        <w:t>предусмотренных</w:t>
      </w:r>
      <w:r w:rsidR="0068721F" w:rsidRPr="00085555">
        <w:rPr>
          <w:kern w:val="3"/>
          <w:lang w:eastAsia="ar-SA"/>
        </w:rPr>
        <w:t xml:space="preserve"> </w:t>
      </w:r>
      <w:r w:rsidR="008931A5" w:rsidRPr="00085555">
        <w:rPr>
          <w:kern w:val="3"/>
          <w:lang w:eastAsia="ar-SA"/>
        </w:rPr>
        <w:t>Контрактом,</w:t>
      </w:r>
      <w:r w:rsidR="0068721F" w:rsidRPr="00085555">
        <w:rPr>
          <w:kern w:val="3"/>
          <w:lang w:eastAsia="ar-SA"/>
        </w:rPr>
        <w:t xml:space="preserve"> </w:t>
      </w:r>
      <w:r w:rsidR="008931A5" w:rsidRPr="00085555">
        <w:rPr>
          <w:kern w:val="3"/>
          <w:lang w:eastAsia="ar-SA"/>
        </w:rPr>
        <w:t>не</w:t>
      </w:r>
      <w:r w:rsidR="0068721F" w:rsidRPr="00085555">
        <w:rPr>
          <w:kern w:val="3"/>
          <w:lang w:eastAsia="ar-SA"/>
        </w:rPr>
        <w:t xml:space="preserve"> </w:t>
      </w:r>
      <w:r w:rsidR="008931A5" w:rsidRPr="00085555">
        <w:rPr>
          <w:kern w:val="3"/>
          <w:lang w:eastAsia="ar-SA"/>
        </w:rPr>
        <w:t>может</w:t>
      </w:r>
      <w:r w:rsidR="0068721F" w:rsidRPr="00085555">
        <w:rPr>
          <w:kern w:val="3"/>
          <w:lang w:eastAsia="ar-SA"/>
        </w:rPr>
        <w:t xml:space="preserve"> </w:t>
      </w:r>
      <w:r w:rsidR="008931A5" w:rsidRPr="00085555">
        <w:rPr>
          <w:kern w:val="3"/>
          <w:lang w:eastAsia="ar-SA"/>
        </w:rPr>
        <w:t>превышать</w:t>
      </w:r>
      <w:r w:rsidR="0068721F" w:rsidRPr="00085555">
        <w:rPr>
          <w:kern w:val="3"/>
          <w:lang w:eastAsia="ar-SA"/>
        </w:rPr>
        <w:t xml:space="preserve"> </w:t>
      </w:r>
      <w:r w:rsidR="008931A5" w:rsidRPr="00085555">
        <w:rPr>
          <w:kern w:val="3"/>
          <w:lang w:eastAsia="ar-SA"/>
        </w:rPr>
        <w:t>Цену</w:t>
      </w:r>
      <w:r w:rsidR="0068721F" w:rsidRPr="00085555">
        <w:rPr>
          <w:kern w:val="3"/>
          <w:lang w:eastAsia="ar-SA"/>
        </w:rPr>
        <w:t xml:space="preserve"> </w:t>
      </w:r>
      <w:r w:rsidR="008931A5" w:rsidRPr="00085555">
        <w:rPr>
          <w:kern w:val="3"/>
          <w:lang w:eastAsia="ar-SA"/>
        </w:rPr>
        <w:t>Контракта.</w:t>
      </w:r>
    </w:p>
    <w:p w:rsidR="00E657C6" w:rsidRPr="00085555" w:rsidRDefault="00DE35D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666EFF" w:rsidRPr="00085555">
        <w:rPr>
          <w:kern w:val="3"/>
          <w:lang w:eastAsia="ar-SA"/>
        </w:rPr>
        <w:t>.</w:t>
      </w:r>
      <w:r w:rsidR="00DB58C0" w:rsidRPr="00085555">
        <w:rPr>
          <w:kern w:val="3"/>
          <w:lang w:eastAsia="ar-SA"/>
        </w:rPr>
        <w:t>4</w:t>
      </w:r>
      <w:r w:rsidR="00666EFF" w:rsidRPr="00085555">
        <w:rPr>
          <w:kern w:val="3"/>
          <w:lang w:eastAsia="ar-SA"/>
        </w:rPr>
        <w:t>.</w:t>
      </w:r>
      <w:r w:rsidR="0068721F" w:rsidRPr="00085555">
        <w:rPr>
          <w:kern w:val="3"/>
          <w:lang w:eastAsia="ar-SA"/>
        </w:rPr>
        <w:t xml:space="preserve"> </w:t>
      </w:r>
      <w:r w:rsidR="00E657C6" w:rsidRPr="00085555">
        <w:rPr>
          <w:kern w:val="3"/>
          <w:lang w:eastAsia="ar-SA"/>
        </w:rPr>
        <w:t>Сторона</w:t>
      </w:r>
      <w:r w:rsidR="0068721F" w:rsidRPr="00085555">
        <w:rPr>
          <w:kern w:val="3"/>
          <w:lang w:eastAsia="ar-SA"/>
        </w:rPr>
        <w:t xml:space="preserve"> </w:t>
      </w:r>
      <w:r w:rsidR="00E657C6" w:rsidRPr="00085555">
        <w:rPr>
          <w:kern w:val="3"/>
          <w:lang w:eastAsia="ar-SA"/>
        </w:rPr>
        <w:t>освобождается</w:t>
      </w:r>
      <w:r w:rsidR="0068721F" w:rsidRPr="00085555">
        <w:rPr>
          <w:kern w:val="3"/>
          <w:lang w:eastAsia="ar-SA"/>
        </w:rPr>
        <w:t xml:space="preserve"> </w:t>
      </w:r>
      <w:r w:rsidR="00E657C6" w:rsidRPr="00085555">
        <w:rPr>
          <w:kern w:val="3"/>
          <w:lang w:eastAsia="ar-SA"/>
        </w:rPr>
        <w:t>от</w:t>
      </w:r>
      <w:r w:rsidR="0068721F" w:rsidRPr="00085555">
        <w:rPr>
          <w:kern w:val="3"/>
          <w:lang w:eastAsia="ar-SA"/>
        </w:rPr>
        <w:t xml:space="preserve"> </w:t>
      </w:r>
      <w:r w:rsidR="00E657C6" w:rsidRPr="00085555">
        <w:rPr>
          <w:kern w:val="3"/>
          <w:lang w:eastAsia="ar-SA"/>
        </w:rPr>
        <w:t>уплаты</w:t>
      </w:r>
      <w:r w:rsidR="0068721F" w:rsidRPr="00085555">
        <w:rPr>
          <w:kern w:val="3"/>
          <w:lang w:eastAsia="ar-SA"/>
        </w:rPr>
        <w:t xml:space="preserve"> </w:t>
      </w:r>
      <w:r w:rsidR="00E657C6" w:rsidRPr="00085555">
        <w:rPr>
          <w:kern w:val="3"/>
          <w:lang w:eastAsia="ar-SA"/>
        </w:rPr>
        <w:t>неустойки</w:t>
      </w:r>
      <w:r w:rsidR="0068721F" w:rsidRPr="00085555">
        <w:rPr>
          <w:kern w:val="3"/>
          <w:lang w:eastAsia="ar-SA"/>
        </w:rPr>
        <w:t xml:space="preserve"> </w:t>
      </w:r>
      <w:r w:rsidR="00E657C6" w:rsidRPr="00085555">
        <w:rPr>
          <w:kern w:val="3"/>
          <w:lang w:eastAsia="ar-SA"/>
        </w:rPr>
        <w:t>(штрафа,</w:t>
      </w:r>
      <w:r w:rsidR="0068721F" w:rsidRPr="00085555">
        <w:rPr>
          <w:kern w:val="3"/>
          <w:lang w:eastAsia="ar-SA"/>
        </w:rPr>
        <w:t xml:space="preserve"> </w:t>
      </w:r>
      <w:r w:rsidR="00E657C6" w:rsidRPr="00085555">
        <w:rPr>
          <w:kern w:val="3"/>
          <w:lang w:eastAsia="ar-SA"/>
        </w:rPr>
        <w:t>пени),</w:t>
      </w:r>
      <w:r w:rsidR="0068721F" w:rsidRPr="00085555">
        <w:rPr>
          <w:kern w:val="3"/>
          <w:lang w:eastAsia="ar-SA"/>
        </w:rPr>
        <w:t xml:space="preserve"> </w:t>
      </w:r>
      <w:r w:rsidR="00E657C6" w:rsidRPr="00085555">
        <w:rPr>
          <w:kern w:val="3"/>
          <w:lang w:eastAsia="ar-SA"/>
        </w:rPr>
        <w:t>если</w:t>
      </w:r>
      <w:r w:rsidR="0068721F" w:rsidRPr="00085555">
        <w:rPr>
          <w:kern w:val="3"/>
          <w:lang w:eastAsia="ar-SA"/>
        </w:rPr>
        <w:t xml:space="preserve"> </w:t>
      </w:r>
      <w:r w:rsidR="00E657C6" w:rsidRPr="00085555">
        <w:rPr>
          <w:kern w:val="3"/>
          <w:lang w:eastAsia="ar-SA"/>
        </w:rPr>
        <w:t>докажет,</w:t>
      </w:r>
      <w:r w:rsidR="0068721F" w:rsidRPr="00085555">
        <w:rPr>
          <w:kern w:val="3"/>
          <w:lang w:eastAsia="ar-SA"/>
        </w:rPr>
        <w:t xml:space="preserve"> </w:t>
      </w:r>
      <w:r w:rsidR="00E657C6" w:rsidRPr="00085555">
        <w:rPr>
          <w:kern w:val="3"/>
          <w:lang w:eastAsia="ar-SA"/>
        </w:rPr>
        <w:t>что</w:t>
      </w:r>
      <w:r w:rsidR="0068721F" w:rsidRPr="00085555">
        <w:rPr>
          <w:kern w:val="3"/>
          <w:lang w:eastAsia="ar-SA"/>
        </w:rPr>
        <w:t xml:space="preserve"> </w:t>
      </w:r>
      <w:r w:rsidR="00E657C6" w:rsidRPr="00085555">
        <w:rPr>
          <w:kern w:val="3"/>
          <w:lang w:eastAsia="ar-SA"/>
        </w:rPr>
        <w:t>неисполнение</w:t>
      </w:r>
      <w:r w:rsidR="0068721F" w:rsidRPr="00085555">
        <w:rPr>
          <w:kern w:val="3"/>
          <w:lang w:eastAsia="ar-SA"/>
        </w:rPr>
        <w:t xml:space="preserve"> </w:t>
      </w:r>
      <w:r w:rsidR="00E657C6" w:rsidRPr="00085555">
        <w:rPr>
          <w:kern w:val="3"/>
          <w:lang w:eastAsia="ar-SA"/>
        </w:rPr>
        <w:t>или</w:t>
      </w:r>
      <w:r w:rsidR="0068721F" w:rsidRPr="00085555">
        <w:rPr>
          <w:kern w:val="3"/>
          <w:lang w:eastAsia="ar-SA"/>
        </w:rPr>
        <w:t xml:space="preserve"> </w:t>
      </w:r>
      <w:r w:rsidR="00E657C6" w:rsidRPr="00085555">
        <w:rPr>
          <w:kern w:val="3"/>
          <w:lang w:eastAsia="ar-SA"/>
        </w:rPr>
        <w:t>ненадлежащее</w:t>
      </w:r>
      <w:r w:rsidR="0068721F" w:rsidRPr="00085555">
        <w:rPr>
          <w:kern w:val="3"/>
          <w:lang w:eastAsia="ar-SA"/>
        </w:rPr>
        <w:t xml:space="preserve"> </w:t>
      </w:r>
      <w:r w:rsidR="00E657C6" w:rsidRPr="00085555">
        <w:rPr>
          <w:kern w:val="3"/>
          <w:lang w:eastAsia="ar-SA"/>
        </w:rPr>
        <w:t>исполнение</w:t>
      </w:r>
      <w:r w:rsidR="0068721F" w:rsidRPr="00085555">
        <w:rPr>
          <w:kern w:val="3"/>
          <w:lang w:eastAsia="ar-SA"/>
        </w:rPr>
        <w:t xml:space="preserve"> </w:t>
      </w:r>
      <w:r w:rsidR="00E657C6" w:rsidRPr="00085555">
        <w:rPr>
          <w:kern w:val="3"/>
          <w:lang w:eastAsia="ar-SA"/>
        </w:rPr>
        <w:t>обязательства,</w:t>
      </w:r>
      <w:r w:rsidR="0068721F" w:rsidRPr="00085555">
        <w:rPr>
          <w:kern w:val="3"/>
          <w:lang w:eastAsia="ar-SA"/>
        </w:rPr>
        <w:t xml:space="preserve"> </w:t>
      </w:r>
      <w:r w:rsidR="00E657C6" w:rsidRPr="00085555">
        <w:rPr>
          <w:kern w:val="3"/>
          <w:lang w:eastAsia="ar-SA"/>
        </w:rPr>
        <w:t>предусмотренного</w:t>
      </w:r>
      <w:r w:rsidR="0068721F" w:rsidRPr="00085555">
        <w:rPr>
          <w:kern w:val="3"/>
          <w:lang w:eastAsia="ar-SA"/>
        </w:rPr>
        <w:t xml:space="preserve"> </w:t>
      </w:r>
      <w:r w:rsidR="00E657C6" w:rsidRPr="00085555">
        <w:rPr>
          <w:kern w:val="3"/>
          <w:lang w:eastAsia="ar-SA"/>
        </w:rPr>
        <w:t>Контрактом</w:t>
      </w:r>
      <w:r w:rsidR="00DB58C0" w:rsidRPr="00085555">
        <w:rPr>
          <w:kern w:val="3"/>
          <w:lang w:eastAsia="ar-SA"/>
        </w:rPr>
        <w:t>,</w:t>
      </w:r>
      <w:r w:rsidR="0068721F" w:rsidRPr="00085555">
        <w:rPr>
          <w:kern w:val="3"/>
          <w:lang w:eastAsia="ar-SA"/>
        </w:rPr>
        <w:t xml:space="preserve"> </w:t>
      </w:r>
      <w:r w:rsidR="00E657C6" w:rsidRPr="00085555">
        <w:rPr>
          <w:kern w:val="3"/>
          <w:lang w:eastAsia="ar-SA"/>
        </w:rPr>
        <w:t>произошл</w:t>
      </w:r>
      <w:r w:rsidR="00DB58C0" w:rsidRPr="00085555">
        <w:rPr>
          <w:kern w:val="3"/>
          <w:lang w:eastAsia="ar-SA"/>
        </w:rPr>
        <w:t>о</w:t>
      </w:r>
      <w:r w:rsidR="0068721F" w:rsidRPr="00085555">
        <w:rPr>
          <w:kern w:val="3"/>
          <w:lang w:eastAsia="ar-SA"/>
        </w:rPr>
        <w:t xml:space="preserve"> </w:t>
      </w:r>
      <w:r w:rsidR="00E657C6" w:rsidRPr="00085555">
        <w:rPr>
          <w:kern w:val="3"/>
          <w:lang w:eastAsia="ar-SA"/>
        </w:rPr>
        <w:t>вследствие</w:t>
      </w:r>
      <w:r w:rsidR="0068721F" w:rsidRPr="00085555">
        <w:rPr>
          <w:kern w:val="3"/>
          <w:lang w:eastAsia="ar-SA"/>
        </w:rPr>
        <w:t xml:space="preserve"> </w:t>
      </w:r>
      <w:r w:rsidR="00E657C6" w:rsidRPr="00085555">
        <w:rPr>
          <w:kern w:val="3"/>
          <w:lang w:eastAsia="ar-SA"/>
        </w:rPr>
        <w:t>непреодолимой</w:t>
      </w:r>
      <w:r w:rsidR="0068721F" w:rsidRPr="00085555">
        <w:rPr>
          <w:kern w:val="3"/>
          <w:lang w:eastAsia="ar-SA"/>
        </w:rPr>
        <w:t xml:space="preserve"> </w:t>
      </w:r>
      <w:r w:rsidR="00E657C6" w:rsidRPr="00085555">
        <w:rPr>
          <w:kern w:val="3"/>
          <w:lang w:eastAsia="ar-SA"/>
        </w:rPr>
        <w:t>силы</w:t>
      </w:r>
      <w:r w:rsidR="0068721F" w:rsidRPr="00085555">
        <w:rPr>
          <w:kern w:val="3"/>
          <w:lang w:eastAsia="ar-SA"/>
        </w:rPr>
        <w:t xml:space="preserve"> </w:t>
      </w:r>
      <w:r w:rsidR="00E657C6" w:rsidRPr="00085555">
        <w:rPr>
          <w:kern w:val="3"/>
          <w:lang w:eastAsia="ar-SA"/>
        </w:rPr>
        <w:t>или</w:t>
      </w:r>
      <w:r w:rsidR="0068721F" w:rsidRPr="00085555">
        <w:rPr>
          <w:kern w:val="3"/>
          <w:lang w:eastAsia="ar-SA"/>
        </w:rPr>
        <w:t xml:space="preserve"> </w:t>
      </w:r>
      <w:r w:rsidR="00E657C6" w:rsidRPr="00085555">
        <w:rPr>
          <w:kern w:val="3"/>
          <w:lang w:eastAsia="ar-SA"/>
        </w:rPr>
        <w:t>по</w:t>
      </w:r>
      <w:r w:rsidR="0068721F" w:rsidRPr="00085555">
        <w:rPr>
          <w:kern w:val="3"/>
          <w:lang w:eastAsia="ar-SA"/>
        </w:rPr>
        <w:t xml:space="preserve"> </w:t>
      </w:r>
      <w:r w:rsidR="00E657C6" w:rsidRPr="00085555">
        <w:rPr>
          <w:kern w:val="3"/>
          <w:lang w:eastAsia="ar-SA"/>
        </w:rPr>
        <w:t>вине</w:t>
      </w:r>
      <w:r w:rsidR="0068721F" w:rsidRPr="00085555">
        <w:rPr>
          <w:kern w:val="3"/>
          <w:lang w:eastAsia="ar-SA"/>
        </w:rPr>
        <w:t xml:space="preserve"> </w:t>
      </w:r>
      <w:r w:rsidR="00E657C6" w:rsidRPr="00085555">
        <w:rPr>
          <w:kern w:val="3"/>
          <w:lang w:eastAsia="ar-SA"/>
        </w:rPr>
        <w:t>другой</w:t>
      </w:r>
      <w:r w:rsidR="0068721F" w:rsidRPr="00085555">
        <w:rPr>
          <w:kern w:val="3"/>
          <w:lang w:eastAsia="ar-SA"/>
        </w:rPr>
        <w:t xml:space="preserve"> </w:t>
      </w:r>
      <w:r w:rsidR="00E657C6" w:rsidRPr="00085555">
        <w:rPr>
          <w:kern w:val="3"/>
          <w:lang w:eastAsia="ar-SA"/>
        </w:rPr>
        <w:t>Стороны.</w:t>
      </w:r>
    </w:p>
    <w:p w:rsidR="00E657C6" w:rsidRPr="00085555" w:rsidRDefault="00E657C6"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Уплата</w:t>
      </w:r>
      <w:r w:rsidR="0068721F" w:rsidRPr="00085555">
        <w:rPr>
          <w:kern w:val="3"/>
          <w:lang w:eastAsia="ar-SA"/>
        </w:rPr>
        <w:t xml:space="preserve"> </w:t>
      </w:r>
      <w:r w:rsidRPr="00085555">
        <w:rPr>
          <w:kern w:val="3"/>
          <w:lang w:eastAsia="ar-SA"/>
        </w:rPr>
        <w:t>Сторонами</w:t>
      </w:r>
      <w:r w:rsidR="0068721F" w:rsidRPr="00085555">
        <w:rPr>
          <w:kern w:val="3"/>
          <w:lang w:eastAsia="ar-SA"/>
        </w:rPr>
        <w:t xml:space="preserve"> </w:t>
      </w:r>
      <w:r w:rsidRPr="00085555">
        <w:rPr>
          <w:kern w:val="3"/>
          <w:lang w:eastAsia="ar-SA"/>
        </w:rPr>
        <w:t>неустоек</w:t>
      </w:r>
      <w:r w:rsidR="0068721F" w:rsidRPr="00085555">
        <w:rPr>
          <w:kern w:val="3"/>
          <w:lang w:eastAsia="ar-SA"/>
        </w:rPr>
        <w:t xml:space="preserve"> </w:t>
      </w:r>
      <w:r w:rsidRPr="00085555">
        <w:rPr>
          <w:kern w:val="3"/>
          <w:lang w:eastAsia="ar-SA"/>
        </w:rPr>
        <w:t>(штрафов,</w:t>
      </w:r>
      <w:r w:rsidR="0068721F" w:rsidRPr="00085555">
        <w:rPr>
          <w:kern w:val="3"/>
          <w:lang w:eastAsia="ar-SA"/>
        </w:rPr>
        <w:t xml:space="preserve"> </w:t>
      </w:r>
      <w:r w:rsidRPr="00085555">
        <w:rPr>
          <w:kern w:val="3"/>
          <w:lang w:eastAsia="ar-SA"/>
        </w:rPr>
        <w:t>пеней)</w:t>
      </w:r>
      <w:r w:rsidR="0068721F" w:rsidRPr="00085555">
        <w:rPr>
          <w:kern w:val="3"/>
          <w:lang w:eastAsia="ar-SA"/>
        </w:rPr>
        <w:t xml:space="preserve"> </w:t>
      </w:r>
      <w:r w:rsidRPr="00085555">
        <w:rPr>
          <w:kern w:val="3"/>
          <w:lang w:eastAsia="ar-SA"/>
        </w:rPr>
        <w:t>не</w:t>
      </w:r>
      <w:r w:rsidR="0068721F" w:rsidRPr="00085555">
        <w:rPr>
          <w:kern w:val="3"/>
          <w:lang w:eastAsia="ar-SA"/>
        </w:rPr>
        <w:t xml:space="preserve"> </w:t>
      </w:r>
      <w:r w:rsidRPr="00085555">
        <w:rPr>
          <w:kern w:val="3"/>
          <w:lang w:eastAsia="ar-SA"/>
        </w:rPr>
        <w:t>освобождает</w:t>
      </w:r>
      <w:r w:rsidR="0068721F" w:rsidRPr="00085555">
        <w:rPr>
          <w:kern w:val="3"/>
          <w:lang w:eastAsia="ar-SA"/>
        </w:rPr>
        <w:t xml:space="preserve"> </w:t>
      </w:r>
      <w:r w:rsidRPr="00085555">
        <w:rPr>
          <w:kern w:val="3"/>
          <w:lang w:eastAsia="ar-SA"/>
        </w:rPr>
        <w:t>Сторону</w:t>
      </w:r>
      <w:r w:rsidR="0068721F" w:rsidRPr="00085555">
        <w:rPr>
          <w:kern w:val="3"/>
          <w:lang w:eastAsia="ar-SA"/>
        </w:rPr>
        <w:t xml:space="preserve"> </w:t>
      </w:r>
      <w:r w:rsidRPr="00085555">
        <w:rPr>
          <w:kern w:val="3"/>
          <w:lang w:eastAsia="ar-SA"/>
        </w:rPr>
        <w:t>от</w:t>
      </w:r>
      <w:r w:rsidR="0068721F" w:rsidRPr="00085555">
        <w:rPr>
          <w:kern w:val="3"/>
          <w:lang w:eastAsia="ar-SA"/>
        </w:rPr>
        <w:t xml:space="preserve"> </w:t>
      </w:r>
      <w:r w:rsidRPr="00085555">
        <w:rPr>
          <w:kern w:val="3"/>
          <w:lang w:eastAsia="ar-SA"/>
        </w:rPr>
        <w:t>исполнения</w:t>
      </w:r>
      <w:r w:rsidR="0068721F" w:rsidRPr="00085555">
        <w:rPr>
          <w:kern w:val="3"/>
          <w:lang w:eastAsia="ar-SA"/>
        </w:rPr>
        <w:t xml:space="preserve"> </w:t>
      </w:r>
      <w:r w:rsidRPr="00085555">
        <w:rPr>
          <w:kern w:val="3"/>
          <w:lang w:eastAsia="ar-SA"/>
        </w:rPr>
        <w:t>обязательств</w:t>
      </w:r>
      <w:r w:rsidR="0068721F" w:rsidRPr="00085555">
        <w:rPr>
          <w:kern w:val="3"/>
          <w:lang w:eastAsia="ar-SA"/>
        </w:rPr>
        <w:t xml:space="preserve"> </w:t>
      </w:r>
      <w:r w:rsidRPr="00085555">
        <w:rPr>
          <w:kern w:val="3"/>
          <w:lang w:eastAsia="ar-SA"/>
        </w:rPr>
        <w:t>по</w:t>
      </w:r>
      <w:r w:rsidR="0068721F" w:rsidRPr="00085555">
        <w:rPr>
          <w:kern w:val="3"/>
          <w:lang w:eastAsia="ar-SA"/>
        </w:rPr>
        <w:t xml:space="preserve"> </w:t>
      </w:r>
      <w:r w:rsidRPr="00085555">
        <w:rPr>
          <w:kern w:val="3"/>
          <w:lang w:eastAsia="ar-SA"/>
        </w:rPr>
        <w:t>Контракту.</w:t>
      </w:r>
    </w:p>
    <w:p w:rsidR="00B05629" w:rsidRPr="00085555" w:rsidRDefault="00B05629" w:rsidP="00952AE6">
      <w:pPr>
        <w:widowControl w:val="0"/>
        <w:autoSpaceDE w:val="0"/>
        <w:adjustRightInd w:val="0"/>
        <w:spacing w:after="0"/>
        <w:ind w:firstLine="709"/>
      </w:pPr>
      <w:r w:rsidRPr="00085555">
        <w:t>8.5.</w:t>
      </w:r>
      <w:r w:rsidR="0068721F" w:rsidRPr="00085555">
        <w:t xml:space="preserve"> </w:t>
      </w:r>
      <w:r w:rsidRPr="00085555">
        <w:t>В</w:t>
      </w:r>
      <w:r w:rsidR="0068721F" w:rsidRPr="00085555">
        <w:t xml:space="preserve"> </w:t>
      </w:r>
      <w:r w:rsidRPr="00085555">
        <w:t>случае</w:t>
      </w:r>
      <w:r w:rsidR="0068721F" w:rsidRPr="00085555">
        <w:t xml:space="preserve"> </w:t>
      </w:r>
      <w:r w:rsidRPr="00085555">
        <w:t>если</w:t>
      </w:r>
      <w:r w:rsidR="0068721F" w:rsidRPr="00085555">
        <w:t xml:space="preserve"> </w:t>
      </w:r>
      <w:r w:rsidRPr="00085555">
        <w:t>законодательством</w:t>
      </w:r>
      <w:r w:rsidR="0068721F" w:rsidRPr="00085555">
        <w:t xml:space="preserve"> </w:t>
      </w:r>
      <w:r w:rsidRPr="00085555">
        <w:t>Российской</w:t>
      </w:r>
      <w:r w:rsidR="0068721F" w:rsidRPr="00085555">
        <w:t xml:space="preserve"> </w:t>
      </w:r>
      <w:r w:rsidRPr="00085555">
        <w:t>Федерации</w:t>
      </w:r>
      <w:r w:rsidR="0068721F" w:rsidRPr="00085555">
        <w:t xml:space="preserve"> </w:t>
      </w:r>
      <w:r w:rsidRPr="00085555">
        <w:t>установлен</w:t>
      </w:r>
      <w:r w:rsidR="0068721F" w:rsidRPr="00085555">
        <w:t xml:space="preserve"> </w:t>
      </w:r>
      <w:r w:rsidRPr="00085555">
        <w:t>иной</w:t>
      </w:r>
      <w:r w:rsidR="0068721F" w:rsidRPr="00085555">
        <w:t xml:space="preserve"> </w:t>
      </w:r>
      <w:r w:rsidRPr="00085555">
        <w:t>порядок</w:t>
      </w:r>
      <w:r w:rsidR="0068721F" w:rsidRPr="00085555">
        <w:t xml:space="preserve"> </w:t>
      </w:r>
      <w:r w:rsidRPr="00085555">
        <w:t>начисления</w:t>
      </w:r>
      <w:r w:rsidR="0068721F" w:rsidRPr="00085555">
        <w:t xml:space="preserve"> </w:t>
      </w:r>
      <w:r w:rsidRPr="00085555">
        <w:t>штрафа,</w:t>
      </w:r>
      <w:r w:rsidR="0068721F" w:rsidRPr="00085555">
        <w:t xml:space="preserve"> </w:t>
      </w:r>
      <w:r w:rsidRPr="00085555">
        <w:t>чем</w:t>
      </w:r>
      <w:r w:rsidR="0068721F" w:rsidRPr="00085555">
        <w:t xml:space="preserve"> </w:t>
      </w:r>
      <w:r w:rsidRPr="00085555">
        <w:t>порядок,</w:t>
      </w:r>
      <w:r w:rsidR="0068721F" w:rsidRPr="00085555">
        <w:t xml:space="preserve"> </w:t>
      </w:r>
      <w:r w:rsidRPr="00085555">
        <w:t>предусмотренный</w:t>
      </w:r>
      <w:r w:rsidR="0068721F" w:rsidRPr="00085555">
        <w:t xml:space="preserve"> </w:t>
      </w:r>
      <w:r w:rsidRPr="00085555">
        <w:t>постановлением</w:t>
      </w:r>
      <w:r w:rsidR="0068721F" w:rsidRPr="00085555">
        <w:t xml:space="preserve"> </w:t>
      </w:r>
      <w:r w:rsidRPr="00085555">
        <w:t>Правительства</w:t>
      </w:r>
      <w:r w:rsidR="0068721F" w:rsidRPr="00085555">
        <w:t xml:space="preserve"> </w:t>
      </w:r>
      <w:r w:rsidRPr="00085555">
        <w:t>Российской</w:t>
      </w:r>
      <w:r w:rsidR="0068721F" w:rsidRPr="00085555">
        <w:t xml:space="preserve"> </w:t>
      </w:r>
      <w:r w:rsidRPr="00085555">
        <w:t>Федерации</w:t>
      </w:r>
      <w:r w:rsidR="0068721F" w:rsidRPr="00085555">
        <w:t xml:space="preserve"> </w:t>
      </w:r>
      <w:r w:rsidRPr="00085555">
        <w:t>от</w:t>
      </w:r>
      <w:r w:rsidR="0068721F" w:rsidRPr="00085555">
        <w:t xml:space="preserve"> </w:t>
      </w:r>
      <w:r w:rsidRPr="00085555">
        <w:t>30</w:t>
      </w:r>
      <w:r w:rsidR="0068721F" w:rsidRPr="00085555">
        <w:t xml:space="preserve"> </w:t>
      </w:r>
      <w:r w:rsidRPr="00085555">
        <w:t>августа</w:t>
      </w:r>
      <w:r w:rsidR="0068721F" w:rsidRPr="00085555">
        <w:t xml:space="preserve"> </w:t>
      </w:r>
      <w:r w:rsidRPr="00085555">
        <w:t>2017</w:t>
      </w:r>
      <w:r w:rsidR="0068721F" w:rsidRPr="00085555">
        <w:t xml:space="preserve"> </w:t>
      </w:r>
      <w:r w:rsidRPr="00085555">
        <w:t>г.</w:t>
      </w:r>
      <w:r w:rsidR="0068721F" w:rsidRPr="00085555">
        <w:t xml:space="preserve"> </w:t>
      </w:r>
      <w:r w:rsidRPr="00085555">
        <w:t>N</w:t>
      </w:r>
      <w:r w:rsidR="0068721F" w:rsidRPr="00085555">
        <w:t xml:space="preserve"> </w:t>
      </w:r>
      <w:r w:rsidRPr="00085555">
        <w:t>1042,</w:t>
      </w:r>
      <w:r w:rsidR="0068721F" w:rsidRPr="00085555">
        <w:t xml:space="preserve"> </w:t>
      </w:r>
      <w:r w:rsidRPr="00085555">
        <w:t>размер</w:t>
      </w:r>
      <w:r w:rsidR="0068721F" w:rsidRPr="00085555">
        <w:t xml:space="preserve"> </w:t>
      </w:r>
      <w:r w:rsidRPr="00085555">
        <w:t>такого</w:t>
      </w:r>
      <w:r w:rsidR="0068721F" w:rsidRPr="00085555">
        <w:t xml:space="preserve"> </w:t>
      </w:r>
      <w:r w:rsidRPr="00085555">
        <w:t>штрафа</w:t>
      </w:r>
      <w:r w:rsidR="0068721F" w:rsidRPr="00085555">
        <w:t xml:space="preserve"> </w:t>
      </w:r>
      <w:r w:rsidRPr="00085555">
        <w:t>и</w:t>
      </w:r>
      <w:r w:rsidR="0068721F" w:rsidRPr="00085555">
        <w:t xml:space="preserve"> </w:t>
      </w:r>
      <w:r w:rsidRPr="00085555">
        <w:t>порядок</w:t>
      </w:r>
      <w:r w:rsidR="0068721F" w:rsidRPr="00085555">
        <w:t xml:space="preserve"> </w:t>
      </w:r>
      <w:r w:rsidRPr="00085555">
        <w:t>его</w:t>
      </w:r>
      <w:r w:rsidR="0068721F" w:rsidRPr="00085555">
        <w:t xml:space="preserve"> </w:t>
      </w:r>
      <w:r w:rsidRPr="00085555">
        <w:t>начисления</w:t>
      </w:r>
      <w:r w:rsidR="0068721F" w:rsidRPr="00085555">
        <w:t xml:space="preserve"> </w:t>
      </w:r>
      <w:r w:rsidRPr="00085555">
        <w:t>устанавливается</w:t>
      </w:r>
      <w:r w:rsidR="0068721F" w:rsidRPr="00085555">
        <w:t xml:space="preserve"> </w:t>
      </w:r>
      <w:r w:rsidRPr="00085555">
        <w:t>контрактом</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законодательством</w:t>
      </w:r>
      <w:r w:rsidR="0068721F" w:rsidRPr="00085555">
        <w:t xml:space="preserve"> </w:t>
      </w:r>
      <w:r w:rsidRPr="00085555">
        <w:t>Российской</w:t>
      </w:r>
      <w:r w:rsidR="0068721F" w:rsidRPr="00085555">
        <w:t xml:space="preserve"> </w:t>
      </w:r>
      <w:r w:rsidRPr="00085555">
        <w:t>Федерации.</w:t>
      </w:r>
    </w:p>
    <w:p w:rsidR="00B05629" w:rsidRPr="00085555" w:rsidRDefault="00B05629" w:rsidP="00952AE6">
      <w:pPr>
        <w:pStyle w:val="Standard"/>
        <w:suppressAutoHyphens w:val="0"/>
        <w:ind w:firstLine="567"/>
        <w:jc w:val="both"/>
        <w:rPr>
          <w:rFonts w:ascii="Times New Roman" w:eastAsia="Arial Unicode MS" w:hAnsi="Times New Roman" w:cs="Times New Roman"/>
          <w:kern w:val="0"/>
          <w:sz w:val="24"/>
          <w:szCs w:val="24"/>
          <w:lang w:eastAsia="ru-RU"/>
        </w:rPr>
      </w:pPr>
      <w:r w:rsidRPr="00085555">
        <w:rPr>
          <w:rFonts w:ascii="Times New Roman" w:eastAsia="Arial Unicode MS" w:hAnsi="Times New Roman" w:cs="Times New Roman"/>
          <w:kern w:val="0"/>
          <w:sz w:val="24"/>
          <w:szCs w:val="24"/>
          <w:lang w:eastAsia="ru-RU"/>
        </w:rPr>
        <w:t>8.6.</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В</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случае</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установления</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Заказчиком</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ил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уполномоченным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контрольным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органам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фактов</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недопоставк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товара</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и/ил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завышения</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его</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стоимост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hAnsi="Times New Roman" w:cs="Times New Roman"/>
          <w:sz w:val="24"/>
          <w:szCs w:val="24"/>
        </w:rPr>
        <w:t>Исполнитель</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осуществляет</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возврат</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Заказчику</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излишне</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уплаченных</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денежных</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средств</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в</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течение</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10</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десят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рабочих</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дней</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с</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момента</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его</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уведомления.</w:t>
      </w:r>
    </w:p>
    <w:p w:rsidR="00BA6971" w:rsidRPr="00085555" w:rsidRDefault="00BA6971" w:rsidP="00952AE6">
      <w:pPr>
        <w:widowControl w:val="0"/>
        <w:shd w:val="clear" w:color="auto" w:fill="FFFFFF" w:themeFill="background1"/>
        <w:autoSpaceDN w:val="0"/>
        <w:spacing w:after="0"/>
        <w:ind w:firstLine="709"/>
        <w:textAlignment w:val="baseline"/>
        <w:rPr>
          <w:kern w:val="3"/>
          <w:lang w:eastAsia="ar-SA"/>
        </w:rPr>
      </w:pPr>
    </w:p>
    <w:p w:rsidR="00E657C6" w:rsidRPr="00085555" w:rsidRDefault="009B4976" w:rsidP="00952AE6">
      <w:pPr>
        <w:widowControl w:val="0"/>
        <w:shd w:val="clear" w:color="auto" w:fill="FFFFFF" w:themeFill="background1"/>
        <w:spacing w:after="0"/>
        <w:jc w:val="center"/>
        <w:rPr>
          <w:b/>
        </w:rPr>
      </w:pPr>
      <w:r w:rsidRPr="00085555">
        <w:rPr>
          <w:b/>
        </w:rPr>
        <w:t>9</w:t>
      </w:r>
      <w:r w:rsidR="00E657C6" w:rsidRPr="00085555">
        <w:rPr>
          <w:b/>
        </w:rPr>
        <w:t>.</w:t>
      </w:r>
      <w:r w:rsidR="0068721F" w:rsidRPr="00085555">
        <w:rPr>
          <w:b/>
        </w:rPr>
        <w:t xml:space="preserve"> </w:t>
      </w:r>
      <w:r w:rsidR="00E657C6" w:rsidRPr="00085555">
        <w:rPr>
          <w:b/>
        </w:rPr>
        <w:t>Порядок</w:t>
      </w:r>
      <w:r w:rsidR="0068721F" w:rsidRPr="00085555">
        <w:rPr>
          <w:b/>
        </w:rPr>
        <w:t xml:space="preserve"> </w:t>
      </w:r>
      <w:r w:rsidR="00E657C6" w:rsidRPr="00085555">
        <w:rPr>
          <w:b/>
        </w:rPr>
        <w:t>расторжения</w:t>
      </w:r>
      <w:r w:rsidR="0068721F" w:rsidRPr="00085555">
        <w:rPr>
          <w:b/>
        </w:rPr>
        <w:t xml:space="preserve"> </w:t>
      </w:r>
      <w:r w:rsidR="00E657C6" w:rsidRPr="00085555">
        <w:rPr>
          <w:b/>
        </w:rPr>
        <w:t>Контракта</w:t>
      </w:r>
    </w:p>
    <w:p w:rsidR="00BA6971" w:rsidRPr="00085555" w:rsidRDefault="00BA6971" w:rsidP="00952AE6">
      <w:pPr>
        <w:widowControl w:val="0"/>
        <w:shd w:val="clear" w:color="auto" w:fill="FFFFFF" w:themeFill="background1"/>
        <w:spacing w:after="0"/>
        <w:ind w:firstLine="709"/>
      </w:pPr>
    </w:p>
    <w:p w:rsidR="00E657C6" w:rsidRPr="00085555" w:rsidRDefault="006A5A93" w:rsidP="00952AE6">
      <w:pPr>
        <w:widowControl w:val="0"/>
        <w:shd w:val="clear" w:color="auto" w:fill="FFFFFF" w:themeFill="background1"/>
        <w:spacing w:after="0"/>
        <w:ind w:firstLine="709"/>
      </w:pPr>
      <w:r w:rsidRPr="00085555">
        <w:t>9</w:t>
      </w:r>
      <w:r w:rsidR="00E657C6" w:rsidRPr="00085555">
        <w:t>.1.</w:t>
      </w:r>
      <w:r w:rsidR="0068721F" w:rsidRPr="00085555">
        <w:t xml:space="preserve"> </w:t>
      </w:r>
      <w:r w:rsidR="001B34CE" w:rsidRPr="00085555">
        <w:t>Расторжение</w:t>
      </w:r>
      <w:r w:rsidR="0068721F" w:rsidRPr="00085555">
        <w:t xml:space="preserve"> </w:t>
      </w:r>
      <w:r w:rsidR="001B34CE" w:rsidRPr="00085555">
        <w:t>Контракта</w:t>
      </w:r>
      <w:r w:rsidR="0068721F" w:rsidRPr="00085555">
        <w:t xml:space="preserve"> </w:t>
      </w:r>
      <w:r w:rsidR="001B34CE" w:rsidRPr="00085555">
        <w:t>допускается</w:t>
      </w:r>
      <w:r w:rsidR="0068721F" w:rsidRPr="00085555">
        <w:t xml:space="preserve"> </w:t>
      </w:r>
      <w:r w:rsidR="001B34CE" w:rsidRPr="00085555">
        <w:t>по</w:t>
      </w:r>
      <w:r w:rsidR="0068721F" w:rsidRPr="00085555">
        <w:t xml:space="preserve"> </w:t>
      </w:r>
      <w:r w:rsidR="001B34CE" w:rsidRPr="00085555">
        <w:t>соглашению</w:t>
      </w:r>
      <w:r w:rsidR="0068721F" w:rsidRPr="00085555">
        <w:t xml:space="preserve"> </w:t>
      </w:r>
      <w:r w:rsidR="001B34CE" w:rsidRPr="00085555">
        <w:t>Сторон,</w:t>
      </w:r>
      <w:r w:rsidR="0068721F" w:rsidRPr="00085555">
        <w:t xml:space="preserve"> </w:t>
      </w:r>
      <w:r w:rsidR="001B34CE" w:rsidRPr="00085555">
        <w:t>по</w:t>
      </w:r>
      <w:r w:rsidR="0068721F" w:rsidRPr="00085555">
        <w:t xml:space="preserve"> </w:t>
      </w:r>
      <w:r w:rsidR="001B34CE" w:rsidRPr="00085555">
        <w:t>решению</w:t>
      </w:r>
      <w:r w:rsidR="0068721F" w:rsidRPr="00085555">
        <w:t xml:space="preserve"> </w:t>
      </w:r>
      <w:r w:rsidR="001B34CE" w:rsidRPr="00085555">
        <w:t>суда,</w:t>
      </w:r>
      <w:r w:rsidR="0068721F" w:rsidRPr="00085555">
        <w:t xml:space="preserve"> </w:t>
      </w:r>
      <w:r w:rsidR="001B34CE" w:rsidRPr="00085555">
        <w:t>в</w:t>
      </w:r>
      <w:r w:rsidR="0068721F" w:rsidRPr="00085555">
        <w:t xml:space="preserve"> </w:t>
      </w:r>
      <w:r w:rsidR="001B34CE" w:rsidRPr="00085555">
        <w:t>случае</w:t>
      </w:r>
      <w:r w:rsidR="0068721F" w:rsidRPr="00085555">
        <w:t xml:space="preserve"> </w:t>
      </w:r>
      <w:r w:rsidR="001B34CE" w:rsidRPr="00085555">
        <w:t>одностороннего</w:t>
      </w:r>
      <w:r w:rsidR="0068721F" w:rsidRPr="00085555">
        <w:t xml:space="preserve"> </w:t>
      </w:r>
      <w:r w:rsidR="001B34CE" w:rsidRPr="00085555">
        <w:t>отказа</w:t>
      </w:r>
      <w:r w:rsidR="0068721F" w:rsidRPr="00085555">
        <w:t xml:space="preserve"> </w:t>
      </w:r>
      <w:r w:rsidR="001B34CE" w:rsidRPr="00085555">
        <w:t>Стороны</w:t>
      </w:r>
      <w:r w:rsidR="0068721F" w:rsidRPr="00085555">
        <w:t xml:space="preserve"> </w:t>
      </w:r>
      <w:r w:rsidR="001B34CE" w:rsidRPr="00085555">
        <w:t>Контракта</w:t>
      </w:r>
      <w:r w:rsidR="0068721F" w:rsidRPr="00085555">
        <w:t xml:space="preserve"> </w:t>
      </w:r>
      <w:r w:rsidR="001B34CE" w:rsidRPr="00085555">
        <w:t>от</w:t>
      </w:r>
      <w:r w:rsidR="0068721F" w:rsidRPr="00085555">
        <w:t xml:space="preserve"> </w:t>
      </w:r>
      <w:r w:rsidR="001B34CE" w:rsidRPr="00085555">
        <w:t>исполнения</w:t>
      </w:r>
      <w:r w:rsidR="0068721F" w:rsidRPr="00085555">
        <w:t xml:space="preserve"> </w:t>
      </w:r>
      <w:r w:rsidR="001B34CE" w:rsidRPr="00085555">
        <w:t>Контракта</w:t>
      </w:r>
      <w:r w:rsidR="0068721F" w:rsidRPr="00085555">
        <w:t xml:space="preserve"> </w:t>
      </w:r>
      <w:r w:rsidR="001B34CE" w:rsidRPr="00085555">
        <w:t>в</w:t>
      </w:r>
      <w:r w:rsidR="0068721F" w:rsidRPr="00085555">
        <w:t xml:space="preserve"> </w:t>
      </w:r>
      <w:r w:rsidR="001B34CE" w:rsidRPr="00085555">
        <w:t>соответствии</w:t>
      </w:r>
      <w:r w:rsidR="0068721F" w:rsidRPr="00085555">
        <w:t xml:space="preserve"> </w:t>
      </w:r>
      <w:r w:rsidR="001B34CE" w:rsidRPr="00085555">
        <w:t>с</w:t>
      </w:r>
      <w:r w:rsidR="0068721F" w:rsidRPr="00085555">
        <w:t xml:space="preserve"> </w:t>
      </w:r>
      <w:r w:rsidR="001B34CE" w:rsidRPr="00085555">
        <w:t>гражданским</w:t>
      </w:r>
      <w:r w:rsidR="0068721F" w:rsidRPr="00085555">
        <w:t xml:space="preserve"> </w:t>
      </w:r>
      <w:r w:rsidR="001B34CE" w:rsidRPr="00085555">
        <w:t>законодательством</w:t>
      </w:r>
      <w:r w:rsidR="0068721F" w:rsidRPr="00085555">
        <w:t xml:space="preserve"> </w:t>
      </w:r>
      <w:r w:rsidRPr="00085555">
        <w:t>Российской</w:t>
      </w:r>
      <w:r w:rsidR="0068721F" w:rsidRPr="00085555">
        <w:t xml:space="preserve"> </w:t>
      </w:r>
      <w:r w:rsidRPr="00085555">
        <w:t>Федерации</w:t>
      </w:r>
      <w:r w:rsidR="001B34CE" w:rsidRPr="00085555">
        <w:t>.</w:t>
      </w:r>
    </w:p>
    <w:p w:rsidR="00E657C6" w:rsidRPr="00085555" w:rsidRDefault="006A5A93" w:rsidP="00952AE6">
      <w:pPr>
        <w:widowControl w:val="0"/>
        <w:shd w:val="clear" w:color="auto" w:fill="FFFFFF" w:themeFill="background1"/>
        <w:spacing w:after="0"/>
        <w:ind w:firstLine="709"/>
      </w:pPr>
      <w:r w:rsidRPr="00085555">
        <w:t>9.2.</w:t>
      </w:r>
      <w:r w:rsidR="0068721F" w:rsidRPr="00085555">
        <w:t xml:space="preserve"> </w:t>
      </w:r>
      <w:r w:rsidR="00E657C6" w:rsidRPr="00085555">
        <w:t>Заказчик</w:t>
      </w:r>
      <w:r w:rsidR="0068721F" w:rsidRPr="00085555">
        <w:t xml:space="preserve"> </w:t>
      </w:r>
      <w:r w:rsidR="00E657C6" w:rsidRPr="00085555">
        <w:t>вправе</w:t>
      </w:r>
      <w:r w:rsidR="0068721F" w:rsidRPr="00085555">
        <w:t xml:space="preserve"> </w:t>
      </w:r>
      <w:r w:rsidR="00E657C6" w:rsidRPr="00085555">
        <w:t>принять</w:t>
      </w:r>
      <w:r w:rsidR="0068721F" w:rsidRPr="00085555">
        <w:t xml:space="preserve"> </w:t>
      </w:r>
      <w:r w:rsidR="00E657C6" w:rsidRPr="00085555">
        <w:t>решение</w:t>
      </w:r>
      <w:r w:rsidR="0068721F" w:rsidRPr="00085555">
        <w:t xml:space="preserve"> </w:t>
      </w:r>
      <w:r w:rsidR="00E657C6"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по</w:t>
      </w:r>
      <w:r w:rsidR="0068721F" w:rsidRPr="00085555">
        <w:t xml:space="preserve"> </w:t>
      </w:r>
      <w:r w:rsidR="00E657C6" w:rsidRPr="00085555">
        <w:t>основаниям,</w:t>
      </w:r>
      <w:r w:rsidR="0068721F" w:rsidRPr="00085555">
        <w:t xml:space="preserve"> </w:t>
      </w:r>
      <w:r w:rsidR="00E657C6" w:rsidRPr="00085555">
        <w:t>предусмотренным</w:t>
      </w:r>
      <w:r w:rsidR="0068721F" w:rsidRPr="00085555">
        <w:t xml:space="preserve"> </w:t>
      </w:r>
      <w:r w:rsidR="00E657C6" w:rsidRPr="00085555">
        <w:t>Гражданским</w:t>
      </w:r>
      <w:r w:rsidR="0068721F" w:rsidRPr="00085555">
        <w:t xml:space="preserve"> </w:t>
      </w:r>
      <w:r w:rsidR="00E657C6" w:rsidRPr="00085555">
        <w:t>кодексом</w:t>
      </w:r>
      <w:r w:rsidR="0068721F" w:rsidRPr="00085555">
        <w:t xml:space="preserve"> </w:t>
      </w:r>
      <w:r w:rsidR="00E657C6" w:rsidRPr="00085555">
        <w:t>Российской</w:t>
      </w:r>
      <w:r w:rsidR="0068721F" w:rsidRPr="00085555">
        <w:t xml:space="preserve"> </w:t>
      </w:r>
      <w:r w:rsidR="00E657C6" w:rsidRPr="00085555">
        <w:t>Федерации</w:t>
      </w:r>
      <w:r w:rsidR="0068721F" w:rsidRPr="00085555">
        <w:t xml:space="preserve"> </w:t>
      </w:r>
      <w:r w:rsidR="00E657C6" w:rsidRPr="00085555">
        <w:t>для</w:t>
      </w:r>
      <w:r w:rsidR="0068721F" w:rsidRPr="00085555">
        <w:t xml:space="preserve"> </w:t>
      </w:r>
      <w:r w:rsidR="001B34CE" w:rsidRPr="00085555">
        <w:t>одностороннего</w:t>
      </w:r>
      <w:r w:rsidR="0068721F" w:rsidRPr="00085555">
        <w:t xml:space="preserve"> </w:t>
      </w:r>
      <w:r w:rsidR="001B34CE" w:rsidRPr="00085555">
        <w:t>отказа</w:t>
      </w:r>
      <w:r w:rsidR="0068721F" w:rsidRPr="00085555">
        <w:t xml:space="preserve"> </w:t>
      </w:r>
      <w:r w:rsidR="001B34CE" w:rsidRPr="00085555">
        <w:t>от</w:t>
      </w:r>
      <w:r w:rsidR="0068721F" w:rsidRPr="00085555">
        <w:t xml:space="preserve"> </w:t>
      </w:r>
      <w:r w:rsidR="001B34CE" w:rsidRPr="00085555">
        <w:t>исполнения</w:t>
      </w:r>
      <w:r w:rsidR="0068721F" w:rsidRPr="00085555">
        <w:t xml:space="preserve"> </w:t>
      </w:r>
      <w:r w:rsidR="00E657C6" w:rsidRPr="00085555">
        <w:t>договора</w:t>
      </w:r>
      <w:r w:rsidR="0068721F" w:rsidRPr="00085555">
        <w:t xml:space="preserve"> </w:t>
      </w:r>
      <w:r w:rsidR="00E657C6" w:rsidRPr="00085555">
        <w:t>возмездного</w:t>
      </w:r>
      <w:r w:rsidR="0068721F" w:rsidRPr="00085555">
        <w:t xml:space="preserve"> </w:t>
      </w:r>
      <w:r w:rsidR="00E657C6" w:rsidRPr="00085555">
        <w:t>оказания</w:t>
      </w:r>
      <w:r w:rsidR="0068721F" w:rsidRPr="00085555">
        <w:t xml:space="preserve"> </w:t>
      </w:r>
      <w:r w:rsidR="00E657C6" w:rsidRPr="00085555">
        <w:t>услуг.</w:t>
      </w:r>
    </w:p>
    <w:p w:rsidR="00E657C6" w:rsidRPr="00085555" w:rsidRDefault="006A5A93" w:rsidP="00952AE6">
      <w:pPr>
        <w:widowControl w:val="0"/>
        <w:shd w:val="clear" w:color="auto" w:fill="FFFFFF" w:themeFill="background1"/>
        <w:spacing w:after="0"/>
        <w:ind w:firstLine="709"/>
      </w:pPr>
      <w:r w:rsidRPr="00085555">
        <w:t>9.3.</w:t>
      </w:r>
      <w:r w:rsidR="0068721F" w:rsidRPr="00085555">
        <w:t xml:space="preserve"> </w:t>
      </w:r>
      <w:r w:rsidR="00E657C6" w:rsidRPr="00085555">
        <w:t>Заказчик</w:t>
      </w:r>
      <w:r w:rsidR="0068721F" w:rsidRPr="00085555">
        <w:t xml:space="preserve"> </w:t>
      </w:r>
      <w:r w:rsidR="00E657C6" w:rsidRPr="00085555">
        <w:t>обязан</w:t>
      </w:r>
      <w:r w:rsidR="0068721F" w:rsidRPr="00085555">
        <w:t xml:space="preserve"> </w:t>
      </w:r>
      <w:r w:rsidR="00E657C6" w:rsidRPr="00085555">
        <w:t>принять</w:t>
      </w:r>
      <w:r w:rsidR="0068721F" w:rsidRPr="00085555">
        <w:t xml:space="preserve"> </w:t>
      </w:r>
      <w:r w:rsidR="00E657C6" w:rsidRPr="00085555">
        <w:t>решение</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если</w:t>
      </w:r>
      <w:r w:rsidR="0068721F" w:rsidRPr="00085555">
        <w:t xml:space="preserve"> </w:t>
      </w:r>
      <w:r w:rsidR="00E657C6" w:rsidRPr="00085555">
        <w:t>в</w:t>
      </w:r>
      <w:r w:rsidR="0068721F" w:rsidRPr="00085555">
        <w:t xml:space="preserve"> </w:t>
      </w:r>
      <w:r w:rsidR="00E657C6" w:rsidRPr="00085555">
        <w:t>ходе</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установлено,</w:t>
      </w:r>
      <w:r w:rsidR="0068721F" w:rsidRPr="00085555">
        <w:t xml:space="preserve"> </w:t>
      </w:r>
      <w:r w:rsidR="00E657C6" w:rsidRPr="00085555">
        <w:t>что</w:t>
      </w:r>
      <w:r w:rsidR="0068721F" w:rsidRPr="00085555">
        <w:t xml:space="preserve"> </w:t>
      </w:r>
      <w:r w:rsidR="001B34CE" w:rsidRPr="00085555">
        <w:t>Исполнитель</w:t>
      </w:r>
      <w:r w:rsidR="0068721F" w:rsidRPr="00085555">
        <w:t xml:space="preserve"> </w:t>
      </w:r>
      <w:r w:rsidR="00E657C6" w:rsidRPr="00085555">
        <w:t>не</w:t>
      </w:r>
      <w:r w:rsidR="0068721F" w:rsidRPr="00085555">
        <w:t xml:space="preserve"> </w:t>
      </w:r>
      <w:r w:rsidR="00E657C6" w:rsidRPr="00085555">
        <w:t>соответствует</w:t>
      </w:r>
      <w:r w:rsidR="0068721F" w:rsidRPr="00085555">
        <w:t xml:space="preserve"> </w:t>
      </w:r>
      <w:r w:rsidR="00E657C6" w:rsidRPr="00085555">
        <w:t>установленным</w:t>
      </w:r>
      <w:r w:rsidR="0068721F" w:rsidRPr="00085555">
        <w:t xml:space="preserve"> </w:t>
      </w:r>
      <w:r w:rsidR="00E657C6" w:rsidRPr="00085555">
        <w:t>извещением</w:t>
      </w:r>
      <w:r w:rsidR="0068721F" w:rsidRPr="00085555">
        <w:t xml:space="preserve"> </w:t>
      </w:r>
      <w:r w:rsidR="00E657C6" w:rsidRPr="00085555">
        <w:t>об</w:t>
      </w:r>
      <w:r w:rsidR="0068721F" w:rsidRPr="00085555">
        <w:t xml:space="preserve"> </w:t>
      </w:r>
      <w:r w:rsidR="00E657C6" w:rsidRPr="00085555">
        <w:t>осуществлении</w:t>
      </w:r>
      <w:r w:rsidR="0068721F" w:rsidRPr="00085555">
        <w:t xml:space="preserve"> </w:t>
      </w:r>
      <w:r w:rsidR="00E657C6" w:rsidRPr="00085555">
        <w:t>закупки</w:t>
      </w:r>
      <w:r w:rsidR="0068721F" w:rsidRPr="00085555">
        <w:t xml:space="preserve"> </w:t>
      </w:r>
      <w:r w:rsidR="00E657C6" w:rsidRPr="00085555">
        <w:t>и</w:t>
      </w:r>
      <w:r w:rsidR="0068721F" w:rsidRPr="00085555">
        <w:t xml:space="preserve"> </w:t>
      </w:r>
      <w:r w:rsidR="00E657C6" w:rsidRPr="00085555">
        <w:t>(или)</w:t>
      </w:r>
      <w:r w:rsidR="0068721F" w:rsidRPr="00085555">
        <w:t xml:space="preserve"> </w:t>
      </w:r>
      <w:r w:rsidR="00E657C6" w:rsidRPr="00085555">
        <w:t>документацией</w:t>
      </w:r>
      <w:r w:rsidR="0068721F" w:rsidRPr="00085555">
        <w:t xml:space="preserve"> </w:t>
      </w:r>
      <w:r w:rsidR="00E657C6" w:rsidRPr="00085555">
        <w:t>о</w:t>
      </w:r>
      <w:r w:rsidR="0068721F" w:rsidRPr="00085555">
        <w:t xml:space="preserve"> </w:t>
      </w:r>
      <w:r w:rsidR="00E657C6" w:rsidRPr="00085555">
        <w:t>закупке</w:t>
      </w:r>
      <w:r w:rsidR="0068721F" w:rsidRPr="00085555">
        <w:t xml:space="preserve"> </w:t>
      </w:r>
      <w:r w:rsidR="00E657C6" w:rsidRPr="00085555">
        <w:t>требованиям</w:t>
      </w:r>
      <w:r w:rsidR="0068721F" w:rsidRPr="00085555">
        <w:t xml:space="preserve"> </w:t>
      </w:r>
      <w:r w:rsidR="00E657C6" w:rsidRPr="00085555">
        <w:t>к</w:t>
      </w:r>
      <w:r w:rsidR="0068721F" w:rsidRPr="00085555">
        <w:t xml:space="preserve"> </w:t>
      </w:r>
      <w:r w:rsidR="00E657C6" w:rsidRPr="00085555">
        <w:t>участникам</w:t>
      </w:r>
      <w:r w:rsidR="0068721F" w:rsidRPr="00085555">
        <w:t xml:space="preserve"> </w:t>
      </w:r>
      <w:r w:rsidR="00E657C6" w:rsidRPr="00085555">
        <w:t>закупки</w:t>
      </w:r>
      <w:r w:rsidR="0068721F" w:rsidRPr="00085555">
        <w:t xml:space="preserve"> </w:t>
      </w:r>
      <w:r w:rsidR="00E657C6" w:rsidRPr="00085555">
        <w:t>или</w:t>
      </w:r>
      <w:r w:rsidR="0068721F" w:rsidRPr="00085555">
        <w:t xml:space="preserve"> </w:t>
      </w:r>
      <w:r w:rsidR="00E657C6" w:rsidRPr="00085555">
        <w:t>представил</w:t>
      </w:r>
      <w:r w:rsidR="0068721F" w:rsidRPr="00085555">
        <w:t xml:space="preserve"> </w:t>
      </w:r>
      <w:r w:rsidR="00E657C6" w:rsidRPr="00085555">
        <w:t>недостоверную</w:t>
      </w:r>
      <w:r w:rsidR="0068721F" w:rsidRPr="00085555">
        <w:t xml:space="preserve"> </w:t>
      </w:r>
      <w:r w:rsidR="00E657C6" w:rsidRPr="00085555">
        <w:t>информацию</w:t>
      </w:r>
      <w:r w:rsidR="0068721F" w:rsidRPr="00085555">
        <w:t xml:space="preserve"> </w:t>
      </w:r>
      <w:r w:rsidR="00E657C6" w:rsidRPr="00085555">
        <w:t>о</w:t>
      </w:r>
      <w:r w:rsidR="0068721F" w:rsidRPr="00085555">
        <w:t xml:space="preserve"> </w:t>
      </w:r>
      <w:r w:rsidR="00E657C6" w:rsidRPr="00085555">
        <w:t>своем</w:t>
      </w:r>
      <w:r w:rsidR="0068721F" w:rsidRPr="00085555">
        <w:t xml:space="preserve"> </w:t>
      </w:r>
      <w:r w:rsidR="00E657C6" w:rsidRPr="00085555">
        <w:t>соответствии</w:t>
      </w:r>
      <w:r w:rsidR="0068721F" w:rsidRPr="00085555">
        <w:t xml:space="preserve"> </w:t>
      </w:r>
      <w:r w:rsidR="00E657C6" w:rsidRPr="00085555">
        <w:t>таким</w:t>
      </w:r>
      <w:r w:rsidR="0068721F" w:rsidRPr="00085555">
        <w:t xml:space="preserve"> </w:t>
      </w:r>
      <w:r w:rsidR="00E657C6" w:rsidRPr="00085555">
        <w:t>требованиям,</w:t>
      </w:r>
      <w:r w:rsidR="0068721F" w:rsidRPr="00085555">
        <w:t xml:space="preserve"> </w:t>
      </w:r>
      <w:r w:rsidR="00E657C6" w:rsidRPr="00085555">
        <w:t>что</w:t>
      </w:r>
      <w:r w:rsidR="0068721F" w:rsidRPr="00085555">
        <w:t xml:space="preserve"> </w:t>
      </w:r>
      <w:r w:rsidR="00E657C6" w:rsidRPr="00085555">
        <w:t>позволило</w:t>
      </w:r>
      <w:r w:rsidR="0068721F" w:rsidRPr="00085555">
        <w:t xml:space="preserve"> </w:t>
      </w:r>
      <w:r w:rsidR="00E657C6" w:rsidRPr="00085555">
        <w:t>ему</w:t>
      </w:r>
      <w:r w:rsidR="0068721F" w:rsidRPr="00085555">
        <w:t xml:space="preserve"> </w:t>
      </w:r>
      <w:r w:rsidR="00E657C6" w:rsidRPr="00085555">
        <w:t>стать</w:t>
      </w:r>
      <w:r w:rsidR="0068721F" w:rsidRPr="00085555">
        <w:t xml:space="preserve"> </w:t>
      </w:r>
      <w:r w:rsidR="00155698" w:rsidRPr="00085555">
        <w:t>победителем</w:t>
      </w:r>
      <w:r w:rsidR="0068721F" w:rsidRPr="00085555">
        <w:t xml:space="preserve"> </w:t>
      </w:r>
      <w:r w:rsidR="00155698" w:rsidRPr="00085555">
        <w:t>определения</w:t>
      </w:r>
      <w:r w:rsidR="0068721F" w:rsidRPr="00085555">
        <w:t xml:space="preserve"> </w:t>
      </w:r>
      <w:r w:rsidR="00155698" w:rsidRPr="00085555">
        <w:t>исполнителя</w:t>
      </w:r>
      <w:r w:rsidR="00E657C6" w:rsidRPr="00085555">
        <w:t>.</w:t>
      </w:r>
    </w:p>
    <w:p w:rsidR="00E657C6" w:rsidRPr="00085555" w:rsidRDefault="008C5472" w:rsidP="00952AE6">
      <w:pPr>
        <w:widowControl w:val="0"/>
        <w:shd w:val="clear" w:color="auto" w:fill="FFFFFF" w:themeFill="background1"/>
        <w:spacing w:after="0"/>
        <w:ind w:firstLine="709"/>
      </w:pPr>
      <w:r w:rsidRPr="00085555">
        <w:t>9</w:t>
      </w:r>
      <w:r w:rsidR="00E657C6" w:rsidRPr="00085555">
        <w:t>.4.</w:t>
      </w:r>
      <w:r w:rsidR="0068721F" w:rsidRPr="00085555">
        <w:t xml:space="preserve"> </w:t>
      </w:r>
      <w:r w:rsidR="00E657C6" w:rsidRPr="00085555">
        <w:t>Решение</w:t>
      </w:r>
      <w:r w:rsidR="0068721F" w:rsidRPr="00085555">
        <w:t xml:space="preserve"> </w:t>
      </w:r>
      <w:r w:rsidR="00E657C6" w:rsidRPr="00085555">
        <w:t>Заказчика</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не</w:t>
      </w:r>
      <w:r w:rsidR="0068721F" w:rsidRPr="00085555">
        <w:t xml:space="preserve"> </w:t>
      </w:r>
      <w:r w:rsidR="00E657C6" w:rsidRPr="00085555">
        <w:t>позднее</w:t>
      </w:r>
      <w:r w:rsidR="0068721F" w:rsidRPr="00085555">
        <w:t xml:space="preserve"> </w:t>
      </w:r>
      <w:r w:rsidR="00E657C6" w:rsidRPr="00085555">
        <w:t>чем</w:t>
      </w:r>
      <w:r w:rsidR="0068721F" w:rsidRPr="00085555">
        <w:t xml:space="preserve"> </w:t>
      </w:r>
      <w:r w:rsidR="00E657C6" w:rsidRPr="00085555">
        <w:t>в</w:t>
      </w:r>
      <w:r w:rsidR="0068721F" w:rsidRPr="00085555">
        <w:t xml:space="preserve"> </w:t>
      </w:r>
      <w:r w:rsidR="00E657C6" w:rsidRPr="00085555">
        <w:t>течение</w:t>
      </w:r>
      <w:r w:rsidR="0068721F" w:rsidRPr="00085555">
        <w:t xml:space="preserve"> </w:t>
      </w:r>
      <w:r w:rsidR="00E657C6" w:rsidRPr="00085555">
        <w:t>3</w:t>
      </w:r>
      <w:r w:rsidR="0068721F" w:rsidRPr="00085555">
        <w:t xml:space="preserve"> </w:t>
      </w:r>
      <w:r w:rsidR="00E657C6" w:rsidRPr="00085555">
        <w:t>(трех)</w:t>
      </w:r>
      <w:r w:rsidR="0068721F" w:rsidRPr="00085555">
        <w:t xml:space="preserve"> </w:t>
      </w:r>
      <w:r w:rsidR="00E657C6" w:rsidRPr="00085555">
        <w:t>рабочих</w:t>
      </w:r>
      <w:r w:rsidR="0068721F" w:rsidRPr="00085555">
        <w:t xml:space="preserve"> </w:t>
      </w:r>
      <w:r w:rsidR="00E657C6" w:rsidRPr="00085555">
        <w:t>дней</w:t>
      </w:r>
      <w:r w:rsidR="0068721F" w:rsidRPr="00085555">
        <w:t xml:space="preserve"> </w:t>
      </w:r>
      <w:r w:rsidR="00E657C6" w:rsidRPr="00085555">
        <w:t>с</w:t>
      </w:r>
      <w:r w:rsidR="0068721F" w:rsidRPr="00085555">
        <w:t xml:space="preserve"> </w:t>
      </w:r>
      <w:r w:rsidR="00E657C6" w:rsidRPr="00085555">
        <w:t>даты</w:t>
      </w:r>
      <w:r w:rsidR="0068721F" w:rsidRPr="00085555">
        <w:t xml:space="preserve"> </w:t>
      </w:r>
      <w:r w:rsidR="00E657C6" w:rsidRPr="00085555">
        <w:t>принятия</w:t>
      </w:r>
      <w:r w:rsidR="0068721F" w:rsidRPr="00085555">
        <w:t xml:space="preserve"> </w:t>
      </w:r>
      <w:r w:rsidR="00E657C6" w:rsidRPr="00085555">
        <w:t>указанного</w:t>
      </w:r>
      <w:r w:rsidR="0068721F" w:rsidRPr="00085555">
        <w:t xml:space="preserve"> </w:t>
      </w:r>
      <w:r w:rsidR="00E657C6" w:rsidRPr="00085555">
        <w:t>решения,</w:t>
      </w:r>
      <w:r w:rsidR="0068721F" w:rsidRPr="00085555">
        <w:t xml:space="preserve"> </w:t>
      </w:r>
      <w:r w:rsidR="00E657C6" w:rsidRPr="00085555">
        <w:t>размещается</w:t>
      </w:r>
      <w:r w:rsidR="0068721F" w:rsidRPr="00085555">
        <w:t xml:space="preserve"> </w:t>
      </w:r>
      <w:r w:rsidR="00E657C6" w:rsidRPr="00085555">
        <w:t>в</w:t>
      </w:r>
      <w:r w:rsidR="0068721F" w:rsidRPr="00085555">
        <w:t xml:space="preserve"> </w:t>
      </w:r>
      <w:r w:rsidR="00E657C6" w:rsidRPr="00085555">
        <w:t>единой</w:t>
      </w:r>
      <w:r w:rsidR="0068721F" w:rsidRPr="00085555">
        <w:t xml:space="preserve"> </w:t>
      </w:r>
      <w:r w:rsidR="00E657C6" w:rsidRPr="00085555">
        <w:t>информационной</w:t>
      </w:r>
      <w:r w:rsidR="0068721F" w:rsidRPr="00085555">
        <w:t xml:space="preserve"> </w:t>
      </w:r>
      <w:r w:rsidR="00E657C6" w:rsidRPr="00085555">
        <w:t>системе</w:t>
      </w:r>
      <w:r w:rsidR="0068721F" w:rsidRPr="00085555">
        <w:t xml:space="preserve"> </w:t>
      </w:r>
      <w:r w:rsidR="00E657C6" w:rsidRPr="00085555">
        <w:t>в</w:t>
      </w:r>
      <w:r w:rsidR="0068721F" w:rsidRPr="00085555">
        <w:t xml:space="preserve"> </w:t>
      </w:r>
      <w:r w:rsidR="00E657C6" w:rsidRPr="00085555">
        <w:t>сфере</w:t>
      </w:r>
      <w:r w:rsidR="0068721F" w:rsidRPr="00085555">
        <w:t xml:space="preserve"> </w:t>
      </w:r>
      <w:r w:rsidR="00E657C6" w:rsidRPr="00085555">
        <w:t>закупок</w:t>
      </w:r>
      <w:r w:rsidR="0068721F" w:rsidRPr="00085555">
        <w:t xml:space="preserve"> </w:t>
      </w:r>
      <w:r w:rsidR="00E657C6" w:rsidRPr="00085555">
        <w:t>(далее</w:t>
      </w:r>
      <w:r w:rsidR="0068721F" w:rsidRPr="00085555">
        <w:t xml:space="preserve"> </w:t>
      </w:r>
      <w:r w:rsidR="00E657C6" w:rsidRPr="00085555">
        <w:t>–единая</w:t>
      </w:r>
      <w:r w:rsidR="0068721F" w:rsidRPr="00085555">
        <w:t xml:space="preserve"> </w:t>
      </w:r>
      <w:r w:rsidR="00E657C6" w:rsidRPr="00085555">
        <w:t>информационная</w:t>
      </w:r>
      <w:r w:rsidR="0068721F" w:rsidRPr="00085555">
        <w:t xml:space="preserve"> </w:t>
      </w:r>
      <w:r w:rsidR="00E657C6" w:rsidRPr="00085555">
        <w:t>система)</w:t>
      </w:r>
      <w:r w:rsidR="0068721F" w:rsidRPr="00085555">
        <w:t xml:space="preserve"> </w:t>
      </w:r>
      <w:r w:rsidR="00E657C6" w:rsidRPr="00085555">
        <w:t>и</w:t>
      </w:r>
      <w:r w:rsidR="0068721F" w:rsidRPr="00085555">
        <w:t xml:space="preserve"> </w:t>
      </w:r>
      <w:r w:rsidR="00E657C6" w:rsidRPr="00085555">
        <w:t>направляется</w:t>
      </w:r>
      <w:r w:rsidR="0068721F" w:rsidRPr="00085555">
        <w:t xml:space="preserve"> </w:t>
      </w:r>
      <w:r w:rsidR="00AE6B21" w:rsidRPr="00085555">
        <w:t>Исполнителю</w:t>
      </w:r>
      <w:r w:rsidR="0068721F" w:rsidRPr="00085555">
        <w:t xml:space="preserve"> </w:t>
      </w:r>
      <w:r w:rsidR="00E657C6" w:rsidRPr="00085555">
        <w:t>по</w:t>
      </w:r>
      <w:r w:rsidR="0068721F" w:rsidRPr="00085555">
        <w:t xml:space="preserve"> </w:t>
      </w:r>
      <w:r w:rsidR="00E657C6" w:rsidRPr="00085555">
        <w:t>почте</w:t>
      </w:r>
      <w:r w:rsidR="0068721F" w:rsidRPr="00085555">
        <w:t xml:space="preserve"> </w:t>
      </w:r>
      <w:r w:rsidR="00E657C6" w:rsidRPr="00085555">
        <w:t>заказным</w:t>
      </w:r>
      <w:r w:rsidR="0068721F" w:rsidRPr="00085555">
        <w:t xml:space="preserve"> </w:t>
      </w:r>
      <w:r w:rsidR="00E657C6" w:rsidRPr="00085555">
        <w:t>письмом</w:t>
      </w:r>
      <w:r w:rsidR="0068721F" w:rsidRPr="00085555">
        <w:t xml:space="preserve"> </w:t>
      </w:r>
      <w:r w:rsidR="00E657C6" w:rsidRPr="00085555">
        <w:t>с</w:t>
      </w:r>
      <w:r w:rsidR="0068721F" w:rsidRPr="00085555">
        <w:t xml:space="preserve"> </w:t>
      </w:r>
      <w:r w:rsidR="00E657C6" w:rsidRPr="00085555">
        <w:t>уведомлением</w:t>
      </w:r>
      <w:r w:rsidR="0068721F" w:rsidRPr="00085555">
        <w:t xml:space="preserve"> </w:t>
      </w:r>
      <w:r w:rsidR="00E657C6" w:rsidRPr="00085555">
        <w:t>о</w:t>
      </w:r>
      <w:r w:rsidR="0068721F" w:rsidRPr="00085555">
        <w:t xml:space="preserve"> </w:t>
      </w:r>
      <w:r w:rsidR="00E657C6" w:rsidRPr="00085555">
        <w:t>вручении</w:t>
      </w:r>
      <w:r w:rsidR="0068721F" w:rsidRPr="00085555">
        <w:t xml:space="preserve"> </w:t>
      </w:r>
      <w:r w:rsidR="00E657C6" w:rsidRPr="00085555">
        <w:t>по</w:t>
      </w:r>
      <w:r w:rsidR="0068721F" w:rsidRPr="00085555">
        <w:t xml:space="preserve"> </w:t>
      </w:r>
      <w:r w:rsidR="00E657C6" w:rsidRPr="00085555">
        <w:t>адресу</w:t>
      </w:r>
      <w:r w:rsidR="0068721F" w:rsidRPr="00085555">
        <w:t xml:space="preserve"> </w:t>
      </w:r>
      <w:r w:rsidR="00AE6B21" w:rsidRPr="00085555">
        <w:t>Исполнителя</w:t>
      </w:r>
      <w:r w:rsidR="00E657C6" w:rsidRPr="00085555">
        <w:t>,</w:t>
      </w:r>
      <w:r w:rsidR="0068721F" w:rsidRPr="00085555">
        <w:t xml:space="preserve"> </w:t>
      </w:r>
      <w:r w:rsidR="00E657C6" w:rsidRPr="00085555">
        <w:t>указанному</w:t>
      </w:r>
      <w:r w:rsidR="0068721F" w:rsidRPr="00085555">
        <w:t xml:space="preserve"> </w:t>
      </w:r>
      <w:r w:rsidR="00E657C6" w:rsidRPr="00085555">
        <w:t>в</w:t>
      </w:r>
      <w:r w:rsidR="0068721F" w:rsidRPr="00085555">
        <w:t xml:space="preserve"> </w:t>
      </w:r>
      <w:r w:rsidR="00E657C6" w:rsidRPr="00085555">
        <w:t>Контракте,</w:t>
      </w:r>
      <w:r w:rsidR="0068721F" w:rsidRPr="00085555">
        <w:t xml:space="preserve"> </w:t>
      </w:r>
      <w:r w:rsidR="00E657C6" w:rsidRPr="00085555">
        <w:t>а</w:t>
      </w:r>
      <w:r w:rsidR="0068721F" w:rsidRPr="00085555">
        <w:t xml:space="preserve"> </w:t>
      </w:r>
      <w:r w:rsidR="00E657C6" w:rsidRPr="00085555">
        <w:t>также</w:t>
      </w:r>
      <w:r w:rsidR="0068721F" w:rsidRPr="00085555">
        <w:t xml:space="preserve"> </w:t>
      </w:r>
      <w:r w:rsidR="00E657C6" w:rsidRPr="00085555">
        <w:t>телеграммой,</w:t>
      </w:r>
      <w:r w:rsidR="0068721F" w:rsidRPr="00085555">
        <w:t xml:space="preserve"> </w:t>
      </w:r>
      <w:r w:rsidR="00E657C6" w:rsidRPr="00085555">
        <w:t>либо</w:t>
      </w:r>
      <w:r w:rsidR="0068721F" w:rsidRPr="00085555">
        <w:t xml:space="preserve"> </w:t>
      </w:r>
      <w:r w:rsidR="00E657C6" w:rsidRPr="00085555">
        <w:t>посредством</w:t>
      </w:r>
      <w:r w:rsidR="0068721F" w:rsidRPr="00085555">
        <w:t xml:space="preserve"> </w:t>
      </w:r>
      <w:r w:rsidR="00E657C6" w:rsidRPr="00085555">
        <w:t>факсимильной</w:t>
      </w:r>
      <w:r w:rsidR="0068721F" w:rsidRPr="00085555">
        <w:t xml:space="preserve"> </w:t>
      </w:r>
      <w:r w:rsidR="00E657C6" w:rsidRPr="00085555">
        <w:t>связи,</w:t>
      </w:r>
      <w:r w:rsidR="0068721F" w:rsidRPr="00085555">
        <w:t xml:space="preserve"> </w:t>
      </w:r>
      <w:r w:rsidR="00E657C6" w:rsidRPr="00085555">
        <w:t>либо</w:t>
      </w:r>
      <w:r w:rsidR="0068721F" w:rsidRPr="00085555">
        <w:t xml:space="preserve"> </w:t>
      </w:r>
      <w:r w:rsidR="00E657C6" w:rsidRPr="00085555">
        <w:t>по</w:t>
      </w:r>
      <w:r w:rsidR="0068721F" w:rsidRPr="00085555">
        <w:t xml:space="preserve"> </w:t>
      </w:r>
      <w:r w:rsidR="00E657C6" w:rsidRPr="00085555">
        <w:t>адресу</w:t>
      </w:r>
      <w:r w:rsidR="0068721F" w:rsidRPr="00085555">
        <w:t xml:space="preserve"> </w:t>
      </w:r>
      <w:r w:rsidR="00E657C6" w:rsidRPr="00085555">
        <w:t>электронной</w:t>
      </w:r>
      <w:r w:rsidR="0068721F" w:rsidRPr="00085555">
        <w:t xml:space="preserve"> </w:t>
      </w:r>
      <w:r w:rsidR="00E657C6" w:rsidRPr="00085555">
        <w:t>почты,</w:t>
      </w:r>
      <w:r w:rsidR="0068721F" w:rsidRPr="00085555">
        <w:t xml:space="preserve"> </w:t>
      </w:r>
      <w:r w:rsidR="00E657C6" w:rsidRPr="00085555">
        <w:t>либо</w:t>
      </w:r>
      <w:r w:rsidR="0068721F" w:rsidRPr="00085555">
        <w:t xml:space="preserve"> </w:t>
      </w:r>
      <w:r w:rsidR="00E657C6" w:rsidRPr="00085555">
        <w:t>с</w:t>
      </w:r>
      <w:r w:rsidR="0068721F" w:rsidRPr="00085555">
        <w:t xml:space="preserve"> </w:t>
      </w:r>
      <w:r w:rsidR="00E657C6" w:rsidRPr="00085555">
        <w:t>использованием</w:t>
      </w:r>
      <w:r w:rsidR="0068721F" w:rsidRPr="00085555">
        <w:t xml:space="preserve"> </w:t>
      </w:r>
      <w:r w:rsidR="00E657C6" w:rsidRPr="00085555">
        <w:t>иных</w:t>
      </w:r>
      <w:r w:rsidR="0068721F" w:rsidRPr="00085555">
        <w:t xml:space="preserve"> </w:t>
      </w:r>
      <w:r w:rsidR="00E657C6" w:rsidRPr="00085555">
        <w:t>средств</w:t>
      </w:r>
      <w:r w:rsidR="0068721F" w:rsidRPr="00085555">
        <w:t xml:space="preserve"> </w:t>
      </w:r>
      <w:r w:rsidR="00E657C6" w:rsidRPr="00085555">
        <w:t>связи</w:t>
      </w:r>
      <w:r w:rsidR="0068721F" w:rsidRPr="00085555">
        <w:t xml:space="preserve"> </w:t>
      </w:r>
      <w:r w:rsidR="00E657C6" w:rsidRPr="00085555">
        <w:t>и</w:t>
      </w:r>
      <w:r w:rsidR="0068721F" w:rsidRPr="00085555">
        <w:t xml:space="preserve"> </w:t>
      </w:r>
      <w:r w:rsidR="00E657C6" w:rsidRPr="00085555">
        <w:t>доставки,</w:t>
      </w:r>
      <w:r w:rsidR="0068721F" w:rsidRPr="00085555">
        <w:t xml:space="preserve"> </w:t>
      </w:r>
      <w:r w:rsidR="00E657C6" w:rsidRPr="00085555">
        <w:t>обеспечивающих</w:t>
      </w:r>
      <w:r w:rsidR="0068721F" w:rsidRPr="00085555">
        <w:t xml:space="preserve"> </w:t>
      </w:r>
      <w:r w:rsidR="00E657C6" w:rsidRPr="00085555">
        <w:t>фиксирование</w:t>
      </w:r>
      <w:r w:rsidR="0068721F" w:rsidRPr="00085555">
        <w:t xml:space="preserve"> </w:t>
      </w:r>
      <w:r w:rsidR="00E657C6" w:rsidRPr="00085555">
        <w:t>такого</w:t>
      </w:r>
      <w:r w:rsidR="0068721F" w:rsidRPr="00085555">
        <w:t xml:space="preserve"> </w:t>
      </w:r>
      <w:r w:rsidR="00E657C6" w:rsidRPr="00085555">
        <w:t>уведомления</w:t>
      </w:r>
      <w:r w:rsidR="0068721F" w:rsidRPr="00085555">
        <w:t xml:space="preserve"> </w:t>
      </w:r>
      <w:r w:rsidR="00E657C6" w:rsidRPr="00085555">
        <w:t>и</w:t>
      </w:r>
      <w:r w:rsidR="0068721F" w:rsidRPr="00085555">
        <w:t xml:space="preserve"> </w:t>
      </w:r>
      <w:r w:rsidR="00E657C6" w:rsidRPr="00085555">
        <w:t>получение</w:t>
      </w:r>
      <w:r w:rsidR="0068721F" w:rsidRPr="00085555">
        <w:t xml:space="preserve"> </w:t>
      </w:r>
      <w:r w:rsidR="00E657C6" w:rsidRPr="00085555">
        <w:t>Заказчиком</w:t>
      </w:r>
      <w:r w:rsidR="0068721F" w:rsidRPr="00085555">
        <w:t xml:space="preserve"> </w:t>
      </w:r>
      <w:r w:rsidR="00E657C6" w:rsidRPr="00085555">
        <w:t>подтверждения</w:t>
      </w:r>
      <w:r w:rsidR="0068721F" w:rsidRPr="00085555">
        <w:t xml:space="preserve"> </w:t>
      </w:r>
      <w:r w:rsidR="00E657C6" w:rsidRPr="00085555">
        <w:t>о</w:t>
      </w:r>
      <w:r w:rsidR="0068721F" w:rsidRPr="00085555">
        <w:t xml:space="preserve"> </w:t>
      </w:r>
      <w:r w:rsidR="00E657C6" w:rsidRPr="00085555">
        <w:t>его</w:t>
      </w:r>
      <w:r w:rsidR="0068721F" w:rsidRPr="00085555">
        <w:t xml:space="preserve"> </w:t>
      </w:r>
      <w:r w:rsidR="00E657C6" w:rsidRPr="00085555">
        <w:t>вручении</w:t>
      </w:r>
      <w:r w:rsidR="0068721F" w:rsidRPr="00085555">
        <w:t xml:space="preserve"> </w:t>
      </w:r>
      <w:r w:rsidR="00AE6B21" w:rsidRPr="00085555">
        <w:t>Исполнителю</w:t>
      </w:r>
      <w:r w:rsidR="00E657C6" w:rsidRPr="00085555">
        <w:t>.</w:t>
      </w:r>
      <w:r w:rsidR="0068721F" w:rsidRPr="00085555">
        <w:t xml:space="preserve"> </w:t>
      </w:r>
      <w:r w:rsidR="00E657C6" w:rsidRPr="00085555">
        <w:t>Выполнение</w:t>
      </w:r>
      <w:r w:rsidR="0068721F" w:rsidRPr="00085555">
        <w:t xml:space="preserve"> </w:t>
      </w:r>
      <w:r w:rsidR="00E657C6" w:rsidRPr="00085555">
        <w:t>Заказчиком</w:t>
      </w:r>
      <w:r w:rsidR="0068721F" w:rsidRPr="00085555">
        <w:t xml:space="preserve"> </w:t>
      </w:r>
      <w:r w:rsidR="00E657C6" w:rsidRPr="00085555">
        <w:t>указанных</w:t>
      </w:r>
      <w:r w:rsidR="0068721F" w:rsidRPr="00085555">
        <w:t xml:space="preserve"> </w:t>
      </w:r>
      <w:r w:rsidR="00E657C6" w:rsidRPr="00085555">
        <w:t>действий</w:t>
      </w:r>
      <w:r w:rsidR="0068721F" w:rsidRPr="00085555">
        <w:t xml:space="preserve"> </w:t>
      </w:r>
      <w:r w:rsidR="00E657C6" w:rsidRPr="00085555">
        <w:t>считается</w:t>
      </w:r>
      <w:r w:rsidR="0068721F" w:rsidRPr="00085555">
        <w:t xml:space="preserve"> </w:t>
      </w:r>
      <w:r w:rsidR="00E657C6" w:rsidRPr="00085555">
        <w:t>надлежащим</w:t>
      </w:r>
      <w:r w:rsidR="0068721F" w:rsidRPr="00085555">
        <w:t xml:space="preserve"> </w:t>
      </w:r>
      <w:r w:rsidR="00E657C6" w:rsidRPr="00085555">
        <w:t>уведомлением</w:t>
      </w:r>
      <w:r w:rsidR="0068721F" w:rsidRPr="00085555">
        <w:t xml:space="preserve"> </w:t>
      </w:r>
      <w:r w:rsidR="00AE6B21" w:rsidRPr="00085555">
        <w:t>Исполнителя</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Датой</w:t>
      </w:r>
      <w:r w:rsidR="0068721F" w:rsidRPr="00085555">
        <w:t xml:space="preserve"> </w:t>
      </w:r>
      <w:r w:rsidR="00E657C6" w:rsidRPr="00085555">
        <w:t>такого</w:t>
      </w:r>
      <w:r w:rsidR="0068721F" w:rsidRPr="00085555">
        <w:t xml:space="preserve"> </w:t>
      </w:r>
      <w:r w:rsidR="00E657C6" w:rsidRPr="00085555">
        <w:t>надлежащего</w:t>
      </w:r>
      <w:r w:rsidR="0068721F" w:rsidRPr="00085555">
        <w:t xml:space="preserve"> </w:t>
      </w:r>
      <w:r w:rsidR="00E657C6" w:rsidRPr="00085555">
        <w:t>уведомления</w:t>
      </w:r>
      <w:r w:rsidR="0068721F" w:rsidRPr="00085555">
        <w:t xml:space="preserve"> </w:t>
      </w:r>
      <w:r w:rsidR="00E657C6" w:rsidRPr="00085555">
        <w:t>признается</w:t>
      </w:r>
      <w:r w:rsidR="0068721F" w:rsidRPr="00085555">
        <w:t xml:space="preserve"> </w:t>
      </w:r>
      <w:r w:rsidR="00E657C6" w:rsidRPr="00085555">
        <w:t>дата</w:t>
      </w:r>
      <w:r w:rsidR="0068721F" w:rsidRPr="00085555">
        <w:t xml:space="preserve"> </w:t>
      </w:r>
      <w:r w:rsidR="00E657C6" w:rsidRPr="00085555">
        <w:t>получения</w:t>
      </w:r>
      <w:r w:rsidR="0068721F" w:rsidRPr="00085555">
        <w:t xml:space="preserve"> </w:t>
      </w:r>
      <w:r w:rsidR="00E657C6" w:rsidRPr="00085555">
        <w:t>Заказчиком</w:t>
      </w:r>
      <w:r w:rsidR="0068721F" w:rsidRPr="00085555">
        <w:t xml:space="preserve"> </w:t>
      </w:r>
      <w:r w:rsidR="00E657C6" w:rsidRPr="00085555">
        <w:t>подтверждения</w:t>
      </w:r>
      <w:r w:rsidR="0068721F" w:rsidRPr="00085555">
        <w:t xml:space="preserve"> </w:t>
      </w:r>
      <w:r w:rsidR="00E657C6" w:rsidRPr="00085555">
        <w:t>о</w:t>
      </w:r>
      <w:r w:rsidR="0068721F" w:rsidRPr="00085555">
        <w:t xml:space="preserve"> </w:t>
      </w:r>
      <w:r w:rsidR="00E657C6" w:rsidRPr="00085555">
        <w:t>вручении</w:t>
      </w:r>
      <w:r w:rsidR="0068721F" w:rsidRPr="00085555">
        <w:t xml:space="preserve"> </w:t>
      </w:r>
      <w:r w:rsidR="00AE6B21" w:rsidRPr="00085555">
        <w:t>Исполнителю</w:t>
      </w:r>
      <w:r w:rsidR="0068721F" w:rsidRPr="00085555">
        <w:t xml:space="preserve"> </w:t>
      </w:r>
      <w:r w:rsidR="00E657C6" w:rsidRPr="00085555">
        <w:t>указанного</w:t>
      </w:r>
      <w:r w:rsidR="0068721F" w:rsidRPr="00085555">
        <w:t xml:space="preserve"> </w:t>
      </w:r>
      <w:r w:rsidR="00E657C6" w:rsidRPr="00085555">
        <w:t>уведомления</w:t>
      </w:r>
      <w:r w:rsidR="0068721F" w:rsidRPr="00085555">
        <w:t xml:space="preserve"> </w:t>
      </w:r>
      <w:r w:rsidR="00E657C6" w:rsidRPr="00085555">
        <w:t>либо</w:t>
      </w:r>
      <w:r w:rsidR="0068721F" w:rsidRPr="00085555">
        <w:t xml:space="preserve"> </w:t>
      </w:r>
      <w:r w:rsidR="00E657C6" w:rsidRPr="00085555">
        <w:t>дата</w:t>
      </w:r>
      <w:r w:rsidR="0068721F" w:rsidRPr="00085555">
        <w:t xml:space="preserve"> </w:t>
      </w:r>
      <w:r w:rsidR="00E657C6" w:rsidRPr="00085555">
        <w:t>получения</w:t>
      </w:r>
      <w:r w:rsidR="0068721F" w:rsidRPr="00085555">
        <w:t xml:space="preserve"> </w:t>
      </w:r>
      <w:r w:rsidR="00E657C6" w:rsidRPr="00085555">
        <w:t>Заказчиком</w:t>
      </w:r>
      <w:r w:rsidR="0068721F" w:rsidRPr="00085555">
        <w:t xml:space="preserve"> </w:t>
      </w:r>
      <w:r w:rsidR="00E657C6" w:rsidRPr="00085555">
        <w:t>информации</w:t>
      </w:r>
      <w:r w:rsidR="0068721F" w:rsidRPr="00085555">
        <w:t xml:space="preserve"> </w:t>
      </w:r>
      <w:r w:rsidR="00E657C6" w:rsidRPr="00085555">
        <w:t>об</w:t>
      </w:r>
      <w:r w:rsidR="0068721F" w:rsidRPr="00085555">
        <w:t xml:space="preserve"> </w:t>
      </w:r>
      <w:r w:rsidR="00E657C6" w:rsidRPr="00085555">
        <w:t>отсутствии</w:t>
      </w:r>
      <w:r w:rsidR="0068721F" w:rsidRPr="00085555">
        <w:t xml:space="preserve"> </w:t>
      </w:r>
      <w:r w:rsidR="00AE6B21" w:rsidRPr="00085555">
        <w:t>Исполнителя</w:t>
      </w:r>
      <w:r w:rsidR="0068721F" w:rsidRPr="00085555">
        <w:t xml:space="preserve"> </w:t>
      </w:r>
      <w:r w:rsidR="00E657C6" w:rsidRPr="00085555">
        <w:t>по</w:t>
      </w:r>
      <w:r w:rsidR="0068721F" w:rsidRPr="00085555">
        <w:t xml:space="preserve"> </w:t>
      </w:r>
      <w:r w:rsidR="00E657C6" w:rsidRPr="00085555">
        <w:t>его</w:t>
      </w:r>
      <w:r w:rsidR="0068721F" w:rsidRPr="00085555">
        <w:t xml:space="preserve"> </w:t>
      </w:r>
      <w:r w:rsidR="00E657C6" w:rsidRPr="00085555">
        <w:t>адресу,</w:t>
      </w:r>
      <w:r w:rsidR="0068721F" w:rsidRPr="00085555">
        <w:t xml:space="preserve"> </w:t>
      </w:r>
      <w:r w:rsidR="00E657C6" w:rsidRPr="00085555">
        <w:t>указанному</w:t>
      </w:r>
      <w:r w:rsidR="0068721F" w:rsidRPr="00085555">
        <w:t xml:space="preserve"> </w:t>
      </w:r>
      <w:r w:rsidR="00E657C6" w:rsidRPr="00085555">
        <w:t>в</w:t>
      </w:r>
      <w:r w:rsidR="0068721F" w:rsidRPr="00085555">
        <w:t xml:space="preserve"> </w:t>
      </w:r>
      <w:r w:rsidR="00E657C6" w:rsidRPr="00085555">
        <w:t>Контракте.</w:t>
      </w:r>
      <w:r w:rsidR="0068721F" w:rsidRPr="00085555">
        <w:t xml:space="preserve"> </w:t>
      </w:r>
      <w:r w:rsidR="00E657C6" w:rsidRPr="00085555">
        <w:t>При</w:t>
      </w:r>
      <w:r w:rsidR="0068721F" w:rsidRPr="00085555">
        <w:t xml:space="preserve"> </w:t>
      </w:r>
      <w:r w:rsidR="00E657C6" w:rsidRPr="00085555">
        <w:t>невозможности</w:t>
      </w:r>
      <w:r w:rsidR="0068721F" w:rsidRPr="00085555">
        <w:t xml:space="preserve"> </w:t>
      </w:r>
      <w:r w:rsidR="00E657C6" w:rsidRPr="00085555">
        <w:t>получения</w:t>
      </w:r>
      <w:r w:rsidR="0068721F" w:rsidRPr="00085555">
        <w:t xml:space="preserve"> </w:t>
      </w:r>
      <w:r w:rsidR="00E657C6" w:rsidRPr="00085555">
        <w:t>указанных</w:t>
      </w:r>
      <w:r w:rsidR="0068721F" w:rsidRPr="00085555">
        <w:t xml:space="preserve"> </w:t>
      </w:r>
      <w:r w:rsidR="00E657C6" w:rsidRPr="00085555">
        <w:t>подтверждения,</w:t>
      </w:r>
      <w:r w:rsidR="0068721F" w:rsidRPr="00085555">
        <w:t xml:space="preserve"> </w:t>
      </w:r>
      <w:r w:rsidR="00E657C6" w:rsidRPr="00085555">
        <w:t>либо</w:t>
      </w:r>
      <w:r w:rsidR="0068721F" w:rsidRPr="00085555">
        <w:t xml:space="preserve"> </w:t>
      </w:r>
      <w:r w:rsidR="00E657C6" w:rsidRPr="00085555">
        <w:t>информации,</w:t>
      </w:r>
      <w:r w:rsidR="0068721F" w:rsidRPr="00085555">
        <w:t xml:space="preserve"> </w:t>
      </w:r>
      <w:r w:rsidR="00E657C6" w:rsidRPr="00085555">
        <w:t>датой</w:t>
      </w:r>
      <w:r w:rsidR="0068721F" w:rsidRPr="00085555">
        <w:t xml:space="preserve"> </w:t>
      </w:r>
      <w:r w:rsidR="00E657C6" w:rsidRPr="00085555">
        <w:t>такого</w:t>
      </w:r>
      <w:r w:rsidR="0068721F" w:rsidRPr="00085555">
        <w:t xml:space="preserve"> </w:t>
      </w:r>
      <w:r w:rsidR="00E657C6" w:rsidRPr="00085555">
        <w:t>надлежащего</w:t>
      </w:r>
      <w:r w:rsidR="0068721F" w:rsidRPr="00085555">
        <w:t xml:space="preserve"> </w:t>
      </w:r>
      <w:r w:rsidR="00E657C6" w:rsidRPr="00085555">
        <w:t>уведомления</w:t>
      </w:r>
      <w:r w:rsidR="0068721F" w:rsidRPr="00085555">
        <w:t xml:space="preserve"> </w:t>
      </w:r>
      <w:r w:rsidR="00E657C6" w:rsidRPr="00085555">
        <w:t>признается</w:t>
      </w:r>
      <w:r w:rsidR="0068721F" w:rsidRPr="00085555">
        <w:t xml:space="preserve"> </w:t>
      </w:r>
      <w:r w:rsidR="00E657C6" w:rsidRPr="00085555">
        <w:t>дата</w:t>
      </w:r>
      <w:r w:rsidR="0068721F" w:rsidRPr="00085555">
        <w:t xml:space="preserve"> </w:t>
      </w:r>
      <w:r w:rsidR="00E657C6" w:rsidRPr="00085555">
        <w:t>по</w:t>
      </w:r>
      <w:r w:rsidR="0068721F" w:rsidRPr="00085555">
        <w:t xml:space="preserve"> </w:t>
      </w:r>
      <w:r w:rsidR="00E657C6" w:rsidRPr="00085555">
        <w:t>исте</w:t>
      </w:r>
      <w:r w:rsidRPr="00085555">
        <w:t>чении</w:t>
      </w:r>
      <w:r w:rsidR="0068721F" w:rsidRPr="00085555">
        <w:t xml:space="preserve"> </w:t>
      </w:r>
      <w:r w:rsidRPr="00085555">
        <w:t>30</w:t>
      </w:r>
      <w:r w:rsidR="0068721F" w:rsidRPr="00085555">
        <w:t xml:space="preserve"> </w:t>
      </w:r>
      <w:r w:rsidRPr="00085555">
        <w:t>(тридцати)</w:t>
      </w:r>
      <w:r w:rsidR="0068721F" w:rsidRPr="00085555">
        <w:t xml:space="preserve"> </w:t>
      </w:r>
      <w:r w:rsidR="00E657C6" w:rsidRPr="00085555">
        <w:t>дней</w:t>
      </w:r>
      <w:r w:rsidR="0068721F" w:rsidRPr="00085555">
        <w:t xml:space="preserve"> </w:t>
      </w:r>
      <w:r w:rsidR="00E657C6" w:rsidRPr="00085555">
        <w:t>с</w:t>
      </w:r>
      <w:r w:rsidR="0068721F" w:rsidRPr="00085555">
        <w:t xml:space="preserve"> </w:t>
      </w:r>
      <w:r w:rsidR="00E657C6" w:rsidRPr="00085555">
        <w:t>даты</w:t>
      </w:r>
      <w:r w:rsidR="0068721F" w:rsidRPr="00085555">
        <w:t xml:space="preserve"> </w:t>
      </w:r>
      <w:r w:rsidR="00E657C6" w:rsidRPr="00085555">
        <w:t>размещения</w:t>
      </w:r>
      <w:r w:rsidR="0068721F" w:rsidRPr="00085555">
        <w:t xml:space="preserve"> </w:t>
      </w:r>
      <w:r w:rsidR="00E657C6" w:rsidRPr="00085555">
        <w:t>решения</w:t>
      </w:r>
      <w:r w:rsidR="0068721F" w:rsidRPr="00085555">
        <w:t xml:space="preserve"> </w:t>
      </w:r>
      <w:r w:rsidR="00E657C6" w:rsidRPr="00085555">
        <w:t>Заказчика</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в</w:t>
      </w:r>
      <w:r w:rsidR="0068721F" w:rsidRPr="00085555">
        <w:t xml:space="preserve"> </w:t>
      </w:r>
      <w:r w:rsidR="00E657C6" w:rsidRPr="00085555">
        <w:t>единой</w:t>
      </w:r>
      <w:r w:rsidR="0068721F" w:rsidRPr="00085555">
        <w:t xml:space="preserve"> </w:t>
      </w:r>
      <w:r w:rsidR="00E657C6" w:rsidRPr="00085555">
        <w:t>информационной</w:t>
      </w:r>
      <w:r w:rsidR="0068721F" w:rsidRPr="00085555">
        <w:t xml:space="preserve"> </w:t>
      </w:r>
      <w:r w:rsidR="00E657C6" w:rsidRPr="00085555">
        <w:t>системе.</w:t>
      </w:r>
    </w:p>
    <w:p w:rsidR="00E657C6" w:rsidRPr="00085555" w:rsidRDefault="008C5472" w:rsidP="00952AE6">
      <w:pPr>
        <w:widowControl w:val="0"/>
        <w:shd w:val="clear" w:color="auto" w:fill="FFFFFF" w:themeFill="background1"/>
        <w:spacing w:after="0"/>
        <w:ind w:firstLine="709"/>
      </w:pPr>
      <w:r w:rsidRPr="00085555">
        <w:t>9</w:t>
      </w:r>
      <w:r w:rsidR="00E657C6" w:rsidRPr="00085555">
        <w:t>.5.</w:t>
      </w:r>
      <w:r w:rsidR="0068721F" w:rsidRPr="00085555">
        <w:t xml:space="preserve"> </w:t>
      </w:r>
      <w:r w:rsidR="00E657C6" w:rsidRPr="00085555">
        <w:t>Решение</w:t>
      </w:r>
      <w:r w:rsidR="0068721F" w:rsidRPr="00085555">
        <w:t xml:space="preserve"> </w:t>
      </w:r>
      <w:r w:rsidR="00E657C6" w:rsidRPr="00085555">
        <w:t>Заказчика</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вступает</w:t>
      </w:r>
      <w:r w:rsidR="0068721F" w:rsidRPr="00085555">
        <w:t xml:space="preserve"> </w:t>
      </w:r>
      <w:r w:rsidR="00E657C6" w:rsidRPr="00085555">
        <w:t>в</w:t>
      </w:r>
      <w:r w:rsidR="0068721F" w:rsidRPr="00085555">
        <w:t xml:space="preserve"> </w:t>
      </w:r>
      <w:r w:rsidR="00E657C6" w:rsidRPr="00085555">
        <w:t>силу</w:t>
      </w:r>
      <w:r w:rsidR="0068721F" w:rsidRPr="00085555">
        <w:t xml:space="preserve"> </w:t>
      </w:r>
      <w:r w:rsidR="00E657C6" w:rsidRPr="00085555">
        <w:t>и</w:t>
      </w:r>
      <w:r w:rsidR="0068721F" w:rsidRPr="00085555">
        <w:t xml:space="preserve"> </w:t>
      </w:r>
      <w:r w:rsidR="00E657C6" w:rsidRPr="00085555">
        <w:t>Контракт</w:t>
      </w:r>
      <w:r w:rsidR="0068721F" w:rsidRPr="00085555">
        <w:t xml:space="preserve"> </w:t>
      </w:r>
      <w:r w:rsidR="00E657C6" w:rsidRPr="00085555">
        <w:t>считается</w:t>
      </w:r>
      <w:r w:rsidR="0068721F" w:rsidRPr="00085555">
        <w:t xml:space="preserve"> </w:t>
      </w:r>
      <w:r w:rsidR="00E657C6" w:rsidRPr="00085555">
        <w:t>расторгнутым</w:t>
      </w:r>
      <w:r w:rsidR="0068721F" w:rsidRPr="00085555">
        <w:t xml:space="preserve"> </w:t>
      </w:r>
      <w:r w:rsidR="00E657C6" w:rsidRPr="00085555">
        <w:t>через</w:t>
      </w:r>
      <w:r w:rsidR="0068721F" w:rsidRPr="00085555">
        <w:t xml:space="preserve"> </w:t>
      </w:r>
      <w:r w:rsidR="00E657C6" w:rsidRPr="00085555">
        <w:t>10</w:t>
      </w:r>
      <w:r w:rsidR="0068721F" w:rsidRPr="00085555">
        <w:t xml:space="preserve"> </w:t>
      </w:r>
      <w:r w:rsidR="00E657C6" w:rsidRPr="00085555">
        <w:t>(десять)</w:t>
      </w:r>
      <w:r w:rsidR="0068721F" w:rsidRPr="00085555">
        <w:t xml:space="preserve"> </w:t>
      </w:r>
      <w:r w:rsidR="00E657C6" w:rsidRPr="00085555">
        <w:t>дней</w:t>
      </w:r>
      <w:r w:rsidR="0068721F" w:rsidRPr="00085555">
        <w:t xml:space="preserve"> </w:t>
      </w:r>
      <w:r w:rsidR="00E657C6" w:rsidRPr="00085555">
        <w:t>с</w:t>
      </w:r>
      <w:r w:rsidR="0068721F" w:rsidRPr="00085555">
        <w:t xml:space="preserve"> </w:t>
      </w:r>
      <w:r w:rsidR="00E657C6" w:rsidRPr="00085555">
        <w:t>даты</w:t>
      </w:r>
      <w:r w:rsidR="0068721F" w:rsidRPr="00085555">
        <w:t xml:space="preserve"> </w:t>
      </w:r>
      <w:r w:rsidR="00E657C6" w:rsidRPr="00085555">
        <w:t>надлежащего</w:t>
      </w:r>
      <w:r w:rsidR="0068721F" w:rsidRPr="00085555">
        <w:t xml:space="preserve"> </w:t>
      </w:r>
      <w:r w:rsidR="00E657C6" w:rsidRPr="00085555">
        <w:t>уведомле</w:t>
      </w:r>
      <w:r w:rsidR="00E657C6" w:rsidRPr="00085555">
        <w:lastRenderedPageBreak/>
        <w:t>ния</w:t>
      </w:r>
      <w:r w:rsidR="0068721F" w:rsidRPr="00085555">
        <w:t xml:space="preserve"> </w:t>
      </w:r>
      <w:r w:rsidR="00E657C6" w:rsidRPr="00085555">
        <w:t>Заказчиком</w:t>
      </w:r>
      <w:r w:rsidR="0068721F" w:rsidRPr="00085555">
        <w:t xml:space="preserve"> </w:t>
      </w:r>
      <w:r w:rsidR="00AE6B21" w:rsidRPr="00085555">
        <w:t>Исполнителя</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p>
    <w:p w:rsidR="00E657C6" w:rsidRPr="00085555" w:rsidRDefault="008C5472" w:rsidP="00952AE6">
      <w:pPr>
        <w:widowControl w:val="0"/>
        <w:shd w:val="clear" w:color="auto" w:fill="FFFFFF" w:themeFill="background1"/>
        <w:spacing w:after="0"/>
        <w:ind w:firstLine="709"/>
      </w:pPr>
      <w:r w:rsidRPr="00085555">
        <w:t>9</w:t>
      </w:r>
      <w:r w:rsidR="00E657C6" w:rsidRPr="00085555">
        <w:t>.6.</w:t>
      </w:r>
      <w:r w:rsidR="0068721F" w:rsidRPr="00085555">
        <w:t xml:space="preserve"> </w:t>
      </w:r>
      <w:r w:rsidR="00E657C6" w:rsidRPr="00085555">
        <w:t>Заказчик</w:t>
      </w:r>
      <w:r w:rsidR="0068721F" w:rsidRPr="00085555">
        <w:t xml:space="preserve"> </w:t>
      </w:r>
      <w:r w:rsidR="00E657C6" w:rsidRPr="00085555">
        <w:t>обязан</w:t>
      </w:r>
      <w:r w:rsidR="0068721F" w:rsidRPr="00085555">
        <w:t xml:space="preserve"> </w:t>
      </w:r>
      <w:r w:rsidR="00E657C6" w:rsidRPr="00085555">
        <w:t>отменить</w:t>
      </w:r>
      <w:r w:rsidR="0068721F" w:rsidRPr="00085555">
        <w:t xml:space="preserve"> </w:t>
      </w:r>
      <w:r w:rsidR="00E657C6" w:rsidRPr="00085555">
        <w:t>не</w:t>
      </w:r>
      <w:r w:rsidR="0068721F" w:rsidRPr="00085555">
        <w:t xml:space="preserve"> </w:t>
      </w:r>
      <w:r w:rsidR="00E657C6" w:rsidRPr="00085555">
        <w:t>вступившее</w:t>
      </w:r>
      <w:r w:rsidR="0068721F" w:rsidRPr="00085555">
        <w:t xml:space="preserve"> </w:t>
      </w:r>
      <w:r w:rsidR="00E657C6" w:rsidRPr="00085555">
        <w:t>в</w:t>
      </w:r>
      <w:r w:rsidR="0068721F" w:rsidRPr="00085555">
        <w:t xml:space="preserve"> </w:t>
      </w:r>
      <w:r w:rsidR="00E657C6" w:rsidRPr="00085555">
        <w:t>силу</w:t>
      </w:r>
      <w:r w:rsidR="0068721F" w:rsidRPr="00085555">
        <w:t xml:space="preserve"> </w:t>
      </w:r>
      <w:r w:rsidR="00E657C6" w:rsidRPr="00085555">
        <w:t>решение</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если</w:t>
      </w:r>
      <w:r w:rsidR="0068721F" w:rsidRPr="00085555">
        <w:t xml:space="preserve"> </w:t>
      </w:r>
      <w:r w:rsidR="00E657C6" w:rsidRPr="00085555">
        <w:t>в</w:t>
      </w:r>
      <w:r w:rsidR="0068721F" w:rsidRPr="00085555">
        <w:t xml:space="preserve"> </w:t>
      </w:r>
      <w:r w:rsidR="00E657C6" w:rsidRPr="00085555">
        <w:t>течение</w:t>
      </w:r>
      <w:r w:rsidR="0068721F" w:rsidRPr="00085555">
        <w:t xml:space="preserve"> </w:t>
      </w:r>
      <w:r w:rsidR="00E657C6" w:rsidRPr="00085555">
        <w:t>10</w:t>
      </w:r>
      <w:r w:rsidR="0068721F" w:rsidRPr="00085555">
        <w:t xml:space="preserve"> </w:t>
      </w:r>
      <w:r w:rsidR="00E657C6" w:rsidRPr="00085555">
        <w:t>(десяти)</w:t>
      </w:r>
      <w:r w:rsidR="0068721F" w:rsidRPr="00085555">
        <w:t xml:space="preserve"> </w:t>
      </w:r>
      <w:r w:rsidR="00E657C6" w:rsidRPr="00085555">
        <w:t>дней</w:t>
      </w:r>
      <w:r w:rsidR="0068721F" w:rsidRPr="00085555">
        <w:t xml:space="preserve"> </w:t>
      </w:r>
      <w:r w:rsidR="00E657C6" w:rsidRPr="00085555">
        <w:t>с</w:t>
      </w:r>
      <w:r w:rsidR="0068721F" w:rsidRPr="00085555">
        <w:t xml:space="preserve"> </w:t>
      </w:r>
      <w:r w:rsidR="00E657C6" w:rsidRPr="00085555">
        <w:t>даты</w:t>
      </w:r>
      <w:r w:rsidR="0068721F" w:rsidRPr="00085555">
        <w:t xml:space="preserve"> </w:t>
      </w:r>
      <w:r w:rsidR="00E657C6" w:rsidRPr="00085555">
        <w:t>надлежащего</w:t>
      </w:r>
      <w:r w:rsidR="0068721F" w:rsidRPr="00085555">
        <w:t xml:space="preserve"> </w:t>
      </w:r>
      <w:r w:rsidR="00E657C6" w:rsidRPr="00085555">
        <w:t>уведомления</w:t>
      </w:r>
      <w:r w:rsidR="0068721F" w:rsidRPr="00085555">
        <w:t xml:space="preserve"> </w:t>
      </w:r>
      <w:r w:rsidR="00AE6B21" w:rsidRPr="00085555">
        <w:t>Исполнителя</w:t>
      </w:r>
      <w:r w:rsidR="0068721F" w:rsidRPr="00085555">
        <w:t xml:space="preserve"> </w:t>
      </w:r>
      <w:r w:rsidR="00E657C6" w:rsidRPr="00085555">
        <w:t>о</w:t>
      </w:r>
      <w:r w:rsidR="0068721F" w:rsidRPr="00085555">
        <w:t xml:space="preserve"> </w:t>
      </w:r>
      <w:r w:rsidR="00E657C6" w:rsidRPr="00085555">
        <w:t>принятом</w:t>
      </w:r>
      <w:r w:rsidR="0068721F" w:rsidRPr="00085555">
        <w:t xml:space="preserve"> </w:t>
      </w:r>
      <w:r w:rsidR="00E657C6" w:rsidRPr="00085555">
        <w:t>решении</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AE6B21" w:rsidRPr="00085555">
        <w:t>Исполнителем</w:t>
      </w:r>
      <w:r w:rsidR="0068721F" w:rsidRPr="00085555">
        <w:t xml:space="preserve"> </w:t>
      </w:r>
      <w:r w:rsidR="00E657C6" w:rsidRPr="00085555">
        <w:t>выполнены</w:t>
      </w:r>
      <w:r w:rsidR="0068721F" w:rsidRPr="00085555">
        <w:t xml:space="preserve"> </w:t>
      </w:r>
      <w:r w:rsidR="00E657C6" w:rsidRPr="00085555">
        <w:t>следующие</w:t>
      </w:r>
      <w:r w:rsidR="0068721F" w:rsidRPr="00085555">
        <w:t xml:space="preserve"> </w:t>
      </w:r>
      <w:r w:rsidR="00E657C6" w:rsidRPr="00085555">
        <w:t>действия:</w:t>
      </w:r>
    </w:p>
    <w:p w:rsidR="00E657C6" w:rsidRPr="00085555" w:rsidRDefault="00E657C6" w:rsidP="00952AE6">
      <w:pPr>
        <w:widowControl w:val="0"/>
        <w:shd w:val="clear" w:color="auto" w:fill="FFFFFF" w:themeFill="background1"/>
        <w:spacing w:after="0"/>
        <w:ind w:firstLine="709"/>
      </w:pPr>
      <w:r w:rsidRPr="00085555">
        <w:t>-</w:t>
      </w:r>
      <w:r w:rsidR="0068721F" w:rsidRPr="00085555">
        <w:t xml:space="preserve"> </w:t>
      </w:r>
      <w:r w:rsidRPr="00085555">
        <w:t>устранено</w:t>
      </w:r>
      <w:r w:rsidR="0068721F" w:rsidRPr="00085555">
        <w:t xml:space="preserve"> </w:t>
      </w:r>
      <w:r w:rsidRPr="00085555">
        <w:t>нарушение</w:t>
      </w:r>
      <w:r w:rsidR="0068721F" w:rsidRPr="00085555">
        <w:t xml:space="preserve"> </w:t>
      </w:r>
      <w:r w:rsidRPr="00085555">
        <w:t>условий</w:t>
      </w:r>
      <w:r w:rsidR="0068721F" w:rsidRPr="00085555">
        <w:t xml:space="preserve"> </w:t>
      </w:r>
      <w:r w:rsidRPr="00085555">
        <w:t>Контракта,</w:t>
      </w:r>
      <w:r w:rsidR="0068721F" w:rsidRPr="00085555">
        <w:t xml:space="preserve"> </w:t>
      </w:r>
      <w:r w:rsidRPr="00085555">
        <w:t>послужившее</w:t>
      </w:r>
      <w:r w:rsidR="0068721F" w:rsidRPr="00085555">
        <w:t xml:space="preserve"> </w:t>
      </w:r>
      <w:r w:rsidRPr="00085555">
        <w:t>основанием</w:t>
      </w:r>
      <w:r w:rsidR="0068721F" w:rsidRPr="00085555">
        <w:t xml:space="preserve"> </w:t>
      </w:r>
      <w:r w:rsidRPr="00085555">
        <w:t>для</w:t>
      </w:r>
      <w:r w:rsidR="0068721F" w:rsidRPr="00085555">
        <w:t xml:space="preserve"> </w:t>
      </w:r>
      <w:r w:rsidRPr="00085555">
        <w:t>принятия</w:t>
      </w:r>
      <w:r w:rsidR="0068721F" w:rsidRPr="00085555">
        <w:t xml:space="preserve"> </w:t>
      </w:r>
      <w:r w:rsidRPr="00085555">
        <w:t>указанного</w:t>
      </w:r>
      <w:r w:rsidR="0068721F" w:rsidRPr="00085555">
        <w:t xml:space="preserve"> </w:t>
      </w:r>
      <w:r w:rsidRPr="00085555">
        <w:t>решения;</w:t>
      </w:r>
    </w:p>
    <w:p w:rsidR="00E657C6" w:rsidRPr="00085555" w:rsidRDefault="00E657C6" w:rsidP="00952AE6">
      <w:pPr>
        <w:widowControl w:val="0"/>
        <w:shd w:val="clear" w:color="auto" w:fill="FFFFFF" w:themeFill="background1"/>
        <w:spacing w:after="0"/>
        <w:ind w:firstLine="709"/>
      </w:pPr>
      <w:r w:rsidRPr="00085555">
        <w:t>-</w:t>
      </w:r>
      <w:r w:rsidR="0068721F" w:rsidRPr="00085555">
        <w:t xml:space="preserve"> </w:t>
      </w:r>
      <w:r w:rsidRPr="00085555">
        <w:t>Заказчику</w:t>
      </w:r>
      <w:r w:rsidR="0068721F" w:rsidRPr="00085555">
        <w:t xml:space="preserve"> </w:t>
      </w:r>
      <w:r w:rsidRPr="00085555">
        <w:t>компенсированы</w:t>
      </w:r>
      <w:r w:rsidR="0068721F" w:rsidRPr="00085555">
        <w:t xml:space="preserve"> </w:t>
      </w:r>
      <w:r w:rsidRPr="00085555">
        <w:t>затраты</w:t>
      </w:r>
      <w:r w:rsidR="0068721F" w:rsidRPr="00085555">
        <w:t xml:space="preserve"> </w:t>
      </w:r>
      <w:r w:rsidRPr="00085555">
        <w:t>на</w:t>
      </w:r>
      <w:r w:rsidR="0068721F" w:rsidRPr="00085555">
        <w:t xml:space="preserve"> </w:t>
      </w:r>
      <w:r w:rsidRPr="00085555">
        <w:t>проведение</w:t>
      </w:r>
      <w:r w:rsidR="0068721F" w:rsidRPr="00085555">
        <w:t xml:space="preserve"> </w:t>
      </w:r>
      <w:r w:rsidRPr="00085555">
        <w:t>экспертизы</w:t>
      </w:r>
      <w:r w:rsidR="0068721F" w:rsidRPr="00085555">
        <w:t xml:space="preserve"> </w:t>
      </w:r>
      <w:r w:rsidR="00AE6B21" w:rsidRPr="00085555">
        <w:t>оказанных</w:t>
      </w:r>
      <w:r w:rsidR="0068721F" w:rsidRPr="00085555">
        <w:t xml:space="preserve"> </w:t>
      </w:r>
      <w:r w:rsidR="00AE6B21" w:rsidRPr="00085555">
        <w:t>Услуг</w:t>
      </w:r>
      <w:r w:rsidR="0068721F" w:rsidRPr="00085555">
        <w:t xml:space="preserve"> </w:t>
      </w:r>
      <w:r w:rsidRPr="00085555">
        <w:t>с</w:t>
      </w:r>
      <w:r w:rsidR="0068721F" w:rsidRPr="00085555">
        <w:t xml:space="preserve"> </w:t>
      </w:r>
      <w:r w:rsidRPr="00085555">
        <w:t>привлечением</w:t>
      </w:r>
      <w:r w:rsidR="0068721F" w:rsidRPr="00085555">
        <w:t xml:space="preserve"> </w:t>
      </w:r>
      <w:r w:rsidRPr="00085555">
        <w:t>экспертов,</w:t>
      </w:r>
      <w:r w:rsidR="0068721F" w:rsidRPr="00085555">
        <w:t xml:space="preserve"> </w:t>
      </w:r>
      <w:r w:rsidRPr="00085555">
        <w:t>экспертных</w:t>
      </w:r>
      <w:r w:rsidR="0068721F" w:rsidRPr="00085555">
        <w:t xml:space="preserve"> </w:t>
      </w:r>
      <w:r w:rsidRPr="00085555">
        <w:t>организаций,</w:t>
      </w:r>
      <w:r w:rsidR="0068721F" w:rsidRPr="00085555">
        <w:t xml:space="preserve"> </w:t>
      </w:r>
      <w:r w:rsidRPr="00085555">
        <w:t>проведенной</w:t>
      </w:r>
      <w:r w:rsidR="0068721F" w:rsidRPr="00085555">
        <w:t xml:space="preserve"> </w:t>
      </w:r>
      <w:r w:rsidRPr="00085555">
        <w:t>до</w:t>
      </w:r>
      <w:r w:rsidR="0068721F" w:rsidRPr="00085555">
        <w:t xml:space="preserve"> </w:t>
      </w:r>
      <w:r w:rsidRPr="00085555">
        <w:t>принятия</w:t>
      </w:r>
      <w:r w:rsidR="0068721F" w:rsidRPr="00085555">
        <w:t xml:space="preserve"> </w:t>
      </w:r>
      <w:r w:rsidRPr="00085555">
        <w:t>решения</w:t>
      </w:r>
      <w:r w:rsidR="0068721F" w:rsidRPr="00085555">
        <w:t xml:space="preserve"> </w:t>
      </w:r>
      <w:r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Pr="00085555">
        <w:t>исполнения</w:t>
      </w:r>
      <w:r w:rsidR="0068721F" w:rsidRPr="00085555">
        <w:t xml:space="preserve"> </w:t>
      </w:r>
      <w:r w:rsidRPr="00085555">
        <w:t>Контракта.</w:t>
      </w:r>
    </w:p>
    <w:p w:rsidR="00E657C6" w:rsidRPr="00085555" w:rsidRDefault="00E657C6" w:rsidP="00952AE6">
      <w:pPr>
        <w:widowControl w:val="0"/>
        <w:shd w:val="clear" w:color="auto" w:fill="FFFFFF" w:themeFill="background1"/>
        <w:spacing w:after="0"/>
        <w:ind w:firstLine="709"/>
      </w:pPr>
      <w:r w:rsidRPr="00085555">
        <w:t>Данное</w:t>
      </w:r>
      <w:r w:rsidR="0068721F" w:rsidRPr="00085555">
        <w:t xml:space="preserve"> </w:t>
      </w:r>
      <w:r w:rsidRPr="00085555">
        <w:t>правило</w:t>
      </w:r>
      <w:r w:rsidR="0068721F" w:rsidRPr="00085555">
        <w:t xml:space="preserve"> </w:t>
      </w:r>
      <w:r w:rsidRPr="00085555">
        <w:t>не</w:t>
      </w:r>
      <w:r w:rsidR="0068721F" w:rsidRPr="00085555">
        <w:t xml:space="preserve"> </w:t>
      </w:r>
      <w:r w:rsidRPr="00085555">
        <w:t>применяется</w:t>
      </w:r>
      <w:r w:rsidR="0068721F" w:rsidRPr="00085555">
        <w:t xml:space="preserve"> </w:t>
      </w:r>
      <w:r w:rsidRPr="00085555">
        <w:t>в</w:t>
      </w:r>
      <w:r w:rsidR="0068721F" w:rsidRPr="00085555">
        <w:t xml:space="preserve"> </w:t>
      </w:r>
      <w:r w:rsidRPr="00085555">
        <w:t>случае</w:t>
      </w:r>
      <w:r w:rsidR="0068721F" w:rsidRPr="00085555">
        <w:t xml:space="preserve"> </w:t>
      </w:r>
      <w:r w:rsidRPr="00085555">
        <w:t>повторного</w:t>
      </w:r>
      <w:r w:rsidR="0068721F" w:rsidRPr="00085555">
        <w:t xml:space="preserve"> </w:t>
      </w:r>
      <w:r w:rsidRPr="00085555">
        <w:t>нарушения</w:t>
      </w:r>
      <w:r w:rsidR="0068721F" w:rsidRPr="00085555">
        <w:t xml:space="preserve"> </w:t>
      </w:r>
      <w:r w:rsidR="00AE6B21" w:rsidRPr="00085555">
        <w:t>Исполнителем</w:t>
      </w:r>
      <w:r w:rsidR="0068721F" w:rsidRPr="00085555">
        <w:t xml:space="preserve"> </w:t>
      </w:r>
      <w:r w:rsidRPr="00085555">
        <w:t>условий</w:t>
      </w:r>
      <w:r w:rsidR="0068721F" w:rsidRPr="00085555">
        <w:t xml:space="preserve"> </w:t>
      </w:r>
      <w:r w:rsidRPr="00085555">
        <w:t>Контракта,</w:t>
      </w:r>
      <w:r w:rsidR="0068721F" w:rsidRPr="00085555">
        <w:t xml:space="preserve"> </w:t>
      </w:r>
      <w:r w:rsidRPr="00085555">
        <w:t>которые</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Гражданским</w:t>
      </w:r>
      <w:r w:rsidR="0068721F" w:rsidRPr="00085555">
        <w:t xml:space="preserve"> </w:t>
      </w:r>
      <w:r w:rsidRPr="00085555">
        <w:t>кодексом</w:t>
      </w:r>
      <w:r w:rsidR="0068721F" w:rsidRPr="00085555">
        <w:t xml:space="preserve"> </w:t>
      </w:r>
      <w:r w:rsidRPr="00085555">
        <w:t>Российской</w:t>
      </w:r>
      <w:r w:rsidR="0068721F" w:rsidRPr="00085555">
        <w:t xml:space="preserve"> </w:t>
      </w:r>
      <w:r w:rsidRPr="00085555">
        <w:t>Федерации</w:t>
      </w:r>
      <w:r w:rsidR="0068721F" w:rsidRPr="00085555">
        <w:t xml:space="preserve"> </w:t>
      </w:r>
      <w:r w:rsidRPr="00085555">
        <w:t>являются</w:t>
      </w:r>
      <w:r w:rsidR="0068721F" w:rsidRPr="00085555">
        <w:t xml:space="preserve"> </w:t>
      </w:r>
      <w:r w:rsidRPr="00085555">
        <w:t>основанием</w:t>
      </w:r>
      <w:r w:rsidR="0068721F" w:rsidRPr="00085555">
        <w:t xml:space="preserve"> </w:t>
      </w:r>
      <w:r w:rsidRPr="00085555">
        <w:t>для</w:t>
      </w:r>
      <w:r w:rsidR="0068721F" w:rsidRPr="00085555">
        <w:t xml:space="preserve"> </w:t>
      </w:r>
      <w:r w:rsidRPr="00085555">
        <w:t>принятия</w:t>
      </w:r>
      <w:r w:rsidR="0068721F" w:rsidRPr="00085555">
        <w:t xml:space="preserve"> </w:t>
      </w:r>
      <w:r w:rsidRPr="00085555">
        <w:t>Заказчиком</w:t>
      </w:r>
      <w:r w:rsidR="0068721F" w:rsidRPr="00085555">
        <w:t xml:space="preserve"> </w:t>
      </w:r>
      <w:r w:rsidRPr="00085555">
        <w:t>решения</w:t>
      </w:r>
      <w:r w:rsidR="0068721F" w:rsidRPr="00085555">
        <w:t xml:space="preserve"> </w:t>
      </w:r>
      <w:r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Pr="00085555">
        <w:t>исполнения</w:t>
      </w:r>
      <w:r w:rsidR="0068721F" w:rsidRPr="00085555">
        <w:t xml:space="preserve"> </w:t>
      </w:r>
      <w:r w:rsidRPr="00085555">
        <w:t>Контракта.</w:t>
      </w:r>
    </w:p>
    <w:p w:rsidR="00E657C6" w:rsidRPr="00085555" w:rsidRDefault="008C5472" w:rsidP="00952AE6">
      <w:pPr>
        <w:widowControl w:val="0"/>
        <w:shd w:val="clear" w:color="auto" w:fill="FFFFFF" w:themeFill="background1"/>
        <w:spacing w:after="0"/>
        <w:ind w:firstLine="709"/>
      </w:pPr>
      <w:r w:rsidRPr="00085555">
        <w:t>9</w:t>
      </w:r>
      <w:r w:rsidR="00E657C6" w:rsidRPr="00085555">
        <w:t>.7.</w:t>
      </w:r>
      <w:r w:rsidR="0068721F" w:rsidRPr="00085555">
        <w:t xml:space="preserve"> </w:t>
      </w:r>
      <w:r w:rsidR="00AE6B21" w:rsidRPr="00085555">
        <w:t>Исполнитель</w:t>
      </w:r>
      <w:r w:rsidR="0068721F" w:rsidRPr="00085555">
        <w:t xml:space="preserve"> </w:t>
      </w:r>
      <w:r w:rsidR="00E657C6" w:rsidRPr="00085555">
        <w:t>вправе</w:t>
      </w:r>
      <w:r w:rsidR="0068721F" w:rsidRPr="00085555">
        <w:t xml:space="preserve"> </w:t>
      </w:r>
      <w:r w:rsidR="00E657C6" w:rsidRPr="00085555">
        <w:t>принять</w:t>
      </w:r>
      <w:r w:rsidR="0068721F" w:rsidRPr="00085555">
        <w:t xml:space="preserve"> </w:t>
      </w:r>
      <w:r w:rsidR="00E657C6" w:rsidRPr="00085555">
        <w:t>решение</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AE6B21" w:rsidRPr="00085555">
        <w:t>по</w:t>
      </w:r>
      <w:r w:rsidR="0068721F" w:rsidRPr="00085555">
        <w:t xml:space="preserve"> </w:t>
      </w:r>
      <w:r w:rsidR="00AE6B21" w:rsidRPr="00085555">
        <w:t>основаниям</w:t>
      </w:r>
      <w:r w:rsidR="00E657C6" w:rsidRPr="00085555">
        <w:t>,</w:t>
      </w:r>
      <w:r w:rsidR="0068721F" w:rsidRPr="00085555">
        <w:t xml:space="preserve"> </w:t>
      </w:r>
      <w:r w:rsidR="00E657C6" w:rsidRPr="00085555">
        <w:t>предусмотренны</w:t>
      </w:r>
      <w:r w:rsidR="00AE6B21" w:rsidRPr="00085555">
        <w:t>м</w:t>
      </w:r>
      <w:r w:rsidR="0068721F" w:rsidRPr="00085555">
        <w:t xml:space="preserve"> </w:t>
      </w:r>
      <w:r w:rsidR="00E657C6" w:rsidRPr="00085555">
        <w:t>Гражданским</w:t>
      </w:r>
      <w:r w:rsidR="0068721F" w:rsidRPr="00085555">
        <w:t xml:space="preserve"> </w:t>
      </w:r>
      <w:r w:rsidR="00E657C6" w:rsidRPr="00085555">
        <w:t>кодексом</w:t>
      </w:r>
      <w:r w:rsidR="0068721F" w:rsidRPr="00085555">
        <w:t xml:space="preserve"> </w:t>
      </w:r>
      <w:r w:rsidR="00E657C6" w:rsidRPr="00085555">
        <w:t>Российской</w:t>
      </w:r>
      <w:r w:rsidR="0068721F" w:rsidRPr="00085555">
        <w:t xml:space="preserve"> </w:t>
      </w:r>
      <w:r w:rsidR="00E657C6" w:rsidRPr="00085555">
        <w:t>Федерации</w:t>
      </w:r>
      <w:r w:rsidR="0068721F" w:rsidRPr="00085555">
        <w:t xml:space="preserve"> </w:t>
      </w:r>
      <w:r w:rsidR="00AE6B21" w:rsidRPr="00085555">
        <w:t>для</w:t>
      </w:r>
      <w:r w:rsidR="0068721F" w:rsidRPr="00085555">
        <w:t xml:space="preserve"> </w:t>
      </w:r>
      <w:r w:rsidR="00AE6B21" w:rsidRPr="00085555">
        <w:t>одностороннего</w:t>
      </w:r>
      <w:r w:rsidR="0068721F" w:rsidRPr="00085555">
        <w:t xml:space="preserve"> </w:t>
      </w:r>
      <w:r w:rsidR="00AE6B21" w:rsidRPr="00085555">
        <w:t>отказа</w:t>
      </w:r>
      <w:r w:rsidR="0068721F" w:rsidRPr="00085555">
        <w:t xml:space="preserve"> </w:t>
      </w:r>
      <w:r w:rsidR="00AE6B21" w:rsidRPr="00085555">
        <w:t>от</w:t>
      </w:r>
      <w:r w:rsidR="0068721F" w:rsidRPr="00085555">
        <w:t xml:space="preserve"> </w:t>
      </w:r>
      <w:r w:rsidR="00AE6B21" w:rsidRPr="00085555">
        <w:t>исполнения</w:t>
      </w:r>
      <w:r w:rsidR="0068721F" w:rsidRPr="00085555">
        <w:t xml:space="preserve"> </w:t>
      </w:r>
      <w:r w:rsidR="00AE6B21" w:rsidRPr="00085555">
        <w:t>договора</w:t>
      </w:r>
      <w:r w:rsidR="0068721F" w:rsidRPr="00085555">
        <w:t xml:space="preserve"> </w:t>
      </w:r>
      <w:r w:rsidR="00AE6B21" w:rsidRPr="00085555">
        <w:t>возмездного</w:t>
      </w:r>
      <w:r w:rsidR="0068721F" w:rsidRPr="00085555">
        <w:t xml:space="preserve"> </w:t>
      </w:r>
      <w:r w:rsidR="00AE6B21" w:rsidRPr="00085555">
        <w:t>оказания</w:t>
      </w:r>
      <w:r w:rsidR="0068721F" w:rsidRPr="00085555">
        <w:t xml:space="preserve"> </w:t>
      </w:r>
      <w:r w:rsidR="00AE6B21" w:rsidRPr="00085555">
        <w:t>услуг</w:t>
      </w:r>
      <w:r w:rsidR="00E657C6" w:rsidRPr="00085555">
        <w:t>.</w:t>
      </w:r>
    </w:p>
    <w:p w:rsidR="007A1A39" w:rsidRPr="00085555" w:rsidRDefault="008C5472" w:rsidP="00952AE6">
      <w:pPr>
        <w:widowControl w:val="0"/>
        <w:shd w:val="clear" w:color="auto" w:fill="FFFFFF" w:themeFill="background1"/>
        <w:spacing w:after="0"/>
        <w:ind w:firstLine="709"/>
      </w:pPr>
      <w:r w:rsidRPr="00085555">
        <w:t>9</w:t>
      </w:r>
      <w:r w:rsidR="00E657C6" w:rsidRPr="00085555">
        <w:t>.8.</w:t>
      </w:r>
      <w:r w:rsidR="0068721F" w:rsidRPr="00085555">
        <w:t xml:space="preserve"> </w:t>
      </w:r>
      <w:r w:rsidR="007A1A39" w:rsidRPr="00085555">
        <w:t>Решение</w:t>
      </w:r>
      <w:r w:rsidR="0068721F" w:rsidRPr="00085555">
        <w:t xml:space="preserve"> </w:t>
      </w:r>
      <w:r w:rsidR="007A1A39" w:rsidRPr="00085555">
        <w:t>Исполнителя</w:t>
      </w:r>
      <w:r w:rsidR="0068721F" w:rsidRPr="00085555">
        <w:t xml:space="preserve"> </w:t>
      </w:r>
      <w:r w:rsidR="007A1A39" w:rsidRPr="00085555">
        <w:t>об</w:t>
      </w:r>
      <w:r w:rsidR="0068721F" w:rsidRPr="00085555">
        <w:t xml:space="preserve"> </w:t>
      </w:r>
      <w:r w:rsidR="007A1A39" w:rsidRPr="00085555">
        <w:t>одностороннем</w:t>
      </w:r>
      <w:r w:rsidR="0068721F" w:rsidRPr="00085555">
        <w:t xml:space="preserve"> </w:t>
      </w:r>
      <w:r w:rsidR="007A1A39" w:rsidRPr="00085555">
        <w:t>отказе</w:t>
      </w:r>
      <w:r w:rsidR="0068721F" w:rsidRPr="00085555">
        <w:t xml:space="preserve"> </w:t>
      </w:r>
      <w:r w:rsidR="007A1A39" w:rsidRPr="00085555">
        <w:t>от</w:t>
      </w:r>
      <w:r w:rsidR="0068721F" w:rsidRPr="00085555">
        <w:t xml:space="preserve"> </w:t>
      </w:r>
      <w:r w:rsidR="007A1A39" w:rsidRPr="00085555">
        <w:t>исполнения</w:t>
      </w:r>
      <w:r w:rsidR="0068721F" w:rsidRPr="00085555">
        <w:t xml:space="preserve"> </w:t>
      </w:r>
      <w:r w:rsidR="007A1A39" w:rsidRPr="00085555">
        <w:t>Контракта</w:t>
      </w:r>
      <w:r w:rsidR="0068721F" w:rsidRPr="00085555">
        <w:t xml:space="preserve"> </w:t>
      </w:r>
      <w:r w:rsidR="007A1A39" w:rsidRPr="00085555">
        <w:t>не</w:t>
      </w:r>
      <w:r w:rsidR="0068721F" w:rsidRPr="00085555">
        <w:t xml:space="preserve"> </w:t>
      </w:r>
      <w:r w:rsidR="007A1A39" w:rsidRPr="00085555">
        <w:t>позднее</w:t>
      </w:r>
      <w:r w:rsidR="0068721F" w:rsidRPr="00085555">
        <w:t xml:space="preserve"> </w:t>
      </w:r>
      <w:r w:rsidR="007A1A39" w:rsidRPr="00085555">
        <w:t>чем</w:t>
      </w:r>
      <w:r w:rsidR="0068721F" w:rsidRPr="00085555">
        <w:t xml:space="preserve"> </w:t>
      </w:r>
      <w:r w:rsidR="007A1A39" w:rsidRPr="00085555">
        <w:t>в</w:t>
      </w:r>
      <w:r w:rsidR="0068721F" w:rsidRPr="00085555">
        <w:t xml:space="preserve"> </w:t>
      </w:r>
      <w:r w:rsidR="007A1A39" w:rsidRPr="00085555">
        <w:t>течение</w:t>
      </w:r>
      <w:r w:rsidR="0068721F" w:rsidRPr="00085555">
        <w:t xml:space="preserve"> </w:t>
      </w:r>
      <w:r w:rsidR="007A1A39" w:rsidRPr="00085555">
        <w:t>трех</w:t>
      </w:r>
      <w:r w:rsidR="0068721F" w:rsidRPr="00085555">
        <w:t xml:space="preserve"> </w:t>
      </w:r>
      <w:r w:rsidR="007A1A39" w:rsidRPr="00085555">
        <w:t>рабочих</w:t>
      </w:r>
      <w:r w:rsidR="0068721F" w:rsidRPr="00085555">
        <w:t xml:space="preserve"> </w:t>
      </w:r>
      <w:r w:rsidR="007A1A39" w:rsidRPr="00085555">
        <w:t>дней</w:t>
      </w:r>
      <w:r w:rsidR="0068721F" w:rsidRPr="00085555">
        <w:t xml:space="preserve"> </w:t>
      </w:r>
      <w:r w:rsidR="007A1A39" w:rsidRPr="00085555">
        <w:t>с</w:t>
      </w:r>
      <w:r w:rsidR="0068721F" w:rsidRPr="00085555">
        <w:t xml:space="preserve"> </w:t>
      </w:r>
      <w:r w:rsidR="007A1A39" w:rsidRPr="00085555">
        <w:t>даты</w:t>
      </w:r>
      <w:r w:rsidR="0068721F" w:rsidRPr="00085555">
        <w:t xml:space="preserve"> </w:t>
      </w:r>
      <w:r w:rsidR="007A1A39" w:rsidRPr="00085555">
        <w:t>принятия</w:t>
      </w:r>
      <w:r w:rsidR="0068721F" w:rsidRPr="00085555">
        <w:t xml:space="preserve"> </w:t>
      </w:r>
      <w:r w:rsidR="007A1A39" w:rsidRPr="00085555">
        <w:t>такого</w:t>
      </w:r>
      <w:r w:rsidR="0068721F" w:rsidRPr="00085555">
        <w:t xml:space="preserve"> </w:t>
      </w:r>
      <w:r w:rsidR="007A1A39" w:rsidRPr="00085555">
        <w:t>решения,</w:t>
      </w:r>
      <w:r w:rsidR="0068721F" w:rsidRPr="00085555">
        <w:t xml:space="preserve"> </w:t>
      </w:r>
      <w:r w:rsidR="007A1A39" w:rsidRPr="00085555">
        <w:t>направляется</w:t>
      </w:r>
      <w:r w:rsidR="0068721F" w:rsidRPr="00085555">
        <w:t xml:space="preserve"> </w:t>
      </w:r>
      <w:r w:rsidR="007A1A39" w:rsidRPr="00085555">
        <w:t>Заказчику</w:t>
      </w:r>
      <w:r w:rsidR="0068721F" w:rsidRPr="00085555">
        <w:t xml:space="preserve"> </w:t>
      </w:r>
      <w:r w:rsidR="007A1A39" w:rsidRPr="00085555">
        <w:t>по</w:t>
      </w:r>
      <w:r w:rsidR="0068721F" w:rsidRPr="00085555">
        <w:t xml:space="preserve"> </w:t>
      </w:r>
      <w:r w:rsidR="007A1A39" w:rsidRPr="00085555">
        <w:t>почте</w:t>
      </w:r>
      <w:r w:rsidR="0068721F" w:rsidRPr="00085555">
        <w:t xml:space="preserve"> </w:t>
      </w:r>
      <w:r w:rsidR="007A1A39" w:rsidRPr="00085555">
        <w:t>заказным</w:t>
      </w:r>
      <w:r w:rsidR="0068721F" w:rsidRPr="00085555">
        <w:t xml:space="preserve"> </w:t>
      </w:r>
      <w:r w:rsidR="007A1A39" w:rsidRPr="00085555">
        <w:t>письмом</w:t>
      </w:r>
      <w:r w:rsidR="0068721F" w:rsidRPr="00085555">
        <w:t xml:space="preserve"> </w:t>
      </w:r>
      <w:r w:rsidR="007A1A39" w:rsidRPr="00085555">
        <w:t>с</w:t>
      </w:r>
      <w:r w:rsidR="0068721F" w:rsidRPr="00085555">
        <w:t xml:space="preserve"> </w:t>
      </w:r>
      <w:r w:rsidR="007A1A39" w:rsidRPr="00085555">
        <w:t>уведомлением</w:t>
      </w:r>
      <w:r w:rsidR="0068721F" w:rsidRPr="00085555">
        <w:t xml:space="preserve"> </w:t>
      </w:r>
      <w:r w:rsidR="007A1A39" w:rsidRPr="00085555">
        <w:t>о</w:t>
      </w:r>
      <w:r w:rsidR="0068721F" w:rsidRPr="00085555">
        <w:t xml:space="preserve"> </w:t>
      </w:r>
      <w:r w:rsidR="007A1A39" w:rsidRPr="00085555">
        <w:t>вручении</w:t>
      </w:r>
      <w:r w:rsidR="0068721F" w:rsidRPr="00085555">
        <w:t xml:space="preserve"> </w:t>
      </w:r>
      <w:r w:rsidR="007A1A39" w:rsidRPr="00085555">
        <w:t>по</w:t>
      </w:r>
      <w:r w:rsidR="0068721F" w:rsidRPr="00085555">
        <w:t xml:space="preserve"> </w:t>
      </w:r>
      <w:r w:rsidR="007A1A39" w:rsidRPr="00085555">
        <w:t>адресу</w:t>
      </w:r>
      <w:r w:rsidR="0068721F" w:rsidRPr="00085555">
        <w:t xml:space="preserve"> </w:t>
      </w:r>
      <w:r w:rsidR="007A1A39" w:rsidRPr="00085555">
        <w:t>Заказчика,</w:t>
      </w:r>
      <w:r w:rsidR="0068721F" w:rsidRPr="00085555">
        <w:t xml:space="preserve"> </w:t>
      </w:r>
      <w:r w:rsidR="007A1A39" w:rsidRPr="00085555">
        <w:t>указанному</w:t>
      </w:r>
      <w:r w:rsidR="0068721F" w:rsidRPr="00085555">
        <w:t xml:space="preserve"> </w:t>
      </w:r>
      <w:r w:rsidR="007A1A39" w:rsidRPr="00085555">
        <w:t>в</w:t>
      </w:r>
      <w:r w:rsidR="0068721F" w:rsidRPr="00085555">
        <w:t xml:space="preserve"> </w:t>
      </w:r>
      <w:r w:rsidR="007A1A39" w:rsidRPr="00085555">
        <w:t>Контракте,</w:t>
      </w:r>
      <w:r w:rsidR="0068721F" w:rsidRPr="00085555">
        <w:t xml:space="preserve"> </w:t>
      </w:r>
      <w:r w:rsidR="007A1A39" w:rsidRPr="00085555">
        <w:t>а</w:t>
      </w:r>
      <w:r w:rsidR="0068721F" w:rsidRPr="00085555">
        <w:t xml:space="preserve"> </w:t>
      </w:r>
      <w:r w:rsidR="007A1A39" w:rsidRPr="00085555">
        <w:t>также</w:t>
      </w:r>
      <w:r w:rsidR="0068721F" w:rsidRPr="00085555">
        <w:t xml:space="preserve"> </w:t>
      </w:r>
      <w:r w:rsidR="007A1A39" w:rsidRPr="00085555">
        <w:t>телеграммой,</w:t>
      </w:r>
      <w:r w:rsidR="0068721F" w:rsidRPr="00085555">
        <w:t xml:space="preserve"> </w:t>
      </w:r>
      <w:r w:rsidR="007A1A39" w:rsidRPr="00085555">
        <w:t>либо</w:t>
      </w:r>
      <w:r w:rsidR="0068721F" w:rsidRPr="00085555">
        <w:t xml:space="preserve"> </w:t>
      </w:r>
      <w:r w:rsidR="007A1A39" w:rsidRPr="00085555">
        <w:t>посредством</w:t>
      </w:r>
      <w:r w:rsidR="0068721F" w:rsidRPr="00085555">
        <w:t xml:space="preserve"> </w:t>
      </w:r>
      <w:r w:rsidR="007A1A39" w:rsidRPr="00085555">
        <w:t>факсимильной</w:t>
      </w:r>
      <w:r w:rsidR="0068721F" w:rsidRPr="00085555">
        <w:t xml:space="preserve"> </w:t>
      </w:r>
      <w:r w:rsidR="007A1A39" w:rsidRPr="00085555">
        <w:t>связи,</w:t>
      </w:r>
      <w:r w:rsidR="0068721F" w:rsidRPr="00085555">
        <w:t xml:space="preserve"> </w:t>
      </w:r>
      <w:r w:rsidR="007A1A39" w:rsidRPr="00085555">
        <w:t>либо</w:t>
      </w:r>
      <w:r w:rsidR="0068721F" w:rsidRPr="00085555">
        <w:t xml:space="preserve"> </w:t>
      </w:r>
      <w:r w:rsidR="007A1A39" w:rsidRPr="00085555">
        <w:t>по</w:t>
      </w:r>
      <w:r w:rsidR="0068721F" w:rsidRPr="00085555">
        <w:t xml:space="preserve"> </w:t>
      </w:r>
      <w:r w:rsidR="007A1A39" w:rsidRPr="00085555">
        <w:t>адресу</w:t>
      </w:r>
      <w:r w:rsidR="0068721F" w:rsidRPr="00085555">
        <w:t xml:space="preserve"> </w:t>
      </w:r>
      <w:r w:rsidR="007A1A39" w:rsidRPr="00085555">
        <w:t>электронной</w:t>
      </w:r>
      <w:r w:rsidR="0068721F" w:rsidRPr="00085555">
        <w:t xml:space="preserve"> </w:t>
      </w:r>
      <w:r w:rsidR="007A1A39" w:rsidRPr="00085555">
        <w:t>почты,</w:t>
      </w:r>
      <w:r w:rsidR="0068721F" w:rsidRPr="00085555">
        <w:t xml:space="preserve"> </w:t>
      </w:r>
      <w:r w:rsidR="007A1A39" w:rsidRPr="00085555">
        <w:t>либо</w:t>
      </w:r>
      <w:r w:rsidR="0068721F" w:rsidRPr="00085555">
        <w:t xml:space="preserve"> </w:t>
      </w:r>
      <w:r w:rsidR="007A1A39" w:rsidRPr="00085555">
        <w:t>с</w:t>
      </w:r>
      <w:r w:rsidR="0068721F" w:rsidRPr="00085555">
        <w:t xml:space="preserve"> </w:t>
      </w:r>
      <w:r w:rsidR="007A1A39" w:rsidRPr="00085555">
        <w:t>использованием</w:t>
      </w:r>
      <w:r w:rsidR="0068721F" w:rsidRPr="00085555">
        <w:t xml:space="preserve"> </w:t>
      </w:r>
      <w:r w:rsidR="007A1A39" w:rsidRPr="00085555">
        <w:t>иных</w:t>
      </w:r>
      <w:r w:rsidR="0068721F" w:rsidRPr="00085555">
        <w:t xml:space="preserve"> </w:t>
      </w:r>
      <w:r w:rsidR="007A1A39" w:rsidRPr="00085555">
        <w:t>средств</w:t>
      </w:r>
      <w:r w:rsidR="0068721F" w:rsidRPr="00085555">
        <w:t xml:space="preserve"> </w:t>
      </w:r>
      <w:r w:rsidR="007A1A39" w:rsidRPr="00085555">
        <w:t>связи</w:t>
      </w:r>
      <w:r w:rsidR="0068721F" w:rsidRPr="00085555">
        <w:t xml:space="preserve"> </w:t>
      </w:r>
      <w:r w:rsidR="007A1A39" w:rsidRPr="00085555">
        <w:t>и</w:t>
      </w:r>
      <w:r w:rsidR="0068721F" w:rsidRPr="00085555">
        <w:t xml:space="preserve"> </w:t>
      </w:r>
      <w:r w:rsidR="007A1A39" w:rsidRPr="00085555">
        <w:t>доставки,</w:t>
      </w:r>
      <w:r w:rsidR="0068721F" w:rsidRPr="00085555">
        <w:t xml:space="preserve"> </w:t>
      </w:r>
      <w:r w:rsidR="007A1A39" w:rsidRPr="00085555">
        <w:t>обеспечивающих</w:t>
      </w:r>
      <w:r w:rsidR="0068721F" w:rsidRPr="00085555">
        <w:t xml:space="preserve"> </w:t>
      </w:r>
      <w:r w:rsidR="007A1A39" w:rsidRPr="00085555">
        <w:t>фиксирование</w:t>
      </w:r>
      <w:r w:rsidR="0068721F" w:rsidRPr="00085555">
        <w:t xml:space="preserve"> </w:t>
      </w:r>
      <w:r w:rsidR="007A1A39" w:rsidRPr="00085555">
        <w:t>такого</w:t>
      </w:r>
      <w:r w:rsidR="0068721F" w:rsidRPr="00085555">
        <w:t xml:space="preserve"> </w:t>
      </w:r>
      <w:r w:rsidR="007A1A39" w:rsidRPr="00085555">
        <w:t>уведомления</w:t>
      </w:r>
      <w:r w:rsidR="0068721F" w:rsidRPr="00085555">
        <w:t xml:space="preserve"> </w:t>
      </w:r>
      <w:r w:rsidR="007A1A39" w:rsidRPr="00085555">
        <w:t>и</w:t>
      </w:r>
      <w:r w:rsidR="0068721F" w:rsidRPr="00085555">
        <w:t xml:space="preserve"> </w:t>
      </w:r>
      <w:r w:rsidR="007A1A39" w:rsidRPr="00085555">
        <w:t>получение</w:t>
      </w:r>
      <w:r w:rsidR="0068721F" w:rsidRPr="00085555">
        <w:t xml:space="preserve"> </w:t>
      </w:r>
      <w:r w:rsidR="007A1A39" w:rsidRPr="00085555">
        <w:t>Исполнителем</w:t>
      </w:r>
      <w:r w:rsidR="0068721F" w:rsidRPr="00085555">
        <w:t xml:space="preserve"> </w:t>
      </w:r>
      <w:r w:rsidR="007A1A39" w:rsidRPr="00085555">
        <w:t>подтверждения</w:t>
      </w:r>
      <w:r w:rsidR="0068721F" w:rsidRPr="00085555">
        <w:t xml:space="preserve"> </w:t>
      </w:r>
      <w:r w:rsidR="007A1A39" w:rsidRPr="00085555">
        <w:t>о</w:t>
      </w:r>
      <w:r w:rsidR="0068721F" w:rsidRPr="00085555">
        <w:t xml:space="preserve"> </w:t>
      </w:r>
      <w:r w:rsidR="007A1A39" w:rsidRPr="00085555">
        <w:t>его</w:t>
      </w:r>
      <w:r w:rsidR="0068721F" w:rsidRPr="00085555">
        <w:t xml:space="preserve"> </w:t>
      </w:r>
      <w:r w:rsidR="007A1A39" w:rsidRPr="00085555">
        <w:t>вручении</w:t>
      </w:r>
      <w:r w:rsidR="0068721F" w:rsidRPr="00085555">
        <w:t xml:space="preserve"> </w:t>
      </w:r>
      <w:r w:rsidR="007A1A39" w:rsidRPr="00085555">
        <w:t>Заказчику.</w:t>
      </w:r>
      <w:r w:rsidR="0068721F" w:rsidRPr="00085555">
        <w:t xml:space="preserve"> </w:t>
      </w:r>
      <w:r w:rsidR="007A1A39" w:rsidRPr="00085555">
        <w:t>Выполнение</w:t>
      </w:r>
      <w:r w:rsidR="0068721F" w:rsidRPr="00085555">
        <w:t xml:space="preserve"> </w:t>
      </w:r>
      <w:r w:rsidR="007A1A39" w:rsidRPr="00085555">
        <w:t>Исполнителем</w:t>
      </w:r>
      <w:r w:rsidR="0068721F" w:rsidRPr="00085555">
        <w:t xml:space="preserve"> </w:t>
      </w:r>
      <w:r w:rsidR="007A1A39" w:rsidRPr="00085555">
        <w:t>указанных</w:t>
      </w:r>
      <w:r w:rsidR="0068721F" w:rsidRPr="00085555">
        <w:t xml:space="preserve"> </w:t>
      </w:r>
      <w:r w:rsidR="007A1A39" w:rsidRPr="00085555">
        <w:t>действий</w:t>
      </w:r>
      <w:r w:rsidR="0068721F" w:rsidRPr="00085555">
        <w:t xml:space="preserve"> </w:t>
      </w:r>
      <w:r w:rsidR="007A1A39" w:rsidRPr="00085555">
        <w:t>считается</w:t>
      </w:r>
      <w:r w:rsidR="0068721F" w:rsidRPr="00085555">
        <w:t xml:space="preserve"> </w:t>
      </w:r>
      <w:r w:rsidR="007A1A39" w:rsidRPr="00085555">
        <w:t>надлежащим</w:t>
      </w:r>
      <w:r w:rsidR="0068721F" w:rsidRPr="00085555">
        <w:t xml:space="preserve"> </w:t>
      </w:r>
      <w:r w:rsidR="007A1A39" w:rsidRPr="00085555">
        <w:t>уведомлением</w:t>
      </w:r>
      <w:r w:rsidR="0068721F" w:rsidRPr="00085555">
        <w:t xml:space="preserve"> </w:t>
      </w:r>
      <w:r w:rsidR="007A1A39" w:rsidRPr="00085555">
        <w:t>Заказчика</w:t>
      </w:r>
      <w:r w:rsidR="0068721F" w:rsidRPr="00085555">
        <w:t xml:space="preserve"> </w:t>
      </w:r>
      <w:r w:rsidR="007A1A39" w:rsidRPr="00085555">
        <w:t>об</w:t>
      </w:r>
      <w:r w:rsidR="0068721F" w:rsidRPr="00085555">
        <w:t xml:space="preserve"> </w:t>
      </w:r>
      <w:r w:rsidR="007A1A39" w:rsidRPr="00085555">
        <w:t>одностороннем</w:t>
      </w:r>
      <w:r w:rsidR="0068721F" w:rsidRPr="00085555">
        <w:t xml:space="preserve"> </w:t>
      </w:r>
      <w:r w:rsidR="007A1A39" w:rsidRPr="00085555">
        <w:t>отказе</w:t>
      </w:r>
      <w:r w:rsidR="0068721F" w:rsidRPr="00085555">
        <w:t xml:space="preserve"> </w:t>
      </w:r>
      <w:r w:rsidR="007A1A39" w:rsidRPr="00085555">
        <w:t>от</w:t>
      </w:r>
      <w:r w:rsidR="0068721F" w:rsidRPr="00085555">
        <w:t xml:space="preserve"> </w:t>
      </w:r>
      <w:r w:rsidR="007A1A39" w:rsidRPr="00085555">
        <w:t>исполнения</w:t>
      </w:r>
      <w:r w:rsidR="0068721F" w:rsidRPr="00085555">
        <w:t xml:space="preserve"> </w:t>
      </w:r>
      <w:r w:rsidR="007A1A39" w:rsidRPr="00085555">
        <w:t>Контракта.</w:t>
      </w:r>
      <w:r w:rsidR="0068721F" w:rsidRPr="00085555">
        <w:t xml:space="preserve"> </w:t>
      </w:r>
      <w:r w:rsidR="007A1A39" w:rsidRPr="00085555">
        <w:t>Датой</w:t>
      </w:r>
      <w:r w:rsidR="0068721F" w:rsidRPr="00085555">
        <w:t xml:space="preserve"> </w:t>
      </w:r>
      <w:r w:rsidR="007A1A39" w:rsidRPr="00085555">
        <w:t>такого</w:t>
      </w:r>
      <w:r w:rsidR="0068721F" w:rsidRPr="00085555">
        <w:t xml:space="preserve"> </w:t>
      </w:r>
      <w:r w:rsidR="007A1A39" w:rsidRPr="00085555">
        <w:t>надлежащего</w:t>
      </w:r>
      <w:r w:rsidR="0068721F" w:rsidRPr="00085555">
        <w:t xml:space="preserve"> </w:t>
      </w:r>
      <w:r w:rsidR="007A1A39" w:rsidRPr="00085555">
        <w:t>уведомления</w:t>
      </w:r>
      <w:r w:rsidR="0068721F" w:rsidRPr="00085555">
        <w:t xml:space="preserve"> </w:t>
      </w:r>
      <w:r w:rsidR="007A1A39" w:rsidRPr="00085555">
        <w:t>признается</w:t>
      </w:r>
      <w:r w:rsidR="0068721F" w:rsidRPr="00085555">
        <w:t xml:space="preserve"> </w:t>
      </w:r>
      <w:r w:rsidR="007A1A39" w:rsidRPr="00085555">
        <w:t>дата</w:t>
      </w:r>
      <w:r w:rsidR="0068721F" w:rsidRPr="00085555">
        <w:t xml:space="preserve"> </w:t>
      </w:r>
      <w:r w:rsidR="007A1A39" w:rsidRPr="00085555">
        <w:t>получения</w:t>
      </w:r>
      <w:r w:rsidR="0068721F" w:rsidRPr="00085555">
        <w:t xml:space="preserve"> </w:t>
      </w:r>
      <w:r w:rsidR="007A1A39" w:rsidRPr="00085555">
        <w:t>Исполнителем</w:t>
      </w:r>
      <w:r w:rsidR="0068721F" w:rsidRPr="00085555">
        <w:t xml:space="preserve"> </w:t>
      </w:r>
      <w:r w:rsidR="007A1A39" w:rsidRPr="00085555">
        <w:t>подтверждения</w:t>
      </w:r>
      <w:r w:rsidR="0068721F" w:rsidRPr="00085555">
        <w:t xml:space="preserve"> </w:t>
      </w:r>
      <w:r w:rsidR="007A1A39" w:rsidRPr="00085555">
        <w:t>о</w:t>
      </w:r>
      <w:r w:rsidR="0068721F" w:rsidRPr="00085555">
        <w:t xml:space="preserve"> </w:t>
      </w:r>
      <w:r w:rsidR="007A1A39" w:rsidRPr="00085555">
        <w:t>вручении</w:t>
      </w:r>
      <w:r w:rsidR="0068721F" w:rsidRPr="00085555">
        <w:t xml:space="preserve"> </w:t>
      </w:r>
      <w:r w:rsidR="007A1A39" w:rsidRPr="00085555">
        <w:t>Заказчику</w:t>
      </w:r>
      <w:r w:rsidR="0068721F" w:rsidRPr="00085555">
        <w:t xml:space="preserve"> </w:t>
      </w:r>
      <w:r w:rsidR="007A1A39" w:rsidRPr="00085555">
        <w:t>указанного</w:t>
      </w:r>
      <w:r w:rsidR="0068721F" w:rsidRPr="00085555">
        <w:t xml:space="preserve"> </w:t>
      </w:r>
      <w:r w:rsidR="007A1A39" w:rsidRPr="00085555">
        <w:t>уведомления.</w:t>
      </w:r>
    </w:p>
    <w:p w:rsidR="00E657C6" w:rsidRPr="00085555" w:rsidRDefault="007A1A39" w:rsidP="00952AE6">
      <w:pPr>
        <w:widowControl w:val="0"/>
        <w:shd w:val="clear" w:color="auto" w:fill="FFFFFF" w:themeFill="background1"/>
        <w:spacing w:after="0"/>
        <w:ind w:firstLine="709"/>
      </w:pPr>
      <w:r w:rsidRPr="00085555">
        <w:t>Решение</w:t>
      </w:r>
      <w:r w:rsidR="0068721F" w:rsidRPr="00085555">
        <w:t xml:space="preserve"> </w:t>
      </w:r>
      <w:r w:rsidRPr="00085555">
        <w:t>Исполнителя</w:t>
      </w:r>
      <w:r w:rsidR="0068721F" w:rsidRPr="00085555">
        <w:t xml:space="preserve"> </w:t>
      </w:r>
      <w:r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Pr="00085555">
        <w:t>исполнения</w:t>
      </w:r>
      <w:r w:rsidR="0068721F" w:rsidRPr="00085555">
        <w:t xml:space="preserve"> </w:t>
      </w:r>
      <w:r w:rsidRPr="00085555">
        <w:t>Контракта</w:t>
      </w:r>
      <w:r w:rsidR="0068721F" w:rsidRPr="00085555">
        <w:t xml:space="preserve"> </w:t>
      </w:r>
      <w:r w:rsidRPr="00085555">
        <w:t>вступает</w:t>
      </w:r>
      <w:r w:rsidR="0068721F" w:rsidRPr="00085555">
        <w:t xml:space="preserve"> </w:t>
      </w:r>
      <w:r w:rsidRPr="00085555">
        <w:t>в</w:t>
      </w:r>
      <w:r w:rsidR="0068721F" w:rsidRPr="00085555">
        <w:t xml:space="preserve"> </w:t>
      </w:r>
      <w:r w:rsidRPr="00085555">
        <w:t>силу</w:t>
      </w:r>
      <w:r w:rsidR="0068721F" w:rsidRPr="00085555">
        <w:t xml:space="preserve"> </w:t>
      </w:r>
      <w:r w:rsidRPr="00085555">
        <w:t>и</w:t>
      </w:r>
      <w:r w:rsidR="0068721F" w:rsidRPr="00085555">
        <w:t xml:space="preserve"> </w:t>
      </w:r>
      <w:r w:rsidRPr="00085555">
        <w:t>контракт</w:t>
      </w:r>
      <w:r w:rsidR="0068721F" w:rsidRPr="00085555">
        <w:t xml:space="preserve"> </w:t>
      </w:r>
      <w:r w:rsidRPr="00085555">
        <w:t>считается</w:t>
      </w:r>
      <w:r w:rsidR="0068721F" w:rsidRPr="00085555">
        <w:t xml:space="preserve"> </w:t>
      </w:r>
      <w:r w:rsidRPr="00085555">
        <w:t>расторгнутым</w:t>
      </w:r>
      <w:r w:rsidR="0068721F" w:rsidRPr="00085555">
        <w:t xml:space="preserve"> </w:t>
      </w:r>
      <w:r w:rsidRPr="00085555">
        <w:t>через</w:t>
      </w:r>
      <w:r w:rsidR="0068721F" w:rsidRPr="00085555">
        <w:t xml:space="preserve"> </w:t>
      </w:r>
      <w:r w:rsidR="008C5472" w:rsidRPr="00085555">
        <w:t>10</w:t>
      </w:r>
      <w:r w:rsidR="0068721F" w:rsidRPr="00085555">
        <w:t xml:space="preserve"> </w:t>
      </w:r>
      <w:r w:rsidR="008C5472" w:rsidRPr="00085555">
        <w:t>(</w:t>
      </w:r>
      <w:r w:rsidRPr="00085555">
        <w:t>десять</w:t>
      </w:r>
      <w:r w:rsidR="008C5472" w:rsidRPr="00085555">
        <w:t>)</w:t>
      </w:r>
      <w:r w:rsidR="0068721F" w:rsidRPr="00085555">
        <w:t xml:space="preserve"> </w:t>
      </w:r>
      <w:r w:rsidRPr="00085555">
        <w:t>дней</w:t>
      </w:r>
      <w:r w:rsidR="0068721F" w:rsidRPr="00085555">
        <w:t xml:space="preserve"> </w:t>
      </w:r>
      <w:r w:rsidRPr="00085555">
        <w:t>с</w:t>
      </w:r>
      <w:r w:rsidR="0068721F" w:rsidRPr="00085555">
        <w:t xml:space="preserve"> </w:t>
      </w:r>
      <w:r w:rsidRPr="00085555">
        <w:t>даты</w:t>
      </w:r>
      <w:r w:rsidR="0068721F" w:rsidRPr="00085555">
        <w:t xml:space="preserve"> </w:t>
      </w:r>
      <w:r w:rsidRPr="00085555">
        <w:t>надлежащего</w:t>
      </w:r>
      <w:r w:rsidR="0068721F" w:rsidRPr="00085555">
        <w:t xml:space="preserve"> </w:t>
      </w:r>
      <w:r w:rsidRPr="00085555">
        <w:t>уведомления</w:t>
      </w:r>
      <w:r w:rsidR="0068721F" w:rsidRPr="00085555">
        <w:t xml:space="preserve"> </w:t>
      </w:r>
      <w:r w:rsidRPr="00085555">
        <w:t>Исполнителем</w:t>
      </w:r>
      <w:r w:rsidR="0068721F" w:rsidRPr="00085555">
        <w:t xml:space="preserve"> </w:t>
      </w:r>
      <w:r w:rsidRPr="00085555">
        <w:t>Заказчика</w:t>
      </w:r>
      <w:r w:rsidR="0068721F" w:rsidRPr="00085555">
        <w:t xml:space="preserve"> </w:t>
      </w:r>
      <w:r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Pr="00085555">
        <w:t>исполнения</w:t>
      </w:r>
      <w:r w:rsidR="0068721F" w:rsidRPr="00085555">
        <w:t xml:space="preserve"> </w:t>
      </w:r>
      <w:r w:rsidRPr="00085555">
        <w:t>Контракта.</w:t>
      </w:r>
    </w:p>
    <w:p w:rsidR="002E7122" w:rsidRPr="00085555" w:rsidRDefault="008C5472" w:rsidP="00952AE6">
      <w:pPr>
        <w:widowControl w:val="0"/>
        <w:shd w:val="clear" w:color="auto" w:fill="FFFFFF" w:themeFill="background1"/>
        <w:spacing w:after="0"/>
        <w:ind w:firstLine="709"/>
      </w:pPr>
      <w:r w:rsidRPr="00085555">
        <w:t>9</w:t>
      </w:r>
      <w:r w:rsidR="002E7122" w:rsidRPr="00085555">
        <w:t>.9.</w:t>
      </w:r>
      <w:r w:rsidR="0068721F" w:rsidRPr="00085555">
        <w:t xml:space="preserve"> </w:t>
      </w:r>
      <w:r w:rsidR="002E7122" w:rsidRPr="00085555">
        <w:t>Исполнитель</w:t>
      </w:r>
      <w:r w:rsidR="0068721F" w:rsidRPr="00085555">
        <w:t xml:space="preserve"> </w:t>
      </w:r>
      <w:r w:rsidR="002E7122" w:rsidRPr="00085555">
        <w:t>обязан</w:t>
      </w:r>
      <w:r w:rsidR="0068721F" w:rsidRPr="00085555">
        <w:t xml:space="preserve"> </w:t>
      </w:r>
      <w:r w:rsidR="002E7122" w:rsidRPr="00085555">
        <w:t>отменить</w:t>
      </w:r>
      <w:r w:rsidR="0068721F" w:rsidRPr="00085555">
        <w:t xml:space="preserve"> </w:t>
      </w:r>
      <w:r w:rsidR="002E7122" w:rsidRPr="00085555">
        <w:t>не</w:t>
      </w:r>
      <w:r w:rsidR="0068721F" w:rsidRPr="00085555">
        <w:t xml:space="preserve"> </w:t>
      </w:r>
      <w:r w:rsidR="002E7122" w:rsidRPr="00085555">
        <w:t>вступившее</w:t>
      </w:r>
      <w:r w:rsidR="0068721F" w:rsidRPr="00085555">
        <w:t xml:space="preserve"> </w:t>
      </w:r>
      <w:r w:rsidR="002E7122" w:rsidRPr="00085555">
        <w:t>в</w:t>
      </w:r>
      <w:r w:rsidR="0068721F" w:rsidRPr="00085555">
        <w:t xml:space="preserve"> </w:t>
      </w:r>
      <w:r w:rsidR="002E7122" w:rsidRPr="00085555">
        <w:t>силу</w:t>
      </w:r>
      <w:r w:rsidR="0068721F" w:rsidRPr="00085555">
        <w:t xml:space="preserve"> </w:t>
      </w:r>
      <w:r w:rsidR="002E7122" w:rsidRPr="00085555">
        <w:t>решение</w:t>
      </w:r>
      <w:r w:rsidR="0068721F" w:rsidRPr="00085555">
        <w:t xml:space="preserve"> </w:t>
      </w:r>
      <w:r w:rsidR="002E7122" w:rsidRPr="00085555">
        <w:t>об</w:t>
      </w:r>
      <w:r w:rsidR="0068721F" w:rsidRPr="00085555">
        <w:t xml:space="preserve"> </w:t>
      </w:r>
      <w:r w:rsidR="002E7122" w:rsidRPr="00085555">
        <w:t>одностороннем</w:t>
      </w:r>
      <w:r w:rsidR="0068721F" w:rsidRPr="00085555">
        <w:t xml:space="preserve"> </w:t>
      </w:r>
      <w:r w:rsidR="002E7122" w:rsidRPr="00085555">
        <w:t>отказе</w:t>
      </w:r>
      <w:r w:rsidR="0068721F" w:rsidRPr="00085555">
        <w:t xml:space="preserve"> </w:t>
      </w:r>
      <w:r w:rsidR="002E7122" w:rsidRPr="00085555">
        <w:t>от</w:t>
      </w:r>
      <w:r w:rsidR="0068721F" w:rsidRPr="00085555">
        <w:t xml:space="preserve"> </w:t>
      </w:r>
      <w:r w:rsidR="002E7122" w:rsidRPr="00085555">
        <w:t>исполнения</w:t>
      </w:r>
      <w:r w:rsidR="0068721F" w:rsidRPr="00085555">
        <w:t xml:space="preserve"> </w:t>
      </w:r>
      <w:r w:rsidR="002E7122" w:rsidRPr="00085555">
        <w:t>Контракта,</w:t>
      </w:r>
      <w:r w:rsidR="0068721F" w:rsidRPr="00085555">
        <w:t xml:space="preserve"> </w:t>
      </w:r>
      <w:r w:rsidR="002E7122" w:rsidRPr="00085555">
        <w:t>если</w:t>
      </w:r>
      <w:r w:rsidR="0068721F" w:rsidRPr="00085555">
        <w:t xml:space="preserve"> </w:t>
      </w:r>
      <w:r w:rsidR="002E7122" w:rsidRPr="00085555">
        <w:t>в</w:t>
      </w:r>
      <w:r w:rsidR="0068721F" w:rsidRPr="00085555">
        <w:t xml:space="preserve"> </w:t>
      </w:r>
      <w:r w:rsidR="002E7122" w:rsidRPr="00085555">
        <w:t>течение</w:t>
      </w:r>
      <w:r w:rsidR="0068721F" w:rsidRPr="00085555">
        <w:t xml:space="preserve"> </w:t>
      </w:r>
      <w:r w:rsidR="002E7122" w:rsidRPr="00085555">
        <w:t>10</w:t>
      </w:r>
      <w:r w:rsidR="0068721F" w:rsidRPr="00085555">
        <w:t xml:space="preserve"> </w:t>
      </w:r>
      <w:r w:rsidR="002E7122" w:rsidRPr="00085555">
        <w:t>(десяти)</w:t>
      </w:r>
      <w:r w:rsidR="0068721F" w:rsidRPr="00085555">
        <w:t xml:space="preserve"> </w:t>
      </w:r>
      <w:r w:rsidR="002E7122" w:rsidRPr="00085555">
        <w:t>дней</w:t>
      </w:r>
      <w:r w:rsidR="0068721F" w:rsidRPr="00085555">
        <w:t xml:space="preserve"> </w:t>
      </w:r>
      <w:r w:rsidR="002E7122" w:rsidRPr="00085555">
        <w:t>с</w:t>
      </w:r>
      <w:r w:rsidR="0068721F" w:rsidRPr="00085555">
        <w:t xml:space="preserve"> </w:t>
      </w:r>
      <w:r w:rsidR="002E7122" w:rsidRPr="00085555">
        <w:t>даты</w:t>
      </w:r>
      <w:r w:rsidR="0068721F" w:rsidRPr="00085555">
        <w:t xml:space="preserve"> </w:t>
      </w:r>
      <w:r w:rsidR="002E7122" w:rsidRPr="00085555">
        <w:t>надлежащего</w:t>
      </w:r>
      <w:r w:rsidR="0068721F" w:rsidRPr="00085555">
        <w:t xml:space="preserve"> </w:t>
      </w:r>
      <w:r w:rsidR="002E7122" w:rsidRPr="00085555">
        <w:t>уведомления</w:t>
      </w:r>
      <w:r w:rsidR="0068721F" w:rsidRPr="00085555">
        <w:t xml:space="preserve"> </w:t>
      </w:r>
      <w:r w:rsidR="002E7122" w:rsidRPr="00085555">
        <w:t>Заказчика</w:t>
      </w:r>
      <w:r w:rsidR="0068721F" w:rsidRPr="00085555">
        <w:t xml:space="preserve"> </w:t>
      </w:r>
      <w:r w:rsidR="002E7122" w:rsidRPr="00085555">
        <w:t>о</w:t>
      </w:r>
      <w:r w:rsidR="0068721F" w:rsidRPr="00085555">
        <w:t xml:space="preserve"> </w:t>
      </w:r>
      <w:r w:rsidR="002E7122" w:rsidRPr="00085555">
        <w:t>принятом</w:t>
      </w:r>
      <w:r w:rsidR="0068721F" w:rsidRPr="00085555">
        <w:t xml:space="preserve"> </w:t>
      </w:r>
      <w:r w:rsidR="002E7122" w:rsidRPr="00085555">
        <w:t>решении</w:t>
      </w:r>
      <w:r w:rsidR="0068721F" w:rsidRPr="00085555">
        <w:t xml:space="preserve"> </w:t>
      </w:r>
      <w:r w:rsidR="002E7122" w:rsidRPr="00085555">
        <w:t>об</w:t>
      </w:r>
      <w:r w:rsidR="0068721F" w:rsidRPr="00085555">
        <w:t xml:space="preserve"> </w:t>
      </w:r>
      <w:r w:rsidR="002E7122" w:rsidRPr="00085555">
        <w:t>одностороннем</w:t>
      </w:r>
      <w:r w:rsidR="0068721F" w:rsidRPr="00085555">
        <w:t xml:space="preserve"> </w:t>
      </w:r>
      <w:r w:rsidR="002E7122" w:rsidRPr="00085555">
        <w:t>отказе</w:t>
      </w:r>
      <w:r w:rsidR="0068721F" w:rsidRPr="00085555">
        <w:t xml:space="preserve"> </w:t>
      </w:r>
      <w:r w:rsidR="002E7122" w:rsidRPr="00085555">
        <w:t>от</w:t>
      </w:r>
      <w:r w:rsidR="0068721F" w:rsidRPr="00085555">
        <w:t xml:space="preserve"> </w:t>
      </w:r>
      <w:r w:rsidR="002E7122" w:rsidRPr="00085555">
        <w:t>исполнения</w:t>
      </w:r>
      <w:r w:rsidR="0068721F" w:rsidRPr="00085555">
        <w:t xml:space="preserve"> </w:t>
      </w:r>
      <w:r w:rsidR="002E7122" w:rsidRPr="00085555">
        <w:t>Контракта</w:t>
      </w:r>
      <w:r w:rsidR="0068721F" w:rsidRPr="00085555">
        <w:t xml:space="preserve"> </w:t>
      </w:r>
      <w:r w:rsidR="002E7122" w:rsidRPr="00085555">
        <w:t>устранены</w:t>
      </w:r>
      <w:r w:rsidR="0068721F" w:rsidRPr="00085555">
        <w:t xml:space="preserve"> </w:t>
      </w:r>
      <w:r w:rsidR="002E7122" w:rsidRPr="00085555">
        <w:t>нарушения</w:t>
      </w:r>
      <w:r w:rsidR="0068721F" w:rsidRPr="00085555">
        <w:t xml:space="preserve"> </w:t>
      </w:r>
      <w:r w:rsidR="002E7122" w:rsidRPr="00085555">
        <w:t>условий</w:t>
      </w:r>
      <w:r w:rsidR="0068721F" w:rsidRPr="00085555">
        <w:t xml:space="preserve"> </w:t>
      </w:r>
      <w:r w:rsidR="002E7122" w:rsidRPr="00085555">
        <w:t>Контракта,</w:t>
      </w:r>
      <w:r w:rsidR="0068721F" w:rsidRPr="00085555">
        <w:t xml:space="preserve"> </w:t>
      </w:r>
      <w:r w:rsidR="002E7122" w:rsidRPr="00085555">
        <w:t>послужившие</w:t>
      </w:r>
      <w:r w:rsidR="0068721F" w:rsidRPr="00085555">
        <w:t xml:space="preserve"> </w:t>
      </w:r>
      <w:r w:rsidR="002E7122" w:rsidRPr="00085555">
        <w:t>основанием</w:t>
      </w:r>
      <w:r w:rsidR="0068721F" w:rsidRPr="00085555">
        <w:t xml:space="preserve"> </w:t>
      </w:r>
      <w:r w:rsidR="002E7122" w:rsidRPr="00085555">
        <w:t>для</w:t>
      </w:r>
      <w:r w:rsidR="0068721F" w:rsidRPr="00085555">
        <w:t xml:space="preserve"> </w:t>
      </w:r>
      <w:r w:rsidR="002E7122" w:rsidRPr="00085555">
        <w:t>принятия</w:t>
      </w:r>
      <w:r w:rsidR="0068721F" w:rsidRPr="00085555">
        <w:t xml:space="preserve"> </w:t>
      </w:r>
      <w:r w:rsidR="002E7122" w:rsidRPr="00085555">
        <w:t>указанного</w:t>
      </w:r>
      <w:r w:rsidR="0068721F" w:rsidRPr="00085555">
        <w:t xml:space="preserve"> </w:t>
      </w:r>
      <w:r w:rsidR="002E7122" w:rsidRPr="00085555">
        <w:t>решения.</w:t>
      </w:r>
    </w:p>
    <w:p w:rsidR="00E657C6" w:rsidRPr="00085555" w:rsidRDefault="008C5472" w:rsidP="00952AE6">
      <w:pPr>
        <w:widowControl w:val="0"/>
        <w:shd w:val="clear" w:color="auto" w:fill="FFFFFF" w:themeFill="background1"/>
        <w:spacing w:after="0"/>
        <w:ind w:firstLine="709"/>
      </w:pPr>
      <w:r w:rsidRPr="00085555">
        <w:t>9</w:t>
      </w:r>
      <w:r w:rsidR="00E657C6" w:rsidRPr="00085555">
        <w:t>.</w:t>
      </w:r>
      <w:r w:rsidR="002E7122" w:rsidRPr="00085555">
        <w:t>10</w:t>
      </w:r>
      <w:r w:rsidR="00E657C6" w:rsidRPr="00085555">
        <w:t>.</w:t>
      </w:r>
      <w:r w:rsidR="0068721F" w:rsidRPr="00085555">
        <w:t xml:space="preserve"> </w:t>
      </w:r>
      <w:r w:rsidR="00E657C6" w:rsidRPr="00085555">
        <w:t>Расторжение</w:t>
      </w:r>
      <w:r w:rsidR="0068721F" w:rsidRPr="00085555">
        <w:t xml:space="preserve"> </w:t>
      </w:r>
      <w:r w:rsidR="00E657C6" w:rsidRPr="00085555">
        <w:t>настоящего</w:t>
      </w:r>
      <w:r w:rsidR="0068721F" w:rsidRPr="00085555">
        <w:t xml:space="preserve"> </w:t>
      </w:r>
      <w:r w:rsidR="00E657C6" w:rsidRPr="00085555">
        <w:t>Контракта</w:t>
      </w:r>
      <w:r w:rsidR="0068721F" w:rsidRPr="00085555">
        <w:t xml:space="preserve"> </w:t>
      </w:r>
      <w:r w:rsidR="00E657C6" w:rsidRPr="00085555">
        <w:t>по</w:t>
      </w:r>
      <w:r w:rsidR="0068721F" w:rsidRPr="00085555">
        <w:t xml:space="preserve"> </w:t>
      </w:r>
      <w:r w:rsidR="00E657C6" w:rsidRPr="00085555">
        <w:t>соглашению</w:t>
      </w:r>
      <w:r w:rsidR="0068721F" w:rsidRPr="00085555">
        <w:t xml:space="preserve"> </w:t>
      </w:r>
      <w:r w:rsidRPr="00085555">
        <w:t>Сторон</w:t>
      </w:r>
      <w:r w:rsidR="0068721F" w:rsidRPr="00085555">
        <w:t xml:space="preserve"> </w:t>
      </w:r>
      <w:r w:rsidR="00E657C6" w:rsidRPr="00085555">
        <w:t>производится</w:t>
      </w:r>
      <w:r w:rsidR="0068721F" w:rsidRPr="00085555">
        <w:t xml:space="preserve"> </w:t>
      </w:r>
      <w:r w:rsidR="00E657C6" w:rsidRPr="00085555">
        <w:t>путем</w:t>
      </w:r>
      <w:r w:rsidR="0068721F" w:rsidRPr="00085555">
        <w:t xml:space="preserve"> </w:t>
      </w:r>
      <w:r w:rsidR="00E657C6" w:rsidRPr="00085555">
        <w:t>подписания</w:t>
      </w:r>
      <w:r w:rsidR="0068721F" w:rsidRPr="00085555">
        <w:t xml:space="preserve"> </w:t>
      </w:r>
      <w:r w:rsidR="00E657C6" w:rsidRPr="00085555">
        <w:t>Сторонами</w:t>
      </w:r>
      <w:r w:rsidR="0068721F" w:rsidRPr="00085555">
        <w:t xml:space="preserve"> </w:t>
      </w:r>
      <w:r w:rsidR="00E657C6" w:rsidRPr="00085555">
        <w:t>соответствующего</w:t>
      </w:r>
      <w:r w:rsidR="0068721F" w:rsidRPr="00085555">
        <w:t xml:space="preserve"> </w:t>
      </w:r>
      <w:r w:rsidR="00E657C6" w:rsidRPr="00085555">
        <w:t>соглашения</w:t>
      </w:r>
      <w:r w:rsidR="0068721F" w:rsidRPr="00085555">
        <w:t xml:space="preserve"> </w:t>
      </w:r>
      <w:r w:rsidR="00E657C6" w:rsidRPr="00085555">
        <w:t>о</w:t>
      </w:r>
      <w:r w:rsidR="0068721F" w:rsidRPr="00085555">
        <w:t xml:space="preserve"> </w:t>
      </w:r>
      <w:r w:rsidR="00E657C6" w:rsidRPr="00085555">
        <w:t>расторжении.</w:t>
      </w:r>
    </w:p>
    <w:p w:rsidR="00E657C6" w:rsidRPr="00085555" w:rsidRDefault="00845BE3" w:rsidP="00952AE6">
      <w:pPr>
        <w:widowControl w:val="0"/>
        <w:shd w:val="clear" w:color="auto" w:fill="FFFFFF" w:themeFill="background1"/>
        <w:spacing w:after="0"/>
        <w:ind w:firstLine="709"/>
      </w:pPr>
      <w:r w:rsidRPr="00085555">
        <w:t>9</w:t>
      </w:r>
      <w:r w:rsidR="00E657C6" w:rsidRPr="00085555">
        <w:t>.1</w:t>
      </w:r>
      <w:r w:rsidR="002E7122" w:rsidRPr="00085555">
        <w:t>1</w:t>
      </w:r>
      <w:r w:rsidR="00E657C6" w:rsidRPr="00085555">
        <w:t>.</w:t>
      </w:r>
      <w:r w:rsidR="0068721F" w:rsidRPr="00085555">
        <w:t xml:space="preserve"> </w:t>
      </w:r>
      <w:r w:rsidR="00E657C6" w:rsidRPr="00085555">
        <w:t>Сторона,</w:t>
      </w:r>
      <w:r w:rsidR="0068721F" w:rsidRPr="00085555">
        <w:t xml:space="preserve"> </w:t>
      </w:r>
      <w:r w:rsidR="00E657C6" w:rsidRPr="00085555">
        <w:t>которой</w:t>
      </w:r>
      <w:r w:rsidR="0068721F" w:rsidRPr="00085555">
        <w:t xml:space="preserve"> </w:t>
      </w:r>
      <w:r w:rsidR="00E657C6" w:rsidRPr="00085555">
        <w:t>направлено</w:t>
      </w:r>
      <w:r w:rsidR="0068721F" w:rsidRPr="00085555">
        <w:t xml:space="preserve"> </w:t>
      </w:r>
      <w:r w:rsidR="00E657C6" w:rsidRPr="00085555">
        <w:t>предложение</w:t>
      </w:r>
      <w:r w:rsidR="0068721F" w:rsidRPr="00085555">
        <w:t xml:space="preserve"> </w:t>
      </w:r>
      <w:r w:rsidR="00E657C6" w:rsidRPr="00085555">
        <w:t>о</w:t>
      </w:r>
      <w:r w:rsidR="0068721F" w:rsidRPr="00085555">
        <w:t xml:space="preserve"> </w:t>
      </w:r>
      <w:r w:rsidR="00E657C6" w:rsidRPr="00085555">
        <w:t>расторжении</w:t>
      </w:r>
      <w:r w:rsidR="0068721F" w:rsidRPr="00085555">
        <w:t xml:space="preserve"> </w:t>
      </w:r>
      <w:r w:rsidR="00E657C6" w:rsidRPr="00085555">
        <w:t>настоящего</w:t>
      </w:r>
      <w:r w:rsidR="0068721F" w:rsidRPr="00085555">
        <w:t xml:space="preserve"> </w:t>
      </w:r>
      <w:r w:rsidR="00E657C6" w:rsidRPr="00085555">
        <w:t>Контракта</w:t>
      </w:r>
      <w:r w:rsidR="0068721F" w:rsidRPr="00085555">
        <w:t xml:space="preserve"> </w:t>
      </w:r>
      <w:r w:rsidR="00E657C6" w:rsidRPr="00085555">
        <w:t>по</w:t>
      </w:r>
      <w:r w:rsidR="0068721F" w:rsidRPr="00085555">
        <w:t xml:space="preserve"> </w:t>
      </w:r>
      <w:r w:rsidR="00E657C6" w:rsidRPr="00085555">
        <w:t>соглашению</w:t>
      </w:r>
      <w:r w:rsidR="0068721F" w:rsidRPr="00085555">
        <w:t xml:space="preserve"> </w:t>
      </w:r>
      <w:r w:rsidR="00E657C6" w:rsidRPr="00085555">
        <w:t>сторон,</w:t>
      </w:r>
      <w:r w:rsidR="0068721F" w:rsidRPr="00085555">
        <w:t xml:space="preserve"> </w:t>
      </w:r>
      <w:r w:rsidR="00E657C6" w:rsidRPr="00085555">
        <w:t>должна</w:t>
      </w:r>
      <w:r w:rsidR="0068721F" w:rsidRPr="00085555">
        <w:t xml:space="preserve"> </w:t>
      </w:r>
      <w:r w:rsidR="00E657C6" w:rsidRPr="00085555">
        <w:t>дать</w:t>
      </w:r>
      <w:r w:rsidR="0068721F" w:rsidRPr="00085555">
        <w:t xml:space="preserve"> </w:t>
      </w:r>
      <w:r w:rsidR="00E657C6" w:rsidRPr="00085555">
        <w:t>письменный</w:t>
      </w:r>
      <w:r w:rsidR="0068721F" w:rsidRPr="00085555">
        <w:t xml:space="preserve"> </w:t>
      </w:r>
      <w:r w:rsidR="00E657C6" w:rsidRPr="00085555">
        <w:t>ответ</w:t>
      </w:r>
      <w:r w:rsidR="0068721F" w:rsidRPr="00085555">
        <w:t xml:space="preserve"> </w:t>
      </w:r>
      <w:r w:rsidR="00E657C6" w:rsidRPr="00085555">
        <w:t>по</w:t>
      </w:r>
      <w:r w:rsidR="0068721F" w:rsidRPr="00085555">
        <w:t xml:space="preserve"> </w:t>
      </w:r>
      <w:r w:rsidR="00E657C6" w:rsidRPr="00085555">
        <w:t>существу</w:t>
      </w:r>
      <w:r w:rsidR="0068721F" w:rsidRPr="00085555">
        <w:t xml:space="preserve"> </w:t>
      </w:r>
      <w:r w:rsidR="00E657C6" w:rsidRPr="00085555">
        <w:t>в</w:t>
      </w:r>
      <w:r w:rsidR="0068721F" w:rsidRPr="00085555">
        <w:t xml:space="preserve"> </w:t>
      </w:r>
      <w:r w:rsidR="00E657C6" w:rsidRPr="00085555">
        <w:t>срок,</w:t>
      </w:r>
      <w:r w:rsidR="0068721F" w:rsidRPr="00085555">
        <w:t xml:space="preserve"> </w:t>
      </w:r>
      <w:r w:rsidR="00E657C6" w:rsidRPr="00085555">
        <w:t>не</w:t>
      </w:r>
      <w:r w:rsidR="0068721F" w:rsidRPr="00085555">
        <w:t xml:space="preserve"> </w:t>
      </w:r>
      <w:r w:rsidR="00E657C6" w:rsidRPr="00085555">
        <w:t>превышающий</w:t>
      </w:r>
      <w:r w:rsidR="0068721F" w:rsidRPr="00085555">
        <w:t xml:space="preserve"> </w:t>
      </w:r>
      <w:r w:rsidR="00E657C6" w:rsidRPr="00085555">
        <w:t>5</w:t>
      </w:r>
      <w:r w:rsidR="0068721F" w:rsidRPr="00085555">
        <w:t xml:space="preserve"> </w:t>
      </w:r>
      <w:r w:rsidR="00E657C6" w:rsidRPr="00085555">
        <w:t>(пять)</w:t>
      </w:r>
      <w:r w:rsidR="0068721F" w:rsidRPr="00085555">
        <w:t xml:space="preserve"> </w:t>
      </w:r>
      <w:r w:rsidR="00E657C6" w:rsidRPr="00085555">
        <w:t>рабочих</w:t>
      </w:r>
      <w:r w:rsidR="0068721F" w:rsidRPr="00085555">
        <w:t xml:space="preserve"> </w:t>
      </w:r>
      <w:r w:rsidR="00E657C6" w:rsidRPr="00085555">
        <w:t>дней</w:t>
      </w:r>
      <w:r w:rsidR="0068721F" w:rsidRPr="00085555">
        <w:t xml:space="preserve"> </w:t>
      </w:r>
      <w:r w:rsidR="00E657C6" w:rsidRPr="00085555">
        <w:t>с</w:t>
      </w:r>
      <w:r w:rsidR="0068721F" w:rsidRPr="00085555">
        <w:t xml:space="preserve"> </w:t>
      </w:r>
      <w:r w:rsidR="00E657C6" w:rsidRPr="00085555">
        <w:t>даты</w:t>
      </w:r>
      <w:r w:rsidR="0068721F" w:rsidRPr="00085555">
        <w:t xml:space="preserve"> </w:t>
      </w:r>
      <w:r w:rsidR="00E657C6" w:rsidRPr="00085555">
        <w:t>его</w:t>
      </w:r>
      <w:r w:rsidR="0068721F" w:rsidRPr="00085555">
        <w:t xml:space="preserve"> </w:t>
      </w:r>
      <w:r w:rsidR="00E657C6" w:rsidRPr="00085555">
        <w:t>получения.</w:t>
      </w:r>
    </w:p>
    <w:p w:rsidR="00BA6971" w:rsidRPr="00085555" w:rsidRDefault="00BA6971" w:rsidP="00952AE6">
      <w:pPr>
        <w:widowControl w:val="0"/>
        <w:shd w:val="clear" w:color="auto" w:fill="FFFFFF" w:themeFill="background1"/>
        <w:spacing w:after="0"/>
        <w:ind w:firstLine="709"/>
      </w:pPr>
    </w:p>
    <w:p w:rsidR="002E7122" w:rsidRPr="00085555" w:rsidRDefault="00845BE3" w:rsidP="00952AE6">
      <w:pPr>
        <w:widowControl w:val="0"/>
        <w:shd w:val="clear" w:color="auto" w:fill="FFFFFF" w:themeFill="background1"/>
        <w:spacing w:after="0"/>
        <w:jc w:val="center"/>
        <w:rPr>
          <w:b/>
        </w:rPr>
      </w:pPr>
      <w:r w:rsidRPr="00085555">
        <w:rPr>
          <w:b/>
        </w:rPr>
        <w:t>10</w:t>
      </w:r>
      <w:r w:rsidR="002E7122" w:rsidRPr="00085555">
        <w:rPr>
          <w:b/>
        </w:rPr>
        <w:t>.</w:t>
      </w:r>
      <w:r w:rsidR="0068721F" w:rsidRPr="00085555">
        <w:rPr>
          <w:b/>
        </w:rPr>
        <w:t xml:space="preserve"> </w:t>
      </w:r>
      <w:r w:rsidR="002E7122" w:rsidRPr="00085555">
        <w:rPr>
          <w:b/>
        </w:rPr>
        <w:t>Обеспечение</w:t>
      </w:r>
      <w:r w:rsidR="0068721F" w:rsidRPr="00085555">
        <w:rPr>
          <w:b/>
        </w:rPr>
        <w:t xml:space="preserve"> </w:t>
      </w:r>
      <w:r w:rsidR="002E7122" w:rsidRPr="00085555">
        <w:rPr>
          <w:b/>
        </w:rPr>
        <w:t>исполнения</w:t>
      </w:r>
      <w:r w:rsidR="0068721F" w:rsidRPr="00085555">
        <w:rPr>
          <w:b/>
        </w:rPr>
        <w:t xml:space="preserve"> </w:t>
      </w:r>
      <w:r w:rsidR="002E7122" w:rsidRPr="00085555">
        <w:rPr>
          <w:b/>
        </w:rPr>
        <w:t>Контракта</w:t>
      </w:r>
    </w:p>
    <w:p w:rsidR="00BA6971" w:rsidRPr="00085555" w:rsidRDefault="00BA6971" w:rsidP="00952AE6">
      <w:pPr>
        <w:widowControl w:val="0"/>
        <w:shd w:val="clear" w:color="auto" w:fill="FFFFFF" w:themeFill="background1"/>
        <w:autoSpaceDE w:val="0"/>
        <w:autoSpaceDN w:val="0"/>
        <w:adjustRightInd w:val="0"/>
        <w:spacing w:after="0"/>
        <w:ind w:firstLine="709"/>
      </w:pPr>
    </w:p>
    <w:p w:rsidR="00220E7B" w:rsidRPr="00085555" w:rsidRDefault="00220E7B" w:rsidP="00952AE6">
      <w:pPr>
        <w:pStyle w:val="Standard"/>
        <w:suppressAutoHyphens w:val="0"/>
        <w:ind w:firstLine="709"/>
        <w:jc w:val="both"/>
        <w:rPr>
          <w:rFonts w:ascii="Times New Roman" w:hAnsi="Times New Roman" w:cs="Times New Roman"/>
          <w:bCs/>
          <w:sz w:val="24"/>
          <w:szCs w:val="24"/>
          <w:shd w:val="clear" w:color="auto" w:fill="FFFFFF"/>
        </w:rPr>
      </w:pPr>
      <w:r w:rsidRPr="00085555">
        <w:rPr>
          <w:rFonts w:ascii="Times New Roman" w:hAnsi="Times New Roman" w:cs="Times New Roman"/>
          <w:sz w:val="24"/>
          <w:szCs w:val="24"/>
        </w:rPr>
        <w:t>10.1.</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shd w:val="clear" w:color="auto" w:fill="FFFFFF"/>
        </w:rPr>
        <w:t>Принять</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к</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сведению,</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что</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сполнитель</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освобождаетс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от</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редоставлени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обеспечени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сполнени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контракта</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соответстви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с</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8.1</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ст.</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96</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Федерального</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кона</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44-ФЗ,</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утем</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редоставлени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участником</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купк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нформаци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содержащейс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реестре</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контракто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ключенных</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казчикам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одтверждающей</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сполнение</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таким</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участником</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без</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учета</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равопреемства)</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течение</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трех</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лет</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до</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даты</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одач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явк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на</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участие</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купке</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трех</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контракто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сполненных</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без</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рименени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к</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такому</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участнику</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неустоек</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штрафо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еней).</w:t>
      </w:r>
      <w:r w:rsidR="0068721F" w:rsidRPr="00085555">
        <w:rPr>
          <w:rFonts w:ascii="Times New Roman" w:hAnsi="Times New Roman" w:cs="Times New Roman"/>
          <w:sz w:val="24"/>
          <w:szCs w:val="24"/>
          <w:shd w:val="clear" w:color="auto" w:fill="FFFFFF"/>
        </w:rPr>
        <w:t xml:space="preserve"> </w:t>
      </w:r>
      <w:r w:rsidRPr="00085555">
        <w:rPr>
          <w:rStyle w:val="aff0"/>
          <w:rFonts w:ascii="Times New Roman" w:hAnsi="Times New Roman"/>
          <w:b w:val="0"/>
          <w:sz w:val="24"/>
          <w:szCs w:val="24"/>
          <w:shd w:val="clear" w:color="auto" w:fill="FFFFFF"/>
        </w:rPr>
        <w:t>Пр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этом</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сумма</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цен</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таких</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контрактов</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должна</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составлять</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не</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менее</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начальной</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максимальной)</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цены</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контракта,</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указанной</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в</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извещени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об</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осуществлени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закупк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документаци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о</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закупке.</w:t>
      </w:r>
    </w:p>
    <w:p w:rsidR="00203589" w:rsidRDefault="00203589">
      <w:pPr>
        <w:spacing w:after="200" w:line="276" w:lineRule="auto"/>
        <w:jc w:val="left"/>
        <w:rPr>
          <w:rFonts w:eastAsia="Calibri"/>
          <w:kern w:val="3"/>
          <w:lang w:eastAsia="ar-SA"/>
        </w:rPr>
      </w:pPr>
      <w:r>
        <w:rPr>
          <w:rFonts w:eastAsia="Calibri"/>
          <w:kern w:val="3"/>
          <w:lang w:eastAsia="ar-SA"/>
        </w:rPr>
        <w:br w:type="page"/>
      </w:r>
    </w:p>
    <w:p w:rsidR="00BA6971" w:rsidRPr="00085555" w:rsidRDefault="00BA6971" w:rsidP="00952AE6">
      <w:pPr>
        <w:widowControl w:val="0"/>
        <w:shd w:val="clear" w:color="auto" w:fill="FFFFFF" w:themeFill="background1"/>
        <w:autoSpaceDN w:val="0"/>
        <w:spacing w:after="0"/>
        <w:ind w:firstLine="709"/>
        <w:textAlignment w:val="baseline"/>
        <w:rPr>
          <w:rFonts w:eastAsia="Calibri"/>
          <w:kern w:val="3"/>
          <w:lang w:eastAsia="ar-SA"/>
        </w:rPr>
      </w:pPr>
    </w:p>
    <w:p w:rsidR="00B30DA7" w:rsidRPr="00085555" w:rsidRDefault="00253BC7" w:rsidP="00952AE6">
      <w:pPr>
        <w:widowControl w:val="0"/>
        <w:shd w:val="clear" w:color="auto" w:fill="FFFFFF" w:themeFill="background1"/>
        <w:spacing w:after="0"/>
        <w:jc w:val="center"/>
        <w:rPr>
          <w:b/>
        </w:rPr>
      </w:pPr>
      <w:r w:rsidRPr="00085555">
        <w:rPr>
          <w:b/>
        </w:rPr>
        <w:t>1</w:t>
      </w:r>
      <w:r w:rsidR="0026340F" w:rsidRPr="00085555">
        <w:rPr>
          <w:b/>
        </w:rPr>
        <w:t>1</w:t>
      </w:r>
      <w:r w:rsidR="00B30DA7" w:rsidRPr="00085555">
        <w:rPr>
          <w:b/>
        </w:rPr>
        <w:t>.</w:t>
      </w:r>
      <w:r w:rsidR="0068721F" w:rsidRPr="00085555">
        <w:rPr>
          <w:b/>
        </w:rPr>
        <w:t xml:space="preserve"> </w:t>
      </w:r>
      <w:r w:rsidR="00B30DA7" w:rsidRPr="00085555">
        <w:rPr>
          <w:b/>
        </w:rPr>
        <w:t>Действие</w:t>
      </w:r>
      <w:r w:rsidR="0068721F" w:rsidRPr="00085555">
        <w:rPr>
          <w:b/>
        </w:rPr>
        <w:t xml:space="preserve"> </w:t>
      </w:r>
      <w:r w:rsidR="00B30DA7" w:rsidRPr="00085555">
        <w:rPr>
          <w:b/>
        </w:rPr>
        <w:t>обстоятельств</w:t>
      </w:r>
      <w:r w:rsidR="0068721F" w:rsidRPr="00085555">
        <w:rPr>
          <w:b/>
        </w:rPr>
        <w:t xml:space="preserve"> </w:t>
      </w:r>
      <w:r w:rsidR="00B30DA7" w:rsidRPr="00085555">
        <w:rPr>
          <w:b/>
        </w:rPr>
        <w:t>непреодолимой</w:t>
      </w:r>
      <w:r w:rsidR="0068721F" w:rsidRPr="00085555">
        <w:rPr>
          <w:b/>
        </w:rPr>
        <w:t xml:space="preserve"> </w:t>
      </w:r>
      <w:r w:rsidR="00B30DA7" w:rsidRPr="00085555">
        <w:rPr>
          <w:b/>
        </w:rPr>
        <w:t>силы</w:t>
      </w:r>
    </w:p>
    <w:p w:rsidR="00BA6971" w:rsidRPr="00085555" w:rsidRDefault="00BA6971" w:rsidP="00952AE6">
      <w:pPr>
        <w:widowControl w:val="0"/>
        <w:shd w:val="clear" w:color="auto" w:fill="FFFFFF" w:themeFill="background1"/>
        <w:spacing w:after="0"/>
        <w:ind w:firstLine="709"/>
      </w:pPr>
    </w:p>
    <w:p w:rsidR="00B30DA7" w:rsidRPr="00085555" w:rsidRDefault="00253BC7" w:rsidP="00952AE6">
      <w:pPr>
        <w:widowControl w:val="0"/>
        <w:shd w:val="clear" w:color="auto" w:fill="FFFFFF" w:themeFill="background1"/>
        <w:spacing w:after="0"/>
        <w:ind w:firstLine="709"/>
      </w:pPr>
      <w:r w:rsidRPr="00085555">
        <w:t>1</w:t>
      </w:r>
      <w:r w:rsidR="0026340F" w:rsidRPr="00085555">
        <w:t>1</w:t>
      </w:r>
      <w:r w:rsidR="00B30DA7" w:rsidRPr="00085555">
        <w:t>.1.</w:t>
      </w:r>
      <w:r w:rsidR="0068721F" w:rsidRPr="00085555">
        <w:t xml:space="preserve"> </w:t>
      </w:r>
      <w:r w:rsidR="00B30DA7" w:rsidRPr="00085555">
        <w:t>Стороны</w:t>
      </w:r>
      <w:r w:rsidR="0068721F" w:rsidRPr="00085555">
        <w:t xml:space="preserve"> </w:t>
      </w:r>
      <w:r w:rsidR="00B30DA7" w:rsidRPr="00085555">
        <w:t>освобождаются</w:t>
      </w:r>
      <w:r w:rsidR="0068721F" w:rsidRPr="00085555">
        <w:t xml:space="preserve"> </w:t>
      </w:r>
      <w:r w:rsidR="00B30DA7" w:rsidRPr="00085555">
        <w:t>от</w:t>
      </w:r>
      <w:r w:rsidR="0068721F" w:rsidRPr="00085555">
        <w:t xml:space="preserve"> </w:t>
      </w:r>
      <w:r w:rsidR="0026340F" w:rsidRPr="00085555">
        <w:t>ответственности</w:t>
      </w:r>
      <w:r w:rsidR="0068721F" w:rsidRPr="00085555">
        <w:t xml:space="preserve"> </w:t>
      </w:r>
      <w:r w:rsidR="0026340F" w:rsidRPr="00085555">
        <w:t>за</w:t>
      </w:r>
      <w:r w:rsidR="0068721F" w:rsidRPr="00085555">
        <w:t xml:space="preserve"> </w:t>
      </w:r>
      <w:r w:rsidR="00B30DA7" w:rsidRPr="00085555">
        <w:t>частичное</w:t>
      </w:r>
      <w:r w:rsidR="0068721F" w:rsidRPr="00085555">
        <w:t xml:space="preserve"> </w:t>
      </w:r>
      <w:r w:rsidR="00B30DA7" w:rsidRPr="00085555">
        <w:t>или</w:t>
      </w:r>
      <w:r w:rsidR="0068721F" w:rsidRPr="00085555">
        <w:t xml:space="preserve"> </w:t>
      </w:r>
      <w:r w:rsidR="00B30DA7" w:rsidRPr="00085555">
        <w:t>полное</w:t>
      </w:r>
      <w:r w:rsidR="0068721F" w:rsidRPr="00085555">
        <w:t xml:space="preserve"> </w:t>
      </w:r>
      <w:r w:rsidR="00B30DA7" w:rsidRPr="00085555">
        <w:t>неисполнение</w:t>
      </w:r>
      <w:r w:rsidR="0068721F" w:rsidRPr="00085555">
        <w:t xml:space="preserve"> </w:t>
      </w:r>
      <w:r w:rsidR="00B30DA7" w:rsidRPr="00085555">
        <w:t>обязательств</w:t>
      </w:r>
      <w:r w:rsidR="0068721F" w:rsidRPr="00085555">
        <w:t xml:space="preserve"> </w:t>
      </w:r>
      <w:r w:rsidR="00B30DA7" w:rsidRPr="00085555">
        <w:t>по</w:t>
      </w:r>
      <w:r w:rsidR="0068721F" w:rsidRPr="00085555">
        <w:t xml:space="preserve"> </w:t>
      </w:r>
      <w:r w:rsidR="00B30DA7" w:rsidRPr="00085555">
        <w:t>Контракту,</w:t>
      </w:r>
      <w:r w:rsidR="0068721F" w:rsidRPr="00085555">
        <w:t xml:space="preserve"> </w:t>
      </w:r>
      <w:r w:rsidR="00B30DA7" w:rsidRPr="00085555">
        <w:t>в</w:t>
      </w:r>
      <w:r w:rsidR="0068721F" w:rsidRPr="00085555">
        <w:t xml:space="preserve"> </w:t>
      </w:r>
      <w:r w:rsidR="00B30DA7" w:rsidRPr="00085555">
        <w:t>случае</w:t>
      </w:r>
      <w:r w:rsidR="0068721F" w:rsidRPr="00085555">
        <w:t xml:space="preserve"> </w:t>
      </w:r>
      <w:r w:rsidR="00B30DA7" w:rsidRPr="00085555">
        <w:t>если</w:t>
      </w:r>
      <w:r w:rsidR="0068721F" w:rsidRPr="00085555">
        <w:t xml:space="preserve"> </w:t>
      </w:r>
      <w:r w:rsidR="00B30DA7" w:rsidRPr="00085555">
        <w:t>оно</w:t>
      </w:r>
      <w:r w:rsidR="0068721F" w:rsidRPr="00085555">
        <w:t xml:space="preserve"> </w:t>
      </w:r>
      <w:r w:rsidR="00B30DA7" w:rsidRPr="00085555">
        <w:t>явилось</w:t>
      </w:r>
      <w:r w:rsidR="0068721F" w:rsidRPr="00085555">
        <w:t xml:space="preserve"> </w:t>
      </w:r>
      <w:r w:rsidR="00B30DA7" w:rsidRPr="00085555">
        <w:t>следствием</w:t>
      </w:r>
      <w:r w:rsidR="0068721F" w:rsidRPr="00085555">
        <w:t xml:space="preserve"> </w:t>
      </w:r>
      <w:r w:rsidR="00B30DA7" w:rsidRPr="00085555">
        <w:t>действия</w:t>
      </w:r>
      <w:r w:rsidR="0068721F" w:rsidRPr="00085555">
        <w:t xml:space="preserve"> </w:t>
      </w:r>
      <w:r w:rsidR="00B30DA7" w:rsidRPr="00085555">
        <w:t>обстоятельств</w:t>
      </w:r>
      <w:r w:rsidR="0068721F" w:rsidRPr="00085555">
        <w:t xml:space="preserve"> </w:t>
      </w:r>
      <w:r w:rsidR="00B30DA7" w:rsidRPr="00085555">
        <w:t>непреодолимой</w:t>
      </w:r>
      <w:r w:rsidR="0068721F" w:rsidRPr="00085555">
        <w:t xml:space="preserve"> </w:t>
      </w:r>
      <w:r w:rsidR="00B30DA7" w:rsidRPr="00085555">
        <w:t>силы,</w:t>
      </w:r>
      <w:r w:rsidR="0068721F" w:rsidRPr="00085555">
        <w:t xml:space="preserve"> </w:t>
      </w:r>
      <w:r w:rsidR="00B30DA7" w:rsidRPr="00085555">
        <w:t>а</w:t>
      </w:r>
      <w:r w:rsidR="0068721F" w:rsidRPr="00085555">
        <w:t xml:space="preserve"> </w:t>
      </w:r>
      <w:r w:rsidR="00B30DA7" w:rsidRPr="00085555">
        <w:t>именно</w:t>
      </w:r>
      <w:r w:rsidR="0068721F" w:rsidRPr="00085555">
        <w:t xml:space="preserve"> </w:t>
      </w:r>
      <w:r w:rsidR="00B30DA7" w:rsidRPr="00085555">
        <w:t>чрезвычайных</w:t>
      </w:r>
      <w:r w:rsidR="0068721F" w:rsidRPr="00085555">
        <w:t xml:space="preserve"> </w:t>
      </w:r>
      <w:r w:rsidR="00B30DA7" w:rsidRPr="00085555">
        <w:t>и</w:t>
      </w:r>
      <w:r w:rsidR="0068721F" w:rsidRPr="00085555">
        <w:t xml:space="preserve"> </w:t>
      </w:r>
      <w:r w:rsidR="00B30DA7" w:rsidRPr="00085555">
        <w:t>непредотвратимых</w:t>
      </w:r>
      <w:r w:rsidR="0068721F" w:rsidRPr="00085555">
        <w:t xml:space="preserve"> </w:t>
      </w:r>
      <w:r w:rsidR="00B30DA7" w:rsidRPr="00085555">
        <w:t>при</w:t>
      </w:r>
      <w:r w:rsidR="0068721F" w:rsidRPr="00085555">
        <w:t xml:space="preserve"> </w:t>
      </w:r>
      <w:r w:rsidR="00B30DA7" w:rsidRPr="00085555">
        <w:t>данных</w:t>
      </w:r>
      <w:r w:rsidR="0068721F" w:rsidRPr="00085555">
        <w:t xml:space="preserve"> </w:t>
      </w:r>
      <w:r w:rsidR="00B30DA7" w:rsidRPr="00085555">
        <w:t>условиях</w:t>
      </w:r>
      <w:r w:rsidR="0068721F" w:rsidRPr="00085555">
        <w:t xml:space="preserve"> </w:t>
      </w:r>
      <w:r w:rsidR="00B30DA7" w:rsidRPr="00085555">
        <w:t>обстоятельств:</w:t>
      </w:r>
      <w:r w:rsidR="0068721F" w:rsidRPr="00085555">
        <w:t xml:space="preserve"> </w:t>
      </w:r>
      <w:r w:rsidR="00B30DA7" w:rsidRPr="00085555">
        <w:t>стихийных</w:t>
      </w:r>
      <w:r w:rsidR="0068721F" w:rsidRPr="00085555">
        <w:t xml:space="preserve"> </w:t>
      </w:r>
      <w:r w:rsidR="00B30DA7" w:rsidRPr="00085555">
        <w:t>природных</w:t>
      </w:r>
      <w:r w:rsidR="0068721F" w:rsidRPr="00085555">
        <w:t xml:space="preserve"> </w:t>
      </w:r>
      <w:r w:rsidR="00B30DA7" w:rsidRPr="00085555">
        <w:t>явлений</w:t>
      </w:r>
      <w:r w:rsidR="0068721F" w:rsidRPr="00085555">
        <w:t xml:space="preserve"> </w:t>
      </w:r>
      <w:r w:rsidR="00B30DA7" w:rsidRPr="00085555">
        <w:t>(землетрясений,</w:t>
      </w:r>
      <w:r w:rsidR="0068721F" w:rsidRPr="00085555">
        <w:t xml:space="preserve"> </w:t>
      </w:r>
      <w:r w:rsidR="00B30DA7" w:rsidRPr="00085555">
        <w:t>наводнений,</w:t>
      </w:r>
      <w:r w:rsidR="0068721F" w:rsidRPr="00085555">
        <w:t xml:space="preserve"> </w:t>
      </w:r>
      <w:r w:rsidR="00B30DA7" w:rsidRPr="00085555">
        <w:t>пожара</w:t>
      </w:r>
      <w:r w:rsidR="0068721F" w:rsidRPr="00085555">
        <w:t xml:space="preserve"> </w:t>
      </w:r>
      <w:r w:rsidR="00B30DA7" w:rsidRPr="00085555">
        <w:t>и</w:t>
      </w:r>
      <w:r w:rsidR="0068721F" w:rsidRPr="00085555">
        <w:t xml:space="preserve"> </w:t>
      </w:r>
      <w:r w:rsidR="00B30DA7" w:rsidRPr="00085555">
        <w:t>т.д.),</w:t>
      </w:r>
      <w:r w:rsidR="0068721F" w:rsidRPr="00085555">
        <w:t xml:space="preserve"> </w:t>
      </w:r>
      <w:r w:rsidR="00B30DA7" w:rsidRPr="00085555">
        <w:t>действия</w:t>
      </w:r>
      <w:r w:rsidR="0068721F" w:rsidRPr="00085555">
        <w:t xml:space="preserve"> </w:t>
      </w:r>
      <w:r w:rsidR="00B30DA7" w:rsidRPr="00085555">
        <w:t>объективных</w:t>
      </w:r>
      <w:r w:rsidR="0068721F" w:rsidRPr="00085555">
        <w:t xml:space="preserve"> </w:t>
      </w:r>
      <w:r w:rsidR="00B30DA7" w:rsidRPr="00085555">
        <w:t>внешних</w:t>
      </w:r>
      <w:r w:rsidR="0068721F" w:rsidRPr="00085555">
        <w:t xml:space="preserve"> </w:t>
      </w:r>
      <w:r w:rsidR="00B30DA7" w:rsidRPr="00085555">
        <w:t>факторов</w:t>
      </w:r>
      <w:r w:rsidR="0068721F" w:rsidRPr="00085555">
        <w:t xml:space="preserve"> </w:t>
      </w:r>
      <w:r w:rsidR="00B30DA7" w:rsidRPr="00085555">
        <w:t>(военные</w:t>
      </w:r>
      <w:r w:rsidR="0068721F" w:rsidRPr="00085555">
        <w:t xml:space="preserve"> </w:t>
      </w:r>
      <w:r w:rsidR="00B30DA7" w:rsidRPr="00085555">
        <w:t>действия,</w:t>
      </w:r>
      <w:r w:rsidR="0068721F" w:rsidRPr="00085555">
        <w:t xml:space="preserve"> </w:t>
      </w:r>
      <w:r w:rsidR="00B30DA7" w:rsidRPr="00085555">
        <w:t>акты</w:t>
      </w:r>
      <w:r w:rsidR="0068721F" w:rsidRPr="00085555">
        <w:t xml:space="preserve"> </w:t>
      </w:r>
      <w:r w:rsidR="00B30DA7" w:rsidRPr="00085555">
        <w:t>органов</w:t>
      </w:r>
      <w:r w:rsidR="0068721F" w:rsidRPr="00085555">
        <w:t xml:space="preserve"> </w:t>
      </w:r>
      <w:r w:rsidR="00B30DA7" w:rsidRPr="00085555">
        <w:t>государственной</w:t>
      </w:r>
      <w:r w:rsidR="0068721F" w:rsidRPr="00085555">
        <w:t xml:space="preserve"> </w:t>
      </w:r>
      <w:r w:rsidR="00B30DA7" w:rsidRPr="00085555">
        <w:t>власти</w:t>
      </w:r>
      <w:r w:rsidR="0068721F" w:rsidRPr="00085555">
        <w:t xml:space="preserve"> </w:t>
      </w:r>
      <w:r w:rsidR="00B30DA7" w:rsidRPr="00085555">
        <w:t>и</w:t>
      </w:r>
      <w:r w:rsidR="0068721F" w:rsidRPr="00085555">
        <w:t xml:space="preserve"> </w:t>
      </w:r>
      <w:r w:rsidR="00B30DA7" w:rsidRPr="00085555">
        <w:t>управления</w:t>
      </w:r>
      <w:r w:rsidR="0068721F" w:rsidRPr="00085555">
        <w:t xml:space="preserve"> </w:t>
      </w:r>
      <w:r w:rsidR="00B30DA7" w:rsidRPr="00085555">
        <w:t>и</w:t>
      </w:r>
      <w:r w:rsidR="0068721F" w:rsidRPr="00085555">
        <w:t xml:space="preserve"> </w:t>
      </w:r>
      <w:r w:rsidR="00B30DA7" w:rsidRPr="00085555">
        <w:t>т.п.),</w:t>
      </w:r>
      <w:r w:rsidR="0068721F" w:rsidRPr="00085555">
        <w:t xml:space="preserve"> </w:t>
      </w:r>
      <w:r w:rsidR="00B30DA7" w:rsidRPr="00085555">
        <w:t>а</w:t>
      </w:r>
      <w:r w:rsidR="0068721F" w:rsidRPr="00085555">
        <w:t xml:space="preserve"> </w:t>
      </w:r>
      <w:r w:rsidR="00B30DA7" w:rsidRPr="00085555">
        <w:t>также</w:t>
      </w:r>
      <w:r w:rsidR="0068721F" w:rsidRPr="00085555">
        <w:t xml:space="preserve"> </w:t>
      </w:r>
      <w:r w:rsidR="00B30DA7" w:rsidRPr="00085555">
        <w:t>других</w:t>
      </w:r>
      <w:r w:rsidR="0068721F" w:rsidRPr="00085555">
        <w:t xml:space="preserve"> </w:t>
      </w:r>
      <w:r w:rsidR="00B30DA7" w:rsidRPr="00085555">
        <w:t>чрезвычайных</w:t>
      </w:r>
      <w:r w:rsidR="0068721F" w:rsidRPr="00085555">
        <w:t xml:space="preserve"> </w:t>
      </w:r>
      <w:r w:rsidR="00B30DA7" w:rsidRPr="00085555">
        <w:t>обстоятельств,</w:t>
      </w:r>
      <w:r w:rsidR="0068721F" w:rsidRPr="00085555">
        <w:t xml:space="preserve"> </w:t>
      </w:r>
      <w:r w:rsidR="00B30DA7" w:rsidRPr="00085555">
        <w:t>подтвержденных</w:t>
      </w:r>
      <w:r w:rsidR="0068721F" w:rsidRPr="00085555">
        <w:t xml:space="preserve"> </w:t>
      </w:r>
      <w:r w:rsidR="00B30DA7" w:rsidRPr="00085555">
        <w:t>в</w:t>
      </w:r>
      <w:r w:rsidR="0068721F" w:rsidRPr="00085555">
        <w:t xml:space="preserve"> </w:t>
      </w:r>
      <w:r w:rsidR="00B30DA7" w:rsidRPr="00085555">
        <w:t>установленном</w:t>
      </w:r>
      <w:r w:rsidR="0068721F" w:rsidRPr="00085555">
        <w:t xml:space="preserve"> </w:t>
      </w:r>
      <w:r w:rsidR="00B30DA7" w:rsidRPr="00085555">
        <w:t>законодательством</w:t>
      </w:r>
      <w:r w:rsidR="0068721F" w:rsidRPr="00085555">
        <w:t xml:space="preserve"> </w:t>
      </w:r>
      <w:r w:rsidR="00B30DA7" w:rsidRPr="00085555">
        <w:t>порядке,</w:t>
      </w:r>
      <w:r w:rsidR="0068721F" w:rsidRPr="00085555">
        <w:t xml:space="preserve"> </w:t>
      </w:r>
      <w:r w:rsidR="00B30DA7" w:rsidRPr="00085555">
        <w:t>препятствующих</w:t>
      </w:r>
      <w:r w:rsidR="0068721F" w:rsidRPr="00085555">
        <w:t xml:space="preserve"> </w:t>
      </w:r>
      <w:r w:rsidR="00B30DA7" w:rsidRPr="00085555">
        <w:t>надлежащему</w:t>
      </w:r>
      <w:r w:rsidR="0068721F" w:rsidRPr="00085555">
        <w:t xml:space="preserve"> </w:t>
      </w:r>
      <w:r w:rsidR="00B30DA7" w:rsidRPr="00085555">
        <w:t>исполнению</w:t>
      </w:r>
      <w:r w:rsidR="0068721F" w:rsidRPr="00085555">
        <w:t xml:space="preserve"> </w:t>
      </w:r>
      <w:r w:rsidR="00B30DA7" w:rsidRPr="00085555">
        <w:t>обязательств</w:t>
      </w:r>
      <w:r w:rsidR="0068721F" w:rsidRPr="00085555">
        <w:t xml:space="preserve"> </w:t>
      </w:r>
      <w:r w:rsidR="00B30DA7" w:rsidRPr="00085555">
        <w:t>по</w:t>
      </w:r>
      <w:r w:rsidR="0068721F" w:rsidRPr="00085555">
        <w:t xml:space="preserve"> </w:t>
      </w:r>
      <w:r w:rsidR="00B30DA7" w:rsidRPr="00085555">
        <w:t>Контракту,</w:t>
      </w:r>
      <w:r w:rsidR="0068721F" w:rsidRPr="00085555">
        <w:t xml:space="preserve"> </w:t>
      </w:r>
      <w:r w:rsidR="00B30DA7" w:rsidRPr="00085555">
        <w:t>которые</w:t>
      </w:r>
      <w:r w:rsidR="0068721F" w:rsidRPr="00085555">
        <w:t xml:space="preserve"> </w:t>
      </w:r>
      <w:r w:rsidR="00B30DA7" w:rsidRPr="00085555">
        <w:t>возникли</w:t>
      </w:r>
      <w:r w:rsidR="0068721F" w:rsidRPr="00085555">
        <w:t xml:space="preserve"> </w:t>
      </w:r>
      <w:r w:rsidR="00B30DA7" w:rsidRPr="00085555">
        <w:t>после</w:t>
      </w:r>
      <w:r w:rsidR="0068721F" w:rsidRPr="00085555">
        <w:t xml:space="preserve"> </w:t>
      </w:r>
      <w:r w:rsidR="00B30DA7" w:rsidRPr="00085555">
        <w:t>заключения</w:t>
      </w:r>
      <w:r w:rsidR="0068721F" w:rsidRPr="00085555">
        <w:t xml:space="preserve"> </w:t>
      </w:r>
      <w:r w:rsidR="00B30DA7" w:rsidRPr="00085555">
        <w:t>Контракта,</w:t>
      </w:r>
      <w:r w:rsidR="0068721F" w:rsidRPr="00085555">
        <w:t xml:space="preserve"> </w:t>
      </w:r>
      <w:r w:rsidR="00B30DA7" w:rsidRPr="00085555">
        <w:t>на</w:t>
      </w:r>
      <w:r w:rsidR="0068721F" w:rsidRPr="00085555">
        <w:t xml:space="preserve"> </w:t>
      </w:r>
      <w:r w:rsidR="00B30DA7" w:rsidRPr="00085555">
        <w:t>время</w:t>
      </w:r>
      <w:r w:rsidR="0068721F" w:rsidRPr="00085555">
        <w:t xml:space="preserve"> </w:t>
      </w:r>
      <w:r w:rsidR="00B30DA7" w:rsidRPr="00085555">
        <w:t>действия</w:t>
      </w:r>
      <w:r w:rsidR="0068721F" w:rsidRPr="00085555">
        <w:t xml:space="preserve"> </w:t>
      </w:r>
      <w:r w:rsidR="00B30DA7" w:rsidRPr="00085555">
        <w:t>этих</w:t>
      </w:r>
      <w:r w:rsidR="0068721F" w:rsidRPr="00085555">
        <w:t xml:space="preserve"> </w:t>
      </w:r>
      <w:r w:rsidR="00B30DA7" w:rsidRPr="00085555">
        <w:t>обстоятельств,</w:t>
      </w:r>
      <w:r w:rsidR="0068721F" w:rsidRPr="00085555">
        <w:t xml:space="preserve"> </w:t>
      </w:r>
      <w:r w:rsidR="00B30DA7" w:rsidRPr="00085555">
        <w:t>если</w:t>
      </w:r>
      <w:r w:rsidR="0068721F" w:rsidRPr="00085555">
        <w:t xml:space="preserve"> </w:t>
      </w:r>
      <w:r w:rsidR="00B30DA7" w:rsidRPr="00085555">
        <w:t>эти</w:t>
      </w:r>
      <w:r w:rsidR="0068721F" w:rsidRPr="00085555">
        <w:t xml:space="preserve"> </w:t>
      </w:r>
      <w:r w:rsidR="00B30DA7" w:rsidRPr="00085555">
        <w:t>обстоятельства</w:t>
      </w:r>
      <w:r w:rsidR="0068721F" w:rsidRPr="00085555">
        <w:t xml:space="preserve"> </w:t>
      </w:r>
      <w:r w:rsidR="00B30DA7" w:rsidRPr="00085555">
        <w:t>непосредственно</w:t>
      </w:r>
      <w:r w:rsidR="0068721F" w:rsidRPr="00085555">
        <w:t xml:space="preserve"> </w:t>
      </w:r>
      <w:r w:rsidR="00B30DA7" w:rsidRPr="00085555">
        <w:t>повлияли</w:t>
      </w:r>
      <w:r w:rsidR="0068721F" w:rsidRPr="00085555">
        <w:t xml:space="preserve"> </w:t>
      </w:r>
      <w:r w:rsidR="00B30DA7" w:rsidRPr="00085555">
        <w:t>на</w:t>
      </w:r>
      <w:r w:rsidR="0068721F" w:rsidRPr="00085555">
        <w:t xml:space="preserve"> </w:t>
      </w:r>
      <w:r w:rsidR="00B30DA7" w:rsidRPr="00085555">
        <w:t>исполнение</w:t>
      </w:r>
      <w:r w:rsidR="0068721F" w:rsidRPr="00085555">
        <w:t xml:space="preserve"> </w:t>
      </w:r>
      <w:r w:rsidR="00B30DA7" w:rsidRPr="00085555">
        <w:t>Сторонами</w:t>
      </w:r>
      <w:r w:rsidR="0068721F" w:rsidRPr="00085555">
        <w:t xml:space="preserve"> </w:t>
      </w:r>
      <w:r w:rsidR="00B30DA7" w:rsidRPr="00085555">
        <w:t>своих</w:t>
      </w:r>
      <w:r w:rsidR="0068721F" w:rsidRPr="00085555">
        <w:t xml:space="preserve"> </w:t>
      </w:r>
      <w:r w:rsidR="00B30DA7" w:rsidRPr="00085555">
        <w:t>обязательств,</w:t>
      </w:r>
      <w:r w:rsidR="0068721F" w:rsidRPr="00085555">
        <w:t xml:space="preserve"> </w:t>
      </w:r>
      <w:r w:rsidR="00B30DA7" w:rsidRPr="00085555">
        <w:t>а</w:t>
      </w:r>
      <w:r w:rsidR="0068721F" w:rsidRPr="00085555">
        <w:t xml:space="preserve"> </w:t>
      </w:r>
      <w:r w:rsidR="00B30DA7" w:rsidRPr="00085555">
        <w:t>так</w:t>
      </w:r>
      <w:r w:rsidR="0068721F" w:rsidRPr="00085555">
        <w:t xml:space="preserve"> </w:t>
      </w:r>
      <w:r w:rsidR="00B30DA7" w:rsidRPr="00085555">
        <w:t>же</w:t>
      </w:r>
      <w:r w:rsidR="0068721F" w:rsidRPr="00085555">
        <w:t xml:space="preserve"> </w:t>
      </w:r>
      <w:r w:rsidR="00B30DA7" w:rsidRPr="00085555">
        <w:t>которые</w:t>
      </w:r>
      <w:r w:rsidR="0068721F" w:rsidRPr="00085555">
        <w:t xml:space="preserve"> </w:t>
      </w:r>
      <w:r w:rsidR="00B30DA7" w:rsidRPr="00085555">
        <w:t>Стороны</w:t>
      </w:r>
      <w:r w:rsidR="0068721F" w:rsidRPr="00085555">
        <w:t xml:space="preserve"> </w:t>
      </w:r>
      <w:r w:rsidR="00B30DA7" w:rsidRPr="00085555">
        <w:t>были</w:t>
      </w:r>
      <w:r w:rsidR="0068721F" w:rsidRPr="00085555">
        <w:t xml:space="preserve"> </w:t>
      </w:r>
      <w:r w:rsidR="00B30DA7" w:rsidRPr="00085555">
        <w:t>не</w:t>
      </w:r>
      <w:r w:rsidR="0068721F" w:rsidRPr="00085555">
        <w:t xml:space="preserve"> </w:t>
      </w:r>
      <w:r w:rsidR="00B30DA7" w:rsidRPr="00085555">
        <w:t>в</w:t>
      </w:r>
      <w:r w:rsidR="0068721F" w:rsidRPr="00085555">
        <w:t xml:space="preserve"> </w:t>
      </w:r>
      <w:r w:rsidR="00B30DA7" w:rsidRPr="00085555">
        <w:t>состоянии</w:t>
      </w:r>
      <w:r w:rsidR="0068721F" w:rsidRPr="00085555">
        <w:t xml:space="preserve"> </w:t>
      </w:r>
      <w:r w:rsidR="00B30DA7" w:rsidRPr="00085555">
        <w:t>предвидеть</w:t>
      </w:r>
      <w:r w:rsidR="0068721F" w:rsidRPr="00085555">
        <w:t xml:space="preserve"> </w:t>
      </w:r>
      <w:r w:rsidR="00B30DA7" w:rsidRPr="00085555">
        <w:t>и</w:t>
      </w:r>
      <w:r w:rsidR="0068721F" w:rsidRPr="00085555">
        <w:t xml:space="preserve"> </w:t>
      </w:r>
      <w:r w:rsidR="00B30DA7" w:rsidRPr="00085555">
        <w:t>предотвратить.</w:t>
      </w:r>
    </w:p>
    <w:p w:rsidR="00B30DA7" w:rsidRPr="00085555" w:rsidRDefault="00253BC7" w:rsidP="00952AE6">
      <w:pPr>
        <w:widowControl w:val="0"/>
        <w:shd w:val="clear" w:color="auto" w:fill="FFFFFF" w:themeFill="background1"/>
        <w:spacing w:after="0"/>
        <w:ind w:firstLine="709"/>
      </w:pPr>
      <w:r w:rsidRPr="00085555">
        <w:t>1</w:t>
      </w:r>
      <w:r w:rsidR="00603315" w:rsidRPr="00085555">
        <w:t>1</w:t>
      </w:r>
      <w:r w:rsidR="00B30DA7" w:rsidRPr="00085555">
        <w:t>.2.</w:t>
      </w:r>
      <w:r w:rsidR="0068721F" w:rsidRPr="00085555">
        <w:t xml:space="preserve"> </w:t>
      </w:r>
      <w:r w:rsidR="00B30DA7" w:rsidRPr="00085555">
        <w:t>При</w:t>
      </w:r>
      <w:r w:rsidR="0068721F" w:rsidRPr="00085555">
        <w:t xml:space="preserve"> </w:t>
      </w:r>
      <w:r w:rsidR="00B30DA7" w:rsidRPr="00085555">
        <w:t>наступлении</w:t>
      </w:r>
      <w:r w:rsidR="0068721F" w:rsidRPr="00085555">
        <w:t xml:space="preserve"> </w:t>
      </w:r>
      <w:r w:rsidR="00B30DA7" w:rsidRPr="00085555">
        <w:t>обстоятельств</w:t>
      </w:r>
      <w:r w:rsidR="0068721F" w:rsidRPr="00085555">
        <w:t xml:space="preserve"> </w:t>
      </w:r>
      <w:r w:rsidR="00B30DA7" w:rsidRPr="00085555">
        <w:t>непреодолимой</w:t>
      </w:r>
      <w:r w:rsidR="0068721F" w:rsidRPr="00085555">
        <w:t xml:space="preserve"> </w:t>
      </w:r>
      <w:r w:rsidR="00B30DA7" w:rsidRPr="00085555">
        <w:t>силы,</w:t>
      </w:r>
      <w:r w:rsidR="0068721F" w:rsidRPr="00085555">
        <w:t xml:space="preserve"> </w:t>
      </w:r>
      <w:r w:rsidR="00B30DA7" w:rsidRPr="00085555">
        <w:t>препятствующих</w:t>
      </w:r>
      <w:r w:rsidR="0068721F" w:rsidRPr="00085555">
        <w:t xml:space="preserve"> </w:t>
      </w:r>
      <w:r w:rsidR="00B30DA7" w:rsidRPr="00085555">
        <w:t>исполнению</w:t>
      </w:r>
      <w:r w:rsidR="0068721F" w:rsidRPr="00085555">
        <w:t xml:space="preserve"> </w:t>
      </w:r>
      <w:r w:rsidR="00B30DA7" w:rsidRPr="00085555">
        <w:t>обязательств</w:t>
      </w:r>
      <w:r w:rsidR="0068721F" w:rsidRPr="00085555">
        <w:t xml:space="preserve"> </w:t>
      </w:r>
      <w:r w:rsidR="00B30DA7" w:rsidRPr="00085555">
        <w:t>по</w:t>
      </w:r>
      <w:r w:rsidR="0068721F" w:rsidRPr="00085555">
        <w:t xml:space="preserve"> </w:t>
      </w:r>
      <w:r w:rsidR="00B30DA7" w:rsidRPr="00085555">
        <w:t>настоящему</w:t>
      </w:r>
      <w:r w:rsidR="0068721F" w:rsidRPr="00085555">
        <w:t xml:space="preserve"> </w:t>
      </w:r>
      <w:r w:rsidR="00B30DA7" w:rsidRPr="00085555">
        <w:t>Контракту</w:t>
      </w:r>
      <w:r w:rsidR="0068721F" w:rsidRPr="00085555">
        <w:t xml:space="preserve"> </w:t>
      </w:r>
      <w:r w:rsidR="00B30DA7" w:rsidRPr="00085555">
        <w:t>одной</w:t>
      </w:r>
      <w:r w:rsidR="0068721F" w:rsidRPr="00085555">
        <w:t xml:space="preserve"> </w:t>
      </w:r>
      <w:r w:rsidR="00B30DA7" w:rsidRPr="00085555">
        <w:t>из</w:t>
      </w:r>
      <w:r w:rsidR="0068721F" w:rsidRPr="00085555">
        <w:t xml:space="preserve"> </w:t>
      </w:r>
      <w:r w:rsidR="00B30DA7" w:rsidRPr="00085555">
        <w:t>Сторон,</w:t>
      </w:r>
      <w:r w:rsidR="0068721F" w:rsidRPr="00085555">
        <w:t xml:space="preserve"> </w:t>
      </w:r>
      <w:r w:rsidR="00B30DA7" w:rsidRPr="00085555">
        <w:t>она</w:t>
      </w:r>
      <w:r w:rsidR="0068721F" w:rsidRPr="00085555">
        <w:t xml:space="preserve"> </w:t>
      </w:r>
      <w:r w:rsidR="00B30DA7" w:rsidRPr="00085555">
        <w:t>обязана</w:t>
      </w:r>
      <w:r w:rsidR="0068721F" w:rsidRPr="00085555">
        <w:t xml:space="preserve"> </w:t>
      </w:r>
      <w:r w:rsidR="00B30DA7" w:rsidRPr="00085555">
        <w:t>уведомить</w:t>
      </w:r>
      <w:r w:rsidR="0068721F" w:rsidRPr="00085555">
        <w:t xml:space="preserve"> </w:t>
      </w:r>
      <w:r w:rsidR="00B30DA7" w:rsidRPr="00085555">
        <w:t>об</w:t>
      </w:r>
      <w:r w:rsidR="0068721F" w:rsidRPr="00085555">
        <w:t xml:space="preserve"> </w:t>
      </w:r>
      <w:r w:rsidR="00B30DA7" w:rsidRPr="00085555">
        <w:t>этом</w:t>
      </w:r>
      <w:r w:rsidR="0068721F" w:rsidRPr="00085555">
        <w:t xml:space="preserve"> </w:t>
      </w:r>
      <w:r w:rsidR="00B30DA7" w:rsidRPr="00085555">
        <w:t>другую</w:t>
      </w:r>
      <w:r w:rsidR="0068721F" w:rsidRPr="00085555">
        <w:t xml:space="preserve"> </w:t>
      </w:r>
      <w:r w:rsidR="00B30DA7" w:rsidRPr="00085555">
        <w:t>Сторону</w:t>
      </w:r>
      <w:r w:rsidR="0068721F" w:rsidRPr="00085555">
        <w:t xml:space="preserve"> </w:t>
      </w:r>
      <w:r w:rsidR="00603315" w:rsidRPr="00085555">
        <w:t>в</w:t>
      </w:r>
      <w:r w:rsidR="0068721F" w:rsidRPr="00085555">
        <w:t xml:space="preserve"> </w:t>
      </w:r>
      <w:r w:rsidR="00603315" w:rsidRPr="00085555">
        <w:t>течение</w:t>
      </w:r>
      <w:r w:rsidR="0068721F" w:rsidRPr="00085555">
        <w:t xml:space="preserve"> </w:t>
      </w:r>
      <w:r w:rsidR="00603315" w:rsidRPr="00085555">
        <w:t>3</w:t>
      </w:r>
      <w:r w:rsidR="0068721F" w:rsidRPr="00085555">
        <w:t xml:space="preserve"> </w:t>
      </w:r>
      <w:r w:rsidR="00603315" w:rsidRPr="00085555">
        <w:t>(трех)</w:t>
      </w:r>
      <w:r w:rsidR="0068721F" w:rsidRPr="00085555">
        <w:t xml:space="preserve"> </w:t>
      </w:r>
      <w:r w:rsidR="00603315" w:rsidRPr="00085555">
        <w:t>дней</w:t>
      </w:r>
      <w:r w:rsidR="00B30DA7" w:rsidRPr="00085555">
        <w:t>,</w:t>
      </w:r>
      <w:r w:rsidR="0068721F" w:rsidRPr="00085555">
        <w:t xml:space="preserve"> </w:t>
      </w:r>
      <w:r w:rsidR="00B30DA7" w:rsidRPr="00085555">
        <w:t>с</w:t>
      </w:r>
      <w:r w:rsidR="0068721F" w:rsidRPr="00085555">
        <w:t xml:space="preserve"> </w:t>
      </w:r>
      <w:r w:rsidR="00B30DA7" w:rsidRPr="00085555">
        <w:t>даты</w:t>
      </w:r>
      <w:r w:rsidR="0068721F" w:rsidRPr="00085555">
        <w:t xml:space="preserve"> </w:t>
      </w:r>
      <w:r w:rsidR="00B30DA7" w:rsidRPr="00085555">
        <w:t>наступления</w:t>
      </w:r>
      <w:r w:rsidR="0068721F" w:rsidRPr="00085555">
        <w:t xml:space="preserve"> </w:t>
      </w:r>
      <w:r w:rsidR="00B30DA7" w:rsidRPr="00085555">
        <w:t>таких</w:t>
      </w:r>
      <w:r w:rsidR="0068721F" w:rsidRPr="00085555">
        <w:t xml:space="preserve"> </w:t>
      </w:r>
      <w:r w:rsidR="00B30DA7" w:rsidRPr="00085555">
        <w:t>обстоятельств,</w:t>
      </w:r>
      <w:r w:rsidR="0068721F" w:rsidRPr="00085555">
        <w:t xml:space="preserve"> </w:t>
      </w:r>
      <w:r w:rsidR="00B30DA7" w:rsidRPr="00085555">
        <w:t>после</w:t>
      </w:r>
      <w:r w:rsidR="0068721F" w:rsidRPr="00085555">
        <w:t xml:space="preserve"> </w:t>
      </w:r>
      <w:r w:rsidR="00B30DA7" w:rsidRPr="00085555">
        <w:t>чего</w:t>
      </w:r>
      <w:r w:rsidR="0068721F" w:rsidRPr="00085555">
        <w:t xml:space="preserve"> </w:t>
      </w:r>
      <w:r w:rsidR="00B30DA7" w:rsidRPr="00085555">
        <w:t>Стороны</w:t>
      </w:r>
      <w:r w:rsidR="0068721F" w:rsidRPr="00085555">
        <w:t xml:space="preserve"> </w:t>
      </w:r>
      <w:r w:rsidR="00B30DA7" w:rsidRPr="00085555">
        <w:t>обязаны</w:t>
      </w:r>
      <w:r w:rsidR="0068721F" w:rsidRPr="00085555">
        <w:t xml:space="preserve"> </w:t>
      </w:r>
      <w:r w:rsidR="00B30DA7" w:rsidRPr="00085555">
        <w:t>обсудить</w:t>
      </w:r>
      <w:r w:rsidR="0068721F" w:rsidRPr="00085555">
        <w:t xml:space="preserve"> </w:t>
      </w:r>
      <w:r w:rsidR="00B30DA7" w:rsidRPr="00085555">
        <w:t>целесообразность</w:t>
      </w:r>
      <w:r w:rsidR="0068721F" w:rsidRPr="00085555">
        <w:t xml:space="preserve"> </w:t>
      </w:r>
      <w:r w:rsidR="00B30DA7" w:rsidRPr="00085555">
        <w:t>дальнейшего</w:t>
      </w:r>
      <w:r w:rsidR="0068721F" w:rsidRPr="00085555">
        <w:t xml:space="preserve"> </w:t>
      </w:r>
      <w:r w:rsidR="00B30DA7" w:rsidRPr="00085555">
        <w:t>исполнения</w:t>
      </w:r>
      <w:r w:rsidR="0068721F" w:rsidRPr="00085555">
        <w:t xml:space="preserve"> </w:t>
      </w:r>
      <w:r w:rsidR="00B30DA7" w:rsidRPr="00085555">
        <w:t>обязательств</w:t>
      </w:r>
      <w:r w:rsidR="0068721F" w:rsidRPr="00085555">
        <w:t xml:space="preserve"> </w:t>
      </w:r>
      <w:r w:rsidR="00B30DA7" w:rsidRPr="00085555">
        <w:t>по</w:t>
      </w:r>
      <w:r w:rsidR="0068721F" w:rsidRPr="00085555">
        <w:t xml:space="preserve"> </w:t>
      </w:r>
      <w:r w:rsidR="00B30DA7" w:rsidRPr="00085555">
        <w:t>настоящему</w:t>
      </w:r>
      <w:r w:rsidR="0068721F" w:rsidRPr="00085555">
        <w:t xml:space="preserve"> </w:t>
      </w:r>
      <w:r w:rsidR="00B30DA7" w:rsidRPr="00085555">
        <w:t>Контракту.</w:t>
      </w:r>
      <w:r w:rsidR="0068721F" w:rsidRPr="00085555">
        <w:t xml:space="preserve"> </w:t>
      </w:r>
      <w:r w:rsidR="00B30DA7" w:rsidRPr="00085555">
        <w:t>Если</w:t>
      </w:r>
      <w:r w:rsidR="0068721F" w:rsidRPr="00085555">
        <w:t xml:space="preserve"> </w:t>
      </w:r>
      <w:r w:rsidR="00B30DA7" w:rsidRPr="00085555">
        <w:t>указанные</w:t>
      </w:r>
      <w:r w:rsidR="0068721F" w:rsidRPr="00085555">
        <w:t xml:space="preserve"> </w:t>
      </w:r>
      <w:r w:rsidR="00B30DA7" w:rsidRPr="00085555">
        <w:t>обстоятельства</w:t>
      </w:r>
      <w:r w:rsidR="0068721F" w:rsidRPr="00085555">
        <w:t xml:space="preserve"> </w:t>
      </w:r>
      <w:r w:rsidR="00B30DA7" w:rsidRPr="00085555">
        <w:t>будут</w:t>
      </w:r>
      <w:r w:rsidR="0068721F" w:rsidRPr="00085555">
        <w:t xml:space="preserve"> </w:t>
      </w:r>
      <w:r w:rsidR="00B30DA7" w:rsidRPr="00085555">
        <w:t>длиться</w:t>
      </w:r>
      <w:r w:rsidR="0068721F" w:rsidRPr="00085555">
        <w:t xml:space="preserve"> </w:t>
      </w:r>
      <w:r w:rsidR="00B30DA7" w:rsidRPr="00085555">
        <w:t>более</w:t>
      </w:r>
      <w:r w:rsidR="0068721F" w:rsidRPr="00085555">
        <w:t xml:space="preserve"> </w:t>
      </w:r>
      <w:r w:rsidR="00B30DA7" w:rsidRPr="00085555">
        <w:t>2</w:t>
      </w:r>
      <w:r w:rsidR="0068721F" w:rsidRPr="00085555">
        <w:t xml:space="preserve"> </w:t>
      </w:r>
      <w:r w:rsidR="00B30DA7" w:rsidRPr="00085555">
        <w:t>(двух)</w:t>
      </w:r>
      <w:r w:rsidR="0068721F" w:rsidRPr="00085555">
        <w:t xml:space="preserve"> </w:t>
      </w:r>
      <w:r w:rsidR="00B30DA7" w:rsidRPr="00085555">
        <w:t>месяцев</w:t>
      </w:r>
      <w:r w:rsidR="0068721F" w:rsidRPr="00085555">
        <w:t xml:space="preserve"> </w:t>
      </w:r>
      <w:r w:rsidR="00B30DA7" w:rsidRPr="00085555">
        <w:t>с</w:t>
      </w:r>
      <w:r w:rsidR="0068721F" w:rsidRPr="00085555">
        <w:t xml:space="preserve"> </w:t>
      </w:r>
      <w:r w:rsidR="00B30DA7" w:rsidRPr="00085555">
        <w:t>даты</w:t>
      </w:r>
      <w:r w:rsidR="0068721F" w:rsidRPr="00085555">
        <w:t xml:space="preserve"> </w:t>
      </w:r>
      <w:r w:rsidR="00B30DA7" w:rsidRPr="00085555">
        <w:t>соответствующего</w:t>
      </w:r>
      <w:r w:rsidR="0068721F" w:rsidRPr="00085555">
        <w:t xml:space="preserve"> </w:t>
      </w:r>
      <w:r w:rsidR="00B30DA7" w:rsidRPr="00085555">
        <w:t>уведомления,</w:t>
      </w:r>
      <w:r w:rsidR="0068721F" w:rsidRPr="00085555">
        <w:t xml:space="preserve"> </w:t>
      </w:r>
      <w:r w:rsidR="00B30DA7" w:rsidRPr="00085555">
        <w:t>Стороны</w:t>
      </w:r>
      <w:r w:rsidR="0068721F" w:rsidRPr="00085555">
        <w:t xml:space="preserve"> </w:t>
      </w:r>
      <w:r w:rsidR="00B30DA7" w:rsidRPr="00085555">
        <w:t>вправе</w:t>
      </w:r>
      <w:r w:rsidR="0068721F" w:rsidRPr="00085555">
        <w:t xml:space="preserve"> </w:t>
      </w:r>
      <w:r w:rsidR="00B30DA7" w:rsidRPr="00085555">
        <w:t>расторгнуть</w:t>
      </w:r>
      <w:r w:rsidR="0068721F" w:rsidRPr="00085555">
        <w:t xml:space="preserve"> </w:t>
      </w:r>
      <w:r w:rsidR="00B30DA7" w:rsidRPr="00085555">
        <w:t>Контракт</w:t>
      </w:r>
      <w:r w:rsidR="0068721F" w:rsidRPr="00085555">
        <w:t xml:space="preserve"> </w:t>
      </w:r>
      <w:r w:rsidR="00B30DA7" w:rsidRPr="00085555">
        <w:t>без</w:t>
      </w:r>
      <w:r w:rsidR="0068721F" w:rsidRPr="00085555">
        <w:t xml:space="preserve"> </w:t>
      </w:r>
      <w:r w:rsidR="00B30DA7" w:rsidRPr="00085555">
        <w:t>требования</w:t>
      </w:r>
      <w:r w:rsidR="0068721F" w:rsidRPr="00085555">
        <w:t xml:space="preserve"> </w:t>
      </w:r>
      <w:r w:rsidR="00B30DA7" w:rsidRPr="00085555">
        <w:t>возмещения</w:t>
      </w:r>
      <w:r w:rsidR="0068721F" w:rsidRPr="00085555">
        <w:t xml:space="preserve"> </w:t>
      </w:r>
      <w:r w:rsidR="00B30DA7" w:rsidRPr="00085555">
        <w:t>убытков,</w:t>
      </w:r>
      <w:r w:rsidR="0068721F" w:rsidRPr="00085555">
        <w:t xml:space="preserve"> </w:t>
      </w:r>
      <w:r w:rsidR="00B30DA7" w:rsidRPr="00085555">
        <w:t>понесенных</w:t>
      </w:r>
      <w:r w:rsidR="0068721F" w:rsidRPr="00085555">
        <w:t xml:space="preserve"> </w:t>
      </w:r>
      <w:r w:rsidR="00B30DA7" w:rsidRPr="00085555">
        <w:t>в</w:t>
      </w:r>
      <w:r w:rsidR="0068721F" w:rsidRPr="00085555">
        <w:t xml:space="preserve"> </w:t>
      </w:r>
      <w:r w:rsidR="00B30DA7" w:rsidRPr="00085555">
        <w:t>связи</w:t>
      </w:r>
      <w:r w:rsidR="0068721F" w:rsidRPr="00085555">
        <w:t xml:space="preserve"> </w:t>
      </w:r>
      <w:r w:rsidR="00B30DA7" w:rsidRPr="00085555">
        <w:t>с</w:t>
      </w:r>
      <w:r w:rsidR="0068721F" w:rsidRPr="00085555">
        <w:t xml:space="preserve"> </w:t>
      </w:r>
      <w:r w:rsidR="00B30DA7" w:rsidRPr="00085555">
        <w:t>наступлением</w:t>
      </w:r>
      <w:r w:rsidR="0068721F" w:rsidRPr="00085555">
        <w:t xml:space="preserve"> </w:t>
      </w:r>
      <w:r w:rsidR="00B30DA7" w:rsidRPr="00085555">
        <w:t>таких</w:t>
      </w:r>
      <w:r w:rsidR="0068721F" w:rsidRPr="00085555">
        <w:t xml:space="preserve"> </w:t>
      </w:r>
      <w:r w:rsidR="00B30DA7" w:rsidRPr="00085555">
        <w:t>обстоятельств.</w:t>
      </w:r>
      <w:r w:rsidR="0068721F" w:rsidRPr="00085555">
        <w:t xml:space="preserve"> </w:t>
      </w:r>
      <w:r w:rsidR="00B30DA7" w:rsidRPr="00085555">
        <w:t>В</w:t>
      </w:r>
      <w:r w:rsidR="0068721F" w:rsidRPr="00085555">
        <w:t xml:space="preserve"> </w:t>
      </w:r>
      <w:r w:rsidR="00B30DA7" w:rsidRPr="00085555">
        <w:t>случае</w:t>
      </w:r>
      <w:r w:rsidR="0068721F" w:rsidRPr="00085555">
        <w:t xml:space="preserve"> </w:t>
      </w:r>
      <w:r w:rsidR="00B30DA7" w:rsidRPr="00085555">
        <w:t>если</w:t>
      </w:r>
      <w:r w:rsidR="0068721F" w:rsidRPr="00085555">
        <w:t xml:space="preserve"> </w:t>
      </w:r>
      <w:r w:rsidR="00B30DA7" w:rsidRPr="00085555">
        <w:t>Сторона</w:t>
      </w:r>
      <w:r w:rsidR="0068721F" w:rsidRPr="00085555">
        <w:t xml:space="preserve"> </w:t>
      </w:r>
      <w:r w:rsidR="00B30DA7" w:rsidRPr="00085555">
        <w:t>не</w:t>
      </w:r>
      <w:r w:rsidR="0068721F" w:rsidRPr="00085555">
        <w:t xml:space="preserve"> </w:t>
      </w:r>
      <w:r w:rsidR="00B30DA7" w:rsidRPr="00085555">
        <w:t>известит</w:t>
      </w:r>
      <w:r w:rsidR="0068721F" w:rsidRPr="00085555">
        <w:t xml:space="preserve"> </w:t>
      </w:r>
      <w:r w:rsidR="00B30DA7" w:rsidRPr="00085555">
        <w:t>другую</w:t>
      </w:r>
      <w:r w:rsidR="0068721F" w:rsidRPr="00085555">
        <w:t xml:space="preserve"> </w:t>
      </w:r>
      <w:r w:rsidR="00B30DA7" w:rsidRPr="00085555">
        <w:t>Сторону</w:t>
      </w:r>
      <w:r w:rsidR="0068721F" w:rsidRPr="00085555">
        <w:t xml:space="preserve"> </w:t>
      </w:r>
      <w:r w:rsidR="00B30DA7" w:rsidRPr="00085555">
        <w:t>о</w:t>
      </w:r>
      <w:r w:rsidR="0068721F" w:rsidRPr="00085555">
        <w:t xml:space="preserve"> </w:t>
      </w:r>
      <w:r w:rsidR="00B30DA7" w:rsidRPr="00085555">
        <w:t>наступлении</w:t>
      </w:r>
      <w:r w:rsidR="0068721F" w:rsidRPr="00085555">
        <w:t xml:space="preserve"> </w:t>
      </w:r>
      <w:r w:rsidR="00B30DA7" w:rsidRPr="00085555">
        <w:t>таких</w:t>
      </w:r>
      <w:r w:rsidR="0068721F" w:rsidRPr="00085555">
        <w:t xml:space="preserve"> </w:t>
      </w:r>
      <w:r w:rsidR="00B30DA7" w:rsidRPr="00085555">
        <w:t>обстоятельств,</w:t>
      </w:r>
      <w:r w:rsidR="0068721F" w:rsidRPr="00085555">
        <w:t xml:space="preserve"> </w:t>
      </w:r>
      <w:r w:rsidR="00B30DA7" w:rsidRPr="00085555">
        <w:t>такая</w:t>
      </w:r>
      <w:r w:rsidR="0068721F" w:rsidRPr="00085555">
        <w:t xml:space="preserve"> </w:t>
      </w:r>
      <w:r w:rsidR="00B30DA7" w:rsidRPr="00085555">
        <w:t>Сторона</w:t>
      </w:r>
      <w:r w:rsidR="0068721F" w:rsidRPr="00085555">
        <w:t xml:space="preserve"> </w:t>
      </w:r>
      <w:r w:rsidR="00B30DA7" w:rsidRPr="00085555">
        <w:t>теряет</w:t>
      </w:r>
      <w:r w:rsidR="0068721F" w:rsidRPr="00085555">
        <w:t xml:space="preserve"> </w:t>
      </w:r>
      <w:r w:rsidR="00B30DA7" w:rsidRPr="00085555">
        <w:t>право</w:t>
      </w:r>
      <w:r w:rsidR="0068721F" w:rsidRPr="00085555">
        <w:t xml:space="preserve"> </w:t>
      </w:r>
      <w:r w:rsidR="00B30DA7" w:rsidRPr="00085555">
        <w:t>ссылаться</w:t>
      </w:r>
      <w:r w:rsidR="0068721F" w:rsidRPr="00085555">
        <w:t xml:space="preserve"> </w:t>
      </w:r>
      <w:r w:rsidR="00B30DA7" w:rsidRPr="00085555">
        <w:t>на</w:t>
      </w:r>
      <w:r w:rsidR="0068721F" w:rsidRPr="00085555">
        <w:t xml:space="preserve"> </w:t>
      </w:r>
      <w:r w:rsidR="00B30DA7" w:rsidRPr="00085555">
        <w:t>указанные</w:t>
      </w:r>
      <w:r w:rsidR="0068721F" w:rsidRPr="00085555">
        <w:t xml:space="preserve"> </w:t>
      </w:r>
      <w:r w:rsidR="00B30DA7" w:rsidRPr="00085555">
        <w:t>обстоятельства,</w:t>
      </w:r>
      <w:r w:rsidR="0068721F" w:rsidRPr="00085555">
        <w:t xml:space="preserve"> </w:t>
      </w:r>
      <w:r w:rsidR="00B30DA7" w:rsidRPr="00085555">
        <w:t>как</w:t>
      </w:r>
      <w:r w:rsidR="0068721F" w:rsidRPr="00085555">
        <w:t xml:space="preserve"> </w:t>
      </w:r>
      <w:r w:rsidR="00B30DA7" w:rsidRPr="00085555">
        <w:t>обстоятельства</w:t>
      </w:r>
      <w:r w:rsidR="0068721F" w:rsidRPr="00085555">
        <w:t xml:space="preserve"> </w:t>
      </w:r>
      <w:r w:rsidR="00B30DA7" w:rsidRPr="00085555">
        <w:t>непреодолимой</w:t>
      </w:r>
      <w:r w:rsidR="0068721F" w:rsidRPr="00085555">
        <w:t xml:space="preserve"> </w:t>
      </w:r>
      <w:r w:rsidR="00B30DA7" w:rsidRPr="00085555">
        <w:t>силы.</w:t>
      </w:r>
    </w:p>
    <w:p w:rsidR="008A208C" w:rsidRPr="00085555" w:rsidRDefault="008A208C" w:rsidP="00952AE6">
      <w:pPr>
        <w:widowControl w:val="0"/>
        <w:shd w:val="clear" w:color="auto" w:fill="FFFFFF" w:themeFill="background1"/>
        <w:spacing w:after="0"/>
        <w:ind w:firstLine="709"/>
      </w:pPr>
    </w:p>
    <w:p w:rsidR="00B30DA7" w:rsidRPr="00085555" w:rsidRDefault="00130656" w:rsidP="00952AE6">
      <w:pPr>
        <w:widowControl w:val="0"/>
        <w:shd w:val="clear" w:color="auto" w:fill="FFFFFF" w:themeFill="background1"/>
        <w:spacing w:after="0"/>
        <w:jc w:val="center"/>
        <w:rPr>
          <w:b/>
        </w:rPr>
      </w:pPr>
      <w:r w:rsidRPr="00085555">
        <w:rPr>
          <w:b/>
        </w:rPr>
        <w:t>1</w:t>
      </w:r>
      <w:r w:rsidR="00603315" w:rsidRPr="00085555">
        <w:rPr>
          <w:b/>
        </w:rPr>
        <w:t>2</w:t>
      </w:r>
      <w:r w:rsidR="00B30DA7" w:rsidRPr="00085555">
        <w:rPr>
          <w:b/>
        </w:rPr>
        <w:t>.</w:t>
      </w:r>
      <w:r w:rsidR="0068721F" w:rsidRPr="00085555">
        <w:rPr>
          <w:b/>
        </w:rPr>
        <w:t xml:space="preserve"> </w:t>
      </w:r>
      <w:r w:rsidR="00B30DA7" w:rsidRPr="00085555">
        <w:rPr>
          <w:b/>
        </w:rPr>
        <w:t>Порядок</w:t>
      </w:r>
      <w:r w:rsidR="0068721F" w:rsidRPr="00085555">
        <w:rPr>
          <w:b/>
        </w:rPr>
        <w:t xml:space="preserve"> </w:t>
      </w:r>
      <w:r w:rsidR="00B30DA7" w:rsidRPr="00085555">
        <w:rPr>
          <w:b/>
        </w:rPr>
        <w:t>урегулирования</w:t>
      </w:r>
      <w:r w:rsidR="0068721F" w:rsidRPr="00085555">
        <w:rPr>
          <w:b/>
        </w:rPr>
        <w:t xml:space="preserve"> </w:t>
      </w:r>
      <w:r w:rsidR="00B30DA7" w:rsidRPr="00085555">
        <w:rPr>
          <w:b/>
        </w:rPr>
        <w:t>споров</w:t>
      </w:r>
    </w:p>
    <w:p w:rsidR="008A208C" w:rsidRPr="00085555" w:rsidRDefault="008A208C" w:rsidP="00952AE6">
      <w:pPr>
        <w:widowControl w:val="0"/>
        <w:shd w:val="clear" w:color="auto" w:fill="FFFFFF" w:themeFill="background1"/>
        <w:spacing w:after="0"/>
        <w:ind w:firstLine="709"/>
      </w:pPr>
    </w:p>
    <w:p w:rsidR="00B30DA7" w:rsidRPr="00085555" w:rsidRDefault="00B30DA7" w:rsidP="00952AE6">
      <w:pPr>
        <w:widowControl w:val="0"/>
        <w:shd w:val="clear" w:color="auto" w:fill="FFFFFF" w:themeFill="background1"/>
        <w:spacing w:after="0"/>
        <w:ind w:firstLine="709"/>
      </w:pPr>
      <w:r w:rsidRPr="00085555">
        <w:t>1</w:t>
      </w:r>
      <w:r w:rsidR="00603315" w:rsidRPr="00085555">
        <w:t>2</w:t>
      </w:r>
      <w:r w:rsidRPr="00085555">
        <w:t>.1.</w:t>
      </w:r>
      <w:r w:rsidR="0068721F" w:rsidRPr="00085555">
        <w:t xml:space="preserve"> </w:t>
      </w:r>
      <w:r w:rsidRPr="00085555">
        <w:t>В</w:t>
      </w:r>
      <w:r w:rsidR="0068721F" w:rsidRPr="00085555">
        <w:t xml:space="preserve"> </w:t>
      </w:r>
      <w:r w:rsidRPr="00085555">
        <w:t>случае</w:t>
      </w:r>
      <w:r w:rsidR="0068721F" w:rsidRPr="00085555">
        <w:t xml:space="preserve"> </w:t>
      </w:r>
      <w:r w:rsidRPr="00085555">
        <w:t>возникновения</w:t>
      </w:r>
      <w:r w:rsidR="0068721F" w:rsidRPr="00085555">
        <w:t xml:space="preserve"> </w:t>
      </w:r>
      <w:r w:rsidRPr="00085555">
        <w:t>любых</w:t>
      </w:r>
      <w:r w:rsidR="0068721F" w:rsidRPr="00085555">
        <w:t xml:space="preserve"> </w:t>
      </w:r>
      <w:r w:rsidRPr="00085555">
        <w:t>противоречий,</w:t>
      </w:r>
      <w:r w:rsidR="0068721F" w:rsidRPr="00085555">
        <w:t xml:space="preserve"> </w:t>
      </w:r>
      <w:r w:rsidRPr="00085555">
        <w:t>претензий</w:t>
      </w:r>
      <w:r w:rsidR="0068721F" w:rsidRPr="00085555">
        <w:t xml:space="preserve"> </w:t>
      </w:r>
      <w:r w:rsidRPr="00085555">
        <w:t>и</w:t>
      </w:r>
      <w:r w:rsidR="0068721F" w:rsidRPr="00085555">
        <w:t xml:space="preserve"> </w:t>
      </w:r>
      <w:r w:rsidRPr="00085555">
        <w:t>разногласий,</w:t>
      </w:r>
      <w:r w:rsidR="0068721F" w:rsidRPr="00085555">
        <w:t xml:space="preserve"> </w:t>
      </w:r>
      <w:r w:rsidRPr="00085555">
        <w:t>а</w:t>
      </w:r>
      <w:r w:rsidR="0068721F" w:rsidRPr="00085555">
        <w:t xml:space="preserve"> </w:t>
      </w:r>
      <w:r w:rsidRPr="00085555">
        <w:t>также</w:t>
      </w:r>
      <w:r w:rsidR="0068721F" w:rsidRPr="00085555">
        <w:t xml:space="preserve"> </w:t>
      </w:r>
      <w:r w:rsidRPr="00085555">
        <w:t>споров,</w:t>
      </w:r>
      <w:r w:rsidR="0068721F" w:rsidRPr="00085555">
        <w:t xml:space="preserve"> </w:t>
      </w:r>
      <w:r w:rsidRPr="00085555">
        <w:t>связанных</w:t>
      </w:r>
      <w:r w:rsidR="0068721F" w:rsidRPr="00085555">
        <w:t xml:space="preserve"> </w:t>
      </w:r>
      <w:r w:rsidRPr="00085555">
        <w:t>с</w:t>
      </w:r>
      <w:r w:rsidR="0068721F" w:rsidRPr="00085555">
        <w:t xml:space="preserve"> </w:t>
      </w:r>
      <w:r w:rsidRPr="00085555">
        <w:t>исполнением</w:t>
      </w:r>
      <w:r w:rsidR="0068721F" w:rsidRPr="00085555">
        <w:t xml:space="preserve"> </w:t>
      </w:r>
      <w:r w:rsidRPr="00085555">
        <w:t>настоящего</w:t>
      </w:r>
      <w:r w:rsidR="0068721F" w:rsidRPr="00085555">
        <w:t xml:space="preserve"> </w:t>
      </w:r>
      <w:r w:rsidRPr="00085555">
        <w:t>Контракта,</w:t>
      </w:r>
      <w:r w:rsidR="0068721F" w:rsidRPr="00085555">
        <w:t xml:space="preserve"> </w:t>
      </w:r>
      <w:r w:rsidRPr="00085555">
        <w:t>Стороны</w:t>
      </w:r>
      <w:r w:rsidR="0068721F" w:rsidRPr="00085555">
        <w:t xml:space="preserve"> </w:t>
      </w:r>
      <w:r w:rsidRPr="00085555">
        <w:t>предпринимают</w:t>
      </w:r>
      <w:r w:rsidR="0068721F" w:rsidRPr="00085555">
        <w:t xml:space="preserve"> </w:t>
      </w:r>
      <w:r w:rsidR="006A260A" w:rsidRPr="00085555">
        <w:t>шаги</w:t>
      </w:r>
      <w:r w:rsidR="0068721F" w:rsidRPr="00085555">
        <w:t xml:space="preserve"> </w:t>
      </w:r>
      <w:r w:rsidRPr="00085555">
        <w:t>для</w:t>
      </w:r>
      <w:r w:rsidR="0068721F" w:rsidRPr="00085555">
        <w:t xml:space="preserve"> </w:t>
      </w:r>
      <w:r w:rsidRPr="00085555">
        <w:t>урегулирования</w:t>
      </w:r>
      <w:r w:rsidR="0068721F" w:rsidRPr="00085555">
        <w:t xml:space="preserve"> </w:t>
      </w:r>
      <w:r w:rsidRPr="00085555">
        <w:t>таких</w:t>
      </w:r>
      <w:r w:rsidR="0068721F" w:rsidRPr="00085555">
        <w:t xml:space="preserve"> </w:t>
      </w:r>
      <w:r w:rsidRPr="00085555">
        <w:t>противоречий,</w:t>
      </w:r>
      <w:r w:rsidR="0068721F" w:rsidRPr="00085555">
        <w:t xml:space="preserve"> </w:t>
      </w:r>
      <w:r w:rsidRPr="00085555">
        <w:t>претензий</w:t>
      </w:r>
      <w:r w:rsidR="0068721F" w:rsidRPr="00085555">
        <w:t xml:space="preserve"> </w:t>
      </w:r>
      <w:r w:rsidRPr="00085555">
        <w:t>и</w:t>
      </w:r>
      <w:r w:rsidR="0068721F" w:rsidRPr="00085555">
        <w:t xml:space="preserve"> </w:t>
      </w:r>
      <w:r w:rsidRPr="00085555">
        <w:t>разногласий</w:t>
      </w:r>
      <w:r w:rsidR="0068721F" w:rsidRPr="00085555">
        <w:t xml:space="preserve"> </w:t>
      </w:r>
      <w:r w:rsidRPr="00085555">
        <w:t>в</w:t>
      </w:r>
      <w:r w:rsidR="0068721F" w:rsidRPr="00085555">
        <w:t xml:space="preserve"> </w:t>
      </w:r>
      <w:r w:rsidRPr="00085555">
        <w:t>добровольном</w:t>
      </w:r>
      <w:r w:rsidR="0068721F" w:rsidRPr="00085555">
        <w:t xml:space="preserve"> </w:t>
      </w:r>
      <w:r w:rsidRPr="00085555">
        <w:t>порядке.</w:t>
      </w:r>
    </w:p>
    <w:p w:rsidR="00B30DA7" w:rsidRPr="00085555" w:rsidRDefault="00253BC7" w:rsidP="00952AE6">
      <w:pPr>
        <w:widowControl w:val="0"/>
        <w:shd w:val="clear" w:color="auto" w:fill="FFFFFF" w:themeFill="background1"/>
        <w:spacing w:after="0"/>
        <w:ind w:firstLine="709"/>
      </w:pPr>
      <w:r w:rsidRPr="00085555">
        <w:t>1</w:t>
      </w:r>
      <w:r w:rsidR="00380342" w:rsidRPr="00085555">
        <w:t>2</w:t>
      </w:r>
      <w:r w:rsidR="00B30DA7" w:rsidRPr="00085555">
        <w:t>.2.</w:t>
      </w:r>
      <w:r w:rsidR="0068721F" w:rsidRPr="00085555">
        <w:t xml:space="preserve"> </w:t>
      </w:r>
      <w:r w:rsidR="00B30DA7" w:rsidRPr="00085555">
        <w:t>Все</w:t>
      </w:r>
      <w:r w:rsidR="0068721F" w:rsidRPr="00085555">
        <w:t xml:space="preserve"> </w:t>
      </w:r>
      <w:r w:rsidR="00B30DA7" w:rsidRPr="00085555">
        <w:t>достигнутые</w:t>
      </w:r>
      <w:r w:rsidR="0068721F" w:rsidRPr="00085555">
        <w:t xml:space="preserve"> </w:t>
      </w:r>
      <w:r w:rsidR="00B30DA7" w:rsidRPr="00085555">
        <w:t>договоренности</w:t>
      </w:r>
      <w:r w:rsidR="0068721F" w:rsidRPr="00085555">
        <w:t xml:space="preserve"> </w:t>
      </w:r>
      <w:r w:rsidR="00B30DA7" w:rsidRPr="00085555">
        <w:t>Стороны</w:t>
      </w:r>
      <w:r w:rsidR="0068721F" w:rsidRPr="00085555">
        <w:t xml:space="preserve"> </w:t>
      </w:r>
      <w:r w:rsidR="00B30DA7" w:rsidRPr="00085555">
        <w:t>оформляют</w:t>
      </w:r>
      <w:r w:rsidR="0068721F" w:rsidRPr="00085555">
        <w:t xml:space="preserve"> </w:t>
      </w:r>
      <w:r w:rsidR="00B30DA7" w:rsidRPr="00085555">
        <w:t>в</w:t>
      </w:r>
      <w:r w:rsidR="0068721F" w:rsidRPr="00085555">
        <w:t xml:space="preserve"> </w:t>
      </w:r>
      <w:r w:rsidR="00B30DA7" w:rsidRPr="00085555">
        <w:t>виде</w:t>
      </w:r>
      <w:r w:rsidR="0068721F" w:rsidRPr="00085555">
        <w:t xml:space="preserve"> </w:t>
      </w:r>
      <w:r w:rsidR="00B30DA7" w:rsidRPr="00085555">
        <w:t>дополнительных</w:t>
      </w:r>
      <w:r w:rsidR="0068721F" w:rsidRPr="00085555">
        <w:t xml:space="preserve"> </w:t>
      </w:r>
      <w:r w:rsidR="00B30DA7" w:rsidRPr="00085555">
        <w:t>соглашений,</w:t>
      </w:r>
      <w:r w:rsidR="0068721F" w:rsidRPr="00085555">
        <w:t xml:space="preserve"> </w:t>
      </w:r>
      <w:r w:rsidR="00B30DA7" w:rsidRPr="00085555">
        <w:t>подписанных</w:t>
      </w:r>
      <w:r w:rsidR="0068721F" w:rsidRPr="00085555">
        <w:t xml:space="preserve"> </w:t>
      </w:r>
      <w:r w:rsidR="00B30DA7" w:rsidRPr="00085555">
        <w:t>Сторонами</w:t>
      </w:r>
      <w:r w:rsidR="0068721F" w:rsidRPr="00085555">
        <w:t xml:space="preserve"> </w:t>
      </w:r>
      <w:r w:rsidR="00B30DA7" w:rsidRPr="00085555">
        <w:t>и</w:t>
      </w:r>
      <w:r w:rsidR="0068721F" w:rsidRPr="00085555">
        <w:t xml:space="preserve"> </w:t>
      </w:r>
      <w:r w:rsidR="00B30DA7" w:rsidRPr="00085555">
        <w:t>скрепленных</w:t>
      </w:r>
      <w:r w:rsidR="0068721F" w:rsidRPr="00085555">
        <w:t xml:space="preserve"> </w:t>
      </w:r>
      <w:r w:rsidR="00B30DA7" w:rsidRPr="00085555">
        <w:t>печатями</w:t>
      </w:r>
      <w:r w:rsidR="0068721F" w:rsidRPr="00085555">
        <w:t xml:space="preserve"> </w:t>
      </w:r>
      <w:r w:rsidR="00B30DA7" w:rsidRPr="00085555">
        <w:t>(при</w:t>
      </w:r>
      <w:r w:rsidR="0068721F" w:rsidRPr="00085555">
        <w:t xml:space="preserve"> </w:t>
      </w:r>
      <w:r w:rsidR="00B30DA7" w:rsidRPr="00085555">
        <w:t>наличии).</w:t>
      </w:r>
    </w:p>
    <w:p w:rsidR="00B30DA7" w:rsidRPr="00085555" w:rsidRDefault="00253BC7" w:rsidP="00952AE6">
      <w:pPr>
        <w:widowControl w:val="0"/>
        <w:shd w:val="clear" w:color="auto" w:fill="FFFFFF" w:themeFill="background1"/>
        <w:spacing w:after="0"/>
        <w:ind w:firstLine="709"/>
      </w:pPr>
      <w:r w:rsidRPr="00085555">
        <w:t>1</w:t>
      </w:r>
      <w:r w:rsidR="00380342" w:rsidRPr="00085555">
        <w:t>2</w:t>
      </w:r>
      <w:r w:rsidR="00B30DA7" w:rsidRPr="00085555">
        <w:t>.3.</w:t>
      </w:r>
      <w:r w:rsidR="0068721F" w:rsidRPr="00085555">
        <w:t xml:space="preserve"> </w:t>
      </w:r>
      <w:r w:rsidR="00B30DA7" w:rsidRPr="00085555">
        <w:t>До</w:t>
      </w:r>
      <w:r w:rsidR="0068721F" w:rsidRPr="00085555">
        <w:t xml:space="preserve"> </w:t>
      </w:r>
      <w:r w:rsidR="00B30DA7" w:rsidRPr="00085555">
        <w:t>передачи</w:t>
      </w:r>
      <w:r w:rsidR="0068721F" w:rsidRPr="00085555">
        <w:t xml:space="preserve"> </w:t>
      </w:r>
      <w:r w:rsidR="00B30DA7" w:rsidRPr="00085555">
        <w:t>спора</w:t>
      </w:r>
      <w:r w:rsidR="0068721F" w:rsidRPr="00085555">
        <w:t xml:space="preserve"> </w:t>
      </w:r>
      <w:r w:rsidR="00B30DA7" w:rsidRPr="00085555">
        <w:t>на</w:t>
      </w:r>
      <w:r w:rsidR="0068721F" w:rsidRPr="00085555">
        <w:t xml:space="preserve"> </w:t>
      </w:r>
      <w:r w:rsidR="00B30DA7" w:rsidRPr="00085555">
        <w:t>разрешение</w:t>
      </w:r>
      <w:r w:rsidR="0068721F" w:rsidRPr="00085555">
        <w:t xml:space="preserve"> </w:t>
      </w:r>
      <w:r w:rsidR="00B30DA7" w:rsidRPr="00085555">
        <w:t>арбитражного</w:t>
      </w:r>
      <w:r w:rsidR="0068721F" w:rsidRPr="00085555">
        <w:t xml:space="preserve"> </w:t>
      </w:r>
      <w:r w:rsidR="00B30DA7" w:rsidRPr="00085555">
        <w:t>суда</w:t>
      </w:r>
      <w:r w:rsidR="0068721F" w:rsidRPr="00085555">
        <w:t xml:space="preserve"> </w:t>
      </w:r>
      <w:r w:rsidR="00B30DA7" w:rsidRPr="00085555">
        <w:t>Стороны</w:t>
      </w:r>
      <w:r w:rsidR="0068721F" w:rsidRPr="00085555">
        <w:t xml:space="preserve"> </w:t>
      </w:r>
      <w:r w:rsidR="00B30DA7" w:rsidRPr="00085555">
        <w:t>принимают</w:t>
      </w:r>
      <w:r w:rsidR="0068721F" w:rsidRPr="00085555">
        <w:t xml:space="preserve"> </w:t>
      </w:r>
      <w:r w:rsidR="00B30DA7" w:rsidRPr="00085555">
        <w:t>меры</w:t>
      </w:r>
      <w:r w:rsidR="0068721F" w:rsidRPr="00085555">
        <w:t xml:space="preserve"> </w:t>
      </w:r>
      <w:r w:rsidR="00B30DA7" w:rsidRPr="00085555">
        <w:t>к</w:t>
      </w:r>
      <w:r w:rsidR="0068721F" w:rsidRPr="00085555">
        <w:t xml:space="preserve"> </w:t>
      </w:r>
      <w:r w:rsidR="00B30DA7" w:rsidRPr="00085555">
        <w:t>его</w:t>
      </w:r>
      <w:r w:rsidR="0068721F" w:rsidRPr="00085555">
        <w:t xml:space="preserve"> </w:t>
      </w:r>
      <w:r w:rsidR="00B30DA7" w:rsidRPr="00085555">
        <w:t>урегулированию</w:t>
      </w:r>
      <w:r w:rsidR="0068721F" w:rsidRPr="00085555">
        <w:t xml:space="preserve"> </w:t>
      </w:r>
      <w:r w:rsidR="00B30DA7" w:rsidRPr="00085555">
        <w:t>в</w:t>
      </w:r>
      <w:r w:rsidR="0068721F" w:rsidRPr="00085555">
        <w:t xml:space="preserve"> </w:t>
      </w:r>
      <w:r w:rsidR="00B30DA7" w:rsidRPr="00085555">
        <w:t>претензионном</w:t>
      </w:r>
      <w:r w:rsidR="0068721F" w:rsidRPr="00085555">
        <w:t xml:space="preserve"> </w:t>
      </w:r>
      <w:r w:rsidR="00B30DA7" w:rsidRPr="00085555">
        <w:t>порядке.</w:t>
      </w:r>
    </w:p>
    <w:p w:rsidR="00DE5D59" w:rsidRPr="00085555" w:rsidRDefault="00253BC7" w:rsidP="00952AE6">
      <w:pPr>
        <w:widowControl w:val="0"/>
        <w:shd w:val="clear" w:color="auto" w:fill="FFFFFF" w:themeFill="background1"/>
        <w:spacing w:after="0"/>
        <w:ind w:firstLine="709"/>
      </w:pPr>
      <w:r w:rsidRPr="00085555">
        <w:t>1</w:t>
      </w:r>
      <w:r w:rsidR="00380342" w:rsidRPr="00085555">
        <w:t>2</w:t>
      </w:r>
      <w:r w:rsidR="00B30DA7" w:rsidRPr="00085555">
        <w:t>.4.</w:t>
      </w:r>
      <w:r w:rsidR="0068721F" w:rsidRPr="00085555">
        <w:t xml:space="preserve"> </w:t>
      </w:r>
      <w:r w:rsidR="00B30DA7" w:rsidRPr="00085555">
        <w:t>В</w:t>
      </w:r>
      <w:r w:rsidR="0068721F" w:rsidRPr="00085555">
        <w:t xml:space="preserve"> </w:t>
      </w:r>
      <w:r w:rsidR="00B30DA7" w:rsidRPr="00085555">
        <w:t>случае</w:t>
      </w:r>
      <w:r w:rsidR="0068721F" w:rsidRPr="00085555">
        <w:t xml:space="preserve"> </w:t>
      </w:r>
      <w:r w:rsidR="00B30DA7" w:rsidRPr="00085555">
        <w:t>невыполнения</w:t>
      </w:r>
      <w:r w:rsidR="0068721F" w:rsidRPr="00085555">
        <w:t xml:space="preserve"> </w:t>
      </w:r>
      <w:r w:rsidR="00B30DA7" w:rsidRPr="00085555">
        <w:t>Сторонами</w:t>
      </w:r>
      <w:r w:rsidR="0068721F" w:rsidRPr="00085555">
        <w:t xml:space="preserve"> </w:t>
      </w:r>
      <w:r w:rsidR="00B30DA7" w:rsidRPr="00085555">
        <w:t>своих</w:t>
      </w:r>
      <w:r w:rsidR="0068721F" w:rsidRPr="00085555">
        <w:t xml:space="preserve"> </w:t>
      </w:r>
      <w:r w:rsidR="00B30DA7" w:rsidRPr="00085555">
        <w:t>обязательств</w:t>
      </w:r>
      <w:r w:rsidR="0068721F" w:rsidRPr="00085555">
        <w:t xml:space="preserve"> </w:t>
      </w:r>
      <w:r w:rsidR="00B30DA7" w:rsidRPr="00085555">
        <w:t>и</w:t>
      </w:r>
      <w:r w:rsidR="0068721F" w:rsidRPr="00085555">
        <w:t xml:space="preserve"> </w:t>
      </w:r>
      <w:r w:rsidR="00B30DA7" w:rsidRPr="00085555">
        <w:t>недостижения</w:t>
      </w:r>
      <w:r w:rsidR="0068721F" w:rsidRPr="00085555">
        <w:t xml:space="preserve"> </w:t>
      </w:r>
      <w:r w:rsidR="00B30DA7" w:rsidRPr="00085555">
        <w:t>взаимного</w:t>
      </w:r>
      <w:r w:rsidR="0068721F" w:rsidRPr="00085555">
        <w:t xml:space="preserve"> </w:t>
      </w:r>
      <w:r w:rsidR="00B30DA7" w:rsidRPr="00085555">
        <w:t>согласия</w:t>
      </w:r>
      <w:r w:rsidR="0068721F" w:rsidRPr="00085555">
        <w:t xml:space="preserve"> </w:t>
      </w:r>
      <w:r w:rsidR="00B30DA7" w:rsidRPr="00085555">
        <w:t>споры</w:t>
      </w:r>
      <w:r w:rsidR="0068721F" w:rsidRPr="00085555">
        <w:t xml:space="preserve"> </w:t>
      </w:r>
      <w:r w:rsidR="00B30DA7" w:rsidRPr="00085555">
        <w:t>по</w:t>
      </w:r>
      <w:r w:rsidR="0068721F" w:rsidRPr="00085555">
        <w:t xml:space="preserve"> </w:t>
      </w:r>
      <w:r w:rsidR="00B30DA7" w:rsidRPr="00085555">
        <w:t>настоящему</w:t>
      </w:r>
      <w:r w:rsidR="0068721F" w:rsidRPr="00085555">
        <w:t xml:space="preserve"> </w:t>
      </w:r>
      <w:r w:rsidR="00B30DA7" w:rsidRPr="00085555">
        <w:t>Контракту</w:t>
      </w:r>
      <w:r w:rsidR="0068721F" w:rsidRPr="00085555">
        <w:t xml:space="preserve"> </w:t>
      </w:r>
      <w:r w:rsidR="00B30DA7" w:rsidRPr="00085555">
        <w:t>разрешаются</w:t>
      </w:r>
      <w:r w:rsidR="0068721F" w:rsidRPr="00085555">
        <w:t xml:space="preserve"> </w:t>
      </w:r>
      <w:r w:rsidR="00B30DA7" w:rsidRPr="00085555">
        <w:t>в</w:t>
      </w:r>
      <w:r w:rsidR="0068721F" w:rsidRPr="00085555">
        <w:t xml:space="preserve"> </w:t>
      </w:r>
      <w:r w:rsidR="00B30DA7" w:rsidRPr="00085555">
        <w:t>Арбитражном</w:t>
      </w:r>
      <w:r w:rsidR="0068721F" w:rsidRPr="00085555">
        <w:t xml:space="preserve"> </w:t>
      </w:r>
      <w:r w:rsidR="00B30DA7" w:rsidRPr="00085555">
        <w:t>суде</w:t>
      </w:r>
      <w:r w:rsidR="0068721F" w:rsidRPr="00085555">
        <w:t xml:space="preserve"> </w:t>
      </w:r>
      <w:r w:rsidR="00B30DA7" w:rsidRPr="00085555">
        <w:t>Московской</w:t>
      </w:r>
      <w:r w:rsidR="0068721F" w:rsidRPr="00085555">
        <w:t xml:space="preserve"> </w:t>
      </w:r>
      <w:r w:rsidR="00B30DA7" w:rsidRPr="00085555">
        <w:t>области.</w:t>
      </w:r>
    </w:p>
    <w:p w:rsidR="008A208C" w:rsidRPr="00085555" w:rsidRDefault="008A208C" w:rsidP="00952AE6">
      <w:pPr>
        <w:widowControl w:val="0"/>
        <w:shd w:val="clear" w:color="auto" w:fill="FFFFFF" w:themeFill="background1"/>
        <w:spacing w:after="0"/>
        <w:ind w:firstLine="709"/>
      </w:pPr>
    </w:p>
    <w:p w:rsidR="00B30DA7" w:rsidRPr="00085555" w:rsidRDefault="006831AD" w:rsidP="00952AE6">
      <w:pPr>
        <w:widowControl w:val="0"/>
        <w:shd w:val="clear" w:color="auto" w:fill="FFFFFF" w:themeFill="background1"/>
        <w:spacing w:after="0"/>
        <w:jc w:val="center"/>
        <w:rPr>
          <w:b/>
        </w:rPr>
      </w:pPr>
      <w:r w:rsidRPr="00085555">
        <w:rPr>
          <w:b/>
        </w:rPr>
        <w:t>1</w:t>
      </w:r>
      <w:r w:rsidR="00380342" w:rsidRPr="00085555">
        <w:rPr>
          <w:b/>
        </w:rPr>
        <w:t>3</w:t>
      </w:r>
      <w:r w:rsidRPr="00085555">
        <w:rPr>
          <w:b/>
        </w:rPr>
        <w:t>.</w:t>
      </w:r>
      <w:r w:rsidR="0068721F" w:rsidRPr="00085555">
        <w:rPr>
          <w:b/>
        </w:rPr>
        <w:t xml:space="preserve"> </w:t>
      </w:r>
      <w:r w:rsidR="00B30DA7" w:rsidRPr="00085555">
        <w:rPr>
          <w:b/>
        </w:rPr>
        <w:t>Срок</w:t>
      </w:r>
      <w:r w:rsidR="0068721F" w:rsidRPr="00085555">
        <w:rPr>
          <w:b/>
        </w:rPr>
        <w:t xml:space="preserve"> </w:t>
      </w:r>
      <w:r w:rsidR="00B30DA7" w:rsidRPr="00085555">
        <w:rPr>
          <w:b/>
        </w:rPr>
        <w:t>действия,</w:t>
      </w:r>
      <w:r w:rsidR="0068721F" w:rsidRPr="00085555">
        <w:rPr>
          <w:b/>
        </w:rPr>
        <w:t xml:space="preserve"> </w:t>
      </w:r>
      <w:r w:rsidR="00B30DA7" w:rsidRPr="00085555">
        <w:rPr>
          <w:b/>
        </w:rPr>
        <w:t>порядок</w:t>
      </w:r>
      <w:r w:rsidR="0068721F" w:rsidRPr="00085555">
        <w:rPr>
          <w:b/>
        </w:rPr>
        <w:t xml:space="preserve"> </w:t>
      </w:r>
      <w:r w:rsidR="00B30DA7" w:rsidRPr="00085555">
        <w:rPr>
          <w:b/>
        </w:rPr>
        <w:t>изменения</w:t>
      </w:r>
      <w:r w:rsidR="0068721F" w:rsidRPr="00085555">
        <w:rPr>
          <w:b/>
        </w:rPr>
        <w:t xml:space="preserve"> </w:t>
      </w:r>
      <w:r w:rsidR="00B30DA7" w:rsidRPr="00085555">
        <w:rPr>
          <w:b/>
        </w:rPr>
        <w:t>Контракта</w:t>
      </w:r>
    </w:p>
    <w:p w:rsidR="008A208C" w:rsidRPr="00085555" w:rsidRDefault="008A208C" w:rsidP="00952AE6">
      <w:pPr>
        <w:widowControl w:val="0"/>
        <w:shd w:val="clear" w:color="auto" w:fill="FFFFFF" w:themeFill="background1"/>
        <w:autoSpaceDE w:val="0"/>
        <w:autoSpaceDN w:val="0"/>
        <w:adjustRightInd w:val="0"/>
        <w:spacing w:after="0"/>
        <w:ind w:firstLine="720"/>
      </w:pPr>
    </w:p>
    <w:p w:rsidR="00B30DA7" w:rsidRPr="00085555" w:rsidRDefault="00B30DA7" w:rsidP="00952AE6">
      <w:pPr>
        <w:widowControl w:val="0"/>
        <w:shd w:val="clear" w:color="auto" w:fill="FFFFFF" w:themeFill="background1"/>
        <w:autoSpaceDE w:val="0"/>
        <w:autoSpaceDN w:val="0"/>
        <w:adjustRightInd w:val="0"/>
        <w:spacing w:after="0"/>
        <w:ind w:firstLine="720"/>
      </w:pPr>
      <w:r w:rsidRPr="00085555">
        <w:t>1</w:t>
      </w:r>
      <w:r w:rsidR="00820B82" w:rsidRPr="00085555">
        <w:t>3</w:t>
      </w:r>
      <w:r w:rsidRPr="00085555">
        <w:t>.1.</w:t>
      </w:r>
      <w:r w:rsidR="0068721F" w:rsidRPr="00085555">
        <w:t xml:space="preserve"> </w:t>
      </w:r>
      <w:r w:rsidRPr="00085555">
        <w:t>Контракт</w:t>
      </w:r>
      <w:r w:rsidR="0068721F" w:rsidRPr="00085555">
        <w:t xml:space="preserve"> </w:t>
      </w:r>
      <w:r w:rsidRPr="00085555">
        <w:t>вступает</w:t>
      </w:r>
      <w:r w:rsidR="0068721F" w:rsidRPr="00085555">
        <w:t xml:space="preserve"> </w:t>
      </w:r>
      <w:r w:rsidRPr="00085555">
        <w:t>в</w:t>
      </w:r>
      <w:r w:rsidR="0068721F" w:rsidRPr="00085555">
        <w:t xml:space="preserve"> </w:t>
      </w:r>
      <w:r w:rsidRPr="00085555">
        <w:t>силу</w:t>
      </w:r>
      <w:r w:rsidR="0068721F" w:rsidRPr="00085555">
        <w:t xml:space="preserve"> </w:t>
      </w:r>
      <w:r w:rsidRPr="00085555">
        <w:t>с</w:t>
      </w:r>
      <w:r w:rsidR="0068721F" w:rsidRPr="00085555">
        <w:t xml:space="preserve"> </w:t>
      </w:r>
      <w:r w:rsidRPr="00085555">
        <w:t>даты</w:t>
      </w:r>
      <w:r w:rsidR="0068721F" w:rsidRPr="00085555">
        <w:t xml:space="preserve"> </w:t>
      </w:r>
      <w:r w:rsidRPr="00085555">
        <w:t>его</w:t>
      </w:r>
      <w:r w:rsidR="0068721F" w:rsidRPr="00085555">
        <w:t xml:space="preserve"> </w:t>
      </w:r>
      <w:r w:rsidRPr="00085555">
        <w:t>подписания</w:t>
      </w:r>
      <w:r w:rsidR="0068721F" w:rsidRPr="00085555">
        <w:t xml:space="preserve"> </w:t>
      </w:r>
      <w:r w:rsidRPr="00085555">
        <w:t>Сторонами</w:t>
      </w:r>
      <w:r w:rsidR="0068721F" w:rsidRPr="00085555">
        <w:t xml:space="preserve"> </w:t>
      </w:r>
      <w:r w:rsidRPr="00085555">
        <w:t>и</w:t>
      </w:r>
      <w:r w:rsidR="0068721F" w:rsidRPr="00085555">
        <w:t xml:space="preserve"> </w:t>
      </w:r>
      <w:r w:rsidRPr="00085555">
        <w:t>действует</w:t>
      </w:r>
      <w:r w:rsidR="0068721F" w:rsidRPr="00085555">
        <w:t xml:space="preserve"> </w:t>
      </w:r>
      <w:r w:rsidRPr="00085555">
        <w:t>по</w:t>
      </w:r>
      <w:r w:rsidR="0068721F" w:rsidRPr="00085555">
        <w:t xml:space="preserve"> </w:t>
      </w:r>
      <w:r w:rsidRPr="00085555">
        <w:t>«</w:t>
      </w:r>
      <w:r w:rsidR="00870E73" w:rsidRPr="00085555">
        <w:t>31</w:t>
      </w:r>
      <w:r w:rsidRPr="00085555">
        <w:t>»</w:t>
      </w:r>
      <w:r w:rsidR="0068721F" w:rsidRPr="00085555">
        <w:t xml:space="preserve"> </w:t>
      </w:r>
      <w:r w:rsidR="000F1930" w:rsidRPr="00085555">
        <w:t>января</w:t>
      </w:r>
      <w:r w:rsidR="0068721F" w:rsidRPr="00085555">
        <w:t xml:space="preserve"> </w:t>
      </w:r>
      <w:r w:rsidRPr="00085555">
        <w:t>20</w:t>
      </w:r>
      <w:r w:rsidR="005D1706" w:rsidRPr="00085555">
        <w:t>2</w:t>
      </w:r>
      <w:r w:rsidR="000F1930" w:rsidRPr="00085555">
        <w:t>1</w:t>
      </w:r>
      <w:r w:rsidR="0068721F" w:rsidRPr="00085555">
        <w:t xml:space="preserve"> </w:t>
      </w:r>
      <w:r w:rsidRPr="00085555">
        <w:t>г</w:t>
      </w:r>
      <w:r w:rsidR="0053761E" w:rsidRPr="00085555">
        <w:t>ода</w:t>
      </w:r>
      <w:r w:rsidR="0068721F" w:rsidRPr="00085555">
        <w:t xml:space="preserve"> </w:t>
      </w:r>
      <w:r w:rsidRPr="00085555">
        <w:t>включительно</w:t>
      </w:r>
      <w:r w:rsidR="00820B82" w:rsidRPr="00085555">
        <w:t>.</w:t>
      </w:r>
      <w:r w:rsidR="0068721F" w:rsidRPr="00085555">
        <w:t xml:space="preserve"> </w:t>
      </w:r>
      <w:r w:rsidR="00820B82" w:rsidRPr="00085555">
        <w:t>О</w:t>
      </w:r>
      <w:r w:rsidRPr="00085555">
        <w:t>бязательства</w:t>
      </w:r>
      <w:r w:rsidR="0068721F" w:rsidRPr="00085555">
        <w:t xml:space="preserve"> </w:t>
      </w:r>
      <w:r w:rsidRPr="00085555">
        <w:t>Сторон,</w:t>
      </w:r>
      <w:r w:rsidR="0068721F" w:rsidRPr="00085555">
        <w:t xml:space="preserve"> </w:t>
      </w:r>
      <w:r w:rsidRPr="00085555">
        <w:t>неисполненные</w:t>
      </w:r>
      <w:r w:rsidR="0068721F" w:rsidRPr="00085555">
        <w:t xml:space="preserve"> </w:t>
      </w:r>
      <w:r w:rsidRPr="00085555">
        <w:t>до</w:t>
      </w:r>
      <w:r w:rsidR="0068721F" w:rsidRPr="00085555">
        <w:t xml:space="preserve"> </w:t>
      </w:r>
      <w:r w:rsidRPr="00085555">
        <w:t>даты</w:t>
      </w:r>
      <w:r w:rsidR="0068721F" w:rsidRPr="00085555">
        <w:t xml:space="preserve"> </w:t>
      </w:r>
      <w:r w:rsidRPr="00085555">
        <w:t>истечения</w:t>
      </w:r>
      <w:r w:rsidR="0068721F" w:rsidRPr="00085555">
        <w:t xml:space="preserve"> </w:t>
      </w:r>
      <w:r w:rsidRPr="00085555">
        <w:t>срока</w:t>
      </w:r>
      <w:r w:rsidR="0068721F" w:rsidRPr="00085555">
        <w:t xml:space="preserve"> </w:t>
      </w:r>
      <w:r w:rsidRPr="00085555">
        <w:t>действия</w:t>
      </w:r>
      <w:r w:rsidR="0068721F" w:rsidRPr="00085555">
        <w:t xml:space="preserve"> </w:t>
      </w:r>
      <w:r w:rsidRPr="00085555">
        <w:t>Контракта,</w:t>
      </w:r>
      <w:r w:rsidR="0068721F" w:rsidRPr="00085555">
        <w:t xml:space="preserve"> </w:t>
      </w:r>
      <w:r w:rsidRPr="00085555">
        <w:t>подлежат</w:t>
      </w:r>
      <w:r w:rsidR="0068721F" w:rsidRPr="00085555">
        <w:t xml:space="preserve"> </w:t>
      </w:r>
      <w:r w:rsidRPr="00085555">
        <w:t>исполнению</w:t>
      </w:r>
      <w:r w:rsidR="0068721F" w:rsidRPr="00085555">
        <w:t xml:space="preserve"> </w:t>
      </w:r>
      <w:r w:rsidRPr="00085555">
        <w:t>в</w:t>
      </w:r>
      <w:r w:rsidR="0068721F" w:rsidRPr="00085555">
        <w:t xml:space="preserve"> </w:t>
      </w:r>
      <w:r w:rsidRPr="00085555">
        <w:t>полном</w:t>
      </w:r>
      <w:r w:rsidR="0068721F" w:rsidRPr="00085555">
        <w:t xml:space="preserve"> </w:t>
      </w:r>
      <w:r w:rsidRPr="00085555">
        <w:t>объеме.</w:t>
      </w:r>
    </w:p>
    <w:p w:rsidR="00C1493C" w:rsidRPr="00085555" w:rsidRDefault="00253BC7" w:rsidP="00952AE6">
      <w:pPr>
        <w:widowControl w:val="0"/>
        <w:shd w:val="clear" w:color="auto" w:fill="FFFFFF" w:themeFill="background1"/>
        <w:spacing w:after="0"/>
        <w:ind w:firstLine="709"/>
      </w:pPr>
      <w:bookmarkStart w:id="1" w:name="Par857"/>
      <w:bookmarkEnd w:id="1"/>
      <w:r w:rsidRPr="00085555">
        <w:t>1</w:t>
      </w:r>
      <w:r w:rsidR="00820B82" w:rsidRPr="00085555">
        <w:t>3</w:t>
      </w:r>
      <w:r w:rsidR="00C1493C" w:rsidRPr="00085555">
        <w:t>.2.</w:t>
      </w:r>
      <w:r w:rsidR="0068721F" w:rsidRPr="00085555">
        <w:t xml:space="preserve"> </w:t>
      </w:r>
      <w:r w:rsidR="00C1493C" w:rsidRPr="00085555">
        <w:rPr>
          <w:kern w:val="3"/>
          <w:lang w:eastAsia="ar-SA"/>
        </w:rPr>
        <w:t>Любые</w:t>
      </w:r>
      <w:r w:rsidR="0068721F" w:rsidRPr="00085555">
        <w:rPr>
          <w:kern w:val="3"/>
          <w:lang w:eastAsia="ar-SA"/>
        </w:rPr>
        <w:t xml:space="preserve"> </w:t>
      </w:r>
      <w:r w:rsidR="00C1493C" w:rsidRPr="00085555">
        <w:rPr>
          <w:kern w:val="3"/>
          <w:lang w:eastAsia="ar-SA"/>
        </w:rPr>
        <w:t>изменения</w:t>
      </w:r>
      <w:r w:rsidR="0068721F" w:rsidRPr="00085555">
        <w:rPr>
          <w:kern w:val="3"/>
          <w:lang w:eastAsia="ar-SA"/>
        </w:rPr>
        <w:t xml:space="preserve"> </w:t>
      </w:r>
      <w:r w:rsidR="00C1493C" w:rsidRPr="00085555">
        <w:rPr>
          <w:kern w:val="3"/>
          <w:lang w:eastAsia="ar-SA"/>
        </w:rPr>
        <w:t>Контракта,</w:t>
      </w:r>
      <w:r w:rsidR="0068721F" w:rsidRPr="00085555">
        <w:rPr>
          <w:kern w:val="3"/>
          <w:lang w:eastAsia="ar-SA"/>
        </w:rPr>
        <w:t xml:space="preserve"> </w:t>
      </w:r>
      <w:r w:rsidR="00C1493C" w:rsidRPr="00085555">
        <w:rPr>
          <w:kern w:val="3"/>
          <w:lang w:eastAsia="ar-SA"/>
        </w:rPr>
        <w:t>оформляются</w:t>
      </w:r>
      <w:r w:rsidR="0068721F" w:rsidRPr="00085555">
        <w:rPr>
          <w:kern w:val="3"/>
          <w:lang w:eastAsia="ar-SA"/>
        </w:rPr>
        <w:t xml:space="preserve"> </w:t>
      </w:r>
      <w:r w:rsidR="00C1493C" w:rsidRPr="00085555">
        <w:rPr>
          <w:kern w:val="3"/>
          <w:lang w:eastAsia="ar-SA"/>
        </w:rPr>
        <w:t>дополнительным</w:t>
      </w:r>
      <w:r w:rsidR="0068721F" w:rsidRPr="00085555">
        <w:rPr>
          <w:kern w:val="3"/>
          <w:lang w:eastAsia="ar-SA"/>
        </w:rPr>
        <w:t xml:space="preserve"> </w:t>
      </w:r>
      <w:r w:rsidR="00C1493C" w:rsidRPr="00085555">
        <w:rPr>
          <w:kern w:val="3"/>
          <w:lang w:eastAsia="ar-SA"/>
        </w:rPr>
        <w:t>соглашением</w:t>
      </w:r>
      <w:r w:rsidR="0068721F" w:rsidRPr="00085555">
        <w:rPr>
          <w:kern w:val="3"/>
          <w:lang w:eastAsia="ar-SA"/>
        </w:rPr>
        <w:t xml:space="preserve"> </w:t>
      </w:r>
      <w:r w:rsidR="00C1493C" w:rsidRPr="00085555">
        <w:rPr>
          <w:kern w:val="3"/>
          <w:lang w:eastAsia="ar-SA"/>
        </w:rPr>
        <w:t>Сторон.</w:t>
      </w:r>
    </w:p>
    <w:p w:rsidR="00B30DA7"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820B82" w:rsidRPr="00085555">
        <w:t>3</w:t>
      </w:r>
      <w:r w:rsidR="00B30DA7" w:rsidRPr="00085555">
        <w:t>.</w:t>
      </w:r>
      <w:r w:rsidR="00C1493C" w:rsidRPr="00085555">
        <w:t>3</w:t>
      </w:r>
      <w:r w:rsidR="00B30DA7" w:rsidRPr="00085555">
        <w:t>.</w:t>
      </w:r>
      <w:r w:rsidR="0068721F" w:rsidRPr="00085555">
        <w:t xml:space="preserve"> </w:t>
      </w:r>
      <w:r w:rsidR="00B30DA7" w:rsidRPr="00085555">
        <w:t>Изменение</w:t>
      </w:r>
      <w:r w:rsidR="0068721F" w:rsidRPr="00085555">
        <w:t xml:space="preserve"> </w:t>
      </w:r>
      <w:r w:rsidR="00B30DA7" w:rsidRPr="00085555">
        <w:t>существенных</w:t>
      </w:r>
      <w:r w:rsidR="0068721F" w:rsidRPr="00085555">
        <w:t xml:space="preserve"> </w:t>
      </w:r>
      <w:r w:rsidR="00B30DA7" w:rsidRPr="00085555">
        <w:t>условий</w:t>
      </w:r>
      <w:r w:rsidR="0068721F" w:rsidRPr="00085555">
        <w:t xml:space="preserve"> </w:t>
      </w:r>
      <w:r w:rsidR="00B30DA7" w:rsidRPr="00085555">
        <w:t>Контракта</w:t>
      </w:r>
      <w:r w:rsidR="0068721F" w:rsidRPr="00085555">
        <w:t xml:space="preserve"> </w:t>
      </w:r>
      <w:r w:rsidR="00B30DA7" w:rsidRPr="00085555">
        <w:t>при</w:t>
      </w:r>
      <w:r w:rsidR="0068721F" w:rsidRPr="00085555">
        <w:t xml:space="preserve"> </w:t>
      </w:r>
      <w:r w:rsidR="00B30DA7" w:rsidRPr="00085555">
        <w:t>его</w:t>
      </w:r>
      <w:r w:rsidR="0068721F" w:rsidRPr="00085555">
        <w:t xml:space="preserve"> </w:t>
      </w:r>
      <w:r w:rsidR="00B30DA7" w:rsidRPr="00085555">
        <w:t>исполнении</w:t>
      </w:r>
      <w:r w:rsidR="0068721F" w:rsidRPr="00085555">
        <w:t xml:space="preserve"> </w:t>
      </w:r>
      <w:r w:rsidR="00B30DA7" w:rsidRPr="00085555">
        <w:t>не</w:t>
      </w:r>
      <w:r w:rsidR="0068721F" w:rsidRPr="00085555">
        <w:t xml:space="preserve"> </w:t>
      </w:r>
      <w:r w:rsidR="00B30DA7" w:rsidRPr="00085555">
        <w:t>допускается,</w:t>
      </w:r>
      <w:r w:rsidR="0068721F" w:rsidRPr="00085555">
        <w:t xml:space="preserve"> </w:t>
      </w:r>
      <w:r w:rsidR="00B30DA7" w:rsidRPr="00085555">
        <w:t>за</w:t>
      </w:r>
      <w:r w:rsidR="0068721F" w:rsidRPr="00085555">
        <w:t xml:space="preserve"> </w:t>
      </w:r>
      <w:r w:rsidR="00B30DA7" w:rsidRPr="00085555">
        <w:t>исключением</w:t>
      </w:r>
      <w:r w:rsidR="0068721F" w:rsidRPr="00085555">
        <w:t xml:space="preserve"> </w:t>
      </w:r>
      <w:r w:rsidR="00B30DA7" w:rsidRPr="00085555">
        <w:t>их</w:t>
      </w:r>
      <w:r w:rsidR="0068721F" w:rsidRPr="00085555">
        <w:t xml:space="preserve"> </w:t>
      </w:r>
      <w:r w:rsidR="00B30DA7" w:rsidRPr="00085555">
        <w:t>изменения</w:t>
      </w:r>
      <w:r w:rsidR="0068721F" w:rsidRPr="00085555">
        <w:t xml:space="preserve"> </w:t>
      </w:r>
      <w:r w:rsidR="00B30DA7" w:rsidRPr="00085555">
        <w:t>по</w:t>
      </w:r>
      <w:r w:rsidR="0068721F" w:rsidRPr="00085555">
        <w:t xml:space="preserve"> </w:t>
      </w:r>
      <w:r w:rsidR="00B30DA7" w:rsidRPr="00085555">
        <w:t>соглашению</w:t>
      </w:r>
      <w:r w:rsidR="0068721F" w:rsidRPr="00085555">
        <w:t xml:space="preserve"> </w:t>
      </w:r>
      <w:r w:rsidR="00B30DA7" w:rsidRPr="00085555">
        <w:t>Сторон</w:t>
      </w:r>
      <w:r w:rsidR="0068721F" w:rsidRPr="00085555">
        <w:t xml:space="preserve"> </w:t>
      </w:r>
      <w:r w:rsidR="00B30DA7" w:rsidRPr="00085555">
        <w:t>в</w:t>
      </w:r>
      <w:r w:rsidR="0068721F" w:rsidRPr="00085555">
        <w:t xml:space="preserve"> </w:t>
      </w:r>
      <w:r w:rsidR="00B30DA7" w:rsidRPr="00085555">
        <w:t>следующих</w:t>
      </w:r>
      <w:r w:rsidR="0068721F" w:rsidRPr="00085555">
        <w:t xml:space="preserve"> </w:t>
      </w:r>
      <w:r w:rsidR="00B30DA7" w:rsidRPr="00085555">
        <w:t>случаях:</w:t>
      </w:r>
    </w:p>
    <w:p w:rsidR="00B30DA7"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820B82" w:rsidRPr="00085555">
        <w:t>3</w:t>
      </w:r>
      <w:r w:rsidR="00B30DA7" w:rsidRPr="00085555">
        <w:t>.</w:t>
      </w:r>
      <w:r w:rsidR="00C1493C" w:rsidRPr="00085555">
        <w:t>3</w:t>
      </w:r>
      <w:r w:rsidR="00B30DA7" w:rsidRPr="00085555">
        <w:t>.1.</w:t>
      </w:r>
      <w:r w:rsidR="0068721F" w:rsidRPr="00085555">
        <w:t xml:space="preserve"> </w:t>
      </w:r>
      <w:r w:rsidR="00820B82" w:rsidRPr="00085555">
        <w:t>П</w:t>
      </w:r>
      <w:r w:rsidR="00B30DA7" w:rsidRPr="00085555">
        <w:t>ри</w:t>
      </w:r>
      <w:r w:rsidR="0068721F" w:rsidRPr="00085555">
        <w:t xml:space="preserve"> </w:t>
      </w:r>
      <w:r w:rsidR="00B30DA7" w:rsidRPr="00085555">
        <w:t>снижении</w:t>
      </w:r>
      <w:r w:rsidR="0068721F" w:rsidRPr="00085555">
        <w:t xml:space="preserve"> </w:t>
      </w:r>
      <w:r w:rsidR="008B1A7A" w:rsidRPr="00085555">
        <w:t>Цены</w:t>
      </w:r>
      <w:r w:rsidR="0068721F" w:rsidRPr="00085555">
        <w:t xml:space="preserve"> </w:t>
      </w:r>
      <w:r w:rsidR="00B30DA7" w:rsidRPr="00085555">
        <w:t>Контракта</w:t>
      </w:r>
      <w:r w:rsidR="0068721F" w:rsidRPr="00085555">
        <w:t xml:space="preserve"> </w:t>
      </w:r>
      <w:r w:rsidR="00B30DA7" w:rsidRPr="00085555">
        <w:t>без</w:t>
      </w:r>
      <w:r w:rsidR="0068721F" w:rsidRPr="00085555">
        <w:t xml:space="preserve"> </w:t>
      </w:r>
      <w:r w:rsidR="00B30DA7" w:rsidRPr="00085555">
        <w:t>изменения</w:t>
      </w:r>
      <w:r w:rsidR="0068721F" w:rsidRPr="00085555">
        <w:t xml:space="preserve"> </w:t>
      </w:r>
      <w:r w:rsidR="00B30DA7" w:rsidRPr="00085555">
        <w:t>предусмотренных</w:t>
      </w:r>
      <w:r w:rsidR="0068721F" w:rsidRPr="00085555">
        <w:t xml:space="preserve"> </w:t>
      </w:r>
      <w:r w:rsidR="00B30DA7" w:rsidRPr="00085555">
        <w:t>Контрактом</w:t>
      </w:r>
      <w:r w:rsidR="0068721F" w:rsidRPr="00085555">
        <w:t xml:space="preserve"> </w:t>
      </w:r>
      <w:r w:rsidR="00B30DA7" w:rsidRPr="00085555">
        <w:t>объема</w:t>
      </w:r>
      <w:r w:rsidR="0068721F" w:rsidRPr="00085555">
        <w:t xml:space="preserve"> </w:t>
      </w:r>
      <w:r w:rsidR="00B30DA7" w:rsidRPr="00085555">
        <w:t>Услуг,</w:t>
      </w:r>
      <w:r w:rsidR="0068721F" w:rsidRPr="00085555">
        <w:t xml:space="preserve"> </w:t>
      </w:r>
      <w:r w:rsidR="00B30DA7" w:rsidRPr="00085555">
        <w:t>качества</w:t>
      </w:r>
      <w:r w:rsidR="0068721F" w:rsidRPr="00085555">
        <w:t xml:space="preserve"> </w:t>
      </w:r>
      <w:r w:rsidR="00B30DA7" w:rsidRPr="00085555">
        <w:t>оказываемых</w:t>
      </w:r>
      <w:r w:rsidR="0068721F" w:rsidRPr="00085555">
        <w:t xml:space="preserve"> </w:t>
      </w:r>
      <w:r w:rsidR="00B30DA7" w:rsidRPr="00085555">
        <w:t>Услуг</w:t>
      </w:r>
      <w:r w:rsidR="0068721F" w:rsidRPr="00085555">
        <w:t xml:space="preserve"> </w:t>
      </w:r>
      <w:r w:rsidR="00B30DA7" w:rsidRPr="00085555">
        <w:t>и</w:t>
      </w:r>
      <w:r w:rsidR="0068721F" w:rsidRPr="00085555">
        <w:t xml:space="preserve"> </w:t>
      </w:r>
      <w:r w:rsidR="00B30DA7" w:rsidRPr="00085555">
        <w:t>иных</w:t>
      </w:r>
      <w:r w:rsidR="0068721F" w:rsidRPr="00085555">
        <w:t xml:space="preserve"> </w:t>
      </w:r>
      <w:r w:rsidR="00B30DA7" w:rsidRPr="00085555">
        <w:t>условий</w:t>
      </w:r>
      <w:r w:rsidR="0068721F" w:rsidRPr="00085555">
        <w:t xml:space="preserve"> </w:t>
      </w:r>
      <w:r w:rsidR="00B30DA7" w:rsidRPr="00085555">
        <w:t>Контракта</w:t>
      </w:r>
      <w:r w:rsidR="00DE24D4" w:rsidRPr="00085555">
        <w:t>;</w:t>
      </w:r>
    </w:p>
    <w:p w:rsidR="00B30DA7"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DE24D4" w:rsidRPr="00085555">
        <w:t>3</w:t>
      </w:r>
      <w:r w:rsidR="00B30DA7" w:rsidRPr="00085555">
        <w:t>.</w:t>
      </w:r>
      <w:r w:rsidR="00C1493C" w:rsidRPr="00085555">
        <w:t>3</w:t>
      </w:r>
      <w:r w:rsidR="00B30DA7" w:rsidRPr="00085555">
        <w:t>.2.</w:t>
      </w:r>
      <w:r w:rsidR="0068721F" w:rsidRPr="00085555">
        <w:t xml:space="preserve"> </w:t>
      </w:r>
      <w:r w:rsidR="00DE24D4" w:rsidRPr="00085555">
        <w:t>Е</w:t>
      </w:r>
      <w:r w:rsidR="00B30DA7" w:rsidRPr="00085555">
        <w:t>сли</w:t>
      </w:r>
      <w:r w:rsidR="0068721F" w:rsidRPr="00085555">
        <w:t xml:space="preserve"> </w:t>
      </w:r>
      <w:r w:rsidR="00B30DA7" w:rsidRPr="00085555">
        <w:t>по</w:t>
      </w:r>
      <w:r w:rsidR="0068721F" w:rsidRPr="00085555">
        <w:t xml:space="preserve"> </w:t>
      </w:r>
      <w:r w:rsidR="00B30DA7" w:rsidRPr="00085555">
        <w:t>предложению</w:t>
      </w:r>
      <w:r w:rsidR="0068721F" w:rsidRPr="00085555">
        <w:t xml:space="preserve"> </w:t>
      </w:r>
      <w:r w:rsidR="00B30DA7" w:rsidRPr="00085555">
        <w:t>Заказчика</w:t>
      </w:r>
      <w:r w:rsidR="0068721F" w:rsidRPr="00085555">
        <w:t xml:space="preserve"> </w:t>
      </w:r>
      <w:r w:rsidR="00B30DA7" w:rsidRPr="00085555">
        <w:t>увеличивается</w:t>
      </w:r>
      <w:r w:rsidR="0068721F" w:rsidRPr="00085555">
        <w:t xml:space="preserve"> </w:t>
      </w:r>
      <w:r w:rsidR="00B30DA7" w:rsidRPr="00085555">
        <w:t>предусмотренн</w:t>
      </w:r>
      <w:r w:rsidR="008B1A7A" w:rsidRPr="00085555">
        <w:t>ый</w:t>
      </w:r>
      <w:r w:rsidR="0068721F" w:rsidRPr="00085555">
        <w:t xml:space="preserve"> </w:t>
      </w:r>
      <w:r w:rsidR="00B30DA7" w:rsidRPr="00085555">
        <w:t>Контрактом</w:t>
      </w:r>
      <w:r w:rsidR="0068721F" w:rsidRPr="00085555">
        <w:t xml:space="preserve"> </w:t>
      </w:r>
      <w:r w:rsidR="008B1A7A" w:rsidRPr="00085555">
        <w:t>объем</w:t>
      </w:r>
      <w:r w:rsidR="0068721F" w:rsidRPr="00085555">
        <w:t xml:space="preserve"> </w:t>
      </w:r>
      <w:r w:rsidR="008B1A7A" w:rsidRPr="00085555">
        <w:t>Услуг</w:t>
      </w:r>
      <w:r w:rsidR="0068721F" w:rsidRPr="00085555">
        <w:t xml:space="preserve"> </w:t>
      </w:r>
      <w:r w:rsidR="00B30DA7" w:rsidRPr="00085555">
        <w:t>не</w:t>
      </w:r>
      <w:r w:rsidR="0068721F" w:rsidRPr="00085555">
        <w:t xml:space="preserve"> </w:t>
      </w:r>
      <w:r w:rsidR="00B30DA7" w:rsidRPr="00085555">
        <w:t>более</w:t>
      </w:r>
      <w:r w:rsidR="0068721F" w:rsidRPr="00085555">
        <w:t xml:space="preserve"> </w:t>
      </w:r>
      <w:r w:rsidR="00B30DA7" w:rsidRPr="00085555">
        <w:t>чем</w:t>
      </w:r>
      <w:r w:rsidR="0068721F" w:rsidRPr="00085555">
        <w:t xml:space="preserve"> </w:t>
      </w:r>
      <w:r w:rsidR="00B30DA7" w:rsidRPr="00085555">
        <w:t>на</w:t>
      </w:r>
      <w:r w:rsidR="0068721F" w:rsidRPr="00085555">
        <w:t xml:space="preserve"> </w:t>
      </w:r>
      <w:r w:rsidR="00DE24D4" w:rsidRPr="00085555">
        <w:t>10</w:t>
      </w:r>
      <w:r w:rsidR="0068721F" w:rsidRPr="00085555">
        <w:t xml:space="preserve"> </w:t>
      </w:r>
      <w:r w:rsidR="00DE24D4" w:rsidRPr="00085555">
        <w:t>(</w:t>
      </w:r>
      <w:r w:rsidR="00B30DA7" w:rsidRPr="00085555">
        <w:t>десять</w:t>
      </w:r>
      <w:r w:rsidR="00DE24D4" w:rsidRPr="00085555">
        <w:t>)</w:t>
      </w:r>
      <w:r w:rsidR="0068721F" w:rsidRPr="00085555">
        <w:t xml:space="preserve"> </w:t>
      </w:r>
      <w:r w:rsidR="00B30DA7" w:rsidRPr="00085555">
        <w:t>процентов</w:t>
      </w:r>
      <w:r w:rsidR="0068721F" w:rsidRPr="00085555">
        <w:t xml:space="preserve"> </w:t>
      </w:r>
      <w:r w:rsidR="00B30DA7" w:rsidRPr="00085555">
        <w:t>или</w:t>
      </w:r>
      <w:r w:rsidR="0068721F" w:rsidRPr="00085555">
        <w:t xml:space="preserve"> </w:t>
      </w:r>
      <w:r w:rsidR="00B30DA7" w:rsidRPr="00085555">
        <w:t>уменьшается</w:t>
      </w:r>
      <w:r w:rsidR="0068721F" w:rsidRPr="00085555">
        <w:t xml:space="preserve"> </w:t>
      </w:r>
      <w:r w:rsidR="00B30DA7" w:rsidRPr="00085555">
        <w:t>предусмотренн</w:t>
      </w:r>
      <w:r w:rsidR="008B1A7A" w:rsidRPr="00085555">
        <w:t>ый</w:t>
      </w:r>
      <w:r w:rsidR="0068721F" w:rsidRPr="00085555">
        <w:t xml:space="preserve"> </w:t>
      </w:r>
      <w:r w:rsidR="00B30DA7" w:rsidRPr="00085555">
        <w:t>Контрактом</w:t>
      </w:r>
      <w:r w:rsidR="0068721F" w:rsidRPr="00085555">
        <w:t xml:space="preserve"> </w:t>
      </w:r>
      <w:r w:rsidR="008B1A7A" w:rsidRPr="00085555">
        <w:t>объем</w:t>
      </w:r>
      <w:r w:rsidR="0068721F" w:rsidRPr="00085555">
        <w:t xml:space="preserve"> </w:t>
      </w:r>
      <w:r w:rsidR="008B1A7A" w:rsidRPr="00085555">
        <w:t>оказываемых</w:t>
      </w:r>
      <w:r w:rsidR="0068721F" w:rsidRPr="00085555">
        <w:t xml:space="preserve"> </w:t>
      </w:r>
      <w:r w:rsidR="008B1A7A" w:rsidRPr="00085555">
        <w:t>Услуг</w:t>
      </w:r>
      <w:r w:rsidR="0068721F" w:rsidRPr="00085555">
        <w:t xml:space="preserve"> </w:t>
      </w:r>
      <w:r w:rsidR="00B30DA7" w:rsidRPr="00085555">
        <w:t>не</w:t>
      </w:r>
      <w:r w:rsidR="0068721F" w:rsidRPr="00085555">
        <w:t xml:space="preserve"> </w:t>
      </w:r>
      <w:r w:rsidR="00B30DA7" w:rsidRPr="00085555">
        <w:t>более</w:t>
      </w:r>
      <w:r w:rsidR="0068721F" w:rsidRPr="00085555">
        <w:t xml:space="preserve"> </w:t>
      </w:r>
      <w:r w:rsidR="00B30DA7" w:rsidRPr="00085555">
        <w:t>чем</w:t>
      </w:r>
      <w:r w:rsidR="0068721F" w:rsidRPr="00085555">
        <w:t xml:space="preserve"> </w:t>
      </w:r>
      <w:r w:rsidR="00B30DA7" w:rsidRPr="00085555">
        <w:t>на</w:t>
      </w:r>
      <w:r w:rsidR="0068721F" w:rsidRPr="00085555">
        <w:t xml:space="preserve"> </w:t>
      </w:r>
      <w:r w:rsidR="00DE24D4" w:rsidRPr="00085555">
        <w:t>10</w:t>
      </w:r>
      <w:r w:rsidR="0068721F" w:rsidRPr="00085555">
        <w:t xml:space="preserve"> </w:t>
      </w:r>
      <w:r w:rsidR="00DE24D4" w:rsidRPr="00085555">
        <w:t>(десять)</w:t>
      </w:r>
      <w:r w:rsidR="0068721F" w:rsidRPr="00085555">
        <w:t xml:space="preserve"> </w:t>
      </w:r>
      <w:r w:rsidR="00DE24D4" w:rsidRPr="00085555">
        <w:t>процентов.</w:t>
      </w:r>
      <w:r w:rsidR="0068721F" w:rsidRPr="00085555">
        <w:t xml:space="preserve"> </w:t>
      </w:r>
      <w:r w:rsidR="00DE24D4" w:rsidRPr="00085555">
        <w:t>При</w:t>
      </w:r>
      <w:r w:rsidR="0068721F" w:rsidRPr="00085555">
        <w:t xml:space="preserve"> </w:t>
      </w:r>
      <w:r w:rsidR="00B30DA7" w:rsidRPr="00085555">
        <w:t>этом</w:t>
      </w:r>
      <w:r w:rsidR="0068721F" w:rsidRPr="00085555">
        <w:t xml:space="preserve"> </w:t>
      </w:r>
      <w:r w:rsidR="00B30DA7" w:rsidRPr="00085555">
        <w:t>по</w:t>
      </w:r>
      <w:r w:rsidR="0068721F" w:rsidRPr="00085555">
        <w:t xml:space="preserve"> </w:t>
      </w:r>
      <w:r w:rsidR="00B30DA7" w:rsidRPr="00085555">
        <w:t>соглашению</w:t>
      </w:r>
      <w:r w:rsidR="0068721F" w:rsidRPr="00085555">
        <w:t xml:space="preserve"> </w:t>
      </w:r>
      <w:r w:rsidR="008B1A7A" w:rsidRPr="00085555">
        <w:t>Сторон</w:t>
      </w:r>
      <w:r w:rsidR="0068721F" w:rsidRPr="00085555">
        <w:t xml:space="preserve"> </w:t>
      </w:r>
      <w:r w:rsidR="00B30DA7" w:rsidRPr="00085555">
        <w:t>допускается</w:t>
      </w:r>
      <w:r w:rsidR="0068721F" w:rsidRPr="00085555">
        <w:t xml:space="preserve"> </w:t>
      </w:r>
      <w:r w:rsidR="00B30DA7" w:rsidRPr="00085555">
        <w:t>изменение</w:t>
      </w:r>
      <w:r w:rsidR="0068721F" w:rsidRPr="00085555">
        <w:t xml:space="preserve"> </w:t>
      </w:r>
      <w:r w:rsidR="00B30DA7" w:rsidRPr="00085555">
        <w:t>с</w:t>
      </w:r>
      <w:r w:rsidR="0068721F" w:rsidRPr="00085555">
        <w:t xml:space="preserve"> </w:t>
      </w:r>
      <w:r w:rsidR="00B30DA7" w:rsidRPr="00085555">
        <w:t>учетом</w:t>
      </w:r>
      <w:r w:rsidR="0068721F" w:rsidRPr="00085555">
        <w:t xml:space="preserve"> </w:t>
      </w:r>
      <w:r w:rsidR="00B30DA7" w:rsidRPr="00085555">
        <w:t>положений</w:t>
      </w:r>
      <w:r w:rsidR="0068721F" w:rsidRPr="00085555">
        <w:t xml:space="preserve"> </w:t>
      </w:r>
      <w:r w:rsidR="00B30DA7" w:rsidRPr="00085555">
        <w:t>бюджетного</w:t>
      </w:r>
      <w:r w:rsidR="0068721F" w:rsidRPr="00085555">
        <w:t xml:space="preserve"> </w:t>
      </w:r>
      <w:r w:rsidR="00B30DA7" w:rsidRPr="00085555">
        <w:t>законодательства</w:t>
      </w:r>
      <w:r w:rsidR="0068721F" w:rsidRPr="00085555">
        <w:t xml:space="preserve"> </w:t>
      </w:r>
      <w:r w:rsidR="00B30DA7" w:rsidRPr="00085555">
        <w:t>Российской</w:t>
      </w:r>
      <w:r w:rsidR="0068721F" w:rsidRPr="00085555">
        <w:t xml:space="preserve"> </w:t>
      </w:r>
      <w:r w:rsidR="00B30DA7" w:rsidRPr="00085555">
        <w:t>Федерации</w:t>
      </w:r>
      <w:r w:rsidR="0068721F" w:rsidRPr="00085555">
        <w:t xml:space="preserve"> </w:t>
      </w:r>
      <w:r w:rsidR="008B1A7A" w:rsidRPr="00085555">
        <w:t>Цены</w:t>
      </w:r>
      <w:r w:rsidR="0068721F" w:rsidRPr="00085555">
        <w:t xml:space="preserve"> </w:t>
      </w:r>
      <w:r w:rsidR="00B30DA7" w:rsidRPr="00085555">
        <w:t>Контракта</w:t>
      </w:r>
      <w:r w:rsidR="0068721F" w:rsidRPr="00085555">
        <w:t xml:space="preserve"> </w:t>
      </w:r>
      <w:r w:rsidR="00B30DA7" w:rsidRPr="00085555">
        <w:t>пропорционально</w:t>
      </w:r>
      <w:r w:rsidR="0068721F" w:rsidRPr="00085555">
        <w:t xml:space="preserve"> </w:t>
      </w:r>
      <w:r w:rsidR="00B30DA7" w:rsidRPr="00085555">
        <w:t>дополнительному</w:t>
      </w:r>
      <w:r w:rsidR="0068721F" w:rsidRPr="00085555">
        <w:t xml:space="preserve"> </w:t>
      </w:r>
      <w:r w:rsidR="008B1A7A" w:rsidRPr="00085555">
        <w:t>объему</w:t>
      </w:r>
      <w:r w:rsidR="0068721F" w:rsidRPr="00085555">
        <w:t xml:space="preserve"> </w:t>
      </w:r>
      <w:r w:rsidR="008B1A7A" w:rsidRPr="00085555">
        <w:t>Услуг</w:t>
      </w:r>
      <w:r w:rsidR="0068721F" w:rsidRPr="00085555">
        <w:t xml:space="preserve"> </w:t>
      </w:r>
      <w:r w:rsidR="00B30DA7" w:rsidRPr="00085555">
        <w:t>исходя</w:t>
      </w:r>
      <w:r w:rsidR="0068721F" w:rsidRPr="00085555">
        <w:t xml:space="preserve"> </w:t>
      </w:r>
      <w:r w:rsidR="00B30DA7" w:rsidRPr="00085555">
        <w:t>из</w:t>
      </w:r>
      <w:r w:rsidR="0068721F" w:rsidRPr="00085555">
        <w:t xml:space="preserve"> </w:t>
      </w:r>
      <w:r w:rsidR="00B30DA7" w:rsidRPr="00085555">
        <w:t>установленной</w:t>
      </w:r>
      <w:r w:rsidR="0068721F" w:rsidRPr="00085555">
        <w:t xml:space="preserve"> </w:t>
      </w:r>
      <w:r w:rsidR="00B30DA7" w:rsidRPr="00085555">
        <w:t>в</w:t>
      </w:r>
      <w:r w:rsidR="0068721F" w:rsidRPr="00085555">
        <w:t xml:space="preserve"> </w:t>
      </w:r>
      <w:r w:rsidR="00B30DA7" w:rsidRPr="00085555">
        <w:t>Контракте</w:t>
      </w:r>
      <w:r w:rsidR="0068721F" w:rsidRPr="00085555">
        <w:t xml:space="preserve"> </w:t>
      </w:r>
      <w:r w:rsidR="00B30DA7" w:rsidRPr="00085555">
        <w:t>цены</w:t>
      </w:r>
      <w:r w:rsidR="0068721F" w:rsidRPr="00085555">
        <w:t xml:space="preserve"> </w:t>
      </w:r>
      <w:r w:rsidR="00B30DA7" w:rsidRPr="00085555">
        <w:t>единицы</w:t>
      </w:r>
      <w:r w:rsidR="0068721F" w:rsidRPr="00085555">
        <w:t xml:space="preserve"> </w:t>
      </w:r>
      <w:r w:rsidR="008B1A7A" w:rsidRPr="00085555">
        <w:t>Услуг</w:t>
      </w:r>
      <w:r w:rsidR="00B30DA7" w:rsidRPr="00085555">
        <w:t>,</w:t>
      </w:r>
      <w:r w:rsidR="0068721F" w:rsidRPr="00085555">
        <w:t xml:space="preserve"> </w:t>
      </w:r>
      <w:r w:rsidR="00B30DA7" w:rsidRPr="00085555">
        <w:t>но</w:t>
      </w:r>
      <w:r w:rsidR="0068721F" w:rsidRPr="00085555">
        <w:t xml:space="preserve"> </w:t>
      </w:r>
      <w:r w:rsidR="00B30DA7" w:rsidRPr="00085555">
        <w:t>не</w:t>
      </w:r>
      <w:r w:rsidR="0068721F" w:rsidRPr="00085555">
        <w:t xml:space="preserve"> </w:t>
      </w:r>
      <w:r w:rsidR="00B30DA7" w:rsidRPr="00085555">
        <w:t>более</w:t>
      </w:r>
      <w:r w:rsidR="0068721F" w:rsidRPr="00085555">
        <w:t xml:space="preserve"> </w:t>
      </w:r>
      <w:r w:rsidR="00B30DA7" w:rsidRPr="00085555">
        <w:t>чем</w:t>
      </w:r>
      <w:r w:rsidR="0068721F" w:rsidRPr="00085555">
        <w:t xml:space="preserve"> </w:t>
      </w:r>
      <w:r w:rsidR="00B30DA7" w:rsidRPr="00085555">
        <w:t>на</w:t>
      </w:r>
      <w:r w:rsidR="0068721F" w:rsidRPr="00085555">
        <w:t xml:space="preserve"> </w:t>
      </w:r>
      <w:r w:rsidR="00B30DA7" w:rsidRPr="00085555">
        <w:t>10</w:t>
      </w:r>
      <w:r w:rsidR="0068721F" w:rsidRPr="00085555">
        <w:t xml:space="preserve"> </w:t>
      </w:r>
      <w:r w:rsidR="00B30DA7" w:rsidRPr="00085555">
        <w:t>(десять)</w:t>
      </w:r>
      <w:r w:rsidR="0068721F" w:rsidRPr="00085555">
        <w:t xml:space="preserve"> </w:t>
      </w:r>
      <w:r w:rsidR="00B30DA7" w:rsidRPr="00085555">
        <w:t>процентов</w:t>
      </w:r>
      <w:r w:rsidR="0068721F" w:rsidRPr="00085555">
        <w:t xml:space="preserve"> </w:t>
      </w:r>
      <w:r w:rsidR="008B1A7A" w:rsidRPr="00085555">
        <w:t>Цены</w:t>
      </w:r>
      <w:r w:rsidR="0068721F" w:rsidRPr="00085555">
        <w:t xml:space="preserve"> </w:t>
      </w:r>
      <w:r w:rsidR="00B30DA7" w:rsidRPr="00085555">
        <w:t>Контракта.</w:t>
      </w:r>
      <w:r w:rsidR="0068721F" w:rsidRPr="00085555">
        <w:t xml:space="preserve"> </w:t>
      </w:r>
      <w:r w:rsidR="00B30DA7" w:rsidRPr="00085555">
        <w:t>При</w:t>
      </w:r>
      <w:r w:rsidR="0068721F" w:rsidRPr="00085555">
        <w:t xml:space="preserve"> </w:t>
      </w:r>
      <w:r w:rsidR="00B30DA7" w:rsidRPr="00085555">
        <w:t>уменьшении</w:t>
      </w:r>
      <w:r w:rsidR="0068721F" w:rsidRPr="00085555">
        <w:t xml:space="preserve"> </w:t>
      </w:r>
      <w:r w:rsidR="00B30DA7" w:rsidRPr="00085555">
        <w:t>предусмотренного</w:t>
      </w:r>
      <w:r w:rsidR="0068721F" w:rsidRPr="00085555">
        <w:t xml:space="preserve"> </w:t>
      </w:r>
      <w:r w:rsidR="00B30DA7" w:rsidRPr="00085555">
        <w:t>Контрактом</w:t>
      </w:r>
      <w:r w:rsidR="0068721F" w:rsidRPr="00085555">
        <w:t xml:space="preserve"> </w:t>
      </w:r>
      <w:r w:rsidR="008B1A7A" w:rsidRPr="00085555">
        <w:t>объема</w:t>
      </w:r>
      <w:r w:rsidR="0068721F" w:rsidRPr="00085555">
        <w:t xml:space="preserve"> </w:t>
      </w:r>
      <w:r w:rsidR="008B1A7A" w:rsidRPr="00085555">
        <w:t>Услуг</w:t>
      </w:r>
      <w:r w:rsidR="0068721F" w:rsidRPr="00085555">
        <w:t xml:space="preserve"> </w:t>
      </w:r>
      <w:r w:rsidR="00B30DA7" w:rsidRPr="00085555">
        <w:t>Стороны</w:t>
      </w:r>
      <w:r w:rsidR="0068721F" w:rsidRPr="00085555">
        <w:t xml:space="preserve"> </w:t>
      </w:r>
      <w:r w:rsidR="00B30DA7" w:rsidRPr="00085555">
        <w:t>Кон</w:t>
      </w:r>
      <w:r w:rsidR="00B30DA7" w:rsidRPr="00085555">
        <w:lastRenderedPageBreak/>
        <w:t>тракта</w:t>
      </w:r>
      <w:r w:rsidR="0068721F" w:rsidRPr="00085555">
        <w:t xml:space="preserve"> </w:t>
      </w:r>
      <w:r w:rsidR="00B30DA7" w:rsidRPr="00085555">
        <w:t>обязаны</w:t>
      </w:r>
      <w:r w:rsidR="0068721F" w:rsidRPr="00085555">
        <w:t xml:space="preserve"> </w:t>
      </w:r>
      <w:r w:rsidR="00B30DA7" w:rsidRPr="00085555">
        <w:t>уменьшить</w:t>
      </w:r>
      <w:r w:rsidR="0068721F" w:rsidRPr="00085555">
        <w:t xml:space="preserve"> </w:t>
      </w:r>
      <w:r w:rsidR="008B1A7A" w:rsidRPr="00085555">
        <w:t>Цену</w:t>
      </w:r>
      <w:r w:rsidR="0068721F" w:rsidRPr="00085555">
        <w:t xml:space="preserve"> </w:t>
      </w:r>
      <w:r w:rsidR="00B30DA7" w:rsidRPr="00085555">
        <w:t>Контракта</w:t>
      </w:r>
      <w:r w:rsidR="0068721F" w:rsidRPr="00085555">
        <w:t xml:space="preserve"> </w:t>
      </w:r>
      <w:r w:rsidR="00B30DA7" w:rsidRPr="00085555">
        <w:t>исходя</w:t>
      </w:r>
      <w:r w:rsidR="0068721F" w:rsidRPr="00085555">
        <w:t xml:space="preserve"> </w:t>
      </w:r>
      <w:r w:rsidR="00B30DA7" w:rsidRPr="00085555">
        <w:t>из</w:t>
      </w:r>
      <w:r w:rsidR="0068721F" w:rsidRPr="00085555">
        <w:t xml:space="preserve"> </w:t>
      </w:r>
      <w:r w:rsidR="00B30DA7" w:rsidRPr="00085555">
        <w:t>цены</w:t>
      </w:r>
      <w:r w:rsidR="0068721F" w:rsidRPr="00085555">
        <w:t xml:space="preserve"> </w:t>
      </w:r>
      <w:r w:rsidR="00B30DA7" w:rsidRPr="00085555">
        <w:t>единицы</w:t>
      </w:r>
      <w:r w:rsidR="0068721F" w:rsidRPr="00085555">
        <w:t xml:space="preserve"> </w:t>
      </w:r>
      <w:r w:rsidR="008B1A7A" w:rsidRPr="00085555">
        <w:t>Услуг</w:t>
      </w:r>
      <w:r w:rsidR="00DE24D4" w:rsidRPr="00085555">
        <w:t>;</w:t>
      </w:r>
    </w:p>
    <w:p w:rsidR="00B30DA7"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DE24D4" w:rsidRPr="00085555">
        <w:t>3</w:t>
      </w:r>
      <w:r w:rsidR="00B30DA7" w:rsidRPr="00085555">
        <w:t>.</w:t>
      </w:r>
      <w:r w:rsidR="00C1493C" w:rsidRPr="00085555">
        <w:t>3</w:t>
      </w:r>
      <w:r w:rsidR="00B30DA7" w:rsidRPr="00085555">
        <w:t>.3.</w:t>
      </w:r>
      <w:r w:rsidR="0068721F" w:rsidRPr="00085555">
        <w:t xml:space="preserve"> </w:t>
      </w:r>
      <w:r w:rsidR="00DE24D4" w:rsidRPr="00085555">
        <w:t>В</w:t>
      </w:r>
      <w:r w:rsidR="0068721F" w:rsidRPr="00085555">
        <w:t xml:space="preserve"> </w:t>
      </w:r>
      <w:r w:rsidR="00B30DA7" w:rsidRPr="00085555">
        <w:t>случае</w:t>
      </w:r>
      <w:r w:rsidR="0068721F" w:rsidRPr="00085555">
        <w:t xml:space="preserve"> </w:t>
      </w:r>
      <w:r w:rsidR="00B30DA7" w:rsidRPr="00085555">
        <w:t>уменьшения</w:t>
      </w:r>
      <w:r w:rsidR="0068721F" w:rsidRPr="00085555">
        <w:t xml:space="preserve"> </w:t>
      </w:r>
      <w:r w:rsidR="00B30DA7" w:rsidRPr="00085555">
        <w:t>в</w:t>
      </w:r>
      <w:r w:rsidR="0068721F" w:rsidRPr="00085555">
        <w:t xml:space="preserve"> </w:t>
      </w:r>
      <w:r w:rsidR="00B30DA7" w:rsidRPr="00085555">
        <w:t>соответствии</w:t>
      </w:r>
      <w:r w:rsidR="0068721F" w:rsidRPr="00085555">
        <w:t xml:space="preserve"> </w:t>
      </w:r>
      <w:r w:rsidR="00B30DA7" w:rsidRPr="00085555">
        <w:t>с</w:t>
      </w:r>
      <w:r w:rsidR="0068721F" w:rsidRPr="00085555">
        <w:t xml:space="preserve"> </w:t>
      </w:r>
      <w:r w:rsidR="00B30DA7" w:rsidRPr="00085555">
        <w:t>Бюджетным</w:t>
      </w:r>
      <w:r w:rsidR="0068721F" w:rsidRPr="00085555">
        <w:t xml:space="preserve"> </w:t>
      </w:r>
      <w:r w:rsidR="00B30DA7" w:rsidRPr="00085555">
        <w:t>кодексом</w:t>
      </w:r>
      <w:r w:rsidR="0068721F" w:rsidRPr="00085555">
        <w:t xml:space="preserve"> </w:t>
      </w:r>
      <w:r w:rsidR="00B30DA7" w:rsidRPr="00085555">
        <w:t>Российской</w:t>
      </w:r>
      <w:r w:rsidR="0068721F" w:rsidRPr="00085555">
        <w:t xml:space="preserve"> </w:t>
      </w:r>
      <w:r w:rsidR="00B30DA7" w:rsidRPr="00085555">
        <w:t>Федерации</w:t>
      </w:r>
      <w:r w:rsidR="0068721F" w:rsidRPr="00085555">
        <w:t xml:space="preserve"> </w:t>
      </w:r>
      <w:r w:rsidR="00B30DA7" w:rsidRPr="00085555">
        <w:t>получателю</w:t>
      </w:r>
      <w:r w:rsidR="0068721F" w:rsidRPr="00085555">
        <w:t xml:space="preserve"> </w:t>
      </w:r>
      <w:r w:rsidR="00B30DA7" w:rsidRPr="00085555">
        <w:t>бюджетных</w:t>
      </w:r>
      <w:r w:rsidR="0068721F" w:rsidRPr="00085555">
        <w:t xml:space="preserve"> </w:t>
      </w:r>
      <w:r w:rsidR="00B30DA7" w:rsidRPr="00085555">
        <w:t>средств,</w:t>
      </w:r>
      <w:r w:rsidR="0068721F" w:rsidRPr="00085555">
        <w:t xml:space="preserve"> </w:t>
      </w:r>
      <w:r w:rsidR="00B30DA7" w:rsidRPr="00085555">
        <w:t>предоставляющему</w:t>
      </w:r>
      <w:r w:rsidR="0068721F" w:rsidRPr="00085555">
        <w:t xml:space="preserve"> </w:t>
      </w:r>
      <w:r w:rsidR="00B30DA7" w:rsidRPr="00085555">
        <w:t>Зака</w:t>
      </w:r>
      <w:r w:rsidR="008B1A7A" w:rsidRPr="00085555">
        <w:t>зчику</w:t>
      </w:r>
      <w:r w:rsidR="0068721F" w:rsidRPr="00085555">
        <w:t xml:space="preserve"> </w:t>
      </w:r>
      <w:r w:rsidR="008B1A7A" w:rsidRPr="00085555">
        <w:t>субсидии,</w:t>
      </w:r>
      <w:r w:rsidR="0068721F" w:rsidRPr="00085555">
        <w:t xml:space="preserve"> </w:t>
      </w:r>
      <w:r w:rsidR="008B1A7A" w:rsidRPr="00085555">
        <w:t>предусмотренные</w:t>
      </w:r>
      <w:r w:rsidR="0068721F" w:rsidRPr="00085555">
        <w:t xml:space="preserve"> </w:t>
      </w:r>
      <w:r w:rsidR="00B30DA7" w:rsidRPr="00085555">
        <w:t>частью</w:t>
      </w:r>
      <w:r w:rsidR="0068721F" w:rsidRPr="00085555">
        <w:t xml:space="preserve"> </w:t>
      </w:r>
      <w:r w:rsidR="00B30DA7" w:rsidRPr="00085555">
        <w:t>1</w:t>
      </w:r>
      <w:r w:rsidR="0068721F" w:rsidRPr="00085555">
        <w:t xml:space="preserve"> </w:t>
      </w:r>
      <w:r w:rsidR="00B30DA7" w:rsidRPr="00085555">
        <w:t>статьи</w:t>
      </w:r>
      <w:r w:rsidR="0068721F" w:rsidRPr="00085555">
        <w:t xml:space="preserve"> </w:t>
      </w:r>
      <w:r w:rsidR="00B30DA7" w:rsidRPr="00085555">
        <w:t>78.1.</w:t>
      </w:r>
      <w:r w:rsidR="0068721F" w:rsidRPr="00085555">
        <w:t xml:space="preserve"> </w:t>
      </w:r>
      <w:r w:rsidR="00B30DA7" w:rsidRPr="00085555">
        <w:t>Бюджетного</w:t>
      </w:r>
      <w:r w:rsidR="0068721F" w:rsidRPr="00085555">
        <w:t xml:space="preserve"> </w:t>
      </w:r>
      <w:r w:rsidR="00B30DA7" w:rsidRPr="00085555">
        <w:t>кодекса</w:t>
      </w:r>
      <w:r w:rsidR="0068721F" w:rsidRPr="00085555">
        <w:t xml:space="preserve"> </w:t>
      </w:r>
      <w:r w:rsidR="00B30DA7" w:rsidRPr="00085555">
        <w:t>Российской</w:t>
      </w:r>
      <w:r w:rsidR="0068721F" w:rsidRPr="00085555">
        <w:t xml:space="preserve"> </w:t>
      </w:r>
      <w:r w:rsidR="00B30DA7" w:rsidRPr="00085555">
        <w:t>Федерации,</w:t>
      </w:r>
      <w:r w:rsidR="0068721F" w:rsidRPr="00085555">
        <w:t xml:space="preserve"> </w:t>
      </w:r>
      <w:r w:rsidR="00B30DA7" w:rsidRPr="00085555">
        <w:t>ранее</w:t>
      </w:r>
      <w:r w:rsidR="0068721F" w:rsidRPr="00085555">
        <w:t xml:space="preserve"> </w:t>
      </w:r>
      <w:r w:rsidR="00B30DA7" w:rsidRPr="00085555">
        <w:t>доведенных</w:t>
      </w:r>
      <w:r w:rsidR="0068721F" w:rsidRPr="00085555">
        <w:t xml:space="preserve"> </w:t>
      </w:r>
      <w:r w:rsidR="00B30DA7" w:rsidRPr="00085555">
        <w:t>в</w:t>
      </w:r>
      <w:r w:rsidR="0068721F" w:rsidRPr="00085555">
        <w:t xml:space="preserve"> </w:t>
      </w:r>
      <w:r w:rsidR="00B30DA7" w:rsidRPr="00085555">
        <w:t>установленном</w:t>
      </w:r>
      <w:r w:rsidR="0068721F" w:rsidRPr="00085555">
        <w:t xml:space="preserve"> </w:t>
      </w:r>
      <w:r w:rsidR="00B30DA7" w:rsidRPr="00085555">
        <w:t>порядке</w:t>
      </w:r>
      <w:r w:rsidR="0068721F" w:rsidRPr="00085555">
        <w:t xml:space="preserve"> </w:t>
      </w:r>
      <w:r w:rsidR="00B30DA7" w:rsidRPr="00085555">
        <w:t>лимитов</w:t>
      </w:r>
      <w:r w:rsidR="0068721F" w:rsidRPr="00085555">
        <w:t xml:space="preserve"> </w:t>
      </w:r>
      <w:r w:rsidR="00B30DA7" w:rsidRPr="00085555">
        <w:t>бюджетных</w:t>
      </w:r>
      <w:r w:rsidR="0068721F" w:rsidRPr="00085555">
        <w:t xml:space="preserve"> </w:t>
      </w:r>
      <w:r w:rsidR="00B30DA7" w:rsidRPr="00085555">
        <w:t>обязательств</w:t>
      </w:r>
      <w:r w:rsidR="0068721F" w:rsidRPr="00085555">
        <w:t xml:space="preserve"> </w:t>
      </w:r>
      <w:r w:rsidR="00B30DA7" w:rsidRPr="00085555">
        <w:t>на</w:t>
      </w:r>
      <w:r w:rsidR="0068721F" w:rsidRPr="00085555">
        <w:t xml:space="preserve"> </w:t>
      </w:r>
      <w:r w:rsidR="00B30DA7" w:rsidRPr="00085555">
        <w:t>предоставление</w:t>
      </w:r>
      <w:r w:rsidR="0068721F" w:rsidRPr="00085555">
        <w:t xml:space="preserve"> </w:t>
      </w:r>
      <w:r w:rsidR="00B30DA7" w:rsidRPr="00085555">
        <w:t>субсидии.</w:t>
      </w:r>
      <w:r w:rsidR="0068721F" w:rsidRPr="00085555">
        <w:t xml:space="preserve"> </w:t>
      </w:r>
      <w:r w:rsidR="00B30DA7" w:rsidRPr="00085555">
        <w:t>При</w:t>
      </w:r>
      <w:r w:rsidR="0068721F" w:rsidRPr="00085555">
        <w:t xml:space="preserve"> </w:t>
      </w:r>
      <w:r w:rsidR="00B30DA7" w:rsidRPr="00085555">
        <w:t>этом</w:t>
      </w:r>
      <w:r w:rsidR="0068721F" w:rsidRPr="00085555">
        <w:t xml:space="preserve"> </w:t>
      </w:r>
      <w:r w:rsidR="00B30DA7" w:rsidRPr="00085555">
        <w:t>по</w:t>
      </w:r>
      <w:r w:rsidR="0068721F" w:rsidRPr="00085555">
        <w:t xml:space="preserve"> </w:t>
      </w:r>
      <w:r w:rsidR="00B30DA7" w:rsidRPr="00085555">
        <w:t>соглашению</w:t>
      </w:r>
      <w:r w:rsidR="0068721F" w:rsidRPr="00085555">
        <w:t xml:space="preserve"> </w:t>
      </w:r>
      <w:r w:rsidR="00B30DA7" w:rsidRPr="00085555">
        <w:t>Сторон</w:t>
      </w:r>
      <w:r w:rsidR="0068721F" w:rsidRPr="00085555">
        <w:t xml:space="preserve"> </w:t>
      </w:r>
      <w:r w:rsidR="00B30DA7" w:rsidRPr="00085555">
        <w:t>допускается</w:t>
      </w:r>
      <w:r w:rsidR="0068721F" w:rsidRPr="00085555">
        <w:t xml:space="preserve"> </w:t>
      </w:r>
      <w:r w:rsidR="00B30DA7" w:rsidRPr="00085555">
        <w:t>изменение</w:t>
      </w:r>
      <w:r w:rsidR="0068721F" w:rsidRPr="00085555">
        <w:t xml:space="preserve"> </w:t>
      </w:r>
      <w:r w:rsidR="00B30DA7" w:rsidRPr="00085555">
        <w:t>размера</w:t>
      </w:r>
      <w:r w:rsidR="0068721F" w:rsidRPr="00085555">
        <w:t xml:space="preserve"> </w:t>
      </w:r>
      <w:r w:rsidR="00B30DA7" w:rsidRPr="00085555">
        <w:t>и</w:t>
      </w:r>
      <w:r w:rsidR="0068721F" w:rsidRPr="00085555">
        <w:t xml:space="preserve"> </w:t>
      </w:r>
      <w:r w:rsidR="00B30DA7" w:rsidRPr="00085555">
        <w:t>(или)</w:t>
      </w:r>
      <w:r w:rsidR="0068721F" w:rsidRPr="00085555">
        <w:t xml:space="preserve"> </w:t>
      </w:r>
      <w:r w:rsidR="00B30DA7" w:rsidRPr="00085555">
        <w:t>сроков</w:t>
      </w:r>
      <w:r w:rsidR="0068721F" w:rsidRPr="00085555">
        <w:t xml:space="preserve"> </w:t>
      </w:r>
      <w:r w:rsidR="00B30DA7" w:rsidRPr="00085555">
        <w:t>оплаты</w:t>
      </w:r>
      <w:r w:rsidR="0068721F" w:rsidRPr="00085555">
        <w:t xml:space="preserve"> </w:t>
      </w:r>
      <w:r w:rsidR="00B30DA7" w:rsidRPr="00085555">
        <w:t>и</w:t>
      </w:r>
      <w:r w:rsidR="0068721F" w:rsidRPr="00085555">
        <w:t xml:space="preserve"> </w:t>
      </w:r>
      <w:r w:rsidR="00B30DA7" w:rsidRPr="00085555">
        <w:t>(или)</w:t>
      </w:r>
      <w:r w:rsidR="0068721F" w:rsidRPr="00085555">
        <w:t xml:space="preserve"> </w:t>
      </w:r>
      <w:r w:rsidR="008B1A7A" w:rsidRPr="00085555">
        <w:t>объема</w:t>
      </w:r>
      <w:r w:rsidR="0068721F" w:rsidRPr="00085555">
        <w:t xml:space="preserve"> </w:t>
      </w:r>
      <w:r w:rsidR="008B1A7A" w:rsidRPr="00085555">
        <w:t>Услуг</w:t>
      </w:r>
      <w:r w:rsidR="00DE24D4" w:rsidRPr="00085555">
        <w:t>;</w:t>
      </w:r>
    </w:p>
    <w:p w:rsidR="00B30DA7"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AD7583" w:rsidRPr="00085555">
        <w:t>3</w:t>
      </w:r>
      <w:r w:rsidR="00B30DA7" w:rsidRPr="00085555">
        <w:t>.</w:t>
      </w:r>
      <w:r w:rsidR="00C1493C" w:rsidRPr="00085555">
        <w:t>3</w:t>
      </w:r>
      <w:r w:rsidR="00B30DA7" w:rsidRPr="00085555">
        <w:t>.4.</w:t>
      </w:r>
      <w:r w:rsidR="0068721F" w:rsidRPr="00085555">
        <w:t xml:space="preserve"> </w:t>
      </w:r>
      <w:r w:rsidR="00AD7583" w:rsidRPr="00085555">
        <w:t>В</w:t>
      </w:r>
      <w:r w:rsidR="0068721F" w:rsidRPr="00085555">
        <w:t xml:space="preserve"> </w:t>
      </w:r>
      <w:r w:rsidR="00B30DA7" w:rsidRPr="00085555">
        <w:t>случаях,</w:t>
      </w:r>
      <w:r w:rsidR="0068721F" w:rsidRPr="00085555">
        <w:t xml:space="preserve"> </w:t>
      </w:r>
      <w:r w:rsidR="00B30DA7" w:rsidRPr="00085555">
        <w:t>предусмотренных</w:t>
      </w:r>
      <w:r w:rsidR="0068721F" w:rsidRPr="00085555">
        <w:t xml:space="preserve"> </w:t>
      </w:r>
      <w:r w:rsidR="00B30DA7" w:rsidRPr="00085555">
        <w:t>пунктом</w:t>
      </w:r>
      <w:r w:rsidR="0068721F" w:rsidRPr="00085555">
        <w:t xml:space="preserve"> </w:t>
      </w:r>
      <w:r w:rsidR="00B30DA7" w:rsidRPr="00085555">
        <w:t>6</w:t>
      </w:r>
      <w:r w:rsidR="0068721F" w:rsidRPr="00085555">
        <w:t xml:space="preserve"> </w:t>
      </w:r>
      <w:r w:rsidR="00B30DA7" w:rsidRPr="00085555">
        <w:t>статьи</w:t>
      </w:r>
      <w:r w:rsidR="0068721F" w:rsidRPr="00085555">
        <w:t xml:space="preserve"> </w:t>
      </w:r>
      <w:r w:rsidR="00B30DA7" w:rsidRPr="00085555">
        <w:t>161</w:t>
      </w:r>
      <w:r w:rsidR="0068721F" w:rsidRPr="00085555">
        <w:t xml:space="preserve"> </w:t>
      </w:r>
      <w:r w:rsidR="00B30DA7" w:rsidRPr="00085555">
        <w:t>Бюджетного</w:t>
      </w:r>
      <w:r w:rsidR="0068721F" w:rsidRPr="00085555">
        <w:t xml:space="preserve"> </w:t>
      </w:r>
      <w:r w:rsidR="00B30DA7" w:rsidRPr="00085555">
        <w:t>кодекса</w:t>
      </w:r>
      <w:r w:rsidR="0068721F" w:rsidRPr="00085555">
        <w:t xml:space="preserve"> </w:t>
      </w:r>
      <w:r w:rsidR="00B30DA7" w:rsidRPr="00085555">
        <w:t>Российской</w:t>
      </w:r>
      <w:r w:rsidR="0068721F" w:rsidRPr="00085555">
        <w:t xml:space="preserve"> </w:t>
      </w:r>
      <w:r w:rsidR="00B30DA7" w:rsidRPr="00085555">
        <w:t>Федерации,</w:t>
      </w:r>
      <w:r w:rsidR="0068721F" w:rsidRPr="00085555">
        <w:t xml:space="preserve"> </w:t>
      </w:r>
      <w:r w:rsidR="00B30DA7" w:rsidRPr="00085555">
        <w:t>при</w:t>
      </w:r>
      <w:r w:rsidR="0068721F" w:rsidRPr="00085555">
        <w:t xml:space="preserve"> </w:t>
      </w:r>
      <w:r w:rsidR="00B30DA7" w:rsidRPr="00085555">
        <w:t>уменьшении</w:t>
      </w:r>
      <w:r w:rsidR="0068721F" w:rsidRPr="00085555">
        <w:t xml:space="preserve"> </w:t>
      </w:r>
      <w:r w:rsidR="00B30DA7" w:rsidRPr="00085555">
        <w:t>ранее</w:t>
      </w:r>
      <w:r w:rsidR="0068721F" w:rsidRPr="00085555">
        <w:t xml:space="preserve"> </w:t>
      </w:r>
      <w:r w:rsidR="00B30DA7" w:rsidRPr="00085555">
        <w:t>доведенных</w:t>
      </w:r>
      <w:r w:rsidR="0068721F" w:rsidRPr="00085555">
        <w:t xml:space="preserve"> </w:t>
      </w:r>
      <w:r w:rsidR="00B30DA7" w:rsidRPr="00085555">
        <w:t>до</w:t>
      </w:r>
      <w:r w:rsidR="0068721F" w:rsidRPr="00085555">
        <w:t xml:space="preserve"> </w:t>
      </w:r>
      <w:r w:rsidR="00B30DA7" w:rsidRPr="00085555">
        <w:t>Заказчика</w:t>
      </w:r>
      <w:r w:rsidR="0068721F" w:rsidRPr="00085555">
        <w:t xml:space="preserve"> </w:t>
      </w:r>
      <w:r w:rsidR="00B30DA7" w:rsidRPr="00085555">
        <w:t>как</w:t>
      </w:r>
      <w:r w:rsidR="0068721F" w:rsidRPr="00085555">
        <w:t xml:space="preserve"> </w:t>
      </w:r>
      <w:r w:rsidR="00B30DA7" w:rsidRPr="00085555">
        <w:t>получателя</w:t>
      </w:r>
      <w:r w:rsidR="0068721F" w:rsidRPr="00085555">
        <w:t xml:space="preserve"> </w:t>
      </w:r>
      <w:r w:rsidR="00B30DA7" w:rsidRPr="00085555">
        <w:t>бюджетных</w:t>
      </w:r>
      <w:r w:rsidR="0068721F" w:rsidRPr="00085555">
        <w:t xml:space="preserve"> </w:t>
      </w:r>
      <w:r w:rsidR="00B30DA7" w:rsidRPr="00085555">
        <w:t>средств</w:t>
      </w:r>
      <w:r w:rsidR="0068721F" w:rsidRPr="00085555">
        <w:t xml:space="preserve"> </w:t>
      </w:r>
      <w:r w:rsidR="00B30DA7" w:rsidRPr="00085555">
        <w:t>лимитов</w:t>
      </w:r>
      <w:r w:rsidR="0068721F" w:rsidRPr="00085555">
        <w:t xml:space="preserve"> </w:t>
      </w:r>
      <w:r w:rsidR="00B30DA7" w:rsidRPr="00085555">
        <w:t>бюджетных</w:t>
      </w:r>
      <w:r w:rsidR="0068721F" w:rsidRPr="00085555">
        <w:t xml:space="preserve"> </w:t>
      </w:r>
      <w:r w:rsidR="00B30DA7" w:rsidRPr="00085555">
        <w:t>обязательств.</w:t>
      </w:r>
      <w:r w:rsidR="0068721F" w:rsidRPr="00085555">
        <w:t xml:space="preserve"> </w:t>
      </w:r>
      <w:r w:rsidR="00B30DA7" w:rsidRPr="00085555">
        <w:t>При</w:t>
      </w:r>
      <w:r w:rsidR="0068721F" w:rsidRPr="00085555">
        <w:t xml:space="preserve"> </w:t>
      </w:r>
      <w:r w:rsidR="00B30DA7" w:rsidRPr="00085555">
        <w:t>этом</w:t>
      </w:r>
      <w:r w:rsidR="0068721F" w:rsidRPr="00085555">
        <w:t xml:space="preserve"> </w:t>
      </w:r>
      <w:r w:rsidR="00B30DA7" w:rsidRPr="00085555">
        <w:t>Заказчик</w:t>
      </w:r>
      <w:r w:rsidR="0068721F" w:rsidRPr="00085555">
        <w:t xml:space="preserve"> </w:t>
      </w:r>
      <w:r w:rsidR="00B30DA7" w:rsidRPr="00085555">
        <w:t>в</w:t>
      </w:r>
      <w:r w:rsidR="0068721F" w:rsidRPr="00085555">
        <w:t xml:space="preserve"> </w:t>
      </w:r>
      <w:r w:rsidR="00B30DA7" w:rsidRPr="00085555">
        <w:t>ходе</w:t>
      </w:r>
      <w:r w:rsidR="0068721F" w:rsidRPr="00085555">
        <w:t xml:space="preserve"> </w:t>
      </w:r>
      <w:r w:rsidR="00B30DA7" w:rsidRPr="00085555">
        <w:t>исполнения</w:t>
      </w:r>
      <w:r w:rsidR="0068721F" w:rsidRPr="00085555">
        <w:t xml:space="preserve"> </w:t>
      </w:r>
      <w:r w:rsidR="00B30DA7" w:rsidRPr="00085555">
        <w:t>Контракта</w:t>
      </w:r>
      <w:r w:rsidR="0068721F" w:rsidRPr="00085555">
        <w:t xml:space="preserve"> </w:t>
      </w:r>
      <w:r w:rsidR="00B30DA7" w:rsidRPr="00085555">
        <w:t>обеспечивает</w:t>
      </w:r>
      <w:r w:rsidR="0068721F" w:rsidRPr="00085555">
        <w:t xml:space="preserve"> </w:t>
      </w:r>
      <w:r w:rsidR="00B30DA7" w:rsidRPr="00085555">
        <w:t>согласование</w:t>
      </w:r>
      <w:r w:rsidR="0068721F" w:rsidRPr="00085555">
        <w:t xml:space="preserve"> </w:t>
      </w:r>
      <w:r w:rsidR="00B30DA7" w:rsidRPr="00085555">
        <w:t>новых</w:t>
      </w:r>
      <w:r w:rsidR="0068721F" w:rsidRPr="00085555">
        <w:t xml:space="preserve"> </w:t>
      </w:r>
      <w:r w:rsidR="00B30DA7" w:rsidRPr="00085555">
        <w:t>условий</w:t>
      </w:r>
      <w:r w:rsidR="0068721F" w:rsidRPr="00085555">
        <w:t xml:space="preserve"> </w:t>
      </w:r>
      <w:r w:rsidR="00B30DA7" w:rsidRPr="00085555">
        <w:t>Контракта,</w:t>
      </w:r>
      <w:r w:rsidR="0068721F" w:rsidRPr="00085555">
        <w:t xml:space="preserve"> </w:t>
      </w:r>
      <w:r w:rsidR="00B30DA7" w:rsidRPr="00085555">
        <w:t>в</w:t>
      </w:r>
      <w:r w:rsidR="0068721F" w:rsidRPr="00085555">
        <w:t xml:space="preserve"> </w:t>
      </w:r>
      <w:r w:rsidR="00B30DA7" w:rsidRPr="00085555">
        <w:t>том</w:t>
      </w:r>
      <w:r w:rsidR="0068721F" w:rsidRPr="00085555">
        <w:t xml:space="preserve"> </w:t>
      </w:r>
      <w:r w:rsidR="00B30DA7" w:rsidRPr="00085555">
        <w:t>числе</w:t>
      </w:r>
      <w:r w:rsidR="0068721F" w:rsidRPr="00085555">
        <w:t xml:space="preserve"> </w:t>
      </w:r>
      <w:r w:rsidR="00B30DA7" w:rsidRPr="00085555">
        <w:t>цены</w:t>
      </w:r>
      <w:r w:rsidR="0068721F" w:rsidRPr="00085555">
        <w:t xml:space="preserve"> </w:t>
      </w:r>
      <w:r w:rsidR="00B30DA7" w:rsidRPr="00085555">
        <w:t>и</w:t>
      </w:r>
      <w:r w:rsidR="0068721F" w:rsidRPr="00085555">
        <w:t xml:space="preserve"> </w:t>
      </w:r>
      <w:r w:rsidR="00B30DA7" w:rsidRPr="00085555">
        <w:t>(или)</w:t>
      </w:r>
      <w:r w:rsidR="0068721F" w:rsidRPr="00085555">
        <w:t xml:space="preserve"> </w:t>
      </w:r>
      <w:r w:rsidR="00B30DA7" w:rsidRPr="00085555">
        <w:t>сроков</w:t>
      </w:r>
      <w:r w:rsidR="0068721F" w:rsidRPr="00085555">
        <w:t xml:space="preserve"> </w:t>
      </w:r>
      <w:r w:rsidR="00B30DA7" w:rsidRPr="00085555">
        <w:t>исполнения</w:t>
      </w:r>
      <w:r w:rsidR="0068721F" w:rsidRPr="00085555">
        <w:t xml:space="preserve"> </w:t>
      </w:r>
      <w:r w:rsidR="00B30DA7" w:rsidRPr="00085555">
        <w:t>Контракта</w:t>
      </w:r>
      <w:r w:rsidR="0068721F" w:rsidRPr="00085555">
        <w:t xml:space="preserve"> </w:t>
      </w:r>
      <w:r w:rsidR="00B30DA7" w:rsidRPr="00085555">
        <w:t>и</w:t>
      </w:r>
      <w:r w:rsidR="0068721F" w:rsidRPr="00085555">
        <w:t xml:space="preserve"> </w:t>
      </w:r>
      <w:r w:rsidR="00B30DA7" w:rsidRPr="00085555">
        <w:t>(или)</w:t>
      </w:r>
      <w:r w:rsidR="0068721F" w:rsidRPr="00085555">
        <w:t xml:space="preserve"> </w:t>
      </w:r>
      <w:r w:rsidR="00F33AFA" w:rsidRPr="00085555">
        <w:t>объема</w:t>
      </w:r>
      <w:r w:rsidR="0068721F" w:rsidRPr="00085555">
        <w:t xml:space="preserve"> </w:t>
      </w:r>
      <w:r w:rsidR="00F33AFA" w:rsidRPr="00085555">
        <w:t>Услуг</w:t>
      </w:r>
      <w:r w:rsidR="00DE24D4" w:rsidRPr="00085555">
        <w:t>,</w:t>
      </w:r>
      <w:r w:rsidR="0068721F" w:rsidRPr="00085555">
        <w:t xml:space="preserve"> </w:t>
      </w:r>
      <w:r w:rsidR="00DE24D4" w:rsidRPr="00085555">
        <w:t>предусмотренного</w:t>
      </w:r>
      <w:r w:rsidR="0068721F" w:rsidRPr="00085555">
        <w:t xml:space="preserve"> </w:t>
      </w:r>
      <w:r w:rsidR="00DE24D4" w:rsidRPr="00085555">
        <w:t>Контрактом</w:t>
      </w:r>
      <w:r w:rsidR="00AD7583" w:rsidRPr="00085555">
        <w:t>.</w:t>
      </w:r>
    </w:p>
    <w:p w:rsidR="008A208C" w:rsidRPr="00085555" w:rsidRDefault="008A208C" w:rsidP="00952AE6">
      <w:pPr>
        <w:widowControl w:val="0"/>
        <w:shd w:val="clear" w:color="auto" w:fill="FFFFFF" w:themeFill="background1"/>
        <w:autoSpaceDE w:val="0"/>
        <w:autoSpaceDN w:val="0"/>
        <w:adjustRightInd w:val="0"/>
        <w:spacing w:after="0"/>
        <w:ind w:firstLine="709"/>
      </w:pPr>
    </w:p>
    <w:p w:rsidR="00F33AFA" w:rsidRPr="00085555" w:rsidRDefault="006831AD" w:rsidP="00952AE6">
      <w:pPr>
        <w:widowControl w:val="0"/>
        <w:shd w:val="clear" w:color="auto" w:fill="FFFFFF" w:themeFill="background1"/>
        <w:spacing w:after="0"/>
        <w:jc w:val="center"/>
        <w:rPr>
          <w:b/>
        </w:rPr>
      </w:pPr>
      <w:r w:rsidRPr="00085555">
        <w:rPr>
          <w:b/>
        </w:rPr>
        <w:t>1</w:t>
      </w:r>
      <w:r w:rsidR="00D42BBA" w:rsidRPr="00085555">
        <w:rPr>
          <w:b/>
        </w:rPr>
        <w:t>4</w:t>
      </w:r>
      <w:r w:rsidRPr="00085555">
        <w:rPr>
          <w:b/>
        </w:rPr>
        <w:t>.</w:t>
      </w:r>
      <w:r w:rsidR="0068721F" w:rsidRPr="00085555">
        <w:rPr>
          <w:b/>
        </w:rPr>
        <w:t xml:space="preserve"> </w:t>
      </w:r>
      <w:r w:rsidR="00F33AFA" w:rsidRPr="00085555">
        <w:rPr>
          <w:b/>
        </w:rPr>
        <w:t>Прочие</w:t>
      </w:r>
      <w:r w:rsidR="0068721F" w:rsidRPr="00085555">
        <w:rPr>
          <w:b/>
        </w:rPr>
        <w:t xml:space="preserve"> </w:t>
      </w:r>
      <w:r w:rsidR="00F33AFA" w:rsidRPr="00085555">
        <w:rPr>
          <w:b/>
        </w:rPr>
        <w:t>условия</w:t>
      </w:r>
    </w:p>
    <w:p w:rsidR="008A208C" w:rsidRPr="00085555" w:rsidRDefault="008A208C" w:rsidP="00952AE6">
      <w:pPr>
        <w:widowControl w:val="0"/>
        <w:autoSpaceDE w:val="0"/>
        <w:autoSpaceDN w:val="0"/>
        <w:adjustRightInd w:val="0"/>
        <w:spacing w:after="0"/>
        <w:ind w:firstLine="709"/>
      </w:pPr>
    </w:p>
    <w:p w:rsidR="00F33AFA" w:rsidRPr="00085555" w:rsidRDefault="00F33AFA" w:rsidP="00952AE6">
      <w:pPr>
        <w:widowControl w:val="0"/>
        <w:autoSpaceDE w:val="0"/>
        <w:autoSpaceDN w:val="0"/>
        <w:adjustRightInd w:val="0"/>
        <w:spacing w:after="0"/>
        <w:ind w:firstLine="709"/>
      </w:pPr>
      <w:r w:rsidRPr="00085555">
        <w:t>1</w:t>
      </w:r>
      <w:r w:rsidR="00D42BBA" w:rsidRPr="00085555">
        <w:t>4</w:t>
      </w:r>
      <w:r w:rsidRPr="00085555">
        <w:t>.1.</w:t>
      </w:r>
      <w:r w:rsidR="0068721F" w:rsidRPr="00085555">
        <w:t xml:space="preserve"> </w:t>
      </w:r>
      <w:r w:rsidR="00D42BBA" w:rsidRPr="00085555">
        <w:rPr>
          <w:kern w:val="3"/>
          <w:lang w:eastAsia="ar-SA"/>
        </w:rPr>
        <w:t>Е</w:t>
      </w:r>
      <w:r w:rsidR="00373EDA" w:rsidRPr="00085555">
        <w:rPr>
          <w:kern w:val="3"/>
          <w:lang w:eastAsia="ar-SA"/>
        </w:rPr>
        <w:t>сли</w:t>
      </w:r>
      <w:r w:rsidR="0068721F" w:rsidRPr="00085555">
        <w:rPr>
          <w:kern w:val="3"/>
          <w:lang w:eastAsia="ar-SA"/>
        </w:rPr>
        <w:t xml:space="preserve"> </w:t>
      </w:r>
      <w:r w:rsidR="00373EDA" w:rsidRPr="00085555">
        <w:rPr>
          <w:kern w:val="3"/>
          <w:lang w:eastAsia="ar-SA"/>
        </w:rPr>
        <w:t>иное</w:t>
      </w:r>
      <w:r w:rsidR="0068721F" w:rsidRPr="00085555">
        <w:rPr>
          <w:kern w:val="3"/>
          <w:lang w:eastAsia="ar-SA"/>
        </w:rPr>
        <w:t xml:space="preserve"> </w:t>
      </w:r>
      <w:r w:rsidR="00373EDA" w:rsidRPr="00085555">
        <w:rPr>
          <w:kern w:val="3"/>
          <w:lang w:eastAsia="ar-SA"/>
        </w:rPr>
        <w:t>не</w:t>
      </w:r>
      <w:r w:rsidR="0068721F" w:rsidRPr="00085555">
        <w:rPr>
          <w:kern w:val="3"/>
          <w:lang w:eastAsia="ar-SA"/>
        </w:rPr>
        <w:t xml:space="preserve"> </w:t>
      </w:r>
      <w:r w:rsidR="00373EDA" w:rsidRPr="00085555">
        <w:rPr>
          <w:kern w:val="3"/>
          <w:lang w:eastAsia="ar-SA"/>
        </w:rPr>
        <w:t>предусмотрено</w:t>
      </w:r>
      <w:r w:rsidR="0068721F" w:rsidRPr="00085555">
        <w:rPr>
          <w:kern w:val="3"/>
          <w:lang w:eastAsia="ar-SA"/>
        </w:rPr>
        <w:t xml:space="preserve"> </w:t>
      </w:r>
      <w:r w:rsidR="008C2DB9" w:rsidRPr="00085555">
        <w:rPr>
          <w:kern w:val="3"/>
          <w:lang w:eastAsia="ar-SA"/>
        </w:rPr>
        <w:t>Контрактом</w:t>
      </w:r>
      <w:r w:rsidR="00373EDA" w:rsidRPr="00085555">
        <w:rPr>
          <w:kern w:val="3"/>
          <w:lang w:eastAsia="ar-SA"/>
        </w:rPr>
        <w:t>,</w:t>
      </w:r>
      <w:r w:rsidR="0068721F" w:rsidRPr="00085555">
        <w:rPr>
          <w:kern w:val="3"/>
          <w:lang w:eastAsia="ar-SA"/>
        </w:rPr>
        <w:t xml:space="preserve"> </w:t>
      </w:r>
      <w:r w:rsidR="00D5107F" w:rsidRPr="00085555">
        <w:rPr>
          <w:kern w:val="3"/>
          <w:lang w:eastAsia="ar-SA"/>
        </w:rPr>
        <w:t>все</w:t>
      </w:r>
      <w:r w:rsidR="0068721F" w:rsidRPr="00085555">
        <w:t xml:space="preserve"> </w:t>
      </w:r>
      <w:r w:rsidR="00D5107F" w:rsidRPr="00085555">
        <w:t>заявления,</w:t>
      </w:r>
      <w:r w:rsidR="0068721F" w:rsidRPr="00085555">
        <w:t xml:space="preserve"> </w:t>
      </w:r>
      <w:r w:rsidR="00D5107F" w:rsidRPr="00085555">
        <w:t>уведомления,</w:t>
      </w:r>
      <w:r w:rsidR="0068721F" w:rsidRPr="00085555">
        <w:t xml:space="preserve"> </w:t>
      </w:r>
      <w:r w:rsidR="00D5107F" w:rsidRPr="00085555">
        <w:t>извещения,</w:t>
      </w:r>
      <w:r w:rsidR="0068721F" w:rsidRPr="00085555">
        <w:t xml:space="preserve"> </w:t>
      </w:r>
      <w:r w:rsidR="00D5107F" w:rsidRPr="00085555">
        <w:t>требования</w:t>
      </w:r>
      <w:r w:rsidR="0068721F" w:rsidRPr="00085555">
        <w:t xml:space="preserve"> </w:t>
      </w:r>
      <w:r w:rsidR="00D5107F" w:rsidRPr="00085555">
        <w:t>или</w:t>
      </w:r>
      <w:r w:rsidR="0068721F" w:rsidRPr="00085555">
        <w:t xml:space="preserve"> </w:t>
      </w:r>
      <w:r w:rsidR="00D5107F" w:rsidRPr="00085555">
        <w:t>иные</w:t>
      </w:r>
      <w:r w:rsidR="0068721F" w:rsidRPr="00085555">
        <w:t xml:space="preserve"> </w:t>
      </w:r>
      <w:r w:rsidR="00D5107F" w:rsidRPr="00085555">
        <w:t>юридически</w:t>
      </w:r>
      <w:r w:rsidR="0068721F" w:rsidRPr="00085555">
        <w:t xml:space="preserve"> </w:t>
      </w:r>
      <w:r w:rsidR="00D5107F" w:rsidRPr="00085555">
        <w:t>значимые</w:t>
      </w:r>
      <w:r w:rsidR="0068721F" w:rsidRPr="00085555">
        <w:t xml:space="preserve"> </w:t>
      </w:r>
      <w:r w:rsidR="00D5107F" w:rsidRPr="00085555">
        <w:t>сообщения</w:t>
      </w:r>
      <w:r w:rsidR="0068721F" w:rsidRPr="00085555">
        <w:t xml:space="preserve"> </w:t>
      </w:r>
      <w:r w:rsidR="00D5107F" w:rsidRPr="00085555">
        <w:t>Сторон</w:t>
      </w:r>
      <w:r w:rsidR="0068721F" w:rsidRPr="00085555">
        <w:t xml:space="preserve"> </w:t>
      </w:r>
      <w:r w:rsidR="00D5107F" w:rsidRPr="00085555">
        <w:t>(далее</w:t>
      </w:r>
      <w:r w:rsidR="0068721F" w:rsidRPr="00085555">
        <w:t xml:space="preserve"> </w:t>
      </w:r>
      <w:r w:rsidR="00D5107F" w:rsidRPr="00085555">
        <w:t>–</w:t>
      </w:r>
      <w:r w:rsidR="0068721F" w:rsidRPr="00085555">
        <w:t xml:space="preserve"> </w:t>
      </w:r>
      <w:r w:rsidR="00D5107F" w:rsidRPr="00085555">
        <w:t>сообщения)</w:t>
      </w:r>
      <w:r w:rsidRPr="00085555">
        <w:t>,</w:t>
      </w:r>
      <w:r w:rsidR="0068721F" w:rsidRPr="00085555">
        <w:t xml:space="preserve"> </w:t>
      </w:r>
      <w:r w:rsidR="00D5107F" w:rsidRPr="00085555">
        <w:t>связанные</w:t>
      </w:r>
      <w:r w:rsidR="0068721F" w:rsidRPr="00085555">
        <w:t xml:space="preserve"> </w:t>
      </w:r>
      <w:r w:rsidR="00D5107F" w:rsidRPr="00085555">
        <w:t>с</w:t>
      </w:r>
      <w:r w:rsidR="0068721F" w:rsidRPr="00085555">
        <w:t xml:space="preserve"> </w:t>
      </w:r>
      <w:r w:rsidR="00D5107F" w:rsidRPr="00085555">
        <w:t>исполнением</w:t>
      </w:r>
      <w:r w:rsidR="0068721F" w:rsidRPr="00085555">
        <w:t xml:space="preserve"> </w:t>
      </w:r>
      <w:r w:rsidR="00D42BBA" w:rsidRPr="00085555">
        <w:t>настоящего</w:t>
      </w:r>
      <w:r w:rsidR="0068721F" w:rsidRPr="00085555">
        <w:t xml:space="preserve"> </w:t>
      </w:r>
      <w:r w:rsidR="00D5107F" w:rsidRPr="00085555">
        <w:t>Контракта,</w:t>
      </w:r>
      <w:r w:rsidR="0068721F" w:rsidRPr="00085555">
        <w:t xml:space="preserve"> </w:t>
      </w:r>
      <w:r w:rsidR="00D5107F" w:rsidRPr="00085555">
        <w:t>направляются</w:t>
      </w:r>
      <w:r w:rsidR="0068721F" w:rsidRPr="00085555">
        <w:t xml:space="preserve"> </w:t>
      </w:r>
      <w:r w:rsidR="00D5107F" w:rsidRPr="00085555">
        <w:t>в</w:t>
      </w:r>
      <w:r w:rsidR="0068721F" w:rsidRPr="00085555">
        <w:t xml:space="preserve"> </w:t>
      </w:r>
      <w:r w:rsidR="00D5107F" w:rsidRPr="00085555">
        <w:t>письменной</w:t>
      </w:r>
      <w:r w:rsidR="0068721F" w:rsidRPr="00085555">
        <w:t xml:space="preserve"> </w:t>
      </w:r>
      <w:r w:rsidR="00D5107F" w:rsidRPr="00085555">
        <w:t>форме</w:t>
      </w:r>
      <w:r w:rsidR="0068721F" w:rsidRPr="00085555">
        <w:t xml:space="preserve"> </w:t>
      </w:r>
      <w:r w:rsidR="00D5107F" w:rsidRPr="00085555">
        <w:t>по</w:t>
      </w:r>
      <w:r w:rsidR="0068721F" w:rsidRPr="00085555">
        <w:t xml:space="preserve"> </w:t>
      </w:r>
      <w:r w:rsidR="00D5107F" w:rsidRPr="00085555">
        <w:t>почте</w:t>
      </w:r>
      <w:r w:rsidR="0068721F" w:rsidRPr="00085555">
        <w:t xml:space="preserve"> </w:t>
      </w:r>
      <w:r w:rsidR="00D5107F" w:rsidRPr="00085555">
        <w:t>заказным</w:t>
      </w:r>
      <w:r w:rsidR="0068721F" w:rsidRPr="00085555">
        <w:t xml:space="preserve"> </w:t>
      </w:r>
      <w:r w:rsidR="00D5107F" w:rsidRPr="00085555">
        <w:t>письмом</w:t>
      </w:r>
      <w:r w:rsidR="0068721F" w:rsidRPr="00085555">
        <w:t xml:space="preserve"> </w:t>
      </w:r>
      <w:r w:rsidR="00D5107F" w:rsidRPr="00085555">
        <w:t>по</w:t>
      </w:r>
      <w:r w:rsidR="0068721F" w:rsidRPr="00085555">
        <w:t xml:space="preserve"> </w:t>
      </w:r>
      <w:r w:rsidR="00D5107F" w:rsidRPr="00085555">
        <w:t>почтовому</w:t>
      </w:r>
      <w:r w:rsidR="0068721F" w:rsidRPr="00085555">
        <w:t xml:space="preserve"> </w:t>
      </w:r>
      <w:r w:rsidR="00D5107F" w:rsidRPr="00085555">
        <w:t>адресу</w:t>
      </w:r>
      <w:r w:rsidR="0068721F" w:rsidRPr="00085555">
        <w:t xml:space="preserve"> </w:t>
      </w:r>
      <w:r w:rsidR="00D5107F" w:rsidRPr="00085555">
        <w:t>Стороны,</w:t>
      </w:r>
      <w:r w:rsidR="0068721F" w:rsidRPr="00085555">
        <w:t xml:space="preserve"> </w:t>
      </w:r>
      <w:r w:rsidR="00D5107F" w:rsidRPr="00085555">
        <w:t>указанному</w:t>
      </w:r>
      <w:r w:rsidR="0068721F" w:rsidRPr="00085555">
        <w:t xml:space="preserve"> </w:t>
      </w:r>
      <w:r w:rsidR="00D5107F" w:rsidRPr="00085555">
        <w:t>в</w:t>
      </w:r>
      <w:r w:rsidR="0068721F" w:rsidRPr="00085555">
        <w:t xml:space="preserve"> </w:t>
      </w:r>
      <w:hyperlink w:anchor="Par869" w:history="1">
        <w:r w:rsidR="00D42BBA" w:rsidRPr="00085555">
          <w:t>разделе</w:t>
        </w:r>
        <w:r w:rsidR="0068721F" w:rsidRPr="00085555">
          <w:t xml:space="preserve"> </w:t>
        </w:r>
        <w:r w:rsidR="00D5107F" w:rsidRPr="00085555">
          <w:t>1</w:t>
        </w:r>
        <w:r w:rsidR="00D42BBA" w:rsidRPr="00085555">
          <w:t>6</w:t>
        </w:r>
      </w:hyperlink>
      <w:r w:rsidR="0068721F" w:rsidRPr="00085555">
        <w:t xml:space="preserve"> </w:t>
      </w:r>
      <w:r w:rsidR="00D5107F" w:rsidRPr="00085555">
        <w:t>Контракта,</w:t>
      </w:r>
      <w:r w:rsidR="0068721F" w:rsidRPr="00085555">
        <w:t xml:space="preserve"> </w:t>
      </w:r>
      <w:r w:rsidR="00D5107F" w:rsidRPr="00085555">
        <w:t>или</w:t>
      </w:r>
      <w:r w:rsidR="0068721F" w:rsidRPr="00085555">
        <w:t xml:space="preserve"> </w:t>
      </w:r>
      <w:r w:rsidR="00D5107F" w:rsidRPr="00085555">
        <w:t>с</w:t>
      </w:r>
      <w:r w:rsidR="0068721F" w:rsidRPr="00085555">
        <w:t xml:space="preserve"> </w:t>
      </w:r>
      <w:r w:rsidR="00D5107F" w:rsidRPr="00085555">
        <w:t>использованием</w:t>
      </w:r>
      <w:r w:rsidR="0068721F" w:rsidRPr="00085555">
        <w:t xml:space="preserve"> </w:t>
      </w:r>
      <w:r w:rsidR="00D5107F" w:rsidRPr="00085555">
        <w:t>факсимильной</w:t>
      </w:r>
      <w:r w:rsidR="0068721F" w:rsidRPr="00085555">
        <w:t xml:space="preserve"> </w:t>
      </w:r>
      <w:r w:rsidR="00D5107F" w:rsidRPr="00085555">
        <w:t>связи,</w:t>
      </w:r>
      <w:r w:rsidR="0068721F" w:rsidRPr="00085555">
        <w:t xml:space="preserve"> </w:t>
      </w:r>
      <w:r w:rsidR="00D5107F" w:rsidRPr="00085555">
        <w:t>электронной</w:t>
      </w:r>
      <w:r w:rsidR="0068721F" w:rsidRPr="00085555">
        <w:t xml:space="preserve"> </w:t>
      </w:r>
      <w:r w:rsidR="00D5107F" w:rsidRPr="00085555">
        <w:t>почты</w:t>
      </w:r>
      <w:r w:rsidR="0068721F" w:rsidRPr="00085555">
        <w:t xml:space="preserve"> </w:t>
      </w:r>
      <w:r w:rsidR="00D5107F" w:rsidRPr="00085555">
        <w:t>с</w:t>
      </w:r>
      <w:r w:rsidR="0068721F" w:rsidRPr="00085555">
        <w:t xml:space="preserve"> </w:t>
      </w:r>
      <w:r w:rsidR="00D5107F" w:rsidRPr="00085555">
        <w:t>последующим</w:t>
      </w:r>
      <w:r w:rsidR="0068721F" w:rsidRPr="00085555">
        <w:t xml:space="preserve"> </w:t>
      </w:r>
      <w:r w:rsidR="00D5107F" w:rsidRPr="00085555">
        <w:t>представлением</w:t>
      </w:r>
      <w:r w:rsidR="0068721F" w:rsidRPr="00085555">
        <w:t xml:space="preserve"> </w:t>
      </w:r>
      <w:r w:rsidR="00D5107F" w:rsidRPr="00085555">
        <w:t>оригинала,</w:t>
      </w:r>
      <w:r w:rsidR="0068721F" w:rsidRPr="00085555">
        <w:t xml:space="preserve"> </w:t>
      </w:r>
      <w:r w:rsidR="00D5107F" w:rsidRPr="00085555">
        <w:t>если</w:t>
      </w:r>
      <w:r w:rsidR="0068721F" w:rsidRPr="00085555">
        <w:t xml:space="preserve"> </w:t>
      </w:r>
      <w:r w:rsidR="00D5107F" w:rsidRPr="00085555">
        <w:t>иное</w:t>
      </w:r>
      <w:r w:rsidR="0068721F" w:rsidRPr="00085555">
        <w:t xml:space="preserve"> </w:t>
      </w:r>
      <w:r w:rsidR="00D5107F" w:rsidRPr="00085555">
        <w:t>не</w:t>
      </w:r>
      <w:r w:rsidR="0068721F" w:rsidRPr="00085555">
        <w:t xml:space="preserve"> </w:t>
      </w:r>
      <w:r w:rsidR="00D5107F" w:rsidRPr="00085555">
        <w:t>предусмотрено</w:t>
      </w:r>
      <w:r w:rsidR="0068721F" w:rsidRPr="00085555">
        <w:t xml:space="preserve"> </w:t>
      </w:r>
      <w:r w:rsidR="00D5107F" w:rsidRPr="00085555">
        <w:t>условиями</w:t>
      </w:r>
      <w:r w:rsidR="0068721F" w:rsidRPr="00085555">
        <w:t xml:space="preserve"> </w:t>
      </w:r>
      <w:r w:rsidR="00D5107F" w:rsidRPr="00085555">
        <w:t>Контракта.</w:t>
      </w:r>
      <w:r w:rsidR="0068721F" w:rsidRPr="00085555">
        <w:t xml:space="preserve"> </w:t>
      </w:r>
      <w:r w:rsidR="00D5107F" w:rsidRPr="00085555">
        <w:t>В</w:t>
      </w:r>
      <w:r w:rsidR="0068721F" w:rsidRPr="00085555">
        <w:t xml:space="preserve"> </w:t>
      </w:r>
      <w:r w:rsidR="00D5107F" w:rsidRPr="00085555">
        <w:t>случае</w:t>
      </w:r>
      <w:r w:rsidR="0068721F" w:rsidRPr="00085555">
        <w:t xml:space="preserve"> </w:t>
      </w:r>
      <w:r w:rsidR="00D5107F" w:rsidRPr="00085555">
        <w:t>направления</w:t>
      </w:r>
      <w:r w:rsidR="0068721F" w:rsidRPr="00085555">
        <w:t xml:space="preserve"> </w:t>
      </w:r>
      <w:r w:rsidR="00D5107F" w:rsidRPr="00085555">
        <w:t>сообщений</w:t>
      </w:r>
      <w:r w:rsidR="0068721F" w:rsidRPr="00085555">
        <w:t xml:space="preserve"> </w:t>
      </w:r>
      <w:r w:rsidR="00D5107F" w:rsidRPr="00085555">
        <w:t>с</w:t>
      </w:r>
      <w:r w:rsidR="0068721F" w:rsidRPr="00085555">
        <w:t xml:space="preserve"> </w:t>
      </w:r>
      <w:r w:rsidR="00D5107F" w:rsidRPr="00085555">
        <w:t>использованием</w:t>
      </w:r>
      <w:r w:rsidR="0068721F" w:rsidRPr="00085555">
        <w:t xml:space="preserve"> </w:t>
      </w:r>
      <w:r w:rsidR="00D5107F" w:rsidRPr="00085555">
        <w:t>почты</w:t>
      </w:r>
      <w:r w:rsidR="00D42BBA" w:rsidRPr="00085555">
        <w:t>,</w:t>
      </w:r>
      <w:r w:rsidR="0068721F" w:rsidRPr="00085555">
        <w:t xml:space="preserve"> </w:t>
      </w:r>
      <w:r w:rsidR="00D5107F" w:rsidRPr="00085555">
        <w:t>сообщение</w:t>
      </w:r>
      <w:r w:rsidR="0068721F" w:rsidRPr="00085555">
        <w:t xml:space="preserve"> </w:t>
      </w:r>
      <w:r w:rsidR="00D5107F" w:rsidRPr="00085555">
        <w:t>считается</w:t>
      </w:r>
      <w:r w:rsidR="0068721F" w:rsidRPr="00085555">
        <w:t xml:space="preserve"> </w:t>
      </w:r>
      <w:r w:rsidR="00D5107F" w:rsidRPr="00085555">
        <w:t>доставленным</w:t>
      </w:r>
      <w:r w:rsidR="0068721F" w:rsidRPr="00085555">
        <w:t xml:space="preserve"> </w:t>
      </w:r>
      <w:r w:rsidR="00D5107F" w:rsidRPr="00085555">
        <w:t>в</w:t>
      </w:r>
      <w:r w:rsidR="0068721F" w:rsidRPr="00085555">
        <w:t xml:space="preserve"> </w:t>
      </w:r>
      <w:r w:rsidR="00D5107F" w:rsidRPr="00085555">
        <w:t>день</w:t>
      </w:r>
      <w:r w:rsidR="0068721F" w:rsidRPr="00085555">
        <w:t xml:space="preserve"> </w:t>
      </w:r>
      <w:r w:rsidR="00D5107F" w:rsidRPr="00085555">
        <w:t>фактического</w:t>
      </w:r>
      <w:r w:rsidR="0068721F" w:rsidRPr="00085555">
        <w:t xml:space="preserve"> </w:t>
      </w:r>
      <w:r w:rsidR="00D5107F" w:rsidRPr="00085555">
        <w:t>получения</w:t>
      </w:r>
      <w:r w:rsidR="0068721F" w:rsidRPr="00085555">
        <w:t xml:space="preserve"> </w:t>
      </w:r>
      <w:r w:rsidR="00D5107F" w:rsidRPr="00085555">
        <w:t>Стороной,</w:t>
      </w:r>
      <w:r w:rsidR="0068721F" w:rsidRPr="00085555">
        <w:t xml:space="preserve"> </w:t>
      </w:r>
      <w:r w:rsidR="00D5107F" w:rsidRPr="00085555">
        <w:t>подтвержденного</w:t>
      </w:r>
      <w:r w:rsidR="0068721F" w:rsidRPr="00085555">
        <w:t xml:space="preserve"> </w:t>
      </w:r>
      <w:r w:rsidR="00D5107F" w:rsidRPr="00085555">
        <w:t>отметкой</w:t>
      </w:r>
      <w:r w:rsidR="0068721F" w:rsidRPr="00085555">
        <w:t xml:space="preserve"> </w:t>
      </w:r>
      <w:r w:rsidR="00D5107F" w:rsidRPr="00085555">
        <w:t>почты,</w:t>
      </w:r>
      <w:r w:rsidR="0068721F" w:rsidRPr="00085555">
        <w:t xml:space="preserve"> </w:t>
      </w:r>
      <w:r w:rsidR="00D5107F" w:rsidRPr="00085555">
        <w:t>и</w:t>
      </w:r>
      <w:r w:rsidR="0068721F" w:rsidRPr="00085555">
        <w:t xml:space="preserve"> </w:t>
      </w:r>
      <w:r w:rsidR="00D5107F" w:rsidRPr="00085555">
        <w:t>в</w:t>
      </w:r>
      <w:r w:rsidR="0068721F" w:rsidRPr="00085555">
        <w:t xml:space="preserve"> </w:t>
      </w:r>
      <w:r w:rsidR="00D5107F" w:rsidRPr="00085555">
        <w:t>тех</w:t>
      </w:r>
      <w:r w:rsidR="0068721F" w:rsidRPr="00085555">
        <w:t xml:space="preserve"> </w:t>
      </w:r>
      <w:r w:rsidR="00D5107F" w:rsidRPr="00085555">
        <w:t>случаях,</w:t>
      </w:r>
      <w:r w:rsidR="0068721F" w:rsidRPr="00085555">
        <w:t xml:space="preserve"> </w:t>
      </w:r>
      <w:r w:rsidR="00D5107F" w:rsidRPr="00085555">
        <w:t>если</w:t>
      </w:r>
      <w:r w:rsidR="0068721F" w:rsidRPr="00085555">
        <w:t xml:space="preserve"> </w:t>
      </w:r>
      <w:r w:rsidR="00D5107F" w:rsidRPr="00085555">
        <w:t>оно</w:t>
      </w:r>
      <w:r w:rsidR="0068721F" w:rsidRPr="00085555">
        <w:t xml:space="preserve"> </w:t>
      </w:r>
      <w:r w:rsidR="00D5107F" w:rsidRPr="00085555">
        <w:t>поступило</w:t>
      </w:r>
      <w:r w:rsidR="0068721F" w:rsidRPr="00085555">
        <w:t xml:space="preserve"> </w:t>
      </w:r>
      <w:r w:rsidR="00D5107F" w:rsidRPr="00085555">
        <w:t>лицу,</w:t>
      </w:r>
      <w:r w:rsidR="0068721F" w:rsidRPr="00085555">
        <w:t xml:space="preserve"> </w:t>
      </w:r>
      <w:r w:rsidR="00D5107F" w:rsidRPr="00085555">
        <w:t>которому</w:t>
      </w:r>
      <w:r w:rsidR="0068721F" w:rsidRPr="00085555">
        <w:t xml:space="preserve"> </w:t>
      </w:r>
      <w:r w:rsidR="00D5107F" w:rsidRPr="00085555">
        <w:t>оно</w:t>
      </w:r>
      <w:r w:rsidR="0068721F" w:rsidRPr="00085555">
        <w:t xml:space="preserve"> </w:t>
      </w:r>
      <w:r w:rsidR="00D5107F" w:rsidRPr="00085555">
        <w:t>направлено</w:t>
      </w:r>
      <w:r w:rsidR="0068721F" w:rsidRPr="00085555">
        <w:t xml:space="preserve"> </w:t>
      </w:r>
      <w:r w:rsidR="00D5107F" w:rsidRPr="00085555">
        <w:t>(Стороне),</w:t>
      </w:r>
      <w:r w:rsidR="0068721F" w:rsidRPr="00085555">
        <w:t xml:space="preserve"> </w:t>
      </w:r>
      <w:r w:rsidR="00D5107F" w:rsidRPr="00085555">
        <w:t>но</w:t>
      </w:r>
      <w:r w:rsidR="0068721F" w:rsidRPr="00085555">
        <w:t xml:space="preserve"> </w:t>
      </w:r>
      <w:r w:rsidR="00D5107F" w:rsidRPr="00085555">
        <w:t>по</w:t>
      </w:r>
      <w:r w:rsidR="0068721F" w:rsidRPr="00085555">
        <w:t xml:space="preserve"> </w:t>
      </w:r>
      <w:r w:rsidR="00D5107F" w:rsidRPr="00085555">
        <w:t>обстоятельствам,</w:t>
      </w:r>
      <w:r w:rsidR="0068721F" w:rsidRPr="00085555">
        <w:t xml:space="preserve"> </w:t>
      </w:r>
      <w:r w:rsidR="00D5107F" w:rsidRPr="00085555">
        <w:t>зависящим</w:t>
      </w:r>
      <w:r w:rsidR="0068721F" w:rsidRPr="00085555">
        <w:t xml:space="preserve"> </w:t>
      </w:r>
      <w:r w:rsidR="00D5107F" w:rsidRPr="00085555">
        <w:t>от</w:t>
      </w:r>
      <w:r w:rsidR="0068721F" w:rsidRPr="00085555">
        <w:t xml:space="preserve"> </w:t>
      </w:r>
      <w:r w:rsidR="00D5107F" w:rsidRPr="00085555">
        <w:t>него,</w:t>
      </w:r>
      <w:r w:rsidR="0068721F" w:rsidRPr="00085555">
        <w:t xml:space="preserve"> </w:t>
      </w:r>
      <w:r w:rsidR="00D5107F" w:rsidRPr="00085555">
        <w:t>не</w:t>
      </w:r>
      <w:r w:rsidR="0068721F" w:rsidRPr="00085555">
        <w:t xml:space="preserve"> </w:t>
      </w:r>
      <w:r w:rsidR="00D5107F" w:rsidRPr="00085555">
        <w:t>было</w:t>
      </w:r>
      <w:r w:rsidR="0068721F" w:rsidRPr="00085555">
        <w:t xml:space="preserve"> </w:t>
      </w:r>
      <w:r w:rsidR="00D5107F" w:rsidRPr="00085555">
        <w:t>ему</w:t>
      </w:r>
      <w:r w:rsidR="0068721F" w:rsidRPr="00085555">
        <w:t xml:space="preserve"> </w:t>
      </w:r>
      <w:r w:rsidR="00D5107F" w:rsidRPr="00085555">
        <w:t>вручено</w:t>
      </w:r>
      <w:r w:rsidR="0068721F" w:rsidRPr="00085555">
        <w:t xml:space="preserve"> </w:t>
      </w:r>
      <w:r w:rsidR="00D5107F" w:rsidRPr="00085555">
        <w:t>или</w:t>
      </w:r>
      <w:r w:rsidR="0068721F" w:rsidRPr="00085555">
        <w:t xml:space="preserve"> </w:t>
      </w:r>
      <w:r w:rsidR="00D5107F" w:rsidRPr="00085555">
        <w:t>адресат</w:t>
      </w:r>
      <w:r w:rsidR="0068721F" w:rsidRPr="00085555">
        <w:t xml:space="preserve"> </w:t>
      </w:r>
      <w:r w:rsidR="00D5107F" w:rsidRPr="00085555">
        <w:t>не</w:t>
      </w:r>
      <w:r w:rsidR="0068721F" w:rsidRPr="00085555">
        <w:t xml:space="preserve"> </w:t>
      </w:r>
      <w:r w:rsidR="00D5107F" w:rsidRPr="00085555">
        <w:t>ознакомился</w:t>
      </w:r>
      <w:r w:rsidR="0068721F" w:rsidRPr="00085555">
        <w:t xml:space="preserve"> </w:t>
      </w:r>
      <w:r w:rsidR="00D5107F" w:rsidRPr="00085555">
        <w:t>с</w:t>
      </w:r>
      <w:r w:rsidR="0068721F" w:rsidRPr="00085555">
        <w:t xml:space="preserve"> </w:t>
      </w:r>
      <w:r w:rsidR="00D5107F" w:rsidRPr="00085555">
        <w:t>ним.</w:t>
      </w:r>
      <w:r w:rsidR="0068721F" w:rsidRPr="00085555">
        <w:t xml:space="preserve"> </w:t>
      </w:r>
      <w:r w:rsidR="00D5107F" w:rsidRPr="00085555">
        <w:t>В</w:t>
      </w:r>
      <w:r w:rsidR="0068721F" w:rsidRPr="00085555">
        <w:t xml:space="preserve"> </w:t>
      </w:r>
      <w:r w:rsidR="00D5107F" w:rsidRPr="00085555">
        <w:t>случае</w:t>
      </w:r>
      <w:r w:rsidR="0068721F" w:rsidRPr="00085555">
        <w:t xml:space="preserve"> </w:t>
      </w:r>
      <w:r w:rsidR="00D5107F" w:rsidRPr="00085555">
        <w:t>направления</w:t>
      </w:r>
      <w:r w:rsidR="0068721F" w:rsidRPr="00085555">
        <w:t xml:space="preserve"> </w:t>
      </w:r>
      <w:r w:rsidR="00D5107F" w:rsidRPr="00085555">
        <w:t>сообщений</w:t>
      </w:r>
      <w:r w:rsidR="0068721F" w:rsidRPr="00085555">
        <w:t xml:space="preserve"> </w:t>
      </w:r>
      <w:r w:rsidR="00D5107F" w:rsidRPr="00085555">
        <w:t>посредством</w:t>
      </w:r>
      <w:r w:rsidR="0068721F" w:rsidRPr="00085555">
        <w:t xml:space="preserve"> </w:t>
      </w:r>
      <w:r w:rsidR="00D5107F" w:rsidRPr="00085555">
        <w:t>факсимильной</w:t>
      </w:r>
      <w:r w:rsidR="0068721F" w:rsidRPr="00085555">
        <w:t xml:space="preserve"> </w:t>
      </w:r>
      <w:r w:rsidR="00D5107F" w:rsidRPr="00085555">
        <w:t>связи</w:t>
      </w:r>
      <w:r w:rsidR="0068721F" w:rsidRPr="00085555">
        <w:t xml:space="preserve"> </w:t>
      </w:r>
      <w:r w:rsidR="00D5107F" w:rsidRPr="00085555">
        <w:t>и</w:t>
      </w:r>
      <w:r w:rsidR="0068721F" w:rsidRPr="00085555">
        <w:t xml:space="preserve"> </w:t>
      </w:r>
      <w:r w:rsidR="00D5107F" w:rsidRPr="00085555">
        <w:t>электронной</w:t>
      </w:r>
      <w:r w:rsidR="0068721F" w:rsidRPr="00085555">
        <w:t xml:space="preserve"> </w:t>
      </w:r>
      <w:r w:rsidR="00D5107F" w:rsidRPr="00085555">
        <w:t>почты</w:t>
      </w:r>
      <w:r w:rsidR="0068721F" w:rsidRPr="00085555">
        <w:t xml:space="preserve"> </w:t>
      </w:r>
      <w:r w:rsidR="00D5107F" w:rsidRPr="00085555">
        <w:t>сообщение</w:t>
      </w:r>
      <w:r w:rsidR="0068721F" w:rsidRPr="00085555">
        <w:t xml:space="preserve"> </w:t>
      </w:r>
      <w:r w:rsidR="00D5107F" w:rsidRPr="00085555">
        <w:t>считается</w:t>
      </w:r>
      <w:r w:rsidR="0068721F" w:rsidRPr="00085555">
        <w:t xml:space="preserve"> </w:t>
      </w:r>
      <w:r w:rsidR="00D5107F" w:rsidRPr="00085555">
        <w:t>доставленным</w:t>
      </w:r>
      <w:r w:rsidR="0068721F" w:rsidRPr="00085555">
        <w:t xml:space="preserve"> </w:t>
      </w:r>
      <w:r w:rsidR="00D5107F" w:rsidRPr="00085555">
        <w:t>Стороне</w:t>
      </w:r>
      <w:r w:rsidR="0068721F" w:rsidRPr="00085555">
        <w:t xml:space="preserve"> </w:t>
      </w:r>
      <w:r w:rsidR="00D5107F" w:rsidRPr="00085555">
        <w:t>в</w:t>
      </w:r>
      <w:r w:rsidR="0068721F" w:rsidRPr="00085555">
        <w:t xml:space="preserve"> </w:t>
      </w:r>
      <w:r w:rsidR="00D5107F" w:rsidRPr="00085555">
        <w:t>день</w:t>
      </w:r>
      <w:r w:rsidR="0068721F" w:rsidRPr="00085555">
        <w:t xml:space="preserve"> </w:t>
      </w:r>
      <w:r w:rsidR="00D5107F" w:rsidRPr="00085555">
        <w:t>его</w:t>
      </w:r>
      <w:r w:rsidR="0068721F" w:rsidRPr="00085555">
        <w:t xml:space="preserve"> </w:t>
      </w:r>
      <w:r w:rsidR="00D5107F" w:rsidRPr="00085555">
        <w:t>направления.</w:t>
      </w:r>
    </w:p>
    <w:p w:rsidR="00F33AFA"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D42BBA" w:rsidRPr="00085555">
        <w:t>4</w:t>
      </w:r>
      <w:r w:rsidR="00F33AFA" w:rsidRPr="00085555">
        <w:t>.2.</w:t>
      </w:r>
      <w:r w:rsidR="0068721F" w:rsidRPr="00085555">
        <w:t xml:space="preserve"> </w:t>
      </w:r>
      <w:r w:rsidR="00F33AFA" w:rsidRPr="00085555">
        <w:t>Контракт</w:t>
      </w:r>
      <w:r w:rsidR="0068721F" w:rsidRPr="00085555">
        <w:t xml:space="preserve"> </w:t>
      </w:r>
      <w:r w:rsidR="00F33AFA" w:rsidRPr="00085555">
        <w:t>заключен</w:t>
      </w:r>
      <w:r w:rsidR="0068721F" w:rsidRPr="00085555">
        <w:t xml:space="preserve"> </w:t>
      </w:r>
      <w:r w:rsidR="00F33AFA" w:rsidRPr="00085555">
        <w:t>в</w:t>
      </w:r>
      <w:r w:rsidR="0068721F" w:rsidRPr="00085555">
        <w:t xml:space="preserve"> </w:t>
      </w:r>
      <w:r w:rsidR="00F33AFA" w:rsidRPr="00085555">
        <w:t>электронной</w:t>
      </w:r>
      <w:r w:rsidR="0068721F" w:rsidRPr="00085555">
        <w:t xml:space="preserve"> </w:t>
      </w:r>
      <w:r w:rsidR="00F33AFA" w:rsidRPr="00085555">
        <w:t>форме</w:t>
      </w:r>
      <w:r w:rsidR="0068721F" w:rsidRPr="00085555">
        <w:t xml:space="preserve"> </w:t>
      </w:r>
      <w:r w:rsidR="00F33AFA" w:rsidRPr="00085555">
        <w:t>в</w:t>
      </w:r>
      <w:r w:rsidR="0068721F" w:rsidRPr="00085555">
        <w:t xml:space="preserve"> </w:t>
      </w:r>
      <w:r w:rsidR="00F33AFA" w:rsidRPr="00085555">
        <w:t>порядке,</w:t>
      </w:r>
      <w:r w:rsidR="0068721F" w:rsidRPr="00085555">
        <w:t xml:space="preserve"> </w:t>
      </w:r>
      <w:r w:rsidR="00F33AFA" w:rsidRPr="00085555">
        <w:t>предусмотренном</w:t>
      </w:r>
      <w:r w:rsidR="0068721F" w:rsidRPr="00085555">
        <w:t xml:space="preserve"> </w:t>
      </w:r>
      <w:r w:rsidR="00F33AFA" w:rsidRPr="00085555">
        <w:t>статьей</w:t>
      </w:r>
      <w:r w:rsidR="0068721F" w:rsidRPr="00085555">
        <w:t xml:space="preserve"> </w:t>
      </w:r>
      <w:r w:rsidR="001D52B6" w:rsidRPr="00085555">
        <w:t>83.2</w:t>
      </w:r>
      <w:r w:rsidR="0068721F" w:rsidRPr="00085555">
        <w:t xml:space="preserve"> </w:t>
      </w:r>
      <w:r w:rsidR="00F33AFA" w:rsidRPr="00085555">
        <w:t>Федерального</w:t>
      </w:r>
      <w:r w:rsidR="0068721F" w:rsidRPr="00085555">
        <w:t xml:space="preserve"> </w:t>
      </w:r>
      <w:r w:rsidR="00F33AFA" w:rsidRPr="00085555">
        <w:t>закона</w:t>
      </w:r>
      <w:r w:rsidR="0068721F" w:rsidRPr="00085555">
        <w:t xml:space="preserve"> </w:t>
      </w:r>
      <w:r w:rsidR="00F33AFA" w:rsidRPr="00085555">
        <w:t>№</w:t>
      </w:r>
      <w:r w:rsidR="0068721F" w:rsidRPr="00085555">
        <w:t xml:space="preserve"> </w:t>
      </w:r>
      <w:r w:rsidR="00F33AFA" w:rsidRPr="00085555">
        <w:t>44-ФЗ</w:t>
      </w:r>
      <w:r w:rsidR="0068721F" w:rsidRPr="00085555">
        <w:t xml:space="preserve"> </w:t>
      </w:r>
      <w:r w:rsidR="00F33AFA" w:rsidRPr="00085555">
        <w:t>(дополнительно</w:t>
      </w:r>
      <w:r w:rsidR="0068721F" w:rsidRPr="00085555">
        <w:t xml:space="preserve"> </w:t>
      </w:r>
      <w:r w:rsidR="00F33AFA" w:rsidRPr="00085555">
        <w:t>Стороны</w:t>
      </w:r>
      <w:r w:rsidR="0068721F" w:rsidRPr="00085555">
        <w:t xml:space="preserve"> </w:t>
      </w:r>
      <w:r w:rsidR="00F33AFA" w:rsidRPr="00085555">
        <w:t>вправе</w:t>
      </w:r>
      <w:r w:rsidR="0068721F" w:rsidRPr="00085555">
        <w:t xml:space="preserve"> </w:t>
      </w:r>
      <w:r w:rsidR="00F33AFA" w:rsidRPr="00085555">
        <w:t>оформить</w:t>
      </w:r>
      <w:r w:rsidR="0068721F" w:rsidRPr="00085555">
        <w:t xml:space="preserve"> </w:t>
      </w:r>
      <w:r w:rsidR="00F33AFA" w:rsidRPr="00085555">
        <w:t>Контракт</w:t>
      </w:r>
      <w:r w:rsidR="0068721F" w:rsidRPr="00085555">
        <w:t xml:space="preserve"> </w:t>
      </w:r>
      <w:r w:rsidR="00F33AFA" w:rsidRPr="00085555">
        <w:t>в</w:t>
      </w:r>
      <w:r w:rsidR="0068721F" w:rsidRPr="00085555">
        <w:t xml:space="preserve"> </w:t>
      </w:r>
      <w:r w:rsidR="00F33AFA" w:rsidRPr="00085555">
        <w:t>письменном</w:t>
      </w:r>
      <w:r w:rsidR="0068721F" w:rsidRPr="00085555">
        <w:t xml:space="preserve"> </w:t>
      </w:r>
      <w:r w:rsidR="00F33AFA" w:rsidRPr="00085555">
        <w:t>виде</w:t>
      </w:r>
      <w:r w:rsidR="0068721F" w:rsidRPr="00085555">
        <w:t xml:space="preserve"> </w:t>
      </w:r>
      <w:r w:rsidR="00F33AFA" w:rsidRPr="00085555">
        <w:t>в</w:t>
      </w:r>
      <w:r w:rsidR="0068721F" w:rsidRPr="00085555">
        <w:t xml:space="preserve"> </w:t>
      </w:r>
      <w:r w:rsidR="00F33AFA" w:rsidRPr="00085555">
        <w:t>2</w:t>
      </w:r>
      <w:r w:rsidR="0068721F" w:rsidRPr="00085555">
        <w:t xml:space="preserve"> </w:t>
      </w:r>
      <w:r w:rsidR="00F33AFA" w:rsidRPr="00085555">
        <w:t>(двух)</w:t>
      </w:r>
      <w:r w:rsidR="0068721F" w:rsidRPr="00085555">
        <w:t xml:space="preserve"> </w:t>
      </w:r>
      <w:r w:rsidR="00F33AFA" w:rsidRPr="00085555">
        <w:t>экземплярах</w:t>
      </w:r>
      <w:r w:rsidR="0068721F" w:rsidRPr="00085555">
        <w:t xml:space="preserve"> </w:t>
      </w:r>
      <w:r w:rsidR="00F33AFA" w:rsidRPr="00085555">
        <w:t>по</w:t>
      </w:r>
      <w:r w:rsidR="0068721F" w:rsidRPr="00085555">
        <w:t xml:space="preserve"> </w:t>
      </w:r>
      <w:r w:rsidR="00F33AFA" w:rsidRPr="00085555">
        <w:t>одному</w:t>
      </w:r>
      <w:r w:rsidR="0068721F" w:rsidRPr="00085555">
        <w:t xml:space="preserve"> </w:t>
      </w:r>
      <w:r w:rsidR="00F33AFA" w:rsidRPr="00085555">
        <w:t>для</w:t>
      </w:r>
      <w:r w:rsidR="0068721F" w:rsidRPr="00085555">
        <w:t xml:space="preserve"> </w:t>
      </w:r>
      <w:r w:rsidR="00F33AFA" w:rsidRPr="00085555">
        <w:t>каждой</w:t>
      </w:r>
      <w:r w:rsidR="0068721F" w:rsidRPr="00085555">
        <w:t xml:space="preserve"> </w:t>
      </w:r>
      <w:r w:rsidR="00F33AFA" w:rsidRPr="00085555">
        <w:t>из</w:t>
      </w:r>
      <w:r w:rsidR="0068721F" w:rsidRPr="00085555">
        <w:t xml:space="preserve"> </w:t>
      </w:r>
      <w:r w:rsidR="00F33AFA" w:rsidRPr="00085555">
        <w:t>Сторон,</w:t>
      </w:r>
      <w:r w:rsidR="0068721F" w:rsidRPr="00085555">
        <w:t xml:space="preserve"> </w:t>
      </w:r>
      <w:r w:rsidR="00F33AFA" w:rsidRPr="00085555">
        <w:t>имеющих</w:t>
      </w:r>
      <w:r w:rsidR="0068721F" w:rsidRPr="00085555">
        <w:t xml:space="preserve"> </w:t>
      </w:r>
      <w:r w:rsidR="00F33AFA" w:rsidRPr="00085555">
        <w:t>такую</w:t>
      </w:r>
      <w:r w:rsidR="0068721F" w:rsidRPr="00085555">
        <w:t xml:space="preserve"> </w:t>
      </w:r>
      <w:r w:rsidR="00F33AFA" w:rsidRPr="00085555">
        <w:t>же</w:t>
      </w:r>
      <w:r w:rsidR="0068721F" w:rsidRPr="00085555">
        <w:t xml:space="preserve"> </w:t>
      </w:r>
      <w:r w:rsidR="00F33AFA" w:rsidRPr="00085555">
        <w:t>юридическую</w:t>
      </w:r>
      <w:r w:rsidR="0068721F" w:rsidRPr="00085555">
        <w:t xml:space="preserve"> </w:t>
      </w:r>
      <w:r w:rsidR="00F33AFA" w:rsidRPr="00085555">
        <w:t>силу,</w:t>
      </w:r>
      <w:r w:rsidR="0068721F" w:rsidRPr="00085555">
        <w:t xml:space="preserve"> </w:t>
      </w:r>
      <w:r w:rsidR="00F33AFA" w:rsidRPr="00085555">
        <w:t>как</w:t>
      </w:r>
      <w:r w:rsidR="0068721F" w:rsidRPr="00085555">
        <w:t xml:space="preserve"> </w:t>
      </w:r>
      <w:r w:rsidR="00F33AFA" w:rsidRPr="00085555">
        <w:t>и</w:t>
      </w:r>
      <w:r w:rsidR="0068721F" w:rsidRPr="00085555">
        <w:t xml:space="preserve"> </w:t>
      </w:r>
      <w:r w:rsidR="00F33AFA" w:rsidRPr="00085555">
        <w:t>Контракт,</w:t>
      </w:r>
      <w:r w:rsidR="0068721F" w:rsidRPr="00085555">
        <w:t xml:space="preserve"> </w:t>
      </w:r>
      <w:r w:rsidR="00F33AFA" w:rsidRPr="00085555">
        <w:t>заключенный</w:t>
      </w:r>
      <w:r w:rsidR="0068721F" w:rsidRPr="00085555">
        <w:t xml:space="preserve"> </w:t>
      </w:r>
      <w:r w:rsidR="00F33AFA" w:rsidRPr="00085555">
        <w:t>в</w:t>
      </w:r>
      <w:r w:rsidR="0068721F" w:rsidRPr="00085555">
        <w:t xml:space="preserve"> </w:t>
      </w:r>
      <w:r w:rsidR="00F33AFA" w:rsidRPr="00085555">
        <w:t>электронной</w:t>
      </w:r>
      <w:r w:rsidR="0068721F" w:rsidRPr="00085555">
        <w:t xml:space="preserve"> </w:t>
      </w:r>
      <w:r w:rsidR="00F33AFA" w:rsidRPr="00085555">
        <w:t>форме).</w:t>
      </w:r>
    </w:p>
    <w:p w:rsidR="00F33AFA"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4A705E" w:rsidRPr="00085555">
        <w:t>4</w:t>
      </w:r>
      <w:r w:rsidR="00F33AFA" w:rsidRPr="00085555">
        <w:rPr>
          <w:kern w:val="3"/>
          <w:lang w:eastAsia="ar-SA"/>
        </w:rPr>
        <w:t>.3.</w:t>
      </w:r>
      <w:r w:rsidR="0068721F" w:rsidRPr="00085555">
        <w:rPr>
          <w:kern w:val="3"/>
          <w:lang w:eastAsia="ar-SA"/>
        </w:rPr>
        <w:t xml:space="preserve"> </w:t>
      </w:r>
      <w:r w:rsidR="00F33AFA" w:rsidRPr="00085555">
        <w:t>Во</w:t>
      </w:r>
      <w:r w:rsidR="0068721F" w:rsidRPr="00085555">
        <w:t xml:space="preserve"> </w:t>
      </w:r>
      <w:r w:rsidR="00F33AFA" w:rsidRPr="00085555">
        <w:t>всем,</w:t>
      </w:r>
      <w:r w:rsidR="0068721F" w:rsidRPr="00085555">
        <w:t xml:space="preserve"> </w:t>
      </w:r>
      <w:r w:rsidR="00F33AFA" w:rsidRPr="00085555">
        <w:t>что</w:t>
      </w:r>
      <w:r w:rsidR="0068721F" w:rsidRPr="00085555">
        <w:t xml:space="preserve"> </w:t>
      </w:r>
      <w:r w:rsidR="00F33AFA" w:rsidRPr="00085555">
        <w:t>не</w:t>
      </w:r>
      <w:r w:rsidR="0068721F" w:rsidRPr="00085555">
        <w:t xml:space="preserve"> </w:t>
      </w:r>
      <w:r w:rsidR="00F33AFA" w:rsidRPr="00085555">
        <w:t>предусмотрено</w:t>
      </w:r>
      <w:r w:rsidR="0068721F" w:rsidRPr="00085555">
        <w:t xml:space="preserve"> </w:t>
      </w:r>
      <w:r w:rsidR="00F33AFA" w:rsidRPr="00085555">
        <w:t>настоящим</w:t>
      </w:r>
      <w:r w:rsidR="0068721F" w:rsidRPr="00085555">
        <w:t xml:space="preserve"> </w:t>
      </w:r>
      <w:r w:rsidR="00F33AFA" w:rsidRPr="00085555">
        <w:t>Контрактом,</w:t>
      </w:r>
      <w:r w:rsidR="0068721F" w:rsidRPr="00085555">
        <w:t xml:space="preserve"> </w:t>
      </w:r>
      <w:r w:rsidR="00F33AFA" w:rsidRPr="00085555">
        <w:t>Стороны</w:t>
      </w:r>
      <w:r w:rsidR="0068721F" w:rsidRPr="00085555">
        <w:t xml:space="preserve"> </w:t>
      </w:r>
      <w:r w:rsidR="00F33AFA" w:rsidRPr="00085555">
        <w:t>руководствуются</w:t>
      </w:r>
      <w:r w:rsidR="0068721F" w:rsidRPr="00085555">
        <w:t xml:space="preserve"> </w:t>
      </w:r>
      <w:r w:rsidR="00F33AFA" w:rsidRPr="00085555">
        <w:t>законодательством</w:t>
      </w:r>
      <w:r w:rsidR="0068721F" w:rsidRPr="00085555">
        <w:t xml:space="preserve"> </w:t>
      </w:r>
      <w:r w:rsidR="00F33AFA" w:rsidRPr="00085555">
        <w:t>Российской</w:t>
      </w:r>
      <w:r w:rsidR="0068721F" w:rsidRPr="00085555">
        <w:t xml:space="preserve"> </w:t>
      </w:r>
      <w:r w:rsidR="00F33AFA" w:rsidRPr="00085555">
        <w:t>Федерации.</w:t>
      </w:r>
    </w:p>
    <w:p w:rsidR="001E4CD5"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4A705E" w:rsidRPr="00085555">
        <w:t>4</w:t>
      </w:r>
      <w:r w:rsidR="001E4CD5" w:rsidRPr="00085555">
        <w:t>.4.</w:t>
      </w:r>
      <w:r w:rsidR="0068721F" w:rsidRPr="00085555">
        <w:t xml:space="preserve"> </w:t>
      </w:r>
      <w:r w:rsidR="001E4CD5" w:rsidRPr="00085555">
        <w:t>Следующие</w:t>
      </w:r>
      <w:r w:rsidR="0068721F" w:rsidRPr="00085555">
        <w:t xml:space="preserve"> </w:t>
      </w:r>
      <w:r w:rsidR="001E4CD5" w:rsidRPr="00085555">
        <w:t>приложения</w:t>
      </w:r>
      <w:r w:rsidR="0068721F" w:rsidRPr="00085555">
        <w:t xml:space="preserve"> </w:t>
      </w:r>
      <w:r w:rsidR="001E4CD5" w:rsidRPr="00085555">
        <w:t>являются</w:t>
      </w:r>
      <w:r w:rsidR="0068721F" w:rsidRPr="00085555">
        <w:t xml:space="preserve"> </w:t>
      </w:r>
      <w:r w:rsidR="001E4CD5" w:rsidRPr="00085555">
        <w:t>неотъемлемыми</w:t>
      </w:r>
      <w:r w:rsidR="0068721F" w:rsidRPr="00085555">
        <w:t xml:space="preserve"> </w:t>
      </w:r>
      <w:r w:rsidR="001E4CD5" w:rsidRPr="00085555">
        <w:t>частями</w:t>
      </w:r>
      <w:r w:rsidR="0068721F" w:rsidRPr="00085555">
        <w:t xml:space="preserve"> </w:t>
      </w:r>
      <w:r w:rsidR="001E4CD5" w:rsidRPr="00085555">
        <w:t>Контракта:</w:t>
      </w:r>
    </w:p>
    <w:p w:rsidR="004A705E" w:rsidRPr="00085555" w:rsidRDefault="004A705E" w:rsidP="00952AE6">
      <w:pPr>
        <w:widowControl w:val="0"/>
        <w:shd w:val="clear" w:color="auto" w:fill="FFFFFF" w:themeFill="background1"/>
        <w:spacing w:after="0"/>
        <w:ind w:firstLine="709"/>
      </w:pPr>
      <w:r w:rsidRPr="00085555">
        <w:t>Приложение</w:t>
      </w:r>
      <w:r w:rsidR="0068721F" w:rsidRPr="00085555">
        <w:t xml:space="preserve"> </w:t>
      </w:r>
      <w:r w:rsidR="001E4CD5" w:rsidRPr="00085555">
        <w:t>1.</w:t>
      </w:r>
      <w:r w:rsidR="0068721F" w:rsidRPr="00085555">
        <w:t xml:space="preserve"> </w:t>
      </w:r>
      <w:r w:rsidRPr="00085555">
        <w:t>Сведения</w:t>
      </w:r>
      <w:r w:rsidR="0068721F" w:rsidRPr="00085555">
        <w:t xml:space="preserve"> </w:t>
      </w:r>
      <w:r w:rsidRPr="00085555">
        <w:t>об</w:t>
      </w:r>
      <w:r w:rsidR="0068721F" w:rsidRPr="00085555">
        <w:t xml:space="preserve"> </w:t>
      </w:r>
      <w:r w:rsidRPr="00085555">
        <w:t>объектах</w:t>
      </w:r>
      <w:r w:rsidR="0068721F" w:rsidRPr="00085555">
        <w:t xml:space="preserve"> </w:t>
      </w:r>
      <w:r w:rsidRPr="00085555">
        <w:t>Закупки;</w:t>
      </w:r>
    </w:p>
    <w:p w:rsidR="004A705E" w:rsidRPr="00085555" w:rsidRDefault="004A705E" w:rsidP="00952AE6">
      <w:pPr>
        <w:widowControl w:val="0"/>
        <w:shd w:val="clear" w:color="auto" w:fill="FFFFFF" w:themeFill="background1"/>
        <w:spacing w:after="0"/>
        <w:ind w:firstLine="709"/>
      </w:pPr>
      <w:r w:rsidRPr="00085555">
        <w:t>Приложение</w:t>
      </w:r>
      <w:r w:rsidR="0068721F" w:rsidRPr="00085555">
        <w:t xml:space="preserve"> </w:t>
      </w:r>
      <w:r w:rsidR="001E4CD5" w:rsidRPr="00085555">
        <w:t>2.</w:t>
      </w:r>
      <w:r w:rsidR="0068721F" w:rsidRPr="00085555">
        <w:t xml:space="preserve"> </w:t>
      </w:r>
      <w:r w:rsidRPr="00085555">
        <w:t>Сведения</w:t>
      </w:r>
      <w:r w:rsidR="0068721F" w:rsidRPr="00085555">
        <w:t xml:space="preserve"> </w:t>
      </w:r>
      <w:r w:rsidRPr="00085555">
        <w:t>об</w:t>
      </w:r>
      <w:r w:rsidR="0068721F" w:rsidRPr="00085555">
        <w:t xml:space="preserve"> </w:t>
      </w:r>
      <w:r w:rsidRPr="00085555">
        <w:t>обязательствах</w:t>
      </w:r>
      <w:r w:rsidR="0068721F" w:rsidRPr="00085555">
        <w:t xml:space="preserve"> </w:t>
      </w:r>
      <w:r w:rsidRPr="00085555">
        <w:t>Сторон</w:t>
      </w:r>
      <w:r w:rsidR="0068721F" w:rsidRPr="00085555">
        <w:t xml:space="preserve"> </w:t>
      </w:r>
      <w:r w:rsidRPr="00085555">
        <w:t>и</w:t>
      </w:r>
      <w:r w:rsidR="0068721F" w:rsidRPr="00085555">
        <w:t xml:space="preserve"> </w:t>
      </w:r>
      <w:r w:rsidRPr="00085555">
        <w:t>порядке</w:t>
      </w:r>
      <w:r w:rsidR="0068721F" w:rsidRPr="00085555">
        <w:t xml:space="preserve"> </w:t>
      </w:r>
      <w:r w:rsidRPr="00085555">
        <w:t>оплаты;</w:t>
      </w:r>
    </w:p>
    <w:p w:rsidR="004A705E" w:rsidRPr="00085555" w:rsidRDefault="004A705E" w:rsidP="00952AE6">
      <w:pPr>
        <w:widowControl w:val="0"/>
        <w:shd w:val="clear" w:color="auto" w:fill="FFFFFF" w:themeFill="background1"/>
        <w:spacing w:after="0"/>
        <w:ind w:firstLine="709"/>
      </w:pPr>
      <w:r w:rsidRPr="00085555">
        <w:t>Приложение</w:t>
      </w:r>
      <w:r w:rsidR="0068721F" w:rsidRPr="00085555">
        <w:t xml:space="preserve"> </w:t>
      </w:r>
      <w:r w:rsidRPr="00085555">
        <w:t>3.</w:t>
      </w:r>
      <w:r w:rsidR="0068721F" w:rsidRPr="00085555">
        <w:t xml:space="preserve"> </w:t>
      </w:r>
      <w:r w:rsidRPr="00085555">
        <w:t>Перечень</w:t>
      </w:r>
      <w:r w:rsidR="0068721F" w:rsidRPr="00085555">
        <w:t xml:space="preserve"> </w:t>
      </w:r>
      <w:r w:rsidRPr="00085555">
        <w:t>электронных</w:t>
      </w:r>
      <w:r w:rsidR="0068721F" w:rsidRPr="00085555">
        <w:t xml:space="preserve"> </w:t>
      </w:r>
      <w:r w:rsidRPr="00085555">
        <w:t>документов,</w:t>
      </w:r>
      <w:r w:rsidR="0068721F" w:rsidRPr="00085555">
        <w:t xml:space="preserve"> </w:t>
      </w:r>
      <w:r w:rsidRPr="00085555">
        <w:t>которыми</w:t>
      </w:r>
      <w:r w:rsidR="0068721F" w:rsidRPr="00085555">
        <w:t xml:space="preserve"> </w:t>
      </w:r>
      <w:r w:rsidRPr="00085555">
        <w:t>обмениваются</w:t>
      </w:r>
      <w:r w:rsidR="0068721F" w:rsidRPr="00085555">
        <w:t xml:space="preserve"> </w:t>
      </w:r>
      <w:r w:rsidRPr="00085555">
        <w:t>Стороны</w:t>
      </w:r>
      <w:r w:rsidR="0068721F" w:rsidRPr="00085555">
        <w:t xml:space="preserve"> </w:t>
      </w:r>
      <w:r w:rsidRPr="00085555">
        <w:t>при</w:t>
      </w:r>
      <w:r w:rsidR="0068721F" w:rsidRPr="00085555">
        <w:t xml:space="preserve"> </w:t>
      </w:r>
      <w:r w:rsidRPr="00085555">
        <w:t>исполнении</w:t>
      </w:r>
      <w:r w:rsidR="0068721F" w:rsidRPr="00085555">
        <w:t xml:space="preserve"> </w:t>
      </w:r>
      <w:r w:rsidRPr="00085555">
        <w:t>Контракта;</w:t>
      </w:r>
    </w:p>
    <w:p w:rsidR="006042D8" w:rsidRPr="00085555" w:rsidRDefault="004A705E" w:rsidP="00952AE6">
      <w:pPr>
        <w:widowControl w:val="0"/>
        <w:shd w:val="clear" w:color="auto" w:fill="FFFFFF" w:themeFill="background1"/>
        <w:spacing w:after="0"/>
        <w:ind w:firstLine="709"/>
      </w:pPr>
      <w:r w:rsidRPr="00085555">
        <w:t>Приложение</w:t>
      </w:r>
      <w:r w:rsidR="0068721F" w:rsidRPr="00085555">
        <w:t xml:space="preserve"> </w:t>
      </w:r>
      <w:r w:rsidRPr="00085555">
        <w:t>4.</w:t>
      </w:r>
      <w:r w:rsidR="0068721F" w:rsidRPr="00085555">
        <w:t xml:space="preserve"> </w:t>
      </w:r>
      <w:r w:rsidRPr="00085555">
        <w:t>Регламент</w:t>
      </w:r>
      <w:r w:rsidR="0068721F" w:rsidRPr="00085555">
        <w:t xml:space="preserve"> </w:t>
      </w:r>
      <w:r w:rsidRPr="00085555">
        <w:t>электронного</w:t>
      </w:r>
      <w:r w:rsidR="0068721F" w:rsidRPr="00085555">
        <w:t xml:space="preserve"> </w:t>
      </w:r>
      <w:r w:rsidRPr="00085555">
        <w:t>документооборота</w:t>
      </w:r>
      <w:r w:rsidR="0068721F" w:rsidRPr="00085555">
        <w:t xml:space="preserve"> </w:t>
      </w:r>
      <w:r w:rsidRPr="00085555">
        <w:t>Портала</w:t>
      </w:r>
      <w:r w:rsidR="0068721F" w:rsidRPr="00085555">
        <w:t xml:space="preserve"> </w:t>
      </w:r>
      <w:r w:rsidRPr="00085555">
        <w:t>исполнения</w:t>
      </w:r>
      <w:r w:rsidR="0068721F" w:rsidRPr="00085555">
        <w:t xml:space="preserve"> </w:t>
      </w:r>
      <w:r w:rsidRPr="00085555">
        <w:t>контрактов</w:t>
      </w:r>
      <w:r w:rsidR="0068721F" w:rsidRPr="00085555">
        <w:t xml:space="preserve"> </w:t>
      </w:r>
      <w:r w:rsidRPr="00085555">
        <w:t>Единой</w:t>
      </w:r>
      <w:r w:rsidR="0068721F" w:rsidRPr="00085555">
        <w:t xml:space="preserve"> </w:t>
      </w:r>
      <w:r w:rsidRPr="00085555">
        <w:t>автоматизированной</w:t>
      </w:r>
      <w:r w:rsidR="0068721F" w:rsidRPr="00085555">
        <w:t xml:space="preserve"> </w:t>
      </w:r>
      <w:r w:rsidRPr="00085555">
        <w:t>системы</w:t>
      </w:r>
      <w:r w:rsidR="0068721F" w:rsidRPr="00085555">
        <w:t xml:space="preserve"> </w:t>
      </w:r>
      <w:r w:rsidRPr="00085555">
        <w:t>управления</w:t>
      </w:r>
      <w:r w:rsidR="0068721F" w:rsidRPr="00085555">
        <w:t xml:space="preserve"> </w:t>
      </w:r>
      <w:r w:rsidRPr="00085555">
        <w:t>закупками</w:t>
      </w:r>
      <w:r w:rsidR="0068721F" w:rsidRPr="00085555">
        <w:t xml:space="preserve"> </w:t>
      </w:r>
      <w:r w:rsidRPr="00085555">
        <w:t>Московской</w:t>
      </w:r>
      <w:r w:rsidR="0068721F" w:rsidRPr="00085555">
        <w:t xml:space="preserve"> </w:t>
      </w:r>
      <w:r w:rsidRPr="00085555">
        <w:t>области</w:t>
      </w:r>
      <w:r w:rsidR="00B15D76" w:rsidRPr="00085555">
        <w:t>;</w:t>
      </w:r>
      <w:r w:rsidR="0068721F" w:rsidRPr="00085555">
        <w:t xml:space="preserve"> </w:t>
      </w:r>
    </w:p>
    <w:p w:rsidR="008A0AE6" w:rsidRPr="00085555" w:rsidRDefault="008A0AE6" w:rsidP="00952AE6">
      <w:pPr>
        <w:widowControl w:val="0"/>
        <w:shd w:val="clear" w:color="auto" w:fill="FFFFFF" w:themeFill="background1"/>
        <w:spacing w:after="0"/>
        <w:ind w:firstLine="709"/>
      </w:pPr>
      <w:r w:rsidRPr="00085555">
        <w:t>Приложение</w:t>
      </w:r>
      <w:r w:rsidR="0068721F" w:rsidRPr="00085555">
        <w:t xml:space="preserve"> </w:t>
      </w:r>
      <w:r w:rsidRPr="00085555">
        <w:t>5.</w:t>
      </w:r>
      <w:r w:rsidR="0068721F" w:rsidRPr="00085555">
        <w:t xml:space="preserve"> </w:t>
      </w:r>
      <w:r w:rsidR="00F97C45" w:rsidRPr="00085555">
        <w:t>Техническое</w:t>
      </w:r>
      <w:r w:rsidR="0068721F" w:rsidRPr="00085555">
        <w:t xml:space="preserve"> </w:t>
      </w:r>
      <w:r w:rsidR="00F97C45" w:rsidRPr="00085555">
        <w:t>задание</w:t>
      </w:r>
      <w:r w:rsidR="0068721F" w:rsidRPr="00085555">
        <w:t xml:space="preserve"> </w:t>
      </w:r>
      <w:r w:rsidR="00F97C45" w:rsidRPr="00085555">
        <w:t>на</w:t>
      </w:r>
      <w:r w:rsidR="0068721F" w:rsidRPr="00085555">
        <w:t xml:space="preserve"> </w:t>
      </w:r>
      <w:r w:rsidR="00F97C45" w:rsidRPr="00085555">
        <w:t>оказание</w:t>
      </w:r>
      <w:r w:rsidR="0068721F" w:rsidRPr="00085555">
        <w:t xml:space="preserve"> </w:t>
      </w:r>
      <w:r w:rsidR="00F97C45" w:rsidRPr="00085555">
        <w:t>услуг</w:t>
      </w:r>
      <w:r w:rsidR="0068721F" w:rsidRPr="00085555">
        <w:t xml:space="preserve"> </w:t>
      </w:r>
      <w:r w:rsidR="00F97C45" w:rsidRPr="00085555">
        <w:t>по</w:t>
      </w:r>
      <w:r w:rsidR="0068721F" w:rsidRPr="00085555">
        <w:t xml:space="preserve"> </w:t>
      </w:r>
      <w:r w:rsidR="00F97C45" w:rsidRPr="00085555">
        <w:t>организации</w:t>
      </w:r>
      <w:r w:rsidR="0068721F" w:rsidRPr="00085555">
        <w:t xml:space="preserve"> </w:t>
      </w:r>
      <w:r w:rsidR="00F97C45" w:rsidRPr="00085555">
        <w:t>горячего</w:t>
      </w:r>
      <w:r w:rsidR="0068721F" w:rsidRPr="00085555">
        <w:t xml:space="preserve"> </w:t>
      </w:r>
      <w:r w:rsidR="00F97C45" w:rsidRPr="00085555">
        <w:t>питания</w:t>
      </w:r>
      <w:r w:rsidR="0068721F" w:rsidRPr="00085555">
        <w:t xml:space="preserve"> </w:t>
      </w:r>
      <w:r w:rsidR="00F97C45" w:rsidRPr="00085555">
        <w:t>льготных</w:t>
      </w:r>
      <w:r w:rsidR="0068721F" w:rsidRPr="00085555">
        <w:t xml:space="preserve"> </w:t>
      </w:r>
      <w:r w:rsidR="00F97C45" w:rsidRPr="00085555">
        <w:t>категорий</w:t>
      </w:r>
      <w:r w:rsidR="0068721F" w:rsidRPr="00085555">
        <w:t xml:space="preserve"> </w:t>
      </w:r>
      <w:r w:rsidR="00F97C45" w:rsidRPr="00085555">
        <w:t>обучающихся</w:t>
      </w:r>
      <w:r w:rsidR="0068721F" w:rsidRPr="00085555">
        <w:t xml:space="preserve"> </w:t>
      </w:r>
      <w:r w:rsidR="00F97C45" w:rsidRPr="00085555">
        <w:t>и</w:t>
      </w:r>
      <w:r w:rsidR="0068721F" w:rsidRPr="00085555">
        <w:t xml:space="preserve"> </w:t>
      </w:r>
      <w:r w:rsidR="00F97C45" w:rsidRPr="00085555">
        <w:t>обучающихся,</w:t>
      </w:r>
      <w:r w:rsidR="0068721F" w:rsidRPr="00085555">
        <w:t xml:space="preserve"> </w:t>
      </w:r>
      <w:r w:rsidR="00F97C45" w:rsidRPr="00085555">
        <w:t>получающих</w:t>
      </w:r>
      <w:r w:rsidR="0068721F" w:rsidRPr="00085555">
        <w:t xml:space="preserve"> </w:t>
      </w:r>
      <w:r w:rsidR="00F97C45" w:rsidRPr="00085555">
        <w:t>начальное</w:t>
      </w:r>
      <w:r w:rsidR="0068721F" w:rsidRPr="00085555">
        <w:t xml:space="preserve"> </w:t>
      </w:r>
      <w:r w:rsidR="00F97C45" w:rsidRPr="00085555">
        <w:t>образование</w:t>
      </w:r>
      <w:r w:rsidR="0068721F" w:rsidRPr="00085555">
        <w:t xml:space="preserve"> </w:t>
      </w:r>
      <w:r w:rsidR="00F97C45" w:rsidRPr="00085555">
        <w:t>в</w:t>
      </w:r>
      <w:r w:rsidR="0068721F" w:rsidRPr="00085555">
        <w:t xml:space="preserve"> </w:t>
      </w:r>
      <w:r w:rsidR="00F97C45" w:rsidRPr="00085555">
        <w:t>общеобразовательных</w:t>
      </w:r>
      <w:r w:rsidR="0068721F" w:rsidRPr="00085555">
        <w:t xml:space="preserve"> </w:t>
      </w:r>
      <w:r w:rsidR="00F97C45" w:rsidRPr="00085555">
        <w:t>учреждениях</w:t>
      </w:r>
      <w:r w:rsidR="00DA3977" w:rsidRPr="00085555">
        <w:t>,</w:t>
      </w:r>
      <w:r w:rsidR="0068721F" w:rsidRPr="00085555">
        <w:t xml:space="preserve"> </w:t>
      </w:r>
      <w:r w:rsidR="00DA3977" w:rsidRPr="00085555">
        <w:t>с</w:t>
      </w:r>
      <w:r w:rsidR="0068721F" w:rsidRPr="00085555">
        <w:t xml:space="preserve"> </w:t>
      </w:r>
      <w:r w:rsidR="00DA3977" w:rsidRPr="00085555">
        <w:t>приложениями:</w:t>
      </w:r>
    </w:p>
    <w:p w:rsidR="008A0AE6" w:rsidRPr="00085555" w:rsidRDefault="008A0AE6" w:rsidP="00952AE6">
      <w:pPr>
        <w:widowControl w:val="0"/>
        <w:shd w:val="clear" w:color="auto" w:fill="FFFFFF" w:themeFill="background1"/>
        <w:spacing w:after="0"/>
        <w:ind w:firstLine="709"/>
      </w:pPr>
      <w:r w:rsidRPr="00085555">
        <w:t>Приложение</w:t>
      </w:r>
      <w:r w:rsidR="0068721F" w:rsidRPr="00085555">
        <w:t xml:space="preserve"> </w:t>
      </w:r>
      <w:r w:rsidRPr="00085555">
        <w:t>1</w:t>
      </w:r>
      <w:r w:rsidR="0068721F" w:rsidRPr="00085555">
        <w:t xml:space="preserve"> </w:t>
      </w:r>
      <w:r w:rsidRPr="00085555">
        <w:t>к</w:t>
      </w:r>
      <w:r w:rsidR="0068721F" w:rsidRPr="00085555">
        <w:t xml:space="preserve"> </w:t>
      </w:r>
      <w:r w:rsidRPr="00085555">
        <w:t>Техническому</w:t>
      </w:r>
      <w:r w:rsidR="0068721F" w:rsidRPr="00085555">
        <w:t xml:space="preserve"> </w:t>
      </w:r>
      <w:r w:rsidRPr="00085555">
        <w:t>заданию</w:t>
      </w:r>
      <w:r w:rsidR="0068721F" w:rsidRPr="00085555">
        <w:t xml:space="preserve"> </w:t>
      </w:r>
      <w:r w:rsidRPr="00085555">
        <w:t>–</w:t>
      </w:r>
      <w:r w:rsidR="0068721F" w:rsidRPr="00085555">
        <w:t xml:space="preserve"> </w:t>
      </w:r>
      <w:r w:rsidR="00875946" w:rsidRPr="00085555">
        <w:t>График</w:t>
      </w:r>
      <w:r w:rsidR="0068721F" w:rsidRPr="00085555">
        <w:t xml:space="preserve"> </w:t>
      </w:r>
      <w:r w:rsidR="00875946" w:rsidRPr="00085555">
        <w:t>оказания</w:t>
      </w:r>
      <w:r w:rsidR="0068721F" w:rsidRPr="00085555">
        <w:t xml:space="preserve"> </w:t>
      </w:r>
      <w:r w:rsidR="00875946" w:rsidRPr="00085555">
        <w:t>услуг</w:t>
      </w:r>
      <w:r w:rsidRPr="00085555">
        <w:t>;</w:t>
      </w:r>
    </w:p>
    <w:p w:rsidR="008A0AE6" w:rsidRPr="00085555" w:rsidRDefault="008A0AE6" w:rsidP="00952AE6">
      <w:pPr>
        <w:widowControl w:val="0"/>
        <w:spacing w:after="0"/>
        <w:ind w:firstLine="709"/>
        <w:jc w:val="left"/>
        <w:rPr>
          <w:b/>
          <w:bCs/>
          <w:color w:val="000000"/>
        </w:rPr>
      </w:pPr>
      <w:r w:rsidRPr="00085555">
        <w:t>Приложение</w:t>
      </w:r>
      <w:r w:rsidR="0068721F" w:rsidRPr="00085555">
        <w:t xml:space="preserve"> </w:t>
      </w:r>
      <w:r w:rsidRPr="00085555">
        <w:t>2</w:t>
      </w:r>
      <w:r w:rsidR="0068721F" w:rsidRPr="00085555">
        <w:t xml:space="preserve"> </w:t>
      </w:r>
      <w:r w:rsidRPr="00085555">
        <w:t>к</w:t>
      </w:r>
      <w:r w:rsidR="0068721F" w:rsidRPr="00085555">
        <w:t xml:space="preserve"> </w:t>
      </w:r>
      <w:r w:rsidRPr="00085555">
        <w:t>Техническому</w:t>
      </w:r>
      <w:r w:rsidR="0068721F" w:rsidRPr="00085555">
        <w:t xml:space="preserve"> </w:t>
      </w:r>
      <w:r w:rsidRPr="00085555">
        <w:t>заданию</w:t>
      </w:r>
      <w:r w:rsidR="0068721F" w:rsidRPr="00085555">
        <w:t xml:space="preserve"> </w:t>
      </w:r>
      <w:r w:rsidR="00875946" w:rsidRPr="00085555">
        <w:t>–</w:t>
      </w:r>
      <w:r w:rsidR="0068721F" w:rsidRPr="00085555">
        <w:t xml:space="preserve"> </w:t>
      </w:r>
      <w:r w:rsidR="00875946" w:rsidRPr="00085555">
        <w:t>«Объем</w:t>
      </w:r>
      <w:r w:rsidR="0068721F" w:rsidRPr="00085555">
        <w:rPr>
          <w:b/>
        </w:rPr>
        <w:t xml:space="preserve"> </w:t>
      </w:r>
      <w:r w:rsidR="00875946" w:rsidRPr="00085555">
        <w:t>оказания</w:t>
      </w:r>
      <w:r w:rsidR="0068721F" w:rsidRPr="00085555">
        <w:t xml:space="preserve"> </w:t>
      </w:r>
      <w:r w:rsidR="00875946" w:rsidRPr="00085555">
        <w:t>услуг</w:t>
      </w:r>
      <w:r w:rsidR="0068721F" w:rsidRPr="00085555">
        <w:t xml:space="preserve"> </w:t>
      </w:r>
      <w:r w:rsidR="00875946" w:rsidRPr="00085555">
        <w:t>по</w:t>
      </w:r>
      <w:r w:rsidR="0068721F" w:rsidRPr="00085555">
        <w:t xml:space="preserve"> </w:t>
      </w:r>
      <w:r w:rsidR="00875946" w:rsidRPr="00085555">
        <w:t>организации</w:t>
      </w:r>
      <w:r w:rsidR="0068721F" w:rsidRPr="00085555">
        <w:t xml:space="preserve"> </w:t>
      </w:r>
      <w:r w:rsidR="00A261D8" w:rsidRPr="00085555">
        <w:t>горячего</w:t>
      </w:r>
      <w:r w:rsidR="0068721F" w:rsidRPr="00085555">
        <w:t xml:space="preserve"> </w:t>
      </w:r>
      <w:r w:rsidR="00A261D8" w:rsidRPr="00085555">
        <w:t>питания</w:t>
      </w:r>
      <w:r w:rsidR="0068721F" w:rsidRPr="00085555">
        <w:t xml:space="preserve"> </w:t>
      </w:r>
      <w:r w:rsidR="00A261D8" w:rsidRPr="00085555">
        <w:t>льготных</w:t>
      </w:r>
      <w:r w:rsidR="0068721F" w:rsidRPr="00085555">
        <w:t xml:space="preserve"> </w:t>
      </w:r>
      <w:r w:rsidR="00A261D8" w:rsidRPr="00085555">
        <w:t>категорий</w:t>
      </w:r>
      <w:r w:rsidR="0068721F" w:rsidRPr="00085555">
        <w:t xml:space="preserve"> </w:t>
      </w:r>
      <w:r w:rsidR="00A261D8" w:rsidRPr="00085555">
        <w:t>обучающихся</w:t>
      </w:r>
      <w:r w:rsidR="0068721F" w:rsidRPr="00085555">
        <w:t xml:space="preserve"> </w:t>
      </w:r>
      <w:r w:rsidR="00A261D8" w:rsidRPr="00085555">
        <w:t>и</w:t>
      </w:r>
      <w:r w:rsidR="0068721F" w:rsidRPr="00085555">
        <w:t xml:space="preserve"> </w:t>
      </w:r>
      <w:r w:rsidR="00875946" w:rsidRPr="00085555">
        <w:t>обучающихся</w:t>
      </w:r>
      <w:r w:rsidR="0068721F" w:rsidRPr="00085555">
        <w:t xml:space="preserve"> </w:t>
      </w:r>
      <w:r w:rsidR="00875946" w:rsidRPr="00085555">
        <w:t>получающих</w:t>
      </w:r>
      <w:r w:rsidR="0068721F" w:rsidRPr="00085555">
        <w:t xml:space="preserve"> </w:t>
      </w:r>
      <w:r w:rsidR="00875946" w:rsidRPr="00085555">
        <w:t>начальное</w:t>
      </w:r>
      <w:r w:rsidR="0068721F" w:rsidRPr="00085555">
        <w:t xml:space="preserve"> </w:t>
      </w:r>
      <w:r w:rsidR="00875946" w:rsidRPr="00085555">
        <w:t>образование</w:t>
      </w:r>
      <w:r w:rsidR="0068721F" w:rsidRPr="00085555">
        <w:t xml:space="preserve"> </w:t>
      </w:r>
      <w:r w:rsidR="00875946" w:rsidRPr="00085555">
        <w:t>в</w:t>
      </w:r>
      <w:r w:rsidR="0068721F" w:rsidRPr="00085555">
        <w:t xml:space="preserve"> </w:t>
      </w:r>
      <w:r w:rsidR="00875946" w:rsidRPr="00085555">
        <w:t>общеобразовательных</w:t>
      </w:r>
      <w:r w:rsidR="0068721F" w:rsidRPr="00085555">
        <w:t xml:space="preserve"> </w:t>
      </w:r>
      <w:r w:rsidR="00875946" w:rsidRPr="00085555">
        <w:t>учреждениях</w:t>
      </w:r>
      <w:r w:rsidR="0068721F" w:rsidRPr="00085555">
        <w:t xml:space="preserve"> </w:t>
      </w:r>
      <w:r w:rsidR="00875946" w:rsidRPr="00085555">
        <w:t>(количество</w:t>
      </w:r>
      <w:r w:rsidR="0068721F" w:rsidRPr="00085555">
        <w:t xml:space="preserve"> </w:t>
      </w:r>
      <w:r w:rsidR="00875946" w:rsidRPr="00085555">
        <w:t>рационов)»</w:t>
      </w:r>
      <w:r w:rsidRPr="00085555">
        <w:rPr>
          <w:b/>
          <w:bCs/>
          <w:color w:val="000000"/>
        </w:rPr>
        <w:t>;</w:t>
      </w:r>
    </w:p>
    <w:p w:rsidR="00B15D76" w:rsidRPr="00085555" w:rsidRDefault="008A0AE6" w:rsidP="00952AE6">
      <w:pPr>
        <w:widowControl w:val="0"/>
        <w:shd w:val="clear" w:color="auto" w:fill="FFFFFF" w:themeFill="background1"/>
        <w:spacing w:after="0"/>
        <w:ind w:firstLine="709"/>
      </w:pPr>
      <w:r w:rsidRPr="00085555">
        <w:t>Приложение</w:t>
      </w:r>
      <w:r w:rsidR="0068721F" w:rsidRPr="00085555">
        <w:t xml:space="preserve"> </w:t>
      </w:r>
      <w:r w:rsidRPr="00085555">
        <w:t>3</w:t>
      </w:r>
      <w:r w:rsidR="0068721F" w:rsidRPr="00085555">
        <w:t xml:space="preserve"> </w:t>
      </w:r>
      <w:r w:rsidRPr="00085555">
        <w:t>к</w:t>
      </w:r>
      <w:r w:rsidR="0068721F" w:rsidRPr="00085555">
        <w:t xml:space="preserve"> </w:t>
      </w:r>
      <w:r w:rsidRPr="00085555">
        <w:t>Техническому</w:t>
      </w:r>
      <w:r w:rsidR="0068721F" w:rsidRPr="00085555">
        <w:t xml:space="preserve"> </w:t>
      </w:r>
      <w:r w:rsidRPr="00085555">
        <w:t>заданию</w:t>
      </w:r>
      <w:r w:rsidR="0068721F" w:rsidRPr="00085555">
        <w:t xml:space="preserve"> </w:t>
      </w:r>
      <w:r w:rsidRPr="00085555">
        <w:t>–</w:t>
      </w:r>
      <w:r w:rsidR="0068721F" w:rsidRPr="00085555">
        <w:t xml:space="preserve"> </w:t>
      </w:r>
      <w:r w:rsidRPr="00085555">
        <w:t>Требования</w:t>
      </w:r>
      <w:r w:rsidR="0068721F" w:rsidRPr="00085555">
        <w:t xml:space="preserve"> </w:t>
      </w:r>
      <w:r w:rsidRPr="00085555">
        <w:t>к</w:t>
      </w:r>
      <w:r w:rsidR="0068721F" w:rsidRPr="00085555">
        <w:t xml:space="preserve"> </w:t>
      </w:r>
      <w:r w:rsidRPr="00085555">
        <w:t>пищевой</w:t>
      </w:r>
      <w:r w:rsidR="0068721F" w:rsidRPr="00085555">
        <w:t xml:space="preserve"> </w:t>
      </w:r>
      <w:r w:rsidRPr="00085555">
        <w:t>продукции.</w:t>
      </w:r>
    </w:p>
    <w:p w:rsidR="00AF3A4F" w:rsidRPr="00085555" w:rsidRDefault="00B15D76" w:rsidP="00952AE6">
      <w:pPr>
        <w:widowControl w:val="0"/>
        <w:shd w:val="clear" w:color="auto" w:fill="FFFFFF" w:themeFill="background1"/>
        <w:spacing w:after="0"/>
        <w:ind w:firstLine="709"/>
      </w:pPr>
      <w:r w:rsidRPr="00085555">
        <w:t>Приложение</w:t>
      </w:r>
      <w:r w:rsidR="0068721F" w:rsidRPr="00085555">
        <w:t xml:space="preserve"> </w:t>
      </w:r>
      <w:r w:rsidRPr="00085555">
        <w:t>6.</w:t>
      </w:r>
      <w:r w:rsidR="0068721F" w:rsidRPr="00085555">
        <w:t xml:space="preserve"> </w:t>
      </w:r>
      <w:r w:rsidR="001E4CD5" w:rsidRPr="00085555">
        <w:t>Спецификация</w:t>
      </w:r>
      <w:r w:rsidR="0068721F" w:rsidRPr="00085555">
        <w:t xml:space="preserve"> </w:t>
      </w:r>
      <w:r w:rsidR="001E4CD5" w:rsidRPr="00085555">
        <w:t>оказываемых</w:t>
      </w:r>
      <w:r w:rsidR="0068721F" w:rsidRPr="00085555">
        <w:t xml:space="preserve"> </w:t>
      </w:r>
      <w:r w:rsidR="001E4CD5" w:rsidRPr="00085555">
        <w:t>услуг</w:t>
      </w:r>
      <w:r w:rsidR="005C1D54" w:rsidRPr="00085555">
        <w:t>;</w:t>
      </w:r>
      <w:r w:rsidR="0068721F" w:rsidRPr="00085555">
        <w:t xml:space="preserve"> </w:t>
      </w:r>
    </w:p>
    <w:p w:rsidR="001E4CD5" w:rsidRPr="00085555" w:rsidRDefault="00B15D76" w:rsidP="00952AE6">
      <w:pPr>
        <w:widowControl w:val="0"/>
        <w:shd w:val="clear" w:color="auto" w:fill="FFFFFF" w:themeFill="background1"/>
        <w:spacing w:after="0"/>
        <w:ind w:firstLine="709"/>
      </w:pPr>
      <w:r w:rsidRPr="00085555">
        <w:t>Приложение</w:t>
      </w:r>
      <w:r w:rsidR="0068721F" w:rsidRPr="00085555">
        <w:t xml:space="preserve"> </w:t>
      </w:r>
      <w:r w:rsidRPr="00085555">
        <w:t>7</w:t>
      </w:r>
      <w:r w:rsidR="00AC73C8" w:rsidRPr="00085555">
        <w:t>.1.</w:t>
      </w:r>
      <w:r w:rsidR="0068721F" w:rsidRPr="00085555">
        <w:t xml:space="preserve"> </w:t>
      </w:r>
      <w:r w:rsidR="00B43483" w:rsidRPr="00085555">
        <w:t>Ф</w:t>
      </w:r>
      <w:r w:rsidR="001E4CD5" w:rsidRPr="00085555">
        <w:t>орма</w:t>
      </w:r>
      <w:r w:rsidR="0068721F" w:rsidRPr="00085555">
        <w:t xml:space="preserve"> </w:t>
      </w:r>
      <w:r w:rsidR="001E4CD5" w:rsidRPr="00085555">
        <w:t>Заявки</w:t>
      </w:r>
      <w:r w:rsidR="0068721F" w:rsidRPr="00085555">
        <w:t xml:space="preserve"> </w:t>
      </w:r>
      <w:r w:rsidR="00AC73C8" w:rsidRPr="00085555">
        <w:t>на</w:t>
      </w:r>
      <w:r w:rsidR="0068721F" w:rsidRPr="00085555">
        <w:t xml:space="preserve"> </w:t>
      </w:r>
      <w:r w:rsidR="00AC73C8" w:rsidRPr="00085555">
        <w:t>оказание</w:t>
      </w:r>
      <w:r w:rsidR="0068721F" w:rsidRPr="00085555">
        <w:t xml:space="preserve"> </w:t>
      </w:r>
      <w:r w:rsidR="00AC73C8" w:rsidRPr="00085555">
        <w:t>услуг</w:t>
      </w:r>
      <w:r w:rsidR="0068721F" w:rsidRPr="00085555">
        <w:t xml:space="preserve"> </w:t>
      </w:r>
      <w:r w:rsidR="00AC73C8" w:rsidRPr="00085555">
        <w:t>по</w:t>
      </w:r>
      <w:r w:rsidR="0068721F" w:rsidRPr="00085555">
        <w:t xml:space="preserve"> </w:t>
      </w:r>
      <w:r w:rsidR="00AC73C8" w:rsidRPr="00085555">
        <w:t>органи</w:t>
      </w:r>
      <w:r w:rsidR="00AF3A4F" w:rsidRPr="00085555">
        <w:t>зации</w:t>
      </w:r>
      <w:r w:rsidR="0068721F" w:rsidRPr="00085555">
        <w:t xml:space="preserve"> </w:t>
      </w:r>
      <w:r w:rsidR="00AF3A4F" w:rsidRPr="00085555">
        <w:t>горячего</w:t>
      </w:r>
      <w:r w:rsidR="0068721F" w:rsidRPr="00085555">
        <w:t xml:space="preserve"> </w:t>
      </w:r>
      <w:r w:rsidR="00AF3A4F" w:rsidRPr="00085555">
        <w:t>питания</w:t>
      </w:r>
      <w:r w:rsidR="0068721F" w:rsidRPr="00085555">
        <w:t xml:space="preserve"> </w:t>
      </w:r>
      <w:r w:rsidR="00AF3A4F" w:rsidRPr="00085555">
        <w:t>льготных</w:t>
      </w:r>
      <w:r w:rsidR="0068721F" w:rsidRPr="00085555">
        <w:t xml:space="preserve"> </w:t>
      </w:r>
      <w:r w:rsidR="00AC73C8" w:rsidRPr="00085555">
        <w:t>категорий</w:t>
      </w:r>
      <w:r w:rsidR="0068721F" w:rsidRPr="00085555">
        <w:t xml:space="preserve"> </w:t>
      </w:r>
      <w:r w:rsidR="00AC73C8" w:rsidRPr="00085555">
        <w:t>обучающихся</w:t>
      </w:r>
      <w:r w:rsidR="0068721F" w:rsidRPr="00085555">
        <w:t xml:space="preserve"> </w:t>
      </w:r>
      <w:r w:rsidR="00AC73C8" w:rsidRPr="00085555">
        <w:t>в</w:t>
      </w:r>
      <w:r w:rsidR="0068721F" w:rsidRPr="00085555">
        <w:t xml:space="preserve"> </w:t>
      </w:r>
      <w:r w:rsidR="00AC73C8" w:rsidRPr="00085555">
        <w:t>общеобразовательных</w:t>
      </w:r>
      <w:r w:rsidR="0068721F" w:rsidRPr="00085555">
        <w:t xml:space="preserve"> </w:t>
      </w:r>
      <w:r w:rsidR="00AC73C8" w:rsidRPr="00085555">
        <w:t>учреждениях</w:t>
      </w:r>
      <w:r w:rsidR="005C1D54" w:rsidRPr="00085555">
        <w:t>;</w:t>
      </w:r>
    </w:p>
    <w:p w:rsidR="00DE6101" w:rsidRPr="00085555" w:rsidRDefault="00DE6101" w:rsidP="00952AE6">
      <w:pPr>
        <w:widowControl w:val="0"/>
        <w:shd w:val="clear" w:color="auto" w:fill="FFFFFF" w:themeFill="background1"/>
        <w:spacing w:after="0"/>
        <w:ind w:firstLine="709"/>
      </w:pPr>
      <w:r w:rsidRPr="00085555">
        <w:t>Приложение</w:t>
      </w:r>
      <w:r w:rsidR="0068721F" w:rsidRPr="00085555">
        <w:t xml:space="preserve"> </w:t>
      </w:r>
      <w:r w:rsidRPr="00085555">
        <w:t>7.</w:t>
      </w:r>
      <w:r w:rsidR="00AC73C8" w:rsidRPr="00085555">
        <w:t>2</w:t>
      </w:r>
      <w:r w:rsidRPr="00085555">
        <w:t>.</w:t>
      </w:r>
      <w:r w:rsidR="0068721F" w:rsidRPr="00085555">
        <w:t xml:space="preserve"> </w:t>
      </w:r>
      <w:r w:rsidRPr="00085555">
        <w:t>Форма</w:t>
      </w:r>
      <w:r w:rsidR="0068721F" w:rsidRPr="00085555">
        <w:t xml:space="preserve"> </w:t>
      </w:r>
      <w:r w:rsidRPr="00085555">
        <w:t>Заявки</w:t>
      </w:r>
      <w:r w:rsidR="0068721F" w:rsidRPr="00085555">
        <w:t xml:space="preserve"> </w:t>
      </w:r>
      <w:r w:rsidR="00AC73C8" w:rsidRPr="00085555">
        <w:t>оказание</w:t>
      </w:r>
      <w:r w:rsidR="0068721F" w:rsidRPr="00085555">
        <w:t xml:space="preserve"> </w:t>
      </w:r>
      <w:r w:rsidR="00AC73C8" w:rsidRPr="00085555">
        <w:t>услуг</w:t>
      </w:r>
      <w:r w:rsidR="0068721F" w:rsidRPr="00085555">
        <w:t xml:space="preserve"> </w:t>
      </w:r>
      <w:r w:rsidR="00AC73C8" w:rsidRPr="00085555">
        <w:t>по</w:t>
      </w:r>
      <w:r w:rsidR="0068721F" w:rsidRPr="00085555">
        <w:t xml:space="preserve"> </w:t>
      </w:r>
      <w:r w:rsidR="00AC73C8" w:rsidRPr="00085555">
        <w:t>организации</w:t>
      </w:r>
      <w:r w:rsidR="0068721F" w:rsidRPr="00085555">
        <w:t xml:space="preserve"> </w:t>
      </w:r>
      <w:r w:rsidR="00AC73C8" w:rsidRPr="00085555">
        <w:t>горячего</w:t>
      </w:r>
      <w:r w:rsidR="0068721F" w:rsidRPr="00085555">
        <w:t xml:space="preserve"> </w:t>
      </w:r>
      <w:r w:rsidR="00AC73C8" w:rsidRPr="00085555">
        <w:t>питания</w:t>
      </w:r>
      <w:r w:rsidR="0068721F" w:rsidRPr="00085555">
        <w:t xml:space="preserve"> </w:t>
      </w:r>
      <w:r w:rsidR="00AC73C8" w:rsidRPr="00085555">
        <w:t>обучающихся</w:t>
      </w:r>
      <w:r w:rsidR="0068721F" w:rsidRPr="00085555">
        <w:t xml:space="preserve"> </w:t>
      </w:r>
      <w:r w:rsidR="00AC73C8" w:rsidRPr="00085555">
        <w:t>получающих</w:t>
      </w:r>
      <w:r w:rsidR="0068721F" w:rsidRPr="00085555">
        <w:t xml:space="preserve"> </w:t>
      </w:r>
      <w:r w:rsidR="00AC73C8" w:rsidRPr="00085555">
        <w:t>начальное</w:t>
      </w:r>
      <w:r w:rsidR="0068721F" w:rsidRPr="00085555">
        <w:t xml:space="preserve"> </w:t>
      </w:r>
      <w:r w:rsidR="00AC73C8" w:rsidRPr="00085555">
        <w:t>образование</w:t>
      </w:r>
      <w:r w:rsidR="0068721F" w:rsidRPr="00085555">
        <w:t xml:space="preserve"> </w:t>
      </w:r>
      <w:r w:rsidR="00AC73C8" w:rsidRPr="00085555">
        <w:t>в</w:t>
      </w:r>
      <w:r w:rsidR="0068721F" w:rsidRPr="00085555">
        <w:t xml:space="preserve"> </w:t>
      </w:r>
      <w:r w:rsidR="00AC73C8" w:rsidRPr="00085555">
        <w:t>общеобразовательных</w:t>
      </w:r>
      <w:r w:rsidR="0068721F" w:rsidRPr="00085555">
        <w:t xml:space="preserve"> </w:t>
      </w:r>
      <w:r w:rsidR="00AC73C8" w:rsidRPr="00085555">
        <w:t>учреждениях</w:t>
      </w:r>
      <w:r w:rsidRPr="00085555">
        <w:t>;</w:t>
      </w:r>
    </w:p>
    <w:p w:rsidR="00AF3A4F" w:rsidRPr="00085555" w:rsidRDefault="00B15D76" w:rsidP="00952AE6">
      <w:pPr>
        <w:widowControl w:val="0"/>
        <w:shd w:val="clear" w:color="auto" w:fill="FFFFFF" w:themeFill="background1"/>
        <w:spacing w:after="0"/>
        <w:ind w:firstLine="709"/>
      </w:pPr>
      <w:r w:rsidRPr="00085555">
        <w:t>Приложение</w:t>
      </w:r>
      <w:r w:rsidR="0068721F" w:rsidRPr="00085555">
        <w:t xml:space="preserve"> </w:t>
      </w:r>
      <w:r w:rsidR="006436DA" w:rsidRPr="00085555">
        <w:t>8</w:t>
      </w:r>
      <w:r w:rsidRPr="00085555">
        <w:t>.</w:t>
      </w:r>
      <w:r w:rsidR="00981839" w:rsidRPr="00085555">
        <w:t>1.</w:t>
      </w:r>
      <w:r w:rsidR="0068721F" w:rsidRPr="00085555">
        <w:t xml:space="preserve"> </w:t>
      </w:r>
      <w:r w:rsidR="00981839" w:rsidRPr="00085555">
        <w:t>Десятидневное</w:t>
      </w:r>
      <w:r w:rsidR="0068721F" w:rsidRPr="00085555">
        <w:t xml:space="preserve"> </w:t>
      </w:r>
      <w:r w:rsidR="00981839" w:rsidRPr="00085555">
        <w:t>меню</w:t>
      </w:r>
      <w:r w:rsidR="0068721F" w:rsidRPr="00085555">
        <w:t xml:space="preserve"> </w:t>
      </w:r>
      <w:r w:rsidR="00981839" w:rsidRPr="00085555">
        <w:t>для</w:t>
      </w:r>
      <w:r w:rsidR="0068721F" w:rsidRPr="00085555">
        <w:t xml:space="preserve"> </w:t>
      </w:r>
      <w:r w:rsidR="00981839" w:rsidRPr="00085555">
        <w:t>льготного</w:t>
      </w:r>
      <w:r w:rsidR="0068721F" w:rsidRPr="00085555">
        <w:t xml:space="preserve"> </w:t>
      </w:r>
      <w:r w:rsidR="00981839" w:rsidRPr="00085555">
        <w:t>питания</w:t>
      </w:r>
      <w:r w:rsidR="0068721F" w:rsidRPr="00085555">
        <w:t xml:space="preserve"> </w:t>
      </w:r>
      <w:r w:rsidR="00981839" w:rsidRPr="00085555">
        <w:t>детей</w:t>
      </w:r>
      <w:r w:rsidR="0068721F" w:rsidRPr="00085555">
        <w:t xml:space="preserve"> </w:t>
      </w:r>
      <w:r w:rsidR="00981839" w:rsidRPr="00085555">
        <w:t>в</w:t>
      </w:r>
      <w:r w:rsidR="0068721F" w:rsidRPr="00085555">
        <w:t xml:space="preserve"> </w:t>
      </w:r>
      <w:r w:rsidR="00981839" w:rsidRPr="00085555">
        <w:t>общеобразовательных</w:t>
      </w:r>
      <w:r w:rsidR="0068721F" w:rsidRPr="00085555">
        <w:t xml:space="preserve"> </w:t>
      </w:r>
      <w:r w:rsidR="00981839" w:rsidRPr="00085555">
        <w:t>учреждениях</w:t>
      </w:r>
      <w:r w:rsidR="005C1D54" w:rsidRPr="00085555">
        <w:t>;</w:t>
      </w:r>
      <w:r w:rsidR="0068721F" w:rsidRPr="00085555">
        <w:t xml:space="preserve"> </w:t>
      </w:r>
    </w:p>
    <w:p w:rsidR="00DE6101" w:rsidRPr="00085555" w:rsidRDefault="00DE6101" w:rsidP="00952AE6">
      <w:pPr>
        <w:widowControl w:val="0"/>
        <w:shd w:val="clear" w:color="auto" w:fill="FFFFFF" w:themeFill="background1"/>
        <w:spacing w:after="0"/>
        <w:ind w:firstLine="709"/>
      </w:pPr>
      <w:r w:rsidRPr="00085555">
        <w:lastRenderedPageBreak/>
        <w:t>Приложение</w:t>
      </w:r>
      <w:r w:rsidR="0068721F" w:rsidRPr="00085555">
        <w:t xml:space="preserve"> </w:t>
      </w:r>
      <w:r w:rsidRPr="00085555">
        <w:t>8.</w:t>
      </w:r>
      <w:r w:rsidR="00981839" w:rsidRPr="00085555">
        <w:t>2</w:t>
      </w:r>
      <w:r w:rsidRPr="00085555">
        <w:t>.</w:t>
      </w:r>
      <w:r w:rsidR="0068721F" w:rsidRPr="00085555">
        <w:t xml:space="preserve"> </w:t>
      </w:r>
      <w:r w:rsidR="00981839" w:rsidRPr="00085555">
        <w:t>Десятидневное</w:t>
      </w:r>
      <w:r w:rsidR="0068721F" w:rsidRPr="00085555">
        <w:t xml:space="preserve"> </w:t>
      </w:r>
      <w:r w:rsidR="00981839" w:rsidRPr="00085555">
        <w:t>меню</w:t>
      </w:r>
      <w:r w:rsidR="0068721F" w:rsidRPr="00085555">
        <w:t xml:space="preserve"> </w:t>
      </w:r>
      <w:r w:rsidR="00981839" w:rsidRPr="00085555">
        <w:t>завтраков</w:t>
      </w:r>
      <w:r w:rsidR="0068721F" w:rsidRPr="00085555">
        <w:t xml:space="preserve"> </w:t>
      </w:r>
      <w:r w:rsidR="00981839" w:rsidRPr="00085555">
        <w:t>для</w:t>
      </w:r>
      <w:r w:rsidR="0068721F" w:rsidRPr="00085555">
        <w:t xml:space="preserve"> </w:t>
      </w:r>
      <w:r w:rsidR="00981839" w:rsidRPr="00085555">
        <w:t>учеников</w:t>
      </w:r>
      <w:r w:rsidR="0068721F" w:rsidRPr="00085555">
        <w:t xml:space="preserve"> </w:t>
      </w:r>
      <w:r w:rsidR="00981839" w:rsidRPr="00085555">
        <w:t>начальной</w:t>
      </w:r>
      <w:r w:rsidR="0068721F" w:rsidRPr="00085555">
        <w:t xml:space="preserve"> </w:t>
      </w:r>
      <w:r w:rsidR="00981839" w:rsidRPr="00085555">
        <w:t>школы</w:t>
      </w:r>
      <w:r w:rsidR="0068721F" w:rsidRPr="00085555">
        <w:t xml:space="preserve"> </w:t>
      </w:r>
      <w:r w:rsidR="00981839" w:rsidRPr="00085555">
        <w:t>(1-4</w:t>
      </w:r>
      <w:r w:rsidR="0068721F" w:rsidRPr="00085555">
        <w:t xml:space="preserve"> </w:t>
      </w:r>
      <w:r w:rsidR="00981839" w:rsidRPr="00085555">
        <w:t>классы)</w:t>
      </w:r>
      <w:r w:rsidR="0068721F" w:rsidRPr="00085555">
        <w:t xml:space="preserve"> </w:t>
      </w:r>
      <w:r w:rsidR="00981839" w:rsidRPr="00085555">
        <w:t>общеобразовательного</w:t>
      </w:r>
      <w:r w:rsidR="0068721F" w:rsidRPr="00085555">
        <w:t xml:space="preserve"> </w:t>
      </w:r>
      <w:r w:rsidR="00981839" w:rsidRPr="00085555">
        <w:t>учреждения</w:t>
      </w:r>
      <w:r w:rsidRPr="00085555">
        <w:t>;</w:t>
      </w:r>
    </w:p>
    <w:p w:rsidR="00AF3A4F" w:rsidRPr="00085555" w:rsidRDefault="00B15D76" w:rsidP="00952AE6">
      <w:pPr>
        <w:widowControl w:val="0"/>
        <w:shd w:val="clear" w:color="auto" w:fill="FFFFFF" w:themeFill="background1"/>
        <w:spacing w:after="0"/>
        <w:ind w:firstLine="709"/>
      </w:pPr>
      <w:r w:rsidRPr="00085555">
        <w:t>Приложение</w:t>
      </w:r>
      <w:r w:rsidR="0068721F" w:rsidRPr="00085555">
        <w:t xml:space="preserve"> </w:t>
      </w:r>
      <w:r w:rsidR="006436DA" w:rsidRPr="00085555">
        <w:t>9</w:t>
      </w:r>
      <w:r w:rsidRPr="00085555">
        <w:t>.</w:t>
      </w:r>
      <w:r w:rsidR="00516A46" w:rsidRPr="00085555">
        <w:t>1.</w:t>
      </w:r>
      <w:r w:rsidR="0068721F" w:rsidRPr="00085555">
        <w:t xml:space="preserve"> </w:t>
      </w:r>
      <w:r w:rsidR="00516A46" w:rsidRPr="00085555">
        <w:t>Технологические</w:t>
      </w:r>
      <w:r w:rsidR="0068721F" w:rsidRPr="00085555">
        <w:t xml:space="preserve"> </w:t>
      </w:r>
      <w:r w:rsidR="00516A46" w:rsidRPr="00085555">
        <w:t>карты</w:t>
      </w:r>
      <w:r w:rsidR="0068721F" w:rsidRPr="00085555">
        <w:t xml:space="preserve"> </w:t>
      </w:r>
      <w:r w:rsidR="00516A46" w:rsidRPr="00085555">
        <w:t>к</w:t>
      </w:r>
      <w:r w:rsidR="0068721F" w:rsidRPr="00085555">
        <w:t xml:space="preserve"> </w:t>
      </w:r>
      <w:r w:rsidR="00516A46" w:rsidRPr="00085555">
        <w:t>десятидневному</w:t>
      </w:r>
      <w:r w:rsidR="0068721F" w:rsidRPr="00085555">
        <w:t xml:space="preserve"> </w:t>
      </w:r>
      <w:r w:rsidR="00516A46" w:rsidRPr="00085555">
        <w:t>меню</w:t>
      </w:r>
      <w:r w:rsidR="0068721F" w:rsidRPr="00085555">
        <w:t xml:space="preserve"> </w:t>
      </w:r>
      <w:r w:rsidR="00516A46" w:rsidRPr="00085555">
        <w:t>для</w:t>
      </w:r>
      <w:r w:rsidR="0068721F" w:rsidRPr="00085555">
        <w:t xml:space="preserve"> </w:t>
      </w:r>
      <w:r w:rsidR="00516A46" w:rsidRPr="00085555">
        <w:t>льготного</w:t>
      </w:r>
      <w:r w:rsidR="0068721F" w:rsidRPr="00085555">
        <w:t xml:space="preserve"> </w:t>
      </w:r>
      <w:r w:rsidR="00516A46" w:rsidRPr="00085555">
        <w:t>питания</w:t>
      </w:r>
      <w:r w:rsidR="0068721F" w:rsidRPr="00085555">
        <w:t xml:space="preserve"> </w:t>
      </w:r>
      <w:r w:rsidR="00516A46" w:rsidRPr="00085555">
        <w:t>детей</w:t>
      </w:r>
      <w:r w:rsidR="0068721F" w:rsidRPr="00085555">
        <w:t xml:space="preserve"> </w:t>
      </w:r>
      <w:r w:rsidR="00516A46" w:rsidRPr="00085555">
        <w:t>в</w:t>
      </w:r>
      <w:r w:rsidR="0068721F" w:rsidRPr="00085555">
        <w:t xml:space="preserve"> </w:t>
      </w:r>
      <w:r w:rsidR="00516A46" w:rsidRPr="00085555">
        <w:t>общеобразовательных</w:t>
      </w:r>
      <w:r w:rsidR="0068721F" w:rsidRPr="00085555">
        <w:t xml:space="preserve"> </w:t>
      </w:r>
      <w:r w:rsidR="00516A46" w:rsidRPr="00085555">
        <w:t>учреждениях</w:t>
      </w:r>
      <w:r w:rsidR="00C02F72" w:rsidRPr="00085555">
        <w:t>;</w:t>
      </w:r>
      <w:r w:rsidR="0068721F" w:rsidRPr="00085555">
        <w:t xml:space="preserve"> </w:t>
      </w:r>
    </w:p>
    <w:p w:rsidR="00FB6502" w:rsidRPr="00085555" w:rsidRDefault="00FB6502" w:rsidP="00952AE6">
      <w:pPr>
        <w:widowControl w:val="0"/>
        <w:shd w:val="clear" w:color="auto" w:fill="FFFFFF" w:themeFill="background1"/>
        <w:spacing w:after="0"/>
        <w:ind w:firstLine="709"/>
      </w:pPr>
      <w:r w:rsidRPr="00085555">
        <w:t>Приложение</w:t>
      </w:r>
      <w:r w:rsidR="0068721F" w:rsidRPr="00085555">
        <w:t xml:space="preserve"> </w:t>
      </w:r>
      <w:r w:rsidRPr="00085555">
        <w:t>9.2.</w:t>
      </w:r>
      <w:r w:rsidR="0068721F" w:rsidRPr="00085555">
        <w:t xml:space="preserve"> </w:t>
      </w:r>
      <w:r w:rsidRPr="00085555">
        <w:t>Технологические</w:t>
      </w:r>
      <w:r w:rsidR="0068721F" w:rsidRPr="00085555">
        <w:t xml:space="preserve"> </w:t>
      </w:r>
      <w:r w:rsidRPr="00085555">
        <w:t>карты</w:t>
      </w:r>
      <w:r w:rsidR="0068721F" w:rsidRPr="00085555">
        <w:t xml:space="preserve"> </w:t>
      </w:r>
      <w:r w:rsidRPr="00085555">
        <w:t>к</w:t>
      </w:r>
      <w:r w:rsidR="0068721F" w:rsidRPr="00085555">
        <w:t xml:space="preserve"> </w:t>
      </w:r>
      <w:r w:rsidRPr="00085555">
        <w:t>десятидневному</w:t>
      </w:r>
      <w:r w:rsidR="0068721F" w:rsidRPr="00085555">
        <w:t xml:space="preserve"> </w:t>
      </w:r>
      <w:r w:rsidR="00A422E9" w:rsidRPr="00085555">
        <w:t>меню</w:t>
      </w:r>
      <w:r w:rsidR="0068721F" w:rsidRPr="00085555">
        <w:t xml:space="preserve"> </w:t>
      </w:r>
      <w:r w:rsidRPr="00085555">
        <w:t>завтраков</w:t>
      </w:r>
      <w:r w:rsidR="0068721F" w:rsidRPr="00085555">
        <w:t xml:space="preserve"> </w:t>
      </w:r>
      <w:r w:rsidRPr="00085555">
        <w:t>для</w:t>
      </w:r>
      <w:r w:rsidR="0068721F" w:rsidRPr="00085555">
        <w:t xml:space="preserve"> </w:t>
      </w:r>
      <w:r w:rsidRPr="00085555">
        <w:t>учеников</w:t>
      </w:r>
      <w:r w:rsidR="0068721F" w:rsidRPr="00085555">
        <w:t xml:space="preserve"> </w:t>
      </w:r>
      <w:r w:rsidRPr="00085555">
        <w:t>начальной</w:t>
      </w:r>
      <w:r w:rsidR="0068721F" w:rsidRPr="00085555">
        <w:t xml:space="preserve"> </w:t>
      </w:r>
      <w:r w:rsidRPr="00085555">
        <w:t>школы</w:t>
      </w:r>
      <w:r w:rsidR="0068721F" w:rsidRPr="00085555">
        <w:t xml:space="preserve"> </w:t>
      </w:r>
      <w:r w:rsidRPr="00085555">
        <w:t>(1-4</w:t>
      </w:r>
      <w:r w:rsidR="0068721F" w:rsidRPr="00085555">
        <w:t xml:space="preserve"> </w:t>
      </w:r>
      <w:r w:rsidRPr="00085555">
        <w:t>классы)</w:t>
      </w:r>
      <w:r w:rsidR="0068721F" w:rsidRPr="00085555">
        <w:t xml:space="preserve"> </w:t>
      </w:r>
      <w:r w:rsidRPr="00085555">
        <w:t>общеобразовательного</w:t>
      </w:r>
      <w:r w:rsidR="0068721F" w:rsidRPr="00085555">
        <w:t xml:space="preserve"> </w:t>
      </w:r>
      <w:r w:rsidRPr="00085555">
        <w:t>учреждения</w:t>
      </w:r>
      <w:r w:rsidR="00AF3A4F" w:rsidRPr="00085555">
        <w:t>.</w:t>
      </w:r>
    </w:p>
    <w:p w:rsidR="00E10CCF" w:rsidRPr="00085555" w:rsidRDefault="00C02F72" w:rsidP="00952AE6">
      <w:pPr>
        <w:widowControl w:val="0"/>
        <w:shd w:val="clear" w:color="auto" w:fill="FFFFFF" w:themeFill="background1"/>
        <w:spacing w:after="0"/>
        <w:ind w:firstLine="709"/>
      </w:pPr>
      <w:r w:rsidRPr="00085555">
        <w:t>Приложение</w:t>
      </w:r>
      <w:r w:rsidR="0068721F" w:rsidRPr="00085555">
        <w:t xml:space="preserve"> </w:t>
      </w:r>
      <w:r w:rsidRPr="00085555">
        <w:t>1</w:t>
      </w:r>
      <w:r w:rsidR="006436DA" w:rsidRPr="00085555">
        <w:t>0</w:t>
      </w:r>
      <w:r w:rsidRPr="00085555">
        <w:t>.</w:t>
      </w:r>
      <w:r w:rsidR="0068721F" w:rsidRPr="00085555">
        <w:t xml:space="preserve"> </w:t>
      </w:r>
      <w:r w:rsidRPr="00085555">
        <w:t>Форма</w:t>
      </w:r>
      <w:r w:rsidR="0068721F" w:rsidRPr="00085555">
        <w:t xml:space="preserve"> </w:t>
      </w:r>
      <w:r w:rsidRPr="00085555">
        <w:t>Раздаточной</w:t>
      </w:r>
      <w:r w:rsidR="0068721F" w:rsidRPr="00085555">
        <w:t xml:space="preserve"> </w:t>
      </w:r>
      <w:r w:rsidRPr="00085555">
        <w:t>ведомости</w:t>
      </w:r>
      <w:r w:rsidR="0068721F" w:rsidRPr="00085555">
        <w:t xml:space="preserve"> </w:t>
      </w:r>
      <w:r w:rsidRPr="00085555">
        <w:t>на</w:t>
      </w:r>
      <w:r w:rsidR="0068721F" w:rsidRPr="00085555">
        <w:t xml:space="preserve"> </w:t>
      </w:r>
      <w:r w:rsidRPr="00085555">
        <w:t>отпуск</w:t>
      </w:r>
      <w:r w:rsidR="0068721F" w:rsidRPr="00085555">
        <w:t xml:space="preserve"> </w:t>
      </w:r>
      <w:r w:rsidRPr="00085555">
        <w:t>рационов</w:t>
      </w:r>
      <w:r w:rsidR="0068721F" w:rsidRPr="00085555">
        <w:t xml:space="preserve"> </w:t>
      </w:r>
      <w:r w:rsidRPr="00085555">
        <w:t>питания</w:t>
      </w:r>
      <w:r w:rsidR="005C1D54" w:rsidRPr="00085555">
        <w:t>.</w:t>
      </w:r>
    </w:p>
    <w:p w:rsidR="00E10CCF" w:rsidRPr="00085555" w:rsidRDefault="00E10CCF" w:rsidP="00952AE6">
      <w:pPr>
        <w:widowControl w:val="0"/>
        <w:shd w:val="clear" w:color="auto" w:fill="FFFFFF" w:themeFill="background1"/>
        <w:spacing w:after="0"/>
        <w:ind w:firstLine="709"/>
      </w:pPr>
      <w:r w:rsidRPr="00085555">
        <w:t>Приложение</w:t>
      </w:r>
      <w:r w:rsidR="0068721F" w:rsidRPr="00085555">
        <w:t xml:space="preserve"> </w:t>
      </w:r>
      <w:r w:rsidRPr="00085555">
        <w:t>1</w:t>
      </w:r>
      <w:r w:rsidR="006436DA" w:rsidRPr="00085555">
        <w:t>1</w:t>
      </w:r>
      <w:r w:rsidRPr="00085555">
        <w:t>.</w:t>
      </w:r>
      <w:r w:rsidR="0068721F" w:rsidRPr="00085555">
        <w:t xml:space="preserve"> </w:t>
      </w:r>
      <w:r w:rsidR="00F97C45" w:rsidRPr="00085555">
        <w:t>Форма</w:t>
      </w:r>
      <w:r w:rsidR="0068721F" w:rsidRPr="00085555">
        <w:t xml:space="preserve"> </w:t>
      </w:r>
      <w:r w:rsidR="00F97C45" w:rsidRPr="00085555">
        <w:t>с</w:t>
      </w:r>
      <w:r w:rsidRPr="00085555">
        <w:t>оглашени</w:t>
      </w:r>
      <w:r w:rsidR="00F97C45" w:rsidRPr="00085555">
        <w:t>я</w:t>
      </w:r>
      <w:r w:rsidR="0068721F" w:rsidRPr="00085555">
        <w:t xml:space="preserve"> </w:t>
      </w:r>
      <w:r w:rsidRPr="00085555">
        <w:rPr>
          <w:rFonts w:eastAsia="Batang"/>
          <w:bCs/>
        </w:rPr>
        <w:t>о</w:t>
      </w:r>
      <w:r w:rsidR="0068721F" w:rsidRPr="00085555">
        <w:rPr>
          <w:rFonts w:eastAsia="Batang"/>
          <w:bCs/>
        </w:rPr>
        <w:t xml:space="preserve"> </w:t>
      </w:r>
      <w:r w:rsidRPr="00085555">
        <w:rPr>
          <w:rFonts w:eastAsia="Batang"/>
          <w:bCs/>
        </w:rPr>
        <w:t>возмещении</w:t>
      </w:r>
      <w:r w:rsidR="0068721F" w:rsidRPr="00085555">
        <w:rPr>
          <w:rFonts w:eastAsia="Batang"/>
          <w:bCs/>
        </w:rPr>
        <w:t xml:space="preserve"> </w:t>
      </w:r>
      <w:r w:rsidRPr="00085555">
        <w:rPr>
          <w:rFonts w:eastAsia="Batang"/>
          <w:bCs/>
        </w:rPr>
        <w:t>затрат</w:t>
      </w:r>
      <w:r w:rsidR="0068721F" w:rsidRPr="00085555">
        <w:rPr>
          <w:rFonts w:eastAsia="Batang"/>
          <w:bCs/>
        </w:rPr>
        <w:t xml:space="preserve"> </w:t>
      </w:r>
      <w:r w:rsidRPr="00085555">
        <w:rPr>
          <w:rFonts w:eastAsia="Batang"/>
          <w:bCs/>
        </w:rPr>
        <w:t>на</w:t>
      </w:r>
      <w:r w:rsidR="0068721F" w:rsidRPr="00085555">
        <w:rPr>
          <w:rFonts w:eastAsia="Batang"/>
          <w:bCs/>
        </w:rPr>
        <w:t xml:space="preserve"> </w:t>
      </w:r>
      <w:r w:rsidRPr="00085555">
        <w:rPr>
          <w:rFonts w:eastAsia="Batang"/>
          <w:bCs/>
        </w:rPr>
        <w:t>коммунальные</w:t>
      </w:r>
      <w:r w:rsidR="0068721F" w:rsidRPr="00085555">
        <w:rPr>
          <w:rFonts w:eastAsia="Batang"/>
          <w:bCs/>
        </w:rPr>
        <w:t xml:space="preserve"> </w:t>
      </w:r>
      <w:r w:rsidRPr="00085555">
        <w:rPr>
          <w:rFonts w:eastAsia="Batang"/>
          <w:bCs/>
        </w:rPr>
        <w:t>услуги</w:t>
      </w:r>
      <w:r w:rsidR="0068721F" w:rsidRPr="00085555">
        <w:rPr>
          <w:rFonts w:eastAsia="Batang"/>
          <w:bCs/>
        </w:rPr>
        <w:t xml:space="preserve"> </w:t>
      </w:r>
      <w:r w:rsidRPr="00085555">
        <w:rPr>
          <w:rFonts w:eastAsia="Batang"/>
          <w:bCs/>
        </w:rPr>
        <w:t>и</w:t>
      </w:r>
      <w:r w:rsidR="0068721F" w:rsidRPr="00085555">
        <w:rPr>
          <w:rFonts w:eastAsia="Batang"/>
          <w:bCs/>
        </w:rPr>
        <w:t xml:space="preserve"> </w:t>
      </w:r>
      <w:r w:rsidRPr="00085555">
        <w:rPr>
          <w:rFonts w:eastAsia="Batang"/>
          <w:bCs/>
        </w:rPr>
        <w:t>вывоз</w:t>
      </w:r>
      <w:r w:rsidR="0068721F" w:rsidRPr="00085555">
        <w:rPr>
          <w:rFonts w:eastAsia="Batang"/>
          <w:bCs/>
        </w:rPr>
        <w:t xml:space="preserve"> </w:t>
      </w:r>
      <w:r w:rsidRPr="00085555">
        <w:rPr>
          <w:rFonts w:eastAsia="Batang"/>
          <w:bCs/>
        </w:rPr>
        <w:t>ТБО.</w:t>
      </w:r>
    </w:p>
    <w:p w:rsidR="00E10CCF" w:rsidRPr="00085555" w:rsidRDefault="00E10CCF" w:rsidP="00952AE6">
      <w:pPr>
        <w:widowControl w:val="0"/>
        <w:shd w:val="clear" w:color="auto" w:fill="FFFFFF" w:themeFill="background1"/>
        <w:spacing w:after="0"/>
        <w:ind w:firstLine="709"/>
      </w:pPr>
    </w:p>
    <w:p w:rsidR="00D5107F" w:rsidRPr="00085555" w:rsidRDefault="00D5107F" w:rsidP="00952AE6">
      <w:pPr>
        <w:widowControl w:val="0"/>
        <w:spacing w:after="0"/>
        <w:jc w:val="center"/>
        <w:rPr>
          <w:b/>
        </w:rPr>
      </w:pPr>
      <w:r w:rsidRPr="00085555">
        <w:rPr>
          <w:b/>
        </w:rPr>
        <w:t>1</w:t>
      </w:r>
      <w:r w:rsidR="00B15D76" w:rsidRPr="00085555">
        <w:rPr>
          <w:b/>
        </w:rPr>
        <w:t>5.</w:t>
      </w:r>
      <w:r w:rsidR="0068721F" w:rsidRPr="00085555">
        <w:rPr>
          <w:b/>
        </w:rPr>
        <w:t xml:space="preserve"> </w:t>
      </w:r>
      <w:r w:rsidRPr="00085555">
        <w:rPr>
          <w:b/>
        </w:rPr>
        <w:t>Особые</w:t>
      </w:r>
      <w:r w:rsidR="0068721F" w:rsidRPr="00085555">
        <w:rPr>
          <w:b/>
        </w:rPr>
        <w:t xml:space="preserve"> </w:t>
      </w:r>
      <w:r w:rsidRPr="00085555">
        <w:rPr>
          <w:b/>
        </w:rPr>
        <w:t>условия</w:t>
      </w:r>
    </w:p>
    <w:p w:rsidR="008A208C" w:rsidRPr="00085555" w:rsidRDefault="008A208C" w:rsidP="00952AE6">
      <w:pPr>
        <w:widowControl w:val="0"/>
        <w:autoSpaceDE w:val="0"/>
        <w:autoSpaceDN w:val="0"/>
        <w:adjustRightInd w:val="0"/>
        <w:spacing w:after="0"/>
        <w:ind w:firstLine="709"/>
      </w:pPr>
    </w:p>
    <w:p w:rsidR="00D5107F" w:rsidRPr="00085555" w:rsidRDefault="00D5107F" w:rsidP="00952AE6">
      <w:pPr>
        <w:widowControl w:val="0"/>
        <w:autoSpaceDE w:val="0"/>
        <w:autoSpaceDN w:val="0"/>
        <w:adjustRightInd w:val="0"/>
        <w:spacing w:after="0"/>
        <w:ind w:firstLine="709"/>
      </w:pPr>
      <w:r w:rsidRPr="00085555">
        <w:t>1</w:t>
      </w:r>
      <w:r w:rsidR="00B15D76" w:rsidRPr="00085555">
        <w:t>5</w:t>
      </w:r>
      <w:r w:rsidRPr="00085555">
        <w:t>.1.</w:t>
      </w:r>
      <w:r w:rsidR="0068721F" w:rsidRPr="00085555">
        <w:t xml:space="preserve"> </w:t>
      </w:r>
      <w:r w:rsidRPr="00085555">
        <w:t>Стороны</w:t>
      </w:r>
      <w:r w:rsidR="0068721F" w:rsidRPr="00085555">
        <w:t xml:space="preserve"> </w:t>
      </w:r>
      <w:r w:rsidRPr="00085555">
        <w:t>при</w:t>
      </w:r>
      <w:r w:rsidR="0068721F" w:rsidRPr="00085555">
        <w:t xml:space="preserve"> </w:t>
      </w:r>
      <w:r w:rsidRPr="00085555">
        <w:t>исполнении</w:t>
      </w:r>
      <w:r w:rsidR="0068721F" w:rsidRPr="00085555">
        <w:t xml:space="preserve"> </w:t>
      </w:r>
      <w:r w:rsidRPr="00085555">
        <w:t>Контракта:</w:t>
      </w:r>
    </w:p>
    <w:p w:rsidR="00D5107F" w:rsidRPr="00085555" w:rsidRDefault="00B15D76" w:rsidP="00952AE6">
      <w:pPr>
        <w:widowControl w:val="0"/>
        <w:autoSpaceDE w:val="0"/>
        <w:autoSpaceDN w:val="0"/>
        <w:adjustRightInd w:val="0"/>
        <w:spacing w:after="0"/>
        <w:ind w:firstLine="709"/>
      </w:pPr>
      <w:r w:rsidRPr="00085555">
        <w:t>–</w:t>
      </w:r>
      <w:r w:rsidR="0068721F" w:rsidRPr="00085555">
        <w:t xml:space="preserve"> </w:t>
      </w:r>
      <w:r w:rsidR="00D5107F" w:rsidRPr="00085555">
        <w:t>составляют</w:t>
      </w:r>
      <w:r w:rsidR="0068721F" w:rsidRPr="00085555">
        <w:t xml:space="preserve"> </w:t>
      </w:r>
      <w:r w:rsidR="00D5107F" w:rsidRPr="00085555">
        <w:t>в</w:t>
      </w:r>
      <w:r w:rsidR="0068721F" w:rsidRPr="00085555">
        <w:t xml:space="preserve"> </w:t>
      </w:r>
      <w:r w:rsidR="00D5107F" w:rsidRPr="00085555">
        <w:t>виде</w:t>
      </w:r>
      <w:r w:rsidR="0068721F" w:rsidRPr="00085555">
        <w:t xml:space="preserve"> </w:t>
      </w:r>
      <w:r w:rsidR="00D5107F" w:rsidRPr="00085555">
        <w:t>электронных</w:t>
      </w:r>
      <w:r w:rsidR="0068721F" w:rsidRPr="00085555">
        <w:t xml:space="preserve"> </w:t>
      </w:r>
      <w:r w:rsidR="00D5107F" w:rsidRPr="00085555">
        <w:t>документов,</w:t>
      </w:r>
      <w:r w:rsidR="0068721F" w:rsidRPr="00085555">
        <w:t xml:space="preserve"> </w:t>
      </w:r>
      <w:r w:rsidR="00D5107F" w:rsidRPr="00085555">
        <w:t>подписанных</w:t>
      </w:r>
      <w:r w:rsidR="0068721F" w:rsidRPr="00085555">
        <w:t xml:space="preserve"> </w:t>
      </w:r>
      <w:r w:rsidR="00D5107F" w:rsidRPr="00085555">
        <w:t>усиленной</w:t>
      </w:r>
      <w:r w:rsidR="0068721F" w:rsidRPr="00085555">
        <w:t xml:space="preserve"> </w:t>
      </w:r>
      <w:r w:rsidR="00D5107F" w:rsidRPr="00085555">
        <w:t>квалифицированной</w:t>
      </w:r>
      <w:r w:rsidR="0068721F" w:rsidRPr="00085555">
        <w:t xml:space="preserve"> </w:t>
      </w:r>
      <w:r w:rsidR="00D5107F" w:rsidRPr="00085555">
        <w:t>электронной</w:t>
      </w:r>
      <w:r w:rsidR="0068721F" w:rsidRPr="00085555">
        <w:t xml:space="preserve"> </w:t>
      </w:r>
      <w:r w:rsidR="00D5107F" w:rsidRPr="00085555">
        <w:t>подписью</w:t>
      </w:r>
      <w:r w:rsidR="0068721F" w:rsidRPr="00085555">
        <w:t xml:space="preserve"> </w:t>
      </w:r>
      <w:r w:rsidR="00D5107F" w:rsidRPr="00085555">
        <w:t>(далее</w:t>
      </w:r>
      <w:r w:rsidR="0068721F" w:rsidRPr="00085555">
        <w:t xml:space="preserve"> </w:t>
      </w:r>
      <w:r w:rsidR="00D5107F" w:rsidRPr="00085555">
        <w:t>–</w:t>
      </w:r>
      <w:r w:rsidR="0068721F" w:rsidRPr="00085555">
        <w:t xml:space="preserve"> </w:t>
      </w:r>
      <w:r w:rsidR="00D5107F" w:rsidRPr="00085555">
        <w:t>электронные</w:t>
      </w:r>
      <w:r w:rsidR="0068721F" w:rsidRPr="00085555">
        <w:t xml:space="preserve"> </w:t>
      </w:r>
      <w:r w:rsidR="00D5107F" w:rsidRPr="00085555">
        <w:t>документы),</w:t>
      </w:r>
      <w:r w:rsidR="0068721F" w:rsidRPr="00085555">
        <w:t xml:space="preserve"> </w:t>
      </w:r>
      <w:r w:rsidR="00D5107F" w:rsidRPr="00085555">
        <w:t>первичные</w:t>
      </w:r>
      <w:r w:rsidR="0068721F" w:rsidRPr="00085555">
        <w:t xml:space="preserve"> </w:t>
      </w:r>
      <w:r w:rsidR="00D5107F" w:rsidRPr="00085555">
        <w:t>учетные</w:t>
      </w:r>
      <w:r w:rsidR="0068721F" w:rsidRPr="00085555">
        <w:t xml:space="preserve"> </w:t>
      </w:r>
      <w:r w:rsidR="00D5107F" w:rsidRPr="00085555">
        <w:t>документы</w:t>
      </w:r>
      <w:r w:rsidR="0068721F" w:rsidRPr="00085555">
        <w:t xml:space="preserve"> </w:t>
      </w:r>
      <w:r w:rsidR="00D5107F" w:rsidRPr="00085555">
        <w:t>и</w:t>
      </w:r>
      <w:r w:rsidR="0068721F" w:rsidRPr="00085555">
        <w:t xml:space="preserve"> </w:t>
      </w:r>
      <w:r w:rsidR="00D5107F" w:rsidRPr="00085555">
        <w:t>иные</w:t>
      </w:r>
      <w:r w:rsidR="0068721F" w:rsidRPr="00085555">
        <w:t xml:space="preserve"> </w:t>
      </w:r>
      <w:r w:rsidR="00D5107F" w:rsidRPr="00085555">
        <w:t>документы,</w:t>
      </w:r>
      <w:r w:rsidR="0068721F" w:rsidRPr="00085555">
        <w:t xml:space="preserve"> </w:t>
      </w:r>
      <w:r w:rsidR="00D5107F" w:rsidRPr="00085555">
        <w:t>которыми</w:t>
      </w:r>
      <w:r w:rsidR="0068721F" w:rsidRPr="00085555">
        <w:t xml:space="preserve"> </w:t>
      </w:r>
      <w:r w:rsidR="00D5107F" w:rsidRPr="00085555">
        <w:t>оформляются:</w:t>
      </w:r>
    </w:p>
    <w:p w:rsidR="00D5107F" w:rsidRPr="00085555" w:rsidRDefault="00D5107F" w:rsidP="00952AE6">
      <w:pPr>
        <w:widowControl w:val="0"/>
        <w:autoSpaceDE w:val="0"/>
        <w:autoSpaceDN w:val="0"/>
        <w:adjustRightInd w:val="0"/>
        <w:spacing w:after="0"/>
        <w:ind w:firstLine="709"/>
      </w:pPr>
      <w:r w:rsidRPr="00085555">
        <w:t>оказание</w:t>
      </w:r>
      <w:r w:rsidR="0068721F" w:rsidRPr="00085555">
        <w:t xml:space="preserve"> </w:t>
      </w:r>
      <w:r w:rsidRPr="00085555">
        <w:t>Услуг,</w:t>
      </w:r>
      <w:r w:rsidR="0068721F" w:rsidRPr="00085555">
        <w:t xml:space="preserve"> </w:t>
      </w:r>
      <w:r w:rsidR="001F6634" w:rsidRPr="00085555">
        <w:t>а</w:t>
      </w:r>
      <w:r w:rsidR="0068721F" w:rsidRPr="00085555">
        <w:t xml:space="preserve"> </w:t>
      </w:r>
      <w:r w:rsidR="001F6634" w:rsidRPr="00085555">
        <w:t>также</w:t>
      </w:r>
      <w:r w:rsidR="0068721F" w:rsidRPr="00085555">
        <w:t xml:space="preserve"> </w:t>
      </w:r>
      <w:r w:rsidR="001F6634" w:rsidRPr="00085555">
        <w:t>отдельные</w:t>
      </w:r>
      <w:r w:rsidR="0068721F" w:rsidRPr="00085555">
        <w:t xml:space="preserve"> </w:t>
      </w:r>
      <w:r w:rsidR="001F6634" w:rsidRPr="00085555">
        <w:t>этапы</w:t>
      </w:r>
      <w:r w:rsidR="0068721F" w:rsidRPr="00085555">
        <w:t xml:space="preserve"> </w:t>
      </w:r>
      <w:r w:rsidR="001F6634" w:rsidRPr="00085555">
        <w:t>оказания</w:t>
      </w:r>
      <w:r w:rsidR="0068721F" w:rsidRPr="00085555">
        <w:t xml:space="preserve"> </w:t>
      </w:r>
      <w:r w:rsidR="001F6634" w:rsidRPr="00085555">
        <w:t>Услуг</w:t>
      </w:r>
      <w:r w:rsidR="0068721F" w:rsidRPr="00085555">
        <w:t xml:space="preserve"> </w:t>
      </w:r>
      <w:r w:rsidR="001F6634" w:rsidRPr="00085555">
        <w:t>(отдельные</w:t>
      </w:r>
      <w:r w:rsidR="0068721F" w:rsidRPr="00085555">
        <w:t xml:space="preserve"> </w:t>
      </w:r>
      <w:r w:rsidR="001F6634" w:rsidRPr="00085555">
        <w:t>этапы</w:t>
      </w:r>
      <w:r w:rsidR="0068721F" w:rsidRPr="00085555">
        <w:t xml:space="preserve"> </w:t>
      </w:r>
      <w:r w:rsidR="001F6634" w:rsidRPr="00085555">
        <w:t>исполнения</w:t>
      </w:r>
      <w:r w:rsidR="0068721F" w:rsidRPr="00085555">
        <w:t xml:space="preserve"> </w:t>
      </w:r>
      <w:r w:rsidR="001F6634" w:rsidRPr="00085555">
        <w:t>Контракта),</w:t>
      </w:r>
      <w:r w:rsidR="0068721F" w:rsidRPr="00085555">
        <w:t xml:space="preserve"> </w:t>
      </w:r>
      <w:r w:rsidRPr="00085555">
        <w:t>включая</w:t>
      </w:r>
      <w:r w:rsidR="0068721F" w:rsidRPr="00085555">
        <w:t xml:space="preserve"> </w:t>
      </w:r>
      <w:r w:rsidRPr="00085555">
        <w:t>все</w:t>
      </w:r>
      <w:r w:rsidR="0068721F" w:rsidRPr="00085555">
        <w:t xml:space="preserve"> </w:t>
      </w:r>
      <w:r w:rsidRPr="00085555">
        <w:t>документы,</w:t>
      </w:r>
      <w:r w:rsidR="0068721F" w:rsidRPr="00085555">
        <w:t xml:space="preserve"> </w:t>
      </w:r>
      <w:r w:rsidRPr="00085555">
        <w:t>предоставление</w:t>
      </w:r>
      <w:r w:rsidR="0068721F" w:rsidRPr="00085555">
        <w:t xml:space="preserve"> </w:t>
      </w:r>
      <w:r w:rsidRPr="00085555">
        <w:t>которых</w:t>
      </w:r>
      <w:r w:rsidR="0068721F" w:rsidRPr="00085555">
        <w:t xml:space="preserve"> </w:t>
      </w:r>
      <w:r w:rsidRPr="00085555">
        <w:t>предусмотрено</w:t>
      </w:r>
      <w:r w:rsidR="0068721F" w:rsidRPr="00085555">
        <w:t xml:space="preserve"> </w:t>
      </w:r>
      <w:r w:rsidRPr="00085555">
        <w:t>в</w:t>
      </w:r>
      <w:r w:rsidR="0068721F" w:rsidRPr="00085555">
        <w:t xml:space="preserve"> </w:t>
      </w:r>
      <w:r w:rsidRPr="00085555">
        <w:t>целях</w:t>
      </w:r>
      <w:r w:rsidR="0068721F" w:rsidRPr="00085555">
        <w:t xml:space="preserve"> </w:t>
      </w:r>
      <w:r w:rsidRPr="00085555">
        <w:t>осуществления</w:t>
      </w:r>
      <w:r w:rsidR="0068721F" w:rsidRPr="00085555">
        <w:t xml:space="preserve"> </w:t>
      </w:r>
      <w:r w:rsidRPr="00085555">
        <w:t>приемки</w:t>
      </w:r>
      <w:r w:rsidR="0068721F" w:rsidRPr="00085555">
        <w:t xml:space="preserve"> </w:t>
      </w:r>
      <w:r w:rsidRPr="00085555">
        <w:t>оказанных</w:t>
      </w:r>
      <w:r w:rsidR="0068721F" w:rsidRPr="00085555">
        <w:t xml:space="preserve"> </w:t>
      </w:r>
      <w:r w:rsidRPr="00085555">
        <w:t>Услуг</w:t>
      </w:r>
      <w:r w:rsidR="001F6634" w:rsidRPr="00085555">
        <w:t>,</w:t>
      </w:r>
      <w:r w:rsidR="0068721F" w:rsidRPr="00085555">
        <w:t xml:space="preserve"> </w:t>
      </w:r>
      <w:r w:rsidR="001F6634" w:rsidRPr="00085555">
        <w:t>а</w:t>
      </w:r>
      <w:r w:rsidR="0068721F" w:rsidRPr="00085555">
        <w:t xml:space="preserve"> </w:t>
      </w:r>
      <w:r w:rsidR="001F6634" w:rsidRPr="00085555">
        <w:t>также</w:t>
      </w:r>
      <w:r w:rsidR="0068721F" w:rsidRPr="00085555">
        <w:t xml:space="preserve"> </w:t>
      </w:r>
      <w:r w:rsidR="001F6634" w:rsidRPr="00085555">
        <w:t>отдельных</w:t>
      </w:r>
      <w:r w:rsidR="0068721F" w:rsidRPr="00085555">
        <w:t xml:space="preserve"> </w:t>
      </w:r>
      <w:r w:rsidR="001F6634" w:rsidRPr="00085555">
        <w:t>этапов</w:t>
      </w:r>
      <w:r w:rsidR="0068721F" w:rsidRPr="00085555">
        <w:t xml:space="preserve"> </w:t>
      </w:r>
      <w:r w:rsidR="001F6634" w:rsidRPr="00085555">
        <w:t>исполнения</w:t>
      </w:r>
      <w:r w:rsidR="0068721F" w:rsidRPr="00085555">
        <w:t xml:space="preserve"> </w:t>
      </w:r>
      <w:r w:rsidR="001F6634" w:rsidRPr="00085555">
        <w:t>Контракта</w:t>
      </w:r>
      <w:r w:rsidRPr="00085555">
        <w:t>;</w:t>
      </w:r>
    </w:p>
    <w:p w:rsidR="00D5107F" w:rsidRPr="00085555" w:rsidRDefault="00D5107F" w:rsidP="00952AE6">
      <w:pPr>
        <w:widowControl w:val="0"/>
        <w:autoSpaceDE w:val="0"/>
        <w:autoSpaceDN w:val="0"/>
        <w:adjustRightInd w:val="0"/>
        <w:spacing w:after="0"/>
        <w:ind w:firstLine="709"/>
      </w:pPr>
      <w:r w:rsidRPr="00085555">
        <w:t>результаты</w:t>
      </w:r>
      <w:r w:rsidR="0068721F" w:rsidRPr="00085555">
        <w:t xml:space="preserve"> </w:t>
      </w:r>
      <w:r w:rsidRPr="00085555">
        <w:t>такой</w:t>
      </w:r>
      <w:r w:rsidR="0068721F" w:rsidRPr="00085555">
        <w:t xml:space="preserve"> </w:t>
      </w:r>
      <w:r w:rsidRPr="00085555">
        <w:t>приемки;</w:t>
      </w:r>
    </w:p>
    <w:p w:rsidR="0079495F" w:rsidRPr="00085555" w:rsidRDefault="0079495F" w:rsidP="00952AE6">
      <w:pPr>
        <w:widowControl w:val="0"/>
        <w:autoSpaceDE w:val="0"/>
        <w:autoSpaceDN w:val="0"/>
        <w:adjustRightInd w:val="0"/>
        <w:spacing w:after="0"/>
        <w:ind w:firstLine="709"/>
      </w:pPr>
      <w:r w:rsidRPr="00085555">
        <w:t>мотивированный</w:t>
      </w:r>
      <w:r w:rsidR="0068721F" w:rsidRPr="00085555">
        <w:t xml:space="preserve"> </w:t>
      </w:r>
      <w:r w:rsidRPr="00085555">
        <w:t>отказ</w:t>
      </w:r>
      <w:r w:rsidR="0068721F" w:rsidRPr="00085555">
        <w:t xml:space="preserve"> </w:t>
      </w:r>
      <w:r w:rsidRPr="00085555">
        <w:t>от</w:t>
      </w:r>
      <w:r w:rsidR="0068721F" w:rsidRPr="00085555">
        <w:t xml:space="preserve"> </w:t>
      </w:r>
      <w:r w:rsidRPr="00085555">
        <w:t>подписания</w:t>
      </w:r>
      <w:r w:rsidR="0068721F" w:rsidRPr="00085555">
        <w:t xml:space="preserve"> </w:t>
      </w:r>
      <w:r w:rsidRPr="00085555">
        <w:t>документа</w:t>
      </w:r>
      <w:r w:rsidR="0068721F" w:rsidRPr="00085555">
        <w:t xml:space="preserve"> </w:t>
      </w:r>
      <w:r w:rsidRPr="00085555">
        <w:t>о</w:t>
      </w:r>
      <w:r w:rsidR="0068721F" w:rsidRPr="00085555">
        <w:t xml:space="preserve"> </w:t>
      </w:r>
      <w:r w:rsidRPr="00085555">
        <w:t>приемке;</w:t>
      </w:r>
    </w:p>
    <w:p w:rsidR="00D5107F" w:rsidRPr="00085555" w:rsidRDefault="00D5107F" w:rsidP="00952AE6">
      <w:pPr>
        <w:widowControl w:val="0"/>
        <w:autoSpaceDE w:val="0"/>
        <w:autoSpaceDN w:val="0"/>
        <w:adjustRightInd w:val="0"/>
        <w:spacing w:after="0"/>
        <w:ind w:firstLine="709"/>
      </w:pPr>
      <w:r w:rsidRPr="00085555">
        <w:t>оплата</w:t>
      </w:r>
      <w:r w:rsidR="0068721F" w:rsidRPr="00085555">
        <w:t xml:space="preserve"> </w:t>
      </w:r>
      <w:r w:rsidRPr="00085555">
        <w:t>оказанных</w:t>
      </w:r>
      <w:r w:rsidR="0068721F" w:rsidRPr="00085555">
        <w:t xml:space="preserve"> </w:t>
      </w:r>
      <w:r w:rsidRPr="00085555">
        <w:t>Услуг</w:t>
      </w:r>
      <w:r w:rsidR="001F6634" w:rsidRPr="00085555">
        <w:t>,</w:t>
      </w:r>
      <w:r w:rsidR="0068721F" w:rsidRPr="00085555">
        <w:t xml:space="preserve"> </w:t>
      </w:r>
      <w:r w:rsidR="001F6634" w:rsidRPr="00085555">
        <w:t>а</w:t>
      </w:r>
      <w:r w:rsidR="0068721F" w:rsidRPr="00085555">
        <w:t xml:space="preserve"> </w:t>
      </w:r>
      <w:r w:rsidR="001F6634" w:rsidRPr="00085555">
        <w:t>также</w:t>
      </w:r>
      <w:r w:rsidR="0068721F" w:rsidRPr="00085555">
        <w:t xml:space="preserve"> </w:t>
      </w:r>
      <w:r w:rsidR="001F6634" w:rsidRPr="00085555">
        <w:t>отдельных</w:t>
      </w:r>
      <w:r w:rsidR="0068721F" w:rsidRPr="00085555">
        <w:t xml:space="preserve"> </w:t>
      </w:r>
      <w:r w:rsidR="001F6634" w:rsidRPr="00085555">
        <w:t>этапов</w:t>
      </w:r>
      <w:r w:rsidR="0068721F" w:rsidRPr="00085555">
        <w:t xml:space="preserve"> </w:t>
      </w:r>
      <w:r w:rsidR="001F6634" w:rsidRPr="00085555">
        <w:t>исполнения</w:t>
      </w:r>
      <w:r w:rsidR="0068721F" w:rsidRPr="00085555">
        <w:t xml:space="preserve"> </w:t>
      </w:r>
      <w:r w:rsidR="001F6634" w:rsidRPr="00085555">
        <w:t>Контракта</w:t>
      </w:r>
      <w:r w:rsidRPr="00085555">
        <w:t>;</w:t>
      </w:r>
    </w:p>
    <w:p w:rsidR="00D5107F" w:rsidRPr="00085555" w:rsidRDefault="00D5107F" w:rsidP="00952AE6">
      <w:pPr>
        <w:widowControl w:val="0"/>
        <w:autoSpaceDE w:val="0"/>
        <w:autoSpaceDN w:val="0"/>
        <w:adjustRightInd w:val="0"/>
        <w:spacing w:after="0"/>
        <w:ind w:firstLine="709"/>
      </w:pPr>
      <w:r w:rsidRPr="00085555">
        <w:t>заключение</w:t>
      </w:r>
      <w:r w:rsidR="0068721F" w:rsidRPr="00085555">
        <w:t xml:space="preserve"> </w:t>
      </w:r>
      <w:r w:rsidRPr="00085555">
        <w:t>дополнительных</w:t>
      </w:r>
      <w:r w:rsidR="0068721F" w:rsidRPr="00085555">
        <w:t xml:space="preserve"> </w:t>
      </w:r>
      <w:r w:rsidRPr="00085555">
        <w:t>соглашений;</w:t>
      </w:r>
    </w:p>
    <w:p w:rsidR="00D5107F" w:rsidRPr="00085555" w:rsidRDefault="00D5107F" w:rsidP="00952AE6">
      <w:pPr>
        <w:widowControl w:val="0"/>
        <w:autoSpaceDE w:val="0"/>
        <w:autoSpaceDN w:val="0"/>
        <w:adjustRightInd w:val="0"/>
        <w:spacing w:after="0"/>
        <w:ind w:firstLine="709"/>
      </w:pPr>
      <w:r w:rsidRPr="00085555">
        <w:t>направление</w:t>
      </w:r>
      <w:r w:rsidR="0068721F" w:rsidRPr="00085555">
        <w:t xml:space="preserve"> </w:t>
      </w:r>
      <w:r w:rsidRPr="00085555">
        <w:t>требования</w:t>
      </w:r>
      <w:r w:rsidR="0068721F" w:rsidRPr="00085555">
        <w:t xml:space="preserve"> </w:t>
      </w:r>
      <w:r w:rsidRPr="00085555">
        <w:t>об</w:t>
      </w:r>
      <w:r w:rsidR="0068721F" w:rsidRPr="00085555">
        <w:t xml:space="preserve"> </w:t>
      </w:r>
      <w:r w:rsidRPr="00085555">
        <w:t>уплате</w:t>
      </w:r>
      <w:r w:rsidR="0068721F" w:rsidRPr="00085555">
        <w:t xml:space="preserve"> </w:t>
      </w:r>
      <w:r w:rsidRPr="00085555">
        <w:t>неустоек</w:t>
      </w:r>
      <w:r w:rsidR="0068721F" w:rsidRPr="00085555">
        <w:t xml:space="preserve"> </w:t>
      </w:r>
      <w:r w:rsidRPr="00085555">
        <w:t>(штрафов,</w:t>
      </w:r>
      <w:r w:rsidR="0068721F" w:rsidRPr="00085555">
        <w:t xml:space="preserve"> </w:t>
      </w:r>
      <w:r w:rsidRPr="00085555">
        <w:t>пеней);</w:t>
      </w:r>
    </w:p>
    <w:p w:rsidR="0079495F" w:rsidRPr="00085555" w:rsidRDefault="0079495F" w:rsidP="00952AE6">
      <w:pPr>
        <w:widowControl w:val="0"/>
        <w:autoSpaceDE w:val="0"/>
        <w:autoSpaceDN w:val="0"/>
        <w:adjustRightInd w:val="0"/>
        <w:spacing w:after="0"/>
        <w:ind w:firstLine="709"/>
      </w:pPr>
      <w:r w:rsidRPr="00085555">
        <w:t>направление</w:t>
      </w:r>
      <w:r w:rsidR="0068721F" w:rsidRPr="00085555">
        <w:t xml:space="preserve"> </w:t>
      </w:r>
      <w:r w:rsidRPr="00085555">
        <w:t>решения</w:t>
      </w:r>
      <w:r w:rsidR="0068721F" w:rsidRPr="00085555">
        <w:t xml:space="preserve"> </w:t>
      </w:r>
      <w:r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Pr="00085555">
        <w:t>исполнения</w:t>
      </w:r>
      <w:r w:rsidR="0068721F" w:rsidRPr="00085555">
        <w:t xml:space="preserve"> </w:t>
      </w:r>
      <w:r w:rsidRPr="00085555">
        <w:t>Контракта;</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осуществляют</w:t>
      </w:r>
      <w:r w:rsidR="0068721F" w:rsidRPr="00085555">
        <w:t xml:space="preserve"> </w:t>
      </w:r>
      <w:r w:rsidRPr="00085555">
        <w:t>обмен</w:t>
      </w:r>
      <w:r w:rsidR="0068721F" w:rsidRPr="00085555">
        <w:t xml:space="preserve"> </w:t>
      </w:r>
      <w:r w:rsidRPr="00085555">
        <w:t>электронными</w:t>
      </w:r>
      <w:r w:rsidR="0068721F" w:rsidRPr="00085555">
        <w:t xml:space="preserve"> </w:t>
      </w:r>
      <w:r w:rsidRPr="00085555">
        <w:t>документами</w:t>
      </w:r>
      <w:r w:rsidR="0068721F" w:rsidRPr="00085555">
        <w:t xml:space="preserve"> </w:t>
      </w:r>
      <w:r w:rsidRPr="00085555">
        <w:t>посредством</w:t>
      </w:r>
      <w:r w:rsidR="0068721F" w:rsidRPr="00085555">
        <w:t xml:space="preserve"> </w:t>
      </w:r>
      <w:r w:rsidRPr="00085555">
        <w:t>использования</w:t>
      </w:r>
      <w:r w:rsidR="0068721F" w:rsidRPr="00085555">
        <w:t xml:space="preserve"> </w:t>
      </w:r>
      <w:r w:rsidRPr="00085555">
        <w:t>Портала</w:t>
      </w:r>
      <w:r w:rsidR="0068721F" w:rsidRPr="00085555">
        <w:t xml:space="preserve"> </w:t>
      </w:r>
      <w:r w:rsidRPr="00085555">
        <w:t>исполнения</w:t>
      </w:r>
      <w:r w:rsidR="0068721F" w:rsidRPr="00085555">
        <w:t xml:space="preserve"> </w:t>
      </w:r>
      <w:r w:rsidRPr="00085555">
        <w:t>контрактов</w:t>
      </w:r>
      <w:r w:rsidR="0068721F" w:rsidRPr="00085555">
        <w:t xml:space="preserve"> </w:t>
      </w:r>
      <w:r w:rsidRPr="00085555">
        <w:t>Единой</w:t>
      </w:r>
      <w:r w:rsidR="0068721F" w:rsidRPr="00085555">
        <w:t xml:space="preserve"> </w:t>
      </w:r>
      <w:r w:rsidRPr="00085555">
        <w:t>автоматизированной</w:t>
      </w:r>
      <w:r w:rsidR="0068721F" w:rsidRPr="00085555">
        <w:t xml:space="preserve"> </w:t>
      </w:r>
      <w:r w:rsidRPr="00085555">
        <w:t>системы</w:t>
      </w:r>
      <w:r w:rsidR="0068721F" w:rsidRPr="00085555">
        <w:t xml:space="preserve"> </w:t>
      </w:r>
      <w:r w:rsidRPr="00085555">
        <w:t>управления</w:t>
      </w:r>
      <w:r w:rsidR="0068721F" w:rsidRPr="00085555">
        <w:t xml:space="preserve"> </w:t>
      </w:r>
      <w:r w:rsidRPr="00085555">
        <w:t>закупками</w:t>
      </w:r>
      <w:r w:rsidR="0068721F" w:rsidRPr="00085555">
        <w:t xml:space="preserve"> </w:t>
      </w:r>
      <w:r w:rsidRPr="00085555">
        <w:t>Московской</w:t>
      </w:r>
      <w:r w:rsidR="0068721F" w:rsidRPr="00085555">
        <w:t xml:space="preserve"> </w:t>
      </w:r>
      <w:r w:rsidRPr="00085555">
        <w:t>области</w:t>
      </w:r>
      <w:r w:rsidR="0068721F" w:rsidRPr="00085555">
        <w:t xml:space="preserve"> </w:t>
      </w:r>
      <w:r w:rsidRPr="00085555">
        <w:t>(далее</w:t>
      </w:r>
      <w:r w:rsidR="0068721F" w:rsidRPr="00085555">
        <w:t xml:space="preserve"> </w:t>
      </w:r>
      <w:r w:rsidRPr="00085555">
        <w:t>–</w:t>
      </w:r>
      <w:r w:rsidR="0068721F" w:rsidRPr="00085555">
        <w:t xml:space="preserve"> </w:t>
      </w:r>
      <w:r w:rsidRPr="00085555">
        <w:t>ПИК</w:t>
      </w:r>
      <w:r w:rsidR="0068721F" w:rsidRPr="00085555">
        <w:t xml:space="preserve"> </w:t>
      </w:r>
      <w:r w:rsidRPr="00085555">
        <w:t>ЕАСУЗ)</w:t>
      </w:r>
      <w:r w:rsidR="0068721F" w:rsidRPr="00085555">
        <w:t xml:space="preserve"> </w:t>
      </w:r>
      <w:r w:rsidR="0079495F" w:rsidRPr="00085555">
        <w:t>в</w:t>
      </w:r>
      <w:r w:rsidR="0068721F" w:rsidRPr="00085555">
        <w:t xml:space="preserve"> </w:t>
      </w:r>
      <w:r w:rsidR="0079495F" w:rsidRPr="00085555">
        <w:t>соответствии</w:t>
      </w:r>
      <w:r w:rsidR="0068721F" w:rsidRPr="00085555">
        <w:t xml:space="preserve"> </w:t>
      </w:r>
      <w:r w:rsidR="0079495F" w:rsidRPr="00085555">
        <w:t>с</w:t>
      </w:r>
      <w:r w:rsidR="0068721F" w:rsidRPr="00085555">
        <w:t xml:space="preserve"> </w:t>
      </w:r>
      <w:r w:rsidR="0079495F" w:rsidRPr="00085555">
        <w:t>Регламентом</w:t>
      </w:r>
      <w:r w:rsidR="0068721F" w:rsidRPr="00085555">
        <w:t xml:space="preserve"> </w:t>
      </w:r>
      <w:r w:rsidR="0079495F" w:rsidRPr="00085555">
        <w:t>электронного</w:t>
      </w:r>
      <w:r w:rsidR="0068721F" w:rsidRPr="00085555">
        <w:t xml:space="preserve"> </w:t>
      </w:r>
      <w:r w:rsidR="0079495F" w:rsidRPr="00085555">
        <w:t>документооборота</w:t>
      </w:r>
      <w:r w:rsidR="0068721F" w:rsidRPr="00085555">
        <w:t xml:space="preserve"> </w:t>
      </w:r>
      <w:r w:rsidR="0079495F" w:rsidRPr="00085555">
        <w:t>Портала</w:t>
      </w:r>
      <w:r w:rsidR="0068721F" w:rsidRPr="00085555">
        <w:t xml:space="preserve"> </w:t>
      </w:r>
      <w:r w:rsidR="0079495F" w:rsidRPr="00085555">
        <w:t>исполнения</w:t>
      </w:r>
      <w:r w:rsidR="0068721F" w:rsidRPr="00085555">
        <w:t xml:space="preserve"> </w:t>
      </w:r>
      <w:r w:rsidR="0079495F" w:rsidRPr="00085555">
        <w:t>контрактов</w:t>
      </w:r>
      <w:r w:rsidR="0068721F" w:rsidRPr="00085555">
        <w:t xml:space="preserve"> </w:t>
      </w:r>
      <w:r w:rsidR="0079495F" w:rsidRPr="00085555">
        <w:t>Единой</w:t>
      </w:r>
      <w:r w:rsidR="0068721F" w:rsidRPr="00085555">
        <w:t xml:space="preserve"> </w:t>
      </w:r>
      <w:r w:rsidR="0079495F" w:rsidRPr="00085555">
        <w:t>автоматизированной</w:t>
      </w:r>
      <w:r w:rsidR="0068721F" w:rsidRPr="00085555">
        <w:t xml:space="preserve"> </w:t>
      </w:r>
      <w:r w:rsidR="0079495F" w:rsidRPr="00085555">
        <w:t>системы</w:t>
      </w:r>
      <w:r w:rsidR="0068721F" w:rsidRPr="00085555">
        <w:t xml:space="preserve"> </w:t>
      </w:r>
      <w:r w:rsidR="0079495F" w:rsidRPr="00085555">
        <w:t>управления</w:t>
      </w:r>
      <w:r w:rsidR="0068721F" w:rsidRPr="00085555">
        <w:t xml:space="preserve"> </w:t>
      </w:r>
      <w:r w:rsidR="0079495F" w:rsidRPr="00085555">
        <w:t>закупками</w:t>
      </w:r>
      <w:r w:rsidR="0068721F" w:rsidRPr="00085555">
        <w:t xml:space="preserve"> </w:t>
      </w:r>
      <w:r w:rsidR="0079495F" w:rsidRPr="00085555">
        <w:t>Московской</w:t>
      </w:r>
      <w:r w:rsidR="0068721F" w:rsidRPr="00085555">
        <w:t xml:space="preserve"> </w:t>
      </w:r>
      <w:r w:rsidR="0079495F" w:rsidRPr="00085555">
        <w:t>области</w:t>
      </w:r>
      <w:r w:rsidR="0068721F" w:rsidRPr="00085555">
        <w:t xml:space="preserve"> </w:t>
      </w:r>
      <w:r w:rsidR="0079495F" w:rsidRPr="00085555">
        <w:t>(далее</w:t>
      </w:r>
      <w:r w:rsidR="0068721F" w:rsidRPr="00085555">
        <w:t xml:space="preserve"> </w:t>
      </w:r>
      <w:r w:rsidR="0079495F" w:rsidRPr="00085555">
        <w:t>–</w:t>
      </w:r>
      <w:r w:rsidR="0068721F" w:rsidRPr="00085555">
        <w:t xml:space="preserve"> </w:t>
      </w:r>
      <w:r w:rsidR="0079495F" w:rsidRPr="00085555">
        <w:t>Регламент,</w:t>
      </w:r>
      <w:r w:rsidR="0068721F" w:rsidRPr="00085555">
        <w:t xml:space="preserve"> </w:t>
      </w:r>
      <w:r w:rsidR="0079495F" w:rsidRPr="00085555">
        <w:t>Приложение</w:t>
      </w:r>
      <w:r w:rsidR="0068721F" w:rsidRPr="00085555">
        <w:t xml:space="preserve"> </w:t>
      </w:r>
      <w:r w:rsidR="0079495F" w:rsidRPr="00085555">
        <w:t>4</w:t>
      </w:r>
      <w:r w:rsidR="0068721F" w:rsidRPr="00085555">
        <w:t xml:space="preserve"> </w:t>
      </w:r>
      <w:r w:rsidR="0079495F" w:rsidRPr="00085555">
        <w:t>к</w:t>
      </w:r>
      <w:r w:rsidR="0068721F" w:rsidRPr="00085555">
        <w:t xml:space="preserve"> </w:t>
      </w:r>
      <w:r w:rsidR="0079495F" w:rsidRPr="00085555">
        <w:t>настоящему</w:t>
      </w:r>
      <w:r w:rsidR="0068721F" w:rsidRPr="00085555">
        <w:t xml:space="preserve"> </w:t>
      </w:r>
      <w:r w:rsidR="0079495F" w:rsidRPr="00085555">
        <w:t>Контракту).</w:t>
      </w:r>
    </w:p>
    <w:p w:rsidR="00D5107F" w:rsidRPr="00085555" w:rsidRDefault="00253BC7" w:rsidP="00952AE6">
      <w:pPr>
        <w:widowControl w:val="0"/>
        <w:autoSpaceDE w:val="0"/>
        <w:autoSpaceDN w:val="0"/>
        <w:adjustRightInd w:val="0"/>
        <w:spacing w:after="0"/>
        <w:ind w:firstLine="709"/>
      </w:pPr>
      <w:r w:rsidRPr="00085555">
        <w:t>1</w:t>
      </w:r>
      <w:r w:rsidR="00B15D76" w:rsidRPr="00085555">
        <w:t>5</w:t>
      </w:r>
      <w:r w:rsidR="00D5107F" w:rsidRPr="00085555">
        <w:t>.2.</w:t>
      </w:r>
      <w:r w:rsidR="0068721F" w:rsidRPr="00085555">
        <w:t xml:space="preserve"> </w:t>
      </w:r>
      <w:r w:rsidR="00D5107F" w:rsidRPr="00085555">
        <w:t>Для</w:t>
      </w:r>
      <w:r w:rsidR="0068721F" w:rsidRPr="00085555">
        <w:t xml:space="preserve"> </w:t>
      </w:r>
      <w:r w:rsidR="00D5107F" w:rsidRPr="00085555">
        <w:t>работы</w:t>
      </w:r>
      <w:r w:rsidR="0068721F" w:rsidRPr="00085555">
        <w:t xml:space="preserve"> </w:t>
      </w:r>
      <w:r w:rsidR="00D5107F" w:rsidRPr="00085555">
        <w:t>в</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Стороны</w:t>
      </w:r>
      <w:r w:rsidR="0068721F" w:rsidRPr="00085555">
        <w:t xml:space="preserve"> </w:t>
      </w:r>
      <w:r w:rsidR="00D5107F" w:rsidRPr="00085555">
        <w:t>Контракта:</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назначают</w:t>
      </w:r>
      <w:r w:rsidR="0068721F" w:rsidRPr="00085555">
        <w:t xml:space="preserve"> </w:t>
      </w:r>
      <w:r w:rsidRPr="00085555">
        <w:t>должностных</w:t>
      </w:r>
      <w:r w:rsidR="0068721F" w:rsidRPr="00085555">
        <w:t xml:space="preserve"> </w:t>
      </w:r>
      <w:r w:rsidRPr="00085555">
        <w:t>лиц,</w:t>
      </w:r>
      <w:r w:rsidR="0068721F" w:rsidRPr="00085555">
        <w:t xml:space="preserve"> </w:t>
      </w:r>
      <w:r w:rsidRPr="00085555">
        <w:t>уполномоченных</w:t>
      </w:r>
      <w:r w:rsidR="0068721F" w:rsidRPr="00085555">
        <w:t xml:space="preserve"> </w:t>
      </w:r>
      <w:r w:rsidRPr="00085555">
        <w:t>за</w:t>
      </w:r>
      <w:r w:rsidR="0068721F" w:rsidRPr="00085555">
        <w:t xml:space="preserve"> </w:t>
      </w:r>
      <w:r w:rsidRPr="00085555">
        <w:t>организацию</w:t>
      </w:r>
      <w:r w:rsidR="0068721F" w:rsidRPr="00085555">
        <w:t xml:space="preserve"> </w:t>
      </w:r>
      <w:r w:rsidRPr="00085555">
        <w:t>и</w:t>
      </w:r>
      <w:r w:rsidR="0068721F" w:rsidRPr="00085555">
        <w:t xml:space="preserve"> </w:t>
      </w:r>
      <w:r w:rsidRPr="00085555">
        <w:t>осуществление</w:t>
      </w:r>
      <w:r w:rsidR="0068721F" w:rsidRPr="00085555">
        <w:t xml:space="preserve"> </w:t>
      </w:r>
      <w:r w:rsidRPr="00085555">
        <w:t>электронного</w:t>
      </w:r>
      <w:r w:rsidR="0068721F" w:rsidRPr="00085555">
        <w:t xml:space="preserve"> </w:t>
      </w:r>
      <w:r w:rsidRPr="00085555">
        <w:t>документооборота</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разделом</w:t>
      </w:r>
      <w:r w:rsidR="0068721F" w:rsidRPr="00085555">
        <w:t xml:space="preserve"> </w:t>
      </w:r>
      <w:r w:rsidRPr="00085555">
        <w:t>Контракта</w:t>
      </w:r>
      <w:r w:rsidR="0068721F" w:rsidRPr="00085555">
        <w:t xml:space="preserve"> </w:t>
      </w:r>
      <w:r w:rsidRPr="00085555">
        <w:t>«Особые</w:t>
      </w:r>
      <w:r w:rsidR="0068721F" w:rsidRPr="00085555">
        <w:t xml:space="preserve"> </w:t>
      </w:r>
      <w:r w:rsidRPr="00085555">
        <w:t>условия»</w:t>
      </w:r>
      <w:r w:rsidR="0068721F" w:rsidRPr="00085555">
        <w:t xml:space="preserve"> </w:t>
      </w:r>
      <w:r w:rsidRPr="00085555">
        <w:t>(далее</w:t>
      </w:r>
      <w:r w:rsidR="0068721F" w:rsidRPr="00085555">
        <w:t xml:space="preserve"> </w:t>
      </w:r>
      <w:r w:rsidRPr="00085555">
        <w:t>–</w:t>
      </w:r>
      <w:r w:rsidR="0068721F" w:rsidRPr="00085555">
        <w:t xml:space="preserve"> </w:t>
      </w:r>
      <w:r w:rsidRPr="00085555">
        <w:t>уполномоченные</w:t>
      </w:r>
      <w:r w:rsidR="0068721F" w:rsidRPr="00085555">
        <w:t xml:space="preserve"> </w:t>
      </w:r>
      <w:r w:rsidRPr="00085555">
        <w:t>должностные</w:t>
      </w:r>
      <w:r w:rsidR="0068721F" w:rsidRPr="00085555">
        <w:t xml:space="preserve"> </w:t>
      </w:r>
      <w:r w:rsidRPr="00085555">
        <w:t>лица);</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обеспечивают</w:t>
      </w:r>
      <w:r w:rsidR="0068721F" w:rsidRPr="00085555">
        <w:t xml:space="preserve"> </w:t>
      </w:r>
      <w:r w:rsidRPr="00085555">
        <w:t>получение</w:t>
      </w:r>
      <w:r w:rsidR="0068721F" w:rsidRPr="00085555">
        <w:t xml:space="preserve"> </w:t>
      </w:r>
      <w:r w:rsidRPr="00085555">
        <w:t>усиленной</w:t>
      </w:r>
      <w:r w:rsidR="0068721F" w:rsidRPr="00085555">
        <w:t xml:space="preserve"> </w:t>
      </w:r>
      <w:r w:rsidRPr="00085555">
        <w:t>квалифицированной</w:t>
      </w:r>
      <w:r w:rsidR="0068721F" w:rsidRPr="00085555">
        <w:t xml:space="preserve"> </w:t>
      </w:r>
      <w:r w:rsidRPr="00085555">
        <w:t>электронной</w:t>
      </w:r>
      <w:r w:rsidR="0068721F" w:rsidRPr="00085555">
        <w:t xml:space="preserve"> </w:t>
      </w:r>
      <w:r w:rsidRPr="00085555">
        <w:t>подписи</w:t>
      </w:r>
      <w:r w:rsidR="0068721F" w:rsidRPr="00085555">
        <w:t xml:space="preserve"> </w:t>
      </w:r>
      <w:r w:rsidRPr="00085555">
        <w:t>в</w:t>
      </w:r>
      <w:r w:rsidR="0068721F" w:rsidRPr="00085555">
        <w:t xml:space="preserve"> </w:t>
      </w:r>
      <w:r w:rsidRPr="00085555">
        <w:t>аккредитованных</w:t>
      </w:r>
      <w:r w:rsidR="0068721F" w:rsidRPr="00085555">
        <w:t xml:space="preserve"> </w:t>
      </w:r>
      <w:r w:rsidRPr="00085555">
        <w:t>удостоверяющих</w:t>
      </w:r>
      <w:r w:rsidR="0068721F" w:rsidRPr="00085555">
        <w:t xml:space="preserve"> </w:t>
      </w:r>
      <w:r w:rsidRPr="00085555">
        <w:t>центрах</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требованиями</w:t>
      </w:r>
      <w:r w:rsidR="0068721F" w:rsidRPr="00085555">
        <w:t xml:space="preserve"> </w:t>
      </w:r>
      <w:r w:rsidRPr="00085555">
        <w:t>законодательства</w:t>
      </w:r>
      <w:r w:rsidR="0068721F" w:rsidRPr="00085555">
        <w:t xml:space="preserve"> </w:t>
      </w:r>
      <w:r w:rsidRPr="00085555">
        <w:t>Российской</w:t>
      </w:r>
      <w:r w:rsidR="0068721F" w:rsidRPr="00085555">
        <w:t xml:space="preserve"> </w:t>
      </w:r>
      <w:r w:rsidRPr="00085555">
        <w:t>Федерации,</w:t>
      </w:r>
      <w:r w:rsidR="0068721F" w:rsidRPr="00085555">
        <w:t xml:space="preserve"> </w:t>
      </w:r>
      <w:r w:rsidRPr="00085555">
        <w:t>на</w:t>
      </w:r>
      <w:r w:rsidR="0068721F" w:rsidRPr="00085555">
        <w:t xml:space="preserve"> </w:t>
      </w:r>
      <w:r w:rsidRPr="00085555">
        <w:t>уполномоченных</w:t>
      </w:r>
      <w:r w:rsidR="0068721F" w:rsidRPr="00085555">
        <w:t xml:space="preserve"> </w:t>
      </w:r>
      <w:r w:rsidRPr="00085555">
        <w:t>должностных</w:t>
      </w:r>
      <w:r w:rsidR="0068721F" w:rsidRPr="00085555">
        <w:t xml:space="preserve"> </w:t>
      </w:r>
      <w:r w:rsidRPr="00085555">
        <w:t>лиц,</w:t>
      </w:r>
      <w:r w:rsidR="0068721F" w:rsidRPr="00085555">
        <w:t xml:space="preserve"> </w:t>
      </w:r>
      <w:r w:rsidRPr="00085555">
        <w:t>подписывающих</w:t>
      </w:r>
      <w:r w:rsidR="0068721F" w:rsidRPr="00085555">
        <w:t xml:space="preserve"> </w:t>
      </w:r>
      <w:r w:rsidRPr="00085555">
        <w:t>документы</w:t>
      </w:r>
      <w:r w:rsidR="0068721F" w:rsidRPr="00085555">
        <w:t xml:space="preserve"> </w:t>
      </w:r>
      <w:r w:rsidRPr="00085555">
        <w:t>при</w:t>
      </w:r>
      <w:r w:rsidR="0068721F" w:rsidRPr="00085555">
        <w:t xml:space="preserve"> </w:t>
      </w:r>
      <w:r w:rsidRPr="00085555">
        <w:t>исполнении</w:t>
      </w:r>
      <w:r w:rsidR="0068721F" w:rsidRPr="00085555">
        <w:t xml:space="preserve"> </w:t>
      </w:r>
      <w:r w:rsidRPr="00085555">
        <w:t>Контракта;</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обеспечивают</w:t>
      </w:r>
      <w:r w:rsidR="0068721F" w:rsidRPr="00085555">
        <w:t xml:space="preserve"> </w:t>
      </w:r>
      <w:r w:rsidRPr="00085555">
        <w:t>регистрацию</w:t>
      </w:r>
      <w:r w:rsidR="0068721F" w:rsidRPr="00085555">
        <w:t xml:space="preserve"> </w:t>
      </w:r>
      <w:r w:rsidRPr="00085555">
        <w:t>в</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и</w:t>
      </w:r>
      <w:r w:rsidR="0068721F" w:rsidRPr="00085555">
        <w:t xml:space="preserve"> </w:t>
      </w:r>
      <w:r w:rsidRPr="00085555">
        <w:t>в</w:t>
      </w:r>
      <w:r w:rsidR="0068721F" w:rsidRPr="00085555">
        <w:t xml:space="preserve"> </w:t>
      </w:r>
      <w:r w:rsidR="0079495F" w:rsidRPr="00085555">
        <w:t>электронном</w:t>
      </w:r>
      <w:r w:rsidR="0068721F" w:rsidRPr="00085555">
        <w:t xml:space="preserve"> </w:t>
      </w:r>
      <w:r w:rsidR="0079495F" w:rsidRPr="00085555">
        <w:t>документообороте</w:t>
      </w:r>
      <w:r w:rsidR="0068721F" w:rsidRPr="00085555">
        <w:t xml:space="preserve"> </w:t>
      </w:r>
      <w:r w:rsidR="0079495F" w:rsidRPr="00085555">
        <w:t>ПИК</w:t>
      </w:r>
      <w:r w:rsidR="0068721F" w:rsidRPr="00085555">
        <w:t xml:space="preserve"> </w:t>
      </w:r>
      <w:r w:rsidR="0079495F" w:rsidRPr="00085555">
        <w:t>ЕАСУЗ</w:t>
      </w:r>
      <w:r w:rsidR="0068721F" w:rsidRPr="00085555">
        <w:t xml:space="preserve"> </w:t>
      </w:r>
      <w:r w:rsidR="0079495F" w:rsidRPr="00085555">
        <w:t>(далее</w:t>
      </w:r>
      <w:r w:rsidR="0068721F" w:rsidRPr="00085555">
        <w:t xml:space="preserve"> </w:t>
      </w:r>
      <w:r w:rsidR="0079495F" w:rsidRPr="00085555">
        <w:t>–</w:t>
      </w:r>
      <w:r w:rsidR="0068721F" w:rsidRPr="00085555">
        <w:t xml:space="preserve"> </w:t>
      </w:r>
      <w:r w:rsidR="0079495F" w:rsidRPr="00085555">
        <w:t>ЭДО</w:t>
      </w:r>
      <w:r w:rsidR="0068721F" w:rsidRPr="00085555">
        <w:t xml:space="preserve"> </w:t>
      </w:r>
      <w:r w:rsidR="0079495F" w:rsidRPr="00085555">
        <w:t>ПИК</w:t>
      </w:r>
      <w:r w:rsidR="0068721F" w:rsidRPr="00085555">
        <w:t xml:space="preserve"> </w:t>
      </w:r>
      <w:r w:rsidR="0079495F" w:rsidRPr="00085555">
        <w:t>ЕАСУЗ)</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Регламентом;</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обеспечивают</w:t>
      </w:r>
      <w:r w:rsidR="0068721F" w:rsidRPr="00085555">
        <w:t xml:space="preserve"> </w:t>
      </w:r>
      <w:r w:rsidRPr="00085555">
        <w:t>необходимые</w:t>
      </w:r>
      <w:r w:rsidR="0068721F" w:rsidRPr="00085555">
        <w:t xml:space="preserve"> </w:t>
      </w:r>
      <w:r w:rsidRPr="00085555">
        <w:t>условия</w:t>
      </w:r>
      <w:r w:rsidR="0068721F" w:rsidRPr="00085555">
        <w:t xml:space="preserve"> </w:t>
      </w:r>
      <w:r w:rsidRPr="00085555">
        <w:t>для</w:t>
      </w:r>
      <w:r w:rsidR="0068721F" w:rsidRPr="00085555">
        <w:t xml:space="preserve"> </w:t>
      </w:r>
      <w:r w:rsidRPr="00085555">
        <w:t>осуществления</w:t>
      </w:r>
      <w:r w:rsidR="0068721F" w:rsidRPr="00085555">
        <w:t xml:space="preserve"> </w:t>
      </w:r>
      <w:r w:rsidRPr="00085555">
        <w:t>электронного</w:t>
      </w:r>
      <w:r w:rsidR="0068721F" w:rsidRPr="00085555">
        <w:t xml:space="preserve"> </w:t>
      </w:r>
      <w:r w:rsidRPr="00085555">
        <w:t>документооборота</w:t>
      </w:r>
      <w:r w:rsidR="0068721F" w:rsidRPr="00085555">
        <w:t xml:space="preserve"> </w:t>
      </w:r>
      <w:r w:rsidRPr="00085555">
        <w:t>в</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и</w:t>
      </w:r>
      <w:r w:rsidR="0068721F" w:rsidRPr="00085555">
        <w:t xml:space="preserve"> </w:t>
      </w:r>
      <w:r w:rsidRPr="00085555">
        <w:t>в</w:t>
      </w:r>
      <w:r w:rsidR="0068721F" w:rsidRPr="00085555">
        <w:t xml:space="preserve"> </w:t>
      </w:r>
      <w:r w:rsidRPr="00085555">
        <w:t>ЭДО</w:t>
      </w:r>
      <w:r w:rsidR="0068721F" w:rsidRPr="00085555">
        <w:t xml:space="preserve"> </w:t>
      </w:r>
      <w:r w:rsidRPr="00085555">
        <w:t>ПИК</w:t>
      </w:r>
      <w:r w:rsidR="0068721F" w:rsidRPr="00085555">
        <w:t xml:space="preserve"> </w:t>
      </w:r>
      <w:r w:rsidRPr="00085555">
        <w:t>ЕАСУЗ;</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используют</w:t>
      </w:r>
      <w:r w:rsidR="0068721F" w:rsidRPr="00085555">
        <w:t xml:space="preserve"> </w:t>
      </w:r>
      <w:r w:rsidRPr="00085555">
        <w:t>для</w:t>
      </w:r>
      <w:r w:rsidR="0068721F" w:rsidRPr="00085555">
        <w:t xml:space="preserve"> </w:t>
      </w:r>
      <w:r w:rsidRPr="00085555">
        <w:t>подписания</w:t>
      </w:r>
      <w:r w:rsidR="0068721F" w:rsidRPr="00085555">
        <w:t xml:space="preserve"> </w:t>
      </w:r>
      <w:r w:rsidRPr="00085555">
        <w:t>в</w:t>
      </w:r>
      <w:r w:rsidR="0068721F" w:rsidRPr="00085555">
        <w:t xml:space="preserve"> </w:t>
      </w:r>
      <w:r w:rsidRPr="00085555">
        <w:t>ЭДО</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электронных</w:t>
      </w:r>
      <w:r w:rsidR="0068721F" w:rsidRPr="00085555">
        <w:t xml:space="preserve"> </w:t>
      </w:r>
      <w:r w:rsidRPr="00085555">
        <w:t>документов</w:t>
      </w:r>
      <w:r w:rsidR="0068721F" w:rsidRPr="00085555">
        <w:t xml:space="preserve"> </w:t>
      </w:r>
      <w:r w:rsidRPr="00085555">
        <w:t>усиленную</w:t>
      </w:r>
      <w:r w:rsidR="0068721F" w:rsidRPr="00085555">
        <w:t xml:space="preserve"> </w:t>
      </w:r>
      <w:r w:rsidRPr="00085555">
        <w:t>квалифицированную</w:t>
      </w:r>
      <w:r w:rsidR="0068721F" w:rsidRPr="00085555">
        <w:t xml:space="preserve"> </w:t>
      </w:r>
      <w:r w:rsidRPr="00085555">
        <w:t>электронную</w:t>
      </w:r>
      <w:r w:rsidR="0068721F" w:rsidRPr="00085555">
        <w:t xml:space="preserve"> </w:t>
      </w:r>
      <w:r w:rsidRPr="00085555">
        <w:t>подпись.</w:t>
      </w:r>
    </w:p>
    <w:p w:rsidR="00D5107F" w:rsidRPr="00085555" w:rsidRDefault="00253BC7" w:rsidP="00952AE6">
      <w:pPr>
        <w:widowControl w:val="0"/>
        <w:autoSpaceDE w:val="0"/>
        <w:autoSpaceDN w:val="0"/>
        <w:adjustRightInd w:val="0"/>
        <w:spacing w:after="0"/>
        <w:ind w:firstLine="709"/>
      </w:pPr>
      <w:r w:rsidRPr="00085555">
        <w:t>1</w:t>
      </w:r>
      <w:r w:rsidR="005C1D54" w:rsidRPr="00085555">
        <w:t>5</w:t>
      </w:r>
      <w:r w:rsidR="00D5107F" w:rsidRPr="00085555">
        <w:t>.3.</w:t>
      </w:r>
      <w:r w:rsidR="0068721F" w:rsidRPr="00085555">
        <w:t xml:space="preserve"> </w:t>
      </w:r>
      <w:r w:rsidR="00D5107F" w:rsidRPr="00085555">
        <w:t>Стороны</w:t>
      </w:r>
      <w:r w:rsidR="0068721F" w:rsidRPr="00085555">
        <w:t xml:space="preserve"> </w:t>
      </w:r>
      <w:r w:rsidR="00D5107F" w:rsidRPr="00085555">
        <w:t>признают,</w:t>
      </w:r>
      <w:r w:rsidR="0068721F" w:rsidRPr="00085555">
        <w:t xml:space="preserve"> </w:t>
      </w:r>
      <w:r w:rsidR="00D5107F" w:rsidRPr="00085555">
        <w:t>что</w:t>
      </w:r>
      <w:r w:rsidR="0068721F" w:rsidRPr="00085555">
        <w:t xml:space="preserve"> </w:t>
      </w:r>
      <w:r w:rsidR="00D5107F" w:rsidRPr="00085555">
        <w:t>используемые</w:t>
      </w:r>
      <w:r w:rsidR="0068721F" w:rsidRPr="00085555">
        <w:t xml:space="preserve"> </w:t>
      </w:r>
      <w:r w:rsidR="00D5107F" w:rsidRPr="00085555">
        <w:t>в</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электронные</w:t>
      </w:r>
      <w:r w:rsidR="0068721F" w:rsidRPr="00085555">
        <w:t xml:space="preserve"> </w:t>
      </w:r>
      <w:r w:rsidR="00D5107F" w:rsidRPr="00085555">
        <w:t>документы</w:t>
      </w:r>
      <w:r w:rsidR="0068721F" w:rsidRPr="00085555">
        <w:t xml:space="preserve"> </w:t>
      </w:r>
      <w:r w:rsidR="00D5107F" w:rsidRPr="00085555">
        <w:t>имеют</w:t>
      </w:r>
      <w:r w:rsidR="0068721F" w:rsidRPr="00085555">
        <w:t xml:space="preserve"> </w:t>
      </w:r>
      <w:r w:rsidR="00D5107F" w:rsidRPr="00085555">
        <w:t>равную</w:t>
      </w:r>
      <w:r w:rsidR="0068721F" w:rsidRPr="00085555">
        <w:t xml:space="preserve"> </w:t>
      </w:r>
      <w:r w:rsidR="00D5107F" w:rsidRPr="00085555">
        <w:t>юридическую</w:t>
      </w:r>
      <w:r w:rsidR="0068721F" w:rsidRPr="00085555">
        <w:t xml:space="preserve"> </w:t>
      </w:r>
      <w:r w:rsidR="00D5107F" w:rsidRPr="00085555">
        <w:t>силу</w:t>
      </w:r>
      <w:r w:rsidR="0068721F" w:rsidRPr="00085555">
        <w:t xml:space="preserve"> </w:t>
      </w:r>
      <w:r w:rsidR="00D5107F" w:rsidRPr="00085555">
        <w:t>с</w:t>
      </w:r>
      <w:r w:rsidR="0068721F" w:rsidRPr="00085555">
        <w:t xml:space="preserve"> </w:t>
      </w:r>
      <w:r w:rsidR="00D5107F" w:rsidRPr="00085555">
        <w:t>документами</w:t>
      </w:r>
      <w:r w:rsidR="0068721F" w:rsidRPr="00085555">
        <w:t xml:space="preserve"> </w:t>
      </w:r>
      <w:r w:rsidR="00D5107F" w:rsidRPr="00085555">
        <w:t>на</w:t>
      </w:r>
      <w:r w:rsidR="0068721F" w:rsidRPr="00085555">
        <w:t xml:space="preserve"> </w:t>
      </w:r>
      <w:r w:rsidR="00D5107F" w:rsidRPr="00085555">
        <w:t>бумажных</w:t>
      </w:r>
      <w:r w:rsidR="0068721F" w:rsidRPr="00085555">
        <w:t xml:space="preserve"> </w:t>
      </w:r>
      <w:r w:rsidR="00D5107F" w:rsidRPr="00085555">
        <w:t>носителях</w:t>
      </w:r>
      <w:r w:rsidR="0068721F" w:rsidRPr="00085555">
        <w:t xml:space="preserve"> </w:t>
      </w:r>
      <w:r w:rsidR="00D5107F" w:rsidRPr="00085555">
        <w:t>информации,</w:t>
      </w:r>
      <w:r w:rsidR="0068721F" w:rsidRPr="00085555">
        <w:t xml:space="preserve"> </w:t>
      </w:r>
      <w:r w:rsidR="00D5107F" w:rsidRPr="00085555">
        <w:t>подписанными</w:t>
      </w:r>
      <w:r w:rsidR="0068721F" w:rsidRPr="00085555">
        <w:t xml:space="preserve"> </w:t>
      </w:r>
      <w:r w:rsidR="00D5107F" w:rsidRPr="00085555">
        <w:t>собственноручными</w:t>
      </w:r>
      <w:r w:rsidR="0068721F" w:rsidRPr="00085555">
        <w:t xml:space="preserve"> </w:t>
      </w:r>
      <w:r w:rsidR="00D5107F" w:rsidRPr="00085555">
        <w:t>подписями</w:t>
      </w:r>
      <w:r w:rsidR="0068721F" w:rsidRPr="00085555">
        <w:t xml:space="preserve"> </w:t>
      </w:r>
      <w:r w:rsidR="00D5107F" w:rsidRPr="00085555">
        <w:t>уполномоченных</w:t>
      </w:r>
      <w:r w:rsidR="0068721F" w:rsidRPr="00085555">
        <w:t xml:space="preserve"> </w:t>
      </w:r>
      <w:r w:rsidR="00D5107F" w:rsidRPr="00085555">
        <w:t>должностных</w:t>
      </w:r>
      <w:r w:rsidR="0068721F" w:rsidRPr="00085555">
        <w:t xml:space="preserve"> </w:t>
      </w:r>
      <w:r w:rsidR="00D5107F" w:rsidRPr="00085555">
        <w:t>лиц</w:t>
      </w:r>
      <w:r w:rsidR="0068721F" w:rsidRPr="00085555">
        <w:t xml:space="preserve"> </w:t>
      </w:r>
      <w:r w:rsidR="00D5107F" w:rsidRPr="00085555">
        <w:t>и</w:t>
      </w:r>
      <w:r w:rsidR="0068721F" w:rsidRPr="00085555">
        <w:t xml:space="preserve"> </w:t>
      </w:r>
      <w:r w:rsidR="0079495F" w:rsidRPr="00085555">
        <w:t>оформленными</w:t>
      </w:r>
      <w:r w:rsidR="0068721F" w:rsidRPr="00085555">
        <w:t xml:space="preserve"> </w:t>
      </w:r>
      <w:r w:rsidR="0079495F" w:rsidRPr="00085555">
        <w:t>в</w:t>
      </w:r>
      <w:r w:rsidR="0068721F" w:rsidRPr="00085555">
        <w:t xml:space="preserve"> </w:t>
      </w:r>
      <w:r w:rsidR="0079495F" w:rsidRPr="00085555">
        <w:t>установленном</w:t>
      </w:r>
      <w:r w:rsidR="0068721F" w:rsidRPr="00085555">
        <w:t xml:space="preserve"> </w:t>
      </w:r>
      <w:r w:rsidR="0079495F" w:rsidRPr="00085555">
        <w:t>порядке.</w:t>
      </w:r>
    </w:p>
    <w:p w:rsidR="00D5107F" w:rsidRPr="00085555" w:rsidRDefault="00253BC7" w:rsidP="00952AE6">
      <w:pPr>
        <w:widowControl w:val="0"/>
        <w:autoSpaceDE w:val="0"/>
        <w:autoSpaceDN w:val="0"/>
        <w:adjustRightInd w:val="0"/>
        <w:spacing w:after="0"/>
        <w:ind w:firstLine="709"/>
      </w:pPr>
      <w:r w:rsidRPr="00085555">
        <w:t>1</w:t>
      </w:r>
      <w:r w:rsidR="00206E0E" w:rsidRPr="00085555">
        <w:t>5</w:t>
      </w:r>
      <w:r w:rsidR="00D5107F" w:rsidRPr="00085555">
        <w:t>.4.</w:t>
      </w:r>
      <w:r w:rsidR="0068721F" w:rsidRPr="00085555">
        <w:t xml:space="preserve"> </w:t>
      </w:r>
      <w:r w:rsidR="00D5107F" w:rsidRPr="00085555">
        <w:t>Электронные</w:t>
      </w:r>
      <w:r w:rsidR="0068721F" w:rsidRPr="00085555">
        <w:t xml:space="preserve"> </w:t>
      </w:r>
      <w:r w:rsidR="00D5107F" w:rsidRPr="00085555">
        <w:t>документы,</w:t>
      </w:r>
      <w:r w:rsidR="0068721F" w:rsidRPr="00085555">
        <w:t xml:space="preserve"> </w:t>
      </w:r>
      <w:r w:rsidR="00D5107F" w:rsidRPr="00085555">
        <w:t>полученные</w:t>
      </w:r>
      <w:r w:rsidR="0068721F" w:rsidRPr="00085555">
        <w:t xml:space="preserve"> </w:t>
      </w:r>
      <w:r w:rsidR="00D5107F" w:rsidRPr="00085555">
        <w:t>Сторонами</w:t>
      </w:r>
      <w:r w:rsidR="0068721F" w:rsidRPr="00085555">
        <w:t xml:space="preserve"> </w:t>
      </w:r>
      <w:r w:rsidR="00D5107F" w:rsidRPr="00085555">
        <w:t>друг</w:t>
      </w:r>
      <w:r w:rsidR="0068721F" w:rsidRPr="00085555">
        <w:t xml:space="preserve"> </w:t>
      </w:r>
      <w:r w:rsidR="00D5107F" w:rsidRPr="00085555">
        <w:t>от</w:t>
      </w:r>
      <w:r w:rsidR="0068721F" w:rsidRPr="00085555">
        <w:t xml:space="preserve"> </w:t>
      </w:r>
      <w:r w:rsidR="00D5107F" w:rsidRPr="00085555">
        <w:t>друга</w:t>
      </w:r>
      <w:r w:rsidR="0068721F" w:rsidRPr="00085555">
        <w:t xml:space="preserve"> </w:t>
      </w:r>
      <w:r w:rsidR="00D5107F" w:rsidRPr="00085555">
        <w:t>при</w:t>
      </w:r>
      <w:r w:rsidR="0068721F" w:rsidRPr="00085555">
        <w:t xml:space="preserve"> </w:t>
      </w:r>
      <w:r w:rsidR="00D5107F" w:rsidRPr="00085555">
        <w:t>исполнении</w:t>
      </w:r>
      <w:r w:rsidR="0068721F" w:rsidRPr="00085555">
        <w:t xml:space="preserve"> </w:t>
      </w:r>
      <w:r w:rsidR="00D5107F" w:rsidRPr="00085555">
        <w:t>контракта,</w:t>
      </w:r>
      <w:r w:rsidR="0068721F" w:rsidRPr="00085555">
        <w:t xml:space="preserve"> </w:t>
      </w:r>
      <w:r w:rsidR="00D5107F" w:rsidRPr="00085555">
        <w:t>не</w:t>
      </w:r>
      <w:r w:rsidR="0068721F" w:rsidRPr="00085555">
        <w:t xml:space="preserve"> </w:t>
      </w:r>
      <w:r w:rsidR="00D5107F" w:rsidRPr="00085555">
        <w:t>требуют</w:t>
      </w:r>
      <w:r w:rsidR="0068721F" w:rsidRPr="00085555">
        <w:t xml:space="preserve"> </w:t>
      </w:r>
      <w:r w:rsidR="00D5107F" w:rsidRPr="00085555">
        <w:t>дублирования</w:t>
      </w:r>
      <w:r w:rsidR="0068721F" w:rsidRPr="00085555">
        <w:t xml:space="preserve"> </w:t>
      </w:r>
      <w:r w:rsidR="00D5107F" w:rsidRPr="00085555">
        <w:t>документами,</w:t>
      </w:r>
      <w:r w:rsidR="0068721F" w:rsidRPr="00085555">
        <w:t xml:space="preserve"> </w:t>
      </w:r>
      <w:r w:rsidR="00D5107F" w:rsidRPr="00085555">
        <w:t>оформленными</w:t>
      </w:r>
      <w:r w:rsidR="0068721F" w:rsidRPr="00085555">
        <w:t xml:space="preserve"> </w:t>
      </w:r>
      <w:r w:rsidR="00D5107F" w:rsidRPr="00085555">
        <w:t>на</w:t>
      </w:r>
      <w:r w:rsidR="0068721F" w:rsidRPr="00085555">
        <w:t xml:space="preserve"> </w:t>
      </w:r>
      <w:r w:rsidR="00D5107F" w:rsidRPr="00085555">
        <w:t>бумажных</w:t>
      </w:r>
      <w:r w:rsidR="0068721F" w:rsidRPr="00085555">
        <w:t xml:space="preserve"> </w:t>
      </w:r>
      <w:r w:rsidR="00D5107F" w:rsidRPr="00085555">
        <w:t>носителях</w:t>
      </w:r>
      <w:r w:rsidR="0068721F" w:rsidRPr="00085555">
        <w:t xml:space="preserve"> </w:t>
      </w:r>
      <w:r w:rsidR="00D5107F" w:rsidRPr="00085555">
        <w:t>информации.</w:t>
      </w:r>
    </w:p>
    <w:p w:rsidR="00D5107F" w:rsidRPr="00085555" w:rsidRDefault="00253BC7" w:rsidP="00952AE6">
      <w:pPr>
        <w:widowControl w:val="0"/>
        <w:autoSpaceDE w:val="0"/>
        <w:autoSpaceDN w:val="0"/>
        <w:adjustRightInd w:val="0"/>
        <w:spacing w:after="0"/>
        <w:ind w:firstLine="709"/>
      </w:pPr>
      <w:r w:rsidRPr="00085555">
        <w:t>1</w:t>
      </w:r>
      <w:r w:rsidR="00206E0E" w:rsidRPr="00085555">
        <w:t>5</w:t>
      </w:r>
      <w:r w:rsidR="00D5107F" w:rsidRPr="00085555">
        <w:t>.5.</w:t>
      </w:r>
      <w:r w:rsidR="0068721F" w:rsidRPr="00085555">
        <w:t xml:space="preserve"> </w:t>
      </w:r>
      <w:r w:rsidR="00D5107F" w:rsidRPr="00085555">
        <w:t>В</w:t>
      </w:r>
      <w:r w:rsidR="0068721F" w:rsidRPr="00085555">
        <w:t xml:space="preserve"> </w:t>
      </w:r>
      <w:r w:rsidR="00D5107F" w:rsidRPr="00085555">
        <w:t>случае</w:t>
      </w:r>
      <w:r w:rsidR="0068721F" w:rsidRPr="00085555">
        <w:t xml:space="preserve"> </w:t>
      </w:r>
      <w:r w:rsidR="00D5107F" w:rsidRPr="00085555">
        <w:t>сбоя</w:t>
      </w:r>
      <w:r w:rsidR="0068721F" w:rsidRPr="00085555">
        <w:t xml:space="preserve"> </w:t>
      </w:r>
      <w:r w:rsidR="00D5107F" w:rsidRPr="00085555">
        <w:t>в</w:t>
      </w:r>
      <w:r w:rsidR="0068721F" w:rsidRPr="00085555">
        <w:t xml:space="preserve"> </w:t>
      </w:r>
      <w:r w:rsidR="00D5107F" w:rsidRPr="00085555">
        <w:t>работе</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и</w:t>
      </w:r>
      <w:r w:rsidR="0068721F" w:rsidRPr="00085555">
        <w:t xml:space="preserve"> </w:t>
      </w:r>
      <w:r w:rsidR="00206E0E" w:rsidRPr="00085555">
        <w:t>(или)</w:t>
      </w:r>
      <w:r w:rsidR="0068721F" w:rsidRPr="00085555">
        <w:t xml:space="preserve"> </w:t>
      </w:r>
      <w:r w:rsidR="00D5107F" w:rsidRPr="00085555">
        <w:t>ЭДО</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описание</w:t>
      </w:r>
      <w:r w:rsidR="0068721F" w:rsidRPr="00085555">
        <w:t xml:space="preserve"> </w:t>
      </w:r>
      <w:r w:rsidR="00D5107F" w:rsidRPr="00085555">
        <w:t>сбоя</w:t>
      </w:r>
      <w:r w:rsidR="0068721F" w:rsidRPr="00085555">
        <w:t xml:space="preserve"> </w:t>
      </w:r>
      <w:r w:rsidR="00D5107F" w:rsidRPr="00085555">
        <w:t>содержится</w:t>
      </w:r>
      <w:r w:rsidR="0068721F" w:rsidRPr="00085555">
        <w:t xml:space="preserve"> </w:t>
      </w:r>
      <w:r w:rsidR="00D5107F" w:rsidRPr="00085555">
        <w:t>в</w:t>
      </w:r>
      <w:r w:rsidR="0068721F" w:rsidRPr="00085555">
        <w:t xml:space="preserve"> </w:t>
      </w:r>
      <w:r w:rsidR="00D5107F" w:rsidRPr="00085555">
        <w:t>Регламенте),</w:t>
      </w:r>
      <w:r w:rsidR="0068721F" w:rsidRPr="00085555">
        <w:t xml:space="preserve"> </w:t>
      </w:r>
      <w:r w:rsidR="00D5107F" w:rsidRPr="00085555">
        <w:t>не</w:t>
      </w:r>
      <w:r w:rsidR="0068721F" w:rsidRPr="00085555">
        <w:t xml:space="preserve"> </w:t>
      </w:r>
      <w:r w:rsidR="00D5107F" w:rsidRPr="00085555">
        <w:t>позволяющего</w:t>
      </w:r>
      <w:r w:rsidR="0068721F" w:rsidRPr="00085555">
        <w:t xml:space="preserve"> </w:t>
      </w:r>
      <w:r w:rsidR="00D5107F" w:rsidRPr="00085555">
        <w:t>осуществлять</w:t>
      </w:r>
      <w:r w:rsidR="0068721F" w:rsidRPr="00085555">
        <w:t xml:space="preserve"> </w:t>
      </w:r>
      <w:r w:rsidR="00D5107F" w:rsidRPr="00085555">
        <w:t>обмен</w:t>
      </w:r>
      <w:r w:rsidR="0068721F" w:rsidRPr="00085555">
        <w:t xml:space="preserve"> </w:t>
      </w:r>
      <w:r w:rsidR="00D5107F" w:rsidRPr="00085555">
        <w:t>электронными</w:t>
      </w:r>
      <w:r w:rsidR="0068721F" w:rsidRPr="00085555">
        <w:t xml:space="preserve"> </w:t>
      </w:r>
      <w:r w:rsidR="00D5107F" w:rsidRPr="00085555">
        <w:t>документами</w:t>
      </w:r>
      <w:r w:rsidR="0068721F" w:rsidRPr="00085555">
        <w:t xml:space="preserve"> </w:t>
      </w:r>
      <w:r w:rsidR="00D5107F" w:rsidRPr="00085555">
        <w:t>при</w:t>
      </w:r>
      <w:r w:rsidR="0068721F" w:rsidRPr="00085555">
        <w:t xml:space="preserve"> </w:t>
      </w:r>
      <w:r w:rsidR="00D5107F" w:rsidRPr="00085555">
        <w:t>исполнении</w:t>
      </w:r>
      <w:r w:rsidR="0068721F" w:rsidRPr="00085555">
        <w:t xml:space="preserve"> </w:t>
      </w:r>
      <w:r w:rsidR="00D5107F" w:rsidRPr="00085555">
        <w:t>Контракта,</w:t>
      </w:r>
      <w:r w:rsidR="0068721F" w:rsidRPr="00085555">
        <w:t xml:space="preserve"> </w:t>
      </w:r>
      <w:r w:rsidR="00D5107F" w:rsidRPr="00085555">
        <w:t>Стороны</w:t>
      </w:r>
      <w:r w:rsidR="0068721F" w:rsidRPr="00085555">
        <w:t xml:space="preserve"> </w:t>
      </w:r>
      <w:r w:rsidR="00D5107F" w:rsidRPr="00085555">
        <w:t>осуществляют</w:t>
      </w:r>
      <w:r w:rsidR="0068721F" w:rsidRPr="00085555">
        <w:t xml:space="preserve"> </w:t>
      </w:r>
      <w:r w:rsidR="00D5107F" w:rsidRPr="00085555">
        <w:t>оформление</w:t>
      </w:r>
      <w:r w:rsidR="0068721F" w:rsidRPr="00085555">
        <w:t xml:space="preserve"> </w:t>
      </w:r>
      <w:r w:rsidR="00D5107F" w:rsidRPr="00085555">
        <w:t>и</w:t>
      </w:r>
      <w:r w:rsidR="0068721F" w:rsidRPr="00085555">
        <w:t xml:space="preserve"> </w:t>
      </w:r>
      <w:r w:rsidR="00D5107F" w:rsidRPr="00085555">
        <w:t>подписание</w:t>
      </w:r>
      <w:r w:rsidR="0068721F" w:rsidRPr="00085555">
        <w:t xml:space="preserve"> </w:t>
      </w:r>
      <w:r w:rsidR="00D5107F" w:rsidRPr="00085555">
        <w:t>документов</w:t>
      </w:r>
      <w:r w:rsidR="0068721F" w:rsidRPr="00085555">
        <w:t xml:space="preserve"> </w:t>
      </w:r>
      <w:r w:rsidR="00D5107F" w:rsidRPr="00085555">
        <w:t>на</w:t>
      </w:r>
      <w:r w:rsidR="0068721F" w:rsidRPr="00085555">
        <w:t xml:space="preserve"> </w:t>
      </w:r>
      <w:r w:rsidR="00D5107F" w:rsidRPr="00085555">
        <w:t>бу</w:t>
      </w:r>
      <w:r w:rsidR="00D5107F" w:rsidRPr="00085555">
        <w:lastRenderedPageBreak/>
        <w:t>мажных</w:t>
      </w:r>
      <w:r w:rsidR="0068721F" w:rsidRPr="00085555">
        <w:t xml:space="preserve"> </w:t>
      </w:r>
      <w:r w:rsidR="00D5107F" w:rsidRPr="00085555">
        <w:t>носителях</w:t>
      </w:r>
      <w:r w:rsidR="0068721F" w:rsidRPr="00085555">
        <w:t xml:space="preserve"> </w:t>
      </w:r>
      <w:r w:rsidR="00D5107F" w:rsidRPr="00085555">
        <w:t>информации</w:t>
      </w:r>
      <w:r w:rsidR="0068721F" w:rsidRPr="00085555">
        <w:t xml:space="preserve"> </w:t>
      </w:r>
      <w:r w:rsidR="00D5107F" w:rsidRPr="00085555">
        <w:t>в</w:t>
      </w:r>
      <w:r w:rsidR="0068721F" w:rsidRPr="00085555">
        <w:t xml:space="preserve"> </w:t>
      </w:r>
      <w:r w:rsidR="00D5107F" w:rsidRPr="00085555">
        <w:t>сроки,</w:t>
      </w:r>
      <w:r w:rsidR="0068721F" w:rsidRPr="00085555">
        <w:t xml:space="preserve"> </w:t>
      </w:r>
      <w:r w:rsidR="00D5107F" w:rsidRPr="00085555">
        <w:t>предусмотренные</w:t>
      </w:r>
      <w:r w:rsidR="0068721F" w:rsidRPr="00085555">
        <w:t xml:space="preserve"> </w:t>
      </w:r>
      <w:r w:rsidR="00D5107F" w:rsidRPr="00085555">
        <w:t>Контрактом.</w:t>
      </w:r>
    </w:p>
    <w:p w:rsidR="00D5107F" w:rsidRPr="00085555" w:rsidRDefault="00D5107F" w:rsidP="00952AE6">
      <w:pPr>
        <w:widowControl w:val="0"/>
        <w:autoSpaceDE w:val="0"/>
        <w:autoSpaceDN w:val="0"/>
        <w:adjustRightInd w:val="0"/>
        <w:spacing w:after="0"/>
        <w:ind w:firstLine="709"/>
      </w:pPr>
      <w:r w:rsidRPr="00085555">
        <w:t>После</w:t>
      </w:r>
      <w:r w:rsidR="0068721F" w:rsidRPr="00085555">
        <w:t xml:space="preserve"> </w:t>
      </w:r>
      <w:r w:rsidRPr="00085555">
        <w:t>возобновления</w:t>
      </w:r>
      <w:r w:rsidR="0068721F" w:rsidRPr="00085555">
        <w:t xml:space="preserve"> </w:t>
      </w:r>
      <w:r w:rsidRPr="00085555">
        <w:t>работы</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и</w:t>
      </w:r>
      <w:r w:rsidR="0068721F" w:rsidRPr="00085555">
        <w:t xml:space="preserve"> </w:t>
      </w:r>
      <w:r w:rsidRPr="00085555">
        <w:t>(или)</w:t>
      </w:r>
      <w:r w:rsidR="0068721F" w:rsidRPr="00085555">
        <w:t xml:space="preserve"> </w:t>
      </w:r>
      <w:r w:rsidRPr="00085555">
        <w:t>ЭДО</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Сторона,</w:t>
      </w:r>
      <w:r w:rsidR="0068721F" w:rsidRPr="00085555">
        <w:t xml:space="preserve"> </w:t>
      </w:r>
      <w:r w:rsidRPr="00085555">
        <w:t>ответственная</w:t>
      </w:r>
      <w:r w:rsidR="0068721F" w:rsidRPr="00085555">
        <w:t xml:space="preserve"> </w:t>
      </w:r>
      <w:r w:rsidRPr="00085555">
        <w:t>за</w:t>
      </w:r>
      <w:r w:rsidR="0068721F" w:rsidRPr="00085555">
        <w:t xml:space="preserve"> </w:t>
      </w:r>
      <w:r w:rsidRPr="00085555">
        <w:t>составление</w:t>
      </w:r>
      <w:r w:rsidR="0068721F" w:rsidRPr="00085555">
        <w:t xml:space="preserve"> </w:t>
      </w:r>
      <w:r w:rsidRPr="00085555">
        <w:t>(оформление)</w:t>
      </w:r>
      <w:r w:rsidR="0068721F" w:rsidRPr="00085555">
        <w:t xml:space="preserve"> </w:t>
      </w:r>
      <w:r w:rsidRPr="00085555">
        <w:t>документа,</w:t>
      </w:r>
      <w:r w:rsidR="0068721F" w:rsidRPr="00085555">
        <w:t xml:space="preserve"> </w:t>
      </w:r>
      <w:r w:rsidRPr="00085555">
        <w:t>направляет</w:t>
      </w:r>
      <w:r w:rsidR="0068721F" w:rsidRPr="00085555">
        <w:t xml:space="preserve"> </w:t>
      </w:r>
      <w:r w:rsidRPr="00085555">
        <w:t>с</w:t>
      </w:r>
      <w:r w:rsidR="0068721F" w:rsidRPr="00085555">
        <w:t xml:space="preserve"> </w:t>
      </w:r>
      <w:r w:rsidRPr="00085555">
        <w:t>использованием</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Стороне,</w:t>
      </w:r>
      <w:r w:rsidR="0068721F" w:rsidRPr="00085555">
        <w:t xml:space="preserve"> </w:t>
      </w:r>
      <w:r w:rsidRPr="00085555">
        <w:t>в</w:t>
      </w:r>
      <w:r w:rsidR="0068721F" w:rsidRPr="00085555">
        <w:t xml:space="preserve"> </w:t>
      </w:r>
      <w:r w:rsidRPr="00085555">
        <w:t>адрес</w:t>
      </w:r>
      <w:r w:rsidR="0068721F" w:rsidRPr="00085555">
        <w:t xml:space="preserve"> </w:t>
      </w:r>
      <w:r w:rsidRPr="00085555">
        <w:t>которой</w:t>
      </w:r>
      <w:r w:rsidR="0068721F" w:rsidRPr="00085555">
        <w:t xml:space="preserve"> </w:t>
      </w:r>
      <w:r w:rsidRPr="00085555">
        <w:t>должен</w:t>
      </w:r>
      <w:r w:rsidR="0068721F" w:rsidRPr="00085555">
        <w:t xml:space="preserve"> </w:t>
      </w:r>
      <w:r w:rsidRPr="00085555">
        <w:t>быть</w:t>
      </w:r>
      <w:r w:rsidR="0068721F" w:rsidRPr="00085555">
        <w:t xml:space="preserve"> </w:t>
      </w:r>
      <w:r w:rsidRPr="00085555">
        <w:t>направлен</w:t>
      </w:r>
      <w:r w:rsidR="0068721F" w:rsidRPr="00085555">
        <w:t xml:space="preserve"> </w:t>
      </w:r>
      <w:r w:rsidRPr="00085555">
        <w:t>соответствующий</w:t>
      </w:r>
      <w:r w:rsidR="0068721F" w:rsidRPr="00085555">
        <w:t xml:space="preserve"> </w:t>
      </w:r>
      <w:r w:rsidRPr="00085555">
        <w:t>документ,</w:t>
      </w:r>
      <w:r w:rsidR="0068721F" w:rsidRPr="00085555">
        <w:t xml:space="preserve"> </w:t>
      </w:r>
      <w:r w:rsidRPr="00085555">
        <w:t>сопроводительное</w:t>
      </w:r>
      <w:r w:rsidR="0068721F" w:rsidRPr="00085555">
        <w:t xml:space="preserve"> </w:t>
      </w:r>
      <w:r w:rsidRPr="00085555">
        <w:t>письмо,</w:t>
      </w:r>
      <w:r w:rsidR="0068721F" w:rsidRPr="00085555">
        <w:t xml:space="preserve"> </w:t>
      </w:r>
      <w:r w:rsidRPr="00085555">
        <w:t>подписанное</w:t>
      </w:r>
      <w:r w:rsidR="0068721F" w:rsidRPr="00085555">
        <w:t xml:space="preserve"> </w:t>
      </w:r>
      <w:r w:rsidRPr="00085555">
        <w:t>усиленной</w:t>
      </w:r>
      <w:r w:rsidR="0068721F" w:rsidRPr="00085555">
        <w:t xml:space="preserve"> </w:t>
      </w:r>
      <w:r w:rsidRPr="00085555">
        <w:t>квалифицированной</w:t>
      </w:r>
      <w:r w:rsidR="0068721F" w:rsidRPr="00085555">
        <w:t xml:space="preserve"> </w:t>
      </w:r>
      <w:r w:rsidRPr="00085555">
        <w:t>электронной</w:t>
      </w:r>
      <w:r w:rsidR="0068721F" w:rsidRPr="00085555">
        <w:t xml:space="preserve"> </w:t>
      </w:r>
      <w:r w:rsidRPr="00085555">
        <w:t>подписью</w:t>
      </w:r>
      <w:r w:rsidR="0068721F" w:rsidRPr="00085555">
        <w:t xml:space="preserve"> </w:t>
      </w:r>
      <w:r w:rsidRPr="00085555">
        <w:t>уполномоченного</w:t>
      </w:r>
      <w:r w:rsidR="0068721F" w:rsidRPr="00085555">
        <w:t xml:space="preserve"> </w:t>
      </w:r>
      <w:r w:rsidRPr="00085555">
        <w:t>должностного</w:t>
      </w:r>
      <w:r w:rsidR="0068721F" w:rsidRPr="00085555">
        <w:t xml:space="preserve"> </w:t>
      </w:r>
      <w:r w:rsidRPr="00085555">
        <w:t>лица,</w:t>
      </w:r>
      <w:r w:rsidR="0068721F" w:rsidRPr="00085555">
        <w:t xml:space="preserve"> </w:t>
      </w:r>
      <w:r w:rsidRPr="00085555">
        <w:t>с</w:t>
      </w:r>
      <w:r w:rsidR="0068721F" w:rsidRPr="00085555">
        <w:t xml:space="preserve"> </w:t>
      </w:r>
      <w:r w:rsidRPr="00085555">
        <w:t>приложением</w:t>
      </w:r>
      <w:r w:rsidR="0068721F" w:rsidRPr="00085555">
        <w:t xml:space="preserve"> </w:t>
      </w:r>
      <w:r w:rsidRPr="00085555">
        <w:t>копии</w:t>
      </w:r>
      <w:r w:rsidR="0068721F" w:rsidRPr="00085555">
        <w:t xml:space="preserve"> </w:t>
      </w:r>
      <w:r w:rsidRPr="00085555">
        <w:t>в</w:t>
      </w:r>
      <w:r w:rsidR="0068721F" w:rsidRPr="00085555">
        <w:t xml:space="preserve"> </w:t>
      </w:r>
      <w:r w:rsidRPr="00085555">
        <w:t>электронной</w:t>
      </w:r>
      <w:r w:rsidR="0068721F" w:rsidRPr="00085555">
        <w:t xml:space="preserve"> </w:t>
      </w:r>
      <w:r w:rsidRPr="00085555">
        <w:t>форме</w:t>
      </w:r>
      <w:r w:rsidR="0068721F" w:rsidRPr="00085555">
        <w:t xml:space="preserve"> </w:t>
      </w:r>
      <w:r w:rsidRPr="00085555">
        <w:t>(скан-образа)</w:t>
      </w:r>
      <w:r w:rsidR="0068721F" w:rsidRPr="00085555">
        <w:t xml:space="preserve"> </w:t>
      </w:r>
      <w:r w:rsidRPr="00085555">
        <w:t>документа,</w:t>
      </w:r>
      <w:r w:rsidR="0068721F" w:rsidRPr="00085555">
        <w:t xml:space="preserve"> </w:t>
      </w:r>
      <w:r w:rsidRPr="00085555">
        <w:t>подписанного</w:t>
      </w:r>
      <w:r w:rsidR="0068721F" w:rsidRPr="00085555">
        <w:t xml:space="preserve"> </w:t>
      </w:r>
      <w:r w:rsidRPr="00085555">
        <w:t>Сторонами</w:t>
      </w:r>
      <w:r w:rsidR="0068721F" w:rsidRPr="00085555">
        <w:t xml:space="preserve"> </w:t>
      </w:r>
      <w:r w:rsidRPr="00085555">
        <w:t>на</w:t>
      </w:r>
      <w:r w:rsidR="0068721F" w:rsidRPr="00085555">
        <w:t xml:space="preserve"> </w:t>
      </w:r>
      <w:r w:rsidRPr="00085555">
        <w:t>бумажном</w:t>
      </w:r>
      <w:r w:rsidR="0068721F" w:rsidRPr="00085555">
        <w:t xml:space="preserve"> </w:t>
      </w:r>
      <w:r w:rsidRPr="00085555">
        <w:t>носителе</w:t>
      </w:r>
      <w:r w:rsidR="0068721F" w:rsidRPr="00085555">
        <w:t xml:space="preserve"> </w:t>
      </w:r>
      <w:r w:rsidRPr="00085555">
        <w:t>информации.</w:t>
      </w:r>
    </w:p>
    <w:p w:rsidR="00D5107F" w:rsidRPr="00085555" w:rsidRDefault="00D5107F" w:rsidP="00952AE6">
      <w:pPr>
        <w:widowControl w:val="0"/>
        <w:autoSpaceDE w:val="0"/>
        <w:autoSpaceDN w:val="0"/>
        <w:adjustRightInd w:val="0"/>
        <w:spacing w:after="0"/>
        <w:ind w:firstLine="709"/>
      </w:pPr>
      <w:r w:rsidRPr="00085555">
        <w:t>Сторона,</w:t>
      </w:r>
      <w:r w:rsidR="0068721F" w:rsidRPr="00085555">
        <w:t xml:space="preserve"> </w:t>
      </w:r>
      <w:r w:rsidRPr="00085555">
        <w:t>получившая</w:t>
      </w:r>
      <w:r w:rsidR="0068721F" w:rsidRPr="00085555">
        <w:t xml:space="preserve"> </w:t>
      </w:r>
      <w:r w:rsidRPr="00085555">
        <w:t>в</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указанное</w:t>
      </w:r>
      <w:r w:rsidR="0068721F" w:rsidRPr="00085555">
        <w:t xml:space="preserve"> </w:t>
      </w:r>
      <w:r w:rsidRPr="00085555">
        <w:t>сопроводительное</w:t>
      </w:r>
      <w:r w:rsidR="0068721F" w:rsidRPr="00085555">
        <w:t xml:space="preserve"> </w:t>
      </w:r>
      <w:r w:rsidRPr="00085555">
        <w:t>письмо,</w:t>
      </w:r>
      <w:r w:rsidR="0068721F" w:rsidRPr="00085555">
        <w:t xml:space="preserve"> </w:t>
      </w:r>
      <w:r w:rsidRPr="00085555">
        <w:t>осуществляет</w:t>
      </w:r>
      <w:r w:rsidR="0068721F" w:rsidRPr="00085555">
        <w:t xml:space="preserve"> </w:t>
      </w:r>
      <w:r w:rsidRPr="00085555">
        <w:t>проверку</w:t>
      </w:r>
      <w:r w:rsidR="0068721F" w:rsidRPr="00085555">
        <w:t xml:space="preserve"> </w:t>
      </w:r>
      <w:r w:rsidRPr="00085555">
        <w:t>сведений,</w:t>
      </w:r>
      <w:r w:rsidR="0068721F" w:rsidRPr="00085555">
        <w:t xml:space="preserve"> </w:t>
      </w:r>
      <w:r w:rsidRPr="00085555">
        <w:t>содержащихся</w:t>
      </w:r>
      <w:r w:rsidR="0068721F" w:rsidRPr="00085555">
        <w:t xml:space="preserve"> </w:t>
      </w:r>
      <w:r w:rsidRPr="00085555">
        <w:t>в</w:t>
      </w:r>
      <w:r w:rsidR="0068721F" w:rsidRPr="00085555">
        <w:t xml:space="preserve"> </w:t>
      </w:r>
      <w:r w:rsidRPr="00085555">
        <w:t>сопроводительном</w:t>
      </w:r>
      <w:r w:rsidR="0068721F" w:rsidRPr="00085555">
        <w:t xml:space="preserve"> </w:t>
      </w:r>
      <w:r w:rsidRPr="00085555">
        <w:t>письме</w:t>
      </w:r>
      <w:r w:rsidR="0068721F" w:rsidRPr="00085555">
        <w:t xml:space="preserve"> </w:t>
      </w:r>
      <w:r w:rsidRPr="00085555">
        <w:t>и</w:t>
      </w:r>
      <w:r w:rsidR="0068721F" w:rsidRPr="00085555">
        <w:t xml:space="preserve"> </w:t>
      </w:r>
      <w:r w:rsidRPr="00085555">
        <w:t>приложенной</w:t>
      </w:r>
      <w:r w:rsidR="0068721F" w:rsidRPr="00085555">
        <w:t xml:space="preserve"> </w:t>
      </w:r>
      <w:r w:rsidRPr="00085555">
        <w:t>к</w:t>
      </w:r>
      <w:r w:rsidR="0068721F" w:rsidRPr="00085555">
        <w:t xml:space="preserve"> </w:t>
      </w:r>
      <w:r w:rsidRPr="00085555">
        <w:t>нему</w:t>
      </w:r>
      <w:r w:rsidR="0068721F" w:rsidRPr="00085555">
        <w:t xml:space="preserve"> </w:t>
      </w:r>
      <w:r w:rsidRPr="00085555">
        <w:t>копии</w:t>
      </w:r>
      <w:r w:rsidR="0068721F" w:rsidRPr="00085555">
        <w:t xml:space="preserve"> </w:t>
      </w:r>
      <w:r w:rsidRPr="00085555">
        <w:t>в</w:t>
      </w:r>
      <w:r w:rsidR="0068721F" w:rsidRPr="00085555">
        <w:t xml:space="preserve"> </w:t>
      </w:r>
      <w:r w:rsidRPr="00085555">
        <w:t>электронной</w:t>
      </w:r>
      <w:r w:rsidR="0068721F" w:rsidRPr="00085555">
        <w:t xml:space="preserve"> </w:t>
      </w:r>
      <w:r w:rsidRPr="00085555">
        <w:t>форме</w:t>
      </w:r>
      <w:r w:rsidR="0068721F" w:rsidRPr="00085555">
        <w:t xml:space="preserve"> </w:t>
      </w:r>
      <w:r w:rsidRPr="00085555">
        <w:t>(скан-образа)</w:t>
      </w:r>
      <w:r w:rsidR="0068721F" w:rsidRPr="00085555">
        <w:t xml:space="preserve"> </w:t>
      </w:r>
      <w:r w:rsidRPr="00085555">
        <w:t>документа,</w:t>
      </w:r>
      <w:r w:rsidR="0068721F" w:rsidRPr="00085555">
        <w:t xml:space="preserve"> </w:t>
      </w:r>
      <w:r w:rsidRPr="00085555">
        <w:t>на</w:t>
      </w:r>
      <w:r w:rsidR="0068721F" w:rsidRPr="00085555">
        <w:t xml:space="preserve"> </w:t>
      </w:r>
      <w:r w:rsidRPr="00085555">
        <w:t>предмет</w:t>
      </w:r>
      <w:r w:rsidR="0068721F" w:rsidRPr="00085555">
        <w:t xml:space="preserve"> </w:t>
      </w:r>
      <w:r w:rsidRPr="00085555">
        <w:t>их</w:t>
      </w:r>
      <w:r w:rsidR="0068721F" w:rsidRPr="00085555">
        <w:t xml:space="preserve"> </w:t>
      </w:r>
      <w:r w:rsidRPr="00085555">
        <w:t>соответствия</w:t>
      </w:r>
      <w:r w:rsidR="0068721F" w:rsidRPr="00085555">
        <w:t xml:space="preserve"> </w:t>
      </w:r>
      <w:r w:rsidRPr="00085555">
        <w:t>подписанному</w:t>
      </w:r>
      <w:r w:rsidR="0068721F" w:rsidRPr="00085555">
        <w:t xml:space="preserve"> </w:t>
      </w:r>
      <w:r w:rsidRPr="00085555">
        <w:t>документу</w:t>
      </w:r>
      <w:r w:rsidR="0068721F" w:rsidRPr="00085555">
        <w:t xml:space="preserve"> </w:t>
      </w:r>
      <w:r w:rsidRPr="00085555">
        <w:t>на</w:t>
      </w:r>
      <w:r w:rsidR="0068721F" w:rsidRPr="00085555">
        <w:t xml:space="preserve"> </w:t>
      </w:r>
      <w:r w:rsidRPr="00085555">
        <w:t>бумажном</w:t>
      </w:r>
      <w:r w:rsidR="0068721F" w:rsidRPr="00085555">
        <w:t xml:space="preserve"> </w:t>
      </w:r>
      <w:r w:rsidRPr="00085555">
        <w:t>носителе</w:t>
      </w:r>
      <w:r w:rsidR="0068721F" w:rsidRPr="00085555">
        <w:t xml:space="preserve"> </w:t>
      </w:r>
      <w:r w:rsidRPr="00085555">
        <w:t>информации</w:t>
      </w:r>
      <w:r w:rsidR="0068721F" w:rsidRPr="00085555">
        <w:t xml:space="preserve"> </w:t>
      </w:r>
      <w:r w:rsidRPr="00085555">
        <w:t>и</w:t>
      </w:r>
      <w:r w:rsidR="0068721F" w:rsidRPr="00085555">
        <w:t xml:space="preserve"> </w:t>
      </w:r>
      <w:r w:rsidRPr="00085555">
        <w:t>по</w:t>
      </w:r>
      <w:r w:rsidR="0068721F" w:rsidRPr="00085555">
        <w:t xml:space="preserve"> </w:t>
      </w:r>
      <w:r w:rsidRPr="00085555">
        <w:t>результатам</w:t>
      </w:r>
      <w:r w:rsidR="0068721F" w:rsidRPr="00085555">
        <w:t xml:space="preserve"> </w:t>
      </w:r>
      <w:r w:rsidRPr="00085555">
        <w:t>проверки</w:t>
      </w:r>
      <w:r w:rsidR="0068721F" w:rsidRPr="00085555">
        <w:t xml:space="preserve"> </w:t>
      </w:r>
      <w:r w:rsidRPr="00085555">
        <w:t>подписывает</w:t>
      </w:r>
      <w:r w:rsidR="0068721F" w:rsidRPr="00085555">
        <w:t xml:space="preserve"> </w:t>
      </w:r>
      <w:r w:rsidRPr="00085555">
        <w:t>данное</w:t>
      </w:r>
      <w:r w:rsidR="0068721F" w:rsidRPr="00085555">
        <w:t xml:space="preserve"> </w:t>
      </w:r>
      <w:r w:rsidRPr="00085555">
        <w:t>сопроводительное</w:t>
      </w:r>
      <w:r w:rsidR="0068721F" w:rsidRPr="00085555">
        <w:t xml:space="preserve"> </w:t>
      </w:r>
      <w:r w:rsidRPr="00085555">
        <w:t>письмо</w:t>
      </w:r>
      <w:r w:rsidR="0068721F" w:rsidRPr="00085555">
        <w:t xml:space="preserve"> </w:t>
      </w:r>
      <w:r w:rsidRPr="00085555">
        <w:t>усиленной</w:t>
      </w:r>
      <w:r w:rsidR="0068721F" w:rsidRPr="00085555">
        <w:t xml:space="preserve"> </w:t>
      </w:r>
      <w:r w:rsidRPr="00085555">
        <w:t>квалифицированной</w:t>
      </w:r>
      <w:r w:rsidR="0068721F" w:rsidRPr="00085555">
        <w:t xml:space="preserve"> </w:t>
      </w:r>
      <w:r w:rsidRPr="00085555">
        <w:t>электронной</w:t>
      </w:r>
      <w:r w:rsidR="0068721F" w:rsidRPr="00085555">
        <w:t xml:space="preserve"> </w:t>
      </w:r>
      <w:r w:rsidRPr="00085555">
        <w:t>подписью</w:t>
      </w:r>
      <w:r w:rsidR="0068721F" w:rsidRPr="00085555">
        <w:t xml:space="preserve"> </w:t>
      </w:r>
      <w:r w:rsidRPr="00085555">
        <w:t>уполномоченного</w:t>
      </w:r>
      <w:r w:rsidR="0068721F" w:rsidRPr="00085555">
        <w:t xml:space="preserve"> </w:t>
      </w:r>
      <w:r w:rsidRPr="00085555">
        <w:t>должностного</w:t>
      </w:r>
      <w:r w:rsidR="0068721F" w:rsidRPr="00085555">
        <w:t xml:space="preserve"> </w:t>
      </w:r>
      <w:r w:rsidRPr="00085555">
        <w:t>лица</w:t>
      </w:r>
      <w:r w:rsidR="0068721F" w:rsidRPr="00085555">
        <w:t xml:space="preserve"> </w:t>
      </w:r>
      <w:r w:rsidRPr="00085555">
        <w:t>либо</w:t>
      </w:r>
      <w:r w:rsidR="0068721F" w:rsidRPr="00085555">
        <w:t xml:space="preserve"> </w:t>
      </w:r>
      <w:r w:rsidRPr="00085555">
        <w:t>отказывается</w:t>
      </w:r>
      <w:r w:rsidR="0068721F" w:rsidRPr="00085555">
        <w:t xml:space="preserve"> </w:t>
      </w:r>
      <w:r w:rsidRPr="00085555">
        <w:t>от</w:t>
      </w:r>
      <w:r w:rsidR="0068721F" w:rsidRPr="00085555">
        <w:t xml:space="preserve"> </w:t>
      </w:r>
      <w:r w:rsidRPr="00085555">
        <w:t>его</w:t>
      </w:r>
      <w:r w:rsidR="0068721F" w:rsidRPr="00085555">
        <w:t xml:space="preserve"> </w:t>
      </w:r>
      <w:r w:rsidRPr="00085555">
        <w:t>подписания</w:t>
      </w:r>
      <w:r w:rsidR="0068721F" w:rsidRPr="00085555">
        <w:t xml:space="preserve"> </w:t>
      </w:r>
      <w:r w:rsidRPr="00085555">
        <w:t>в</w:t>
      </w:r>
      <w:r w:rsidR="0068721F" w:rsidRPr="00085555">
        <w:t xml:space="preserve"> </w:t>
      </w:r>
      <w:r w:rsidRPr="00085555">
        <w:t>порядке,</w:t>
      </w:r>
      <w:r w:rsidR="0068721F" w:rsidRPr="00085555">
        <w:t xml:space="preserve"> </w:t>
      </w:r>
      <w:r w:rsidRPr="00085555">
        <w:t>предусмотренном</w:t>
      </w:r>
      <w:r w:rsidR="0068721F" w:rsidRPr="00085555">
        <w:t xml:space="preserve"> </w:t>
      </w:r>
      <w:r w:rsidRPr="00085555">
        <w:t>Регламентом.</w:t>
      </w:r>
    </w:p>
    <w:p w:rsidR="00D5107F" w:rsidRPr="00085555" w:rsidRDefault="00253BC7" w:rsidP="00952AE6">
      <w:pPr>
        <w:widowControl w:val="0"/>
        <w:autoSpaceDE w:val="0"/>
        <w:autoSpaceDN w:val="0"/>
        <w:adjustRightInd w:val="0"/>
        <w:spacing w:after="0"/>
        <w:ind w:firstLine="709"/>
      </w:pPr>
      <w:r w:rsidRPr="00085555">
        <w:t>1</w:t>
      </w:r>
      <w:r w:rsidR="00206E0E" w:rsidRPr="00085555">
        <w:t>5</w:t>
      </w:r>
      <w:r w:rsidR="00D5107F" w:rsidRPr="00085555">
        <w:t>.6.</w:t>
      </w:r>
      <w:r w:rsidR="0068721F" w:rsidRPr="00085555">
        <w:t xml:space="preserve"> </w:t>
      </w:r>
      <w:r w:rsidR="00D5107F" w:rsidRPr="00085555">
        <w:t>Перечень</w:t>
      </w:r>
      <w:r w:rsidR="0068721F" w:rsidRPr="00085555">
        <w:t xml:space="preserve"> </w:t>
      </w:r>
      <w:r w:rsidR="00D5107F" w:rsidRPr="00085555">
        <w:t>типов</w:t>
      </w:r>
      <w:r w:rsidR="0068721F" w:rsidRPr="00085555">
        <w:t xml:space="preserve"> </w:t>
      </w:r>
      <w:r w:rsidR="00D5107F" w:rsidRPr="00085555">
        <w:t>электронных</w:t>
      </w:r>
      <w:r w:rsidR="0068721F" w:rsidRPr="00085555">
        <w:t xml:space="preserve"> </w:t>
      </w:r>
      <w:r w:rsidR="00D5107F" w:rsidRPr="00085555">
        <w:t>документов,</w:t>
      </w:r>
      <w:r w:rsidR="0068721F" w:rsidRPr="00085555">
        <w:t xml:space="preserve"> </w:t>
      </w:r>
      <w:r w:rsidR="00D5107F" w:rsidRPr="00085555">
        <w:t>которыми</w:t>
      </w:r>
      <w:r w:rsidR="0068721F" w:rsidRPr="00085555">
        <w:t xml:space="preserve"> </w:t>
      </w:r>
      <w:r w:rsidR="00D5107F" w:rsidRPr="00085555">
        <w:t>обмениваются</w:t>
      </w:r>
      <w:r w:rsidR="0068721F" w:rsidRPr="00085555">
        <w:t xml:space="preserve"> </w:t>
      </w:r>
      <w:r w:rsidR="00D5107F" w:rsidRPr="00085555">
        <w:t>Стороны</w:t>
      </w:r>
      <w:r w:rsidR="0068721F" w:rsidRPr="00085555">
        <w:t xml:space="preserve"> </w:t>
      </w:r>
      <w:r w:rsidR="00D5107F" w:rsidRPr="00085555">
        <w:t>при</w:t>
      </w:r>
      <w:r w:rsidR="0068721F" w:rsidRPr="00085555">
        <w:t xml:space="preserve"> </w:t>
      </w:r>
      <w:r w:rsidR="00D5107F" w:rsidRPr="00085555">
        <w:t>исполнении</w:t>
      </w:r>
      <w:r w:rsidR="0068721F" w:rsidRPr="00085555">
        <w:t xml:space="preserve"> </w:t>
      </w:r>
      <w:r w:rsidR="00D5107F" w:rsidRPr="00085555">
        <w:t>Контракта</w:t>
      </w:r>
      <w:r w:rsidR="0068721F" w:rsidRPr="00085555">
        <w:t xml:space="preserve"> </w:t>
      </w:r>
      <w:r w:rsidR="00D5107F" w:rsidRPr="00085555">
        <w:t>с</w:t>
      </w:r>
      <w:r w:rsidR="0068721F" w:rsidRPr="00085555">
        <w:t xml:space="preserve"> </w:t>
      </w:r>
      <w:r w:rsidR="00D5107F" w:rsidRPr="00085555">
        <w:t>использованием</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содержится</w:t>
      </w:r>
      <w:r w:rsidR="0068721F" w:rsidRPr="00085555">
        <w:t xml:space="preserve"> </w:t>
      </w:r>
      <w:r w:rsidR="00D5107F" w:rsidRPr="00085555">
        <w:t>в</w:t>
      </w:r>
      <w:r w:rsidR="0068721F" w:rsidRPr="00085555">
        <w:t xml:space="preserve"> </w:t>
      </w:r>
      <w:r w:rsidR="00206E0E" w:rsidRPr="00085555">
        <w:t>Приложении</w:t>
      </w:r>
      <w:r w:rsidR="0068721F" w:rsidRPr="00085555">
        <w:t xml:space="preserve"> </w:t>
      </w:r>
      <w:r w:rsidR="00206E0E" w:rsidRPr="00085555">
        <w:t>3</w:t>
      </w:r>
      <w:r w:rsidR="0068721F" w:rsidRPr="00085555">
        <w:t xml:space="preserve"> </w:t>
      </w:r>
      <w:r w:rsidR="00D5107F" w:rsidRPr="00085555">
        <w:t>к</w:t>
      </w:r>
      <w:r w:rsidR="0068721F" w:rsidRPr="00085555">
        <w:t xml:space="preserve"> </w:t>
      </w:r>
      <w:r w:rsidR="00206E0E" w:rsidRPr="00085555">
        <w:t>настоящему</w:t>
      </w:r>
      <w:r w:rsidR="0068721F" w:rsidRPr="00085555">
        <w:t xml:space="preserve"> </w:t>
      </w:r>
      <w:r w:rsidR="00D5107F" w:rsidRPr="00085555">
        <w:t>Контракту.</w:t>
      </w:r>
    </w:p>
    <w:p w:rsidR="00D5107F" w:rsidRPr="00085555" w:rsidRDefault="00253BC7" w:rsidP="00952AE6">
      <w:pPr>
        <w:widowControl w:val="0"/>
        <w:autoSpaceDE w:val="0"/>
        <w:autoSpaceDN w:val="0"/>
        <w:adjustRightInd w:val="0"/>
        <w:spacing w:after="0"/>
        <w:ind w:firstLine="709"/>
      </w:pPr>
      <w:r w:rsidRPr="00085555">
        <w:t>1</w:t>
      </w:r>
      <w:r w:rsidR="00206E0E" w:rsidRPr="00085555">
        <w:t>5</w:t>
      </w:r>
      <w:r w:rsidR="00D5107F" w:rsidRPr="00085555">
        <w:t>.7.</w:t>
      </w:r>
      <w:r w:rsidR="0068721F" w:rsidRPr="00085555">
        <w:t xml:space="preserve"> </w:t>
      </w:r>
      <w:r w:rsidR="00D5107F" w:rsidRPr="00085555">
        <w:t>Получение</w:t>
      </w:r>
      <w:r w:rsidR="0068721F" w:rsidRPr="00085555">
        <w:t xml:space="preserve"> </w:t>
      </w:r>
      <w:r w:rsidR="00D5107F" w:rsidRPr="00085555">
        <w:t>доступа</w:t>
      </w:r>
      <w:r w:rsidR="0068721F" w:rsidRPr="00085555">
        <w:t xml:space="preserve"> </w:t>
      </w:r>
      <w:r w:rsidR="00D5107F" w:rsidRPr="00085555">
        <w:t>к</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а</w:t>
      </w:r>
      <w:r w:rsidR="0068721F" w:rsidRPr="00085555">
        <w:t xml:space="preserve"> </w:t>
      </w:r>
      <w:r w:rsidR="00D5107F" w:rsidRPr="00085555">
        <w:t>также</w:t>
      </w:r>
      <w:r w:rsidR="0068721F" w:rsidRPr="00085555">
        <w:t xml:space="preserve"> </w:t>
      </w:r>
      <w:r w:rsidR="00D5107F" w:rsidRPr="00085555">
        <w:t>использование</w:t>
      </w:r>
      <w:r w:rsidR="0068721F" w:rsidRPr="00085555">
        <w:t xml:space="preserve"> </w:t>
      </w:r>
      <w:r w:rsidR="00D5107F" w:rsidRPr="00085555">
        <w:t>ЭДО</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в</w:t>
      </w:r>
      <w:r w:rsidR="0068721F" w:rsidRPr="00085555">
        <w:t xml:space="preserve"> </w:t>
      </w:r>
      <w:r w:rsidR="00D5107F" w:rsidRPr="00085555">
        <w:t>том</w:t>
      </w:r>
      <w:r w:rsidR="0068721F" w:rsidRPr="00085555">
        <w:t xml:space="preserve"> </w:t>
      </w:r>
      <w:r w:rsidR="00D5107F" w:rsidRPr="00085555">
        <w:t>числе</w:t>
      </w:r>
      <w:r w:rsidR="0068721F" w:rsidRPr="00085555">
        <w:t xml:space="preserve"> </w:t>
      </w:r>
      <w:r w:rsidR="00D5107F" w:rsidRPr="00085555">
        <w:t>в</w:t>
      </w:r>
      <w:r w:rsidR="0068721F" w:rsidRPr="00085555">
        <w:t xml:space="preserve"> </w:t>
      </w:r>
      <w:r w:rsidR="00D5107F" w:rsidRPr="00085555">
        <w:t>целях</w:t>
      </w:r>
      <w:r w:rsidR="0068721F" w:rsidRPr="00085555">
        <w:t xml:space="preserve"> </w:t>
      </w:r>
      <w:r w:rsidR="00D5107F" w:rsidRPr="00085555">
        <w:t>осуществления</w:t>
      </w:r>
      <w:r w:rsidR="0068721F" w:rsidRPr="00085555">
        <w:t xml:space="preserve"> </w:t>
      </w:r>
      <w:r w:rsidR="00D5107F" w:rsidRPr="00085555">
        <w:t>электронного</w:t>
      </w:r>
      <w:r w:rsidR="0068721F" w:rsidRPr="00085555">
        <w:t xml:space="preserve"> </w:t>
      </w:r>
      <w:r w:rsidR="00D5107F" w:rsidRPr="00085555">
        <w:t>документооборота</w:t>
      </w:r>
      <w:r w:rsidR="0068721F" w:rsidRPr="00085555">
        <w:t xml:space="preserve"> </w:t>
      </w:r>
      <w:r w:rsidR="00D5107F" w:rsidRPr="00085555">
        <w:t>при</w:t>
      </w:r>
      <w:r w:rsidR="0068721F" w:rsidRPr="00085555">
        <w:t xml:space="preserve"> </w:t>
      </w:r>
      <w:r w:rsidR="00D5107F" w:rsidRPr="00085555">
        <w:t>исполнении</w:t>
      </w:r>
      <w:r w:rsidR="0068721F" w:rsidRPr="00085555">
        <w:t xml:space="preserve"> </w:t>
      </w:r>
      <w:r w:rsidR="00D5107F" w:rsidRPr="00085555">
        <w:t>Контракта,</w:t>
      </w:r>
      <w:r w:rsidR="0068721F" w:rsidRPr="00085555">
        <w:t xml:space="preserve"> </w:t>
      </w:r>
      <w:r w:rsidR="00D5107F" w:rsidRPr="00085555">
        <w:t>для</w:t>
      </w:r>
      <w:r w:rsidR="0068721F" w:rsidRPr="00085555">
        <w:t xml:space="preserve"> </w:t>
      </w:r>
      <w:r w:rsidR="00D5107F" w:rsidRPr="00085555">
        <w:t>Сторон</w:t>
      </w:r>
      <w:r w:rsidR="0068721F" w:rsidRPr="00085555">
        <w:t xml:space="preserve"> </w:t>
      </w:r>
      <w:r w:rsidR="00D5107F" w:rsidRPr="00085555">
        <w:t>осуществляется</w:t>
      </w:r>
      <w:r w:rsidR="0068721F" w:rsidRPr="00085555">
        <w:t xml:space="preserve"> </w:t>
      </w:r>
      <w:r w:rsidR="00D5107F" w:rsidRPr="00085555">
        <w:t>безвозмездно.</w:t>
      </w:r>
    </w:p>
    <w:p w:rsidR="008A208C" w:rsidRPr="00085555" w:rsidRDefault="008A208C" w:rsidP="00952AE6">
      <w:pPr>
        <w:widowControl w:val="0"/>
        <w:autoSpaceDE w:val="0"/>
        <w:autoSpaceDN w:val="0"/>
        <w:adjustRightInd w:val="0"/>
        <w:spacing w:after="0"/>
        <w:ind w:firstLine="709"/>
      </w:pPr>
    </w:p>
    <w:p w:rsidR="00DE5D59" w:rsidRPr="00085555" w:rsidRDefault="00DE5D59" w:rsidP="00952AE6">
      <w:pPr>
        <w:widowControl w:val="0"/>
        <w:shd w:val="clear" w:color="auto" w:fill="FFFFFF" w:themeFill="background1"/>
        <w:spacing w:after="0"/>
        <w:jc w:val="center"/>
        <w:rPr>
          <w:b/>
        </w:rPr>
      </w:pPr>
      <w:r w:rsidRPr="00085555">
        <w:rPr>
          <w:b/>
        </w:rPr>
        <w:t>1</w:t>
      </w:r>
      <w:r w:rsidR="00206E0E" w:rsidRPr="00085555">
        <w:rPr>
          <w:b/>
        </w:rPr>
        <w:t>6</w:t>
      </w:r>
      <w:r w:rsidRPr="00085555">
        <w:rPr>
          <w:b/>
        </w:rPr>
        <w:t>.</w:t>
      </w:r>
      <w:r w:rsidR="0068721F" w:rsidRPr="00085555">
        <w:rPr>
          <w:b/>
        </w:rPr>
        <w:t xml:space="preserve"> </w:t>
      </w:r>
      <w:r w:rsidRPr="00085555">
        <w:rPr>
          <w:b/>
        </w:rPr>
        <w:t>Адреса,</w:t>
      </w:r>
      <w:r w:rsidR="0068721F" w:rsidRPr="00085555">
        <w:rPr>
          <w:b/>
        </w:rPr>
        <w:t xml:space="preserve"> </w:t>
      </w:r>
      <w:r w:rsidRPr="00085555">
        <w:rPr>
          <w:b/>
        </w:rPr>
        <w:t>реквизиты</w:t>
      </w:r>
      <w:r w:rsidR="0068721F" w:rsidRPr="00085555">
        <w:rPr>
          <w:b/>
        </w:rPr>
        <w:t xml:space="preserve"> </w:t>
      </w:r>
      <w:r w:rsidRPr="00085555">
        <w:rPr>
          <w:b/>
        </w:rPr>
        <w:t>и</w:t>
      </w:r>
      <w:r w:rsidR="0068721F" w:rsidRPr="00085555">
        <w:rPr>
          <w:b/>
        </w:rPr>
        <w:t xml:space="preserve"> </w:t>
      </w:r>
      <w:r w:rsidRPr="00085555">
        <w:rPr>
          <w:b/>
        </w:rPr>
        <w:t>подписи</w:t>
      </w:r>
      <w:r w:rsidR="0068721F" w:rsidRPr="00085555">
        <w:rPr>
          <w:b/>
        </w:rPr>
        <w:t xml:space="preserve"> </w:t>
      </w:r>
      <w:r w:rsidRPr="00085555">
        <w:rPr>
          <w:b/>
        </w:rPr>
        <w:t>Сторон</w:t>
      </w:r>
    </w:p>
    <w:p w:rsidR="00DE5D59" w:rsidRPr="00085555" w:rsidRDefault="00DE5D59" w:rsidP="00952AE6">
      <w:pPr>
        <w:widowControl w:val="0"/>
        <w:shd w:val="clear" w:color="auto" w:fill="FFFFFF" w:themeFill="background1"/>
        <w:spacing w:after="0"/>
        <w:jc w:val="center"/>
      </w:pPr>
    </w:p>
    <w:tbl>
      <w:tblPr>
        <w:tblW w:w="5000" w:type="pct"/>
        <w:tblLook w:val="0000" w:firstRow="0" w:lastRow="0" w:firstColumn="0" w:lastColumn="0" w:noHBand="0" w:noVBand="0"/>
      </w:tblPr>
      <w:tblGrid>
        <w:gridCol w:w="5071"/>
        <w:gridCol w:w="5066"/>
      </w:tblGrid>
      <w:tr w:rsidR="008A208C" w:rsidRPr="00203589" w:rsidTr="00203589">
        <w:tc>
          <w:tcPr>
            <w:tcW w:w="2501" w:type="pct"/>
            <w:shd w:val="clear" w:color="auto" w:fill="auto"/>
          </w:tcPr>
          <w:p w:rsidR="008A208C" w:rsidRPr="00203589" w:rsidRDefault="008A208C" w:rsidP="00952AE6">
            <w:pPr>
              <w:widowControl w:val="0"/>
              <w:spacing w:after="0"/>
              <w:rPr>
                <w:bCs/>
              </w:rPr>
            </w:pPr>
            <w:r w:rsidRPr="00203589">
              <w:rPr>
                <w:bCs/>
                <w:sz w:val="22"/>
                <w:szCs w:val="22"/>
              </w:rPr>
              <w:t>ЗАКАЗЧИК:</w:t>
            </w:r>
          </w:p>
        </w:tc>
        <w:tc>
          <w:tcPr>
            <w:tcW w:w="2499" w:type="pct"/>
            <w:shd w:val="clear" w:color="auto" w:fill="auto"/>
          </w:tcPr>
          <w:p w:rsidR="008A208C" w:rsidRPr="00203589" w:rsidRDefault="008A208C" w:rsidP="00952AE6">
            <w:pPr>
              <w:widowControl w:val="0"/>
              <w:spacing w:after="0"/>
              <w:rPr>
                <w:bCs/>
              </w:rPr>
            </w:pPr>
            <w:r w:rsidRPr="00203589">
              <w:rPr>
                <w:bCs/>
                <w:sz w:val="22"/>
                <w:szCs w:val="22"/>
              </w:rPr>
              <w:t>ИСПОНИТЕЛЬ:</w:t>
            </w:r>
            <w:r w:rsidR="0068721F" w:rsidRPr="00203589">
              <w:rPr>
                <w:bCs/>
                <w:sz w:val="22"/>
                <w:szCs w:val="22"/>
              </w:rPr>
              <w:t xml:space="preserve"> </w:t>
            </w:r>
          </w:p>
        </w:tc>
      </w:tr>
      <w:tr w:rsidR="00444A34" w:rsidRPr="00203589" w:rsidTr="00203589">
        <w:tc>
          <w:tcPr>
            <w:tcW w:w="2501" w:type="pct"/>
            <w:tcBorders>
              <w:bottom w:val="single" w:sz="4" w:space="0" w:color="auto"/>
            </w:tcBorders>
            <w:shd w:val="clear" w:color="auto" w:fill="auto"/>
          </w:tcPr>
          <w:p w:rsidR="00444A34" w:rsidRPr="00203589" w:rsidRDefault="00444A34" w:rsidP="00952AE6">
            <w:pPr>
              <w:widowControl w:val="0"/>
              <w:spacing w:after="0"/>
              <w:rPr>
                <w:bCs/>
              </w:rPr>
            </w:pPr>
            <w:r w:rsidRPr="00203589">
              <w:rPr>
                <w:bCs/>
                <w:sz w:val="22"/>
                <w:szCs w:val="22"/>
              </w:rPr>
              <w:t>Управление народного образования Администрации городского округа Дубна Московской области</w:t>
            </w:r>
          </w:p>
        </w:tc>
        <w:tc>
          <w:tcPr>
            <w:tcW w:w="2499" w:type="pct"/>
            <w:tcBorders>
              <w:bottom w:val="single" w:sz="4" w:space="0" w:color="auto"/>
            </w:tcBorders>
            <w:shd w:val="clear" w:color="auto" w:fill="auto"/>
          </w:tcPr>
          <w:p w:rsidR="00444A34" w:rsidRPr="00203589" w:rsidRDefault="00444A34" w:rsidP="00952AE6">
            <w:pPr>
              <w:widowControl w:val="0"/>
              <w:spacing w:after="0"/>
            </w:pPr>
            <w:r w:rsidRPr="00203589">
              <w:rPr>
                <w:sz w:val="22"/>
                <w:szCs w:val="22"/>
              </w:rPr>
              <w:t>Общество с ограниченной ответственностью «Комбинат питания «МК»</w:t>
            </w:r>
          </w:p>
          <w:p w:rsidR="00444A34" w:rsidRPr="00203589" w:rsidRDefault="00444A34" w:rsidP="00952AE6">
            <w:pPr>
              <w:widowControl w:val="0"/>
              <w:spacing w:after="0"/>
              <w:rPr>
                <w:bCs/>
              </w:rPr>
            </w:pPr>
            <w:r w:rsidRPr="00203589">
              <w:rPr>
                <w:sz w:val="22"/>
                <w:szCs w:val="22"/>
              </w:rPr>
              <w:t>(ООО «Комбинат питания «МК»)</w:t>
            </w:r>
          </w:p>
        </w:tc>
      </w:tr>
      <w:tr w:rsidR="00444A34" w:rsidRPr="00203589" w:rsidTr="00203589">
        <w:tc>
          <w:tcPr>
            <w:tcW w:w="2501" w:type="pct"/>
            <w:tcBorders>
              <w:top w:val="single" w:sz="4" w:space="0" w:color="auto"/>
            </w:tcBorders>
            <w:shd w:val="clear" w:color="auto" w:fill="auto"/>
          </w:tcPr>
          <w:p w:rsidR="00444A34" w:rsidRPr="00203589" w:rsidRDefault="00444A34" w:rsidP="00952AE6">
            <w:pPr>
              <w:widowControl w:val="0"/>
              <w:spacing w:after="0"/>
            </w:pPr>
            <w:r w:rsidRPr="00203589">
              <w:rPr>
                <w:color w:val="000000"/>
                <w:sz w:val="22"/>
                <w:szCs w:val="22"/>
              </w:rPr>
              <w:t xml:space="preserve">Юридический адрес: </w:t>
            </w:r>
            <w:r w:rsidR="005E10DA" w:rsidRPr="00203589">
              <w:rPr>
                <w:color w:val="000000"/>
                <w:sz w:val="22"/>
                <w:szCs w:val="22"/>
              </w:rPr>
              <w:t xml:space="preserve">141980, </w:t>
            </w:r>
            <w:r w:rsidRPr="00203589">
              <w:rPr>
                <w:color w:val="000000"/>
                <w:sz w:val="22"/>
                <w:szCs w:val="22"/>
              </w:rPr>
              <w:t>Московская обл., г.Дубна, ул.Мира, д.1, оф. 28</w:t>
            </w:r>
          </w:p>
        </w:tc>
        <w:tc>
          <w:tcPr>
            <w:tcW w:w="2499" w:type="pct"/>
            <w:tcBorders>
              <w:top w:val="single" w:sz="4" w:space="0" w:color="auto"/>
            </w:tcBorders>
            <w:shd w:val="clear" w:color="auto" w:fill="auto"/>
          </w:tcPr>
          <w:p w:rsidR="00444A34" w:rsidRPr="00203589" w:rsidRDefault="00444A34" w:rsidP="00952AE6">
            <w:pPr>
              <w:widowControl w:val="0"/>
              <w:spacing w:after="0"/>
              <w:rPr>
                <w:spacing w:val="-6"/>
              </w:rPr>
            </w:pPr>
            <w:r w:rsidRPr="00203589">
              <w:rPr>
                <w:sz w:val="22"/>
                <w:szCs w:val="22"/>
              </w:rPr>
              <w:t>Юридический адрес: 143010, Московская обл., п. Власиха, ул. Маршала Жукова, д.8а</w:t>
            </w:r>
          </w:p>
        </w:tc>
      </w:tr>
      <w:tr w:rsidR="00444A34" w:rsidRPr="00203589" w:rsidTr="00203589">
        <w:tc>
          <w:tcPr>
            <w:tcW w:w="2501" w:type="pct"/>
            <w:shd w:val="clear" w:color="auto" w:fill="auto"/>
          </w:tcPr>
          <w:p w:rsidR="00444A34" w:rsidRPr="00203589" w:rsidRDefault="00444A34" w:rsidP="00952AE6">
            <w:pPr>
              <w:widowControl w:val="0"/>
              <w:spacing w:after="0"/>
              <w:rPr>
                <w:spacing w:val="-6"/>
              </w:rPr>
            </w:pPr>
            <w:r w:rsidRPr="00203589">
              <w:rPr>
                <w:spacing w:val="-6"/>
                <w:sz w:val="22"/>
                <w:szCs w:val="22"/>
              </w:rPr>
              <w:t xml:space="preserve">Почтовый адрес: </w:t>
            </w:r>
            <w:r w:rsidR="005E10DA" w:rsidRPr="00203589">
              <w:rPr>
                <w:color w:val="000000"/>
                <w:sz w:val="22"/>
                <w:szCs w:val="22"/>
              </w:rPr>
              <w:t xml:space="preserve">141980, </w:t>
            </w:r>
            <w:r w:rsidRPr="00203589">
              <w:rPr>
                <w:spacing w:val="-6"/>
                <w:sz w:val="22"/>
                <w:szCs w:val="22"/>
              </w:rPr>
              <w:t>Московская обл., г.Дубна, ул.Мира, д.1, оф. 28</w:t>
            </w:r>
          </w:p>
        </w:tc>
        <w:tc>
          <w:tcPr>
            <w:tcW w:w="2499" w:type="pct"/>
            <w:shd w:val="clear" w:color="auto" w:fill="auto"/>
          </w:tcPr>
          <w:p w:rsidR="00444A34" w:rsidRPr="00203589" w:rsidRDefault="00444A34" w:rsidP="00952AE6">
            <w:pPr>
              <w:widowControl w:val="0"/>
              <w:spacing w:after="0"/>
              <w:rPr>
                <w:spacing w:val="-6"/>
              </w:rPr>
            </w:pPr>
            <w:r w:rsidRPr="00203589">
              <w:rPr>
                <w:spacing w:val="-6"/>
                <w:sz w:val="22"/>
                <w:szCs w:val="22"/>
              </w:rPr>
              <w:t>Почтовый адрес: 143010, Московская обл., п. Власиха, ул. Маршала Жукова, д.8а</w:t>
            </w:r>
          </w:p>
        </w:tc>
      </w:tr>
      <w:tr w:rsidR="00444A34" w:rsidRPr="00203589" w:rsidTr="00203589">
        <w:tc>
          <w:tcPr>
            <w:tcW w:w="2501" w:type="pct"/>
            <w:shd w:val="clear" w:color="auto" w:fill="auto"/>
          </w:tcPr>
          <w:p w:rsidR="00444A34" w:rsidRPr="00203589" w:rsidRDefault="00444A34" w:rsidP="00952AE6">
            <w:pPr>
              <w:widowControl w:val="0"/>
              <w:spacing w:after="0"/>
              <w:rPr>
                <w:spacing w:val="-6"/>
              </w:rPr>
            </w:pPr>
            <w:r w:rsidRPr="00203589">
              <w:rPr>
                <w:spacing w:val="-6"/>
                <w:sz w:val="22"/>
                <w:szCs w:val="22"/>
              </w:rPr>
              <w:t xml:space="preserve">ИНН: </w:t>
            </w:r>
            <w:r w:rsidRPr="00203589">
              <w:rPr>
                <w:sz w:val="22"/>
                <w:szCs w:val="22"/>
              </w:rPr>
              <w:t>5010044239</w:t>
            </w:r>
          </w:p>
        </w:tc>
        <w:tc>
          <w:tcPr>
            <w:tcW w:w="2499" w:type="pct"/>
            <w:shd w:val="clear" w:color="auto" w:fill="auto"/>
          </w:tcPr>
          <w:p w:rsidR="00444A34" w:rsidRPr="00203589" w:rsidRDefault="00444A34" w:rsidP="00952AE6">
            <w:pPr>
              <w:widowControl w:val="0"/>
              <w:spacing w:after="0"/>
              <w:rPr>
                <w:spacing w:val="-6"/>
              </w:rPr>
            </w:pPr>
            <w:r w:rsidRPr="00203589">
              <w:rPr>
                <w:spacing w:val="-6"/>
                <w:sz w:val="22"/>
                <w:szCs w:val="22"/>
              </w:rPr>
              <w:t>ИНН: 5032232437</w:t>
            </w:r>
          </w:p>
        </w:tc>
      </w:tr>
      <w:tr w:rsidR="00444A34" w:rsidRPr="00203589" w:rsidTr="00203589">
        <w:tc>
          <w:tcPr>
            <w:tcW w:w="2501" w:type="pct"/>
            <w:shd w:val="clear" w:color="auto" w:fill="auto"/>
          </w:tcPr>
          <w:p w:rsidR="00444A34" w:rsidRPr="00203589" w:rsidRDefault="00444A34" w:rsidP="00952AE6">
            <w:pPr>
              <w:widowControl w:val="0"/>
              <w:spacing w:after="0"/>
              <w:rPr>
                <w:spacing w:val="-6"/>
              </w:rPr>
            </w:pPr>
            <w:r w:rsidRPr="00203589">
              <w:rPr>
                <w:spacing w:val="-6"/>
                <w:sz w:val="22"/>
                <w:szCs w:val="22"/>
              </w:rPr>
              <w:t>КПП: 501001001</w:t>
            </w:r>
          </w:p>
        </w:tc>
        <w:tc>
          <w:tcPr>
            <w:tcW w:w="2499" w:type="pct"/>
            <w:shd w:val="clear" w:color="auto" w:fill="auto"/>
          </w:tcPr>
          <w:p w:rsidR="00444A34" w:rsidRPr="00203589" w:rsidRDefault="00444A34" w:rsidP="00952AE6">
            <w:pPr>
              <w:widowControl w:val="0"/>
              <w:spacing w:after="0"/>
              <w:rPr>
                <w:spacing w:val="-6"/>
              </w:rPr>
            </w:pPr>
            <w:r w:rsidRPr="00203589">
              <w:rPr>
                <w:spacing w:val="-6"/>
                <w:sz w:val="22"/>
                <w:szCs w:val="22"/>
              </w:rPr>
              <w:t>КПП: 503201001</w:t>
            </w:r>
          </w:p>
        </w:tc>
      </w:tr>
      <w:tr w:rsidR="00444A34" w:rsidRPr="00203589" w:rsidTr="00203589">
        <w:tc>
          <w:tcPr>
            <w:tcW w:w="2501" w:type="pct"/>
            <w:tcBorders>
              <w:bottom w:val="single" w:sz="4" w:space="0" w:color="auto"/>
            </w:tcBorders>
            <w:shd w:val="clear" w:color="auto" w:fill="auto"/>
          </w:tcPr>
          <w:p w:rsidR="00444A34" w:rsidRPr="00203589" w:rsidRDefault="00444A34" w:rsidP="00952AE6">
            <w:pPr>
              <w:widowControl w:val="0"/>
              <w:spacing w:after="0"/>
              <w:rPr>
                <w:spacing w:val="-6"/>
              </w:rPr>
            </w:pPr>
            <w:r w:rsidRPr="00203589">
              <w:rPr>
                <w:spacing w:val="-6"/>
                <w:sz w:val="22"/>
                <w:szCs w:val="22"/>
              </w:rPr>
              <w:t>ОГРН: 1125010000026</w:t>
            </w:r>
          </w:p>
        </w:tc>
        <w:tc>
          <w:tcPr>
            <w:tcW w:w="2499" w:type="pct"/>
            <w:tcBorders>
              <w:bottom w:val="single" w:sz="4" w:space="0" w:color="auto"/>
            </w:tcBorders>
            <w:shd w:val="clear" w:color="auto" w:fill="auto"/>
          </w:tcPr>
          <w:p w:rsidR="00444A34" w:rsidRPr="00203589" w:rsidRDefault="00444A34" w:rsidP="00952AE6">
            <w:pPr>
              <w:widowControl w:val="0"/>
              <w:spacing w:after="0"/>
              <w:rPr>
                <w:spacing w:val="-6"/>
              </w:rPr>
            </w:pPr>
            <w:r w:rsidRPr="00203589">
              <w:rPr>
                <w:spacing w:val="-6"/>
                <w:sz w:val="22"/>
                <w:szCs w:val="22"/>
              </w:rPr>
              <w:t>ОГРН: 1165032052547</w:t>
            </w:r>
          </w:p>
        </w:tc>
      </w:tr>
      <w:tr w:rsidR="00444A34" w:rsidRPr="00203589" w:rsidTr="00203589">
        <w:tc>
          <w:tcPr>
            <w:tcW w:w="2501" w:type="pct"/>
            <w:tcBorders>
              <w:top w:val="single" w:sz="4" w:space="0" w:color="auto"/>
              <w:bottom w:val="single" w:sz="4" w:space="0" w:color="auto"/>
            </w:tcBorders>
            <w:shd w:val="clear" w:color="auto" w:fill="auto"/>
          </w:tcPr>
          <w:p w:rsidR="00444A34" w:rsidRPr="00203589" w:rsidRDefault="00444A34" w:rsidP="00952AE6">
            <w:pPr>
              <w:widowControl w:val="0"/>
              <w:spacing w:after="0"/>
              <w:rPr>
                <w:spacing w:val="-6"/>
              </w:rPr>
            </w:pPr>
          </w:p>
        </w:tc>
        <w:tc>
          <w:tcPr>
            <w:tcW w:w="2499" w:type="pct"/>
            <w:tcBorders>
              <w:top w:val="single" w:sz="4" w:space="0" w:color="auto"/>
              <w:bottom w:val="single" w:sz="4" w:space="0" w:color="auto"/>
            </w:tcBorders>
            <w:shd w:val="clear" w:color="auto" w:fill="auto"/>
          </w:tcPr>
          <w:p w:rsidR="00444A34" w:rsidRPr="00203589" w:rsidRDefault="00444A34" w:rsidP="00952AE6">
            <w:pPr>
              <w:widowControl w:val="0"/>
              <w:spacing w:after="0"/>
              <w:rPr>
                <w:spacing w:val="-6"/>
              </w:rPr>
            </w:pPr>
          </w:p>
        </w:tc>
      </w:tr>
      <w:tr w:rsidR="00444A34" w:rsidRPr="00203589" w:rsidTr="00203589">
        <w:tc>
          <w:tcPr>
            <w:tcW w:w="2501" w:type="pct"/>
            <w:tcBorders>
              <w:top w:val="single" w:sz="4" w:space="0" w:color="auto"/>
            </w:tcBorders>
            <w:shd w:val="clear" w:color="auto" w:fill="auto"/>
          </w:tcPr>
          <w:p w:rsidR="00444A34" w:rsidRPr="00203589" w:rsidRDefault="00444A34" w:rsidP="00952AE6">
            <w:pPr>
              <w:widowControl w:val="0"/>
              <w:spacing w:after="0"/>
            </w:pPr>
            <w:r w:rsidRPr="00203589">
              <w:rPr>
                <w:sz w:val="22"/>
                <w:szCs w:val="22"/>
              </w:rPr>
              <w:t>Реквизиты:</w:t>
            </w:r>
          </w:p>
        </w:tc>
        <w:tc>
          <w:tcPr>
            <w:tcW w:w="2499" w:type="pct"/>
            <w:tcBorders>
              <w:top w:val="single" w:sz="4" w:space="0" w:color="auto"/>
            </w:tcBorders>
            <w:shd w:val="clear" w:color="auto" w:fill="auto"/>
          </w:tcPr>
          <w:p w:rsidR="00444A34" w:rsidRPr="00203589" w:rsidRDefault="00444A34" w:rsidP="00952AE6">
            <w:pPr>
              <w:widowControl w:val="0"/>
              <w:spacing w:after="0"/>
            </w:pPr>
            <w:r w:rsidRPr="00203589">
              <w:rPr>
                <w:sz w:val="22"/>
                <w:szCs w:val="22"/>
              </w:rPr>
              <w:t>Реквизиты:</w:t>
            </w:r>
          </w:p>
        </w:tc>
      </w:tr>
      <w:tr w:rsidR="00444A34" w:rsidRPr="00203589" w:rsidTr="00203589">
        <w:tc>
          <w:tcPr>
            <w:tcW w:w="2501" w:type="pct"/>
            <w:shd w:val="clear" w:color="auto" w:fill="auto"/>
          </w:tcPr>
          <w:p w:rsidR="00444A34" w:rsidRPr="00203589" w:rsidRDefault="00444A34" w:rsidP="00952AE6">
            <w:pPr>
              <w:widowControl w:val="0"/>
              <w:spacing w:after="0"/>
            </w:pPr>
            <w:r w:rsidRPr="00203589">
              <w:rPr>
                <w:sz w:val="22"/>
                <w:szCs w:val="22"/>
              </w:rPr>
              <w:t>ГУ Банка России по ЦФО</w:t>
            </w:r>
          </w:p>
        </w:tc>
        <w:tc>
          <w:tcPr>
            <w:tcW w:w="2499" w:type="pct"/>
            <w:shd w:val="clear" w:color="auto" w:fill="auto"/>
          </w:tcPr>
          <w:p w:rsidR="00444A34" w:rsidRPr="00203589" w:rsidRDefault="00444A34" w:rsidP="00952AE6">
            <w:pPr>
              <w:widowControl w:val="0"/>
              <w:spacing w:after="0"/>
            </w:pPr>
            <w:r w:rsidRPr="00203589">
              <w:rPr>
                <w:sz w:val="22"/>
                <w:szCs w:val="22"/>
              </w:rPr>
              <w:t>ПАО СБЕРБАНК г. Москва</w:t>
            </w:r>
          </w:p>
        </w:tc>
      </w:tr>
      <w:tr w:rsidR="00444A34" w:rsidRPr="00203589" w:rsidTr="00203589">
        <w:tc>
          <w:tcPr>
            <w:tcW w:w="2501" w:type="pct"/>
            <w:shd w:val="clear" w:color="auto" w:fill="auto"/>
          </w:tcPr>
          <w:p w:rsidR="00444A34" w:rsidRPr="00203589" w:rsidRDefault="00444A34" w:rsidP="00952AE6">
            <w:pPr>
              <w:widowControl w:val="0"/>
              <w:spacing w:after="0"/>
            </w:pPr>
            <w:r w:rsidRPr="00203589">
              <w:rPr>
                <w:sz w:val="22"/>
                <w:szCs w:val="22"/>
              </w:rPr>
              <w:t>БИК:044525000</w:t>
            </w:r>
          </w:p>
        </w:tc>
        <w:tc>
          <w:tcPr>
            <w:tcW w:w="2499" w:type="pct"/>
            <w:shd w:val="clear" w:color="auto" w:fill="auto"/>
          </w:tcPr>
          <w:p w:rsidR="00444A34" w:rsidRPr="00203589" w:rsidRDefault="00444A34" w:rsidP="00952AE6">
            <w:pPr>
              <w:widowControl w:val="0"/>
              <w:spacing w:after="0"/>
            </w:pPr>
            <w:r w:rsidRPr="00203589">
              <w:rPr>
                <w:sz w:val="22"/>
                <w:szCs w:val="22"/>
              </w:rPr>
              <w:t>БИК: 044525225</w:t>
            </w:r>
          </w:p>
        </w:tc>
      </w:tr>
      <w:tr w:rsidR="00444A34" w:rsidRPr="00203589" w:rsidTr="00203589">
        <w:tc>
          <w:tcPr>
            <w:tcW w:w="2501" w:type="pct"/>
            <w:shd w:val="clear" w:color="auto" w:fill="auto"/>
          </w:tcPr>
          <w:p w:rsidR="00444A34" w:rsidRPr="00203589" w:rsidRDefault="00444A34" w:rsidP="00952AE6">
            <w:pPr>
              <w:widowControl w:val="0"/>
              <w:spacing w:after="0"/>
            </w:pPr>
            <w:r w:rsidRPr="00203589">
              <w:rPr>
                <w:sz w:val="22"/>
                <w:szCs w:val="22"/>
              </w:rPr>
              <w:t>Рас./сч.: 40204810745250002243</w:t>
            </w:r>
          </w:p>
        </w:tc>
        <w:tc>
          <w:tcPr>
            <w:tcW w:w="2499" w:type="pct"/>
            <w:shd w:val="clear" w:color="auto" w:fill="auto"/>
          </w:tcPr>
          <w:p w:rsidR="00444A34" w:rsidRPr="00203589" w:rsidRDefault="00444A34" w:rsidP="00952AE6">
            <w:pPr>
              <w:widowControl w:val="0"/>
              <w:spacing w:after="0"/>
            </w:pPr>
            <w:r w:rsidRPr="00203589">
              <w:rPr>
                <w:sz w:val="22"/>
                <w:szCs w:val="22"/>
              </w:rPr>
              <w:t>Рас./сч.: 40702810840000058662</w:t>
            </w:r>
          </w:p>
        </w:tc>
      </w:tr>
      <w:tr w:rsidR="00444A34" w:rsidRPr="00203589" w:rsidTr="00203589">
        <w:tc>
          <w:tcPr>
            <w:tcW w:w="2501" w:type="pct"/>
            <w:shd w:val="clear" w:color="auto" w:fill="auto"/>
          </w:tcPr>
          <w:p w:rsidR="00444A34" w:rsidRPr="00203589" w:rsidRDefault="00444A34" w:rsidP="00952AE6">
            <w:pPr>
              <w:widowControl w:val="0"/>
              <w:spacing w:after="0"/>
            </w:pPr>
            <w:r w:rsidRPr="00203589">
              <w:rPr>
                <w:sz w:val="22"/>
                <w:szCs w:val="22"/>
              </w:rPr>
              <w:t xml:space="preserve">Кор./сч.: </w:t>
            </w:r>
            <w:r w:rsidR="005E10DA" w:rsidRPr="00203589">
              <w:rPr>
                <w:sz w:val="22"/>
                <w:szCs w:val="22"/>
              </w:rPr>
              <w:t>-</w:t>
            </w:r>
          </w:p>
        </w:tc>
        <w:tc>
          <w:tcPr>
            <w:tcW w:w="2499" w:type="pct"/>
            <w:shd w:val="clear" w:color="auto" w:fill="auto"/>
          </w:tcPr>
          <w:p w:rsidR="00444A34" w:rsidRPr="00203589" w:rsidRDefault="00444A34" w:rsidP="00952AE6">
            <w:pPr>
              <w:widowControl w:val="0"/>
              <w:spacing w:after="0"/>
            </w:pPr>
            <w:r w:rsidRPr="00203589">
              <w:rPr>
                <w:sz w:val="22"/>
                <w:szCs w:val="22"/>
              </w:rPr>
              <w:t>Кор./сч.: 30101810400000000225</w:t>
            </w:r>
          </w:p>
        </w:tc>
      </w:tr>
      <w:tr w:rsidR="00444A34" w:rsidRPr="00203589" w:rsidTr="00203589">
        <w:tc>
          <w:tcPr>
            <w:tcW w:w="2501" w:type="pct"/>
            <w:shd w:val="clear" w:color="auto" w:fill="auto"/>
          </w:tcPr>
          <w:p w:rsidR="00444A34" w:rsidRPr="00203589" w:rsidRDefault="00C36285" w:rsidP="00952AE6">
            <w:pPr>
              <w:widowControl w:val="0"/>
              <w:spacing w:after="0"/>
            </w:pPr>
            <w:r w:rsidRPr="00203589">
              <w:rPr>
                <w:sz w:val="22"/>
                <w:szCs w:val="22"/>
              </w:rPr>
              <w:t>УФК по Московской области (Комитет по финансам и экономике г.о. Дубна (ГОРУНО, л/с 03007Р9885А)</w:t>
            </w:r>
          </w:p>
        </w:tc>
        <w:tc>
          <w:tcPr>
            <w:tcW w:w="2499" w:type="pct"/>
            <w:shd w:val="clear" w:color="auto" w:fill="auto"/>
          </w:tcPr>
          <w:p w:rsidR="00444A34" w:rsidRPr="00203589" w:rsidRDefault="00444A34" w:rsidP="00952AE6">
            <w:pPr>
              <w:widowControl w:val="0"/>
              <w:spacing w:after="0"/>
            </w:pPr>
          </w:p>
        </w:tc>
      </w:tr>
      <w:tr w:rsidR="00444A34" w:rsidRPr="00244968" w:rsidTr="00203589">
        <w:tc>
          <w:tcPr>
            <w:tcW w:w="2501" w:type="pct"/>
            <w:shd w:val="clear" w:color="auto" w:fill="auto"/>
          </w:tcPr>
          <w:p w:rsidR="00444A34" w:rsidRPr="000D4949" w:rsidRDefault="00444A34" w:rsidP="00952AE6">
            <w:pPr>
              <w:widowControl w:val="0"/>
              <w:spacing w:after="0"/>
              <w:rPr>
                <w:lang w:val="en-US"/>
              </w:rPr>
            </w:pPr>
            <w:r w:rsidRPr="00203589">
              <w:rPr>
                <w:sz w:val="22"/>
                <w:szCs w:val="22"/>
                <w:lang w:val="en-US"/>
              </w:rPr>
              <w:t xml:space="preserve">E-mail: </w:t>
            </w:r>
            <w:hyperlink r:id="rId8" w:history="1">
              <w:r w:rsidRPr="00203589">
                <w:rPr>
                  <w:rStyle w:val="afffff3"/>
                  <w:sz w:val="22"/>
                  <w:szCs w:val="22"/>
                  <w:lang w:val="en-US"/>
                </w:rPr>
                <w:t>goruno@uni-dubna.ru</w:t>
              </w:r>
            </w:hyperlink>
            <w:r w:rsidR="00F57A9F" w:rsidRPr="00203589">
              <w:rPr>
                <w:sz w:val="22"/>
                <w:szCs w:val="22"/>
                <w:lang w:val="en-US"/>
              </w:rPr>
              <w:t>,</w:t>
            </w:r>
          </w:p>
          <w:p w:rsidR="00F57A9F" w:rsidRPr="00203589" w:rsidRDefault="00244968" w:rsidP="00F57A9F">
            <w:pPr>
              <w:widowControl w:val="0"/>
              <w:spacing w:after="0"/>
              <w:rPr>
                <w:highlight w:val="yellow"/>
              </w:rPr>
            </w:pPr>
            <w:hyperlink r:id="rId9" w:history="1">
              <w:r w:rsidR="00F57A9F" w:rsidRPr="00203589">
                <w:rPr>
                  <w:rStyle w:val="afffff3"/>
                  <w:sz w:val="22"/>
                  <w:szCs w:val="22"/>
                </w:rPr>
                <w:t>zakupki-dubna@mail.ru</w:t>
              </w:r>
            </w:hyperlink>
          </w:p>
        </w:tc>
        <w:tc>
          <w:tcPr>
            <w:tcW w:w="2499" w:type="pct"/>
            <w:shd w:val="clear" w:color="auto" w:fill="auto"/>
          </w:tcPr>
          <w:p w:rsidR="00444A34" w:rsidRPr="00641703" w:rsidRDefault="00444A34" w:rsidP="00641703">
            <w:pPr>
              <w:widowControl w:val="0"/>
              <w:spacing w:after="0"/>
              <w:rPr>
                <w:lang w:val="en-US"/>
              </w:rPr>
            </w:pPr>
            <w:r w:rsidRPr="00203589">
              <w:rPr>
                <w:sz w:val="22"/>
                <w:szCs w:val="22"/>
                <w:lang w:val="en-US"/>
              </w:rPr>
              <w:t xml:space="preserve">E-mail: </w:t>
            </w:r>
            <w:hyperlink r:id="rId10" w:history="1">
              <w:r w:rsidR="00641703" w:rsidRPr="003175A7">
                <w:rPr>
                  <w:rStyle w:val="afffff3"/>
                  <w:sz w:val="22"/>
                  <w:szCs w:val="22"/>
                  <w:lang w:val="en-US"/>
                </w:rPr>
                <w:t>kompitmk@gmail.com</w:t>
              </w:r>
            </w:hyperlink>
          </w:p>
        </w:tc>
      </w:tr>
      <w:tr w:rsidR="00444A34" w:rsidRPr="00203589" w:rsidTr="00203589">
        <w:trPr>
          <w:trHeight w:val="723"/>
        </w:trPr>
        <w:tc>
          <w:tcPr>
            <w:tcW w:w="2501" w:type="pct"/>
            <w:tcBorders>
              <w:bottom w:val="single" w:sz="4" w:space="0" w:color="auto"/>
            </w:tcBorders>
            <w:shd w:val="clear" w:color="auto" w:fill="auto"/>
          </w:tcPr>
          <w:p w:rsidR="00F57A9F" w:rsidRPr="00203589" w:rsidRDefault="00444A34" w:rsidP="00F57A9F">
            <w:pPr>
              <w:widowControl w:val="0"/>
              <w:spacing w:after="0"/>
            </w:pPr>
            <w:r w:rsidRPr="00203589">
              <w:rPr>
                <w:sz w:val="22"/>
                <w:szCs w:val="22"/>
              </w:rPr>
              <w:t xml:space="preserve">Телефон: </w:t>
            </w:r>
            <w:r w:rsidR="00F57A9F" w:rsidRPr="00203589">
              <w:rPr>
                <w:sz w:val="22"/>
                <w:szCs w:val="22"/>
              </w:rPr>
              <w:t>8(496) 212-88-40,</w:t>
            </w:r>
          </w:p>
          <w:p w:rsidR="00444A34" w:rsidRPr="00203589" w:rsidRDefault="00F57A9F" w:rsidP="00F57A9F">
            <w:pPr>
              <w:widowControl w:val="0"/>
              <w:spacing w:after="0"/>
            </w:pPr>
            <w:r w:rsidRPr="00203589">
              <w:rPr>
                <w:sz w:val="22"/>
                <w:szCs w:val="22"/>
              </w:rPr>
              <w:t>8(496) 216-67-67*5542</w:t>
            </w:r>
          </w:p>
        </w:tc>
        <w:tc>
          <w:tcPr>
            <w:tcW w:w="2499" w:type="pct"/>
            <w:tcBorders>
              <w:bottom w:val="single" w:sz="4" w:space="0" w:color="auto"/>
            </w:tcBorders>
            <w:shd w:val="clear" w:color="auto" w:fill="auto"/>
          </w:tcPr>
          <w:p w:rsidR="00444A34" w:rsidRPr="00203589" w:rsidRDefault="00444A34" w:rsidP="00F57A9F">
            <w:pPr>
              <w:widowControl w:val="0"/>
              <w:spacing w:after="0"/>
            </w:pPr>
            <w:r w:rsidRPr="00203589">
              <w:rPr>
                <w:sz w:val="22"/>
                <w:szCs w:val="22"/>
              </w:rPr>
              <w:t>Телефон: 8(495) 972-98-57</w:t>
            </w:r>
          </w:p>
        </w:tc>
      </w:tr>
      <w:tr w:rsidR="00444A34" w:rsidRPr="00203589" w:rsidTr="00203589">
        <w:tc>
          <w:tcPr>
            <w:tcW w:w="2501" w:type="pct"/>
            <w:tcBorders>
              <w:top w:val="single" w:sz="4" w:space="0" w:color="auto"/>
            </w:tcBorders>
            <w:shd w:val="clear" w:color="auto" w:fill="auto"/>
          </w:tcPr>
          <w:p w:rsidR="00444A34" w:rsidRPr="00203589" w:rsidRDefault="00444A34"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r w:rsidRPr="00203589">
              <w:rPr>
                <w:b w:val="0"/>
                <w:i w:val="0"/>
                <w:iCs/>
                <w:szCs w:val="22"/>
              </w:rPr>
              <w:t>Заказчик:</w:t>
            </w:r>
          </w:p>
          <w:p w:rsidR="00444A34" w:rsidRPr="00203589" w:rsidRDefault="00444A34"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203589">
              <w:rPr>
                <w:rFonts w:ascii="Times New Roman" w:hAnsi="Times New Roman"/>
                <w:sz w:val="22"/>
                <w:szCs w:val="22"/>
              </w:rPr>
              <w:t>______________ (С.А. Жаленкова)</w:t>
            </w: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203589">
              <w:rPr>
                <w:rFonts w:ascii="Times New Roman" w:hAnsi="Times New Roman"/>
                <w:sz w:val="22"/>
                <w:szCs w:val="22"/>
              </w:rPr>
              <w:t>М.П.</w:t>
            </w: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203589">
              <w:rPr>
                <w:rFonts w:ascii="Times New Roman" w:hAnsi="Times New Roman"/>
                <w:bCs/>
                <w:i/>
                <w:sz w:val="22"/>
                <w:szCs w:val="22"/>
              </w:rPr>
              <w:t>(подписано электронно-цифровой подписью)</w:t>
            </w:r>
          </w:p>
        </w:tc>
        <w:tc>
          <w:tcPr>
            <w:tcW w:w="2499" w:type="pct"/>
            <w:tcBorders>
              <w:top w:val="single" w:sz="4" w:space="0" w:color="auto"/>
            </w:tcBorders>
            <w:shd w:val="clear" w:color="auto" w:fill="auto"/>
          </w:tcPr>
          <w:p w:rsidR="00444A34" w:rsidRPr="00203589" w:rsidRDefault="00444A34"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r w:rsidRPr="00203589">
              <w:rPr>
                <w:b w:val="0"/>
                <w:i w:val="0"/>
                <w:iCs/>
                <w:szCs w:val="22"/>
              </w:rPr>
              <w:t>Исполнитель</w:t>
            </w:r>
            <w:r w:rsidRPr="00203589">
              <w:rPr>
                <w:b w:val="0"/>
                <w:i w:val="0"/>
                <w:szCs w:val="22"/>
              </w:rPr>
              <w:t>:</w:t>
            </w:r>
          </w:p>
          <w:p w:rsidR="00444A34" w:rsidRPr="00451C1B" w:rsidRDefault="00444A34"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203589">
              <w:rPr>
                <w:rFonts w:ascii="Times New Roman" w:hAnsi="Times New Roman"/>
                <w:sz w:val="22"/>
                <w:szCs w:val="22"/>
              </w:rPr>
              <w:t>______________ (А.Г. Кудрявцев)</w:t>
            </w: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203589">
              <w:rPr>
                <w:rFonts w:ascii="Times New Roman" w:hAnsi="Times New Roman"/>
                <w:sz w:val="22"/>
                <w:szCs w:val="22"/>
              </w:rPr>
              <w:t>М.П.</w:t>
            </w: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203589">
              <w:rPr>
                <w:rFonts w:ascii="Times New Roman" w:hAnsi="Times New Roman"/>
                <w:i/>
                <w:spacing w:val="-6"/>
                <w:sz w:val="22"/>
                <w:szCs w:val="22"/>
              </w:rPr>
              <w:t>(подписано электронно-цифровой подписью)</w:t>
            </w:r>
          </w:p>
        </w:tc>
      </w:tr>
    </w:tbl>
    <w:p w:rsidR="007E3073" w:rsidRPr="00085555" w:rsidRDefault="007E3073" w:rsidP="00952AE6">
      <w:pPr>
        <w:widowControl w:val="0"/>
        <w:spacing w:after="0"/>
      </w:pPr>
      <w:bookmarkStart w:id="2" w:name="_GoBack"/>
      <w:bookmarkEnd w:id="2"/>
    </w:p>
    <w:sectPr w:rsidR="007E3073" w:rsidRPr="00085555" w:rsidSect="00DB231A">
      <w:headerReference w:type="default" r:id="rId11"/>
      <w:pgSz w:w="11906" w:h="16838"/>
      <w:pgMar w:top="851" w:right="851" w:bottom="851" w:left="1134" w:header="709" w:footer="70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2F" w:rsidRDefault="006D5B2F" w:rsidP="00DE5D59">
      <w:pPr>
        <w:spacing w:after="0"/>
      </w:pPr>
      <w:r>
        <w:separator/>
      </w:r>
    </w:p>
  </w:endnote>
  <w:endnote w:type="continuationSeparator" w:id="0">
    <w:p w:rsidR="006D5B2F" w:rsidRDefault="006D5B2F" w:rsidP="00DE5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2F" w:rsidRDefault="006D5B2F" w:rsidP="00DE5D59">
      <w:pPr>
        <w:spacing w:after="0"/>
      </w:pPr>
      <w:r>
        <w:separator/>
      </w:r>
    </w:p>
  </w:footnote>
  <w:footnote w:type="continuationSeparator" w:id="0">
    <w:p w:rsidR="006D5B2F" w:rsidRDefault="006D5B2F" w:rsidP="00DE5D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2F" w:rsidRPr="004A0F91" w:rsidRDefault="006D5B2F" w:rsidP="004A0F91">
    <w:pPr>
      <w:pStyle w:val="affc"/>
      <w:spacing w:before="0" w:after="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2C49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1601C2"/>
    <w:multiLevelType w:val="hybridMultilevel"/>
    <w:tmpl w:val="C016BD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3100FE9"/>
    <w:multiLevelType w:val="hybridMultilevel"/>
    <w:tmpl w:val="C57C9F88"/>
    <w:lvl w:ilvl="0" w:tplc="84ECEB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6364831"/>
    <w:multiLevelType w:val="multilevel"/>
    <w:tmpl w:val="A6FC8EB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D25790"/>
    <w:multiLevelType w:val="hybridMultilevel"/>
    <w:tmpl w:val="6514227A"/>
    <w:lvl w:ilvl="0" w:tplc="263670B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A1412B"/>
    <w:multiLevelType w:val="hybridMultilevel"/>
    <w:tmpl w:val="88BAA942"/>
    <w:lvl w:ilvl="0" w:tplc="2DA446A2">
      <w:start w:val="1"/>
      <w:numFmt w:val="decimal"/>
      <w:lvlText w:val="%1."/>
      <w:lvlJc w:val="left"/>
      <w:pPr>
        <w:ind w:left="720" w:hanging="360"/>
      </w:pPr>
      <w:rPr>
        <w:rFonts w:cs="Times New Roman"/>
      </w:rPr>
    </w:lvl>
    <w:lvl w:ilvl="1" w:tplc="076C123E" w:tentative="1">
      <w:start w:val="1"/>
      <w:numFmt w:val="lowerLetter"/>
      <w:lvlText w:val="%2."/>
      <w:lvlJc w:val="left"/>
      <w:pPr>
        <w:ind w:left="1440" w:hanging="360"/>
      </w:pPr>
      <w:rPr>
        <w:rFonts w:cs="Times New Roman"/>
      </w:rPr>
    </w:lvl>
    <w:lvl w:ilvl="2" w:tplc="2D02F082" w:tentative="1">
      <w:start w:val="1"/>
      <w:numFmt w:val="lowerRoman"/>
      <w:lvlText w:val="%3."/>
      <w:lvlJc w:val="right"/>
      <w:pPr>
        <w:ind w:left="2160" w:hanging="180"/>
      </w:pPr>
      <w:rPr>
        <w:rFonts w:cs="Times New Roman"/>
      </w:rPr>
    </w:lvl>
    <w:lvl w:ilvl="3" w:tplc="74681D80" w:tentative="1">
      <w:start w:val="1"/>
      <w:numFmt w:val="decimal"/>
      <w:lvlText w:val="%4."/>
      <w:lvlJc w:val="left"/>
      <w:pPr>
        <w:ind w:left="2880" w:hanging="360"/>
      </w:pPr>
      <w:rPr>
        <w:rFonts w:cs="Times New Roman"/>
      </w:rPr>
    </w:lvl>
    <w:lvl w:ilvl="4" w:tplc="1D803660" w:tentative="1">
      <w:start w:val="1"/>
      <w:numFmt w:val="lowerLetter"/>
      <w:lvlText w:val="%5."/>
      <w:lvlJc w:val="left"/>
      <w:pPr>
        <w:ind w:left="3600" w:hanging="360"/>
      </w:pPr>
      <w:rPr>
        <w:rFonts w:cs="Times New Roman"/>
      </w:rPr>
    </w:lvl>
    <w:lvl w:ilvl="5" w:tplc="857C8B68" w:tentative="1">
      <w:start w:val="1"/>
      <w:numFmt w:val="lowerRoman"/>
      <w:lvlText w:val="%6."/>
      <w:lvlJc w:val="right"/>
      <w:pPr>
        <w:ind w:left="4320" w:hanging="180"/>
      </w:pPr>
      <w:rPr>
        <w:rFonts w:cs="Times New Roman"/>
      </w:rPr>
    </w:lvl>
    <w:lvl w:ilvl="6" w:tplc="BABC5040" w:tentative="1">
      <w:start w:val="1"/>
      <w:numFmt w:val="decimal"/>
      <w:lvlText w:val="%7."/>
      <w:lvlJc w:val="left"/>
      <w:pPr>
        <w:ind w:left="5040" w:hanging="360"/>
      </w:pPr>
      <w:rPr>
        <w:rFonts w:cs="Times New Roman"/>
      </w:rPr>
    </w:lvl>
    <w:lvl w:ilvl="7" w:tplc="317A93CC" w:tentative="1">
      <w:start w:val="1"/>
      <w:numFmt w:val="lowerLetter"/>
      <w:lvlText w:val="%8."/>
      <w:lvlJc w:val="left"/>
      <w:pPr>
        <w:ind w:left="5760" w:hanging="360"/>
      </w:pPr>
      <w:rPr>
        <w:rFonts w:cs="Times New Roman"/>
      </w:rPr>
    </w:lvl>
    <w:lvl w:ilvl="8" w:tplc="6FD0045E" w:tentative="1">
      <w:start w:val="1"/>
      <w:numFmt w:val="lowerRoman"/>
      <w:lvlText w:val="%9."/>
      <w:lvlJc w:val="right"/>
      <w:pPr>
        <w:ind w:left="6480" w:hanging="180"/>
      </w:pPr>
      <w:rPr>
        <w:rFonts w:cs="Times New Roman"/>
      </w:rPr>
    </w:lvl>
  </w:abstractNum>
  <w:abstractNum w:abstractNumId="8">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F811833"/>
    <w:multiLevelType w:val="multilevel"/>
    <w:tmpl w:val="AFA60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252824"/>
    <w:multiLevelType w:val="hybridMultilevel"/>
    <w:tmpl w:val="C17AF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EE3EA8"/>
    <w:multiLevelType w:val="hybridMultilevel"/>
    <w:tmpl w:val="6B308F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725F74"/>
    <w:multiLevelType w:val="hybridMultilevel"/>
    <w:tmpl w:val="81E0CCB0"/>
    <w:lvl w:ilvl="0" w:tplc="176845C4">
      <w:start w:val="1"/>
      <w:numFmt w:val="bullet"/>
      <w:lvlText w:val=""/>
      <w:lvlJc w:val="left"/>
      <w:pPr>
        <w:ind w:left="1485" w:hanging="360"/>
      </w:pPr>
      <w:rPr>
        <w:rFonts w:ascii="Symbol" w:hAnsi="Symbol" w:hint="default"/>
      </w:rPr>
    </w:lvl>
    <w:lvl w:ilvl="1" w:tplc="CA2C78B2">
      <w:start w:val="1"/>
      <w:numFmt w:val="bullet"/>
      <w:lvlText w:val="o"/>
      <w:lvlJc w:val="left"/>
      <w:pPr>
        <w:ind w:left="1440" w:hanging="360"/>
      </w:pPr>
      <w:rPr>
        <w:rFonts w:ascii="Courier New" w:hAnsi="Courier New" w:cs="Courier New" w:hint="default"/>
      </w:rPr>
    </w:lvl>
    <w:lvl w:ilvl="2" w:tplc="A5B8065C" w:tentative="1">
      <w:start w:val="1"/>
      <w:numFmt w:val="bullet"/>
      <w:lvlText w:val=""/>
      <w:lvlJc w:val="left"/>
      <w:pPr>
        <w:ind w:left="2160" w:hanging="360"/>
      </w:pPr>
      <w:rPr>
        <w:rFonts w:ascii="Wingdings" w:hAnsi="Wingdings" w:hint="default"/>
      </w:rPr>
    </w:lvl>
    <w:lvl w:ilvl="3" w:tplc="66CC1882" w:tentative="1">
      <w:start w:val="1"/>
      <w:numFmt w:val="bullet"/>
      <w:lvlText w:val=""/>
      <w:lvlJc w:val="left"/>
      <w:pPr>
        <w:ind w:left="2880" w:hanging="360"/>
      </w:pPr>
      <w:rPr>
        <w:rFonts w:ascii="Symbol" w:hAnsi="Symbol" w:hint="default"/>
      </w:rPr>
    </w:lvl>
    <w:lvl w:ilvl="4" w:tplc="B41AF0A6" w:tentative="1">
      <w:start w:val="1"/>
      <w:numFmt w:val="bullet"/>
      <w:lvlText w:val="o"/>
      <w:lvlJc w:val="left"/>
      <w:pPr>
        <w:ind w:left="3600" w:hanging="360"/>
      </w:pPr>
      <w:rPr>
        <w:rFonts w:ascii="Courier New" w:hAnsi="Courier New" w:cs="Courier New" w:hint="default"/>
      </w:rPr>
    </w:lvl>
    <w:lvl w:ilvl="5" w:tplc="984AB7BC" w:tentative="1">
      <w:start w:val="1"/>
      <w:numFmt w:val="bullet"/>
      <w:lvlText w:val=""/>
      <w:lvlJc w:val="left"/>
      <w:pPr>
        <w:ind w:left="4320" w:hanging="360"/>
      </w:pPr>
      <w:rPr>
        <w:rFonts w:ascii="Wingdings" w:hAnsi="Wingdings" w:hint="default"/>
      </w:rPr>
    </w:lvl>
    <w:lvl w:ilvl="6" w:tplc="556C7428" w:tentative="1">
      <w:start w:val="1"/>
      <w:numFmt w:val="bullet"/>
      <w:lvlText w:val=""/>
      <w:lvlJc w:val="left"/>
      <w:pPr>
        <w:ind w:left="5040" w:hanging="360"/>
      </w:pPr>
      <w:rPr>
        <w:rFonts w:ascii="Symbol" w:hAnsi="Symbol" w:hint="default"/>
      </w:rPr>
    </w:lvl>
    <w:lvl w:ilvl="7" w:tplc="7E4CC3AA" w:tentative="1">
      <w:start w:val="1"/>
      <w:numFmt w:val="bullet"/>
      <w:lvlText w:val="o"/>
      <w:lvlJc w:val="left"/>
      <w:pPr>
        <w:ind w:left="5760" w:hanging="360"/>
      </w:pPr>
      <w:rPr>
        <w:rFonts w:ascii="Courier New" w:hAnsi="Courier New" w:cs="Courier New" w:hint="default"/>
      </w:rPr>
    </w:lvl>
    <w:lvl w:ilvl="8" w:tplc="F74E36F8" w:tentative="1">
      <w:start w:val="1"/>
      <w:numFmt w:val="bullet"/>
      <w:lvlText w:val=""/>
      <w:lvlJc w:val="left"/>
      <w:pPr>
        <w:ind w:left="6480" w:hanging="360"/>
      </w:pPr>
      <w:rPr>
        <w:rFonts w:ascii="Wingdings" w:hAnsi="Wingdings" w:hint="default"/>
      </w:rPr>
    </w:lvl>
  </w:abstractNum>
  <w:abstractNum w:abstractNumId="15">
    <w:nsid w:val="5FAA3A2C"/>
    <w:multiLevelType w:val="multilevel"/>
    <w:tmpl w:val="B33C8FB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17">
    <w:nsid w:val="68BD59EE"/>
    <w:multiLevelType w:val="hybridMultilevel"/>
    <w:tmpl w:val="73248B5E"/>
    <w:lvl w:ilvl="0" w:tplc="98B6FC48">
      <w:start w:val="1"/>
      <w:numFmt w:val="decimal"/>
      <w:lvlText w:val="%1."/>
      <w:lvlJc w:val="left"/>
      <w:pPr>
        <w:ind w:left="1428" w:hanging="360"/>
      </w:pPr>
    </w:lvl>
    <w:lvl w:ilvl="1" w:tplc="FA88F3B2" w:tentative="1">
      <w:start w:val="1"/>
      <w:numFmt w:val="lowerLetter"/>
      <w:lvlText w:val="%2."/>
      <w:lvlJc w:val="left"/>
      <w:pPr>
        <w:ind w:left="2148" w:hanging="360"/>
      </w:pPr>
    </w:lvl>
    <w:lvl w:ilvl="2" w:tplc="730E4118" w:tentative="1">
      <w:start w:val="1"/>
      <w:numFmt w:val="lowerRoman"/>
      <w:lvlText w:val="%3."/>
      <w:lvlJc w:val="right"/>
      <w:pPr>
        <w:ind w:left="2868" w:hanging="180"/>
      </w:pPr>
    </w:lvl>
    <w:lvl w:ilvl="3" w:tplc="98C2EEB4" w:tentative="1">
      <w:start w:val="1"/>
      <w:numFmt w:val="decimal"/>
      <w:lvlText w:val="%4."/>
      <w:lvlJc w:val="left"/>
      <w:pPr>
        <w:ind w:left="3588" w:hanging="360"/>
      </w:pPr>
    </w:lvl>
    <w:lvl w:ilvl="4" w:tplc="324CEF14" w:tentative="1">
      <w:start w:val="1"/>
      <w:numFmt w:val="lowerLetter"/>
      <w:lvlText w:val="%5."/>
      <w:lvlJc w:val="left"/>
      <w:pPr>
        <w:ind w:left="4308" w:hanging="360"/>
      </w:pPr>
    </w:lvl>
    <w:lvl w:ilvl="5" w:tplc="73AAAC7E" w:tentative="1">
      <w:start w:val="1"/>
      <w:numFmt w:val="lowerRoman"/>
      <w:lvlText w:val="%6."/>
      <w:lvlJc w:val="right"/>
      <w:pPr>
        <w:ind w:left="5028" w:hanging="180"/>
      </w:pPr>
    </w:lvl>
    <w:lvl w:ilvl="6" w:tplc="CA8280B8" w:tentative="1">
      <w:start w:val="1"/>
      <w:numFmt w:val="decimal"/>
      <w:lvlText w:val="%7."/>
      <w:lvlJc w:val="left"/>
      <w:pPr>
        <w:ind w:left="5748" w:hanging="360"/>
      </w:pPr>
    </w:lvl>
    <w:lvl w:ilvl="7" w:tplc="8D5A5A14" w:tentative="1">
      <w:start w:val="1"/>
      <w:numFmt w:val="lowerLetter"/>
      <w:lvlText w:val="%8."/>
      <w:lvlJc w:val="left"/>
      <w:pPr>
        <w:ind w:left="6468" w:hanging="360"/>
      </w:pPr>
    </w:lvl>
    <w:lvl w:ilvl="8" w:tplc="1C74FF36" w:tentative="1">
      <w:start w:val="1"/>
      <w:numFmt w:val="lowerRoman"/>
      <w:lvlText w:val="%9."/>
      <w:lvlJc w:val="right"/>
      <w:pPr>
        <w:ind w:left="7188" w:hanging="180"/>
      </w:pPr>
    </w:lvl>
  </w:abstractNum>
  <w:abstractNum w:abstractNumId="18">
    <w:nsid w:val="6FFC5499"/>
    <w:multiLevelType w:val="multilevel"/>
    <w:tmpl w:val="87B6EDB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0D3EF6"/>
    <w:multiLevelType w:val="multilevel"/>
    <w:tmpl w:val="D6AE58C6"/>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8D1299"/>
    <w:multiLevelType w:val="multilevel"/>
    <w:tmpl w:val="D6AE58C6"/>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96634F"/>
    <w:multiLevelType w:val="multilevel"/>
    <w:tmpl w:val="332C80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A8E7F5E"/>
    <w:multiLevelType w:val="hybridMultilevel"/>
    <w:tmpl w:val="533A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B45EDE"/>
    <w:multiLevelType w:val="hybridMultilevel"/>
    <w:tmpl w:val="88BAA942"/>
    <w:lvl w:ilvl="0" w:tplc="BA78288A">
      <w:start w:val="1"/>
      <w:numFmt w:val="decimal"/>
      <w:lvlText w:val="%1."/>
      <w:lvlJc w:val="left"/>
      <w:pPr>
        <w:ind w:left="720" w:hanging="360"/>
      </w:pPr>
      <w:rPr>
        <w:rFonts w:cs="Times New Roman"/>
      </w:rPr>
    </w:lvl>
    <w:lvl w:ilvl="1" w:tplc="AFBE8128" w:tentative="1">
      <w:start w:val="1"/>
      <w:numFmt w:val="lowerLetter"/>
      <w:lvlText w:val="%2."/>
      <w:lvlJc w:val="left"/>
      <w:pPr>
        <w:ind w:left="1440" w:hanging="360"/>
      </w:pPr>
      <w:rPr>
        <w:rFonts w:cs="Times New Roman"/>
      </w:rPr>
    </w:lvl>
    <w:lvl w:ilvl="2" w:tplc="54546FDC" w:tentative="1">
      <w:start w:val="1"/>
      <w:numFmt w:val="lowerRoman"/>
      <w:lvlText w:val="%3."/>
      <w:lvlJc w:val="right"/>
      <w:pPr>
        <w:ind w:left="2160" w:hanging="180"/>
      </w:pPr>
      <w:rPr>
        <w:rFonts w:cs="Times New Roman"/>
      </w:rPr>
    </w:lvl>
    <w:lvl w:ilvl="3" w:tplc="C14E6622" w:tentative="1">
      <w:start w:val="1"/>
      <w:numFmt w:val="decimal"/>
      <w:lvlText w:val="%4."/>
      <w:lvlJc w:val="left"/>
      <w:pPr>
        <w:ind w:left="2880" w:hanging="360"/>
      </w:pPr>
      <w:rPr>
        <w:rFonts w:cs="Times New Roman"/>
      </w:rPr>
    </w:lvl>
    <w:lvl w:ilvl="4" w:tplc="7B62BE5E" w:tentative="1">
      <w:start w:val="1"/>
      <w:numFmt w:val="lowerLetter"/>
      <w:lvlText w:val="%5."/>
      <w:lvlJc w:val="left"/>
      <w:pPr>
        <w:ind w:left="3600" w:hanging="360"/>
      </w:pPr>
      <w:rPr>
        <w:rFonts w:cs="Times New Roman"/>
      </w:rPr>
    </w:lvl>
    <w:lvl w:ilvl="5" w:tplc="D56E9D70" w:tentative="1">
      <w:start w:val="1"/>
      <w:numFmt w:val="lowerRoman"/>
      <w:lvlText w:val="%6."/>
      <w:lvlJc w:val="right"/>
      <w:pPr>
        <w:ind w:left="4320" w:hanging="180"/>
      </w:pPr>
      <w:rPr>
        <w:rFonts w:cs="Times New Roman"/>
      </w:rPr>
    </w:lvl>
    <w:lvl w:ilvl="6" w:tplc="6C7C5EE0" w:tentative="1">
      <w:start w:val="1"/>
      <w:numFmt w:val="decimal"/>
      <w:lvlText w:val="%7."/>
      <w:lvlJc w:val="left"/>
      <w:pPr>
        <w:ind w:left="5040" w:hanging="360"/>
      </w:pPr>
      <w:rPr>
        <w:rFonts w:cs="Times New Roman"/>
      </w:rPr>
    </w:lvl>
    <w:lvl w:ilvl="7" w:tplc="3CEEF934" w:tentative="1">
      <w:start w:val="1"/>
      <w:numFmt w:val="lowerLetter"/>
      <w:lvlText w:val="%8."/>
      <w:lvlJc w:val="left"/>
      <w:pPr>
        <w:ind w:left="5760" w:hanging="360"/>
      </w:pPr>
      <w:rPr>
        <w:rFonts w:cs="Times New Roman"/>
      </w:rPr>
    </w:lvl>
    <w:lvl w:ilvl="8" w:tplc="C3F634DE"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15"/>
  </w:num>
  <w:num w:numId="4">
    <w:abstractNumId w:val="18"/>
  </w:num>
  <w:num w:numId="5">
    <w:abstractNumId w:val="5"/>
  </w:num>
  <w:num w:numId="6">
    <w:abstractNumId w:val="17"/>
  </w:num>
  <w:num w:numId="7">
    <w:abstractNumId w:val="12"/>
  </w:num>
  <w:num w:numId="8">
    <w:abstractNumId w:val="21"/>
  </w:num>
  <w:num w:numId="9">
    <w:abstractNumId w:val="1"/>
  </w:num>
  <w:num w:numId="10">
    <w:abstractNumId w:val="19"/>
  </w:num>
  <w:num w:numId="11">
    <w:abstractNumId w:val="10"/>
  </w:num>
  <w:num w:numId="12">
    <w:abstractNumId w:val="4"/>
  </w:num>
  <w:num w:numId="13">
    <w:abstractNumId w:val="2"/>
  </w:num>
  <w:num w:numId="14">
    <w:abstractNumId w:val="3"/>
  </w:num>
  <w:num w:numId="15">
    <w:abstractNumId w:val="14"/>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6"/>
  </w:num>
  <w:num w:numId="22">
    <w:abstractNumId w:val="8"/>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drawingGridHorizontalSpacing w:val="108"/>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E5D59"/>
    <w:rsid w:val="000000D4"/>
    <w:rsid w:val="000019CD"/>
    <w:rsid w:val="00002339"/>
    <w:rsid w:val="00004353"/>
    <w:rsid w:val="000058DA"/>
    <w:rsid w:val="000059D6"/>
    <w:rsid w:val="00007548"/>
    <w:rsid w:val="000076F3"/>
    <w:rsid w:val="000136CC"/>
    <w:rsid w:val="000139D2"/>
    <w:rsid w:val="000203C3"/>
    <w:rsid w:val="000228A4"/>
    <w:rsid w:val="00023494"/>
    <w:rsid w:val="000244CC"/>
    <w:rsid w:val="00025F50"/>
    <w:rsid w:val="00027AA3"/>
    <w:rsid w:val="00031735"/>
    <w:rsid w:val="00034FCF"/>
    <w:rsid w:val="0003644A"/>
    <w:rsid w:val="0004127C"/>
    <w:rsid w:val="00053B4B"/>
    <w:rsid w:val="00062FA6"/>
    <w:rsid w:val="0006314C"/>
    <w:rsid w:val="00064461"/>
    <w:rsid w:val="00066119"/>
    <w:rsid w:val="00070CD6"/>
    <w:rsid w:val="000716E7"/>
    <w:rsid w:val="00072019"/>
    <w:rsid w:val="000721AD"/>
    <w:rsid w:val="00072FA9"/>
    <w:rsid w:val="000736C5"/>
    <w:rsid w:val="00074622"/>
    <w:rsid w:val="00074EEE"/>
    <w:rsid w:val="00075185"/>
    <w:rsid w:val="00075E84"/>
    <w:rsid w:val="00077065"/>
    <w:rsid w:val="0007749B"/>
    <w:rsid w:val="00080780"/>
    <w:rsid w:val="0008099A"/>
    <w:rsid w:val="00082510"/>
    <w:rsid w:val="00084A3D"/>
    <w:rsid w:val="00085555"/>
    <w:rsid w:val="000856D1"/>
    <w:rsid w:val="00085C07"/>
    <w:rsid w:val="000862EA"/>
    <w:rsid w:val="00087B2E"/>
    <w:rsid w:val="000920A1"/>
    <w:rsid w:val="000922A7"/>
    <w:rsid w:val="00094124"/>
    <w:rsid w:val="0009695A"/>
    <w:rsid w:val="000A4C67"/>
    <w:rsid w:val="000A61AA"/>
    <w:rsid w:val="000A6764"/>
    <w:rsid w:val="000A6972"/>
    <w:rsid w:val="000A70E5"/>
    <w:rsid w:val="000B0149"/>
    <w:rsid w:val="000B0F8F"/>
    <w:rsid w:val="000B4422"/>
    <w:rsid w:val="000B4F05"/>
    <w:rsid w:val="000C23FD"/>
    <w:rsid w:val="000C42AB"/>
    <w:rsid w:val="000C4571"/>
    <w:rsid w:val="000C4FFB"/>
    <w:rsid w:val="000C7859"/>
    <w:rsid w:val="000C7EB8"/>
    <w:rsid w:val="000D1922"/>
    <w:rsid w:val="000D444A"/>
    <w:rsid w:val="000D4949"/>
    <w:rsid w:val="000D6180"/>
    <w:rsid w:val="000D73E0"/>
    <w:rsid w:val="000E0E7F"/>
    <w:rsid w:val="000E41F6"/>
    <w:rsid w:val="000E4E71"/>
    <w:rsid w:val="000F1930"/>
    <w:rsid w:val="000F3520"/>
    <w:rsid w:val="000F412C"/>
    <w:rsid w:val="000F7F12"/>
    <w:rsid w:val="0010012A"/>
    <w:rsid w:val="00100825"/>
    <w:rsid w:val="00103B5C"/>
    <w:rsid w:val="00105AD4"/>
    <w:rsid w:val="00106A49"/>
    <w:rsid w:val="00110444"/>
    <w:rsid w:val="00112379"/>
    <w:rsid w:val="0011365F"/>
    <w:rsid w:val="00117E25"/>
    <w:rsid w:val="00121311"/>
    <w:rsid w:val="001220B3"/>
    <w:rsid w:val="001222C5"/>
    <w:rsid w:val="00125045"/>
    <w:rsid w:val="00130571"/>
    <w:rsid w:val="00130656"/>
    <w:rsid w:val="001324BE"/>
    <w:rsid w:val="001325BC"/>
    <w:rsid w:val="001326E1"/>
    <w:rsid w:val="0013280A"/>
    <w:rsid w:val="00136B00"/>
    <w:rsid w:val="00141928"/>
    <w:rsid w:val="00147438"/>
    <w:rsid w:val="00152212"/>
    <w:rsid w:val="00155698"/>
    <w:rsid w:val="00155CD6"/>
    <w:rsid w:val="00161564"/>
    <w:rsid w:val="001625DF"/>
    <w:rsid w:val="001626F7"/>
    <w:rsid w:val="001636A7"/>
    <w:rsid w:val="00164CDD"/>
    <w:rsid w:val="00165833"/>
    <w:rsid w:val="001668CF"/>
    <w:rsid w:val="0016754F"/>
    <w:rsid w:val="00173A21"/>
    <w:rsid w:val="0017459D"/>
    <w:rsid w:val="00174EF8"/>
    <w:rsid w:val="0017615E"/>
    <w:rsid w:val="001764D1"/>
    <w:rsid w:val="001768D9"/>
    <w:rsid w:val="00180DB0"/>
    <w:rsid w:val="00182917"/>
    <w:rsid w:val="001829B0"/>
    <w:rsid w:val="0018380F"/>
    <w:rsid w:val="00184BC0"/>
    <w:rsid w:val="0018600A"/>
    <w:rsid w:val="00187403"/>
    <w:rsid w:val="00190337"/>
    <w:rsid w:val="00193BDC"/>
    <w:rsid w:val="001950A1"/>
    <w:rsid w:val="00196AD1"/>
    <w:rsid w:val="001A4068"/>
    <w:rsid w:val="001A4743"/>
    <w:rsid w:val="001B1373"/>
    <w:rsid w:val="001B34CE"/>
    <w:rsid w:val="001B36E9"/>
    <w:rsid w:val="001C0049"/>
    <w:rsid w:val="001C1673"/>
    <w:rsid w:val="001C2F18"/>
    <w:rsid w:val="001C3577"/>
    <w:rsid w:val="001C45A6"/>
    <w:rsid w:val="001C529F"/>
    <w:rsid w:val="001C6420"/>
    <w:rsid w:val="001C7526"/>
    <w:rsid w:val="001D0548"/>
    <w:rsid w:val="001D0F1C"/>
    <w:rsid w:val="001D1242"/>
    <w:rsid w:val="001D417A"/>
    <w:rsid w:val="001D48F8"/>
    <w:rsid w:val="001D511E"/>
    <w:rsid w:val="001D52B6"/>
    <w:rsid w:val="001D61D3"/>
    <w:rsid w:val="001D79D2"/>
    <w:rsid w:val="001D7EE7"/>
    <w:rsid w:val="001E096B"/>
    <w:rsid w:val="001E2955"/>
    <w:rsid w:val="001E4B7D"/>
    <w:rsid w:val="001E4CD5"/>
    <w:rsid w:val="001E5AA8"/>
    <w:rsid w:val="001E6F93"/>
    <w:rsid w:val="001E7A83"/>
    <w:rsid w:val="001F4157"/>
    <w:rsid w:val="001F56A4"/>
    <w:rsid w:val="001F6634"/>
    <w:rsid w:val="00200906"/>
    <w:rsid w:val="00203589"/>
    <w:rsid w:val="00204257"/>
    <w:rsid w:val="00204DF9"/>
    <w:rsid w:val="0020525C"/>
    <w:rsid w:val="00205992"/>
    <w:rsid w:val="00206E0E"/>
    <w:rsid w:val="0020707E"/>
    <w:rsid w:val="0020766F"/>
    <w:rsid w:val="0021164A"/>
    <w:rsid w:val="00211905"/>
    <w:rsid w:val="0021196A"/>
    <w:rsid w:val="0021346F"/>
    <w:rsid w:val="00213AA6"/>
    <w:rsid w:val="002142CE"/>
    <w:rsid w:val="00214712"/>
    <w:rsid w:val="00220B48"/>
    <w:rsid w:val="00220E7B"/>
    <w:rsid w:val="00227553"/>
    <w:rsid w:val="002317A3"/>
    <w:rsid w:val="00236773"/>
    <w:rsid w:val="002373F9"/>
    <w:rsid w:val="002378C8"/>
    <w:rsid w:val="00241D3C"/>
    <w:rsid w:val="00244968"/>
    <w:rsid w:val="00245F3C"/>
    <w:rsid w:val="00250583"/>
    <w:rsid w:val="00251786"/>
    <w:rsid w:val="00251D07"/>
    <w:rsid w:val="00253497"/>
    <w:rsid w:val="00253BC7"/>
    <w:rsid w:val="002544A6"/>
    <w:rsid w:val="002552DA"/>
    <w:rsid w:val="00255AE1"/>
    <w:rsid w:val="002572DB"/>
    <w:rsid w:val="00261F67"/>
    <w:rsid w:val="0026340F"/>
    <w:rsid w:val="00263E98"/>
    <w:rsid w:val="00266DEC"/>
    <w:rsid w:val="002717F7"/>
    <w:rsid w:val="00271D2A"/>
    <w:rsid w:val="002740C7"/>
    <w:rsid w:val="00274E1E"/>
    <w:rsid w:val="00275FC3"/>
    <w:rsid w:val="00276122"/>
    <w:rsid w:val="002813CD"/>
    <w:rsid w:val="00282AE9"/>
    <w:rsid w:val="0028418E"/>
    <w:rsid w:val="00284C3E"/>
    <w:rsid w:val="00285980"/>
    <w:rsid w:val="00287B84"/>
    <w:rsid w:val="00290DD8"/>
    <w:rsid w:val="00293BA3"/>
    <w:rsid w:val="002942FC"/>
    <w:rsid w:val="00294DD7"/>
    <w:rsid w:val="002950BC"/>
    <w:rsid w:val="002A30B3"/>
    <w:rsid w:val="002C0687"/>
    <w:rsid w:val="002C117B"/>
    <w:rsid w:val="002C11C7"/>
    <w:rsid w:val="002D0712"/>
    <w:rsid w:val="002D183C"/>
    <w:rsid w:val="002D2B10"/>
    <w:rsid w:val="002D2E4F"/>
    <w:rsid w:val="002D39EB"/>
    <w:rsid w:val="002D4ADE"/>
    <w:rsid w:val="002D71A4"/>
    <w:rsid w:val="002E29A6"/>
    <w:rsid w:val="002E36B2"/>
    <w:rsid w:val="002E4454"/>
    <w:rsid w:val="002E7122"/>
    <w:rsid w:val="002F008E"/>
    <w:rsid w:val="002F178B"/>
    <w:rsid w:val="002F245A"/>
    <w:rsid w:val="002F28ED"/>
    <w:rsid w:val="002F29CB"/>
    <w:rsid w:val="002F458D"/>
    <w:rsid w:val="002F4BE9"/>
    <w:rsid w:val="002F6F62"/>
    <w:rsid w:val="002F71E8"/>
    <w:rsid w:val="002F7788"/>
    <w:rsid w:val="0030138B"/>
    <w:rsid w:val="003043D3"/>
    <w:rsid w:val="0030572A"/>
    <w:rsid w:val="00305730"/>
    <w:rsid w:val="003057FA"/>
    <w:rsid w:val="00306684"/>
    <w:rsid w:val="00306843"/>
    <w:rsid w:val="00311514"/>
    <w:rsid w:val="00311742"/>
    <w:rsid w:val="00313E71"/>
    <w:rsid w:val="003168EF"/>
    <w:rsid w:val="00316E7C"/>
    <w:rsid w:val="003204C1"/>
    <w:rsid w:val="00321C14"/>
    <w:rsid w:val="00322B8A"/>
    <w:rsid w:val="0032442D"/>
    <w:rsid w:val="003251D9"/>
    <w:rsid w:val="00325449"/>
    <w:rsid w:val="003327C5"/>
    <w:rsid w:val="003342FD"/>
    <w:rsid w:val="0033781C"/>
    <w:rsid w:val="00341F8A"/>
    <w:rsid w:val="00342FBE"/>
    <w:rsid w:val="003453B0"/>
    <w:rsid w:val="00347127"/>
    <w:rsid w:val="0035079C"/>
    <w:rsid w:val="003508BB"/>
    <w:rsid w:val="00352906"/>
    <w:rsid w:val="00354758"/>
    <w:rsid w:val="00354BF0"/>
    <w:rsid w:val="00354E28"/>
    <w:rsid w:val="003566D1"/>
    <w:rsid w:val="0035708C"/>
    <w:rsid w:val="00360443"/>
    <w:rsid w:val="003661AB"/>
    <w:rsid w:val="00366EB5"/>
    <w:rsid w:val="00367087"/>
    <w:rsid w:val="00367375"/>
    <w:rsid w:val="003704AE"/>
    <w:rsid w:val="00371E21"/>
    <w:rsid w:val="00372479"/>
    <w:rsid w:val="00373EDA"/>
    <w:rsid w:val="00375B75"/>
    <w:rsid w:val="003771DF"/>
    <w:rsid w:val="00380342"/>
    <w:rsid w:val="003818D3"/>
    <w:rsid w:val="00382CE9"/>
    <w:rsid w:val="00383FD3"/>
    <w:rsid w:val="003846D9"/>
    <w:rsid w:val="00384972"/>
    <w:rsid w:val="00385169"/>
    <w:rsid w:val="00387314"/>
    <w:rsid w:val="00395A9C"/>
    <w:rsid w:val="003A30B9"/>
    <w:rsid w:val="003A5736"/>
    <w:rsid w:val="003A7163"/>
    <w:rsid w:val="003A7AFF"/>
    <w:rsid w:val="003B086C"/>
    <w:rsid w:val="003B17F4"/>
    <w:rsid w:val="003B1BA0"/>
    <w:rsid w:val="003B3895"/>
    <w:rsid w:val="003C1F9E"/>
    <w:rsid w:val="003C3435"/>
    <w:rsid w:val="003C43D3"/>
    <w:rsid w:val="003C5DD0"/>
    <w:rsid w:val="003D08C1"/>
    <w:rsid w:val="003D13A1"/>
    <w:rsid w:val="003D1F7D"/>
    <w:rsid w:val="003D2467"/>
    <w:rsid w:val="003D49BC"/>
    <w:rsid w:val="003D79E8"/>
    <w:rsid w:val="003E343F"/>
    <w:rsid w:val="003E3F6F"/>
    <w:rsid w:val="003E462A"/>
    <w:rsid w:val="003E4BB0"/>
    <w:rsid w:val="003E660A"/>
    <w:rsid w:val="003E6EE8"/>
    <w:rsid w:val="003F0325"/>
    <w:rsid w:val="003F1D9D"/>
    <w:rsid w:val="003F2D64"/>
    <w:rsid w:val="003F6766"/>
    <w:rsid w:val="00406F1E"/>
    <w:rsid w:val="00410124"/>
    <w:rsid w:val="00413544"/>
    <w:rsid w:val="00415D06"/>
    <w:rsid w:val="00420A52"/>
    <w:rsid w:val="0042196E"/>
    <w:rsid w:val="00422099"/>
    <w:rsid w:val="004221B7"/>
    <w:rsid w:val="00422E4D"/>
    <w:rsid w:val="00423D53"/>
    <w:rsid w:val="00424EC2"/>
    <w:rsid w:val="00424EFF"/>
    <w:rsid w:val="0042676F"/>
    <w:rsid w:val="00426D87"/>
    <w:rsid w:val="00426F00"/>
    <w:rsid w:val="00427E7E"/>
    <w:rsid w:val="00430858"/>
    <w:rsid w:val="00430AA3"/>
    <w:rsid w:val="00430F22"/>
    <w:rsid w:val="0043528F"/>
    <w:rsid w:val="00435C66"/>
    <w:rsid w:val="0043687C"/>
    <w:rsid w:val="00441835"/>
    <w:rsid w:val="0044266A"/>
    <w:rsid w:val="00444A34"/>
    <w:rsid w:val="00447290"/>
    <w:rsid w:val="004473F7"/>
    <w:rsid w:val="00450489"/>
    <w:rsid w:val="00451C1B"/>
    <w:rsid w:val="00451EDA"/>
    <w:rsid w:val="00451EF6"/>
    <w:rsid w:val="0045260C"/>
    <w:rsid w:val="00452E64"/>
    <w:rsid w:val="0046037C"/>
    <w:rsid w:val="00461215"/>
    <w:rsid w:val="0046132A"/>
    <w:rsid w:val="0046485B"/>
    <w:rsid w:val="00467874"/>
    <w:rsid w:val="00473516"/>
    <w:rsid w:val="00474953"/>
    <w:rsid w:val="00475CC8"/>
    <w:rsid w:val="00477A8E"/>
    <w:rsid w:val="00481C76"/>
    <w:rsid w:val="00482FF8"/>
    <w:rsid w:val="00483982"/>
    <w:rsid w:val="004869F2"/>
    <w:rsid w:val="0049198F"/>
    <w:rsid w:val="004922EA"/>
    <w:rsid w:val="00492533"/>
    <w:rsid w:val="00492594"/>
    <w:rsid w:val="004964EE"/>
    <w:rsid w:val="00496CA7"/>
    <w:rsid w:val="004A0F91"/>
    <w:rsid w:val="004A1E86"/>
    <w:rsid w:val="004A207B"/>
    <w:rsid w:val="004A4A64"/>
    <w:rsid w:val="004A69BC"/>
    <w:rsid w:val="004A705E"/>
    <w:rsid w:val="004B2051"/>
    <w:rsid w:val="004B2270"/>
    <w:rsid w:val="004B2CAD"/>
    <w:rsid w:val="004B431A"/>
    <w:rsid w:val="004B6156"/>
    <w:rsid w:val="004B6AEB"/>
    <w:rsid w:val="004B7EBE"/>
    <w:rsid w:val="004C048E"/>
    <w:rsid w:val="004C2FC8"/>
    <w:rsid w:val="004C48D5"/>
    <w:rsid w:val="004C53D6"/>
    <w:rsid w:val="004C5ECD"/>
    <w:rsid w:val="004D0850"/>
    <w:rsid w:val="004D0B01"/>
    <w:rsid w:val="004D149E"/>
    <w:rsid w:val="004D2B7D"/>
    <w:rsid w:val="004D3EB9"/>
    <w:rsid w:val="004D49BD"/>
    <w:rsid w:val="004E1C60"/>
    <w:rsid w:val="004F18A7"/>
    <w:rsid w:val="004F3165"/>
    <w:rsid w:val="004F53BD"/>
    <w:rsid w:val="004F6DB9"/>
    <w:rsid w:val="00500CCC"/>
    <w:rsid w:val="00503C52"/>
    <w:rsid w:val="00504787"/>
    <w:rsid w:val="00507DBE"/>
    <w:rsid w:val="005114CE"/>
    <w:rsid w:val="00516A46"/>
    <w:rsid w:val="00517A9F"/>
    <w:rsid w:val="005203A2"/>
    <w:rsid w:val="00520C93"/>
    <w:rsid w:val="00520F27"/>
    <w:rsid w:val="00523AA8"/>
    <w:rsid w:val="00525BF6"/>
    <w:rsid w:val="00527299"/>
    <w:rsid w:val="005325BD"/>
    <w:rsid w:val="0053262D"/>
    <w:rsid w:val="00532768"/>
    <w:rsid w:val="00533DD3"/>
    <w:rsid w:val="00534A94"/>
    <w:rsid w:val="005355B0"/>
    <w:rsid w:val="0053761E"/>
    <w:rsid w:val="00542E95"/>
    <w:rsid w:val="005442E3"/>
    <w:rsid w:val="00544505"/>
    <w:rsid w:val="00545B18"/>
    <w:rsid w:val="005469D3"/>
    <w:rsid w:val="005473F9"/>
    <w:rsid w:val="00550755"/>
    <w:rsid w:val="00550C11"/>
    <w:rsid w:val="00553A11"/>
    <w:rsid w:val="00553F94"/>
    <w:rsid w:val="00556029"/>
    <w:rsid w:val="00557866"/>
    <w:rsid w:val="00560543"/>
    <w:rsid w:val="00561191"/>
    <w:rsid w:val="00561655"/>
    <w:rsid w:val="00562C93"/>
    <w:rsid w:val="005641CE"/>
    <w:rsid w:val="0056516F"/>
    <w:rsid w:val="005663E1"/>
    <w:rsid w:val="00566466"/>
    <w:rsid w:val="00572A2F"/>
    <w:rsid w:val="00577451"/>
    <w:rsid w:val="005806EC"/>
    <w:rsid w:val="005837A6"/>
    <w:rsid w:val="0058420D"/>
    <w:rsid w:val="0058482E"/>
    <w:rsid w:val="00585FBD"/>
    <w:rsid w:val="00592BD8"/>
    <w:rsid w:val="00593554"/>
    <w:rsid w:val="00593D0E"/>
    <w:rsid w:val="0059482A"/>
    <w:rsid w:val="005950AC"/>
    <w:rsid w:val="005954AD"/>
    <w:rsid w:val="005A18B0"/>
    <w:rsid w:val="005A5D9B"/>
    <w:rsid w:val="005A71CC"/>
    <w:rsid w:val="005B1937"/>
    <w:rsid w:val="005B2C25"/>
    <w:rsid w:val="005B4C48"/>
    <w:rsid w:val="005B4E08"/>
    <w:rsid w:val="005B56D6"/>
    <w:rsid w:val="005B7DCC"/>
    <w:rsid w:val="005C1D54"/>
    <w:rsid w:val="005C2CBF"/>
    <w:rsid w:val="005C3299"/>
    <w:rsid w:val="005C7460"/>
    <w:rsid w:val="005C7DFD"/>
    <w:rsid w:val="005D0F63"/>
    <w:rsid w:val="005D140A"/>
    <w:rsid w:val="005D15B3"/>
    <w:rsid w:val="005D1706"/>
    <w:rsid w:val="005D1A6F"/>
    <w:rsid w:val="005D65AD"/>
    <w:rsid w:val="005D7EC8"/>
    <w:rsid w:val="005E10DA"/>
    <w:rsid w:val="005E1575"/>
    <w:rsid w:val="005E162C"/>
    <w:rsid w:val="005E4AA5"/>
    <w:rsid w:val="005F50FD"/>
    <w:rsid w:val="005F78D4"/>
    <w:rsid w:val="0060059A"/>
    <w:rsid w:val="006014F3"/>
    <w:rsid w:val="006031AA"/>
    <w:rsid w:val="00603315"/>
    <w:rsid w:val="006042D8"/>
    <w:rsid w:val="006051CE"/>
    <w:rsid w:val="00605CDA"/>
    <w:rsid w:val="00606685"/>
    <w:rsid w:val="0060798E"/>
    <w:rsid w:val="00615120"/>
    <w:rsid w:val="00617629"/>
    <w:rsid w:val="006252BE"/>
    <w:rsid w:val="006260AB"/>
    <w:rsid w:val="00626576"/>
    <w:rsid w:val="00627B83"/>
    <w:rsid w:val="0063072B"/>
    <w:rsid w:val="00631874"/>
    <w:rsid w:val="00632B9A"/>
    <w:rsid w:val="006334D0"/>
    <w:rsid w:val="0064041C"/>
    <w:rsid w:val="00641703"/>
    <w:rsid w:val="006436DA"/>
    <w:rsid w:val="0064442C"/>
    <w:rsid w:val="006467EE"/>
    <w:rsid w:val="00647824"/>
    <w:rsid w:val="00651106"/>
    <w:rsid w:val="00651583"/>
    <w:rsid w:val="00651D35"/>
    <w:rsid w:val="00652EC5"/>
    <w:rsid w:val="00653104"/>
    <w:rsid w:val="00654487"/>
    <w:rsid w:val="006605B6"/>
    <w:rsid w:val="006605F4"/>
    <w:rsid w:val="00661A66"/>
    <w:rsid w:val="00662B4C"/>
    <w:rsid w:val="00666EFF"/>
    <w:rsid w:val="00672642"/>
    <w:rsid w:val="00672664"/>
    <w:rsid w:val="00672A6A"/>
    <w:rsid w:val="00673A11"/>
    <w:rsid w:val="00676BBD"/>
    <w:rsid w:val="0068040B"/>
    <w:rsid w:val="006831AD"/>
    <w:rsid w:val="006846B7"/>
    <w:rsid w:val="00686379"/>
    <w:rsid w:val="0068721F"/>
    <w:rsid w:val="00687A5A"/>
    <w:rsid w:val="00687D38"/>
    <w:rsid w:val="006900D6"/>
    <w:rsid w:val="00690BAF"/>
    <w:rsid w:val="0069141C"/>
    <w:rsid w:val="00691913"/>
    <w:rsid w:val="0069286B"/>
    <w:rsid w:val="00695A0D"/>
    <w:rsid w:val="00697878"/>
    <w:rsid w:val="006A260A"/>
    <w:rsid w:val="006A2D48"/>
    <w:rsid w:val="006A38F1"/>
    <w:rsid w:val="006A5363"/>
    <w:rsid w:val="006A5598"/>
    <w:rsid w:val="006A5A93"/>
    <w:rsid w:val="006B31C8"/>
    <w:rsid w:val="006B5250"/>
    <w:rsid w:val="006C1BE9"/>
    <w:rsid w:val="006C23E3"/>
    <w:rsid w:val="006C38B6"/>
    <w:rsid w:val="006C69A5"/>
    <w:rsid w:val="006D0841"/>
    <w:rsid w:val="006D121D"/>
    <w:rsid w:val="006D235C"/>
    <w:rsid w:val="006D4FF7"/>
    <w:rsid w:val="006D5B2F"/>
    <w:rsid w:val="006D6B71"/>
    <w:rsid w:val="006E0FD4"/>
    <w:rsid w:val="006E1596"/>
    <w:rsid w:val="006F193B"/>
    <w:rsid w:val="006F4560"/>
    <w:rsid w:val="006F6AE9"/>
    <w:rsid w:val="00703C4B"/>
    <w:rsid w:val="007047ED"/>
    <w:rsid w:val="007057BE"/>
    <w:rsid w:val="00705C39"/>
    <w:rsid w:val="00706079"/>
    <w:rsid w:val="007065E7"/>
    <w:rsid w:val="00707A5B"/>
    <w:rsid w:val="007105B7"/>
    <w:rsid w:val="00712D99"/>
    <w:rsid w:val="007148F5"/>
    <w:rsid w:val="007155B8"/>
    <w:rsid w:val="00720B67"/>
    <w:rsid w:val="00720D99"/>
    <w:rsid w:val="00721A66"/>
    <w:rsid w:val="007228A8"/>
    <w:rsid w:val="00724347"/>
    <w:rsid w:val="007249C0"/>
    <w:rsid w:val="00724DB3"/>
    <w:rsid w:val="00726BBC"/>
    <w:rsid w:val="00726DFB"/>
    <w:rsid w:val="0072793E"/>
    <w:rsid w:val="00731B48"/>
    <w:rsid w:val="00731DB5"/>
    <w:rsid w:val="00732FBB"/>
    <w:rsid w:val="007335AD"/>
    <w:rsid w:val="00734807"/>
    <w:rsid w:val="00734972"/>
    <w:rsid w:val="00734B27"/>
    <w:rsid w:val="00736FD8"/>
    <w:rsid w:val="00740A36"/>
    <w:rsid w:val="0074309B"/>
    <w:rsid w:val="007443D5"/>
    <w:rsid w:val="0074555D"/>
    <w:rsid w:val="00745561"/>
    <w:rsid w:val="00746809"/>
    <w:rsid w:val="0074762C"/>
    <w:rsid w:val="00747998"/>
    <w:rsid w:val="00747C93"/>
    <w:rsid w:val="0075278E"/>
    <w:rsid w:val="00755D68"/>
    <w:rsid w:val="00760343"/>
    <w:rsid w:val="00760ECC"/>
    <w:rsid w:val="00761539"/>
    <w:rsid w:val="007626E6"/>
    <w:rsid w:val="00764D7E"/>
    <w:rsid w:val="00767024"/>
    <w:rsid w:val="00770C71"/>
    <w:rsid w:val="00771D31"/>
    <w:rsid w:val="0077537E"/>
    <w:rsid w:val="007804B9"/>
    <w:rsid w:val="0078157C"/>
    <w:rsid w:val="007847B2"/>
    <w:rsid w:val="0079133E"/>
    <w:rsid w:val="00791698"/>
    <w:rsid w:val="0079495F"/>
    <w:rsid w:val="00795B9F"/>
    <w:rsid w:val="00796092"/>
    <w:rsid w:val="007960B5"/>
    <w:rsid w:val="007A09D0"/>
    <w:rsid w:val="007A1A39"/>
    <w:rsid w:val="007A4204"/>
    <w:rsid w:val="007A6A74"/>
    <w:rsid w:val="007A725C"/>
    <w:rsid w:val="007B0488"/>
    <w:rsid w:val="007B32D8"/>
    <w:rsid w:val="007B3EA8"/>
    <w:rsid w:val="007B3FF7"/>
    <w:rsid w:val="007B543D"/>
    <w:rsid w:val="007B6B5D"/>
    <w:rsid w:val="007B732D"/>
    <w:rsid w:val="007B78D0"/>
    <w:rsid w:val="007B7B3A"/>
    <w:rsid w:val="007C12CA"/>
    <w:rsid w:val="007C39CE"/>
    <w:rsid w:val="007C7459"/>
    <w:rsid w:val="007C7699"/>
    <w:rsid w:val="007C7B67"/>
    <w:rsid w:val="007D0FE3"/>
    <w:rsid w:val="007D1979"/>
    <w:rsid w:val="007D1DE6"/>
    <w:rsid w:val="007D3309"/>
    <w:rsid w:val="007D377E"/>
    <w:rsid w:val="007D39EF"/>
    <w:rsid w:val="007D47F2"/>
    <w:rsid w:val="007D5562"/>
    <w:rsid w:val="007D75CD"/>
    <w:rsid w:val="007E2E0A"/>
    <w:rsid w:val="007E3073"/>
    <w:rsid w:val="007E51BD"/>
    <w:rsid w:val="007E5652"/>
    <w:rsid w:val="007E5C5C"/>
    <w:rsid w:val="007E60BE"/>
    <w:rsid w:val="007E63F3"/>
    <w:rsid w:val="007E69BC"/>
    <w:rsid w:val="007F341F"/>
    <w:rsid w:val="007F3B16"/>
    <w:rsid w:val="007F678B"/>
    <w:rsid w:val="007F6C06"/>
    <w:rsid w:val="00801815"/>
    <w:rsid w:val="0080205B"/>
    <w:rsid w:val="00802EFD"/>
    <w:rsid w:val="008032B5"/>
    <w:rsid w:val="008066ED"/>
    <w:rsid w:val="00807CBE"/>
    <w:rsid w:val="00811D6B"/>
    <w:rsid w:val="008125A6"/>
    <w:rsid w:val="00816C53"/>
    <w:rsid w:val="00817804"/>
    <w:rsid w:val="00820146"/>
    <w:rsid w:val="00820B82"/>
    <w:rsid w:val="008214F8"/>
    <w:rsid w:val="0082157C"/>
    <w:rsid w:val="008243F5"/>
    <w:rsid w:val="0082748E"/>
    <w:rsid w:val="008278F9"/>
    <w:rsid w:val="00833587"/>
    <w:rsid w:val="00834B83"/>
    <w:rsid w:val="0083634A"/>
    <w:rsid w:val="0084127C"/>
    <w:rsid w:val="00842242"/>
    <w:rsid w:val="00845BE3"/>
    <w:rsid w:val="00846D1F"/>
    <w:rsid w:val="00846E1F"/>
    <w:rsid w:val="00850747"/>
    <w:rsid w:val="00850918"/>
    <w:rsid w:val="008542FD"/>
    <w:rsid w:val="008556DD"/>
    <w:rsid w:val="0085680D"/>
    <w:rsid w:val="00860B00"/>
    <w:rsid w:val="00860F7C"/>
    <w:rsid w:val="008629B4"/>
    <w:rsid w:val="0086524E"/>
    <w:rsid w:val="00866F6A"/>
    <w:rsid w:val="008670D8"/>
    <w:rsid w:val="00870E73"/>
    <w:rsid w:val="0087236B"/>
    <w:rsid w:val="00872A23"/>
    <w:rsid w:val="008745B0"/>
    <w:rsid w:val="0087488D"/>
    <w:rsid w:val="0087513C"/>
    <w:rsid w:val="0087571C"/>
    <w:rsid w:val="00875946"/>
    <w:rsid w:val="008779C9"/>
    <w:rsid w:val="008800A6"/>
    <w:rsid w:val="00880633"/>
    <w:rsid w:val="00880EF6"/>
    <w:rsid w:val="00881080"/>
    <w:rsid w:val="008854AB"/>
    <w:rsid w:val="00885CBC"/>
    <w:rsid w:val="00890A81"/>
    <w:rsid w:val="00892D63"/>
    <w:rsid w:val="008931A5"/>
    <w:rsid w:val="00893842"/>
    <w:rsid w:val="00894983"/>
    <w:rsid w:val="008A0AE6"/>
    <w:rsid w:val="008A208C"/>
    <w:rsid w:val="008A2E60"/>
    <w:rsid w:val="008A4E69"/>
    <w:rsid w:val="008B0FBB"/>
    <w:rsid w:val="008B132B"/>
    <w:rsid w:val="008B1943"/>
    <w:rsid w:val="008B1A7A"/>
    <w:rsid w:val="008B3537"/>
    <w:rsid w:val="008B5CB2"/>
    <w:rsid w:val="008B5D14"/>
    <w:rsid w:val="008B6F97"/>
    <w:rsid w:val="008B740E"/>
    <w:rsid w:val="008C2DB9"/>
    <w:rsid w:val="008C5472"/>
    <w:rsid w:val="008D0CA9"/>
    <w:rsid w:val="008D0DB0"/>
    <w:rsid w:val="008D1C57"/>
    <w:rsid w:val="008D1FC0"/>
    <w:rsid w:val="008E0BA1"/>
    <w:rsid w:val="008E1344"/>
    <w:rsid w:val="008E15DF"/>
    <w:rsid w:val="008E2947"/>
    <w:rsid w:val="008E5A86"/>
    <w:rsid w:val="008F18B8"/>
    <w:rsid w:val="008F1F3F"/>
    <w:rsid w:val="008F3C6F"/>
    <w:rsid w:val="008F53CF"/>
    <w:rsid w:val="008F6F7F"/>
    <w:rsid w:val="0090054B"/>
    <w:rsid w:val="009014EF"/>
    <w:rsid w:val="00901CE6"/>
    <w:rsid w:val="009032AE"/>
    <w:rsid w:val="009059DD"/>
    <w:rsid w:val="00906760"/>
    <w:rsid w:val="00907298"/>
    <w:rsid w:val="00910F84"/>
    <w:rsid w:val="00917218"/>
    <w:rsid w:val="00917B1C"/>
    <w:rsid w:val="00917C89"/>
    <w:rsid w:val="00920366"/>
    <w:rsid w:val="00924936"/>
    <w:rsid w:val="0093102C"/>
    <w:rsid w:val="00931916"/>
    <w:rsid w:val="00933110"/>
    <w:rsid w:val="00934CE2"/>
    <w:rsid w:val="00936303"/>
    <w:rsid w:val="00937561"/>
    <w:rsid w:val="00937DF0"/>
    <w:rsid w:val="0094024F"/>
    <w:rsid w:val="00940ECF"/>
    <w:rsid w:val="00946E55"/>
    <w:rsid w:val="00946FE5"/>
    <w:rsid w:val="009502D5"/>
    <w:rsid w:val="00952ABD"/>
    <w:rsid w:val="00952AE6"/>
    <w:rsid w:val="009530D6"/>
    <w:rsid w:val="00954ED3"/>
    <w:rsid w:val="0095672B"/>
    <w:rsid w:val="00956FF7"/>
    <w:rsid w:val="00957391"/>
    <w:rsid w:val="0096136C"/>
    <w:rsid w:val="00965254"/>
    <w:rsid w:val="009652F0"/>
    <w:rsid w:val="00965C3A"/>
    <w:rsid w:val="00966EEA"/>
    <w:rsid w:val="00970BB9"/>
    <w:rsid w:val="009710AD"/>
    <w:rsid w:val="0097144D"/>
    <w:rsid w:val="00971CE2"/>
    <w:rsid w:val="0097362F"/>
    <w:rsid w:val="009737D6"/>
    <w:rsid w:val="00980264"/>
    <w:rsid w:val="009812FA"/>
    <w:rsid w:val="00981839"/>
    <w:rsid w:val="0098195C"/>
    <w:rsid w:val="00983287"/>
    <w:rsid w:val="009855BD"/>
    <w:rsid w:val="00986103"/>
    <w:rsid w:val="009917CC"/>
    <w:rsid w:val="009921EE"/>
    <w:rsid w:val="00992565"/>
    <w:rsid w:val="00992D6D"/>
    <w:rsid w:val="00994136"/>
    <w:rsid w:val="0099485A"/>
    <w:rsid w:val="009A027C"/>
    <w:rsid w:val="009A10F3"/>
    <w:rsid w:val="009A1463"/>
    <w:rsid w:val="009A23A7"/>
    <w:rsid w:val="009A3943"/>
    <w:rsid w:val="009A5009"/>
    <w:rsid w:val="009B015A"/>
    <w:rsid w:val="009B29A4"/>
    <w:rsid w:val="009B2B8B"/>
    <w:rsid w:val="009B4976"/>
    <w:rsid w:val="009B6750"/>
    <w:rsid w:val="009B6D88"/>
    <w:rsid w:val="009C25DF"/>
    <w:rsid w:val="009C30D6"/>
    <w:rsid w:val="009C38C3"/>
    <w:rsid w:val="009C41D9"/>
    <w:rsid w:val="009C48D0"/>
    <w:rsid w:val="009C4CA2"/>
    <w:rsid w:val="009C6458"/>
    <w:rsid w:val="009C6F9C"/>
    <w:rsid w:val="009D0524"/>
    <w:rsid w:val="009D3A39"/>
    <w:rsid w:val="009D65F4"/>
    <w:rsid w:val="009E1D40"/>
    <w:rsid w:val="009E6276"/>
    <w:rsid w:val="009F4CD2"/>
    <w:rsid w:val="009F6C98"/>
    <w:rsid w:val="00A0013C"/>
    <w:rsid w:val="00A0048F"/>
    <w:rsid w:val="00A0074B"/>
    <w:rsid w:val="00A00834"/>
    <w:rsid w:val="00A00D15"/>
    <w:rsid w:val="00A01C8C"/>
    <w:rsid w:val="00A04BF9"/>
    <w:rsid w:val="00A04DFD"/>
    <w:rsid w:val="00A06134"/>
    <w:rsid w:val="00A077C6"/>
    <w:rsid w:val="00A1079A"/>
    <w:rsid w:val="00A11C3C"/>
    <w:rsid w:val="00A13163"/>
    <w:rsid w:val="00A14D12"/>
    <w:rsid w:val="00A16000"/>
    <w:rsid w:val="00A1689A"/>
    <w:rsid w:val="00A17269"/>
    <w:rsid w:val="00A261B2"/>
    <w:rsid w:val="00A261D8"/>
    <w:rsid w:val="00A265B4"/>
    <w:rsid w:val="00A26861"/>
    <w:rsid w:val="00A26FB8"/>
    <w:rsid w:val="00A33E09"/>
    <w:rsid w:val="00A3567B"/>
    <w:rsid w:val="00A376D9"/>
    <w:rsid w:val="00A41463"/>
    <w:rsid w:val="00A422E9"/>
    <w:rsid w:val="00A446E4"/>
    <w:rsid w:val="00A459CD"/>
    <w:rsid w:val="00A45BB2"/>
    <w:rsid w:val="00A460A3"/>
    <w:rsid w:val="00A46D16"/>
    <w:rsid w:val="00A55ECD"/>
    <w:rsid w:val="00A55FED"/>
    <w:rsid w:val="00A568F4"/>
    <w:rsid w:val="00A575C5"/>
    <w:rsid w:val="00A60757"/>
    <w:rsid w:val="00A628C9"/>
    <w:rsid w:val="00A63C79"/>
    <w:rsid w:val="00A63F14"/>
    <w:rsid w:val="00A709DE"/>
    <w:rsid w:val="00A70B76"/>
    <w:rsid w:val="00A73801"/>
    <w:rsid w:val="00A74822"/>
    <w:rsid w:val="00A7612D"/>
    <w:rsid w:val="00A812BE"/>
    <w:rsid w:val="00A83A96"/>
    <w:rsid w:val="00A83EC6"/>
    <w:rsid w:val="00A85FD7"/>
    <w:rsid w:val="00A86165"/>
    <w:rsid w:val="00A873E2"/>
    <w:rsid w:val="00A90244"/>
    <w:rsid w:val="00A93161"/>
    <w:rsid w:val="00A9316F"/>
    <w:rsid w:val="00A97D6E"/>
    <w:rsid w:val="00AA2029"/>
    <w:rsid w:val="00AA347F"/>
    <w:rsid w:val="00AA366B"/>
    <w:rsid w:val="00AA3718"/>
    <w:rsid w:val="00AB1661"/>
    <w:rsid w:val="00AB232C"/>
    <w:rsid w:val="00AB2775"/>
    <w:rsid w:val="00AB5F32"/>
    <w:rsid w:val="00AB61C2"/>
    <w:rsid w:val="00AB7222"/>
    <w:rsid w:val="00AC275E"/>
    <w:rsid w:val="00AC73C8"/>
    <w:rsid w:val="00AC77EE"/>
    <w:rsid w:val="00AD0139"/>
    <w:rsid w:val="00AD0B16"/>
    <w:rsid w:val="00AD60E6"/>
    <w:rsid w:val="00AD7583"/>
    <w:rsid w:val="00AD7AF0"/>
    <w:rsid w:val="00AE1A8F"/>
    <w:rsid w:val="00AE44AC"/>
    <w:rsid w:val="00AE5E8B"/>
    <w:rsid w:val="00AE6B21"/>
    <w:rsid w:val="00AE7F9E"/>
    <w:rsid w:val="00AF0876"/>
    <w:rsid w:val="00AF1E3A"/>
    <w:rsid w:val="00AF347B"/>
    <w:rsid w:val="00AF3A4F"/>
    <w:rsid w:val="00AF5540"/>
    <w:rsid w:val="00AF681F"/>
    <w:rsid w:val="00AF7AF7"/>
    <w:rsid w:val="00B011F6"/>
    <w:rsid w:val="00B018D1"/>
    <w:rsid w:val="00B01F58"/>
    <w:rsid w:val="00B05629"/>
    <w:rsid w:val="00B06CE6"/>
    <w:rsid w:val="00B123DA"/>
    <w:rsid w:val="00B15D76"/>
    <w:rsid w:val="00B15E12"/>
    <w:rsid w:val="00B16CB3"/>
    <w:rsid w:val="00B16FDB"/>
    <w:rsid w:val="00B20D82"/>
    <w:rsid w:val="00B22004"/>
    <w:rsid w:val="00B223E6"/>
    <w:rsid w:val="00B2451B"/>
    <w:rsid w:val="00B26F7A"/>
    <w:rsid w:val="00B30DA7"/>
    <w:rsid w:val="00B31B22"/>
    <w:rsid w:val="00B323BB"/>
    <w:rsid w:val="00B332B7"/>
    <w:rsid w:val="00B352E9"/>
    <w:rsid w:val="00B36EBA"/>
    <w:rsid w:val="00B43483"/>
    <w:rsid w:val="00B448C7"/>
    <w:rsid w:val="00B513EE"/>
    <w:rsid w:val="00B52EC6"/>
    <w:rsid w:val="00B54001"/>
    <w:rsid w:val="00B54C81"/>
    <w:rsid w:val="00B54D80"/>
    <w:rsid w:val="00B56E61"/>
    <w:rsid w:val="00B603BC"/>
    <w:rsid w:val="00B61002"/>
    <w:rsid w:val="00B6206D"/>
    <w:rsid w:val="00B62297"/>
    <w:rsid w:val="00B6445D"/>
    <w:rsid w:val="00B703C6"/>
    <w:rsid w:val="00B71DE8"/>
    <w:rsid w:val="00B72AAB"/>
    <w:rsid w:val="00B741B9"/>
    <w:rsid w:val="00B75026"/>
    <w:rsid w:val="00B80212"/>
    <w:rsid w:val="00B8485C"/>
    <w:rsid w:val="00B85AA7"/>
    <w:rsid w:val="00B85E45"/>
    <w:rsid w:val="00B911AC"/>
    <w:rsid w:val="00B921C3"/>
    <w:rsid w:val="00B93B26"/>
    <w:rsid w:val="00B97BF7"/>
    <w:rsid w:val="00BA023D"/>
    <w:rsid w:val="00BA0B57"/>
    <w:rsid w:val="00BA258F"/>
    <w:rsid w:val="00BA6971"/>
    <w:rsid w:val="00BB12E2"/>
    <w:rsid w:val="00BB2083"/>
    <w:rsid w:val="00BB3B72"/>
    <w:rsid w:val="00BB65C7"/>
    <w:rsid w:val="00BB6CB4"/>
    <w:rsid w:val="00BC157B"/>
    <w:rsid w:val="00BC15D7"/>
    <w:rsid w:val="00BC2AD3"/>
    <w:rsid w:val="00BC2D33"/>
    <w:rsid w:val="00BC4764"/>
    <w:rsid w:val="00BC6D95"/>
    <w:rsid w:val="00BC7BCF"/>
    <w:rsid w:val="00BD164C"/>
    <w:rsid w:val="00BD4D32"/>
    <w:rsid w:val="00BE1823"/>
    <w:rsid w:val="00BE4E33"/>
    <w:rsid w:val="00BE6243"/>
    <w:rsid w:val="00BF04C2"/>
    <w:rsid w:val="00BF07CF"/>
    <w:rsid w:val="00BF4379"/>
    <w:rsid w:val="00BF69B5"/>
    <w:rsid w:val="00BF76BF"/>
    <w:rsid w:val="00C02F72"/>
    <w:rsid w:val="00C070D4"/>
    <w:rsid w:val="00C11382"/>
    <w:rsid w:val="00C121A6"/>
    <w:rsid w:val="00C1493C"/>
    <w:rsid w:val="00C16AB1"/>
    <w:rsid w:val="00C17EF9"/>
    <w:rsid w:val="00C21586"/>
    <w:rsid w:val="00C22578"/>
    <w:rsid w:val="00C23C8D"/>
    <w:rsid w:val="00C2627C"/>
    <w:rsid w:val="00C27F70"/>
    <w:rsid w:val="00C34666"/>
    <w:rsid w:val="00C355FF"/>
    <w:rsid w:val="00C35F76"/>
    <w:rsid w:val="00C36285"/>
    <w:rsid w:val="00C371A0"/>
    <w:rsid w:val="00C424D8"/>
    <w:rsid w:val="00C44330"/>
    <w:rsid w:val="00C46439"/>
    <w:rsid w:val="00C5177A"/>
    <w:rsid w:val="00C51E46"/>
    <w:rsid w:val="00C528DD"/>
    <w:rsid w:val="00C531BF"/>
    <w:rsid w:val="00C53721"/>
    <w:rsid w:val="00C56E2F"/>
    <w:rsid w:val="00C57CC0"/>
    <w:rsid w:val="00C61BAF"/>
    <w:rsid w:val="00C652CF"/>
    <w:rsid w:val="00C6571D"/>
    <w:rsid w:val="00C65A29"/>
    <w:rsid w:val="00C66AD3"/>
    <w:rsid w:val="00C71F0B"/>
    <w:rsid w:val="00C73F93"/>
    <w:rsid w:val="00C747F7"/>
    <w:rsid w:val="00C75B12"/>
    <w:rsid w:val="00C76A00"/>
    <w:rsid w:val="00C82392"/>
    <w:rsid w:val="00C82629"/>
    <w:rsid w:val="00C83D80"/>
    <w:rsid w:val="00C8454F"/>
    <w:rsid w:val="00C921FD"/>
    <w:rsid w:val="00C93FFC"/>
    <w:rsid w:val="00C94D11"/>
    <w:rsid w:val="00C962B8"/>
    <w:rsid w:val="00C97167"/>
    <w:rsid w:val="00CA5EC5"/>
    <w:rsid w:val="00CB118F"/>
    <w:rsid w:val="00CB3742"/>
    <w:rsid w:val="00CB47F2"/>
    <w:rsid w:val="00CB5A75"/>
    <w:rsid w:val="00CC0029"/>
    <w:rsid w:val="00CC067C"/>
    <w:rsid w:val="00CC0AE8"/>
    <w:rsid w:val="00CC1627"/>
    <w:rsid w:val="00CC2335"/>
    <w:rsid w:val="00CC346A"/>
    <w:rsid w:val="00CC5585"/>
    <w:rsid w:val="00CC7103"/>
    <w:rsid w:val="00CC732B"/>
    <w:rsid w:val="00CD417A"/>
    <w:rsid w:val="00CD68A8"/>
    <w:rsid w:val="00CE1BB7"/>
    <w:rsid w:val="00CE2184"/>
    <w:rsid w:val="00CE5DF1"/>
    <w:rsid w:val="00CE5F1E"/>
    <w:rsid w:val="00CE6689"/>
    <w:rsid w:val="00CF040D"/>
    <w:rsid w:val="00CF74A5"/>
    <w:rsid w:val="00D006A4"/>
    <w:rsid w:val="00D00B14"/>
    <w:rsid w:val="00D01370"/>
    <w:rsid w:val="00D01F68"/>
    <w:rsid w:val="00D10309"/>
    <w:rsid w:val="00D114FB"/>
    <w:rsid w:val="00D12277"/>
    <w:rsid w:val="00D15CF2"/>
    <w:rsid w:val="00D173C2"/>
    <w:rsid w:val="00D210D8"/>
    <w:rsid w:val="00D221FB"/>
    <w:rsid w:val="00D253EC"/>
    <w:rsid w:val="00D25405"/>
    <w:rsid w:val="00D26803"/>
    <w:rsid w:val="00D27185"/>
    <w:rsid w:val="00D3224F"/>
    <w:rsid w:val="00D3243B"/>
    <w:rsid w:val="00D33A70"/>
    <w:rsid w:val="00D413B0"/>
    <w:rsid w:val="00D42BBA"/>
    <w:rsid w:val="00D4434E"/>
    <w:rsid w:val="00D50E6B"/>
    <w:rsid w:val="00D5107F"/>
    <w:rsid w:val="00D56000"/>
    <w:rsid w:val="00D62D62"/>
    <w:rsid w:val="00D6439A"/>
    <w:rsid w:val="00D67B0D"/>
    <w:rsid w:val="00D7098E"/>
    <w:rsid w:val="00D710D8"/>
    <w:rsid w:val="00D73EAA"/>
    <w:rsid w:val="00D74D38"/>
    <w:rsid w:val="00D75EDC"/>
    <w:rsid w:val="00D76B8F"/>
    <w:rsid w:val="00D8069C"/>
    <w:rsid w:val="00D84E3B"/>
    <w:rsid w:val="00D84E48"/>
    <w:rsid w:val="00D87CE0"/>
    <w:rsid w:val="00D93FA5"/>
    <w:rsid w:val="00D9730B"/>
    <w:rsid w:val="00D974F1"/>
    <w:rsid w:val="00D97E67"/>
    <w:rsid w:val="00DA3977"/>
    <w:rsid w:val="00DA5793"/>
    <w:rsid w:val="00DA599D"/>
    <w:rsid w:val="00DA5F3A"/>
    <w:rsid w:val="00DB121F"/>
    <w:rsid w:val="00DB231A"/>
    <w:rsid w:val="00DB33A5"/>
    <w:rsid w:val="00DB3E2F"/>
    <w:rsid w:val="00DB5685"/>
    <w:rsid w:val="00DB58C0"/>
    <w:rsid w:val="00DC1987"/>
    <w:rsid w:val="00DC209B"/>
    <w:rsid w:val="00DC3422"/>
    <w:rsid w:val="00DC349A"/>
    <w:rsid w:val="00DC633B"/>
    <w:rsid w:val="00DC73BD"/>
    <w:rsid w:val="00DD1140"/>
    <w:rsid w:val="00DE24D4"/>
    <w:rsid w:val="00DE2A42"/>
    <w:rsid w:val="00DE35D7"/>
    <w:rsid w:val="00DE3B4A"/>
    <w:rsid w:val="00DE4C77"/>
    <w:rsid w:val="00DE5D59"/>
    <w:rsid w:val="00DE5EFA"/>
    <w:rsid w:val="00DE6101"/>
    <w:rsid w:val="00DE780C"/>
    <w:rsid w:val="00DE7DDA"/>
    <w:rsid w:val="00DE7E9D"/>
    <w:rsid w:val="00DF08B4"/>
    <w:rsid w:val="00DF22E9"/>
    <w:rsid w:val="00DF4672"/>
    <w:rsid w:val="00DF4767"/>
    <w:rsid w:val="00E00275"/>
    <w:rsid w:val="00E016C7"/>
    <w:rsid w:val="00E06065"/>
    <w:rsid w:val="00E10CCF"/>
    <w:rsid w:val="00E1117F"/>
    <w:rsid w:val="00E11281"/>
    <w:rsid w:val="00E13383"/>
    <w:rsid w:val="00E14475"/>
    <w:rsid w:val="00E22281"/>
    <w:rsid w:val="00E22A22"/>
    <w:rsid w:val="00E24362"/>
    <w:rsid w:val="00E26B14"/>
    <w:rsid w:val="00E27276"/>
    <w:rsid w:val="00E318FB"/>
    <w:rsid w:val="00E31DFC"/>
    <w:rsid w:val="00E3200D"/>
    <w:rsid w:val="00E3205A"/>
    <w:rsid w:val="00E35C41"/>
    <w:rsid w:val="00E36351"/>
    <w:rsid w:val="00E36A5C"/>
    <w:rsid w:val="00E36BA9"/>
    <w:rsid w:val="00E430B3"/>
    <w:rsid w:val="00E437A8"/>
    <w:rsid w:val="00E44B68"/>
    <w:rsid w:val="00E44FEE"/>
    <w:rsid w:val="00E464A7"/>
    <w:rsid w:val="00E518BD"/>
    <w:rsid w:val="00E52921"/>
    <w:rsid w:val="00E5341B"/>
    <w:rsid w:val="00E56774"/>
    <w:rsid w:val="00E569BA"/>
    <w:rsid w:val="00E60627"/>
    <w:rsid w:val="00E615DF"/>
    <w:rsid w:val="00E62691"/>
    <w:rsid w:val="00E64E6C"/>
    <w:rsid w:val="00E657C6"/>
    <w:rsid w:val="00E65D05"/>
    <w:rsid w:val="00E672EF"/>
    <w:rsid w:val="00E70B38"/>
    <w:rsid w:val="00E73D29"/>
    <w:rsid w:val="00E74116"/>
    <w:rsid w:val="00E81796"/>
    <w:rsid w:val="00E82DC3"/>
    <w:rsid w:val="00E83981"/>
    <w:rsid w:val="00E865E2"/>
    <w:rsid w:val="00E90DBB"/>
    <w:rsid w:val="00E91ADC"/>
    <w:rsid w:val="00E9567C"/>
    <w:rsid w:val="00EA1E59"/>
    <w:rsid w:val="00EA2B15"/>
    <w:rsid w:val="00EA430D"/>
    <w:rsid w:val="00EB6AD9"/>
    <w:rsid w:val="00EC0CA8"/>
    <w:rsid w:val="00EC0F58"/>
    <w:rsid w:val="00EC6064"/>
    <w:rsid w:val="00ED3112"/>
    <w:rsid w:val="00ED32E0"/>
    <w:rsid w:val="00ED3401"/>
    <w:rsid w:val="00ED40C1"/>
    <w:rsid w:val="00EE0164"/>
    <w:rsid w:val="00EE171D"/>
    <w:rsid w:val="00EE2C8D"/>
    <w:rsid w:val="00EE4B5B"/>
    <w:rsid w:val="00EE7338"/>
    <w:rsid w:val="00EF21EE"/>
    <w:rsid w:val="00EF31A2"/>
    <w:rsid w:val="00EF3D32"/>
    <w:rsid w:val="00EF5293"/>
    <w:rsid w:val="00EF5B78"/>
    <w:rsid w:val="00EF7148"/>
    <w:rsid w:val="00EF77ED"/>
    <w:rsid w:val="00F021F8"/>
    <w:rsid w:val="00F029BD"/>
    <w:rsid w:val="00F079CA"/>
    <w:rsid w:val="00F07FFE"/>
    <w:rsid w:val="00F11787"/>
    <w:rsid w:val="00F11F99"/>
    <w:rsid w:val="00F1239F"/>
    <w:rsid w:val="00F15236"/>
    <w:rsid w:val="00F15FFA"/>
    <w:rsid w:val="00F1750C"/>
    <w:rsid w:val="00F213AD"/>
    <w:rsid w:val="00F21D10"/>
    <w:rsid w:val="00F2375A"/>
    <w:rsid w:val="00F23ED2"/>
    <w:rsid w:val="00F240F4"/>
    <w:rsid w:val="00F24ED2"/>
    <w:rsid w:val="00F24F77"/>
    <w:rsid w:val="00F25B30"/>
    <w:rsid w:val="00F26295"/>
    <w:rsid w:val="00F26DF0"/>
    <w:rsid w:val="00F27E6D"/>
    <w:rsid w:val="00F31014"/>
    <w:rsid w:val="00F31F1B"/>
    <w:rsid w:val="00F33AFA"/>
    <w:rsid w:val="00F36A45"/>
    <w:rsid w:val="00F37457"/>
    <w:rsid w:val="00F40B56"/>
    <w:rsid w:val="00F42333"/>
    <w:rsid w:val="00F42FEE"/>
    <w:rsid w:val="00F44125"/>
    <w:rsid w:val="00F56051"/>
    <w:rsid w:val="00F574A8"/>
    <w:rsid w:val="00F57A9F"/>
    <w:rsid w:val="00F70A73"/>
    <w:rsid w:val="00F7255E"/>
    <w:rsid w:val="00F74360"/>
    <w:rsid w:val="00F77513"/>
    <w:rsid w:val="00F77AD9"/>
    <w:rsid w:val="00F77D6E"/>
    <w:rsid w:val="00F77F08"/>
    <w:rsid w:val="00F83BB3"/>
    <w:rsid w:val="00F850FD"/>
    <w:rsid w:val="00F86A65"/>
    <w:rsid w:val="00F876D8"/>
    <w:rsid w:val="00F90205"/>
    <w:rsid w:val="00F93F41"/>
    <w:rsid w:val="00F95CF1"/>
    <w:rsid w:val="00F97C45"/>
    <w:rsid w:val="00FA2164"/>
    <w:rsid w:val="00FA28FF"/>
    <w:rsid w:val="00FA29B3"/>
    <w:rsid w:val="00FA43CC"/>
    <w:rsid w:val="00FA52FA"/>
    <w:rsid w:val="00FA5DB4"/>
    <w:rsid w:val="00FA64A3"/>
    <w:rsid w:val="00FA7ABC"/>
    <w:rsid w:val="00FB0CD9"/>
    <w:rsid w:val="00FB0DFC"/>
    <w:rsid w:val="00FB347E"/>
    <w:rsid w:val="00FB6502"/>
    <w:rsid w:val="00FB781B"/>
    <w:rsid w:val="00FB78FF"/>
    <w:rsid w:val="00FB7DED"/>
    <w:rsid w:val="00FC17D3"/>
    <w:rsid w:val="00FC2827"/>
    <w:rsid w:val="00FC3CF6"/>
    <w:rsid w:val="00FC5A55"/>
    <w:rsid w:val="00FC6A44"/>
    <w:rsid w:val="00FC6D80"/>
    <w:rsid w:val="00FC7D16"/>
    <w:rsid w:val="00FD07FC"/>
    <w:rsid w:val="00FD1565"/>
    <w:rsid w:val="00FD17E6"/>
    <w:rsid w:val="00FD18D2"/>
    <w:rsid w:val="00FD1920"/>
    <w:rsid w:val="00FD1F53"/>
    <w:rsid w:val="00FD2549"/>
    <w:rsid w:val="00FD3923"/>
    <w:rsid w:val="00FD41D7"/>
    <w:rsid w:val="00FD45DF"/>
    <w:rsid w:val="00FD735A"/>
    <w:rsid w:val="00FE3061"/>
    <w:rsid w:val="00FE5D3E"/>
    <w:rsid w:val="00FE708E"/>
    <w:rsid w:val="00FF1A1B"/>
    <w:rsid w:val="00FF1E11"/>
    <w:rsid w:val="00FF40BF"/>
    <w:rsid w:val="00FF4862"/>
    <w:rsid w:val="00FF4A00"/>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3F5D841-DB27-4A8A-90C3-6635C87A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basedOn w:val="a"/>
    <w:link w:val="21"/>
    <w:qFormat/>
    <w:rsid w:val="00DE5D59"/>
    <w:pPr>
      <w:keepNext/>
      <w:numPr>
        <w:ilvl w:val="1"/>
        <w:numId w:val="1"/>
      </w:numPr>
      <w:jc w:val="center"/>
      <w:outlineLvl w:val="1"/>
    </w:pPr>
    <w:rPr>
      <w:b/>
      <w:sz w:val="30"/>
      <w:szCs w:val="20"/>
    </w:rPr>
  </w:style>
  <w:style w:type="paragraph" w:styleId="3">
    <w:name w:val="heading 3"/>
    <w:basedOn w:val="a"/>
    <w:link w:val="31"/>
    <w:qFormat/>
    <w:rsid w:val="00DE5D59"/>
    <w:pPr>
      <w:keepNext/>
      <w:spacing w:before="240"/>
      <w:jc w:val="center"/>
      <w:outlineLvl w:val="2"/>
    </w:pPr>
    <w:rPr>
      <w:b/>
      <w:sz w:val="28"/>
      <w:szCs w:val="20"/>
    </w:rPr>
  </w:style>
  <w:style w:type="paragraph" w:styleId="4">
    <w:name w:val="heading 4"/>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uiPriority w:val="9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link w:val="25"/>
    <w:uiPriority w:val="99"/>
    <w:qFormat/>
    <w:locked/>
    <w:rsid w:val="00DE5D59"/>
    <w:rPr>
      <w:rFonts w:ascii="Cambria" w:hAnsi="Cambria" w:cs="Times New Roman"/>
      <w:b/>
      <w:bCs/>
      <w:sz w:val="26"/>
      <w:szCs w:val="26"/>
    </w:rPr>
  </w:style>
  <w:style w:type="paragraph" w:styleId="25">
    <w:name w:val="Body Text Indent 2"/>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basedOn w:val="aff5"/>
    <w:link w:val="1f"/>
    <w:qFormat/>
    <w:rsid w:val="00DE5D59"/>
    <w:pPr>
      <w:ind w:firstLine="210"/>
    </w:pPr>
    <w:rPr>
      <w:szCs w:val="24"/>
    </w:rPr>
  </w:style>
  <w:style w:type="character" w:customStyle="1" w:styleId="1f">
    <w:name w:val="Основной текст с отступом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
    <w:basedOn w:val="a0"/>
    <w:link w:val="afff4"/>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basedOn w:val="a"/>
    <w:link w:val="afff8"/>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 w:type="paragraph" w:customStyle="1" w:styleId="1ff9">
    <w:name w:val="Заголовок таблицы1"/>
    <w:basedOn w:val="a"/>
    <w:link w:val="1ffa"/>
    <w:qFormat/>
    <w:rsid w:val="00952AE6"/>
    <w:pPr>
      <w:suppressAutoHyphens/>
      <w:spacing w:after="0"/>
      <w:jc w:val="left"/>
    </w:pPr>
    <w:rPr>
      <w:b/>
      <w:lang w:eastAsia="ar-SA"/>
    </w:rPr>
  </w:style>
  <w:style w:type="character" w:customStyle="1" w:styleId="1ffa">
    <w:name w:val="Заголовок таблицы1 Знак"/>
    <w:basedOn w:val="a0"/>
    <w:link w:val="1ff9"/>
    <w:locked/>
    <w:rsid w:val="00952AE6"/>
    <w:rPr>
      <w:rFonts w:ascii="Times New Roman" w:eastAsia="Times New Roman" w:hAnsi="Times New Roman" w:cs="Times New Roman"/>
      <w:b/>
      <w:sz w:val="24"/>
      <w:szCs w:val="24"/>
      <w:lang w:eastAsia="ar-SA"/>
    </w:rPr>
  </w:style>
  <w:style w:type="paragraph" w:customStyle="1" w:styleId="afffff6">
    <w:name w:val="Тест таблицы"/>
    <w:basedOn w:val="a"/>
    <w:link w:val="afffff7"/>
    <w:qFormat/>
    <w:rsid w:val="00952AE6"/>
    <w:pPr>
      <w:suppressAutoHyphens/>
      <w:spacing w:after="0"/>
      <w:jc w:val="left"/>
    </w:pPr>
    <w:rPr>
      <w:lang w:eastAsia="ar-SA"/>
    </w:rPr>
  </w:style>
  <w:style w:type="character" w:customStyle="1" w:styleId="afffff7">
    <w:name w:val="Тест таблицы Знак"/>
    <w:basedOn w:val="a0"/>
    <w:link w:val="afffff6"/>
    <w:locked/>
    <w:rsid w:val="00952AE6"/>
    <w:rPr>
      <w:rFonts w:ascii="Times New Roman" w:eastAsia="Times New Roman" w:hAnsi="Times New Roman" w:cs="Times New Roman"/>
      <w:sz w:val="24"/>
      <w:szCs w:val="24"/>
      <w:lang w:eastAsia="ar-SA"/>
    </w:rPr>
  </w:style>
  <w:style w:type="paragraph" w:customStyle="1" w:styleId="afffff8">
    <w:name w:val="Название таблицы"/>
    <w:basedOn w:val="afffff9"/>
    <w:link w:val="afffffa"/>
    <w:qFormat/>
    <w:rsid w:val="00952AE6"/>
    <w:pPr>
      <w:keepNext/>
      <w:suppressAutoHyphens/>
      <w:ind w:firstLine="567"/>
      <w:jc w:val="right"/>
    </w:pPr>
    <w:rPr>
      <w:b w:val="0"/>
      <w:bCs w:val="0"/>
      <w:iCs/>
      <w:color w:val="auto"/>
      <w:sz w:val="24"/>
      <w:szCs w:val="24"/>
      <w:lang w:eastAsia="ar-SA"/>
    </w:rPr>
  </w:style>
  <w:style w:type="character" w:customStyle="1" w:styleId="afffffa">
    <w:name w:val="Название таблицы Знак"/>
    <w:basedOn w:val="a0"/>
    <w:link w:val="afffff8"/>
    <w:locked/>
    <w:rsid w:val="00952AE6"/>
    <w:rPr>
      <w:rFonts w:ascii="Times New Roman" w:eastAsia="Times New Roman" w:hAnsi="Times New Roman" w:cs="Times New Roman"/>
      <w:iCs/>
      <w:sz w:val="24"/>
      <w:szCs w:val="24"/>
      <w:lang w:eastAsia="ar-SA"/>
    </w:rPr>
  </w:style>
  <w:style w:type="paragraph" w:customStyle="1" w:styleId="afffffb">
    <w:name w:val="Абзац текста"/>
    <w:basedOn w:val="a"/>
    <w:link w:val="afffffc"/>
    <w:qFormat/>
    <w:rsid w:val="00952AE6"/>
    <w:pPr>
      <w:suppressAutoHyphens/>
      <w:spacing w:after="100"/>
      <w:ind w:firstLine="567"/>
      <w:jc w:val="left"/>
    </w:pPr>
    <w:rPr>
      <w:szCs w:val="28"/>
      <w:lang w:eastAsia="ar-SA"/>
    </w:rPr>
  </w:style>
  <w:style w:type="character" w:customStyle="1" w:styleId="afffffc">
    <w:name w:val="Абзац текста Знак"/>
    <w:basedOn w:val="a0"/>
    <w:link w:val="afffffb"/>
    <w:locked/>
    <w:rsid w:val="00952AE6"/>
    <w:rPr>
      <w:rFonts w:ascii="Times New Roman" w:eastAsia="Times New Roman" w:hAnsi="Times New Roman" w:cs="Times New Roman"/>
      <w:sz w:val="24"/>
      <w:szCs w:val="28"/>
      <w:lang w:eastAsia="ar-SA"/>
    </w:rPr>
  </w:style>
  <w:style w:type="paragraph" w:styleId="afffff9">
    <w:name w:val="caption"/>
    <w:basedOn w:val="a"/>
    <w:next w:val="a"/>
    <w:uiPriority w:val="35"/>
    <w:semiHidden/>
    <w:unhideWhenUsed/>
    <w:qFormat/>
    <w:rsid w:val="00952AE6"/>
    <w:pPr>
      <w:spacing w:after="200"/>
    </w:pPr>
    <w:rPr>
      <w:b/>
      <w:bCs/>
      <w:color w:val="4F81BD" w:themeColor="accent1"/>
      <w:sz w:val="18"/>
      <w:szCs w:val="18"/>
    </w:rPr>
  </w:style>
  <w:style w:type="character" w:customStyle="1" w:styleId="290">
    <w:name w:val="Знак Знак29"/>
    <w:locked/>
    <w:rsid w:val="00A45BB2"/>
    <w:rPr>
      <w:rFonts w:ascii="Cambria" w:hAnsi="Cambria" w:cs="Times New Roman"/>
      <w:b/>
      <w:bCs/>
      <w:sz w:val="26"/>
      <w:szCs w:val="26"/>
      <w:lang w:val="ru-RU" w:eastAsia="en-US" w:bidi="ar-SA"/>
    </w:rPr>
  </w:style>
  <w:style w:type="character" w:customStyle="1" w:styleId="afff8">
    <w:name w:val="Обычный (веб) Знак"/>
    <w:link w:val="afff7"/>
    <w:locked/>
    <w:rsid w:val="00A45BB2"/>
    <w:rPr>
      <w:rFonts w:ascii="Times New Roman" w:eastAsia="Times New Roman" w:hAnsi="Times New Roman" w:cs="Times New Roman"/>
      <w:sz w:val="24"/>
      <w:szCs w:val="24"/>
      <w:lang w:eastAsia="ru-RU"/>
    </w:rPr>
  </w:style>
  <w:style w:type="paragraph" w:styleId="2f8">
    <w:name w:val="List 2"/>
    <w:basedOn w:val="a"/>
    <w:rsid w:val="00A45BB2"/>
    <w:pPr>
      <w:ind w:left="566" w:hanging="283"/>
    </w:pPr>
  </w:style>
  <w:style w:type="paragraph" w:styleId="3e">
    <w:name w:val="List 3"/>
    <w:basedOn w:val="a"/>
    <w:rsid w:val="00A45BB2"/>
    <w:pPr>
      <w:ind w:left="849" w:hanging="283"/>
    </w:pPr>
  </w:style>
  <w:style w:type="paragraph" w:styleId="47">
    <w:name w:val="List 4"/>
    <w:basedOn w:val="a"/>
    <w:rsid w:val="00A45BB2"/>
    <w:pPr>
      <w:ind w:left="1132" w:hanging="283"/>
    </w:pPr>
  </w:style>
  <w:style w:type="paragraph" w:styleId="57">
    <w:name w:val="List 5"/>
    <w:basedOn w:val="a"/>
    <w:rsid w:val="00A45BB2"/>
    <w:pPr>
      <w:ind w:left="1415" w:hanging="283"/>
    </w:pPr>
  </w:style>
  <w:style w:type="paragraph" w:styleId="af4">
    <w:name w:val="Body Text First Indent"/>
    <w:basedOn w:val="aff5"/>
    <w:link w:val="af3"/>
    <w:rsid w:val="00A45BB2"/>
    <w:pPr>
      <w:ind w:firstLine="210"/>
    </w:pPr>
    <w:rPr>
      <w:rFonts w:eastAsiaTheme="minorHAnsi"/>
      <w:szCs w:val="24"/>
    </w:rPr>
  </w:style>
  <w:style w:type="character" w:customStyle="1" w:styleId="1ffb">
    <w:name w:val="Красная строка Знак1"/>
    <w:basedOn w:val="1b"/>
    <w:uiPriority w:val="99"/>
    <w:semiHidden/>
    <w:rsid w:val="00A45BB2"/>
    <w:rPr>
      <w:rFonts w:ascii="Times New Roman" w:eastAsia="Times New Roman" w:hAnsi="Times New Roman" w:cs="Times New Roman"/>
      <w:sz w:val="24"/>
      <w:szCs w:val="24"/>
      <w:lang w:eastAsia="ru-RU"/>
    </w:rPr>
  </w:style>
  <w:style w:type="paragraph" w:customStyle="1" w:styleId="48">
    <w:name w:val="Абзац списка4"/>
    <w:basedOn w:val="a"/>
    <w:rsid w:val="00A45BB2"/>
    <w:pPr>
      <w:spacing w:after="0"/>
      <w:ind w:left="720"/>
      <w:contextualSpacing/>
      <w:jc w:val="left"/>
    </w:pPr>
    <w:rPr>
      <w:szCs w:val="28"/>
    </w:rPr>
  </w:style>
  <w:style w:type="character" w:customStyle="1" w:styleId="300">
    <w:name w:val="Знак Знак30"/>
    <w:locked/>
    <w:rsid w:val="00A45BB2"/>
    <w:rPr>
      <w:rFonts w:ascii="Tahoma" w:hAnsi="Tahoma" w:cs="Tahoma"/>
      <w:sz w:val="16"/>
      <w:szCs w:val="16"/>
    </w:rPr>
  </w:style>
  <w:style w:type="paragraph" w:customStyle="1" w:styleId="1ffc">
    <w:name w:val="Без интервала1"/>
    <w:rsid w:val="00A45BB2"/>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A45BB2"/>
    <w:rPr>
      <w:rFonts w:ascii="Calibri" w:eastAsia="Calibri" w:hAnsi="Calibri" w:cs="Times New Roman"/>
      <w:sz w:val="21"/>
      <w:szCs w:val="21"/>
      <w:shd w:val="clear" w:color="auto" w:fill="FFFFFF"/>
      <w:lang w:eastAsia="ru-RU"/>
    </w:rPr>
  </w:style>
  <w:style w:type="paragraph" w:customStyle="1" w:styleId="1ffd">
    <w:name w:val="Заголовок оглавления1"/>
    <w:basedOn w:val="1"/>
    <w:next w:val="a"/>
    <w:rsid w:val="00A45BB2"/>
    <w:pPr>
      <w:keepLines/>
      <w:widowControl/>
      <w:spacing w:after="0" w:line="259" w:lineRule="auto"/>
      <w:outlineLvl w:val="9"/>
    </w:pPr>
    <w:rPr>
      <w:b w:val="0"/>
      <w:color w:val="365F91"/>
      <w:szCs w:val="32"/>
    </w:rPr>
  </w:style>
  <w:style w:type="paragraph" w:customStyle="1" w:styleId="formattext">
    <w:name w:val="formattext"/>
    <w:basedOn w:val="a"/>
    <w:rsid w:val="00A45BB2"/>
    <w:pPr>
      <w:spacing w:before="100" w:beforeAutospacing="1" w:after="100" w:afterAutospacing="1"/>
      <w:jc w:val="left"/>
    </w:pPr>
  </w:style>
  <w:style w:type="paragraph" w:customStyle="1" w:styleId="s13">
    <w:name w:val="s_13"/>
    <w:basedOn w:val="a"/>
    <w:rsid w:val="00A45BB2"/>
    <w:pPr>
      <w:spacing w:after="0"/>
      <w:ind w:firstLine="720"/>
      <w:jc w:val="left"/>
    </w:pPr>
    <w:rPr>
      <w:sz w:val="20"/>
      <w:szCs w:val="20"/>
    </w:rPr>
  </w:style>
  <w:style w:type="paragraph" w:customStyle="1" w:styleId="s34">
    <w:name w:val="s_34"/>
    <w:basedOn w:val="a"/>
    <w:rsid w:val="00A45BB2"/>
    <w:pPr>
      <w:spacing w:after="0"/>
      <w:jc w:val="center"/>
    </w:pPr>
    <w:rPr>
      <w:b/>
      <w:bCs/>
      <w:color w:val="000080"/>
      <w:sz w:val="21"/>
      <w:szCs w:val="21"/>
    </w:rPr>
  </w:style>
  <w:style w:type="paragraph" w:customStyle="1" w:styleId="Heading">
    <w:name w:val="Heading"/>
    <w:rsid w:val="00A45BB2"/>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A45BB2"/>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A45BB2"/>
    <w:rPr>
      <w:rFonts w:ascii="Times New Roman" w:eastAsia="Times New Roman" w:hAnsi="Times New Roman" w:cs="Times New Roman"/>
      <w:sz w:val="24"/>
      <w:szCs w:val="20"/>
      <w:lang w:eastAsia="ru-RU"/>
    </w:rPr>
  </w:style>
  <w:style w:type="character" w:customStyle="1" w:styleId="2f1">
    <w:name w:val="Стиль2 Знак"/>
    <w:link w:val="2f0"/>
    <w:locked/>
    <w:rsid w:val="00A45BB2"/>
    <w:rPr>
      <w:rFonts w:ascii="Times New Roman" w:eastAsia="Times New Roman" w:hAnsi="Times New Roman" w:cs="Times New Roman"/>
      <w:b/>
      <w:sz w:val="24"/>
      <w:szCs w:val="20"/>
      <w:lang w:eastAsia="ru-RU"/>
    </w:rPr>
  </w:style>
  <w:style w:type="paragraph" w:customStyle="1" w:styleId="1ffe">
    <w:name w:val="Знак Знак Знак1"/>
    <w:basedOn w:val="a"/>
    <w:rsid w:val="00A45BB2"/>
    <w:pPr>
      <w:spacing w:after="160" w:line="240" w:lineRule="exact"/>
      <w:jc w:val="left"/>
    </w:pPr>
    <w:rPr>
      <w:sz w:val="20"/>
      <w:szCs w:val="20"/>
      <w:lang w:eastAsia="zh-CN"/>
    </w:rPr>
  </w:style>
  <w:style w:type="character" w:customStyle="1" w:styleId="spanbodyheader11">
    <w:name w:val="span_body_header_11"/>
    <w:rsid w:val="00A45BB2"/>
    <w:rPr>
      <w:b/>
      <w:sz w:val="20"/>
    </w:rPr>
  </w:style>
  <w:style w:type="character" w:customStyle="1" w:styleId="tendersubject1">
    <w:name w:val="tendersubject1"/>
    <w:rsid w:val="00A45BB2"/>
    <w:rPr>
      <w:b/>
      <w:color w:val="0000FF"/>
      <w:sz w:val="20"/>
    </w:rPr>
  </w:style>
  <w:style w:type="character" w:customStyle="1" w:styleId="labelbodytext11">
    <w:name w:val="label_body_text_11"/>
    <w:rsid w:val="00A45BB2"/>
    <w:rPr>
      <w:color w:val="0000FF"/>
      <w:sz w:val="20"/>
    </w:rPr>
  </w:style>
  <w:style w:type="character" w:customStyle="1" w:styleId="spanbodytext21">
    <w:name w:val="span_body_text_21"/>
    <w:rsid w:val="00A45BB2"/>
    <w:rPr>
      <w:sz w:val="20"/>
    </w:rPr>
  </w:style>
  <w:style w:type="character" w:customStyle="1" w:styleId="spanheaderlot21">
    <w:name w:val="span_header_lot_21"/>
    <w:rsid w:val="00A45BB2"/>
    <w:rPr>
      <w:b/>
      <w:sz w:val="20"/>
    </w:rPr>
  </w:style>
  <w:style w:type="character" w:customStyle="1" w:styleId="labeltextlot21">
    <w:name w:val="label_text_lot_21"/>
    <w:rsid w:val="00A45BB2"/>
    <w:rPr>
      <w:color w:val="0000FF"/>
      <w:sz w:val="20"/>
    </w:rPr>
  </w:style>
  <w:style w:type="paragraph" w:customStyle="1" w:styleId="ConsCell">
    <w:name w:val="ConsCell"/>
    <w:rsid w:val="00A45B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A45BB2"/>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A45BB2"/>
    <w:pPr>
      <w:spacing w:after="160" w:line="240" w:lineRule="exact"/>
      <w:jc w:val="left"/>
    </w:pPr>
    <w:rPr>
      <w:rFonts w:ascii="Verdana" w:hAnsi="Verdana"/>
      <w:lang w:val="en-US" w:eastAsia="en-US"/>
    </w:rPr>
  </w:style>
  <w:style w:type="character" w:styleId="HTML3">
    <w:name w:val="HTML Acronym"/>
    <w:rsid w:val="00A45BB2"/>
    <w:rPr>
      <w:rFonts w:cs="Times New Roman"/>
    </w:rPr>
  </w:style>
  <w:style w:type="character" w:styleId="HTML4">
    <w:name w:val="HTML Keyboard"/>
    <w:rsid w:val="00A45BB2"/>
    <w:rPr>
      <w:rFonts w:ascii="Courier New" w:hAnsi="Courier New" w:cs="Times New Roman"/>
      <w:sz w:val="20"/>
    </w:rPr>
  </w:style>
  <w:style w:type="character" w:styleId="HTML5">
    <w:name w:val="HTML Code"/>
    <w:rsid w:val="00A45BB2"/>
    <w:rPr>
      <w:rFonts w:ascii="Courier New" w:hAnsi="Courier New" w:cs="Times New Roman"/>
      <w:sz w:val="20"/>
    </w:rPr>
  </w:style>
  <w:style w:type="character" w:styleId="afffffd">
    <w:name w:val="line number"/>
    <w:rsid w:val="00A45BB2"/>
    <w:rPr>
      <w:rFonts w:cs="Times New Roman"/>
    </w:rPr>
  </w:style>
  <w:style w:type="character" w:styleId="HTML6">
    <w:name w:val="HTML Sample"/>
    <w:rsid w:val="00A45BB2"/>
    <w:rPr>
      <w:rFonts w:ascii="Courier New" w:hAnsi="Courier New" w:cs="Times New Roman"/>
    </w:rPr>
  </w:style>
  <w:style w:type="character" w:styleId="HTML7">
    <w:name w:val="HTML Definition"/>
    <w:rsid w:val="00A45BB2"/>
    <w:rPr>
      <w:rFonts w:cs="Times New Roman"/>
      <w:i/>
    </w:rPr>
  </w:style>
  <w:style w:type="character" w:styleId="HTML8">
    <w:name w:val="HTML Variable"/>
    <w:rsid w:val="00A45BB2"/>
    <w:rPr>
      <w:rFonts w:cs="Times New Roman"/>
      <w:i/>
    </w:rPr>
  </w:style>
  <w:style w:type="character" w:styleId="HTML9">
    <w:name w:val="HTML Typewriter"/>
    <w:rsid w:val="00A45BB2"/>
    <w:rPr>
      <w:rFonts w:ascii="Courier New" w:hAnsi="Courier New" w:cs="Times New Roman"/>
      <w:sz w:val="20"/>
    </w:rPr>
  </w:style>
  <w:style w:type="character" w:styleId="afffffe">
    <w:name w:val="FollowedHyperlink"/>
    <w:rsid w:val="00A45BB2"/>
    <w:rPr>
      <w:rFonts w:cs="Times New Roman"/>
      <w:color w:val="800080"/>
      <w:u w:val="single"/>
    </w:rPr>
  </w:style>
  <w:style w:type="character" w:styleId="HTMLa">
    <w:name w:val="HTML Cite"/>
    <w:rsid w:val="00A45BB2"/>
    <w:rPr>
      <w:rFonts w:cs="Times New Roman"/>
      <w:i/>
    </w:rPr>
  </w:style>
  <w:style w:type="character" w:customStyle="1" w:styleId="3f">
    <w:name w:val="Стиль3 Знак"/>
    <w:rsid w:val="00A45BB2"/>
    <w:rPr>
      <w:sz w:val="24"/>
      <w:lang w:val="ru-RU" w:eastAsia="ru-RU"/>
    </w:rPr>
  </w:style>
  <w:style w:type="paragraph" w:customStyle="1" w:styleId="3f0">
    <w:name w:val="заголовок 3"/>
    <w:basedOn w:val="a"/>
    <w:next w:val="a"/>
    <w:rsid w:val="00A45BB2"/>
    <w:pPr>
      <w:keepNext/>
      <w:spacing w:after="0"/>
      <w:jc w:val="center"/>
    </w:pPr>
    <w:rPr>
      <w:b/>
      <w:sz w:val="28"/>
      <w:szCs w:val="20"/>
    </w:rPr>
  </w:style>
  <w:style w:type="paragraph" w:customStyle="1" w:styleId="49">
    <w:name w:val="заголовок 4"/>
    <w:basedOn w:val="a"/>
    <w:next w:val="a"/>
    <w:rsid w:val="00A45BB2"/>
    <w:pPr>
      <w:keepNext/>
      <w:spacing w:after="0"/>
      <w:jc w:val="left"/>
    </w:pPr>
    <w:rPr>
      <w:b/>
      <w:sz w:val="28"/>
      <w:szCs w:val="20"/>
    </w:rPr>
  </w:style>
  <w:style w:type="character" w:customStyle="1" w:styleId="labelbodytext1">
    <w:name w:val="label_body_text_1"/>
    <w:rsid w:val="00A45BB2"/>
  </w:style>
  <w:style w:type="paragraph" w:customStyle="1" w:styleId="113">
    <w:name w:val="Обычный + 11 пт"/>
    <w:aliases w:val="После:  0 пт,Первая строка:  1 см"/>
    <w:basedOn w:val="a"/>
    <w:rsid w:val="00A45BB2"/>
    <w:pPr>
      <w:tabs>
        <w:tab w:val="num" w:pos="432"/>
      </w:tabs>
      <w:spacing w:after="0"/>
      <w:ind w:left="432" w:hanging="432"/>
    </w:pPr>
    <w:rPr>
      <w:sz w:val="22"/>
      <w:szCs w:val="22"/>
    </w:rPr>
  </w:style>
  <w:style w:type="paragraph" w:customStyle="1" w:styleId="xl21">
    <w:name w:val="xl21"/>
    <w:basedOn w:val="a"/>
    <w:rsid w:val="00A45BB2"/>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A45BB2"/>
    <w:pPr>
      <w:spacing w:after="0"/>
      <w:jc w:val="center"/>
    </w:pPr>
    <w:rPr>
      <w:b/>
      <w:color w:val="000000"/>
      <w:sz w:val="22"/>
      <w:szCs w:val="20"/>
    </w:rPr>
  </w:style>
  <w:style w:type="paragraph" w:customStyle="1" w:styleId="xl20">
    <w:name w:val="xl20"/>
    <w:basedOn w:val="a"/>
    <w:rsid w:val="00A45BB2"/>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A45BB2"/>
    <w:pPr>
      <w:keepNext/>
      <w:snapToGrid w:val="0"/>
      <w:spacing w:after="0"/>
      <w:jc w:val="center"/>
    </w:pPr>
    <w:rPr>
      <w:szCs w:val="20"/>
    </w:rPr>
  </w:style>
  <w:style w:type="paragraph" w:customStyle="1" w:styleId="FormField">
    <w:name w:val="FormField"/>
    <w:basedOn w:val="a"/>
    <w:rsid w:val="00A45BB2"/>
    <w:pPr>
      <w:widowControl w:val="0"/>
      <w:spacing w:before="120" w:after="0"/>
      <w:jc w:val="left"/>
    </w:pPr>
    <w:rPr>
      <w:rFonts w:ascii="Arial" w:hAnsi="Arial"/>
      <w:b/>
      <w:szCs w:val="20"/>
    </w:rPr>
  </w:style>
  <w:style w:type="paragraph" w:customStyle="1" w:styleId="xl28">
    <w:name w:val="xl28"/>
    <w:basedOn w:val="a"/>
    <w:rsid w:val="00A45BB2"/>
    <w:pPr>
      <w:spacing w:before="100" w:beforeAutospacing="1" w:after="100" w:afterAutospacing="1"/>
      <w:textAlignment w:val="top"/>
    </w:pPr>
    <w:rPr>
      <w:rFonts w:ascii="Arial Unicode MS" w:eastAsia="Arial Unicode MS" w:cs="Arial Unicode MS"/>
    </w:rPr>
  </w:style>
  <w:style w:type="character" w:customStyle="1" w:styleId="Strong1">
    <w:name w:val="Strong1"/>
    <w:rsid w:val="00A45BB2"/>
    <w:rPr>
      <w:b/>
    </w:rPr>
  </w:style>
  <w:style w:type="paragraph" w:customStyle="1" w:styleId="a30">
    <w:name w:val="a3"/>
    <w:basedOn w:val="a"/>
    <w:rsid w:val="00A45BB2"/>
    <w:pPr>
      <w:spacing w:before="100" w:beforeAutospacing="1" w:after="100" w:afterAutospacing="1"/>
      <w:jc w:val="center"/>
    </w:pPr>
    <w:rPr>
      <w:rFonts w:ascii="Verdana" w:hAnsi="Verdana"/>
      <w:sz w:val="20"/>
      <w:szCs w:val="20"/>
    </w:rPr>
  </w:style>
  <w:style w:type="paragraph" w:customStyle="1" w:styleId="BodyText1">
    <w:name w:val="Body Text1"/>
    <w:basedOn w:val="a"/>
    <w:rsid w:val="00A45BB2"/>
    <w:pPr>
      <w:widowControl w:val="0"/>
      <w:spacing w:after="0"/>
    </w:pPr>
    <w:rPr>
      <w:szCs w:val="20"/>
    </w:rPr>
  </w:style>
  <w:style w:type="character" w:customStyle="1" w:styleId="spanheaderlevel21">
    <w:name w:val="span_header_level_21"/>
    <w:rsid w:val="00A45BB2"/>
    <w:rPr>
      <w:b/>
      <w:sz w:val="22"/>
    </w:rPr>
  </w:style>
  <w:style w:type="character" w:customStyle="1" w:styleId="labelheaderlevel21">
    <w:name w:val="label_header_level_21"/>
    <w:rsid w:val="00A45BB2"/>
    <w:rPr>
      <w:b/>
      <w:color w:val="0000FF"/>
      <w:sz w:val="20"/>
    </w:rPr>
  </w:style>
  <w:style w:type="paragraph" w:customStyle="1" w:styleId="consplusnonformat0">
    <w:name w:val="consplusnonformat"/>
    <w:basedOn w:val="a"/>
    <w:rsid w:val="00A45BB2"/>
    <w:pPr>
      <w:spacing w:before="150" w:after="150"/>
      <w:ind w:left="150" w:right="150"/>
      <w:jc w:val="left"/>
    </w:pPr>
  </w:style>
  <w:style w:type="paragraph" w:customStyle="1" w:styleId="consplusnormal1">
    <w:name w:val="consplusnormal"/>
    <w:basedOn w:val="a"/>
    <w:rsid w:val="00A45BB2"/>
    <w:pPr>
      <w:spacing w:before="150" w:after="150"/>
      <w:ind w:left="150" w:right="150"/>
      <w:jc w:val="left"/>
    </w:pPr>
  </w:style>
  <w:style w:type="paragraph" w:customStyle="1" w:styleId="FR2">
    <w:name w:val="FR2"/>
    <w:rsid w:val="00A45BB2"/>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A45BB2"/>
    <w:pPr>
      <w:spacing w:after="160" w:line="240" w:lineRule="exact"/>
      <w:jc w:val="left"/>
    </w:pPr>
    <w:rPr>
      <w:rFonts w:ascii="Verdana" w:hAnsi="Verdana"/>
      <w:lang w:val="en-US" w:eastAsia="en-US"/>
    </w:rPr>
  </w:style>
  <w:style w:type="paragraph" w:customStyle="1" w:styleId="affffff">
    <w:name w:val="Таблица Знак Знак Знак Знак Знак Знак Знак"/>
    <w:basedOn w:val="a"/>
    <w:rsid w:val="00A45BB2"/>
    <w:pPr>
      <w:keepLines/>
      <w:spacing w:after="0" w:line="240" w:lineRule="exact"/>
      <w:jc w:val="left"/>
    </w:pPr>
    <w:rPr>
      <w:szCs w:val="20"/>
      <w:lang w:eastAsia="ar-SA"/>
    </w:rPr>
  </w:style>
  <w:style w:type="paragraph" w:customStyle="1" w:styleId="214">
    <w:name w:val="Основной текст с отступом 21"/>
    <w:basedOn w:val="a"/>
    <w:rsid w:val="00A45BB2"/>
    <w:pPr>
      <w:keepNext/>
      <w:keepLines/>
      <w:overflowPunct w:val="0"/>
      <w:autoSpaceDE w:val="0"/>
      <w:autoSpaceDN w:val="0"/>
      <w:adjustRightInd w:val="0"/>
      <w:spacing w:after="0"/>
      <w:ind w:left="426" w:firstLine="283"/>
    </w:pPr>
    <w:rPr>
      <w:szCs w:val="20"/>
    </w:rPr>
  </w:style>
  <w:style w:type="paragraph" w:customStyle="1" w:styleId="1fff">
    <w:name w:val="Обычный1"/>
    <w:rsid w:val="00A45BB2"/>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f0">
    <w:name w:val="Строгий1"/>
    <w:rsid w:val="00A45BB2"/>
    <w:rPr>
      <w:b/>
    </w:rPr>
  </w:style>
  <w:style w:type="paragraph" w:customStyle="1" w:styleId="215">
    <w:name w:val="Цитата 21"/>
    <w:basedOn w:val="a"/>
    <w:next w:val="a"/>
    <w:link w:val="2f9"/>
    <w:rsid w:val="00A45BB2"/>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A45BB2"/>
    <w:rPr>
      <w:rFonts w:ascii="Book Antiqua" w:eastAsia="Times New Roman" w:hAnsi="Book Antiqua" w:cs="Times New Roman"/>
      <w:i/>
      <w:color w:val="000000"/>
      <w:sz w:val="28"/>
      <w:szCs w:val="20"/>
      <w:lang w:val="en-US"/>
    </w:rPr>
  </w:style>
  <w:style w:type="paragraph" w:customStyle="1" w:styleId="1fff1">
    <w:name w:val="Выделенная цитата1"/>
    <w:basedOn w:val="a"/>
    <w:next w:val="a"/>
    <w:link w:val="affffff0"/>
    <w:rsid w:val="00A45BB2"/>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f0">
    <w:name w:val="Выделенная цитата Знак"/>
    <w:link w:val="1fff1"/>
    <w:locked/>
    <w:rsid w:val="00A45BB2"/>
    <w:rPr>
      <w:rFonts w:ascii="Book Antiqua" w:eastAsia="Times New Roman" w:hAnsi="Book Antiqua" w:cs="Times New Roman"/>
      <w:b/>
      <w:i/>
      <w:color w:val="4F81BD"/>
      <w:sz w:val="28"/>
      <w:szCs w:val="20"/>
      <w:lang w:val="en-US"/>
    </w:rPr>
  </w:style>
  <w:style w:type="character" w:customStyle="1" w:styleId="1fff2">
    <w:name w:val="Слабое выделение1"/>
    <w:rsid w:val="00A45BB2"/>
    <w:rPr>
      <w:i/>
      <w:color w:val="808080"/>
    </w:rPr>
  </w:style>
  <w:style w:type="character" w:customStyle="1" w:styleId="1fff3">
    <w:name w:val="Сильное выделение1"/>
    <w:rsid w:val="00A45BB2"/>
    <w:rPr>
      <w:b/>
      <w:i/>
      <w:color w:val="4F81BD"/>
    </w:rPr>
  </w:style>
  <w:style w:type="character" w:customStyle="1" w:styleId="1fff4">
    <w:name w:val="Слабая ссылка1"/>
    <w:rsid w:val="00A45BB2"/>
    <w:rPr>
      <w:smallCaps/>
      <w:color w:val="C0504D"/>
      <w:u w:val="single"/>
    </w:rPr>
  </w:style>
  <w:style w:type="character" w:customStyle="1" w:styleId="1fff5">
    <w:name w:val="Сильная ссылка1"/>
    <w:rsid w:val="00A45BB2"/>
    <w:rPr>
      <w:b/>
      <w:smallCaps/>
      <w:color w:val="C0504D"/>
      <w:spacing w:val="5"/>
      <w:u w:val="single"/>
    </w:rPr>
  </w:style>
  <w:style w:type="character" w:customStyle="1" w:styleId="1fff6">
    <w:name w:val="Название книги1"/>
    <w:rsid w:val="00A45BB2"/>
    <w:rPr>
      <w:b/>
      <w:smallCaps/>
      <w:spacing w:val="5"/>
    </w:rPr>
  </w:style>
  <w:style w:type="character" w:customStyle="1" w:styleId="WW8Num3z1">
    <w:name w:val="WW8Num3z1"/>
    <w:rsid w:val="00A45BB2"/>
    <w:rPr>
      <w:sz w:val="24"/>
    </w:rPr>
  </w:style>
  <w:style w:type="character" w:customStyle="1" w:styleId="WW8Num3z3">
    <w:name w:val="WW8Num3z3"/>
    <w:rsid w:val="00A45BB2"/>
    <w:rPr>
      <w:rFonts w:ascii="Symbol" w:hAnsi="Symbol"/>
    </w:rPr>
  </w:style>
  <w:style w:type="character" w:customStyle="1" w:styleId="WW8Num3z4">
    <w:name w:val="WW8Num3z4"/>
    <w:rsid w:val="00A45BB2"/>
  </w:style>
  <w:style w:type="character" w:customStyle="1" w:styleId="WW8Num4z1">
    <w:name w:val="WW8Num4z1"/>
    <w:rsid w:val="00A45BB2"/>
    <w:rPr>
      <w:sz w:val="28"/>
    </w:rPr>
  </w:style>
  <w:style w:type="character" w:customStyle="1" w:styleId="WW8Num4z3">
    <w:name w:val="WW8Num4z3"/>
    <w:rsid w:val="00A45BB2"/>
    <w:rPr>
      <w:rFonts w:ascii="Symbol" w:hAnsi="Symbol"/>
    </w:rPr>
  </w:style>
  <w:style w:type="character" w:customStyle="1" w:styleId="WW8Num4z4">
    <w:name w:val="WW8Num4z4"/>
    <w:rsid w:val="00A45BB2"/>
  </w:style>
  <w:style w:type="character" w:customStyle="1" w:styleId="affffff1">
    <w:name w:val="Таблица Знак Знак Знак Знак Знак Знак Знак Знак"/>
    <w:rsid w:val="00A45BB2"/>
    <w:rPr>
      <w:sz w:val="24"/>
      <w:lang w:val="ru-RU" w:eastAsia="ar-SA" w:bidi="ar-SA"/>
    </w:rPr>
  </w:style>
  <w:style w:type="paragraph" w:customStyle="1" w:styleId="1fff7">
    <w:name w:val="Название1"/>
    <w:basedOn w:val="a"/>
    <w:rsid w:val="00A45BB2"/>
    <w:pPr>
      <w:suppressLineNumbers/>
      <w:spacing w:before="120" w:after="120"/>
    </w:pPr>
    <w:rPr>
      <w:rFonts w:ascii="Arial" w:hAnsi="Arial" w:cs="Tahoma"/>
      <w:i/>
      <w:iCs/>
      <w:sz w:val="20"/>
      <w:lang w:eastAsia="ar-SA"/>
    </w:rPr>
  </w:style>
  <w:style w:type="paragraph" w:customStyle="1" w:styleId="1fff8">
    <w:name w:val="Указатель1"/>
    <w:basedOn w:val="a"/>
    <w:rsid w:val="00A45BB2"/>
    <w:pPr>
      <w:suppressLineNumbers/>
      <w:spacing w:after="0"/>
    </w:pPr>
    <w:rPr>
      <w:rFonts w:ascii="Arial" w:hAnsi="Arial" w:cs="Tahoma"/>
      <w:szCs w:val="20"/>
      <w:lang w:eastAsia="ar-SA"/>
    </w:rPr>
  </w:style>
  <w:style w:type="paragraph" w:customStyle="1" w:styleId="1fff9">
    <w:name w:val="Красная строка1"/>
    <w:basedOn w:val="aff5"/>
    <w:rsid w:val="00A45BB2"/>
    <w:pPr>
      <w:spacing w:after="0"/>
      <w:ind w:firstLine="709"/>
    </w:pPr>
    <w:rPr>
      <w:lang w:eastAsia="ar-SA"/>
    </w:rPr>
  </w:style>
  <w:style w:type="paragraph" w:customStyle="1" w:styleId="affffff2">
    <w:name w:val="Тезисы для публикации"/>
    <w:basedOn w:val="a"/>
    <w:rsid w:val="00A45BB2"/>
    <w:pPr>
      <w:suppressLineNumbers/>
      <w:spacing w:after="0" w:line="360" w:lineRule="auto"/>
      <w:ind w:firstLine="709"/>
    </w:pPr>
    <w:rPr>
      <w:sz w:val="28"/>
      <w:szCs w:val="28"/>
      <w:lang w:eastAsia="ar-SA"/>
    </w:rPr>
  </w:style>
  <w:style w:type="paragraph" w:customStyle="1" w:styleId="222">
    <w:name w:val="Основной текст 22"/>
    <w:basedOn w:val="a"/>
    <w:rsid w:val="00A45BB2"/>
    <w:pPr>
      <w:spacing w:after="120" w:line="480" w:lineRule="auto"/>
    </w:pPr>
    <w:rPr>
      <w:szCs w:val="20"/>
      <w:lang w:eastAsia="ar-SA"/>
    </w:rPr>
  </w:style>
  <w:style w:type="paragraph" w:customStyle="1" w:styleId="312">
    <w:name w:val="Основной текст 31"/>
    <w:basedOn w:val="a"/>
    <w:rsid w:val="00A45BB2"/>
    <w:pPr>
      <w:spacing w:after="120"/>
    </w:pPr>
    <w:rPr>
      <w:sz w:val="16"/>
      <w:szCs w:val="16"/>
      <w:lang w:eastAsia="ar-SA"/>
    </w:rPr>
  </w:style>
  <w:style w:type="paragraph" w:customStyle="1" w:styleId="1250">
    <w:name w:val="Стиль Слева:  125 см Первая строка:  0 см"/>
    <w:basedOn w:val="a"/>
    <w:rsid w:val="00A45BB2"/>
    <w:pPr>
      <w:spacing w:after="0"/>
    </w:pPr>
    <w:rPr>
      <w:szCs w:val="20"/>
      <w:lang w:eastAsia="ar-SA"/>
    </w:rPr>
  </w:style>
  <w:style w:type="paragraph" w:customStyle="1" w:styleId="216">
    <w:name w:val="Основной текст 21"/>
    <w:basedOn w:val="a"/>
    <w:rsid w:val="00A45BB2"/>
    <w:pPr>
      <w:spacing w:after="0"/>
    </w:pPr>
    <w:rPr>
      <w:b/>
      <w:sz w:val="20"/>
      <w:szCs w:val="20"/>
      <w:lang w:eastAsia="ar-SA"/>
    </w:rPr>
  </w:style>
  <w:style w:type="paragraph" w:customStyle="1" w:styleId="affffff3">
    <w:name w:val="Содержимое таблицы"/>
    <w:basedOn w:val="a"/>
    <w:rsid w:val="00A45BB2"/>
    <w:pPr>
      <w:suppressLineNumbers/>
      <w:spacing w:after="0"/>
    </w:pPr>
    <w:rPr>
      <w:szCs w:val="20"/>
      <w:lang w:eastAsia="ar-SA"/>
    </w:rPr>
  </w:style>
  <w:style w:type="paragraph" w:customStyle="1" w:styleId="affffff4">
    <w:name w:val="Заголовок таблицы"/>
    <w:basedOn w:val="affffff3"/>
    <w:rsid w:val="00A45BB2"/>
    <w:pPr>
      <w:jc w:val="center"/>
    </w:pPr>
    <w:rPr>
      <w:b/>
      <w:bCs/>
    </w:rPr>
  </w:style>
  <w:style w:type="paragraph" w:customStyle="1" w:styleId="affffff5">
    <w:name w:val="Содержимое врезки"/>
    <w:basedOn w:val="aff5"/>
    <w:rsid w:val="00A45BB2"/>
    <w:rPr>
      <w:lang w:eastAsia="ar-SA"/>
    </w:rPr>
  </w:style>
  <w:style w:type="character" w:customStyle="1" w:styleId="93">
    <w:name w:val="Знак9"/>
    <w:rsid w:val="00A45BB2"/>
    <w:rPr>
      <w:rFonts w:ascii="Book Antiqua" w:hAnsi="Book Antiqua"/>
      <w:sz w:val="24"/>
      <w:lang w:val="en-US" w:eastAsia="en-US"/>
    </w:rPr>
  </w:style>
  <w:style w:type="character" w:customStyle="1" w:styleId="58">
    <w:name w:val="Знак5"/>
    <w:rsid w:val="00A45BB2"/>
    <w:rPr>
      <w:rFonts w:ascii="Arial" w:hAnsi="Arial"/>
      <w:b/>
      <w:kern w:val="28"/>
      <w:sz w:val="32"/>
    </w:rPr>
  </w:style>
  <w:style w:type="paragraph" w:customStyle="1" w:styleId="xl79">
    <w:name w:val="xl79"/>
    <w:basedOn w:val="a"/>
    <w:rsid w:val="00A45BB2"/>
    <w:pPr>
      <w:pBdr>
        <w:top w:val="single" w:sz="8" w:space="0" w:color="auto"/>
      </w:pBdr>
      <w:spacing w:before="100" w:beforeAutospacing="1" w:after="100" w:afterAutospacing="1"/>
      <w:jc w:val="center"/>
      <w:textAlignment w:val="center"/>
    </w:pPr>
  </w:style>
  <w:style w:type="paragraph" w:customStyle="1" w:styleId="1fffa">
    <w:name w:val="Знак1 Знак Знак Знак Знак Знак Знак Знак Знак Знак Знак Знак Знак Знак Знак Знак Знак Знак Знак"/>
    <w:basedOn w:val="a"/>
    <w:next w:val="2"/>
    <w:autoRedefine/>
    <w:rsid w:val="00A45BB2"/>
    <w:pPr>
      <w:spacing w:after="160" w:line="240" w:lineRule="exact"/>
      <w:jc w:val="left"/>
    </w:pPr>
    <w:rPr>
      <w:szCs w:val="20"/>
      <w:lang w:val="en-US" w:eastAsia="en-US"/>
    </w:rPr>
  </w:style>
  <w:style w:type="paragraph" w:customStyle="1" w:styleId="text-1">
    <w:name w:val="text-1"/>
    <w:basedOn w:val="a"/>
    <w:rsid w:val="00A45BB2"/>
    <w:pPr>
      <w:spacing w:before="100" w:beforeAutospacing="1" w:after="100" w:afterAutospacing="1"/>
      <w:jc w:val="left"/>
    </w:pPr>
  </w:style>
  <w:style w:type="paragraph" w:customStyle="1" w:styleId="242">
    <w:name w:val="Знак Знак24 Знак Знак Знак Знак"/>
    <w:basedOn w:val="a"/>
    <w:next w:val="2"/>
    <w:autoRedefine/>
    <w:rsid w:val="00A45BB2"/>
    <w:pPr>
      <w:spacing w:after="160" w:line="240" w:lineRule="exact"/>
      <w:jc w:val="left"/>
    </w:pPr>
    <w:rPr>
      <w:szCs w:val="20"/>
      <w:lang w:val="en-US" w:eastAsia="en-US"/>
    </w:rPr>
  </w:style>
  <w:style w:type="paragraph" w:customStyle="1" w:styleId="CharChar">
    <w:name w:val="Char Char"/>
    <w:basedOn w:val="a"/>
    <w:rsid w:val="00A45BB2"/>
    <w:pPr>
      <w:spacing w:after="160" w:line="240" w:lineRule="exact"/>
      <w:jc w:val="left"/>
    </w:pPr>
    <w:rPr>
      <w:rFonts w:ascii="Tahoma" w:hAnsi="Tahoma" w:cs="Tahoma"/>
      <w:sz w:val="20"/>
      <w:szCs w:val="20"/>
      <w:lang w:val="en-US" w:eastAsia="en-US"/>
    </w:rPr>
  </w:style>
  <w:style w:type="character" w:customStyle="1" w:styleId="mark-11">
    <w:name w:val="mark-11"/>
    <w:rsid w:val="00A45BB2"/>
    <w:rPr>
      <w:shd w:val="clear" w:color="auto" w:fill="FFEDE1"/>
    </w:rPr>
  </w:style>
  <w:style w:type="paragraph" w:customStyle="1" w:styleId="headertexttopleveltextcentertext">
    <w:name w:val="headertext topleveltext centertext"/>
    <w:basedOn w:val="a"/>
    <w:rsid w:val="00A45BB2"/>
    <w:pPr>
      <w:spacing w:before="100" w:beforeAutospacing="1" w:after="100" w:afterAutospacing="1"/>
      <w:jc w:val="left"/>
    </w:pPr>
  </w:style>
  <w:style w:type="paragraph" w:customStyle="1" w:styleId="2fa">
    <w:name w:val="Знак Знак2 Знак Знак Знак Знак"/>
    <w:basedOn w:val="a"/>
    <w:rsid w:val="00A45BB2"/>
    <w:pPr>
      <w:spacing w:after="160" w:line="240" w:lineRule="exact"/>
      <w:jc w:val="left"/>
    </w:pPr>
    <w:rPr>
      <w:sz w:val="20"/>
      <w:szCs w:val="20"/>
      <w:lang w:eastAsia="zh-CN"/>
    </w:rPr>
  </w:style>
  <w:style w:type="character" w:customStyle="1" w:styleId="FontStyle11">
    <w:name w:val="Font Style11"/>
    <w:rsid w:val="00A45BB2"/>
    <w:rPr>
      <w:rFonts w:ascii="Times New Roman" w:hAnsi="Times New Roman" w:cs="Times New Roman"/>
      <w:sz w:val="26"/>
      <w:szCs w:val="26"/>
    </w:rPr>
  </w:style>
  <w:style w:type="paragraph" w:customStyle="1" w:styleId="Default">
    <w:name w:val="Default"/>
    <w:rsid w:val="00A45B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A45BB2"/>
  </w:style>
  <w:style w:type="character" w:customStyle="1" w:styleId="match">
    <w:name w:val="match"/>
    <w:rsid w:val="00A4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614630807">
      <w:bodyDiv w:val="1"/>
      <w:marLeft w:val="0"/>
      <w:marRight w:val="0"/>
      <w:marTop w:val="0"/>
      <w:marBottom w:val="0"/>
      <w:divBdr>
        <w:top w:val="none" w:sz="0" w:space="0" w:color="auto"/>
        <w:left w:val="none" w:sz="0" w:space="0" w:color="auto"/>
        <w:bottom w:val="none" w:sz="0" w:space="0" w:color="auto"/>
        <w:right w:val="none" w:sz="0" w:space="0" w:color="auto"/>
      </w:divBdr>
    </w:div>
    <w:div w:id="1703287527">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1885363133">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uno@uni-dubn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mpitmk@gmail.com" TargetMode="External"/><Relationship Id="rId4" Type="http://schemas.openxmlformats.org/officeDocument/2006/relationships/settings" Target="settings.xml"/><Relationship Id="rId9" Type="http://schemas.openxmlformats.org/officeDocument/2006/relationships/hyperlink" Target="mailto:zakupki-dub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8B2F-D950-4A84-BF5D-0C608F70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6514</Words>
  <Characters>3713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user</cp:lastModifiedBy>
  <cp:revision>22</cp:revision>
  <cp:lastPrinted>2020-06-19T08:41:00Z</cp:lastPrinted>
  <dcterms:created xsi:type="dcterms:W3CDTF">2020-06-19T10:07:00Z</dcterms:created>
  <dcterms:modified xsi:type="dcterms:W3CDTF">2020-08-17T15:26:00Z</dcterms:modified>
</cp:coreProperties>
</file>